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2A9100" w14:textId="407321CD" w:rsidR="00594770" w:rsidRPr="001148A1" w:rsidRDefault="00FF5AD1" w:rsidP="00ED3EFD">
      <w:pPr>
        <w:spacing w:line="240" w:lineRule="auto"/>
        <w:jc w:val="center"/>
        <w:rPr>
          <w:b/>
          <w:sz w:val="24"/>
          <w:szCs w:val="24"/>
        </w:rPr>
      </w:pPr>
      <w:r>
        <w:rPr>
          <w:b/>
          <w:sz w:val="24"/>
          <w:szCs w:val="24"/>
        </w:rPr>
        <w:t xml:space="preserve">8 - </w:t>
      </w:r>
      <w:r w:rsidR="002E274C" w:rsidRPr="001148A1">
        <w:rPr>
          <w:b/>
          <w:sz w:val="24"/>
          <w:szCs w:val="24"/>
        </w:rPr>
        <w:t xml:space="preserve">Baseline Survey for Sites Testing </w:t>
      </w:r>
      <w:r w:rsidR="00732289" w:rsidRPr="001148A1">
        <w:rPr>
          <w:b/>
          <w:sz w:val="24"/>
          <w:szCs w:val="24"/>
        </w:rPr>
        <w:t>Parenting Intervention</w:t>
      </w:r>
    </w:p>
    <w:p w14:paraId="5ADF7163" w14:textId="77777777" w:rsidR="0091293A" w:rsidRDefault="0091293A" w:rsidP="00ED3EFD">
      <w:pPr>
        <w:spacing w:line="240" w:lineRule="auto"/>
      </w:pPr>
    </w:p>
    <w:p w14:paraId="490DCDAA" w14:textId="77777777" w:rsidR="0091293A" w:rsidRDefault="0091293A" w:rsidP="00ED3EFD">
      <w:pPr>
        <w:spacing w:line="240" w:lineRule="auto"/>
      </w:pPr>
      <w:r>
        <w:t>PROGRAMMING INSTRUCTIONS ANNOTATIONS/NOTES:</w:t>
      </w:r>
    </w:p>
    <w:p w14:paraId="3197BF69" w14:textId="77777777" w:rsidR="0091293A" w:rsidRDefault="0091293A" w:rsidP="00ED3EFD">
      <w:pPr>
        <w:pStyle w:val="ListParagraph"/>
        <w:numPr>
          <w:ilvl w:val="0"/>
          <w:numId w:val="2"/>
        </w:numPr>
        <w:spacing w:after="200" w:line="240" w:lineRule="auto"/>
      </w:pPr>
      <w:r>
        <w:t>A SOLID LINE ACROSS THE PAGE INDICATES A NEW SCREEN WILL BE DISPLAYED ON THE SURVEY SCREEN – OTHERWISE, EACH QUESTION SHOULD BE DISPLAYED ON ITS OWN SCREEN</w:t>
      </w:r>
    </w:p>
    <w:p w14:paraId="2596F204" w14:textId="77777777" w:rsidR="0091293A" w:rsidRDefault="0091293A" w:rsidP="00ED3EFD">
      <w:pPr>
        <w:pStyle w:val="ListParagraph"/>
        <w:numPr>
          <w:ilvl w:val="0"/>
          <w:numId w:val="2"/>
        </w:numPr>
        <w:spacing w:after="200" w:line="240" w:lineRule="auto"/>
      </w:pPr>
      <w:r>
        <w:t>TEXT INSERTIONS ARE INDICATED BY [ ]</w:t>
      </w:r>
    </w:p>
    <w:p w14:paraId="2ACF593F" w14:textId="1362739A" w:rsidR="0091293A" w:rsidRDefault="0091293A" w:rsidP="00ED3EFD">
      <w:pPr>
        <w:pStyle w:val="ListParagraph"/>
        <w:numPr>
          <w:ilvl w:val="0"/>
          <w:numId w:val="2"/>
        </w:numPr>
        <w:spacing w:after="200" w:line="240" w:lineRule="auto"/>
      </w:pPr>
      <w:r>
        <w:t xml:space="preserve">SOURCE OF INSERTIONS WILL BE </w:t>
      </w:r>
      <w:r w:rsidR="007F02D8">
        <w:t xml:space="preserve">A WEB SERVICE DESIGNED TO RECEIVE SECURED INFORMATION </w:t>
      </w:r>
      <w:r>
        <w:t xml:space="preserve">FROM NFORM UNLESS INDICATED OTHERWISE.  FIELDS TO BE </w:t>
      </w:r>
      <w:r w:rsidR="007F02D8">
        <w:t>SENT TO THE WEB SERVICE</w:t>
      </w:r>
      <w:r>
        <w:t xml:space="preserve"> INCLUDE</w:t>
      </w:r>
      <w:r w:rsidR="007F02D8">
        <w:t>:</w:t>
      </w:r>
    </w:p>
    <w:p w14:paraId="72664EFC" w14:textId="77777777" w:rsidR="00122C44" w:rsidRDefault="00122C44" w:rsidP="00ED3EFD">
      <w:pPr>
        <w:pStyle w:val="ListParagraph"/>
        <w:numPr>
          <w:ilvl w:val="1"/>
          <w:numId w:val="2"/>
        </w:numPr>
        <w:spacing w:after="200" w:line="240" w:lineRule="auto"/>
      </w:pPr>
      <w:proofErr w:type="spellStart"/>
      <w:r>
        <w:t>nFORM</w:t>
      </w:r>
      <w:proofErr w:type="spellEnd"/>
      <w:r>
        <w:t xml:space="preserve"> ID #</w:t>
      </w:r>
    </w:p>
    <w:p w14:paraId="59F10F42" w14:textId="77777777" w:rsidR="0091293A" w:rsidRDefault="0091293A" w:rsidP="007F0432">
      <w:pPr>
        <w:pStyle w:val="ListParagraph"/>
        <w:numPr>
          <w:ilvl w:val="1"/>
          <w:numId w:val="2"/>
        </w:numPr>
        <w:spacing w:after="200" w:line="240" w:lineRule="auto"/>
      </w:pPr>
      <w:r>
        <w:t>NAME</w:t>
      </w:r>
    </w:p>
    <w:p w14:paraId="0FE33E9B" w14:textId="77777777" w:rsidR="0091293A" w:rsidRDefault="0091293A" w:rsidP="007F0432">
      <w:pPr>
        <w:pStyle w:val="ListParagraph"/>
        <w:numPr>
          <w:ilvl w:val="1"/>
          <w:numId w:val="2"/>
        </w:numPr>
        <w:spacing w:after="200" w:line="240" w:lineRule="auto"/>
      </w:pPr>
      <w:r>
        <w:t>DATE OF BIRTH</w:t>
      </w:r>
    </w:p>
    <w:p w14:paraId="1BE57BCE" w14:textId="77777777" w:rsidR="0091293A" w:rsidRDefault="0091293A" w:rsidP="007F0432">
      <w:pPr>
        <w:pStyle w:val="ListParagraph"/>
        <w:numPr>
          <w:ilvl w:val="1"/>
          <w:numId w:val="2"/>
        </w:numPr>
        <w:spacing w:after="200" w:line="240" w:lineRule="auto"/>
      </w:pPr>
      <w:r>
        <w:t xml:space="preserve">FOCAL CHILD </w:t>
      </w:r>
      <w:r w:rsidR="00C95676">
        <w:t xml:space="preserve">FIRST </w:t>
      </w:r>
      <w:r>
        <w:t>NAME</w:t>
      </w:r>
    </w:p>
    <w:p w14:paraId="4DCB49DA" w14:textId="77777777" w:rsidR="00102A67" w:rsidRDefault="00102A67" w:rsidP="007F0432">
      <w:pPr>
        <w:pStyle w:val="ListParagraph"/>
        <w:numPr>
          <w:ilvl w:val="1"/>
          <w:numId w:val="2"/>
        </w:numPr>
        <w:spacing w:after="200" w:line="240" w:lineRule="auto"/>
      </w:pPr>
      <w:r>
        <w:t>FOCAL CHILD AGE IN MONTHS</w:t>
      </w:r>
    </w:p>
    <w:p w14:paraId="0ADD1CFF" w14:textId="77777777" w:rsidR="0091293A" w:rsidRDefault="00C95676" w:rsidP="007F0432">
      <w:pPr>
        <w:pStyle w:val="ListParagraph"/>
        <w:numPr>
          <w:ilvl w:val="1"/>
          <w:numId w:val="2"/>
        </w:numPr>
        <w:spacing w:after="200" w:line="240" w:lineRule="auto"/>
      </w:pPr>
      <w:r>
        <w:t xml:space="preserve">FIRST </w:t>
      </w:r>
      <w:r w:rsidR="0091293A">
        <w:t>NAME OF MOTHER/GUARDIAN OF FOCAL CHILD</w:t>
      </w:r>
    </w:p>
    <w:p w14:paraId="6CC22C07" w14:textId="72015252" w:rsidR="00941028" w:rsidRPr="00D73488" w:rsidRDefault="0091293A" w:rsidP="00D73488">
      <w:pPr>
        <w:pStyle w:val="ListParagraph"/>
        <w:spacing w:after="200" w:line="240" w:lineRule="auto"/>
        <w:ind w:left="0"/>
        <w:jc w:val="center"/>
        <w:rPr>
          <w:b/>
        </w:rPr>
      </w:pPr>
      <w:r>
        <w:t xml:space="preserve">SITE </w:t>
      </w:r>
    </w:p>
    <w:p w14:paraId="3ECA3102" w14:textId="6FCE7227" w:rsidR="001F6CBF" w:rsidRDefault="001F6CBF" w:rsidP="00F97E0B">
      <w:pPr>
        <w:pStyle w:val="ListParagraph"/>
        <w:numPr>
          <w:ilvl w:val="0"/>
          <w:numId w:val="2"/>
        </w:numPr>
        <w:spacing w:after="200" w:line="240" w:lineRule="auto"/>
      </w:pPr>
      <w:r>
        <w:t>Program Sites</w:t>
      </w:r>
      <w:r w:rsidR="00385622">
        <w:t xml:space="preserve"> (</w:t>
      </w:r>
      <w:proofErr w:type="spellStart"/>
      <w:r w:rsidR="00D602FB" w:rsidRPr="00C32B8E">
        <w:t>SiteCode</w:t>
      </w:r>
      <w:proofErr w:type="spellEnd"/>
      <w:r w:rsidR="00385622">
        <w:t>)</w:t>
      </w:r>
      <w:r>
        <w:t>:</w:t>
      </w:r>
    </w:p>
    <w:p w14:paraId="5456A90C" w14:textId="2D616F3A" w:rsidR="0079031B" w:rsidRPr="00B1515B" w:rsidRDefault="00477ED9" w:rsidP="00B1515B">
      <w:pPr>
        <w:spacing w:line="240" w:lineRule="auto"/>
        <w:ind w:left="720"/>
        <w:rPr>
          <w:u w:val="single"/>
        </w:rPr>
      </w:pPr>
      <w:r>
        <w:rPr>
          <w:u w:val="single"/>
        </w:rPr>
        <w:t>SITE CODE:</w:t>
      </w:r>
    </w:p>
    <w:p w14:paraId="2F6CAB96" w14:textId="7B1199F5" w:rsidR="001F6CBF" w:rsidRDefault="001042E6" w:rsidP="00C32B8E">
      <w:pPr>
        <w:spacing w:after="0"/>
        <w:ind w:left="1080"/>
      </w:pPr>
      <w:r>
        <w:t>11.</w:t>
      </w:r>
      <w:r>
        <w:tab/>
      </w:r>
      <w:r w:rsidR="001F6CBF">
        <w:t>Children’s Institute, Inc. - LA</w:t>
      </w:r>
    </w:p>
    <w:p w14:paraId="76FF72F4" w14:textId="6D4C3700" w:rsidR="001F6CBF" w:rsidRDefault="001042E6" w:rsidP="00C32B8E">
      <w:pPr>
        <w:spacing w:after="0"/>
        <w:ind w:left="1080"/>
      </w:pPr>
      <w:r>
        <w:t>12.</w:t>
      </w:r>
      <w:r>
        <w:tab/>
      </w:r>
      <w:r w:rsidR="001F6CBF">
        <w:t>People for People, Inc. - Philadelphia</w:t>
      </w:r>
    </w:p>
    <w:p w14:paraId="40E9F633" w14:textId="1FE6F1EA" w:rsidR="001F6CBF" w:rsidRDefault="001042E6" w:rsidP="00C32B8E">
      <w:pPr>
        <w:spacing w:after="0"/>
        <w:ind w:left="1080"/>
      </w:pPr>
      <w:r>
        <w:t>13.</w:t>
      </w:r>
      <w:r>
        <w:tab/>
      </w:r>
      <w:proofErr w:type="spellStart"/>
      <w:r w:rsidR="001F6CBF">
        <w:t>Seedco</w:t>
      </w:r>
      <w:proofErr w:type="spellEnd"/>
      <w:r w:rsidR="001F6CBF">
        <w:t xml:space="preserve"> </w:t>
      </w:r>
      <w:proofErr w:type="gramStart"/>
      <w:r w:rsidR="001F6CBF">
        <w:t>–  NYC</w:t>
      </w:r>
      <w:proofErr w:type="gramEnd"/>
    </w:p>
    <w:p w14:paraId="79DB5BAC" w14:textId="53763760" w:rsidR="001042E6" w:rsidRDefault="001F6CBF" w:rsidP="00F97E0B">
      <w:pPr>
        <w:pStyle w:val="ListParagraph"/>
        <w:numPr>
          <w:ilvl w:val="0"/>
          <w:numId w:val="2"/>
        </w:numPr>
        <w:spacing w:after="200" w:line="240" w:lineRule="auto"/>
      </w:pPr>
      <w:r>
        <w:t>Site Program Names</w:t>
      </w:r>
      <w:r w:rsidR="001B48DC">
        <w:t xml:space="preserve"> (Inserts for A1</w:t>
      </w:r>
      <w:r w:rsidR="00932079">
        <w:t xml:space="preserve"> based on </w:t>
      </w:r>
      <w:proofErr w:type="spellStart"/>
      <w:r w:rsidR="00932079" w:rsidRPr="00C32B8E">
        <w:t>SiteCode</w:t>
      </w:r>
      <w:proofErr w:type="spellEnd"/>
      <w:r w:rsidR="001B48DC">
        <w:t>)</w:t>
      </w:r>
      <w:r>
        <w:t>:</w:t>
      </w:r>
    </w:p>
    <w:p w14:paraId="05373C1D" w14:textId="4A10BE1D" w:rsidR="00477ED9" w:rsidRPr="00B1515B" w:rsidRDefault="00477ED9" w:rsidP="00B1515B">
      <w:pPr>
        <w:spacing w:line="240" w:lineRule="auto"/>
        <w:ind w:left="720"/>
        <w:rPr>
          <w:u w:val="single"/>
        </w:rPr>
      </w:pPr>
      <w:r>
        <w:rPr>
          <w:u w:val="single"/>
        </w:rPr>
        <w:t>SITE CODE:</w:t>
      </w:r>
    </w:p>
    <w:p w14:paraId="6557A2D4" w14:textId="77777777" w:rsidR="001B48DC" w:rsidRDefault="001B48DC" w:rsidP="00C32B8E">
      <w:pPr>
        <w:spacing w:after="0" w:line="240" w:lineRule="auto"/>
        <w:ind w:left="1080"/>
      </w:pPr>
      <w:r>
        <w:t>11.</w:t>
      </w:r>
      <w:r>
        <w:tab/>
        <w:t>Project Fatherhood</w:t>
      </w:r>
    </w:p>
    <w:p w14:paraId="3FDFB175" w14:textId="28231160" w:rsidR="001B48DC" w:rsidRDefault="001B48DC" w:rsidP="00C32B8E">
      <w:pPr>
        <w:spacing w:after="0" w:line="240" w:lineRule="auto"/>
        <w:ind w:left="1080"/>
      </w:pPr>
      <w:r>
        <w:t>12.</w:t>
      </w:r>
      <w:r>
        <w:tab/>
      </w:r>
      <w:r w:rsidR="00186FFF">
        <w:t>Project D.A.D</w:t>
      </w:r>
      <w:r w:rsidR="00411116">
        <w:t xml:space="preserve">. </w:t>
      </w:r>
    </w:p>
    <w:p w14:paraId="1CF98A7C" w14:textId="2F569872" w:rsidR="00A47CA2" w:rsidRDefault="001B48DC" w:rsidP="00C32B8E">
      <w:pPr>
        <w:spacing w:after="0" w:line="240" w:lineRule="auto"/>
        <w:ind w:left="1080"/>
      </w:pPr>
      <w:r>
        <w:t>13.</w:t>
      </w:r>
      <w:r>
        <w:tab/>
      </w:r>
      <w:r w:rsidR="00186FFF">
        <w:t>Strong Fathers, Stronger Families</w:t>
      </w:r>
    </w:p>
    <w:p w14:paraId="0D7E6B84" w14:textId="77777777" w:rsidR="00A47CA2" w:rsidRDefault="00A47CA2" w:rsidP="00C32B8E">
      <w:pPr>
        <w:spacing w:after="0" w:line="240" w:lineRule="auto"/>
        <w:ind w:left="1080"/>
      </w:pPr>
    </w:p>
    <w:p w14:paraId="4485061F" w14:textId="77777777" w:rsidR="00A47CA2" w:rsidRPr="00065532" w:rsidRDefault="00A47CA2" w:rsidP="00B1515B">
      <w:pPr>
        <w:pStyle w:val="ListParagraph"/>
        <w:numPr>
          <w:ilvl w:val="0"/>
          <w:numId w:val="2"/>
        </w:numPr>
        <w:spacing w:after="200" w:line="240" w:lineRule="auto"/>
      </w:pPr>
      <w:r w:rsidRPr="00B1515B">
        <w:rPr>
          <w:b/>
        </w:rPr>
        <w:t>If the respondent advances by leaving an answer blank, they will be prompted with the following message</w:t>
      </w:r>
      <w:r w:rsidRPr="00B1515B">
        <w:t xml:space="preserve"> “We are very interested in hearing about your experiences. As we mentioned at the start, however, you can choose not to answer specific questions.”  </w:t>
      </w:r>
      <w:r w:rsidRPr="00B1515B">
        <w:rPr>
          <w:b/>
        </w:rPr>
        <w:t>The same question will again appear, but with the choices “don’t know” and “decline to answer” available.</w:t>
      </w:r>
    </w:p>
    <w:p w14:paraId="5A4D1FA7" w14:textId="77777777" w:rsidR="00065532" w:rsidRPr="00065532" w:rsidRDefault="00065532" w:rsidP="00065532">
      <w:pPr>
        <w:pStyle w:val="ListParagraph"/>
        <w:spacing w:after="200" w:line="240" w:lineRule="auto"/>
        <w:rPr>
          <w:ins w:id="0" w:author="since OMB" w:date="2016-09-16T09:56:00Z"/>
        </w:rPr>
      </w:pPr>
    </w:p>
    <w:p w14:paraId="1BB7096F" w14:textId="77777777" w:rsidR="002F383A" w:rsidRDefault="00B8486E" w:rsidP="00B1515B">
      <w:pPr>
        <w:pStyle w:val="ListParagraph"/>
        <w:numPr>
          <w:ilvl w:val="0"/>
          <w:numId w:val="2"/>
        </w:numPr>
        <w:spacing w:after="200" w:line="240" w:lineRule="auto"/>
        <w:rPr>
          <w:ins w:id="1" w:author="since OMB" w:date="2016-09-16T09:56:00Z"/>
        </w:rPr>
      </w:pPr>
      <w:ins w:id="2" w:author="since OMB" w:date="2016-09-16T09:56:00Z">
        <w:r>
          <w:rPr>
            <w:b/>
          </w:rPr>
          <w:t xml:space="preserve"> </w:t>
        </w:r>
        <w:r w:rsidRPr="00065532">
          <w:t xml:space="preserve">Audio file names will </w:t>
        </w:r>
        <w:r w:rsidR="006B303D" w:rsidRPr="00065532">
          <w:t xml:space="preserve">be listed after </w:t>
        </w:r>
        <w:r w:rsidRPr="00065532">
          <w:t xml:space="preserve">the answer options. </w:t>
        </w:r>
      </w:ins>
    </w:p>
    <w:p w14:paraId="4C9CA5A3" w14:textId="7EDAF98C" w:rsidR="006B303D" w:rsidRPr="00065532" w:rsidRDefault="00B8486E" w:rsidP="002F383A">
      <w:pPr>
        <w:spacing w:line="240" w:lineRule="auto"/>
        <w:ind w:left="360"/>
        <w:rPr>
          <w:ins w:id="3" w:author="since OMB" w:date="2016-09-16T09:56:00Z"/>
        </w:rPr>
      </w:pPr>
      <w:ins w:id="4" w:author="since OMB" w:date="2016-09-16T09:56:00Z">
        <w:r w:rsidRPr="00065532">
          <w:t xml:space="preserve">There will be </w:t>
        </w:r>
        <w:r w:rsidR="00091B90">
          <w:t xml:space="preserve">at least </w:t>
        </w:r>
        <w:r w:rsidRPr="00065532">
          <w:t>two audio files for each question,</w:t>
        </w:r>
        <w:r w:rsidR="00091B90">
          <w:t xml:space="preserve"> and one audio file for each Intro. </w:t>
        </w:r>
        <w:r w:rsidRPr="00065532">
          <w:t xml:space="preserve"> </w:t>
        </w:r>
        <w:r w:rsidR="00091B90">
          <w:t>T</w:t>
        </w:r>
        <w:r w:rsidRPr="00065532">
          <w:t xml:space="preserve">he first </w:t>
        </w:r>
        <w:r w:rsidR="00091B90">
          <w:t xml:space="preserve">audio file </w:t>
        </w:r>
        <w:r w:rsidRPr="00065532">
          <w:t>will follow the format P_Q#_EN_EXC_DK (</w:t>
        </w:r>
        <w:proofErr w:type="spellStart"/>
        <w:r w:rsidRPr="00065532">
          <w:t>parenting_questionnumber_english</w:t>
        </w:r>
        <w:r w:rsidR="007E3056">
          <w:t>version</w:t>
        </w:r>
        <w:r w:rsidRPr="00065532">
          <w:t>_answers</w:t>
        </w:r>
        <w:r w:rsidR="007E3056">
          <w:t>_</w:t>
        </w:r>
        <w:r w:rsidRPr="00065532">
          <w:t>exclude</w:t>
        </w:r>
        <w:proofErr w:type="spellEnd"/>
        <w:r w:rsidRPr="00065532">
          <w:t xml:space="preserve"> don’t know and decline to answer.)  </w:t>
        </w:r>
      </w:ins>
    </w:p>
    <w:p w14:paraId="57ADAEB6" w14:textId="0CBFCD43" w:rsidR="006B303D" w:rsidRPr="00065532" w:rsidRDefault="00B8486E" w:rsidP="00065532">
      <w:pPr>
        <w:spacing w:line="240" w:lineRule="auto"/>
        <w:ind w:left="360"/>
        <w:rPr>
          <w:ins w:id="5" w:author="since OMB" w:date="2016-09-16T09:56:00Z"/>
        </w:rPr>
      </w:pPr>
      <w:ins w:id="6" w:author="since OMB" w:date="2016-09-16T09:56:00Z">
        <w:r w:rsidRPr="00065532">
          <w:t>The second file will follow the format P_Q#_EN_INC_DK (</w:t>
        </w:r>
        <w:proofErr w:type="spellStart"/>
        <w:r w:rsidRPr="00065532">
          <w:t>parenting_questionnumber_english</w:t>
        </w:r>
        <w:r w:rsidR="007E3056">
          <w:t>version</w:t>
        </w:r>
        <w:r w:rsidRPr="00065532">
          <w:t>_answers</w:t>
        </w:r>
        <w:proofErr w:type="spellEnd"/>
        <w:r w:rsidRPr="00065532">
          <w:t xml:space="preserve"> include don’t know and decline to answer.) </w:t>
        </w:r>
        <w:r w:rsidR="006B303D" w:rsidRPr="00065532">
          <w:t xml:space="preserve"> </w:t>
        </w:r>
      </w:ins>
    </w:p>
    <w:p w14:paraId="3A32B79E" w14:textId="74ADC963" w:rsidR="00B8486E" w:rsidRPr="00065532" w:rsidRDefault="006B303D" w:rsidP="00065532">
      <w:pPr>
        <w:spacing w:line="240" w:lineRule="auto"/>
        <w:rPr>
          <w:ins w:id="7" w:author="since OMB" w:date="2016-09-16T09:56:00Z"/>
        </w:rPr>
      </w:pPr>
      <w:ins w:id="8" w:author="since OMB" w:date="2016-09-16T09:56:00Z">
        <w:r w:rsidRPr="00065532">
          <w:t xml:space="preserve">The second audio file will only be </w:t>
        </w:r>
        <w:r w:rsidR="00065532" w:rsidRPr="00065532">
          <w:t xml:space="preserve">used if the </w:t>
        </w:r>
        <w:r w:rsidR="002F383A" w:rsidRPr="00065532">
          <w:t>respondent clicks</w:t>
        </w:r>
        <w:r w:rsidR="00065532" w:rsidRPr="00065532">
          <w:t xml:space="preserve"> NEXT without giving an answer.</w:t>
        </w:r>
        <w:r w:rsidR="00B8486E" w:rsidRPr="00065532">
          <w:t xml:space="preserve"> </w:t>
        </w:r>
      </w:ins>
    </w:p>
    <w:p w14:paraId="25EF369D" w14:textId="0416E694" w:rsidR="002565FA" w:rsidRDefault="00A47CA2">
      <w:pPr>
        <w:pStyle w:val="Qnum"/>
        <w:ind w:left="360"/>
        <w:jc w:val="center"/>
      </w:pPr>
      <w:ins w:id="9" w:author="since OMB" w:date="2016-09-16T09:56:00Z">
        <w:r>
          <w:lastRenderedPageBreak/>
          <w:t xml:space="preserve"> </w:t>
        </w:r>
      </w:ins>
      <w:r w:rsidR="002565FA">
        <w:t xml:space="preserve">Building Bridges and Bonds </w:t>
      </w:r>
    </w:p>
    <w:p w14:paraId="650EF62E" w14:textId="77777777" w:rsidR="002565FA" w:rsidRDefault="002565FA">
      <w:pPr>
        <w:pStyle w:val="Qnum"/>
        <w:ind w:left="360"/>
        <w:jc w:val="center"/>
      </w:pPr>
      <w:r>
        <w:t>Enrollment Survey</w:t>
      </w:r>
    </w:p>
    <w:p w14:paraId="1487EC66" w14:textId="77777777" w:rsidR="002565FA" w:rsidRDefault="002565FA">
      <w:pPr>
        <w:spacing w:after="0" w:line="240" w:lineRule="auto"/>
      </w:pPr>
    </w:p>
    <w:p w14:paraId="157E7E26" w14:textId="671D055E" w:rsidR="00507E32" w:rsidRDefault="00507E32">
      <w:pPr>
        <w:spacing w:after="0" w:line="240" w:lineRule="auto"/>
      </w:pPr>
      <w:r>
        <w:tab/>
      </w:r>
      <w:r>
        <w:tab/>
      </w:r>
      <w:r>
        <w:tab/>
      </w:r>
      <w:r>
        <w:tab/>
      </w:r>
      <w:r>
        <w:tab/>
      </w:r>
      <w:r>
        <w:tab/>
      </w:r>
      <w:r>
        <w:tab/>
      </w:r>
      <w:r>
        <w:tab/>
      </w:r>
      <w:r>
        <w:tab/>
        <w:t xml:space="preserve">OMB Control No.: </w:t>
      </w:r>
      <w:r w:rsidR="007362A3">
        <w:t>0970-0485</w:t>
      </w:r>
    </w:p>
    <w:p w14:paraId="30BA3CE4" w14:textId="4D8AF5FE" w:rsidR="00507E32" w:rsidRPr="00A155EB" w:rsidRDefault="00507E32">
      <w:pPr>
        <w:spacing w:after="0" w:line="240" w:lineRule="auto"/>
      </w:pPr>
      <w:r>
        <w:tab/>
      </w:r>
      <w:r>
        <w:tab/>
      </w:r>
      <w:r>
        <w:tab/>
      </w:r>
      <w:r>
        <w:tab/>
      </w:r>
      <w:r>
        <w:tab/>
      </w:r>
      <w:r>
        <w:tab/>
      </w:r>
      <w:r>
        <w:tab/>
      </w:r>
      <w:r>
        <w:tab/>
      </w:r>
      <w:r>
        <w:tab/>
        <w:t xml:space="preserve">Expiration Date:    </w:t>
      </w:r>
      <w:r w:rsidR="007362A3">
        <w:t>09/30/2019</w:t>
      </w:r>
    </w:p>
    <w:p w14:paraId="73BEBC6F" w14:textId="77777777" w:rsidR="00507E32" w:rsidRDefault="00507E32">
      <w:pPr>
        <w:spacing w:after="0" w:line="240" w:lineRule="auto"/>
      </w:pPr>
      <w:r>
        <w:tab/>
      </w:r>
      <w:r>
        <w:tab/>
      </w:r>
    </w:p>
    <w:p w14:paraId="774FE4B5" w14:textId="77777777" w:rsidR="00507E32" w:rsidRPr="00F47BA3" w:rsidRDefault="00507E32">
      <w:pPr>
        <w:autoSpaceDE w:val="0"/>
        <w:autoSpaceDN w:val="0"/>
        <w:adjustRightInd w:val="0"/>
        <w:spacing w:after="0" w:line="240" w:lineRule="auto"/>
        <w:rPr>
          <w:rFonts w:ascii="Arial" w:hAnsi="Arial" w:cs="Arial"/>
          <w:sz w:val="24"/>
          <w:szCs w:val="24"/>
        </w:rPr>
      </w:pPr>
    </w:p>
    <w:p w14:paraId="4F05F3A8" w14:textId="5A5BCBFA" w:rsidR="00507E32" w:rsidRDefault="0091293A" w:rsidP="006872BE">
      <w:pPr>
        <w:spacing w:line="240" w:lineRule="auto"/>
      </w:pPr>
      <w:r w:rsidRPr="002F15D0">
        <w:rPr>
          <w:rFonts w:ascii="Arial" w:hAnsi="Arial" w:cs="Arial"/>
        </w:rPr>
        <w:t>[BEGIN</w:t>
      </w:r>
      <w:r>
        <w:rPr>
          <w:rFonts w:ascii="Arial" w:hAnsi="Arial" w:cs="Arial"/>
        </w:rPr>
        <w:t xml:space="preserve"> SURVEY USING AUDIO AND TEXT DISPLAY]</w:t>
      </w:r>
    </w:p>
    <w:p w14:paraId="32615045" w14:textId="08ADFC34" w:rsidR="00507E32" w:rsidRPr="00C32B8E" w:rsidRDefault="00554261">
      <w:pPr>
        <w:spacing w:after="0" w:line="240" w:lineRule="auto"/>
        <w:rPr>
          <w:b/>
        </w:rPr>
      </w:pPr>
      <w:r w:rsidRPr="00C32B8E">
        <w:rPr>
          <w:b/>
        </w:rPr>
        <w:t>INTRO1:</w:t>
      </w:r>
    </w:p>
    <w:p w14:paraId="55F3E53B" w14:textId="77777777" w:rsidR="00554261" w:rsidRDefault="00554261">
      <w:pPr>
        <w:spacing w:after="0" w:line="240" w:lineRule="auto"/>
      </w:pPr>
    </w:p>
    <w:p w14:paraId="5A51318B" w14:textId="1F2B28D1" w:rsidR="00507E32" w:rsidRDefault="00507E32">
      <w:pPr>
        <w:spacing w:after="0" w:line="240" w:lineRule="auto"/>
        <w:rPr>
          <w:rFonts w:ascii="Arial" w:hAnsi="Arial" w:cs="Arial"/>
          <w:sz w:val="24"/>
          <w:szCs w:val="24"/>
        </w:rPr>
      </w:pPr>
      <w:r w:rsidRPr="0015440F">
        <w:rPr>
          <w:rFonts w:ascii="Arial" w:hAnsi="Arial" w:cs="Arial"/>
          <w:sz w:val="24"/>
          <w:szCs w:val="24"/>
        </w:rPr>
        <w:t xml:space="preserve">Please select the language </w:t>
      </w:r>
      <w:r>
        <w:rPr>
          <w:rFonts w:ascii="Arial" w:hAnsi="Arial" w:cs="Arial"/>
          <w:sz w:val="24"/>
          <w:szCs w:val="24"/>
        </w:rPr>
        <w:t>of this survey</w:t>
      </w:r>
      <w:r w:rsidR="00A47CA2">
        <w:rPr>
          <w:rFonts w:ascii="Arial" w:hAnsi="Arial" w:cs="Arial"/>
          <w:sz w:val="24"/>
          <w:szCs w:val="24"/>
        </w:rPr>
        <w:t xml:space="preserve">/ </w:t>
      </w:r>
      <w:proofErr w:type="spellStart"/>
      <w:r w:rsidR="00A47CA2" w:rsidRPr="00B1515B">
        <w:rPr>
          <w:rFonts w:ascii="Arial" w:hAnsi="Arial"/>
          <w:sz w:val="24"/>
        </w:rPr>
        <w:t>Seleccione</w:t>
      </w:r>
      <w:proofErr w:type="spellEnd"/>
      <w:r w:rsidR="00A47CA2" w:rsidRPr="00B1515B">
        <w:rPr>
          <w:rFonts w:ascii="Arial" w:hAnsi="Arial"/>
          <w:sz w:val="24"/>
        </w:rPr>
        <w:t xml:space="preserve"> el </w:t>
      </w:r>
      <w:proofErr w:type="spellStart"/>
      <w:r w:rsidR="00A47CA2" w:rsidRPr="00B1515B">
        <w:rPr>
          <w:rFonts w:ascii="Arial" w:hAnsi="Arial"/>
          <w:sz w:val="24"/>
        </w:rPr>
        <w:t>idioma</w:t>
      </w:r>
      <w:proofErr w:type="spellEnd"/>
      <w:r w:rsidR="00A47CA2" w:rsidRPr="00B1515B">
        <w:rPr>
          <w:rFonts w:ascii="Arial" w:hAnsi="Arial"/>
          <w:sz w:val="24"/>
        </w:rPr>
        <w:t xml:space="preserve"> de </w:t>
      </w:r>
      <w:proofErr w:type="spellStart"/>
      <w:r w:rsidR="00A47CA2" w:rsidRPr="00B1515B">
        <w:rPr>
          <w:rFonts w:ascii="Arial" w:hAnsi="Arial"/>
          <w:sz w:val="24"/>
        </w:rPr>
        <w:t>esta</w:t>
      </w:r>
      <w:proofErr w:type="spellEnd"/>
      <w:r w:rsidR="00A47CA2" w:rsidRPr="00B1515B">
        <w:rPr>
          <w:rFonts w:ascii="Arial" w:hAnsi="Arial"/>
          <w:sz w:val="24"/>
        </w:rPr>
        <w:t xml:space="preserve"> </w:t>
      </w:r>
      <w:proofErr w:type="spellStart"/>
      <w:r w:rsidR="00A47CA2" w:rsidRPr="00B1515B">
        <w:rPr>
          <w:rFonts w:ascii="Arial" w:hAnsi="Arial"/>
          <w:sz w:val="24"/>
        </w:rPr>
        <w:t>encuesta</w:t>
      </w:r>
      <w:proofErr w:type="spellEnd"/>
      <w:r>
        <w:rPr>
          <w:rFonts w:ascii="Arial" w:hAnsi="Arial" w:cs="Arial"/>
          <w:sz w:val="24"/>
          <w:szCs w:val="24"/>
        </w:rPr>
        <w:t>:</w:t>
      </w:r>
    </w:p>
    <w:p w14:paraId="77E69076" w14:textId="77777777" w:rsidR="00507E32" w:rsidRDefault="00507E32">
      <w:pPr>
        <w:spacing w:after="0" w:line="240" w:lineRule="auto"/>
        <w:rPr>
          <w:rFonts w:ascii="Arial" w:hAnsi="Arial" w:cs="Arial"/>
          <w:sz w:val="24"/>
          <w:szCs w:val="24"/>
        </w:rPr>
      </w:pPr>
    </w:p>
    <w:p w14:paraId="6340FF71" w14:textId="2FEABA54" w:rsidR="00507E32" w:rsidRDefault="00507E32">
      <w:pPr>
        <w:spacing w:after="0" w:line="240" w:lineRule="auto"/>
        <w:ind w:firstLine="720"/>
        <w:rPr>
          <w:rFonts w:ascii="Arial" w:hAnsi="Arial" w:cs="Arial"/>
          <w:sz w:val="24"/>
          <w:szCs w:val="24"/>
        </w:rPr>
      </w:pPr>
      <w:proofErr w:type="gramStart"/>
      <w:r>
        <w:rPr>
          <w:rFonts w:ascii="Arial" w:hAnsi="Arial" w:cs="Arial"/>
          <w:sz w:val="24"/>
          <w:szCs w:val="24"/>
        </w:rPr>
        <w:t>1 English</w:t>
      </w:r>
      <w:proofErr w:type="gramEnd"/>
      <w:r w:rsidR="00A47CA2">
        <w:rPr>
          <w:rFonts w:ascii="Arial" w:hAnsi="Arial" w:cs="Arial"/>
          <w:sz w:val="24"/>
          <w:szCs w:val="24"/>
        </w:rPr>
        <w:t xml:space="preserve"> / </w:t>
      </w:r>
      <w:proofErr w:type="spellStart"/>
      <w:r w:rsidR="00A47CA2" w:rsidRPr="00B1515B">
        <w:rPr>
          <w:rFonts w:ascii="Arial" w:hAnsi="Arial"/>
          <w:sz w:val="24"/>
        </w:rPr>
        <w:t>Inglés</w:t>
      </w:r>
      <w:proofErr w:type="spellEnd"/>
    </w:p>
    <w:p w14:paraId="4F948690" w14:textId="217CD332" w:rsidR="00507E32" w:rsidRDefault="00507E32">
      <w:pPr>
        <w:spacing w:after="0" w:line="240" w:lineRule="auto"/>
        <w:ind w:firstLine="720"/>
        <w:rPr>
          <w:rFonts w:ascii="Arial" w:hAnsi="Arial"/>
          <w:sz w:val="24"/>
        </w:rPr>
      </w:pPr>
      <w:r>
        <w:rPr>
          <w:rFonts w:ascii="Arial" w:hAnsi="Arial" w:cs="Arial"/>
          <w:sz w:val="24"/>
          <w:szCs w:val="24"/>
        </w:rPr>
        <w:t>2 Spanish</w:t>
      </w:r>
      <w:r w:rsidR="00A47CA2">
        <w:rPr>
          <w:rFonts w:ascii="Arial" w:hAnsi="Arial" w:cs="Arial"/>
          <w:sz w:val="24"/>
          <w:szCs w:val="24"/>
        </w:rPr>
        <w:t xml:space="preserve"> / </w:t>
      </w:r>
      <w:proofErr w:type="spellStart"/>
      <w:r w:rsidR="00A47CA2" w:rsidRPr="00B1515B">
        <w:rPr>
          <w:rFonts w:ascii="Arial" w:hAnsi="Arial"/>
          <w:sz w:val="24"/>
        </w:rPr>
        <w:t>Español</w:t>
      </w:r>
      <w:proofErr w:type="spellEnd"/>
    </w:p>
    <w:p w14:paraId="2ABB1477" w14:textId="77777777" w:rsidR="00EC348A" w:rsidRDefault="00EC348A">
      <w:pPr>
        <w:spacing w:after="0" w:line="240" w:lineRule="auto"/>
        <w:ind w:firstLine="720"/>
        <w:rPr>
          <w:rFonts w:ascii="Arial" w:hAnsi="Arial" w:cs="Arial"/>
          <w:sz w:val="24"/>
          <w:szCs w:val="24"/>
        </w:rPr>
      </w:pPr>
    </w:p>
    <w:p w14:paraId="7F95D280" w14:textId="41CE0201" w:rsidR="007F02D8" w:rsidRDefault="00554261" w:rsidP="007F02D8">
      <w:pPr>
        <w:pStyle w:val="Qnum"/>
        <w:rPr>
          <w:rFonts w:asciiTheme="minorHAnsi" w:hAnsiTheme="minorHAnsi"/>
        </w:rPr>
      </w:pPr>
      <w:r>
        <w:rPr>
          <w:rFonts w:asciiTheme="minorHAnsi" w:hAnsiTheme="minorHAnsi"/>
        </w:rPr>
        <w:t>INTRO2:</w:t>
      </w:r>
    </w:p>
    <w:p w14:paraId="7C8CB07D" w14:textId="0ADB55F0" w:rsidR="0091293A" w:rsidRDefault="0091293A" w:rsidP="006872BE">
      <w:pPr>
        <w:spacing w:line="240" w:lineRule="auto"/>
        <w:rPr>
          <w:rFonts w:ascii="Arial" w:hAnsi="Arial" w:cs="Arial"/>
          <w:sz w:val="24"/>
          <w:szCs w:val="24"/>
        </w:rPr>
      </w:pPr>
      <w:r>
        <w:rPr>
          <w:rFonts w:ascii="Arial" w:hAnsi="Arial" w:cs="Arial"/>
          <w:sz w:val="24"/>
          <w:szCs w:val="24"/>
        </w:rPr>
        <w:t>For your convenience, t</w:t>
      </w:r>
      <w:r w:rsidRPr="0021126E">
        <w:rPr>
          <w:rFonts w:ascii="Arial" w:hAnsi="Arial" w:cs="Arial"/>
          <w:sz w:val="24"/>
          <w:szCs w:val="24"/>
        </w:rPr>
        <w:t>his</w:t>
      </w:r>
      <w:r>
        <w:rPr>
          <w:rFonts w:ascii="Arial" w:hAnsi="Arial" w:cs="Arial"/>
          <w:sz w:val="24"/>
          <w:szCs w:val="24"/>
        </w:rPr>
        <w:t xml:space="preserve"> survey has the ability to present question and answer choices using audio.  Please select 1 to continue playing the audio or select 2 to turn the audio off.  You will be given another opportunity to change your selection before the main part of the survey begins:</w:t>
      </w:r>
    </w:p>
    <w:p w14:paraId="3C5B9E0D" w14:textId="77777777" w:rsidR="0091293A" w:rsidRDefault="0091293A" w:rsidP="006872BE">
      <w:pPr>
        <w:spacing w:after="0" w:line="240" w:lineRule="auto"/>
        <w:ind w:firstLine="720"/>
        <w:rPr>
          <w:rFonts w:ascii="Arial" w:hAnsi="Arial" w:cs="Arial"/>
          <w:sz w:val="24"/>
          <w:szCs w:val="24"/>
        </w:rPr>
      </w:pPr>
      <w:r>
        <w:rPr>
          <w:rFonts w:ascii="Arial" w:hAnsi="Arial" w:cs="Arial"/>
          <w:sz w:val="24"/>
          <w:szCs w:val="24"/>
        </w:rPr>
        <w:t>1 Continue with Audio</w:t>
      </w:r>
    </w:p>
    <w:p w14:paraId="3D3D20CB" w14:textId="77777777" w:rsidR="005F4B74" w:rsidRDefault="0091293A" w:rsidP="005F4B74">
      <w:pPr>
        <w:spacing w:after="0" w:line="240" w:lineRule="auto"/>
        <w:ind w:firstLine="720"/>
        <w:rPr>
          <w:rFonts w:ascii="Arial" w:hAnsi="Arial" w:cs="Arial"/>
          <w:sz w:val="24"/>
          <w:szCs w:val="24"/>
        </w:rPr>
      </w:pPr>
      <w:r>
        <w:rPr>
          <w:rFonts w:ascii="Arial" w:hAnsi="Arial" w:cs="Arial"/>
          <w:sz w:val="24"/>
          <w:szCs w:val="24"/>
        </w:rPr>
        <w:t>2 Turn Audio off</w:t>
      </w:r>
    </w:p>
    <w:p w14:paraId="7CD9D019" w14:textId="77777777" w:rsidR="005F4B74" w:rsidRPr="007362A3" w:rsidRDefault="005F4B74" w:rsidP="005F4B74">
      <w:pPr>
        <w:spacing w:after="0" w:line="240" w:lineRule="auto"/>
        <w:rPr>
          <w:rFonts w:ascii="Arial" w:hAnsi="Arial"/>
          <w:sz w:val="24"/>
        </w:rPr>
      </w:pPr>
    </w:p>
    <w:p w14:paraId="32DCC8A0" w14:textId="2C35B87F" w:rsidR="007F02D8" w:rsidRDefault="00554261" w:rsidP="007F02D8">
      <w:pPr>
        <w:pStyle w:val="Qnum"/>
        <w:rPr>
          <w:rFonts w:asciiTheme="minorHAnsi" w:hAnsiTheme="minorHAnsi"/>
        </w:rPr>
      </w:pPr>
      <w:r>
        <w:rPr>
          <w:rFonts w:asciiTheme="minorHAnsi" w:hAnsiTheme="minorHAnsi"/>
        </w:rPr>
        <w:t>INTRO3:</w:t>
      </w:r>
    </w:p>
    <w:p w14:paraId="0B68FF3E" w14:textId="77777777" w:rsidR="00507E32" w:rsidRPr="007362A3" w:rsidRDefault="00507E32" w:rsidP="007362A3">
      <w:pPr>
        <w:spacing w:after="0" w:line="240" w:lineRule="auto"/>
      </w:pPr>
    </w:p>
    <w:p w14:paraId="6AB6CB58" w14:textId="2021549E" w:rsidR="005F4B74" w:rsidRPr="007362A3" w:rsidRDefault="007362A3" w:rsidP="007362A3">
      <w:pPr>
        <w:rPr>
          <w:color w:val="auto"/>
        </w:rPr>
      </w:pPr>
      <w:r w:rsidRPr="00F47BA3">
        <w:rPr>
          <w:rFonts w:ascii="Arial" w:hAnsi="Arial" w:cs="Arial"/>
          <w:noProof/>
          <w:sz w:val="20"/>
          <w:szCs w:val="20"/>
        </w:rPr>
        <mc:AlternateContent>
          <mc:Choice Requires="wps">
            <w:drawing>
              <wp:anchor distT="0" distB="0" distL="114300" distR="114300" simplePos="0" relativeHeight="251658240" behindDoc="0" locked="0" layoutInCell="1" allowOverlap="1" wp14:anchorId="6597DB5B" wp14:editId="753D4DD6">
                <wp:simplePos x="0" y="0"/>
                <wp:positionH relativeFrom="column">
                  <wp:posOffset>-9525</wp:posOffset>
                </wp:positionH>
                <wp:positionV relativeFrom="paragraph">
                  <wp:posOffset>1433244</wp:posOffset>
                </wp:positionV>
                <wp:extent cx="5984875" cy="2057400"/>
                <wp:effectExtent l="0" t="0" r="158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057400"/>
                        </a:xfrm>
                        <a:prstGeom prst="rect">
                          <a:avLst/>
                        </a:prstGeom>
                        <a:solidFill>
                          <a:srgbClr val="FFFFFF"/>
                        </a:solidFill>
                        <a:ln w="9525">
                          <a:solidFill>
                            <a:srgbClr val="000000"/>
                          </a:solidFill>
                          <a:miter lim="800000"/>
                          <a:headEnd/>
                          <a:tailEnd/>
                        </a:ln>
                      </wps:spPr>
                      <wps:txbx>
                        <w:txbxContent>
                          <w:p w14:paraId="58C80B66" w14:textId="77777777" w:rsidR="00891C79" w:rsidRPr="007362A3" w:rsidRDefault="00891C79" w:rsidP="00507E32">
                            <w:pPr>
                              <w:autoSpaceDE w:val="0"/>
                              <w:autoSpaceDN w:val="0"/>
                              <w:adjustRightInd w:val="0"/>
                              <w:spacing w:after="120"/>
                              <w:jc w:val="center"/>
                              <w:rPr>
                                <w:rFonts w:ascii="Arial" w:hAnsi="Arial"/>
                                <w:sz w:val="20"/>
                              </w:rPr>
                            </w:pPr>
                            <w:r w:rsidRPr="007362A3">
                              <w:rPr>
                                <w:rFonts w:ascii="Arial" w:hAnsi="Arial"/>
                                <w:sz w:val="20"/>
                              </w:rPr>
                              <w:t>THE PAPERWORK REDUCTION ACT OF 1995</w:t>
                            </w:r>
                          </w:p>
                          <w:p w14:paraId="0D6A27BE" w14:textId="21128825" w:rsidR="00891C79" w:rsidRPr="00B47DE3" w:rsidRDefault="00891C79" w:rsidP="00B47DE3">
                            <w:pPr>
                              <w:rPr>
                                <w:rFonts w:ascii="Arial" w:eastAsiaTheme="minorHAnsi" w:hAnsi="Arial" w:cs="Arial"/>
                                <w:color w:val="auto"/>
                                <w:sz w:val="20"/>
                                <w:szCs w:val="20"/>
                              </w:rPr>
                            </w:pPr>
                            <w:r w:rsidRPr="007362A3">
                              <w:rPr>
                                <w:rFonts w:ascii="Arial" w:hAnsi="Arial"/>
                                <w:sz w:val="20"/>
                              </w:rPr>
                              <w:t>This collection of information is voluntary and will be used to learn about the effects of parenting and employment services for fathers.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7362A3">
                              <w:rPr>
                                <w:rFonts w:ascii="Arial" w:hAnsi="Arial"/>
                                <w:color w:val="auto"/>
                                <w:sz w:val="20"/>
                              </w:rPr>
                              <w:t xml:space="preserve"> The OMB number for this inf</w:t>
                            </w:r>
                            <w:r>
                              <w:rPr>
                                <w:rFonts w:ascii="Arial" w:hAnsi="Arial"/>
                                <w:color w:val="auto"/>
                                <w:sz w:val="20"/>
                              </w:rPr>
                              <w:t>ormation collection is 0970-0485</w:t>
                            </w:r>
                            <w:r w:rsidRPr="007362A3">
                              <w:rPr>
                                <w:rFonts w:ascii="Arial" w:hAnsi="Arial"/>
                                <w:color w:val="auto"/>
                                <w:sz w:val="20"/>
                              </w:rPr>
                              <w:t xml:space="preserve"> and the expiration date is </w:t>
                            </w:r>
                            <w:r>
                              <w:rPr>
                                <w:rFonts w:ascii="Arial" w:hAnsi="Arial"/>
                                <w:color w:val="auto"/>
                                <w:sz w:val="20"/>
                              </w:rPr>
                              <w:t>09/30/2019</w:t>
                            </w:r>
                            <w:r w:rsidRPr="007362A3">
                              <w:rPr>
                                <w:rFonts w:ascii="Arial" w:hAnsi="Arial"/>
                                <w:color w:val="auto"/>
                                <w:sz w:val="20"/>
                              </w:rPr>
                              <w:t xml:space="preserve">. </w:t>
                            </w:r>
                            <w:r w:rsidRPr="007362A3">
                              <w:rPr>
                                <w:rFonts w:ascii="Arial" w:hAnsi="Arial"/>
                                <w:sz w:val="20"/>
                              </w:rPr>
                              <w:t>Send comments regarding this burden estimate or any other aspect of this collection of information, including suggestions for reducing this burden to Erika Lundquist; 16 E 34</w:t>
                            </w:r>
                            <w:r w:rsidRPr="007362A3">
                              <w:rPr>
                                <w:rFonts w:ascii="Arial" w:hAnsi="Arial"/>
                                <w:sz w:val="20"/>
                                <w:vertAlign w:val="superscript"/>
                              </w:rPr>
                              <w:t>th</w:t>
                            </w:r>
                            <w:r w:rsidRPr="007362A3">
                              <w:rPr>
                                <w:rFonts w:ascii="Arial" w:hAnsi="Arial"/>
                                <w:sz w:val="20"/>
                              </w:rPr>
                              <w:t xml:space="preserve"> St, MDRC, 19</w:t>
                            </w:r>
                            <w:r w:rsidRPr="007362A3">
                              <w:rPr>
                                <w:rFonts w:ascii="Arial" w:hAnsi="Arial"/>
                                <w:sz w:val="20"/>
                                <w:vertAlign w:val="superscript"/>
                              </w:rPr>
                              <w:t>th</w:t>
                            </w:r>
                            <w:r w:rsidRPr="007362A3">
                              <w:rPr>
                                <w:rFonts w:ascii="Arial" w:hAnsi="Arial"/>
                                <w:sz w:val="20"/>
                              </w:rPr>
                              <w:t xml:space="preserve"> Floor, New York, NY 10016; (212) 340-8605; Attn: OMB-PRA (0970-0485).</w:t>
                            </w:r>
                          </w:p>
                          <w:p w14:paraId="3C8355C7" w14:textId="77777777" w:rsidR="00891C79" w:rsidRDefault="00891C79" w:rsidP="00507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12.85pt;width:471.2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">
                <v:textbox>
                  <w:txbxContent>
                    <w:p w14:paraId="58C80B66" w14:textId="77777777" w:rsidR="00891C79" w:rsidRPr="007362A3" w:rsidRDefault="00891C79" w:rsidP="00507E32">
                      <w:pPr>
                        <w:autoSpaceDE w:val="0"/>
                        <w:autoSpaceDN w:val="0"/>
                        <w:adjustRightInd w:val="0"/>
                        <w:spacing w:after="120"/>
                        <w:jc w:val="center"/>
                        <w:rPr>
                          <w:rFonts w:ascii="Arial" w:hAnsi="Arial"/>
                          <w:sz w:val="20"/>
                        </w:rPr>
                      </w:pPr>
                      <w:r w:rsidRPr="007362A3">
                        <w:rPr>
                          <w:rFonts w:ascii="Arial" w:hAnsi="Arial"/>
                          <w:sz w:val="20"/>
                        </w:rPr>
                        <w:t>THE PAPERWORK REDUCTION ACT OF 1995</w:t>
                      </w:r>
                    </w:p>
                    <w:p w14:paraId="0D6A27BE" w14:textId="21128825" w:rsidR="00891C79" w:rsidRPr="00B47DE3" w:rsidRDefault="00891C79" w:rsidP="00B47DE3">
                      <w:pPr>
                        <w:rPr>
                          <w:rFonts w:ascii="Arial" w:eastAsiaTheme="minorHAnsi" w:hAnsi="Arial" w:cs="Arial"/>
                          <w:color w:val="auto"/>
                          <w:sz w:val="20"/>
                          <w:szCs w:val="20"/>
                        </w:rPr>
                      </w:pPr>
                      <w:r w:rsidRPr="007362A3">
                        <w:rPr>
                          <w:rFonts w:ascii="Arial" w:hAnsi="Arial"/>
                          <w:sz w:val="20"/>
                        </w:rPr>
                        <w:t>This collection of information is voluntary and will be used to learn about the effects of parenting and employment services for fathers.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7362A3">
                        <w:rPr>
                          <w:rFonts w:ascii="Arial" w:hAnsi="Arial"/>
                          <w:color w:val="auto"/>
                          <w:sz w:val="20"/>
                        </w:rPr>
                        <w:t xml:space="preserve"> The OMB number for this inf</w:t>
                      </w:r>
                      <w:r>
                        <w:rPr>
                          <w:rFonts w:ascii="Arial" w:hAnsi="Arial"/>
                          <w:color w:val="auto"/>
                          <w:sz w:val="20"/>
                        </w:rPr>
                        <w:t>ormation collection is 0970-0485</w:t>
                      </w:r>
                      <w:r w:rsidRPr="007362A3">
                        <w:rPr>
                          <w:rFonts w:ascii="Arial" w:hAnsi="Arial"/>
                          <w:color w:val="auto"/>
                          <w:sz w:val="20"/>
                        </w:rPr>
                        <w:t xml:space="preserve"> and the expiration date is </w:t>
                      </w:r>
                      <w:r>
                        <w:rPr>
                          <w:rFonts w:ascii="Arial" w:hAnsi="Arial"/>
                          <w:color w:val="auto"/>
                          <w:sz w:val="20"/>
                        </w:rPr>
                        <w:t>09/30/2019</w:t>
                      </w:r>
                      <w:r w:rsidRPr="007362A3">
                        <w:rPr>
                          <w:rFonts w:ascii="Arial" w:hAnsi="Arial"/>
                          <w:color w:val="auto"/>
                          <w:sz w:val="20"/>
                        </w:rPr>
                        <w:t xml:space="preserve">. </w:t>
                      </w:r>
                      <w:r w:rsidRPr="007362A3">
                        <w:rPr>
                          <w:rFonts w:ascii="Arial" w:hAnsi="Arial"/>
                          <w:sz w:val="20"/>
                        </w:rPr>
                        <w:t>Send comments regarding this burden estimate or any other aspect of this collection of information, including suggestions for reducing this burden to Erika Lundquist; 16 E 34</w:t>
                      </w:r>
                      <w:r w:rsidRPr="007362A3">
                        <w:rPr>
                          <w:rFonts w:ascii="Arial" w:hAnsi="Arial"/>
                          <w:sz w:val="20"/>
                          <w:vertAlign w:val="superscript"/>
                        </w:rPr>
                        <w:t>th</w:t>
                      </w:r>
                      <w:r w:rsidRPr="007362A3">
                        <w:rPr>
                          <w:rFonts w:ascii="Arial" w:hAnsi="Arial"/>
                          <w:sz w:val="20"/>
                        </w:rPr>
                        <w:t xml:space="preserve"> St, MDRC, 19</w:t>
                      </w:r>
                      <w:r w:rsidRPr="007362A3">
                        <w:rPr>
                          <w:rFonts w:ascii="Arial" w:hAnsi="Arial"/>
                          <w:sz w:val="20"/>
                          <w:vertAlign w:val="superscript"/>
                        </w:rPr>
                        <w:t>th</w:t>
                      </w:r>
                      <w:r w:rsidRPr="007362A3">
                        <w:rPr>
                          <w:rFonts w:ascii="Arial" w:hAnsi="Arial"/>
                          <w:sz w:val="20"/>
                        </w:rPr>
                        <w:t xml:space="preserve"> Floor, New York, NY 10016; (212) 340-8605; Attn: OMB-PRA (0970-0485).</w:t>
                      </w:r>
                    </w:p>
                    <w:p w14:paraId="3C8355C7" w14:textId="77777777" w:rsidR="00891C79" w:rsidRDefault="00891C79" w:rsidP="00507E32"/>
                  </w:txbxContent>
                </v:textbox>
              </v:shape>
            </w:pict>
          </mc:Fallback>
        </mc:AlternateContent>
      </w:r>
      <w:r w:rsidR="00507E32" w:rsidRPr="00DF21BC">
        <w:t>Thank</w:t>
      </w:r>
      <w:r w:rsidR="00507E32">
        <w:t xml:space="preserve"> you for your help with this important study. The survey asks questions about your </w:t>
      </w:r>
      <w:r w:rsidR="00C52977">
        <w:t xml:space="preserve">parenting and co-parenting relationships, child support, </w:t>
      </w:r>
      <w:r w:rsidR="00507E32">
        <w:t xml:space="preserve">employment, </w:t>
      </w:r>
      <w:r w:rsidR="00C52977">
        <w:t xml:space="preserve">and </w:t>
      </w:r>
      <w:r w:rsidR="00507E32">
        <w:t xml:space="preserve">financial well-being. </w:t>
      </w:r>
      <w:r w:rsidR="0091293A" w:rsidRPr="00F43BF8">
        <w:t xml:space="preserve">Your participation in this survey is voluntary. We hope that you will answer all the questions, but you may skip any questions you do not wish to answer. </w:t>
      </w:r>
      <w:r w:rsidR="00507E32" w:rsidRPr="006871EB">
        <w:t xml:space="preserve">Your name will not be </w:t>
      </w:r>
      <w:r w:rsidR="0091293A">
        <w:t>included in any written reports</w:t>
      </w:r>
      <w:r w:rsidR="00507E32" w:rsidRPr="006871EB">
        <w:t xml:space="preserve"> and your answers will be </w:t>
      </w:r>
      <w:r w:rsidR="00E3044A">
        <w:t xml:space="preserve">kept </w:t>
      </w:r>
      <w:r w:rsidR="00507E32" w:rsidRPr="006871EB">
        <w:t xml:space="preserve">private to the extent permitted by law. </w:t>
      </w:r>
      <w:r w:rsidR="003C52B6">
        <w:t>This survey will take about 30 minutes to complete.</w:t>
      </w:r>
      <w:ins w:id="10" w:author="since OMB" w:date="2016-09-16T09:56:00Z">
        <w:r w:rsidR="00005468" w:rsidRPr="008150BE">
          <w:rPr>
            <w:color w:val="auto"/>
          </w:rPr>
          <w:t xml:space="preserve"> So you can see where you are in the survey, a progress bar at the top of the screen will show you how much of the survey you have completed.</w:t>
        </w:r>
      </w:ins>
    </w:p>
    <w:p w14:paraId="78DFB7A7" w14:textId="4A7C5DA5" w:rsidR="005F4B74" w:rsidRDefault="005F4B74">
      <w:pPr>
        <w:autoSpaceDE w:val="0"/>
        <w:autoSpaceDN w:val="0"/>
        <w:adjustRightInd w:val="0"/>
        <w:spacing w:after="0" w:line="240" w:lineRule="auto"/>
        <w:rPr>
          <w:rFonts w:ascii="Arial" w:hAnsi="Arial" w:cs="Arial"/>
          <w:sz w:val="24"/>
          <w:szCs w:val="24"/>
        </w:rPr>
      </w:pPr>
    </w:p>
    <w:p w14:paraId="690B38C7" w14:textId="3BD20630" w:rsidR="00507E32" w:rsidRPr="00F47BA3" w:rsidRDefault="00507E32">
      <w:pPr>
        <w:autoSpaceDE w:val="0"/>
        <w:autoSpaceDN w:val="0"/>
        <w:adjustRightInd w:val="0"/>
        <w:spacing w:after="0" w:line="240" w:lineRule="auto"/>
        <w:rPr>
          <w:rFonts w:ascii="Arial" w:hAnsi="Arial" w:cs="Arial"/>
          <w:sz w:val="24"/>
          <w:szCs w:val="24"/>
        </w:rPr>
      </w:pPr>
    </w:p>
    <w:p w14:paraId="6E8E265F" w14:textId="251DC4E1" w:rsidR="00507E32" w:rsidRPr="00F47BA3" w:rsidRDefault="00507E32">
      <w:pPr>
        <w:spacing w:after="0" w:line="240" w:lineRule="auto"/>
        <w:rPr>
          <w:sz w:val="20"/>
          <w:szCs w:val="20"/>
        </w:rPr>
      </w:pPr>
      <w:r w:rsidRPr="00F47BA3">
        <w:rPr>
          <w:sz w:val="20"/>
          <w:szCs w:val="20"/>
        </w:rPr>
        <w:br w:type="page"/>
      </w:r>
    </w:p>
    <w:p w14:paraId="1773EDAE" w14:textId="77777777" w:rsidR="00507E32" w:rsidRPr="003C59DA" w:rsidRDefault="00507E32">
      <w:pPr>
        <w:spacing w:after="0" w:line="240" w:lineRule="auto"/>
        <w:rPr>
          <w:rFonts w:asciiTheme="minorHAnsi" w:hAnsiTheme="minorHAnsi"/>
        </w:rPr>
      </w:pPr>
    </w:p>
    <w:p w14:paraId="649FA7A8" w14:textId="77777777" w:rsidR="0091293A" w:rsidRDefault="0091293A">
      <w:pPr>
        <w:pStyle w:val="Qnum"/>
        <w:rPr>
          <w:rFonts w:asciiTheme="minorHAnsi" w:hAnsiTheme="minorHAnsi"/>
        </w:rPr>
      </w:pPr>
    </w:p>
    <w:p w14:paraId="1C0CCABD" w14:textId="77777777" w:rsidR="0091293A" w:rsidRDefault="0091293A">
      <w:pPr>
        <w:pStyle w:val="Qnum"/>
        <w:rPr>
          <w:rFonts w:asciiTheme="minorHAnsi" w:hAnsiTheme="minorHAnsi"/>
        </w:rPr>
      </w:pPr>
      <w:r w:rsidRPr="00F43BF8">
        <w:rPr>
          <w:rFonts w:asciiTheme="minorHAnsi" w:hAnsiTheme="minorHAnsi"/>
          <w:b w:val="0"/>
          <w:smallCaps w:val="0"/>
        </w:rPr>
        <w:t xml:space="preserve">Before </w:t>
      </w:r>
      <w:r>
        <w:rPr>
          <w:rFonts w:asciiTheme="minorHAnsi" w:hAnsiTheme="minorHAnsi"/>
          <w:b w:val="0"/>
          <w:smallCaps w:val="0"/>
        </w:rPr>
        <w:t>we begin, please verify your identity.</w:t>
      </w:r>
    </w:p>
    <w:p w14:paraId="1DBA33F2" w14:textId="77777777" w:rsidR="00CA5943" w:rsidRDefault="00CA5943">
      <w:pPr>
        <w:pStyle w:val="Qnum"/>
        <w:rPr>
          <w:rFonts w:asciiTheme="minorHAnsi" w:hAnsiTheme="minorHAnsi"/>
        </w:rPr>
      </w:pPr>
    </w:p>
    <w:p w14:paraId="5571ECCC" w14:textId="31CA6B49" w:rsidR="00507E32" w:rsidRPr="003C59DA" w:rsidRDefault="00507E32">
      <w:pPr>
        <w:pStyle w:val="Qnum"/>
        <w:rPr>
          <w:rFonts w:asciiTheme="minorHAnsi" w:hAnsiTheme="minorHAnsi"/>
        </w:rPr>
      </w:pPr>
      <w:r w:rsidRPr="003C59DA">
        <w:rPr>
          <w:rFonts w:asciiTheme="minorHAnsi" w:hAnsiTheme="minorHAnsi"/>
        </w:rPr>
        <w:t>S1.</w:t>
      </w:r>
    </w:p>
    <w:p w14:paraId="0E963DFB" w14:textId="77777777" w:rsidR="00507E32" w:rsidRPr="003C59DA" w:rsidRDefault="00507E32">
      <w:pPr>
        <w:spacing w:after="0" w:line="240" w:lineRule="auto"/>
        <w:rPr>
          <w:rFonts w:asciiTheme="minorHAnsi" w:hAnsiTheme="minorHAnsi"/>
        </w:rPr>
      </w:pPr>
      <w:r w:rsidRPr="003C59DA">
        <w:rPr>
          <w:rFonts w:asciiTheme="minorHAnsi" w:hAnsiTheme="minorHAnsi"/>
        </w:rPr>
        <w:t>Is this your name?</w:t>
      </w:r>
    </w:p>
    <w:p w14:paraId="34D480EE" w14:textId="77777777" w:rsidR="00507E32" w:rsidRPr="003C59DA" w:rsidRDefault="00507E32">
      <w:pPr>
        <w:spacing w:after="0" w:line="240" w:lineRule="auto"/>
        <w:rPr>
          <w:rFonts w:asciiTheme="minorHAnsi" w:hAnsiTheme="minorHAnsi"/>
        </w:rPr>
      </w:pPr>
    </w:p>
    <w:p w14:paraId="5762ED85" w14:textId="724597F6" w:rsidR="00507E32" w:rsidRPr="003C59DA" w:rsidRDefault="00507E32">
      <w:pPr>
        <w:spacing w:after="0" w:line="240" w:lineRule="auto"/>
        <w:rPr>
          <w:rFonts w:asciiTheme="minorHAnsi" w:hAnsiTheme="minorHAnsi"/>
        </w:rPr>
      </w:pPr>
      <w:r w:rsidRPr="003C59DA">
        <w:rPr>
          <w:rFonts w:asciiTheme="minorHAnsi" w:hAnsiTheme="minorHAnsi"/>
        </w:rPr>
        <w:t>[</w:t>
      </w:r>
      <w:proofErr w:type="spellStart"/>
      <w:proofErr w:type="gramStart"/>
      <w:r w:rsidR="00AE4FB9">
        <w:rPr>
          <w:rFonts w:asciiTheme="minorHAnsi" w:hAnsiTheme="minorHAnsi"/>
        </w:rPr>
        <w:t>fathername</w:t>
      </w:r>
      <w:proofErr w:type="spellEnd"/>
      <w:proofErr w:type="gramEnd"/>
      <w:r w:rsidRPr="003C59DA">
        <w:rPr>
          <w:rFonts w:asciiTheme="minorHAnsi" w:hAnsiTheme="minorHAnsi"/>
        </w:rPr>
        <w:t>]</w:t>
      </w:r>
    </w:p>
    <w:p w14:paraId="093EF6F7" w14:textId="77777777" w:rsidR="00507E32" w:rsidRPr="003C59DA" w:rsidRDefault="00507E32">
      <w:pPr>
        <w:spacing w:after="0" w:line="240" w:lineRule="auto"/>
        <w:rPr>
          <w:rFonts w:asciiTheme="minorHAnsi" w:hAnsiTheme="minorHAnsi"/>
        </w:rPr>
      </w:pPr>
    </w:p>
    <w:p w14:paraId="4F950792" w14:textId="77777777" w:rsidR="00507E32" w:rsidRPr="003C59DA" w:rsidRDefault="00507E32">
      <w:pPr>
        <w:spacing w:after="0" w:line="240" w:lineRule="auto"/>
        <w:rPr>
          <w:rFonts w:asciiTheme="minorHAnsi" w:hAnsiTheme="minorHAnsi"/>
        </w:rPr>
      </w:pPr>
      <w:r w:rsidRPr="003C59DA">
        <w:rPr>
          <w:rFonts w:asciiTheme="minorHAnsi" w:hAnsiTheme="minorHAnsi"/>
        </w:rPr>
        <w:t>1 Yes</w:t>
      </w:r>
    </w:p>
    <w:p w14:paraId="1B5B4DEC" w14:textId="77777777" w:rsidR="00CA5943" w:rsidRPr="007362A3" w:rsidRDefault="00507E32" w:rsidP="00CA5943">
      <w:pPr>
        <w:spacing w:after="0" w:line="240" w:lineRule="auto"/>
      </w:pPr>
      <w:r w:rsidRPr="003C59DA">
        <w:rPr>
          <w:rFonts w:asciiTheme="minorHAnsi" w:hAnsiTheme="minorHAnsi"/>
        </w:rPr>
        <w:t>2 No</w:t>
      </w:r>
      <w:r w:rsidR="0091293A">
        <w:rPr>
          <w:rFonts w:asciiTheme="minorHAnsi" w:hAnsiTheme="minorHAnsi"/>
        </w:rPr>
        <w:tab/>
      </w:r>
      <w:r w:rsidR="0091293A" w:rsidRPr="002F15D0">
        <w:t>[SKIP TO FAIL_SCREENER]</w:t>
      </w:r>
    </w:p>
    <w:p w14:paraId="72EA332D" w14:textId="77777777" w:rsidR="00CA5943" w:rsidRPr="007362A3" w:rsidRDefault="00CA5943" w:rsidP="00CA5943">
      <w:pPr>
        <w:spacing w:after="0" w:line="240" w:lineRule="auto"/>
      </w:pPr>
    </w:p>
    <w:p w14:paraId="7B1608BB" w14:textId="77777777" w:rsidR="00507E32" w:rsidRPr="003C59DA" w:rsidRDefault="00507E32">
      <w:pPr>
        <w:pStyle w:val="Qnum"/>
        <w:rPr>
          <w:rFonts w:asciiTheme="minorHAnsi" w:hAnsiTheme="minorHAnsi"/>
        </w:rPr>
      </w:pPr>
      <w:r w:rsidRPr="003C59DA">
        <w:rPr>
          <w:rFonts w:asciiTheme="minorHAnsi" w:hAnsiTheme="minorHAnsi"/>
        </w:rPr>
        <w:t>S2.</w:t>
      </w:r>
    </w:p>
    <w:p w14:paraId="1759D4D0" w14:textId="77777777" w:rsidR="00507E32" w:rsidRPr="003C59DA" w:rsidRDefault="00507E32">
      <w:pPr>
        <w:spacing w:after="0" w:line="240" w:lineRule="auto"/>
        <w:rPr>
          <w:rFonts w:asciiTheme="minorHAnsi" w:hAnsiTheme="minorHAnsi"/>
        </w:rPr>
      </w:pPr>
      <w:r w:rsidRPr="003C59DA">
        <w:rPr>
          <w:rFonts w:asciiTheme="minorHAnsi" w:hAnsiTheme="minorHAnsi"/>
        </w:rPr>
        <w:t>Is this your date of birth?</w:t>
      </w:r>
    </w:p>
    <w:p w14:paraId="6C45F22C" w14:textId="77777777" w:rsidR="00507E32" w:rsidRPr="003C59DA" w:rsidRDefault="00507E32">
      <w:pPr>
        <w:spacing w:after="0" w:line="240" w:lineRule="auto"/>
        <w:rPr>
          <w:rFonts w:asciiTheme="minorHAnsi" w:hAnsiTheme="minorHAnsi"/>
        </w:rPr>
      </w:pPr>
    </w:p>
    <w:p w14:paraId="52686E2E" w14:textId="72E3A4DC" w:rsidR="00507E32" w:rsidRPr="003C59DA" w:rsidRDefault="00507E32">
      <w:pPr>
        <w:spacing w:after="0" w:line="240" w:lineRule="auto"/>
        <w:rPr>
          <w:rFonts w:asciiTheme="minorHAnsi" w:hAnsiTheme="minorHAnsi"/>
        </w:rPr>
      </w:pPr>
      <w:r w:rsidRPr="003C59DA">
        <w:rPr>
          <w:rFonts w:asciiTheme="minorHAnsi" w:hAnsiTheme="minorHAnsi"/>
        </w:rPr>
        <w:t xml:space="preserve"> [</w:t>
      </w:r>
      <w:proofErr w:type="spellStart"/>
      <w:r w:rsidR="00AE4FB9">
        <w:rPr>
          <w:rFonts w:asciiTheme="minorHAnsi" w:hAnsiTheme="minorHAnsi"/>
        </w:rPr>
        <w:t>Father</w:t>
      </w:r>
      <w:r w:rsidRPr="003C59DA">
        <w:rPr>
          <w:rFonts w:asciiTheme="minorHAnsi" w:hAnsiTheme="minorHAnsi"/>
        </w:rPr>
        <w:t>DOB</w:t>
      </w:r>
      <w:proofErr w:type="spellEnd"/>
      <w:r w:rsidRPr="003C59DA">
        <w:rPr>
          <w:rFonts w:asciiTheme="minorHAnsi" w:hAnsiTheme="minorHAnsi"/>
        </w:rPr>
        <w:t>]</w:t>
      </w:r>
    </w:p>
    <w:p w14:paraId="0B57BFA5" w14:textId="77777777" w:rsidR="00507E32" w:rsidRPr="003C59DA" w:rsidRDefault="00507E32">
      <w:pPr>
        <w:spacing w:after="0" w:line="240" w:lineRule="auto"/>
        <w:rPr>
          <w:rFonts w:asciiTheme="minorHAnsi" w:hAnsiTheme="minorHAnsi"/>
        </w:rPr>
      </w:pPr>
    </w:p>
    <w:p w14:paraId="405FC3C1" w14:textId="3AEECD09" w:rsidR="00507E32" w:rsidRPr="003C59DA" w:rsidRDefault="00507E32">
      <w:pPr>
        <w:spacing w:after="0" w:line="240" w:lineRule="auto"/>
        <w:rPr>
          <w:rFonts w:asciiTheme="minorHAnsi" w:hAnsiTheme="minorHAnsi"/>
        </w:rPr>
      </w:pPr>
      <w:r w:rsidRPr="003C59DA">
        <w:rPr>
          <w:rFonts w:asciiTheme="minorHAnsi" w:hAnsiTheme="minorHAnsi"/>
        </w:rPr>
        <w:t>1 Yes</w:t>
      </w:r>
      <w:r w:rsidR="0091293A">
        <w:rPr>
          <w:rFonts w:asciiTheme="minorHAnsi" w:hAnsiTheme="minorHAnsi"/>
        </w:rPr>
        <w:tab/>
      </w:r>
    </w:p>
    <w:p w14:paraId="7D7EA36B" w14:textId="77777777" w:rsidR="00CA5943" w:rsidRPr="007362A3" w:rsidRDefault="00507E32" w:rsidP="00CA5943">
      <w:pPr>
        <w:spacing w:after="0" w:line="240" w:lineRule="auto"/>
      </w:pPr>
      <w:r w:rsidRPr="003C59DA">
        <w:rPr>
          <w:rFonts w:asciiTheme="minorHAnsi" w:hAnsiTheme="minorHAnsi"/>
        </w:rPr>
        <w:t>2 No</w:t>
      </w:r>
      <w:r w:rsidR="00585B77">
        <w:rPr>
          <w:rFonts w:asciiTheme="minorHAnsi" w:hAnsiTheme="minorHAnsi"/>
        </w:rPr>
        <w:tab/>
      </w:r>
      <w:r w:rsidR="00585B77" w:rsidRPr="002F15D0">
        <w:t>[SKIP TO FAIL_SCREENER]</w:t>
      </w:r>
    </w:p>
    <w:p w14:paraId="6774CD8C" w14:textId="77777777" w:rsidR="00CA5943" w:rsidRPr="007362A3" w:rsidRDefault="00CA5943" w:rsidP="00CA5943">
      <w:pPr>
        <w:spacing w:after="0" w:line="240" w:lineRule="auto"/>
      </w:pPr>
    </w:p>
    <w:p w14:paraId="43AB4F5E" w14:textId="77777777" w:rsidR="00FF5D77" w:rsidRPr="003C59DA" w:rsidRDefault="00FF5D77" w:rsidP="00FF5D77">
      <w:pPr>
        <w:spacing w:after="0" w:line="240" w:lineRule="auto"/>
        <w:rPr>
          <w:rFonts w:asciiTheme="minorHAnsi" w:hAnsiTheme="minorHAnsi"/>
        </w:rPr>
      </w:pPr>
    </w:p>
    <w:p w14:paraId="1E10B353" w14:textId="6D595EBF" w:rsidR="00FF5D77" w:rsidRPr="003C59DA" w:rsidRDefault="00FF5D77" w:rsidP="00FF5D77">
      <w:pPr>
        <w:pStyle w:val="Qnum"/>
        <w:rPr>
          <w:rFonts w:asciiTheme="minorHAnsi" w:hAnsiTheme="minorHAnsi"/>
        </w:rPr>
      </w:pPr>
      <w:r w:rsidRPr="003C59DA">
        <w:rPr>
          <w:rFonts w:asciiTheme="minorHAnsi" w:hAnsiTheme="minorHAnsi"/>
        </w:rPr>
        <w:t>S</w:t>
      </w:r>
      <w:r>
        <w:rPr>
          <w:rFonts w:asciiTheme="minorHAnsi" w:hAnsiTheme="minorHAnsi"/>
        </w:rPr>
        <w:t>3</w:t>
      </w:r>
      <w:r w:rsidRPr="003C59DA">
        <w:rPr>
          <w:rFonts w:asciiTheme="minorHAnsi" w:hAnsiTheme="minorHAnsi"/>
        </w:rPr>
        <w:t>.</w:t>
      </w:r>
    </w:p>
    <w:p w14:paraId="3328C7CD" w14:textId="77777777" w:rsidR="00FF5D77" w:rsidRDefault="00FF5D77" w:rsidP="00FF5D77">
      <w:pPr>
        <w:spacing w:after="0" w:line="240" w:lineRule="auto"/>
        <w:rPr>
          <w:rFonts w:asciiTheme="minorHAnsi" w:hAnsiTheme="minorHAnsi"/>
        </w:rPr>
      </w:pPr>
      <w:r>
        <w:rPr>
          <w:rFonts w:asciiTheme="minorHAnsi" w:hAnsiTheme="minorHAnsi"/>
        </w:rPr>
        <w:t>Is this your child’s name?</w:t>
      </w:r>
    </w:p>
    <w:p w14:paraId="4738DF99" w14:textId="77777777" w:rsidR="00FF5D77" w:rsidRDefault="00FF5D77" w:rsidP="00FF5D77">
      <w:pPr>
        <w:spacing w:after="0" w:line="240" w:lineRule="auto"/>
        <w:rPr>
          <w:rFonts w:asciiTheme="minorHAnsi" w:hAnsiTheme="minorHAnsi"/>
        </w:rPr>
      </w:pPr>
    </w:p>
    <w:p w14:paraId="01BC3965" w14:textId="22388CBA" w:rsidR="00FF5D77" w:rsidRPr="003C59DA" w:rsidRDefault="00FF5D77" w:rsidP="00FF5D77">
      <w:pPr>
        <w:spacing w:after="0" w:line="240" w:lineRule="auto"/>
        <w:rPr>
          <w:rFonts w:asciiTheme="minorHAnsi" w:hAnsiTheme="minorHAnsi"/>
        </w:rPr>
      </w:pPr>
      <w:r>
        <w:rPr>
          <w:rFonts w:asciiTheme="minorHAnsi" w:hAnsiTheme="minorHAnsi"/>
        </w:rPr>
        <w:t>[NAME OF CHILD]</w:t>
      </w:r>
    </w:p>
    <w:p w14:paraId="11AFF36D" w14:textId="77777777" w:rsidR="00507E32" w:rsidRDefault="00507E32">
      <w:pPr>
        <w:spacing w:after="0" w:line="240" w:lineRule="auto"/>
        <w:rPr>
          <w:rFonts w:asciiTheme="minorHAnsi" w:hAnsiTheme="minorHAnsi"/>
        </w:rPr>
      </w:pPr>
    </w:p>
    <w:p w14:paraId="3524E2FF" w14:textId="763C9B52" w:rsidR="00FF5D77" w:rsidRPr="003C59DA" w:rsidRDefault="00FF5D77" w:rsidP="00FF5D77">
      <w:pPr>
        <w:spacing w:after="0" w:line="240" w:lineRule="auto"/>
        <w:rPr>
          <w:rFonts w:asciiTheme="minorHAnsi" w:hAnsiTheme="minorHAnsi"/>
        </w:rPr>
      </w:pPr>
      <w:r w:rsidRPr="003C59DA">
        <w:rPr>
          <w:rFonts w:asciiTheme="minorHAnsi" w:hAnsiTheme="minorHAnsi"/>
        </w:rPr>
        <w:t>1 Yes</w:t>
      </w:r>
      <w:r>
        <w:rPr>
          <w:rFonts w:asciiTheme="minorHAnsi" w:hAnsiTheme="minorHAnsi"/>
        </w:rPr>
        <w:tab/>
      </w:r>
    </w:p>
    <w:p w14:paraId="0D436528" w14:textId="77777777" w:rsidR="00CA5943" w:rsidRPr="007362A3" w:rsidRDefault="00FF5D77" w:rsidP="00CA5943">
      <w:pPr>
        <w:spacing w:after="0" w:line="240" w:lineRule="auto"/>
      </w:pPr>
      <w:r w:rsidRPr="003C59DA">
        <w:rPr>
          <w:rFonts w:asciiTheme="minorHAnsi" w:hAnsiTheme="minorHAnsi"/>
        </w:rPr>
        <w:t>2 No</w:t>
      </w:r>
      <w:r w:rsidR="00585B77">
        <w:rPr>
          <w:rFonts w:asciiTheme="minorHAnsi" w:hAnsiTheme="minorHAnsi"/>
        </w:rPr>
        <w:tab/>
      </w:r>
      <w:r w:rsidR="00585B77" w:rsidRPr="002F15D0">
        <w:t>[SKIP TO FAIL_SCREENER]</w:t>
      </w:r>
    </w:p>
    <w:p w14:paraId="3E8E0C16" w14:textId="77777777" w:rsidR="00CA5943" w:rsidRPr="007362A3" w:rsidRDefault="00CA5943" w:rsidP="00CA5943">
      <w:pPr>
        <w:spacing w:after="0" w:line="240" w:lineRule="auto"/>
      </w:pPr>
    </w:p>
    <w:p w14:paraId="5D5586E5" w14:textId="77777777" w:rsidR="00FF5D77" w:rsidRPr="003C59DA" w:rsidRDefault="00FF5D77">
      <w:pPr>
        <w:spacing w:after="0" w:line="240" w:lineRule="auto"/>
        <w:rPr>
          <w:rFonts w:asciiTheme="minorHAnsi" w:hAnsiTheme="minorHAnsi"/>
        </w:rPr>
      </w:pPr>
    </w:p>
    <w:p w14:paraId="43812259" w14:textId="51C10A9B" w:rsidR="00585B77" w:rsidRPr="003C59DA" w:rsidRDefault="00585B77" w:rsidP="00585B77">
      <w:pPr>
        <w:pStyle w:val="Qnum"/>
        <w:rPr>
          <w:rFonts w:asciiTheme="minorHAnsi" w:hAnsiTheme="minorHAnsi"/>
        </w:rPr>
      </w:pPr>
      <w:r w:rsidRPr="003C59DA">
        <w:rPr>
          <w:rFonts w:asciiTheme="minorHAnsi" w:hAnsiTheme="minorHAnsi"/>
        </w:rPr>
        <w:t>S</w:t>
      </w:r>
      <w:r>
        <w:rPr>
          <w:rFonts w:asciiTheme="minorHAnsi" w:hAnsiTheme="minorHAnsi"/>
        </w:rPr>
        <w:t>4</w:t>
      </w:r>
      <w:r w:rsidRPr="003C59DA">
        <w:rPr>
          <w:rFonts w:asciiTheme="minorHAnsi" w:hAnsiTheme="minorHAnsi"/>
        </w:rPr>
        <w:t>.</w:t>
      </w:r>
    </w:p>
    <w:p w14:paraId="4C0F90EA" w14:textId="6E7B7856" w:rsidR="00585B77" w:rsidRDefault="00585B77" w:rsidP="00585B77">
      <w:pPr>
        <w:spacing w:after="0" w:line="240" w:lineRule="auto"/>
        <w:rPr>
          <w:rFonts w:asciiTheme="minorHAnsi" w:hAnsiTheme="minorHAnsi"/>
        </w:rPr>
      </w:pPr>
      <w:r>
        <w:rPr>
          <w:rFonts w:asciiTheme="minorHAnsi" w:hAnsiTheme="minorHAnsi"/>
        </w:rPr>
        <w:t>Is this the name of [NAME OF CHILD]’s</w:t>
      </w:r>
      <w:proofErr w:type="gramStart"/>
      <w:r>
        <w:rPr>
          <w:rFonts w:asciiTheme="minorHAnsi" w:hAnsiTheme="minorHAnsi"/>
        </w:rPr>
        <w:t>/{</w:t>
      </w:r>
      <w:proofErr w:type="gramEnd"/>
      <w:r>
        <w:rPr>
          <w:rFonts w:asciiTheme="minorHAnsi" w:hAnsiTheme="minorHAnsi"/>
        </w:rPr>
        <w:t>your child’s} mother or guardian?</w:t>
      </w:r>
    </w:p>
    <w:p w14:paraId="0C374005" w14:textId="77777777" w:rsidR="00585B77" w:rsidRDefault="00585B77" w:rsidP="00585B77">
      <w:pPr>
        <w:spacing w:after="0" w:line="240" w:lineRule="auto"/>
        <w:rPr>
          <w:rFonts w:asciiTheme="minorHAnsi" w:hAnsiTheme="minorHAnsi"/>
        </w:rPr>
      </w:pPr>
    </w:p>
    <w:p w14:paraId="5817D88D" w14:textId="77777777" w:rsidR="00585B77" w:rsidRPr="003C59DA" w:rsidRDefault="00585B77" w:rsidP="00585B77">
      <w:pPr>
        <w:spacing w:after="0" w:line="240" w:lineRule="auto"/>
        <w:rPr>
          <w:rFonts w:asciiTheme="minorHAnsi" w:hAnsiTheme="minorHAnsi"/>
        </w:rPr>
      </w:pPr>
      <w:r>
        <w:rPr>
          <w:rFonts w:asciiTheme="minorHAnsi" w:hAnsiTheme="minorHAnsi"/>
        </w:rPr>
        <w:t>[NAME OF MOTHER OR GUARDIAN]</w:t>
      </w:r>
    </w:p>
    <w:p w14:paraId="118580B6" w14:textId="77777777" w:rsidR="00585B77" w:rsidRDefault="00585B77" w:rsidP="00585B77">
      <w:pPr>
        <w:spacing w:after="0" w:line="240" w:lineRule="auto"/>
        <w:rPr>
          <w:rFonts w:asciiTheme="minorHAnsi" w:hAnsiTheme="minorHAnsi"/>
        </w:rPr>
      </w:pPr>
    </w:p>
    <w:p w14:paraId="49A787D4" w14:textId="77777777" w:rsidR="00585B77" w:rsidRPr="003C59DA" w:rsidRDefault="00585B77" w:rsidP="00585B77">
      <w:pPr>
        <w:spacing w:after="0" w:line="240" w:lineRule="auto"/>
        <w:rPr>
          <w:rFonts w:asciiTheme="minorHAnsi" w:hAnsiTheme="minorHAnsi"/>
        </w:rPr>
      </w:pPr>
      <w:r w:rsidRPr="003C59DA">
        <w:rPr>
          <w:rFonts w:asciiTheme="minorHAnsi" w:hAnsiTheme="minorHAnsi"/>
        </w:rPr>
        <w:t>1 Yes</w:t>
      </w:r>
      <w:r>
        <w:rPr>
          <w:rFonts w:asciiTheme="minorHAnsi" w:hAnsiTheme="minorHAnsi"/>
        </w:rPr>
        <w:tab/>
      </w:r>
      <w:r w:rsidRPr="002F15D0">
        <w:t>[SKIP TO CONTINUE]</w:t>
      </w:r>
    </w:p>
    <w:p w14:paraId="6BB84BD9" w14:textId="77777777" w:rsidR="005C2BCD" w:rsidRPr="007362A3" w:rsidRDefault="00585B77" w:rsidP="005C2BCD">
      <w:pPr>
        <w:spacing w:after="0" w:line="240" w:lineRule="auto"/>
      </w:pPr>
      <w:r w:rsidRPr="003C59DA">
        <w:rPr>
          <w:rFonts w:asciiTheme="minorHAnsi" w:hAnsiTheme="minorHAnsi"/>
        </w:rPr>
        <w:t>2 No</w:t>
      </w:r>
      <w:r>
        <w:rPr>
          <w:rFonts w:asciiTheme="minorHAnsi" w:hAnsiTheme="minorHAnsi"/>
        </w:rPr>
        <w:tab/>
      </w:r>
      <w:r w:rsidRPr="002F15D0">
        <w:t>[SKIP TO FAIL_SCREENER]</w:t>
      </w:r>
    </w:p>
    <w:p w14:paraId="528D1448" w14:textId="77777777" w:rsidR="005C2BCD" w:rsidRPr="007362A3" w:rsidRDefault="005C2BCD" w:rsidP="005C2BCD">
      <w:pPr>
        <w:spacing w:after="0" w:line="240" w:lineRule="auto"/>
      </w:pPr>
    </w:p>
    <w:p w14:paraId="685CE218" w14:textId="77777777" w:rsidR="00585B77" w:rsidRPr="003C59DA" w:rsidRDefault="00585B77" w:rsidP="00585B77">
      <w:pPr>
        <w:spacing w:after="0" w:line="240" w:lineRule="auto"/>
        <w:rPr>
          <w:rFonts w:asciiTheme="minorHAnsi" w:hAnsiTheme="minorHAnsi"/>
        </w:rPr>
      </w:pPr>
    </w:p>
    <w:p w14:paraId="261A55B2" w14:textId="03E8CEF3" w:rsidR="00507E32" w:rsidRPr="003C59DA" w:rsidRDefault="00507E32" w:rsidP="00585B77">
      <w:pPr>
        <w:pStyle w:val="Qnum"/>
        <w:rPr>
          <w:rFonts w:asciiTheme="minorHAnsi" w:hAnsiTheme="minorHAnsi"/>
        </w:rPr>
      </w:pPr>
      <w:r w:rsidRPr="003C59DA">
        <w:rPr>
          <w:rFonts w:asciiTheme="minorHAnsi" w:hAnsiTheme="minorHAnsi"/>
        </w:rPr>
        <w:t>FAIL_SCREENER</w:t>
      </w:r>
    </w:p>
    <w:p w14:paraId="5B5650E0" w14:textId="0E1F9CD1" w:rsidR="00507E32" w:rsidRPr="003C59DA" w:rsidRDefault="00507E32">
      <w:pPr>
        <w:pStyle w:val="InstructionPROG"/>
        <w:rPr>
          <w:rFonts w:asciiTheme="minorHAnsi" w:hAnsiTheme="minorHAnsi"/>
          <w:sz w:val="22"/>
        </w:rPr>
      </w:pPr>
      <w:r w:rsidRPr="003C59DA">
        <w:rPr>
          <w:rFonts w:asciiTheme="minorHAnsi" w:hAnsiTheme="minorHAnsi"/>
          <w:sz w:val="22"/>
        </w:rPr>
        <w:t>IF S1=2 OR S2=2</w:t>
      </w:r>
      <w:r w:rsidR="003D69F0">
        <w:rPr>
          <w:rFonts w:asciiTheme="minorHAnsi" w:hAnsiTheme="minorHAnsi"/>
          <w:sz w:val="22"/>
        </w:rPr>
        <w:t xml:space="preserve"> OR S3=2</w:t>
      </w:r>
      <w:r w:rsidR="00585B77">
        <w:rPr>
          <w:rFonts w:asciiTheme="minorHAnsi" w:hAnsiTheme="minorHAnsi"/>
          <w:sz w:val="22"/>
        </w:rPr>
        <w:t xml:space="preserve"> OR S4=2</w:t>
      </w:r>
      <w:r w:rsidRPr="003C59DA">
        <w:rPr>
          <w:rFonts w:asciiTheme="minorHAnsi" w:hAnsiTheme="minorHAnsi"/>
          <w:sz w:val="22"/>
        </w:rPr>
        <w:t xml:space="preserve">, </w:t>
      </w:r>
      <w:r w:rsidR="00CC2FDF">
        <w:rPr>
          <w:rFonts w:asciiTheme="minorHAnsi" w:hAnsiTheme="minorHAnsi"/>
          <w:sz w:val="22"/>
        </w:rPr>
        <w:t>DISPLAY</w:t>
      </w:r>
      <w:r w:rsidRPr="003C59DA">
        <w:rPr>
          <w:rFonts w:asciiTheme="minorHAnsi" w:hAnsiTheme="minorHAnsi"/>
          <w:sz w:val="22"/>
        </w:rPr>
        <w:t>:</w:t>
      </w:r>
    </w:p>
    <w:p w14:paraId="0FB08985" w14:textId="77777777" w:rsidR="005C2BCD" w:rsidRDefault="00507E32" w:rsidP="005C2BCD">
      <w:pPr>
        <w:spacing w:after="0" w:line="240" w:lineRule="auto"/>
        <w:rPr>
          <w:rFonts w:asciiTheme="minorHAnsi" w:hAnsiTheme="minorHAnsi"/>
        </w:rPr>
      </w:pPr>
      <w:r w:rsidRPr="003C59DA">
        <w:rPr>
          <w:rFonts w:asciiTheme="minorHAnsi" w:hAnsiTheme="minorHAnsi"/>
        </w:rPr>
        <w:t>Thank you for taking the time to answer these questions.  The information you provided does not match our records. Please show this screen to the staff me</w:t>
      </w:r>
      <w:r w:rsidR="005C2BCD">
        <w:rPr>
          <w:rFonts w:asciiTheme="minorHAnsi" w:hAnsiTheme="minorHAnsi"/>
        </w:rPr>
        <w:t xml:space="preserve">mber who was just helping you. </w:t>
      </w:r>
    </w:p>
    <w:p w14:paraId="2EA04968" w14:textId="77777777" w:rsidR="005C2BCD" w:rsidRDefault="005C2BCD" w:rsidP="005C2BCD">
      <w:pPr>
        <w:spacing w:after="0" w:line="240" w:lineRule="auto"/>
        <w:rPr>
          <w:rFonts w:asciiTheme="minorHAnsi" w:hAnsiTheme="minorHAnsi"/>
        </w:rPr>
      </w:pPr>
    </w:p>
    <w:p w14:paraId="17066BE3" w14:textId="77777777" w:rsidR="00507E32" w:rsidRPr="003C59DA" w:rsidRDefault="00507E32">
      <w:pPr>
        <w:spacing w:after="0" w:line="240" w:lineRule="auto"/>
        <w:rPr>
          <w:rFonts w:asciiTheme="minorHAnsi" w:hAnsiTheme="minorHAnsi"/>
        </w:rPr>
      </w:pPr>
    </w:p>
    <w:p w14:paraId="6C65A4BA" w14:textId="77777777" w:rsidR="00507E32" w:rsidRPr="003C59DA" w:rsidRDefault="00507E32">
      <w:pPr>
        <w:pStyle w:val="Qnum"/>
        <w:rPr>
          <w:rFonts w:asciiTheme="minorHAnsi" w:hAnsiTheme="minorHAnsi"/>
        </w:rPr>
      </w:pPr>
      <w:r w:rsidRPr="003C59DA">
        <w:rPr>
          <w:rFonts w:asciiTheme="minorHAnsi" w:hAnsiTheme="minorHAnsi"/>
        </w:rPr>
        <w:t>Continue</w:t>
      </w:r>
    </w:p>
    <w:p w14:paraId="720DC039" w14:textId="77777777" w:rsidR="0091293A" w:rsidRDefault="00507E32">
      <w:pPr>
        <w:spacing w:after="0" w:line="240" w:lineRule="auto"/>
        <w:rPr>
          <w:rFonts w:asciiTheme="minorHAnsi" w:hAnsiTheme="minorHAnsi"/>
        </w:rPr>
      </w:pPr>
      <w:r w:rsidRPr="003C59DA">
        <w:rPr>
          <w:rFonts w:asciiTheme="minorHAnsi" w:hAnsiTheme="minorHAnsi"/>
        </w:rPr>
        <w:t xml:space="preserve">Thank you for confirming this information. </w:t>
      </w:r>
    </w:p>
    <w:p w14:paraId="163EB316" w14:textId="77777777" w:rsidR="0091293A" w:rsidRDefault="0091293A">
      <w:pPr>
        <w:spacing w:after="0" w:line="240" w:lineRule="auto"/>
        <w:rPr>
          <w:rFonts w:asciiTheme="minorHAnsi" w:hAnsiTheme="minorHAnsi"/>
        </w:rPr>
      </w:pPr>
    </w:p>
    <w:p w14:paraId="7EF6242D" w14:textId="77777777" w:rsidR="0091293A" w:rsidRDefault="0091293A" w:rsidP="006872BE">
      <w:pPr>
        <w:spacing w:after="0" w:line="240" w:lineRule="auto"/>
        <w:rPr>
          <w:rFonts w:asciiTheme="minorHAnsi" w:hAnsiTheme="minorHAnsi"/>
        </w:rPr>
      </w:pPr>
      <w:r>
        <w:rPr>
          <w:rFonts w:asciiTheme="minorHAnsi" w:hAnsiTheme="minorHAnsi"/>
        </w:rPr>
        <w:t>A few instructions before you begin…</w:t>
      </w:r>
    </w:p>
    <w:p w14:paraId="43D6BCE5" w14:textId="77777777" w:rsidR="0091293A" w:rsidRDefault="0091293A" w:rsidP="006872BE">
      <w:pPr>
        <w:spacing w:after="0" w:line="240" w:lineRule="auto"/>
        <w:rPr>
          <w:rFonts w:asciiTheme="minorHAnsi" w:hAnsiTheme="minorHAnsi"/>
        </w:rPr>
      </w:pPr>
    </w:p>
    <w:p w14:paraId="0DA76C2F" w14:textId="7144B77F" w:rsidR="0091293A" w:rsidRPr="009C7E8B" w:rsidRDefault="00DF674B" w:rsidP="007362A3">
      <w:pPr>
        <w:pStyle w:val="ListParagraph"/>
        <w:numPr>
          <w:ilvl w:val="0"/>
          <w:numId w:val="13"/>
        </w:numPr>
        <w:spacing w:after="0" w:line="240" w:lineRule="auto"/>
        <w:contextualSpacing w:val="0"/>
      </w:pPr>
      <w:r w:rsidRPr="009C7E8B">
        <w:t>To respond to a question, select the best answer and then hit the "NEXT" button. If you do not want to answer a question, you can hit "NEXT" without selecting an answer and you will be given the option of declining to answer.</w:t>
      </w:r>
    </w:p>
    <w:p w14:paraId="6AEDF5C1" w14:textId="77777777" w:rsidR="0091293A" w:rsidRDefault="0091293A">
      <w:pPr>
        <w:pStyle w:val="ListParagraph"/>
        <w:numPr>
          <w:ilvl w:val="0"/>
          <w:numId w:val="3"/>
        </w:numPr>
        <w:spacing w:after="0" w:line="240" w:lineRule="auto"/>
        <w:contextualSpacing w:val="0"/>
      </w:pPr>
      <w:r>
        <w:t>If you have questions or need help at any time during the survey, please let the staff member who has been helping you know.</w:t>
      </w:r>
    </w:p>
    <w:p w14:paraId="45F9CD2C" w14:textId="77777777" w:rsidR="0091293A" w:rsidRPr="002F15D0" w:rsidRDefault="0091293A" w:rsidP="006872BE">
      <w:pPr>
        <w:pStyle w:val="ListParagraph"/>
        <w:spacing w:after="0" w:line="240" w:lineRule="auto"/>
      </w:pPr>
    </w:p>
    <w:p w14:paraId="1B40E595" w14:textId="77777777" w:rsidR="0091293A" w:rsidRDefault="0091293A" w:rsidP="006872BE">
      <w:pPr>
        <w:spacing w:after="0" w:line="240" w:lineRule="auto"/>
        <w:rPr>
          <w:rFonts w:asciiTheme="minorHAnsi" w:hAnsiTheme="minorHAnsi"/>
        </w:rPr>
      </w:pPr>
      <w:r>
        <w:rPr>
          <w:rFonts w:asciiTheme="minorHAnsi" w:hAnsiTheme="minorHAnsi"/>
        </w:rPr>
        <w:t>Finally, before we begin the survey, this is your last chance to change whether the audio is used during the survey.  Please select whichever option is most comfortable for you.  Whatever option you choose determines how the survey will behave from now until the end of the survey.</w:t>
      </w:r>
    </w:p>
    <w:p w14:paraId="23B43B61" w14:textId="77777777" w:rsidR="0091293A" w:rsidRDefault="0091293A" w:rsidP="006872BE">
      <w:pPr>
        <w:spacing w:after="0" w:line="240" w:lineRule="auto"/>
        <w:rPr>
          <w:rFonts w:asciiTheme="minorHAnsi" w:hAnsiTheme="minorHAnsi"/>
        </w:rPr>
      </w:pPr>
    </w:p>
    <w:p w14:paraId="5456BF32" w14:textId="77777777" w:rsidR="0091293A" w:rsidRDefault="0091293A" w:rsidP="006872BE">
      <w:pPr>
        <w:tabs>
          <w:tab w:val="left" w:pos="1080"/>
        </w:tabs>
        <w:spacing w:after="0" w:line="24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Continue with Audio </w:t>
      </w:r>
      <w:r w:rsidRPr="0021126E">
        <w:rPr>
          <w:rFonts w:ascii="Arial" w:hAnsi="Arial" w:cs="Arial"/>
          <w:b/>
          <w:sz w:val="24"/>
          <w:szCs w:val="24"/>
        </w:rPr>
        <w:t>ON</w:t>
      </w:r>
    </w:p>
    <w:p w14:paraId="10A62E1F" w14:textId="77777777" w:rsidR="005C2BCD" w:rsidRPr="007362A3" w:rsidRDefault="0091293A" w:rsidP="005C2BCD">
      <w:pPr>
        <w:tabs>
          <w:tab w:val="left" w:pos="1080"/>
        </w:tabs>
        <w:spacing w:after="0" w:line="240" w:lineRule="auto"/>
        <w:ind w:firstLine="720"/>
        <w:rPr>
          <w:rFonts w:ascii="Arial" w:hAnsi="Arial"/>
          <w:b/>
          <w:sz w:val="24"/>
        </w:rPr>
      </w:pPr>
      <w:r>
        <w:rPr>
          <w:rFonts w:ascii="Arial" w:hAnsi="Arial" w:cs="Arial"/>
          <w:sz w:val="24"/>
          <w:szCs w:val="24"/>
        </w:rPr>
        <w:t xml:space="preserve">2 </w:t>
      </w:r>
      <w:r>
        <w:rPr>
          <w:rFonts w:ascii="Arial" w:hAnsi="Arial" w:cs="Arial"/>
          <w:sz w:val="24"/>
          <w:szCs w:val="24"/>
        </w:rPr>
        <w:tab/>
        <w:t xml:space="preserve">Continue with Audio </w:t>
      </w:r>
      <w:r>
        <w:rPr>
          <w:rFonts w:ascii="Arial" w:hAnsi="Arial" w:cs="Arial"/>
          <w:b/>
          <w:sz w:val="24"/>
          <w:szCs w:val="24"/>
        </w:rPr>
        <w:t>OFF</w:t>
      </w:r>
    </w:p>
    <w:p w14:paraId="05CCF51C" w14:textId="77777777" w:rsidR="005C2BCD" w:rsidRPr="007362A3" w:rsidRDefault="005C2BCD" w:rsidP="007362A3">
      <w:pPr>
        <w:tabs>
          <w:tab w:val="left" w:pos="1080"/>
        </w:tabs>
        <w:spacing w:after="0" w:line="240" w:lineRule="auto"/>
        <w:rPr>
          <w:rFonts w:ascii="Arial" w:hAnsi="Arial"/>
          <w:b/>
          <w:sz w:val="24"/>
        </w:rPr>
      </w:pPr>
    </w:p>
    <w:p w14:paraId="74EAD20B" w14:textId="16BCF109" w:rsidR="005C2BCD" w:rsidRDefault="00507E32" w:rsidP="005C2BCD">
      <w:pPr>
        <w:spacing w:after="0" w:line="240" w:lineRule="auto"/>
        <w:rPr>
          <w:rFonts w:asciiTheme="minorHAnsi" w:hAnsiTheme="minorHAnsi"/>
        </w:rPr>
      </w:pPr>
      <w:r w:rsidRPr="003C59DA">
        <w:rPr>
          <w:rFonts w:asciiTheme="minorHAnsi" w:hAnsiTheme="minorHAnsi"/>
        </w:rPr>
        <w:t>Let’s begin the survey</w:t>
      </w:r>
    </w:p>
    <w:p w14:paraId="38DDCA67" w14:textId="4CDA4497" w:rsidR="003C600E" w:rsidRPr="0091293A" w:rsidRDefault="00C965C3" w:rsidP="006872BE">
      <w:pPr>
        <w:pStyle w:val="NoSpacing"/>
        <w:jc w:val="center"/>
        <w:rPr>
          <w:rFonts w:ascii="Calibri" w:hAnsi="Calibri"/>
          <w:b/>
        </w:rPr>
      </w:pPr>
      <w:r w:rsidRPr="0091293A">
        <w:rPr>
          <w:rFonts w:ascii="Calibri" w:hAnsi="Calibri"/>
          <w:b/>
        </w:rPr>
        <w:t>Module A: Service Receipt and Participation</w:t>
      </w:r>
    </w:p>
    <w:p w14:paraId="6B832A51" w14:textId="77777777" w:rsidR="00440941" w:rsidRDefault="00440941">
      <w:pPr>
        <w:pStyle w:val="NoSpacing"/>
        <w:jc w:val="center"/>
        <w:rPr>
          <w:rFonts w:ascii="Calibri" w:hAnsi="Calibri"/>
          <w:b/>
        </w:rPr>
      </w:pPr>
    </w:p>
    <w:p w14:paraId="25F87241" w14:textId="77777777" w:rsidR="0091293A" w:rsidRDefault="0091293A" w:rsidP="006872BE">
      <w:pPr>
        <w:spacing w:after="0" w:line="240" w:lineRule="auto"/>
        <w:rPr>
          <w:rFonts w:asciiTheme="minorHAnsi" w:hAnsiTheme="minorHAnsi"/>
        </w:rPr>
      </w:pPr>
      <w:r>
        <w:rPr>
          <w:rFonts w:asciiTheme="minorHAnsi" w:hAnsiTheme="minorHAnsi"/>
        </w:rPr>
        <w:t>[DO NOT DISPLAY “DON’T KNOW” AND “DECLINE TO ANSWER” OPTIONS WHEN QUESTION IS INITIALLY PRESENTED.  IF THE RESPONDENT SELECTS “NEXT” WITHOUT ANSWERING, DISPLAY THE QUESTION AGAIN WITH “DON’T KNOW” AND “DECLINE TO ANSWER” OPTIONS INCLUDED AND PLAY AUDIO FILE WHICH INCLUDES THESE IN THE ANSWER SET]</w:t>
      </w:r>
    </w:p>
    <w:p w14:paraId="6B61E76F" w14:textId="77777777" w:rsidR="0091293A" w:rsidRPr="0091293A" w:rsidRDefault="0091293A">
      <w:pPr>
        <w:pStyle w:val="NoSpacing"/>
        <w:rPr>
          <w:rFonts w:ascii="Calibri" w:hAnsi="Calibri"/>
          <w:b/>
        </w:rPr>
      </w:pPr>
    </w:p>
    <w:p w14:paraId="38DDCA68" w14:textId="698E3744" w:rsidR="003C600E" w:rsidRPr="009703C5" w:rsidRDefault="00C965C3" w:rsidP="006872BE">
      <w:pPr>
        <w:spacing w:after="0" w:line="240" w:lineRule="auto"/>
      </w:pPr>
      <w:r w:rsidRPr="00437355">
        <w:rPr>
          <w:b/>
        </w:rPr>
        <w:t>A1.</w:t>
      </w:r>
      <w:r w:rsidRPr="00437355">
        <w:t xml:space="preserve"> In the last 12 mo</w:t>
      </w:r>
      <w:r w:rsidR="00DB1808" w:rsidRPr="00437355">
        <w:t>nths, have you participated in [</w:t>
      </w:r>
      <w:r w:rsidR="00971920">
        <w:t>IF SITE CODE = 11, INSERT</w:t>
      </w:r>
      <w:r w:rsidR="007B15F1">
        <w:t xml:space="preserve"> “Project Fatherhood”, IF =12, INSERT </w:t>
      </w:r>
      <w:r w:rsidR="00971920">
        <w:t xml:space="preserve"> </w:t>
      </w:r>
      <w:r w:rsidR="007B15F1">
        <w:t>“</w:t>
      </w:r>
      <w:r w:rsidR="00411116">
        <w:t>Project D.A.D</w:t>
      </w:r>
      <w:r w:rsidR="007B15F1">
        <w:t>”, IF = 13, INSERT “</w:t>
      </w:r>
      <w:r w:rsidR="00411116">
        <w:t>Strong Fathers, Stronger Families</w:t>
      </w:r>
      <w:r w:rsidR="007B15F1">
        <w:t>”</w:t>
      </w:r>
      <w:r w:rsidR="00DB1808" w:rsidRPr="009703C5">
        <w:t>]</w:t>
      </w:r>
      <w:r w:rsidRPr="009703C5">
        <w:t xml:space="preserve"> or another program that </w:t>
      </w:r>
      <w:r w:rsidR="00323EF4" w:rsidRPr="009703C5">
        <w:t xml:space="preserve">offered services related to </w:t>
      </w:r>
      <w:r w:rsidR="00DB1808" w:rsidRPr="009703C5">
        <w:t xml:space="preserve">employment, </w:t>
      </w:r>
      <w:r w:rsidRPr="009703C5">
        <w:t xml:space="preserve">parenting, </w:t>
      </w:r>
      <w:r w:rsidR="00323EF4" w:rsidRPr="009703C5">
        <w:t xml:space="preserve">communicating with </w:t>
      </w:r>
      <w:r w:rsidR="00DD073B" w:rsidRPr="009703C5">
        <w:t>your child</w:t>
      </w:r>
      <w:r w:rsidR="00A71929">
        <w:t xml:space="preserve"> or </w:t>
      </w:r>
      <w:r w:rsidR="007A38DF">
        <w:t>children</w:t>
      </w:r>
      <w:r w:rsidR="00DD073B" w:rsidRPr="009703C5">
        <w:t>’s other parent</w:t>
      </w:r>
      <w:r w:rsidR="00916C09">
        <w:t xml:space="preserve"> or legal guardian</w:t>
      </w:r>
      <w:r w:rsidR="00DD073B" w:rsidRPr="009703C5">
        <w:t xml:space="preserve">, </w:t>
      </w:r>
      <w:r w:rsidRPr="009703C5">
        <w:t>or helping you relate well to other people</w:t>
      </w:r>
      <w:r w:rsidR="00DB1808" w:rsidRPr="009703C5">
        <w:t>?</w:t>
      </w:r>
      <w:r w:rsidRPr="009703C5">
        <w:t xml:space="preserve"> </w:t>
      </w:r>
    </w:p>
    <w:p w14:paraId="38DDCA69" w14:textId="77777777" w:rsidR="003C600E" w:rsidRPr="009703C5" w:rsidRDefault="003C600E" w:rsidP="006872BE">
      <w:pPr>
        <w:spacing w:after="0" w:line="240" w:lineRule="auto"/>
      </w:pPr>
    </w:p>
    <w:p w14:paraId="38DDCA6A" w14:textId="77777777" w:rsidR="003C600E" w:rsidRPr="009703C5" w:rsidRDefault="00C965C3" w:rsidP="006872BE">
      <w:pPr>
        <w:spacing w:after="0" w:line="240" w:lineRule="auto"/>
      </w:pPr>
      <w:r w:rsidRPr="009703C5">
        <w:tab/>
      </w:r>
      <w:r w:rsidR="002277A0" w:rsidRPr="009703C5">
        <w:t xml:space="preserve">1 </w:t>
      </w:r>
      <w:r w:rsidRPr="009703C5">
        <w:t>Yes</w:t>
      </w:r>
    </w:p>
    <w:p w14:paraId="38DDCA6B" w14:textId="27E9492B" w:rsidR="003C600E" w:rsidRPr="009703C5" w:rsidRDefault="00C965C3" w:rsidP="006872BE">
      <w:pPr>
        <w:spacing w:after="0" w:line="240" w:lineRule="auto"/>
      </w:pPr>
      <w:r w:rsidRPr="009703C5">
        <w:tab/>
      </w:r>
      <w:r w:rsidR="002277A0" w:rsidRPr="009703C5">
        <w:t xml:space="preserve">2 </w:t>
      </w:r>
      <w:r w:rsidR="009D528F" w:rsidRPr="009703C5">
        <w:t>No</w:t>
      </w:r>
      <w:r w:rsidR="009D528F" w:rsidRPr="009703C5">
        <w:tab/>
      </w:r>
      <w:r w:rsidR="009D528F" w:rsidRPr="009703C5">
        <w:tab/>
      </w:r>
      <w:r w:rsidR="009D528F" w:rsidRPr="009703C5">
        <w:tab/>
      </w:r>
      <w:r w:rsidR="00DA5185" w:rsidRPr="009703C5">
        <w:t>[</w:t>
      </w:r>
      <w:r w:rsidR="009D528F" w:rsidRPr="009703C5">
        <w:t xml:space="preserve">SKIP TO </w:t>
      </w:r>
      <w:r w:rsidR="007A3ADA" w:rsidRPr="009703C5">
        <w:t>A</w:t>
      </w:r>
      <w:r w:rsidR="00DE404C" w:rsidRPr="009703C5">
        <w:t>3</w:t>
      </w:r>
      <w:r w:rsidR="00DA5185" w:rsidRPr="009703C5">
        <w:t>]</w:t>
      </w:r>
    </w:p>
    <w:p w14:paraId="38DDCA6C" w14:textId="56D462A4" w:rsidR="003C600E" w:rsidRPr="009703C5" w:rsidRDefault="00C965C3" w:rsidP="006872BE">
      <w:pPr>
        <w:spacing w:after="0" w:line="240" w:lineRule="auto"/>
      </w:pPr>
      <w:r w:rsidRPr="009703C5">
        <w:tab/>
      </w:r>
      <w:r w:rsidR="002277A0" w:rsidRPr="009703C5">
        <w:t xml:space="preserve">7 </w:t>
      </w:r>
      <w:r w:rsidR="00F70E85">
        <w:t>Don’t Know</w:t>
      </w:r>
      <w:r w:rsidR="00DA5185" w:rsidRPr="009703C5">
        <w:tab/>
      </w:r>
      <w:r w:rsidR="00DA5185" w:rsidRPr="009703C5">
        <w:tab/>
        <w:t>[</w:t>
      </w:r>
      <w:r w:rsidR="009D528F" w:rsidRPr="009703C5">
        <w:t xml:space="preserve">SKIP TO </w:t>
      </w:r>
      <w:r w:rsidR="007A3ADA" w:rsidRPr="009703C5">
        <w:t>A</w:t>
      </w:r>
      <w:r w:rsidR="00DE404C" w:rsidRPr="009703C5">
        <w:t>3</w:t>
      </w:r>
      <w:r w:rsidR="00DA5185" w:rsidRPr="009703C5">
        <w:t>]</w:t>
      </w:r>
    </w:p>
    <w:p w14:paraId="38DDCA6D" w14:textId="5E91774F" w:rsidR="003C600E" w:rsidRDefault="00C965C3" w:rsidP="006872BE">
      <w:pPr>
        <w:spacing w:after="0" w:line="240" w:lineRule="auto"/>
      </w:pPr>
      <w:r w:rsidRPr="009703C5">
        <w:tab/>
      </w:r>
      <w:r w:rsidR="002277A0" w:rsidRPr="009703C5">
        <w:t xml:space="preserve">8 </w:t>
      </w:r>
      <w:proofErr w:type="gramStart"/>
      <w:r w:rsidR="00F70E85">
        <w:t>Decline</w:t>
      </w:r>
      <w:proofErr w:type="gramEnd"/>
      <w:r w:rsidR="00F70E85">
        <w:t xml:space="preserve"> to Answer</w:t>
      </w:r>
      <w:r w:rsidR="002277A0" w:rsidRPr="009703C5">
        <w:tab/>
      </w:r>
      <w:r w:rsidR="00DA5185" w:rsidRPr="009703C5">
        <w:t>[</w:t>
      </w:r>
      <w:r w:rsidR="009D528F" w:rsidRPr="009703C5">
        <w:t xml:space="preserve">SKIP TO </w:t>
      </w:r>
      <w:r w:rsidR="007A3ADA" w:rsidRPr="009703C5">
        <w:t>A</w:t>
      </w:r>
      <w:r w:rsidR="00DE404C" w:rsidRPr="009703C5">
        <w:t>3</w:t>
      </w:r>
      <w:r w:rsidR="00DA5185" w:rsidRPr="009703C5">
        <w:t>]</w:t>
      </w:r>
    </w:p>
    <w:p w14:paraId="4875E2A4" w14:textId="77777777" w:rsidR="002B5744" w:rsidRDefault="002B5744" w:rsidP="006872BE">
      <w:pPr>
        <w:spacing w:after="0" w:line="240" w:lineRule="auto"/>
      </w:pPr>
    </w:p>
    <w:p w14:paraId="11E8F63D" w14:textId="77777777" w:rsidR="006A660F" w:rsidRDefault="00C965C3" w:rsidP="006872BE">
      <w:pPr>
        <w:spacing w:after="0" w:line="240" w:lineRule="auto"/>
      </w:pPr>
      <w:r w:rsidRPr="009703C5">
        <w:rPr>
          <w:b/>
        </w:rPr>
        <w:t>A2.</w:t>
      </w:r>
      <w:r w:rsidRPr="009703C5">
        <w:t xml:space="preserve">  </w:t>
      </w:r>
      <w:r w:rsidR="00DE404C" w:rsidRPr="009703C5">
        <w:t>What</w:t>
      </w:r>
      <w:r w:rsidR="00013039" w:rsidRPr="009703C5">
        <w:t xml:space="preserve"> </w:t>
      </w:r>
      <w:r w:rsidR="00ED35E5" w:rsidRPr="009703C5">
        <w:t xml:space="preserve">specific types of </w:t>
      </w:r>
      <w:r w:rsidR="00013039" w:rsidRPr="009703C5">
        <w:t>support</w:t>
      </w:r>
      <w:r w:rsidR="00DE404C" w:rsidRPr="009703C5">
        <w:t xml:space="preserve"> did you receive? [Select all that apply]</w:t>
      </w:r>
    </w:p>
    <w:p w14:paraId="49DCCA23" w14:textId="313B3629" w:rsidR="00B82FD8" w:rsidRPr="009703C5" w:rsidRDefault="00DE404C" w:rsidP="006872BE">
      <w:pPr>
        <w:spacing w:after="0" w:line="240" w:lineRule="auto"/>
      </w:pPr>
      <w:r w:rsidRPr="009703C5">
        <w:tab/>
      </w:r>
    </w:p>
    <w:p w14:paraId="2FA91146" w14:textId="06F9B456" w:rsidR="006A660F" w:rsidRDefault="006A660F" w:rsidP="006872BE">
      <w:pPr>
        <w:spacing w:after="0" w:line="240" w:lineRule="auto"/>
        <w:ind w:firstLine="720"/>
        <w:rPr>
          <w:rFonts w:asciiTheme="minorHAnsi" w:eastAsiaTheme="minorHAnsi" w:hAnsiTheme="minorHAnsi" w:cstheme="minorBidi"/>
        </w:rPr>
      </w:pPr>
      <w:r w:rsidRPr="003C59DA">
        <w:rPr>
          <w:rFonts w:asciiTheme="minorHAnsi" w:hAnsiTheme="minorHAnsi"/>
        </w:rPr>
        <w:t xml:space="preserve">1 </w:t>
      </w:r>
      <w:r w:rsidR="003E0266">
        <w:rPr>
          <w:rFonts w:asciiTheme="minorHAnsi" w:eastAsiaTheme="minorHAnsi" w:hAnsiTheme="minorHAnsi" w:cstheme="minorBidi"/>
        </w:rPr>
        <w:t>S</w:t>
      </w:r>
      <w:r>
        <w:rPr>
          <w:rFonts w:asciiTheme="minorHAnsi" w:eastAsiaTheme="minorHAnsi" w:hAnsiTheme="minorHAnsi" w:cstheme="minorBidi"/>
        </w:rPr>
        <w:t>upport to find or keep a job</w:t>
      </w:r>
    </w:p>
    <w:p w14:paraId="76EE73E6" w14:textId="5E17C89F" w:rsidR="006A660F" w:rsidRDefault="006A660F" w:rsidP="006872BE">
      <w:pPr>
        <w:spacing w:after="0" w:line="240" w:lineRule="auto"/>
        <w:ind w:firstLine="720"/>
        <w:rPr>
          <w:rFonts w:asciiTheme="minorHAnsi" w:hAnsiTheme="minorHAnsi"/>
        </w:rPr>
      </w:pPr>
      <w:r w:rsidRPr="003C59DA">
        <w:rPr>
          <w:rFonts w:asciiTheme="minorHAnsi" w:hAnsiTheme="minorHAnsi"/>
        </w:rPr>
        <w:t xml:space="preserve">2 </w:t>
      </w:r>
      <w:r w:rsidR="003E0266">
        <w:rPr>
          <w:rFonts w:asciiTheme="minorHAnsi" w:eastAsiaTheme="minorHAnsi" w:hAnsiTheme="minorHAnsi" w:cstheme="minorBidi"/>
        </w:rPr>
        <w:t>H</w:t>
      </w:r>
      <w:r>
        <w:rPr>
          <w:rFonts w:asciiTheme="minorHAnsi" w:eastAsiaTheme="minorHAnsi" w:hAnsiTheme="minorHAnsi" w:cstheme="minorBidi"/>
        </w:rPr>
        <w:t>elp to develop or improve your parenting skills</w:t>
      </w:r>
    </w:p>
    <w:p w14:paraId="34E133AB" w14:textId="10A104CF" w:rsidR="006A660F" w:rsidRPr="003C59DA" w:rsidRDefault="006A660F" w:rsidP="006872BE">
      <w:pPr>
        <w:spacing w:after="0" w:line="240" w:lineRule="auto"/>
        <w:ind w:left="720" w:hanging="720"/>
        <w:rPr>
          <w:rFonts w:asciiTheme="minorHAnsi" w:hAnsiTheme="minorHAnsi"/>
        </w:rPr>
      </w:pPr>
      <w:r>
        <w:rPr>
          <w:rFonts w:asciiTheme="minorHAnsi" w:hAnsiTheme="minorHAnsi"/>
        </w:rPr>
        <w:tab/>
      </w:r>
      <w:r w:rsidRPr="006F7B58">
        <w:rPr>
          <w:rFonts w:asciiTheme="minorHAnsi" w:hAnsiTheme="minorHAnsi"/>
        </w:rPr>
        <w:t xml:space="preserve">3 </w:t>
      </w:r>
      <w:r w:rsidR="003E0266">
        <w:rPr>
          <w:rFonts w:asciiTheme="minorHAnsi" w:hAnsiTheme="minorHAnsi"/>
        </w:rPr>
        <w:t>H</w:t>
      </w:r>
      <w:r>
        <w:rPr>
          <w:rFonts w:asciiTheme="minorHAnsi" w:hAnsiTheme="minorHAnsi"/>
        </w:rPr>
        <w:t xml:space="preserve">elp to improve your relationship </w:t>
      </w:r>
      <w:r w:rsidRPr="006F7B58">
        <w:rPr>
          <w:rFonts w:asciiTheme="minorHAnsi" w:hAnsiTheme="minorHAnsi"/>
        </w:rPr>
        <w:t>with your child</w:t>
      </w:r>
      <w:r>
        <w:rPr>
          <w:rFonts w:asciiTheme="minorHAnsi" w:hAnsiTheme="minorHAnsi"/>
        </w:rPr>
        <w:t xml:space="preserve"> or children</w:t>
      </w:r>
      <w:r w:rsidRPr="006F7B58">
        <w:rPr>
          <w:rFonts w:asciiTheme="minorHAnsi" w:hAnsiTheme="minorHAnsi"/>
        </w:rPr>
        <w:t>’s other parent</w:t>
      </w:r>
      <w:r>
        <w:rPr>
          <w:rFonts w:asciiTheme="minorHAnsi" w:hAnsiTheme="minorHAnsi"/>
        </w:rPr>
        <w:t xml:space="preserve"> or guardian</w:t>
      </w:r>
    </w:p>
    <w:p w14:paraId="38DDCA78" w14:textId="65D3BB4A" w:rsidR="003C600E" w:rsidRPr="009703C5" w:rsidRDefault="00ED35E5" w:rsidP="006872BE">
      <w:pPr>
        <w:spacing w:after="0" w:line="240" w:lineRule="auto"/>
      </w:pPr>
      <w:r w:rsidRPr="009703C5">
        <w:tab/>
        <w:t xml:space="preserve">7 </w:t>
      </w:r>
      <w:r w:rsidR="00F70E85">
        <w:t>Don’t Know</w:t>
      </w:r>
    </w:p>
    <w:p w14:paraId="66A5818B" w14:textId="77777777" w:rsidR="00EA1394" w:rsidRDefault="00ED35E5" w:rsidP="00EA1394">
      <w:pPr>
        <w:spacing w:after="0" w:line="240" w:lineRule="auto"/>
      </w:pPr>
      <w:r w:rsidRPr="009703C5">
        <w:tab/>
        <w:t xml:space="preserve">8 </w:t>
      </w:r>
      <w:proofErr w:type="gramStart"/>
      <w:r w:rsidR="00F70E85">
        <w:t>Decline</w:t>
      </w:r>
      <w:proofErr w:type="gramEnd"/>
      <w:r w:rsidR="00F70E85">
        <w:t xml:space="preserve"> to Answer</w:t>
      </w:r>
    </w:p>
    <w:p w14:paraId="0B2067EC" w14:textId="77777777" w:rsidR="00EA1394" w:rsidRDefault="00EA1394" w:rsidP="00EA1394">
      <w:pPr>
        <w:spacing w:after="0" w:line="240" w:lineRule="auto"/>
      </w:pPr>
    </w:p>
    <w:p w14:paraId="00CC6B7F" w14:textId="77777777" w:rsidR="00891C79" w:rsidRDefault="00891C79" w:rsidP="006872BE">
      <w:pPr>
        <w:spacing w:line="240" w:lineRule="auto"/>
        <w:rPr>
          <w:b/>
        </w:rPr>
      </w:pPr>
    </w:p>
    <w:p w14:paraId="3D4493A5" w14:textId="77777777" w:rsidR="00891C79" w:rsidRDefault="00891C79" w:rsidP="006872BE">
      <w:pPr>
        <w:spacing w:line="240" w:lineRule="auto"/>
        <w:rPr>
          <w:b/>
        </w:rPr>
      </w:pPr>
    </w:p>
    <w:p w14:paraId="0F3F6BF8" w14:textId="4DA74143" w:rsidR="00DE404C" w:rsidRPr="00437355" w:rsidRDefault="00C965C3" w:rsidP="006872BE">
      <w:pPr>
        <w:spacing w:line="240" w:lineRule="auto"/>
      </w:pPr>
      <w:r w:rsidRPr="009703C5">
        <w:rPr>
          <w:b/>
        </w:rPr>
        <w:lastRenderedPageBreak/>
        <w:t>A3.</w:t>
      </w:r>
      <w:r w:rsidRPr="009703C5">
        <w:t xml:space="preserve">  </w:t>
      </w:r>
      <w:r w:rsidR="00DE404C" w:rsidRPr="009703C5">
        <w:t>In the last 12 mo</w:t>
      </w:r>
      <w:r w:rsidR="00D82C37" w:rsidRPr="009703C5">
        <w:t xml:space="preserve">nths, have you participated in any </w:t>
      </w:r>
      <w:r w:rsidR="00DE404C" w:rsidRPr="009703C5">
        <w:t xml:space="preserve">program </w:t>
      </w:r>
      <w:r w:rsidR="000F2508" w:rsidRPr="009703C5">
        <w:t xml:space="preserve">to learn </w:t>
      </w:r>
      <w:r w:rsidR="00DE404C" w:rsidRPr="009703C5">
        <w:t xml:space="preserve">how </w:t>
      </w:r>
      <w:r w:rsidR="00ED35E5" w:rsidRPr="00DB3E0D">
        <w:t>patterns of thinking can affect your behavior or the choices you make?</w:t>
      </w:r>
      <w:r w:rsidR="00ED35E5" w:rsidRPr="00437355">
        <w:t xml:space="preserve"> </w:t>
      </w:r>
      <w:r w:rsidR="00ED35E5" w:rsidRPr="00DB3E0D">
        <w:t>Sometimes these services are called cognitive-behavioral services.</w:t>
      </w:r>
    </w:p>
    <w:p w14:paraId="17811081" w14:textId="77777777" w:rsidR="00DE404C" w:rsidRPr="009703C5" w:rsidRDefault="00DE404C" w:rsidP="006872BE">
      <w:pPr>
        <w:spacing w:after="0" w:line="240" w:lineRule="auto"/>
      </w:pPr>
      <w:r w:rsidRPr="009703C5">
        <w:tab/>
        <w:t>1 Yes</w:t>
      </w:r>
    </w:p>
    <w:p w14:paraId="4D62D3D8" w14:textId="0FEB0F49" w:rsidR="00DE404C" w:rsidRPr="009703C5" w:rsidRDefault="00013039" w:rsidP="006872BE">
      <w:pPr>
        <w:spacing w:after="0" w:line="240" w:lineRule="auto"/>
      </w:pPr>
      <w:r w:rsidRPr="009703C5">
        <w:tab/>
        <w:t>2 No</w:t>
      </w:r>
      <w:r w:rsidRPr="009703C5">
        <w:tab/>
      </w:r>
      <w:r w:rsidRPr="009703C5">
        <w:tab/>
      </w:r>
      <w:r w:rsidRPr="009703C5">
        <w:tab/>
        <w:t xml:space="preserve">[SKIP TO </w:t>
      </w:r>
      <w:r w:rsidR="001B7658" w:rsidRPr="009703C5">
        <w:t>A</w:t>
      </w:r>
      <w:r w:rsidR="001B7658">
        <w:t>8</w:t>
      </w:r>
      <w:r w:rsidR="00DE404C" w:rsidRPr="009703C5">
        <w:t>]</w:t>
      </w:r>
    </w:p>
    <w:p w14:paraId="6365DB09" w14:textId="47B6265B" w:rsidR="00DE404C" w:rsidRPr="009703C5" w:rsidRDefault="00013039" w:rsidP="006872BE">
      <w:pPr>
        <w:spacing w:after="0" w:line="240" w:lineRule="auto"/>
      </w:pPr>
      <w:r w:rsidRPr="009703C5">
        <w:tab/>
        <w:t xml:space="preserve">7 </w:t>
      </w:r>
      <w:r w:rsidR="00F70E85">
        <w:t>Don’t Know</w:t>
      </w:r>
      <w:r w:rsidRPr="009703C5">
        <w:tab/>
      </w:r>
      <w:r w:rsidRPr="009703C5">
        <w:tab/>
        <w:t>[SKIP TO A</w:t>
      </w:r>
      <w:r w:rsidR="001B7658">
        <w:t>8</w:t>
      </w:r>
      <w:r w:rsidR="00DE404C" w:rsidRPr="009703C5">
        <w:t>]</w:t>
      </w:r>
    </w:p>
    <w:p w14:paraId="0C7A3A4E" w14:textId="77777777" w:rsidR="00EA1394" w:rsidRDefault="00013039" w:rsidP="00EA1394">
      <w:pPr>
        <w:spacing w:after="0" w:line="240" w:lineRule="auto"/>
      </w:pPr>
      <w:r w:rsidRPr="009703C5">
        <w:tab/>
        <w:t xml:space="preserve">8 </w:t>
      </w:r>
      <w:proofErr w:type="gramStart"/>
      <w:r w:rsidR="00F70E85">
        <w:t>Decline</w:t>
      </w:r>
      <w:proofErr w:type="gramEnd"/>
      <w:r w:rsidR="00F70E85">
        <w:t xml:space="preserve"> to Answer</w:t>
      </w:r>
      <w:r w:rsidRPr="009703C5">
        <w:tab/>
        <w:t>[SKIP TO A</w:t>
      </w:r>
      <w:r w:rsidR="001B7658">
        <w:t>8</w:t>
      </w:r>
      <w:r w:rsidR="00DE404C" w:rsidRPr="009703C5">
        <w:t>]</w:t>
      </w:r>
    </w:p>
    <w:p w14:paraId="5ED451A2" w14:textId="77777777" w:rsidR="00EA1394" w:rsidRPr="007362A3" w:rsidRDefault="00EA1394" w:rsidP="00EA1394">
      <w:pPr>
        <w:spacing w:after="0" w:line="240" w:lineRule="auto"/>
        <w:rPr>
          <w:rFonts w:asciiTheme="minorHAnsi" w:hAnsiTheme="minorHAnsi"/>
          <w:smallCaps/>
          <w:highlight w:val="green"/>
        </w:rPr>
      </w:pPr>
    </w:p>
    <w:p w14:paraId="792AEE38" w14:textId="7BD6F7AC" w:rsidR="00D153F8" w:rsidRDefault="00D153F8">
      <w:pPr>
        <w:spacing w:after="0" w:line="240" w:lineRule="auto"/>
        <w:rPr>
          <w:rFonts w:asciiTheme="minorHAnsi" w:hAnsiTheme="minorHAnsi"/>
        </w:rPr>
      </w:pPr>
      <w:r w:rsidRPr="00B46958">
        <w:rPr>
          <w:rFonts w:asciiTheme="minorHAnsi" w:hAnsiTheme="minorHAnsi"/>
          <w:b/>
          <w:bCs/>
        </w:rPr>
        <w:t>A4.</w:t>
      </w:r>
      <w:r w:rsidRPr="00B46958">
        <w:rPr>
          <w:rFonts w:asciiTheme="minorHAnsi" w:hAnsiTheme="minorHAnsi"/>
        </w:rPr>
        <w:t xml:space="preserve"> Can you tell me the name of this program</w:t>
      </w:r>
      <w:r w:rsidR="00DF5BEF">
        <w:rPr>
          <w:rFonts w:asciiTheme="minorHAnsi" w:hAnsiTheme="minorHAnsi"/>
        </w:rPr>
        <w:t xml:space="preserve"> or programs</w:t>
      </w:r>
      <w:r w:rsidRPr="00B46958">
        <w:rPr>
          <w:rFonts w:asciiTheme="minorHAnsi" w:hAnsiTheme="minorHAnsi"/>
        </w:rPr>
        <w:t xml:space="preserve">? </w:t>
      </w:r>
      <w:r w:rsidR="00DF5BEF">
        <w:rPr>
          <w:rFonts w:asciiTheme="minorHAnsi" w:hAnsiTheme="minorHAnsi"/>
        </w:rPr>
        <w:t xml:space="preserve">Mark all that apply. </w:t>
      </w:r>
      <w:r w:rsidRPr="00B46958">
        <w:rPr>
          <w:rFonts w:asciiTheme="minorHAnsi" w:hAnsiTheme="minorHAnsi"/>
        </w:rPr>
        <w:t xml:space="preserve">Was it… </w:t>
      </w:r>
    </w:p>
    <w:p w14:paraId="1B52B9B1" w14:textId="77777777" w:rsidR="00D66BAF" w:rsidRPr="00B46958" w:rsidRDefault="00D66BAF">
      <w:pPr>
        <w:spacing w:after="0" w:line="240" w:lineRule="auto"/>
        <w:rPr>
          <w:rFonts w:asciiTheme="minorHAnsi" w:hAnsiTheme="minorHAnsi"/>
        </w:rPr>
      </w:pPr>
    </w:p>
    <w:p w14:paraId="0621337D" w14:textId="77777777" w:rsidR="00D153F8" w:rsidRPr="00B46958" w:rsidRDefault="00D153F8">
      <w:pPr>
        <w:spacing w:after="0" w:line="240" w:lineRule="auto"/>
        <w:rPr>
          <w:rFonts w:asciiTheme="minorHAnsi" w:hAnsiTheme="minorHAnsi"/>
        </w:rPr>
      </w:pPr>
      <w:r w:rsidRPr="00B46958">
        <w:rPr>
          <w:rFonts w:asciiTheme="minorHAnsi" w:hAnsiTheme="minorHAnsi"/>
        </w:rPr>
        <w:t>             </w:t>
      </w:r>
      <w:r>
        <w:rPr>
          <w:rFonts w:asciiTheme="minorHAnsi" w:hAnsiTheme="minorHAnsi"/>
        </w:rPr>
        <w:tab/>
      </w:r>
      <w:r w:rsidRPr="00B46958">
        <w:rPr>
          <w:rFonts w:asciiTheme="minorHAnsi" w:hAnsiTheme="minorHAnsi"/>
        </w:rPr>
        <w:t>1 Thinking for a Change</w:t>
      </w:r>
      <w:r>
        <w:rPr>
          <w:rFonts w:asciiTheme="minorHAnsi" w:hAnsiTheme="minorHAnsi"/>
        </w:rPr>
        <w:tab/>
      </w:r>
      <w:r>
        <w:rPr>
          <w:rFonts w:asciiTheme="minorHAnsi" w:hAnsiTheme="minorHAnsi"/>
        </w:rPr>
        <w:tab/>
      </w:r>
      <w:r>
        <w:rPr>
          <w:rFonts w:asciiTheme="minorHAnsi" w:hAnsiTheme="minorHAnsi"/>
        </w:rPr>
        <w:tab/>
        <w:t>[SKIP TO A5]</w:t>
      </w:r>
    </w:p>
    <w:p w14:paraId="42C0F357"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2 Reasoning and Rehabilitation</w:t>
      </w:r>
      <w:r>
        <w:rPr>
          <w:rFonts w:asciiTheme="minorHAnsi" w:hAnsiTheme="minorHAnsi"/>
        </w:rPr>
        <w:tab/>
      </w:r>
      <w:r>
        <w:rPr>
          <w:rFonts w:asciiTheme="minorHAnsi" w:hAnsiTheme="minorHAnsi"/>
        </w:rPr>
        <w:tab/>
        <w:t>[SKIP TO A5]</w:t>
      </w:r>
    </w:p>
    <w:p w14:paraId="7F441B88"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 xml:space="preserve">3 Moral </w:t>
      </w:r>
      <w:proofErr w:type="spellStart"/>
      <w:r w:rsidRPr="00B46958">
        <w:rPr>
          <w:rFonts w:asciiTheme="minorHAnsi" w:hAnsiTheme="minorHAnsi"/>
        </w:rPr>
        <w:t>Reconation</w:t>
      </w:r>
      <w:proofErr w:type="spellEnd"/>
      <w:r w:rsidRPr="00B46958">
        <w:rPr>
          <w:rFonts w:asciiTheme="minorHAnsi" w:hAnsiTheme="minorHAnsi"/>
        </w:rPr>
        <w:t xml:space="preserve"> Therapy</w:t>
      </w:r>
      <w:r>
        <w:rPr>
          <w:rFonts w:asciiTheme="minorHAnsi" w:hAnsiTheme="minorHAnsi"/>
        </w:rPr>
        <w:tab/>
      </w:r>
      <w:r>
        <w:rPr>
          <w:rFonts w:asciiTheme="minorHAnsi" w:hAnsiTheme="minorHAnsi"/>
        </w:rPr>
        <w:tab/>
        <w:t>[SKIP TO A5]</w:t>
      </w:r>
    </w:p>
    <w:p w14:paraId="72E122D2"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4 Aggression Replacement Training</w:t>
      </w:r>
      <w:r>
        <w:rPr>
          <w:rFonts w:asciiTheme="minorHAnsi" w:hAnsiTheme="minorHAnsi"/>
        </w:rPr>
        <w:tab/>
        <w:t>[SKIP TO A5]</w:t>
      </w:r>
    </w:p>
    <w:p w14:paraId="4201BA37"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5 Interpersonal Problem Solving</w:t>
      </w:r>
      <w:r>
        <w:rPr>
          <w:rFonts w:asciiTheme="minorHAnsi" w:hAnsiTheme="minorHAnsi"/>
        </w:rPr>
        <w:tab/>
      </w:r>
      <w:r>
        <w:rPr>
          <w:rFonts w:asciiTheme="minorHAnsi" w:hAnsiTheme="minorHAnsi"/>
        </w:rPr>
        <w:tab/>
        <w:t>[SKIP TO A5]</w:t>
      </w:r>
    </w:p>
    <w:p w14:paraId="5751A76C"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6 Cognitive Interventions Program</w:t>
      </w:r>
      <w:r>
        <w:rPr>
          <w:rFonts w:asciiTheme="minorHAnsi" w:hAnsiTheme="minorHAnsi"/>
        </w:rPr>
        <w:tab/>
        <w:t>[SKIP TO A5]</w:t>
      </w:r>
    </w:p>
    <w:p w14:paraId="7290B319"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7 Courage to Change</w:t>
      </w:r>
      <w:r>
        <w:rPr>
          <w:rFonts w:asciiTheme="minorHAnsi" w:hAnsiTheme="minorHAnsi"/>
        </w:rPr>
        <w:tab/>
      </w:r>
      <w:r>
        <w:rPr>
          <w:rFonts w:asciiTheme="minorHAnsi" w:hAnsiTheme="minorHAnsi"/>
        </w:rPr>
        <w:tab/>
      </w:r>
      <w:r>
        <w:rPr>
          <w:rFonts w:asciiTheme="minorHAnsi" w:hAnsiTheme="minorHAnsi"/>
        </w:rPr>
        <w:tab/>
        <w:t>[SKIP TO A5]</w:t>
      </w:r>
    </w:p>
    <w:p w14:paraId="3433B042" w14:textId="77777777" w:rsidR="00D153F8" w:rsidRPr="00B46958" w:rsidRDefault="00D153F8">
      <w:pPr>
        <w:spacing w:after="0" w:line="240" w:lineRule="auto"/>
        <w:rPr>
          <w:rFonts w:asciiTheme="minorHAnsi" w:hAnsiTheme="minorHAnsi"/>
        </w:rPr>
      </w:pPr>
      <w:r w:rsidRPr="00B46958">
        <w:rPr>
          <w:rFonts w:asciiTheme="minorHAnsi" w:hAnsiTheme="minorHAnsi"/>
        </w:rPr>
        <w:t xml:space="preserve">             </w:t>
      </w:r>
      <w:r>
        <w:rPr>
          <w:rFonts w:asciiTheme="minorHAnsi" w:hAnsiTheme="minorHAnsi"/>
        </w:rPr>
        <w:tab/>
      </w:r>
      <w:r w:rsidRPr="00B46958">
        <w:rPr>
          <w:rFonts w:asciiTheme="minorHAnsi" w:hAnsiTheme="minorHAnsi"/>
        </w:rPr>
        <w:t xml:space="preserve">8 </w:t>
      </w:r>
      <w:r>
        <w:rPr>
          <w:rFonts w:asciiTheme="minorHAnsi" w:hAnsiTheme="minorHAnsi"/>
        </w:rPr>
        <w:t>Something else</w:t>
      </w:r>
      <w:r w:rsidRPr="00B46958">
        <w:rPr>
          <w:rFonts w:asciiTheme="minorHAnsi" w:hAnsiTheme="minorHAnsi"/>
        </w:rPr>
        <w:t xml:space="preserve"> </w:t>
      </w:r>
    </w:p>
    <w:p w14:paraId="3DFD964A" w14:textId="37A497D1" w:rsidR="00D153F8" w:rsidRPr="00B46958" w:rsidRDefault="00D153F8">
      <w:pPr>
        <w:spacing w:after="0" w:line="240" w:lineRule="auto"/>
        <w:rPr>
          <w:rFonts w:asciiTheme="minorHAnsi" w:hAnsiTheme="minorHAnsi"/>
        </w:rPr>
      </w:pPr>
      <w:r w:rsidRPr="00B46958">
        <w:rPr>
          <w:rFonts w:asciiTheme="minorHAnsi" w:hAnsiTheme="minorHAnsi"/>
        </w:rPr>
        <w:t xml:space="preserve">             </w:t>
      </w:r>
      <w:r>
        <w:rPr>
          <w:rFonts w:asciiTheme="minorHAnsi" w:hAnsiTheme="minorHAnsi"/>
        </w:rPr>
        <w:tab/>
      </w:r>
      <w:r w:rsidRPr="00B46958">
        <w:rPr>
          <w:rFonts w:asciiTheme="minorHAnsi" w:hAnsiTheme="minorHAnsi"/>
        </w:rPr>
        <w:t xml:space="preserve">97 </w:t>
      </w:r>
      <w:r>
        <w:rPr>
          <w:rFonts w:asciiTheme="minorHAnsi" w:hAnsiTheme="minorHAnsi"/>
        </w:rPr>
        <w:t>Don’t Kno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KIP TO A5]</w:t>
      </w:r>
    </w:p>
    <w:p w14:paraId="29A7CE46" w14:textId="563F4DBF" w:rsidR="00EA1394" w:rsidRDefault="00D153F8" w:rsidP="00EA1394">
      <w:pPr>
        <w:spacing w:after="0" w:line="240" w:lineRule="auto"/>
        <w:rPr>
          <w:rFonts w:asciiTheme="minorHAnsi" w:hAnsiTheme="minorHAnsi"/>
        </w:rPr>
      </w:pPr>
      <w:r w:rsidRPr="00B46958">
        <w:rPr>
          <w:rFonts w:asciiTheme="minorHAnsi" w:hAnsiTheme="minorHAnsi"/>
        </w:rPr>
        <w:t>           </w:t>
      </w:r>
      <w:r>
        <w:rPr>
          <w:rFonts w:asciiTheme="minorHAnsi" w:hAnsiTheme="minorHAnsi"/>
        </w:rPr>
        <w:tab/>
      </w:r>
      <w:r w:rsidRPr="00B46958">
        <w:rPr>
          <w:rFonts w:asciiTheme="minorHAnsi" w:hAnsiTheme="minorHAnsi"/>
        </w:rPr>
        <w:t xml:space="preserve">98 </w:t>
      </w:r>
      <w:proofErr w:type="gramStart"/>
      <w:r w:rsidR="00EA1394">
        <w:rPr>
          <w:rFonts w:asciiTheme="minorHAnsi" w:hAnsiTheme="minorHAnsi"/>
        </w:rPr>
        <w:t>Decline</w:t>
      </w:r>
      <w:proofErr w:type="gramEnd"/>
      <w:r w:rsidR="00EA1394">
        <w:rPr>
          <w:rFonts w:asciiTheme="minorHAnsi" w:hAnsiTheme="minorHAnsi"/>
        </w:rPr>
        <w:t xml:space="preserve"> to Answer</w:t>
      </w:r>
      <w:r w:rsidR="00EA1394">
        <w:rPr>
          <w:rFonts w:asciiTheme="minorHAnsi" w:hAnsiTheme="minorHAnsi"/>
        </w:rPr>
        <w:tab/>
      </w:r>
      <w:r w:rsidR="00EA1394">
        <w:rPr>
          <w:rFonts w:asciiTheme="minorHAnsi" w:hAnsiTheme="minorHAnsi"/>
        </w:rPr>
        <w:tab/>
      </w:r>
      <w:r w:rsidR="00EA1394">
        <w:rPr>
          <w:rFonts w:asciiTheme="minorHAnsi" w:hAnsiTheme="minorHAnsi"/>
        </w:rPr>
        <w:tab/>
        <w:t>[SKIP TO A5]</w:t>
      </w:r>
    </w:p>
    <w:p w14:paraId="6889F563" w14:textId="77777777" w:rsidR="00EA1394" w:rsidRPr="00FC6300" w:rsidRDefault="00EA1394" w:rsidP="00EA1394">
      <w:pPr>
        <w:spacing w:after="0" w:line="240" w:lineRule="auto"/>
        <w:rPr>
          <w:rFonts w:asciiTheme="minorHAnsi" w:hAnsiTheme="minorHAnsi"/>
        </w:rPr>
      </w:pPr>
    </w:p>
    <w:p w14:paraId="256E4370" w14:textId="77777777" w:rsidR="000935D8" w:rsidRDefault="00D153F8">
      <w:pPr>
        <w:spacing w:after="0" w:line="240" w:lineRule="auto"/>
        <w:rPr>
          <w:rFonts w:asciiTheme="minorHAnsi" w:hAnsiTheme="minorHAnsi"/>
        </w:rPr>
      </w:pPr>
      <w:r>
        <w:rPr>
          <w:rFonts w:asciiTheme="minorHAnsi" w:hAnsiTheme="minorHAnsi"/>
          <w:b/>
        </w:rPr>
        <w:t xml:space="preserve">A4a. </w:t>
      </w:r>
      <w:r>
        <w:rPr>
          <w:rFonts w:asciiTheme="minorHAnsi" w:hAnsiTheme="minorHAnsi"/>
        </w:rPr>
        <w:t>What was the name of the program?</w:t>
      </w:r>
      <w:r w:rsidR="000935D8">
        <w:rPr>
          <w:rFonts w:asciiTheme="minorHAnsi" w:hAnsiTheme="minorHAnsi"/>
        </w:rPr>
        <w:t xml:space="preserve"> </w:t>
      </w:r>
    </w:p>
    <w:p w14:paraId="1F49CE60" w14:textId="77777777" w:rsidR="0015095E" w:rsidRDefault="0015095E">
      <w:pPr>
        <w:spacing w:after="0" w:line="240" w:lineRule="auto"/>
        <w:rPr>
          <w:ins w:id="11" w:author="since OMB" w:date="2016-09-16T09:56:00Z"/>
          <w:rFonts w:asciiTheme="minorHAnsi" w:hAnsiTheme="minorHAnsi"/>
        </w:rPr>
      </w:pPr>
    </w:p>
    <w:p w14:paraId="3F958904" w14:textId="121DF1BD" w:rsidR="00D153F8" w:rsidRPr="00B46958" w:rsidRDefault="000935D8">
      <w:pPr>
        <w:spacing w:after="0" w:line="240" w:lineRule="auto"/>
        <w:rPr>
          <w:ins w:id="12" w:author="since OMB" w:date="2016-09-16T09:56:00Z"/>
          <w:rFonts w:asciiTheme="minorHAnsi" w:hAnsiTheme="minorHAnsi"/>
        </w:rPr>
      </w:pPr>
      <w:ins w:id="13" w:author="since OMB" w:date="2016-09-16T09:56:00Z">
        <w:r>
          <w:rPr>
            <w:rFonts w:asciiTheme="minorHAnsi" w:hAnsiTheme="minorHAnsi"/>
          </w:rPr>
          <w:t xml:space="preserve">Please type the name of the program in the box. </w:t>
        </w:r>
      </w:ins>
    </w:p>
    <w:p w14:paraId="66B62376" w14:textId="77777777" w:rsidR="00D153F8" w:rsidRPr="003C59DA" w:rsidRDefault="00D153F8">
      <w:pPr>
        <w:spacing w:after="0" w:line="240" w:lineRule="auto"/>
        <w:rPr>
          <w:rFonts w:asciiTheme="minorHAnsi" w:hAnsiTheme="minorHAnsi"/>
        </w:rPr>
      </w:pPr>
      <w:r w:rsidRPr="003C59DA">
        <w:rPr>
          <w:rFonts w:asciiTheme="minorHAnsi" w:hAnsiTheme="minorHAnsi"/>
        </w:rPr>
        <w:tab/>
        <w:t>_________________</w:t>
      </w:r>
    </w:p>
    <w:p w14:paraId="747B4ADE" w14:textId="77777777" w:rsidR="00D153F8" w:rsidRPr="003C59DA" w:rsidRDefault="00D153F8">
      <w:pPr>
        <w:spacing w:after="0" w:line="240" w:lineRule="auto"/>
        <w:rPr>
          <w:rFonts w:asciiTheme="minorHAnsi" w:hAnsiTheme="minorHAnsi"/>
        </w:rPr>
      </w:pPr>
      <w:r w:rsidRPr="003C59DA">
        <w:rPr>
          <w:rFonts w:asciiTheme="minorHAnsi" w:hAnsiTheme="minorHAnsi"/>
        </w:rPr>
        <w:tab/>
      </w:r>
      <w:r>
        <w:rPr>
          <w:rFonts w:asciiTheme="minorHAnsi" w:hAnsiTheme="minorHAnsi"/>
        </w:rPr>
        <w:t>NAME OF PROGRAM</w:t>
      </w:r>
      <w:r w:rsidRPr="003C59DA">
        <w:rPr>
          <w:rFonts w:asciiTheme="minorHAnsi" w:hAnsiTheme="minorHAnsi"/>
        </w:rPr>
        <w:t xml:space="preserve"> </w:t>
      </w:r>
    </w:p>
    <w:p w14:paraId="38F42128" w14:textId="77777777" w:rsidR="00D153F8" w:rsidRPr="003C59DA" w:rsidRDefault="00D153F8">
      <w:pPr>
        <w:spacing w:after="0" w:line="240" w:lineRule="auto"/>
        <w:rPr>
          <w:rFonts w:asciiTheme="minorHAnsi" w:hAnsiTheme="minorHAnsi"/>
        </w:rPr>
      </w:pPr>
      <w:r w:rsidRPr="003C59DA">
        <w:rPr>
          <w:rFonts w:asciiTheme="minorHAnsi" w:hAnsiTheme="minorHAnsi"/>
        </w:rPr>
        <w:tab/>
        <w:t xml:space="preserve">7 </w:t>
      </w:r>
      <w:r>
        <w:rPr>
          <w:rFonts w:asciiTheme="minorHAnsi" w:hAnsiTheme="minorHAnsi"/>
        </w:rPr>
        <w:t>Don’t Know</w:t>
      </w:r>
    </w:p>
    <w:p w14:paraId="20791E4D" w14:textId="77777777" w:rsidR="00F71373" w:rsidRDefault="00D153F8" w:rsidP="00F71373">
      <w:pPr>
        <w:spacing w:after="0" w:line="240" w:lineRule="auto"/>
        <w:rPr>
          <w:rFonts w:asciiTheme="minorHAnsi" w:hAnsiTheme="minorHAnsi"/>
        </w:rPr>
      </w:pPr>
      <w:r w:rsidRPr="003C59DA">
        <w:rPr>
          <w:rFonts w:asciiTheme="minorHAnsi" w:hAnsiTheme="minorHAns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59B15382" w14:textId="77777777" w:rsidR="00F71373" w:rsidRPr="00FC6300" w:rsidRDefault="00F71373" w:rsidP="00F71373">
      <w:pPr>
        <w:spacing w:after="0" w:line="240" w:lineRule="auto"/>
      </w:pPr>
    </w:p>
    <w:p w14:paraId="38DDCA79" w14:textId="0C423F43" w:rsidR="003C600E" w:rsidRPr="009703C5" w:rsidRDefault="00DE404C" w:rsidP="006872BE">
      <w:pPr>
        <w:spacing w:after="0" w:line="240" w:lineRule="auto"/>
      </w:pPr>
      <w:r w:rsidRPr="009703C5">
        <w:rPr>
          <w:b/>
        </w:rPr>
        <w:t>A</w:t>
      </w:r>
      <w:r w:rsidR="009222D5">
        <w:rPr>
          <w:b/>
        </w:rPr>
        <w:t>5</w:t>
      </w:r>
      <w:r w:rsidRPr="009703C5">
        <w:rPr>
          <w:b/>
        </w:rPr>
        <w:t>.</w:t>
      </w:r>
      <w:r w:rsidRPr="009703C5">
        <w:t xml:space="preserve"> </w:t>
      </w:r>
      <w:r w:rsidR="00C965C3" w:rsidRPr="009703C5">
        <w:t xml:space="preserve">About how many </w:t>
      </w:r>
      <w:r w:rsidR="003E0266">
        <w:t xml:space="preserve">cognitive-behavioral </w:t>
      </w:r>
      <w:r w:rsidR="00C965C3" w:rsidRPr="009703C5">
        <w:t>sessions did you participate in?</w:t>
      </w:r>
    </w:p>
    <w:p w14:paraId="38DDCA7A" w14:textId="77777777" w:rsidR="003C600E" w:rsidRPr="009703C5" w:rsidRDefault="00C965C3" w:rsidP="006872BE">
      <w:pPr>
        <w:spacing w:after="0" w:line="240" w:lineRule="auto"/>
      </w:pPr>
      <w:r w:rsidRPr="009703C5">
        <w:tab/>
      </w:r>
    </w:p>
    <w:p w14:paraId="38DDCA7B" w14:textId="507919FF" w:rsidR="003C600E" w:rsidRPr="009703C5" w:rsidRDefault="002277A0" w:rsidP="006872BE">
      <w:pPr>
        <w:spacing w:after="0" w:line="240" w:lineRule="auto"/>
        <w:ind w:firstLine="720"/>
      </w:pPr>
      <w:r w:rsidRPr="009703C5">
        <w:t xml:space="preserve">1 </w:t>
      </w:r>
      <w:r w:rsidR="00ED35E5" w:rsidRPr="009703C5">
        <w:t xml:space="preserve">1 – </w:t>
      </w:r>
      <w:r w:rsidR="00C965C3" w:rsidRPr="009703C5">
        <w:t>5</w:t>
      </w:r>
      <w:r w:rsidR="00DB1808" w:rsidRPr="009703C5">
        <w:t xml:space="preserve"> </w:t>
      </w:r>
      <w:proofErr w:type="gramStart"/>
      <w:r w:rsidR="00DB1808" w:rsidRPr="009703C5">
        <w:t>sessions</w:t>
      </w:r>
      <w:proofErr w:type="gramEnd"/>
    </w:p>
    <w:p w14:paraId="38DDCA7C" w14:textId="77777777" w:rsidR="003C600E" w:rsidRPr="009703C5" w:rsidRDefault="002277A0" w:rsidP="006872BE">
      <w:pPr>
        <w:spacing w:after="0" w:line="240" w:lineRule="auto"/>
        <w:ind w:firstLine="720"/>
      </w:pPr>
      <w:r w:rsidRPr="009703C5">
        <w:t xml:space="preserve">2 </w:t>
      </w:r>
      <w:r w:rsidR="00DB1808" w:rsidRPr="009703C5">
        <w:t>6 – 10 sessions</w:t>
      </w:r>
    </w:p>
    <w:p w14:paraId="38DDCA7D" w14:textId="77777777" w:rsidR="003C600E" w:rsidRPr="009703C5" w:rsidRDefault="002277A0" w:rsidP="006872BE">
      <w:pPr>
        <w:spacing w:after="0" w:line="240" w:lineRule="auto"/>
        <w:ind w:firstLine="720"/>
      </w:pPr>
      <w:r w:rsidRPr="009703C5">
        <w:t xml:space="preserve">3 </w:t>
      </w:r>
      <w:r w:rsidR="00DB1808" w:rsidRPr="009703C5">
        <w:t>11 – 15 sessions</w:t>
      </w:r>
    </w:p>
    <w:p w14:paraId="38DDCA7E" w14:textId="77777777" w:rsidR="00DB1808" w:rsidRPr="009703C5" w:rsidRDefault="002277A0" w:rsidP="006872BE">
      <w:pPr>
        <w:spacing w:after="0" w:line="240" w:lineRule="auto"/>
        <w:ind w:firstLine="720"/>
      </w:pPr>
      <w:r w:rsidRPr="009703C5">
        <w:t xml:space="preserve">4 </w:t>
      </w:r>
      <w:r w:rsidR="00DB1808" w:rsidRPr="009703C5">
        <w:t>16 or more sessions</w:t>
      </w:r>
    </w:p>
    <w:p w14:paraId="38DDCA7F" w14:textId="50E726AD" w:rsidR="003C600E" w:rsidRPr="009703C5" w:rsidRDefault="002277A0" w:rsidP="006872BE">
      <w:pPr>
        <w:spacing w:after="0" w:line="240" w:lineRule="auto"/>
        <w:ind w:firstLine="720"/>
      </w:pPr>
      <w:r w:rsidRPr="009703C5">
        <w:t xml:space="preserve">7 </w:t>
      </w:r>
      <w:r w:rsidR="00F70E85">
        <w:t>Don’t Know</w:t>
      </w:r>
    </w:p>
    <w:p w14:paraId="1A252103" w14:textId="77777777" w:rsidR="00F71373" w:rsidRDefault="002277A0" w:rsidP="00F71373">
      <w:pPr>
        <w:spacing w:after="0" w:line="240" w:lineRule="auto"/>
        <w:ind w:firstLine="720"/>
      </w:pPr>
      <w:r w:rsidRPr="009703C5">
        <w:t xml:space="preserve">8 </w:t>
      </w:r>
      <w:proofErr w:type="gramStart"/>
      <w:r w:rsidR="00F70E85">
        <w:t>Decline</w:t>
      </w:r>
      <w:proofErr w:type="gramEnd"/>
      <w:r w:rsidR="00F70E85">
        <w:t xml:space="preserve"> to Answer</w:t>
      </w:r>
    </w:p>
    <w:p w14:paraId="71C0C6F7" w14:textId="77777777" w:rsidR="00F71373" w:rsidRPr="009703C5" w:rsidRDefault="00F71373" w:rsidP="006872BE">
      <w:pPr>
        <w:spacing w:after="0" w:line="240" w:lineRule="auto"/>
        <w:rPr>
          <w:b/>
        </w:rPr>
      </w:pPr>
    </w:p>
    <w:p w14:paraId="7180BAC9" w14:textId="6DCFB359" w:rsidR="00D153F8" w:rsidRDefault="00D153F8">
      <w:pPr>
        <w:spacing w:after="0" w:line="240" w:lineRule="auto"/>
      </w:pPr>
      <w:r w:rsidRPr="00DB68A9">
        <w:rPr>
          <w:b/>
        </w:rPr>
        <w:t>A6.</w:t>
      </w:r>
      <w:r>
        <w:t xml:space="preserve"> Did you complete </w:t>
      </w:r>
      <w:r w:rsidR="00DF5BEF">
        <w:t xml:space="preserve">a cognitive-behavioral </w:t>
      </w:r>
      <w:r>
        <w:t>program?</w:t>
      </w:r>
    </w:p>
    <w:p w14:paraId="6778C376" w14:textId="77777777" w:rsidR="00D153F8" w:rsidRDefault="00D153F8">
      <w:pPr>
        <w:spacing w:after="0" w:line="240" w:lineRule="auto"/>
      </w:pPr>
    </w:p>
    <w:p w14:paraId="728AAEBF" w14:textId="77777777" w:rsidR="00D153F8" w:rsidRDefault="00D153F8">
      <w:pPr>
        <w:spacing w:after="0" w:line="240" w:lineRule="auto"/>
      </w:pPr>
      <w:r>
        <w:t>                1 Yes</w:t>
      </w:r>
    </w:p>
    <w:p w14:paraId="4D5ECDCC" w14:textId="77777777" w:rsidR="00D153F8" w:rsidRDefault="00D153F8">
      <w:pPr>
        <w:spacing w:after="0" w:line="240" w:lineRule="auto"/>
      </w:pPr>
      <w:r>
        <w:t>                2. No</w:t>
      </w:r>
    </w:p>
    <w:p w14:paraId="4909E10D" w14:textId="77777777" w:rsidR="00D153F8" w:rsidRDefault="00D153F8">
      <w:pPr>
        <w:spacing w:after="0" w:line="240" w:lineRule="auto"/>
      </w:pPr>
      <w:r>
        <w:t>                7 Don’t Know</w:t>
      </w:r>
    </w:p>
    <w:p w14:paraId="5FB1D8F5" w14:textId="77777777" w:rsidR="002D6FAF" w:rsidRDefault="00D153F8" w:rsidP="002D6FAF">
      <w:pPr>
        <w:spacing w:after="0" w:line="240" w:lineRule="auto"/>
      </w:pPr>
      <w:r>
        <w:t xml:space="preserve">                8 </w:t>
      </w:r>
      <w:proofErr w:type="gramStart"/>
      <w:r>
        <w:t>Decline</w:t>
      </w:r>
      <w:proofErr w:type="gramEnd"/>
      <w:r>
        <w:t xml:space="preserve"> to Answer</w:t>
      </w:r>
    </w:p>
    <w:p w14:paraId="78FE3C3A" w14:textId="77777777" w:rsidR="00D153F8" w:rsidRDefault="00D153F8">
      <w:pPr>
        <w:spacing w:after="0" w:line="240" w:lineRule="auto"/>
        <w:rPr>
          <w:color w:val="1F497D"/>
        </w:rPr>
      </w:pPr>
    </w:p>
    <w:p w14:paraId="0AE0F6BD" w14:textId="77777777" w:rsidR="00891C79" w:rsidRDefault="00891C79" w:rsidP="006872BE">
      <w:pPr>
        <w:spacing w:after="0" w:line="240" w:lineRule="auto"/>
        <w:rPr>
          <w:b/>
        </w:rPr>
      </w:pPr>
    </w:p>
    <w:p w14:paraId="73666EC6" w14:textId="77777777" w:rsidR="00891C79" w:rsidRDefault="00891C79" w:rsidP="006872BE">
      <w:pPr>
        <w:spacing w:after="0" w:line="240" w:lineRule="auto"/>
        <w:rPr>
          <w:b/>
        </w:rPr>
      </w:pPr>
    </w:p>
    <w:p w14:paraId="09375F46" w14:textId="2BD5AA17" w:rsidR="00DE404C" w:rsidRPr="009703C5" w:rsidRDefault="00DE404C" w:rsidP="006872BE">
      <w:pPr>
        <w:spacing w:after="0" w:line="240" w:lineRule="auto"/>
      </w:pPr>
      <w:r w:rsidRPr="009703C5">
        <w:rPr>
          <w:b/>
        </w:rPr>
        <w:lastRenderedPageBreak/>
        <w:t>A</w:t>
      </w:r>
      <w:r w:rsidR="00D153F8">
        <w:rPr>
          <w:b/>
        </w:rPr>
        <w:t>7</w:t>
      </w:r>
      <w:r w:rsidRPr="009703C5">
        <w:rPr>
          <w:b/>
        </w:rPr>
        <w:t>.</w:t>
      </w:r>
      <w:r w:rsidRPr="009703C5">
        <w:t xml:space="preserve"> Did you participate in </w:t>
      </w:r>
      <w:r w:rsidR="00DF5BEF">
        <w:t xml:space="preserve">any of </w:t>
      </w:r>
      <w:r w:rsidRPr="009703C5">
        <w:t>these sessions while you were in jail or prison?</w:t>
      </w:r>
    </w:p>
    <w:p w14:paraId="279451F4" w14:textId="77777777" w:rsidR="00DE404C" w:rsidRPr="009703C5" w:rsidRDefault="00DE404C" w:rsidP="006872BE">
      <w:pPr>
        <w:spacing w:after="0" w:line="240" w:lineRule="auto"/>
      </w:pPr>
    </w:p>
    <w:p w14:paraId="0018BC0F" w14:textId="77777777" w:rsidR="00DE404C" w:rsidRPr="009703C5" w:rsidRDefault="00DE404C" w:rsidP="006872BE">
      <w:pPr>
        <w:spacing w:after="0" w:line="240" w:lineRule="auto"/>
      </w:pPr>
      <w:r w:rsidRPr="009703C5">
        <w:tab/>
        <w:t>1 Yes</w:t>
      </w:r>
    </w:p>
    <w:p w14:paraId="29DB6973" w14:textId="77777777" w:rsidR="00CB74B3" w:rsidRDefault="00DE404C" w:rsidP="006872BE">
      <w:pPr>
        <w:spacing w:after="0" w:line="240" w:lineRule="auto"/>
      </w:pPr>
      <w:r w:rsidRPr="009703C5">
        <w:tab/>
        <w:t>2 No</w:t>
      </w:r>
      <w:r w:rsidRPr="009703C5">
        <w:tab/>
      </w:r>
    </w:p>
    <w:p w14:paraId="4FF34AB0" w14:textId="04787ED4" w:rsidR="00DE404C" w:rsidRPr="009703C5" w:rsidRDefault="00CB74B3" w:rsidP="006872BE">
      <w:pPr>
        <w:spacing w:after="0" w:line="240" w:lineRule="auto"/>
      </w:pPr>
      <w:r>
        <w:tab/>
        <w:t>3 I have never been in jail or prison</w:t>
      </w:r>
      <w:r w:rsidR="00DE404C" w:rsidRPr="009703C5">
        <w:tab/>
      </w:r>
      <w:r w:rsidR="00DE404C" w:rsidRPr="009703C5">
        <w:tab/>
      </w:r>
    </w:p>
    <w:p w14:paraId="43852778" w14:textId="3E68A9EA" w:rsidR="00DE404C" w:rsidRPr="009703C5" w:rsidRDefault="00DE404C" w:rsidP="006872BE">
      <w:pPr>
        <w:spacing w:after="0" w:line="240" w:lineRule="auto"/>
      </w:pPr>
      <w:r w:rsidRPr="009703C5">
        <w:tab/>
        <w:t xml:space="preserve">7 </w:t>
      </w:r>
      <w:r w:rsidR="00F70E85">
        <w:t>Don’t Know</w:t>
      </w:r>
      <w:r w:rsidRPr="009703C5">
        <w:tab/>
      </w:r>
      <w:r w:rsidRPr="009703C5">
        <w:tab/>
      </w:r>
    </w:p>
    <w:p w14:paraId="43F91C44" w14:textId="2CA5624F" w:rsidR="002D6FAF" w:rsidRDefault="00DE404C" w:rsidP="002D6FAF">
      <w:pPr>
        <w:spacing w:after="0" w:line="240" w:lineRule="auto"/>
      </w:pPr>
      <w:r w:rsidRPr="009703C5">
        <w:tab/>
        <w:t xml:space="preserve">8 </w:t>
      </w:r>
      <w:proofErr w:type="gramStart"/>
      <w:r w:rsidR="00F70E85">
        <w:t>Decline</w:t>
      </w:r>
      <w:proofErr w:type="gramEnd"/>
      <w:r w:rsidR="00F70E85">
        <w:t xml:space="preserve"> to Answer</w:t>
      </w:r>
    </w:p>
    <w:p w14:paraId="6647EC6D" w14:textId="2FAA37AD" w:rsidR="00DE404C" w:rsidRPr="009703C5" w:rsidRDefault="00DE404C" w:rsidP="006872BE">
      <w:pPr>
        <w:spacing w:after="0" w:line="240" w:lineRule="auto"/>
      </w:pPr>
    </w:p>
    <w:p w14:paraId="739E593E" w14:textId="77777777" w:rsidR="00732444" w:rsidRPr="009703C5" w:rsidRDefault="00732444" w:rsidP="006872BE">
      <w:pPr>
        <w:spacing w:after="0" w:line="240" w:lineRule="auto"/>
        <w:ind w:firstLine="720"/>
      </w:pPr>
    </w:p>
    <w:p w14:paraId="1CD28BF2" w14:textId="5B0E747C" w:rsidR="00732444" w:rsidRPr="009703C5" w:rsidRDefault="00604A21" w:rsidP="006872BE">
      <w:pPr>
        <w:spacing w:after="0" w:line="240" w:lineRule="auto"/>
      </w:pPr>
      <w:r w:rsidRPr="00DB68A9">
        <w:rPr>
          <w:b/>
        </w:rPr>
        <w:t>A</w:t>
      </w:r>
      <w:r>
        <w:rPr>
          <w:b/>
        </w:rPr>
        <w:t>8</w:t>
      </w:r>
      <w:r w:rsidR="00732444" w:rsidRPr="009703C5">
        <w:t xml:space="preserve">. </w:t>
      </w:r>
      <w:r w:rsidR="00DD073B" w:rsidRPr="009703C5">
        <w:t xml:space="preserve">The staff may have discussed with you a workshop where you would </w:t>
      </w:r>
      <w:r w:rsidR="00580DA2" w:rsidRPr="009703C5">
        <w:t xml:space="preserve">spend time </w:t>
      </w:r>
      <w:r w:rsidR="00DD073B" w:rsidRPr="009703C5">
        <w:t xml:space="preserve">with </w:t>
      </w:r>
      <w:r w:rsidR="009B3BD8" w:rsidRPr="009703C5">
        <w:t xml:space="preserve">your child </w:t>
      </w:r>
      <w:r w:rsidR="00DD073B" w:rsidRPr="009703C5">
        <w:t>and get some advice on parenting.  How interested would you be in attending this type of workshop?</w:t>
      </w:r>
    </w:p>
    <w:p w14:paraId="346EA19D" w14:textId="77777777" w:rsidR="007A3ADA" w:rsidRPr="009703C5" w:rsidRDefault="007A3ADA" w:rsidP="006872BE">
      <w:pPr>
        <w:spacing w:after="0" w:line="240" w:lineRule="auto"/>
      </w:pPr>
    </w:p>
    <w:p w14:paraId="7CD03D0B" w14:textId="051D109D" w:rsidR="00732444" w:rsidRPr="009703C5" w:rsidRDefault="007A3ADA" w:rsidP="006872BE">
      <w:pPr>
        <w:spacing w:after="0" w:line="240" w:lineRule="auto"/>
      </w:pPr>
      <w:r w:rsidRPr="009703C5">
        <w:tab/>
        <w:t xml:space="preserve">1 </w:t>
      </w:r>
      <w:r w:rsidR="00732444" w:rsidRPr="009703C5">
        <w:t xml:space="preserve">Very interested </w:t>
      </w:r>
    </w:p>
    <w:p w14:paraId="37964205" w14:textId="47131A8C" w:rsidR="00732444" w:rsidRPr="009703C5" w:rsidRDefault="00732444" w:rsidP="006872BE">
      <w:pPr>
        <w:spacing w:after="0" w:line="240" w:lineRule="auto"/>
      </w:pPr>
      <w:r w:rsidRPr="009703C5">
        <w:tab/>
      </w:r>
      <w:r w:rsidR="007A3ADA" w:rsidRPr="009703C5">
        <w:t xml:space="preserve">2 </w:t>
      </w:r>
      <w:r w:rsidRPr="009703C5">
        <w:t xml:space="preserve">Somewhat interested </w:t>
      </w:r>
    </w:p>
    <w:p w14:paraId="680E7756" w14:textId="42EE3996" w:rsidR="00732444" w:rsidRPr="009703C5" w:rsidRDefault="00732444" w:rsidP="006872BE">
      <w:pPr>
        <w:spacing w:after="0" w:line="240" w:lineRule="auto"/>
      </w:pPr>
      <w:r w:rsidRPr="009703C5">
        <w:tab/>
      </w:r>
      <w:r w:rsidR="007A3ADA" w:rsidRPr="009703C5">
        <w:t xml:space="preserve">3 </w:t>
      </w:r>
      <w:r w:rsidRPr="009703C5">
        <w:t>Not very interested</w:t>
      </w:r>
    </w:p>
    <w:p w14:paraId="0F236FB7" w14:textId="736B7333" w:rsidR="007A3ADA" w:rsidRPr="009703C5" w:rsidRDefault="007A3ADA" w:rsidP="006872BE">
      <w:pPr>
        <w:spacing w:after="0" w:line="240" w:lineRule="auto"/>
        <w:ind w:firstLine="720"/>
      </w:pPr>
      <w:r w:rsidRPr="009703C5">
        <w:t xml:space="preserve">7 </w:t>
      </w:r>
      <w:r w:rsidR="00F70E85">
        <w:t>Don’t Know</w:t>
      </w:r>
    </w:p>
    <w:p w14:paraId="523DAD09" w14:textId="77777777" w:rsidR="002D6FAF" w:rsidRDefault="007A3ADA" w:rsidP="002D6FAF">
      <w:pPr>
        <w:spacing w:after="0" w:line="240" w:lineRule="auto"/>
      </w:pPr>
      <w:r w:rsidRPr="009703C5">
        <w:tab/>
        <w:t xml:space="preserve">8 </w:t>
      </w:r>
      <w:proofErr w:type="gramStart"/>
      <w:r w:rsidR="00F70E85">
        <w:t>Decline</w:t>
      </w:r>
      <w:proofErr w:type="gramEnd"/>
      <w:r w:rsidR="00F70E85">
        <w:t xml:space="preserve"> to Answer</w:t>
      </w:r>
    </w:p>
    <w:p w14:paraId="1CF37C6D" w14:textId="77777777" w:rsidR="002D6FAF" w:rsidRDefault="002D6FAF" w:rsidP="002D6FAF">
      <w:pPr>
        <w:spacing w:after="0" w:line="240" w:lineRule="auto"/>
      </w:pPr>
    </w:p>
    <w:p w14:paraId="218E1214" w14:textId="52A927CE" w:rsidR="0007515C" w:rsidRPr="009703C5" w:rsidRDefault="00604A21" w:rsidP="006872BE">
      <w:pPr>
        <w:spacing w:line="240" w:lineRule="auto"/>
      </w:pPr>
      <w:r w:rsidRPr="00DB68A9">
        <w:rPr>
          <w:b/>
        </w:rPr>
        <w:t>A</w:t>
      </w:r>
      <w:r w:rsidR="002B7B41">
        <w:rPr>
          <w:b/>
        </w:rPr>
        <w:t>9</w:t>
      </w:r>
      <w:r w:rsidR="005F45FC" w:rsidRPr="00DB68A9">
        <w:rPr>
          <w:b/>
        </w:rPr>
        <w:t>.</w:t>
      </w:r>
      <w:r w:rsidR="005F45FC" w:rsidRPr="009703C5">
        <w:t xml:space="preserve"> </w:t>
      </w:r>
      <w:r w:rsidR="0007515C" w:rsidRPr="009703C5">
        <w:t>How interested are you in participating in services related to obtaining or keeping employment in the next 12 months?</w:t>
      </w:r>
    </w:p>
    <w:p w14:paraId="0BAC6546" w14:textId="77777777" w:rsidR="0007515C" w:rsidRPr="009703C5" w:rsidRDefault="0007515C" w:rsidP="006872BE">
      <w:pPr>
        <w:spacing w:after="0" w:line="240" w:lineRule="auto"/>
      </w:pPr>
      <w:r w:rsidRPr="009703C5">
        <w:tab/>
        <w:t xml:space="preserve">1 Very interested </w:t>
      </w:r>
    </w:p>
    <w:p w14:paraId="6FB5E067" w14:textId="77777777" w:rsidR="0007515C" w:rsidRPr="009703C5" w:rsidRDefault="0007515C" w:rsidP="006872BE">
      <w:pPr>
        <w:spacing w:after="0" w:line="240" w:lineRule="auto"/>
      </w:pPr>
      <w:r w:rsidRPr="009703C5">
        <w:tab/>
        <w:t xml:space="preserve">2 Somewhat interested </w:t>
      </w:r>
    </w:p>
    <w:p w14:paraId="2F6ED58A" w14:textId="77777777" w:rsidR="0007515C" w:rsidRPr="009703C5" w:rsidRDefault="0007515C" w:rsidP="006872BE">
      <w:pPr>
        <w:spacing w:after="0" w:line="240" w:lineRule="auto"/>
      </w:pPr>
      <w:r w:rsidRPr="009703C5">
        <w:tab/>
        <w:t>3 Not very interested</w:t>
      </w:r>
    </w:p>
    <w:p w14:paraId="4A02EE5E" w14:textId="0195E327" w:rsidR="0007515C" w:rsidRPr="009703C5" w:rsidRDefault="0007515C" w:rsidP="006872BE">
      <w:pPr>
        <w:spacing w:after="0" w:line="240" w:lineRule="auto"/>
        <w:ind w:firstLine="720"/>
      </w:pPr>
      <w:r w:rsidRPr="009703C5">
        <w:t xml:space="preserve">7 </w:t>
      </w:r>
      <w:r w:rsidR="00F70E85">
        <w:t>Don’t Know</w:t>
      </w:r>
    </w:p>
    <w:p w14:paraId="418567FA" w14:textId="77777777" w:rsidR="002D6FAF" w:rsidRDefault="0007515C" w:rsidP="002D6FAF">
      <w:pPr>
        <w:spacing w:after="0" w:line="240" w:lineRule="auto"/>
      </w:pPr>
      <w:r w:rsidRPr="009703C5">
        <w:tab/>
        <w:t xml:space="preserve">8 </w:t>
      </w:r>
      <w:proofErr w:type="gramStart"/>
      <w:r w:rsidR="00F70E85">
        <w:t>Decline</w:t>
      </w:r>
      <w:proofErr w:type="gramEnd"/>
      <w:r w:rsidR="00F70E85">
        <w:t xml:space="preserve"> to Answer</w:t>
      </w:r>
    </w:p>
    <w:p w14:paraId="24599BE3" w14:textId="77777777" w:rsidR="002D6FAF" w:rsidRPr="00FC6300" w:rsidRDefault="002D6FAF" w:rsidP="002D6FAF">
      <w:pPr>
        <w:spacing w:after="0" w:line="240" w:lineRule="auto"/>
      </w:pPr>
    </w:p>
    <w:p w14:paraId="6E7B128E" w14:textId="5B491A9E" w:rsidR="0007515C" w:rsidRPr="009703C5" w:rsidRDefault="00604A21" w:rsidP="006872BE">
      <w:pPr>
        <w:spacing w:line="240" w:lineRule="auto"/>
      </w:pPr>
      <w:r w:rsidRPr="00DB68A9">
        <w:rPr>
          <w:b/>
        </w:rPr>
        <w:t>A1</w:t>
      </w:r>
      <w:r w:rsidR="002B7B41">
        <w:rPr>
          <w:b/>
        </w:rPr>
        <w:t>0</w:t>
      </w:r>
      <w:r w:rsidR="005F45FC" w:rsidRPr="00DB68A9">
        <w:rPr>
          <w:b/>
        </w:rPr>
        <w:t>.</w:t>
      </w:r>
      <w:r w:rsidR="005F45FC" w:rsidRPr="009703C5">
        <w:t xml:space="preserve"> </w:t>
      </w:r>
      <w:r w:rsidR="0007515C" w:rsidRPr="009703C5">
        <w:t>How interested are you in participating in services related to healthy relationships with a partner or spouse in the next 12 months?</w:t>
      </w:r>
    </w:p>
    <w:p w14:paraId="4AB21581" w14:textId="77777777" w:rsidR="0007515C" w:rsidRPr="009703C5" w:rsidRDefault="0007515C" w:rsidP="006872BE">
      <w:pPr>
        <w:spacing w:after="0" w:line="240" w:lineRule="auto"/>
      </w:pPr>
      <w:r w:rsidRPr="009703C5">
        <w:tab/>
        <w:t xml:space="preserve">1 Very interested </w:t>
      </w:r>
    </w:p>
    <w:p w14:paraId="2CEFDF24" w14:textId="77777777" w:rsidR="0007515C" w:rsidRPr="009703C5" w:rsidRDefault="0007515C" w:rsidP="006872BE">
      <w:pPr>
        <w:spacing w:after="0" w:line="240" w:lineRule="auto"/>
      </w:pPr>
      <w:r w:rsidRPr="009703C5">
        <w:tab/>
        <w:t xml:space="preserve">2 Somewhat interested </w:t>
      </w:r>
    </w:p>
    <w:p w14:paraId="0950236D" w14:textId="77777777" w:rsidR="0007515C" w:rsidRPr="009703C5" w:rsidRDefault="0007515C" w:rsidP="006872BE">
      <w:pPr>
        <w:spacing w:after="0" w:line="240" w:lineRule="auto"/>
      </w:pPr>
      <w:r w:rsidRPr="009703C5">
        <w:tab/>
        <w:t>3 Not very interested</w:t>
      </w:r>
    </w:p>
    <w:p w14:paraId="626BBAAD" w14:textId="766E1E3D" w:rsidR="0007515C" w:rsidRPr="009703C5" w:rsidRDefault="0007515C" w:rsidP="006872BE">
      <w:pPr>
        <w:spacing w:after="0" w:line="240" w:lineRule="auto"/>
        <w:ind w:firstLine="720"/>
      </w:pPr>
      <w:r w:rsidRPr="009703C5">
        <w:t xml:space="preserve">7 </w:t>
      </w:r>
      <w:r w:rsidR="00F70E85">
        <w:t>Don’t Know</w:t>
      </w:r>
    </w:p>
    <w:p w14:paraId="27589FDC" w14:textId="77777777" w:rsidR="002D6FAF" w:rsidRDefault="0007515C" w:rsidP="002D6FAF">
      <w:pPr>
        <w:spacing w:after="0" w:line="240" w:lineRule="auto"/>
      </w:pPr>
      <w:r w:rsidRPr="009703C5">
        <w:tab/>
        <w:t xml:space="preserve">8 </w:t>
      </w:r>
      <w:proofErr w:type="gramStart"/>
      <w:r w:rsidR="00F70E85">
        <w:t>Decline</w:t>
      </w:r>
      <w:proofErr w:type="gramEnd"/>
      <w:r w:rsidR="00F70E85">
        <w:t xml:space="preserve"> to Answer</w:t>
      </w:r>
    </w:p>
    <w:p w14:paraId="2AE055AE" w14:textId="77777777" w:rsidR="00FC6300" w:rsidRPr="00FC6300" w:rsidRDefault="00FC6300" w:rsidP="002D6FAF">
      <w:pPr>
        <w:spacing w:after="0" w:line="240" w:lineRule="auto"/>
      </w:pPr>
    </w:p>
    <w:p w14:paraId="3BB49206" w14:textId="77777777" w:rsidR="00891C79" w:rsidRDefault="00891C79" w:rsidP="006872BE">
      <w:pPr>
        <w:spacing w:line="240" w:lineRule="auto"/>
        <w:jc w:val="center"/>
        <w:rPr>
          <w:b/>
        </w:rPr>
      </w:pPr>
    </w:p>
    <w:p w14:paraId="1952BFD5" w14:textId="77777777" w:rsidR="00891C79" w:rsidRDefault="00891C79" w:rsidP="006872BE">
      <w:pPr>
        <w:spacing w:line="240" w:lineRule="auto"/>
        <w:jc w:val="center"/>
        <w:rPr>
          <w:b/>
        </w:rPr>
      </w:pPr>
    </w:p>
    <w:p w14:paraId="16960514" w14:textId="77777777" w:rsidR="00891C79" w:rsidRDefault="00891C79" w:rsidP="006872BE">
      <w:pPr>
        <w:spacing w:line="240" w:lineRule="auto"/>
        <w:jc w:val="center"/>
        <w:rPr>
          <w:b/>
        </w:rPr>
      </w:pPr>
    </w:p>
    <w:p w14:paraId="144D9AAC" w14:textId="77777777" w:rsidR="00891C79" w:rsidRDefault="00891C79" w:rsidP="006872BE">
      <w:pPr>
        <w:spacing w:line="240" w:lineRule="auto"/>
        <w:jc w:val="center"/>
        <w:rPr>
          <w:b/>
        </w:rPr>
      </w:pPr>
    </w:p>
    <w:p w14:paraId="00337A20" w14:textId="77777777" w:rsidR="00891C79" w:rsidRDefault="00891C79" w:rsidP="006872BE">
      <w:pPr>
        <w:spacing w:line="240" w:lineRule="auto"/>
        <w:jc w:val="center"/>
        <w:rPr>
          <w:b/>
        </w:rPr>
      </w:pPr>
    </w:p>
    <w:p w14:paraId="51E0D598" w14:textId="77777777" w:rsidR="00891C79" w:rsidRDefault="00891C79" w:rsidP="006872BE">
      <w:pPr>
        <w:spacing w:line="240" w:lineRule="auto"/>
        <w:jc w:val="center"/>
        <w:rPr>
          <w:b/>
        </w:rPr>
      </w:pPr>
    </w:p>
    <w:p w14:paraId="396F1C5C" w14:textId="77777777" w:rsidR="00891C79" w:rsidRDefault="00891C79" w:rsidP="006872BE">
      <w:pPr>
        <w:spacing w:line="240" w:lineRule="auto"/>
        <w:jc w:val="center"/>
        <w:rPr>
          <w:b/>
        </w:rPr>
      </w:pPr>
    </w:p>
    <w:p w14:paraId="38DDCA82" w14:textId="132D63B6" w:rsidR="003C600E" w:rsidRPr="009703C5" w:rsidRDefault="00C965C3" w:rsidP="006872BE">
      <w:pPr>
        <w:spacing w:line="240" w:lineRule="auto"/>
        <w:jc w:val="center"/>
      </w:pPr>
      <w:r w:rsidRPr="009703C5">
        <w:rPr>
          <w:b/>
        </w:rPr>
        <w:lastRenderedPageBreak/>
        <w:t>Module B: Household and family structure</w:t>
      </w:r>
    </w:p>
    <w:p w14:paraId="7A7E1C09" w14:textId="77777777" w:rsidR="00EA2A2D" w:rsidRDefault="002D08EF" w:rsidP="00EA2A2D">
      <w:pPr>
        <w:spacing w:after="0" w:line="240" w:lineRule="auto"/>
      </w:pPr>
      <w:r w:rsidRPr="009703C5">
        <w:t xml:space="preserve">The next questions ask </w:t>
      </w:r>
      <w:r w:rsidR="00D7550B">
        <w:t xml:space="preserve">how many </w:t>
      </w:r>
      <w:r w:rsidRPr="009703C5">
        <w:t>children</w:t>
      </w:r>
      <w:r w:rsidR="00D7550B">
        <w:t xml:space="preserve"> you have in different age groups</w:t>
      </w:r>
      <w:r w:rsidRPr="009703C5">
        <w:t xml:space="preserve">. When answering, please include all of your biological and adopted children. </w:t>
      </w:r>
    </w:p>
    <w:p w14:paraId="1EBB5338" w14:textId="77777777" w:rsidR="002D08EF" w:rsidRDefault="002D08EF" w:rsidP="006872BE">
      <w:pPr>
        <w:spacing w:after="0" w:line="240" w:lineRule="auto"/>
        <w:rPr>
          <w:b/>
        </w:rPr>
      </w:pPr>
    </w:p>
    <w:p w14:paraId="34394DE4" w14:textId="77777777" w:rsidR="00312723" w:rsidRPr="00716145" w:rsidRDefault="00312723" w:rsidP="006872BE">
      <w:pPr>
        <w:spacing w:after="0" w:line="240" w:lineRule="auto"/>
      </w:pPr>
      <w:r w:rsidRPr="00716145">
        <w:t>[DISPLAY DROP DOWN MENU WITH OPTIONS 0 THROUGH 10 FOR QUESTIONS B1A, B1B, B1C, B1D, B1E]</w:t>
      </w:r>
    </w:p>
    <w:p w14:paraId="486A09F8" w14:textId="77777777" w:rsidR="00312723" w:rsidRDefault="00312723" w:rsidP="006872BE">
      <w:pPr>
        <w:spacing w:after="0" w:line="240" w:lineRule="auto"/>
        <w:rPr>
          <w:b/>
        </w:rPr>
      </w:pPr>
    </w:p>
    <w:p w14:paraId="38DDCA86" w14:textId="4AF1939F" w:rsidR="003C600E" w:rsidRDefault="00C965C3" w:rsidP="006872BE">
      <w:pPr>
        <w:spacing w:after="0" w:line="240" w:lineRule="auto"/>
      </w:pPr>
      <w:r w:rsidRPr="009703C5">
        <w:rPr>
          <w:b/>
        </w:rPr>
        <w:t>B1a.</w:t>
      </w:r>
      <w:r w:rsidR="00AB4569">
        <w:rPr>
          <w:b/>
        </w:rPr>
        <w:t xml:space="preserve"> </w:t>
      </w:r>
      <w:r w:rsidRPr="009703C5">
        <w:t xml:space="preserve">How many children do you have </w:t>
      </w:r>
      <w:r w:rsidR="00732444" w:rsidRPr="009703C5">
        <w:t xml:space="preserve">between </w:t>
      </w:r>
      <w:r w:rsidRPr="009703C5">
        <w:t xml:space="preserve">0 </w:t>
      </w:r>
      <w:r w:rsidR="00732444" w:rsidRPr="009703C5">
        <w:t xml:space="preserve">and 2 </w:t>
      </w:r>
      <w:r w:rsidRPr="009703C5">
        <w:t>year</w:t>
      </w:r>
      <w:r w:rsidR="00732444" w:rsidRPr="009703C5">
        <w:t>s</w:t>
      </w:r>
      <w:r w:rsidRPr="009703C5">
        <w:t xml:space="preserve"> </w:t>
      </w:r>
      <w:r w:rsidR="00732444" w:rsidRPr="009703C5">
        <w:t>of age</w:t>
      </w:r>
      <w:r w:rsidRPr="009703C5">
        <w:t>?</w:t>
      </w:r>
    </w:p>
    <w:p w14:paraId="3A96EF76" w14:textId="77777777" w:rsidR="003C600E" w:rsidRPr="00437355" w:rsidRDefault="00C965C3">
      <w:pPr>
        <w:spacing w:after="0"/>
        <w:ind w:firstLine="720"/>
        <w:rPr>
          <w:del w:id="14" w:author="since OMB" w:date="2016-09-16T09:56:00Z"/>
        </w:rPr>
      </w:pPr>
      <w:del w:id="15" w:author="since OMB" w:date="2016-09-16T09:56:00Z">
        <w:r w:rsidRPr="009703C5">
          <w:delText>___________</w:delText>
        </w:r>
      </w:del>
    </w:p>
    <w:p w14:paraId="13822FA2" w14:textId="77777777" w:rsidR="009B371C" w:rsidRDefault="009B371C" w:rsidP="006872BE">
      <w:pPr>
        <w:spacing w:after="0" w:line="240" w:lineRule="auto"/>
        <w:rPr>
          <w:ins w:id="16" w:author="since OMB" w:date="2016-09-16T09:56:00Z"/>
        </w:rPr>
      </w:pPr>
    </w:p>
    <w:p w14:paraId="38DDCA87" w14:textId="0EA6F176" w:rsidR="003C600E" w:rsidRPr="00437355" w:rsidRDefault="009B371C" w:rsidP="006872BE">
      <w:pPr>
        <w:spacing w:after="0" w:line="240" w:lineRule="auto"/>
        <w:ind w:firstLine="720"/>
        <w:rPr>
          <w:ins w:id="17" w:author="since OMB" w:date="2016-09-16T09:56:00Z"/>
        </w:rPr>
      </w:pPr>
      <w:ins w:id="18" w:author="since OMB" w:date="2016-09-16T09:56:00Z">
        <w:r>
          <w:t>Please choose an answer from the numbers listed in the box below when you click on the down arrow.</w:t>
        </w:r>
        <w:r w:rsidR="00C965C3" w:rsidRPr="009703C5">
          <w:t>___________</w:t>
        </w:r>
      </w:ins>
    </w:p>
    <w:p w14:paraId="38DDCA88" w14:textId="5C66CCDA" w:rsidR="003C600E" w:rsidRPr="009703C5" w:rsidRDefault="0071566A" w:rsidP="007362A3">
      <w:pPr>
        <w:spacing w:after="0" w:line="240" w:lineRule="auto"/>
      </w:pPr>
      <w:r w:rsidRPr="009703C5">
        <w:tab/>
        <w:t xml:space="preserve">Number of children </w:t>
      </w:r>
      <w:r w:rsidRPr="009703C5">
        <w:tab/>
      </w:r>
    </w:p>
    <w:p w14:paraId="38DDCA89" w14:textId="02B3CB71" w:rsidR="003C600E" w:rsidRPr="009703C5" w:rsidRDefault="00C965C3" w:rsidP="007362A3">
      <w:pPr>
        <w:spacing w:after="0" w:line="240" w:lineRule="auto"/>
      </w:pPr>
      <w:r w:rsidRPr="009703C5">
        <w:tab/>
        <w:t xml:space="preserve">97 </w:t>
      </w:r>
      <w:r w:rsidR="00F70E85">
        <w:t>Don’t Know</w:t>
      </w:r>
    </w:p>
    <w:p w14:paraId="48E04EBE" w14:textId="77777777" w:rsidR="00EA2A2D" w:rsidRDefault="00C965C3" w:rsidP="007362A3">
      <w:pPr>
        <w:spacing w:after="0" w:line="240" w:lineRule="auto"/>
      </w:pPr>
      <w:r w:rsidRPr="009703C5">
        <w:tab/>
        <w:t xml:space="preserve">98 </w:t>
      </w:r>
      <w:proofErr w:type="gramStart"/>
      <w:r w:rsidR="00F70E85">
        <w:t>Decline</w:t>
      </w:r>
      <w:proofErr w:type="gramEnd"/>
      <w:r w:rsidR="00F70E85">
        <w:t xml:space="preserve"> to Answer</w:t>
      </w:r>
    </w:p>
    <w:p w14:paraId="12F62F52" w14:textId="77777777" w:rsidR="00691A48" w:rsidRDefault="00691A48" w:rsidP="007362A3">
      <w:pPr>
        <w:spacing w:after="0" w:line="240" w:lineRule="auto"/>
      </w:pPr>
    </w:p>
    <w:p w14:paraId="38DDCA9A" w14:textId="12318045" w:rsidR="003C600E" w:rsidRDefault="00C965C3" w:rsidP="007362A3">
      <w:pPr>
        <w:spacing w:after="0" w:line="240" w:lineRule="auto"/>
      </w:pPr>
      <w:r w:rsidRPr="009703C5">
        <w:rPr>
          <w:b/>
        </w:rPr>
        <w:t>B1b</w:t>
      </w:r>
      <w:r w:rsidRPr="009703C5">
        <w:t xml:space="preserve">. How many children do you have that are </w:t>
      </w:r>
      <w:r w:rsidR="00732444" w:rsidRPr="009703C5">
        <w:t xml:space="preserve">3 </w:t>
      </w:r>
      <w:r w:rsidRPr="009703C5">
        <w:t xml:space="preserve">or </w:t>
      </w:r>
      <w:r w:rsidR="00732444" w:rsidRPr="009703C5">
        <w:t xml:space="preserve">4 </w:t>
      </w:r>
      <w:r w:rsidRPr="009703C5">
        <w:t>years old?</w:t>
      </w:r>
    </w:p>
    <w:p w14:paraId="3A870168" w14:textId="77777777" w:rsidR="003C600E" w:rsidRPr="00437355" w:rsidRDefault="00C965C3" w:rsidP="007F0432">
      <w:pPr>
        <w:spacing w:after="0" w:line="240" w:lineRule="auto"/>
        <w:ind w:firstLine="720"/>
        <w:rPr>
          <w:del w:id="19" w:author="since OMB" w:date="2016-09-16T09:56:00Z"/>
        </w:rPr>
      </w:pPr>
      <w:del w:id="20" w:author="since OMB" w:date="2016-09-16T09:56:00Z">
        <w:r w:rsidRPr="009703C5">
          <w:delText>___________</w:delText>
        </w:r>
      </w:del>
    </w:p>
    <w:p w14:paraId="046A0E75" w14:textId="77777777" w:rsidR="009B371C" w:rsidRDefault="009B371C" w:rsidP="006872BE">
      <w:pPr>
        <w:spacing w:after="0" w:line="240" w:lineRule="auto"/>
        <w:rPr>
          <w:ins w:id="21" w:author="since OMB" w:date="2016-09-16T09:56:00Z"/>
        </w:rPr>
      </w:pPr>
    </w:p>
    <w:p w14:paraId="38DDCA9C" w14:textId="3589FDA8" w:rsidR="003C600E" w:rsidRPr="009703C5" w:rsidRDefault="009B371C" w:rsidP="006872BE">
      <w:pPr>
        <w:spacing w:after="0" w:line="240" w:lineRule="auto"/>
        <w:ind w:firstLine="720"/>
        <w:rPr>
          <w:ins w:id="22" w:author="since OMB" w:date="2016-09-16T09:56:00Z"/>
        </w:rPr>
      </w:pPr>
      <w:ins w:id="23" w:author="since OMB" w:date="2016-09-16T09:56:00Z">
        <w:r>
          <w:t>Please choose an answer from the numbers listed in the box below when you click on the down arrow.</w:t>
        </w:r>
        <w:r w:rsidR="00C965C3" w:rsidRPr="009703C5">
          <w:t>___________</w:t>
        </w:r>
      </w:ins>
    </w:p>
    <w:p w14:paraId="38DDCA9D" w14:textId="5D3C2647" w:rsidR="003C600E" w:rsidRPr="009703C5" w:rsidRDefault="0071566A" w:rsidP="006872BE">
      <w:pPr>
        <w:spacing w:after="0" w:line="240" w:lineRule="auto"/>
      </w:pPr>
      <w:r w:rsidRPr="009703C5">
        <w:tab/>
        <w:t>Number of children</w:t>
      </w:r>
      <w:r w:rsidRPr="009703C5">
        <w:tab/>
        <w:t xml:space="preserve"> </w:t>
      </w:r>
    </w:p>
    <w:p w14:paraId="38DDCA9E" w14:textId="766DA5DA" w:rsidR="003C600E" w:rsidRPr="009703C5" w:rsidRDefault="00C965C3" w:rsidP="006872BE">
      <w:pPr>
        <w:spacing w:after="0" w:line="240" w:lineRule="auto"/>
      </w:pPr>
      <w:r w:rsidRPr="009703C5">
        <w:tab/>
        <w:t xml:space="preserve">97 </w:t>
      </w:r>
      <w:r w:rsidR="00F70E85">
        <w:t>Don’t Know</w:t>
      </w:r>
    </w:p>
    <w:p w14:paraId="38DDCA9F" w14:textId="67809E45" w:rsidR="003C600E" w:rsidRDefault="00C965C3" w:rsidP="006872BE">
      <w:pPr>
        <w:spacing w:after="0" w:line="240" w:lineRule="auto"/>
      </w:pPr>
      <w:r w:rsidRPr="009703C5">
        <w:tab/>
        <w:t xml:space="preserve">98 </w:t>
      </w:r>
      <w:proofErr w:type="gramStart"/>
      <w:r w:rsidR="00F70E85">
        <w:t>Decline</w:t>
      </w:r>
      <w:proofErr w:type="gramEnd"/>
      <w:r w:rsidR="00F70E85">
        <w:t xml:space="preserve"> to Answer</w:t>
      </w:r>
    </w:p>
    <w:p w14:paraId="3363B3D1" w14:textId="77777777" w:rsidR="00691A48" w:rsidRPr="009703C5" w:rsidRDefault="00691A48" w:rsidP="006872BE">
      <w:pPr>
        <w:spacing w:after="0" w:line="240" w:lineRule="auto"/>
      </w:pPr>
    </w:p>
    <w:p w14:paraId="38DDCAA0" w14:textId="77777777" w:rsidR="003C600E" w:rsidRPr="009703C5" w:rsidRDefault="003C600E" w:rsidP="006872BE">
      <w:pPr>
        <w:spacing w:after="0" w:line="240" w:lineRule="auto"/>
      </w:pPr>
    </w:p>
    <w:p w14:paraId="38DDCAC4" w14:textId="58577F61" w:rsidR="003C600E" w:rsidRDefault="00C965C3" w:rsidP="006872BE">
      <w:pPr>
        <w:spacing w:after="0" w:line="240" w:lineRule="auto"/>
      </w:pPr>
      <w:r w:rsidRPr="009703C5">
        <w:rPr>
          <w:b/>
        </w:rPr>
        <w:t>B1</w:t>
      </w:r>
      <w:r w:rsidR="00B33091" w:rsidRPr="009703C5">
        <w:rPr>
          <w:b/>
        </w:rPr>
        <w:t>c</w:t>
      </w:r>
      <w:r w:rsidRPr="009703C5">
        <w:rPr>
          <w:b/>
        </w:rPr>
        <w:t>.</w:t>
      </w:r>
      <w:r w:rsidR="005C564B" w:rsidRPr="009703C5">
        <w:t xml:space="preserve">  How many children do you have</w:t>
      </w:r>
      <w:r w:rsidRPr="009703C5">
        <w:t xml:space="preserve"> between </w:t>
      </w:r>
      <w:r w:rsidR="00732444" w:rsidRPr="009703C5">
        <w:t xml:space="preserve">5 </w:t>
      </w:r>
      <w:r w:rsidRPr="009703C5">
        <w:t xml:space="preserve">and 9 years old?  </w:t>
      </w:r>
    </w:p>
    <w:p w14:paraId="73B93F3F" w14:textId="77777777" w:rsidR="009B371C" w:rsidRDefault="009B371C" w:rsidP="006872BE">
      <w:pPr>
        <w:spacing w:after="0" w:line="240" w:lineRule="auto"/>
        <w:rPr>
          <w:ins w:id="24" w:author="since OMB" w:date="2016-09-16T09:56:00Z"/>
        </w:rPr>
      </w:pPr>
    </w:p>
    <w:p w14:paraId="7CB5118F" w14:textId="6265504D" w:rsidR="000935D8" w:rsidRPr="009703C5" w:rsidRDefault="009B371C" w:rsidP="006872BE">
      <w:pPr>
        <w:spacing w:after="0" w:line="240" w:lineRule="auto"/>
        <w:rPr>
          <w:ins w:id="25" w:author="since OMB" w:date="2016-09-16T09:56:00Z"/>
        </w:rPr>
      </w:pPr>
      <w:ins w:id="26" w:author="since OMB" w:date="2016-09-16T09:56:00Z">
        <w:r>
          <w:t>Please choose an answer from the numbers listed in the box below when you click on the down arrow.</w:t>
        </w:r>
      </w:ins>
    </w:p>
    <w:p w14:paraId="38DDCAC6" w14:textId="77777777" w:rsidR="003C600E" w:rsidRPr="009703C5" w:rsidRDefault="00C965C3" w:rsidP="006872BE">
      <w:pPr>
        <w:spacing w:after="0" w:line="240" w:lineRule="auto"/>
      </w:pPr>
      <w:r w:rsidRPr="009703C5">
        <w:tab/>
        <w:t>___________</w:t>
      </w:r>
    </w:p>
    <w:p w14:paraId="38DDCAC7" w14:textId="7DF18A59" w:rsidR="003C600E" w:rsidRPr="009703C5" w:rsidRDefault="00C965C3" w:rsidP="006872BE">
      <w:pPr>
        <w:spacing w:after="0" w:line="240" w:lineRule="auto"/>
      </w:pPr>
      <w:r w:rsidRPr="009703C5">
        <w:tab/>
        <w:t>Number o</w:t>
      </w:r>
      <w:r w:rsidR="0071566A" w:rsidRPr="009703C5">
        <w:t xml:space="preserve">f children </w:t>
      </w:r>
      <w:r w:rsidR="0071566A" w:rsidRPr="009703C5">
        <w:tab/>
      </w:r>
    </w:p>
    <w:p w14:paraId="38DDCAC8" w14:textId="1A17C9DC" w:rsidR="003C600E" w:rsidRPr="009703C5" w:rsidRDefault="00C965C3" w:rsidP="006872BE">
      <w:pPr>
        <w:spacing w:after="0" w:line="240" w:lineRule="auto"/>
      </w:pPr>
      <w:r w:rsidRPr="009703C5">
        <w:tab/>
        <w:t xml:space="preserve">97 </w:t>
      </w:r>
      <w:r w:rsidR="00F70E85">
        <w:t>Don’t Know</w:t>
      </w:r>
    </w:p>
    <w:p w14:paraId="38DDCAC9" w14:textId="1DA7C874" w:rsidR="003C600E" w:rsidRDefault="00C965C3" w:rsidP="006872BE">
      <w:pPr>
        <w:spacing w:after="0" w:line="240" w:lineRule="auto"/>
      </w:pPr>
      <w:r w:rsidRPr="009703C5">
        <w:tab/>
        <w:t xml:space="preserve">98 </w:t>
      </w:r>
      <w:proofErr w:type="gramStart"/>
      <w:r w:rsidR="00F70E85">
        <w:t>Decline</w:t>
      </w:r>
      <w:proofErr w:type="gramEnd"/>
      <w:r w:rsidR="00F70E85">
        <w:t xml:space="preserve"> to Answer</w:t>
      </w:r>
    </w:p>
    <w:p w14:paraId="0F57B912" w14:textId="77777777" w:rsidR="00691A48" w:rsidRPr="009703C5" w:rsidRDefault="00691A48" w:rsidP="006872BE">
      <w:pPr>
        <w:spacing w:after="0" w:line="240" w:lineRule="auto"/>
      </w:pPr>
    </w:p>
    <w:p w14:paraId="38DDCACA" w14:textId="77777777" w:rsidR="003C600E" w:rsidRPr="009703C5" w:rsidRDefault="003C600E" w:rsidP="006872BE">
      <w:pPr>
        <w:spacing w:after="0" w:line="240" w:lineRule="auto"/>
      </w:pPr>
    </w:p>
    <w:p w14:paraId="38DDCAD9" w14:textId="0AB31068" w:rsidR="003C600E" w:rsidRDefault="00C965C3" w:rsidP="006872BE">
      <w:pPr>
        <w:spacing w:after="0" w:line="240" w:lineRule="auto"/>
      </w:pPr>
      <w:r w:rsidRPr="009703C5">
        <w:rPr>
          <w:b/>
        </w:rPr>
        <w:t>B1</w:t>
      </w:r>
      <w:r w:rsidR="00B33091" w:rsidRPr="009703C5">
        <w:rPr>
          <w:b/>
        </w:rPr>
        <w:t>d</w:t>
      </w:r>
      <w:r w:rsidRPr="009703C5">
        <w:rPr>
          <w:b/>
        </w:rPr>
        <w:t>.</w:t>
      </w:r>
      <w:r w:rsidRPr="009703C5">
        <w:t xml:space="preserve"> How many children do you hav</w:t>
      </w:r>
      <w:r w:rsidR="00005B69" w:rsidRPr="009703C5">
        <w:t xml:space="preserve">e between 10 and </w:t>
      </w:r>
      <w:r w:rsidR="00240021" w:rsidRPr="009703C5">
        <w:t>1</w:t>
      </w:r>
      <w:r w:rsidR="00240021">
        <w:t>7</w:t>
      </w:r>
      <w:r w:rsidR="00240021" w:rsidRPr="009703C5">
        <w:t xml:space="preserve"> </w:t>
      </w:r>
      <w:r w:rsidR="00005B69" w:rsidRPr="009703C5">
        <w:t>years old?</w:t>
      </w:r>
    </w:p>
    <w:p w14:paraId="7669E75D" w14:textId="77777777" w:rsidR="009B371C" w:rsidRDefault="009B371C" w:rsidP="006872BE">
      <w:pPr>
        <w:spacing w:after="0" w:line="240" w:lineRule="auto"/>
        <w:rPr>
          <w:ins w:id="27" w:author="since OMB" w:date="2016-09-16T09:56:00Z"/>
        </w:rPr>
      </w:pPr>
    </w:p>
    <w:p w14:paraId="59ED9559" w14:textId="27AE6C1D" w:rsidR="000935D8" w:rsidRPr="009703C5" w:rsidRDefault="009B371C" w:rsidP="006872BE">
      <w:pPr>
        <w:spacing w:after="0" w:line="240" w:lineRule="auto"/>
        <w:rPr>
          <w:ins w:id="28" w:author="since OMB" w:date="2016-09-16T09:56:00Z"/>
        </w:rPr>
      </w:pPr>
      <w:ins w:id="29" w:author="since OMB" w:date="2016-09-16T09:56:00Z">
        <w:r>
          <w:t>Please choose an answer from the numbers listed in the box below when you click on the down arrow.</w:t>
        </w:r>
      </w:ins>
    </w:p>
    <w:p w14:paraId="38DDCADB" w14:textId="77777777" w:rsidR="003C600E" w:rsidRPr="009703C5" w:rsidRDefault="00C965C3" w:rsidP="006872BE">
      <w:pPr>
        <w:spacing w:after="0" w:line="240" w:lineRule="auto"/>
      </w:pPr>
      <w:r w:rsidRPr="009703C5">
        <w:tab/>
        <w:t>___________</w:t>
      </w:r>
    </w:p>
    <w:p w14:paraId="38DDCADC" w14:textId="6AF70A53" w:rsidR="003C600E" w:rsidRPr="009703C5" w:rsidRDefault="00C965C3" w:rsidP="006872BE">
      <w:pPr>
        <w:spacing w:after="0" w:line="240" w:lineRule="auto"/>
      </w:pPr>
      <w:r w:rsidRPr="009703C5">
        <w:tab/>
        <w:t>Number of</w:t>
      </w:r>
      <w:r w:rsidR="0071566A" w:rsidRPr="009703C5">
        <w:t xml:space="preserve"> children </w:t>
      </w:r>
      <w:r w:rsidR="0071566A" w:rsidRPr="009703C5">
        <w:tab/>
      </w:r>
      <w:r w:rsidR="0071566A" w:rsidRPr="009703C5">
        <w:tab/>
      </w:r>
    </w:p>
    <w:p w14:paraId="38DDCADD" w14:textId="128913DE" w:rsidR="003C600E" w:rsidRPr="009703C5" w:rsidRDefault="00C965C3" w:rsidP="006872BE">
      <w:pPr>
        <w:spacing w:after="0" w:line="240" w:lineRule="auto"/>
      </w:pPr>
      <w:r w:rsidRPr="009703C5">
        <w:tab/>
        <w:t xml:space="preserve">97 </w:t>
      </w:r>
      <w:r w:rsidR="00F70E85">
        <w:t>Don’t Know</w:t>
      </w:r>
    </w:p>
    <w:p w14:paraId="38DDCADE" w14:textId="2FCBD3F6" w:rsidR="003C600E" w:rsidRDefault="00C965C3" w:rsidP="006872BE">
      <w:pPr>
        <w:spacing w:after="0" w:line="240" w:lineRule="auto"/>
      </w:pPr>
      <w:r w:rsidRPr="009703C5">
        <w:tab/>
        <w:t xml:space="preserve">98 </w:t>
      </w:r>
      <w:proofErr w:type="gramStart"/>
      <w:r w:rsidR="00F70E85">
        <w:t>Decline</w:t>
      </w:r>
      <w:proofErr w:type="gramEnd"/>
      <w:r w:rsidR="00F70E85">
        <w:t xml:space="preserve"> to Answer</w:t>
      </w:r>
    </w:p>
    <w:p w14:paraId="5E6CCF40" w14:textId="77777777" w:rsidR="00691A48" w:rsidRPr="009703C5" w:rsidRDefault="00691A48" w:rsidP="006872BE">
      <w:pPr>
        <w:spacing w:after="0" w:line="240" w:lineRule="auto"/>
      </w:pPr>
    </w:p>
    <w:p w14:paraId="38DDCAED" w14:textId="361488CF" w:rsidR="003C600E" w:rsidRPr="009703C5" w:rsidRDefault="003C600E" w:rsidP="006872BE">
      <w:pPr>
        <w:spacing w:after="0" w:line="240" w:lineRule="auto"/>
      </w:pPr>
    </w:p>
    <w:p w14:paraId="769FCC1C" w14:textId="77777777" w:rsidR="00891C79" w:rsidRDefault="00891C79" w:rsidP="006872BE">
      <w:pPr>
        <w:spacing w:after="0" w:line="240" w:lineRule="auto"/>
        <w:rPr>
          <w:b/>
        </w:rPr>
      </w:pPr>
    </w:p>
    <w:p w14:paraId="6B665471" w14:textId="77777777" w:rsidR="00891C79" w:rsidRDefault="00891C79" w:rsidP="006872BE">
      <w:pPr>
        <w:spacing w:after="0" w:line="240" w:lineRule="auto"/>
        <w:rPr>
          <w:b/>
        </w:rPr>
      </w:pPr>
    </w:p>
    <w:p w14:paraId="4FC26012" w14:textId="77777777" w:rsidR="00891C79" w:rsidRDefault="00891C79" w:rsidP="006872BE">
      <w:pPr>
        <w:spacing w:after="0" w:line="240" w:lineRule="auto"/>
        <w:rPr>
          <w:b/>
        </w:rPr>
      </w:pPr>
    </w:p>
    <w:p w14:paraId="6EEC7777" w14:textId="77777777" w:rsidR="00891C79" w:rsidRDefault="00891C79" w:rsidP="006872BE">
      <w:pPr>
        <w:spacing w:after="0" w:line="240" w:lineRule="auto"/>
        <w:rPr>
          <w:b/>
        </w:rPr>
      </w:pPr>
    </w:p>
    <w:p w14:paraId="38DDCAEE" w14:textId="4491FB5B" w:rsidR="003C600E" w:rsidRDefault="00C965C3" w:rsidP="006872BE">
      <w:pPr>
        <w:spacing w:after="0" w:line="240" w:lineRule="auto"/>
      </w:pPr>
      <w:r w:rsidRPr="009703C5">
        <w:rPr>
          <w:b/>
        </w:rPr>
        <w:lastRenderedPageBreak/>
        <w:t>B1</w:t>
      </w:r>
      <w:r w:rsidR="00B33091" w:rsidRPr="009703C5">
        <w:rPr>
          <w:b/>
        </w:rPr>
        <w:t>e</w:t>
      </w:r>
      <w:r w:rsidRPr="009703C5">
        <w:rPr>
          <w:b/>
        </w:rPr>
        <w:t>.</w:t>
      </w:r>
      <w:r w:rsidRPr="009703C5">
        <w:t xml:space="preserve"> How many children do you have aged </w:t>
      </w:r>
      <w:r w:rsidR="00240021" w:rsidRPr="009703C5">
        <w:t>1</w:t>
      </w:r>
      <w:r w:rsidR="00240021">
        <w:t>8</w:t>
      </w:r>
      <w:r w:rsidR="00240021" w:rsidRPr="009703C5">
        <w:t xml:space="preserve"> </w:t>
      </w:r>
      <w:r w:rsidRPr="009703C5">
        <w:t>years or older?</w:t>
      </w:r>
    </w:p>
    <w:p w14:paraId="5C184EDC" w14:textId="77777777" w:rsidR="003C600E" w:rsidRPr="009703C5" w:rsidRDefault="00C965C3" w:rsidP="009A7C5E">
      <w:pPr>
        <w:spacing w:after="0" w:line="240" w:lineRule="auto"/>
        <w:rPr>
          <w:del w:id="30" w:author="since OMB" w:date="2016-09-16T09:56:00Z"/>
        </w:rPr>
      </w:pPr>
      <w:del w:id="31" w:author="since OMB" w:date="2016-09-16T09:56:00Z">
        <w:r w:rsidRPr="009703C5">
          <w:tab/>
          <w:delText>___________</w:delText>
        </w:r>
      </w:del>
    </w:p>
    <w:p w14:paraId="57DDD7D7" w14:textId="77777777" w:rsidR="009B371C" w:rsidRDefault="009B371C" w:rsidP="006872BE">
      <w:pPr>
        <w:spacing w:after="0" w:line="240" w:lineRule="auto"/>
        <w:rPr>
          <w:ins w:id="32" w:author="since OMB" w:date="2016-09-16T09:56:00Z"/>
        </w:rPr>
      </w:pPr>
    </w:p>
    <w:p w14:paraId="38DDCAF0" w14:textId="09D4DBF1" w:rsidR="003C600E" w:rsidRPr="009703C5" w:rsidRDefault="009B371C" w:rsidP="006872BE">
      <w:pPr>
        <w:spacing w:after="0" w:line="240" w:lineRule="auto"/>
        <w:rPr>
          <w:ins w:id="33" w:author="since OMB" w:date="2016-09-16T09:56:00Z"/>
        </w:rPr>
      </w:pPr>
      <w:ins w:id="34" w:author="since OMB" w:date="2016-09-16T09:56:00Z">
        <w:r>
          <w:t>Please choose an answer from the numbers listed in the box below when you click on the down arrow.</w:t>
        </w:r>
        <w:r w:rsidR="00C965C3" w:rsidRPr="009703C5">
          <w:tab/>
          <w:t>___________</w:t>
        </w:r>
      </w:ins>
    </w:p>
    <w:p w14:paraId="38DDCAF1" w14:textId="24B68774" w:rsidR="003C600E" w:rsidRPr="009703C5" w:rsidRDefault="00C965C3" w:rsidP="006872BE">
      <w:pPr>
        <w:spacing w:after="0" w:line="240" w:lineRule="auto"/>
      </w:pPr>
      <w:r w:rsidRPr="009703C5">
        <w:tab/>
        <w:t>Number o</w:t>
      </w:r>
      <w:r w:rsidR="0071566A" w:rsidRPr="009703C5">
        <w:t xml:space="preserve">f children </w:t>
      </w:r>
      <w:r w:rsidR="0071566A" w:rsidRPr="009703C5">
        <w:tab/>
      </w:r>
    </w:p>
    <w:p w14:paraId="38DDCAF2" w14:textId="2F64B57D" w:rsidR="003C600E" w:rsidRPr="009703C5" w:rsidRDefault="00C965C3" w:rsidP="006872BE">
      <w:pPr>
        <w:spacing w:after="0" w:line="240" w:lineRule="auto"/>
      </w:pPr>
      <w:r w:rsidRPr="009703C5">
        <w:tab/>
        <w:t xml:space="preserve">97 </w:t>
      </w:r>
      <w:r w:rsidR="00F70E85">
        <w:t>Don’t Know</w:t>
      </w:r>
    </w:p>
    <w:p w14:paraId="38DDCAF3" w14:textId="459357AC" w:rsidR="003C600E" w:rsidRDefault="00C965C3" w:rsidP="006872BE">
      <w:pPr>
        <w:spacing w:after="0" w:line="240" w:lineRule="auto"/>
      </w:pPr>
      <w:r w:rsidRPr="009703C5">
        <w:tab/>
        <w:t xml:space="preserve">98 </w:t>
      </w:r>
      <w:proofErr w:type="gramStart"/>
      <w:r w:rsidR="00F70E85">
        <w:t>Decline</w:t>
      </w:r>
      <w:proofErr w:type="gramEnd"/>
      <w:r w:rsidR="00F70E85">
        <w:t xml:space="preserve"> to Answer</w:t>
      </w:r>
    </w:p>
    <w:p w14:paraId="7CB59D9F" w14:textId="77777777" w:rsidR="00691A48" w:rsidRPr="009703C5" w:rsidRDefault="00691A48" w:rsidP="006872BE">
      <w:pPr>
        <w:spacing w:after="0" w:line="240" w:lineRule="auto"/>
      </w:pPr>
    </w:p>
    <w:p w14:paraId="1D232EC0" w14:textId="00B003C6" w:rsidR="006143C6" w:rsidRDefault="00891C79" w:rsidP="006872BE">
      <w:pPr>
        <w:spacing w:line="240" w:lineRule="auto"/>
      </w:pPr>
      <w:r>
        <w:t xml:space="preserve"> </w:t>
      </w:r>
      <w:r w:rsidR="006143C6">
        <w:t xml:space="preserve">[CREATE VARIABLE THAT ADDS UP RESPONSES FOR B1A THROUGH B1e CALLED #KIDS.  </w:t>
      </w:r>
      <w:r w:rsidR="00B1515B">
        <w:t xml:space="preserve">IF </w:t>
      </w:r>
      <w:r w:rsidR="00F66CEE">
        <w:t xml:space="preserve">B1A, B1B, B1C, B1D, AND B1E ALL ARE </w:t>
      </w:r>
      <w:ins w:id="35" w:author="since OMB" w:date="2016-09-16T09:56:00Z">
        <w:r w:rsidR="00842399">
          <w:t>(</w:t>
        </w:r>
        <w:r w:rsidR="001E2E2F">
          <w:t>0</w:t>
        </w:r>
        <w:proofErr w:type="gramStart"/>
        <w:r w:rsidR="001E2E2F">
          <w:t>,</w:t>
        </w:r>
      </w:ins>
      <w:r w:rsidR="00F66CEE">
        <w:t>97</w:t>
      </w:r>
      <w:proofErr w:type="gramEnd"/>
      <w:ins w:id="36" w:author="since OMB" w:date="2016-09-16T09:56:00Z">
        <w:r w:rsidR="00842399">
          <w:t>,</w:t>
        </w:r>
        <w:r w:rsidR="00F66CEE">
          <w:t xml:space="preserve"> 98</w:t>
        </w:r>
      </w:ins>
      <w:r w:rsidR="00842399">
        <w:t xml:space="preserve"> OR </w:t>
      </w:r>
      <w:del w:id="37" w:author="since OMB" w:date="2016-09-16T09:56:00Z">
        <w:r w:rsidR="00AE4FB9">
          <w:delText>98,</w:delText>
        </w:r>
      </w:del>
      <w:ins w:id="38" w:author="since OMB" w:date="2016-09-16T09:56:00Z">
        <w:r w:rsidR="00842399">
          <w:t>MISSING)</w:t>
        </w:r>
        <w:r w:rsidR="00F66CEE">
          <w:t>,</w:t>
        </w:r>
      </w:ins>
      <w:r w:rsidR="00F66CEE">
        <w:t xml:space="preserve"> #KIDS=97.</w:t>
      </w:r>
      <w:del w:id="39" w:author="since OMB" w:date="2016-09-16T09:56:00Z">
        <w:r w:rsidR="00AE4FB9">
          <w:delText xml:space="preserve"> </w:delText>
        </w:r>
      </w:del>
      <w:r w:rsidR="00F66CEE">
        <w:t xml:space="preserve"> </w:t>
      </w:r>
      <w:r w:rsidR="006143C6">
        <w:t>IF #KIDS IS = 1, THEN SKIP TO C1.]</w:t>
      </w:r>
    </w:p>
    <w:p w14:paraId="69C54DF2" w14:textId="396179B5" w:rsidR="006143C6" w:rsidRDefault="006143C6" w:rsidP="006872BE">
      <w:pPr>
        <w:spacing w:after="0" w:line="240" w:lineRule="auto"/>
      </w:pPr>
      <w:r>
        <w:rPr>
          <w:b/>
        </w:rPr>
        <w:t>B2</w:t>
      </w:r>
      <w:r>
        <w:t>. How many of your kids have you seen in person in the last 30 days?</w:t>
      </w:r>
    </w:p>
    <w:p w14:paraId="74AE3316" w14:textId="77777777" w:rsidR="009B371C" w:rsidRDefault="009B371C" w:rsidP="006872BE">
      <w:pPr>
        <w:spacing w:after="0" w:line="240" w:lineRule="auto"/>
      </w:pPr>
    </w:p>
    <w:p w14:paraId="514C20B8" w14:textId="46067216" w:rsidR="006143C6" w:rsidRDefault="009B371C" w:rsidP="006872BE">
      <w:pPr>
        <w:spacing w:after="0" w:line="240" w:lineRule="auto"/>
        <w:rPr>
          <w:ins w:id="40" w:author="since OMB" w:date="2016-09-16T09:56:00Z"/>
        </w:rPr>
      </w:pPr>
      <w:ins w:id="41" w:author="since OMB" w:date="2016-09-16T09:56:00Z">
        <w:r>
          <w:t>Please choose an answer from the numbers listed in the box below when you click on the down arrow.</w:t>
        </w:r>
      </w:ins>
    </w:p>
    <w:p w14:paraId="70900A95" w14:textId="7E4D03D6" w:rsidR="006143C6" w:rsidRDefault="006143C6" w:rsidP="00177ECD">
      <w:pPr>
        <w:spacing w:after="0" w:line="240" w:lineRule="auto"/>
        <w:ind w:left="720" w:hanging="720"/>
      </w:pPr>
      <w:r>
        <w:tab/>
        <w:t>[DISPLAY DROP DOWN MENU WITH OPTIONS 0 TO #KIDS</w:t>
      </w:r>
      <w:r w:rsidR="00EA39D9">
        <w:t>; IF #KIDS=97, DROP DOWN SHOULD DISPLAY 0 TO 20</w:t>
      </w:r>
      <w:r>
        <w:t>]</w:t>
      </w:r>
    </w:p>
    <w:p w14:paraId="16A9B941" w14:textId="77777777" w:rsidR="00677C78" w:rsidRPr="009703C5" w:rsidRDefault="00677C78" w:rsidP="00677C78">
      <w:pPr>
        <w:spacing w:after="0" w:line="240" w:lineRule="auto"/>
      </w:pPr>
      <w:r w:rsidRPr="009703C5">
        <w:tab/>
        <w:t xml:space="preserve">97 </w:t>
      </w:r>
      <w:r>
        <w:t>Don’t Know</w:t>
      </w:r>
    </w:p>
    <w:p w14:paraId="612A9B19" w14:textId="77777777" w:rsidR="00691A48" w:rsidRDefault="00677C78" w:rsidP="00691A48">
      <w:pPr>
        <w:spacing w:after="0" w:line="240" w:lineRule="auto"/>
      </w:pPr>
      <w:r w:rsidRPr="009703C5">
        <w:tab/>
        <w:t xml:space="preserve">98 </w:t>
      </w:r>
      <w:proofErr w:type="gramStart"/>
      <w:r w:rsidR="00691A48">
        <w:t>Decline</w:t>
      </w:r>
      <w:proofErr w:type="gramEnd"/>
      <w:r w:rsidR="00691A48">
        <w:t xml:space="preserve"> to Answer</w:t>
      </w:r>
    </w:p>
    <w:p w14:paraId="4CC3A239" w14:textId="77777777" w:rsidR="00691A48" w:rsidRDefault="00691A48" w:rsidP="00691A48">
      <w:pPr>
        <w:spacing w:after="0" w:line="240" w:lineRule="auto"/>
      </w:pPr>
    </w:p>
    <w:p w14:paraId="09AEEC3E" w14:textId="77777777" w:rsidR="00677C78" w:rsidRDefault="00677C78" w:rsidP="006872BE">
      <w:pPr>
        <w:spacing w:after="0" w:line="240" w:lineRule="auto"/>
      </w:pPr>
    </w:p>
    <w:p w14:paraId="6229207C" w14:textId="6B86EF91" w:rsidR="006143C6" w:rsidRDefault="006143C6" w:rsidP="006872BE">
      <w:pPr>
        <w:spacing w:after="0" w:line="240" w:lineRule="auto"/>
      </w:pPr>
      <w:r>
        <w:rPr>
          <w:b/>
        </w:rPr>
        <w:t>B3</w:t>
      </w:r>
      <w:r>
        <w:t>. How many of your kids live with you all or part of the time?</w:t>
      </w:r>
    </w:p>
    <w:p w14:paraId="59EAC6FB" w14:textId="77777777" w:rsidR="009B371C" w:rsidRDefault="009B371C" w:rsidP="006872BE">
      <w:pPr>
        <w:spacing w:after="0" w:line="240" w:lineRule="auto"/>
      </w:pPr>
    </w:p>
    <w:p w14:paraId="5ED02D15" w14:textId="00537F0D" w:rsidR="006143C6" w:rsidRDefault="009B371C" w:rsidP="006872BE">
      <w:pPr>
        <w:spacing w:after="0" w:line="240" w:lineRule="auto"/>
        <w:rPr>
          <w:ins w:id="42" w:author="since OMB" w:date="2016-09-16T09:56:00Z"/>
        </w:rPr>
      </w:pPr>
      <w:ins w:id="43" w:author="since OMB" w:date="2016-09-16T09:56:00Z">
        <w:r>
          <w:t>Please choose an answer from the numbers listed in the box below when you click on the down arrow.</w:t>
        </w:r>
      </w:ins>
    </w:p>
    <w:p w14:paraId="735E5804" w14:textId="2BBDB2D5" w:rsidR="006143C6" w:rsidRDefault="006143C6" w:rsidP="00177ECD">
      <w:pPr>
        <w:spacing w:after="0" w:line="240" w:lineRule="auto"/>
        <w:ind w:left="720" w:hanging="720"/>
      </w:pPr>
      <w:r>
        <w:tab/>
        <w:t>[DISPLAY DROP DOWN MENU WITH OPTIONS 0 TO #KIDS</w:t>
      </w:r>
      <w:r w:rsidR="004A24C0">
        <w:t>; IF #KIDS=97, DROP DOWN SHOULD DISPLAY 0 TO 20</w:t>
      </w:r>
      <w:r>
        <w:t>]</w:t>
      </w:r>
    </w:p>
    <w:p w14:paraId="66A973F7" w14:textId="77777777" w:rsidR="00677C78" w:rsidRPr="009703C5" w:rsidRDefault="00677C78" w:rsidP="00677C78">
      <w:pPr>
        <w:spacing w:after="0" w:line="240" w:lineRule="auto"/>
      </w:pPr>
      <w:r w:rsidRPr="009703C5">
        <w:tab/>
        <w:t xml:space="preserve">97 </w:t>
      </w:r>
      <w:r>
        <w:t>Don’t Know</w:t>
      </w:r>
    </w:p>
    <w:p w14:paraId="64DFBD6E" w14:textId="77777777" w:rsidR="00691A48" w:rsidRDefault="00677C78" w:rsidP="00691A48">
      <w:pPr>
        <w:spacing w:after="0" w:line="240" w:lineRule="auto"/>
      </w:pPr>
      <w:r w:rsidRPr="009703C5">
        <w:tab/>
        <w:t xml:space="preserve">98 </w:t>
      </w:r>
      <w:proofErr w:type="gramStart"/>
      <w:r>
        <w:t>Decline</w:t>
      </w:r>
      <w:proofErr w:type="gramEnd"/>
      <w:r>
        <w:t xml:space="preserve"> to Answer</w:t>
      </w:r>
    </w:p>
    <w:p w14:paraId="377FEF4C" w14:textId="77777777" w:rsidR="00691A48" w:rsidRDefault="00691A48" w:rsidP="00691A48">
      <w:pPr>
        <w:spacing w:after="0" w:line="240" w:lineRule="auto"/>
      </w:pPr>
    </w:p>
    <w:p w14:paraId="0563860C" w14:textId="77777777" w:rsidR="006143C6" w:rsidRDefault="006143C6" w:rsidP="006872BE">
      <w:pPr>
        <w:spacing w:after="0" w:line="240" w:lineRule="auto"/>
      </w:pPr>
    </w:p>
    <w:p w14:paraId="561A1FBF" w14:textId="27923E68" w:rsidR="006143C6" w:rsidRDefault="006143C6" w:rsidP="006872BE">
      <w:pPr>
        <w:spacing w:after="0" w:line="240" w:lineRule="auto"/>
      </w:pPr>
      <w:r>
        <w:rPr>
          <w:b/>
        </w:rPr>
        <w:t>B4.</w:t>
      </w:r>
      <w:r>
        <w:t xml:space="preserve"> Do </w:t>
      </w:r>
      <w:r w:rsidR="00614AFD">
        <w:t xml:space="preserve">all of your </w:t>
      </w:r>
      <w:r>
        <w:t>children have the same mother?</w:t>
      </w:r>
    </w:p>
    <w:p w14:paraId="38DDCB05" w14:textId="77777777" w:rsidR="003C600E" w:rsidRPr="009703C5" w:rsidRDefault="003C600E" w:rsidP="006872BE">
      <w:pPr>
        <w:spacing w:after="0" w:line="240" w:lineRule="auto"/>
      </w:pPr>
    </w:p>
    <w:p w14:paraId="38DDCB06" w14:textId="44F89679" w:rsidR="003C600E" w:rsidRPr="009703C5" w:rsidRDefault="00C965C3" w:rsidP="006872BE">
      <w:pPr>
        <w:spacing w:after="0" w:line="240" w:lineRule="auto"/>
      </w:pPr>
      <w:r w:rsidRPr="009703C5">
        <w:tab/>
        <w:t>1 Yes</w:t>
      </w:r>
      <w:r w:rsidRPr="009703C5">
        <w:tab/>
      </w:r>
      <w:r w:rsidRPr="009703C5">
        <w:tab/>
      </w:r>
      <w:r w:rsidR="009D528F" w:rsidRPr="009703C5">
        <w:tab/>
      </w:r>
      <w:r w:rsidR="009D528F" w:rsidRPr="009703C5">
        <w:tab/>
      </w:r>
      <w:r w:rsidR="0071566A" w:rsidRPr="009703C5">
        <w:t>[SKIP TO C1]</w:t>
      </w:r>
    </w:p>
    <w:p w14:paraId="38DDCB07" w14:textId="77777777" w:rsidR="003C600E" w:rsidRPr="009703C5" w:rsidRDefault="00C965C3" w:rsidP="006872BE">
      <w:pPr>
        <w:spacing w:after="0" w:line="240" w:lineRule="auto"/>
      </w:pPr>
      <w:r w:rsidRPr="009703C5">
        <w:tab/>
        <w:t>2 No</w:t>
      </w:r>
    </w:p>
    <w:p w14:paraId="38DDCB08" w14:textId="0B9F10D6" w:rsidR="003C600E" w:rsidRPr="009703C5" w:rsidRDefault="00C965C3" w:rsidP="006872BE">
      <w:pPr>
        <w:spacing w:after="0" w:line="240" w:lineRule="auto"/>
      </w:pPr>
      <w:r w:rsidRPr="009703C5">
        <w:tab/>
        <w:t xml:space="preserve">7 </w:t>
      </w:r>
      <w:r w:rsidR="00F70E85">
        <w:t>Don’t Know</w:t>
      </w:r>
      <w:r w:rsidR="00ED35E5" w:rsidRPr="009703C5">
        <w:tab/>
      </w:r>
      <w:r w:rsidR="00ED35E5" w:rsidRPr="009703C5">
        <w:tab/>
      </w:r>
      <w:r w:rsidR="00ED35E5" w:rsidRPr="009703C5">
        <w:tab/>
        <w:t>[SKIP TO C1]</w:t>
      </w:r>
    </w:p>
    <w:p w14:paraId="60910989" w14:textId="77777777" w:rsidR="007740EB" w:rsidRDefault="00C965C3" w:rsidP="007740EB">
      <w:pPr>
        <w:spacing w:after="0" w:line="240" w:lineRule="auto"/>
      </w:pPr>
      <w:r w:rsidRPr="009703C5">
        <w:tab/>
        <w:t xml:space="preserve">8 </w:t>
      </w:r>
      <w:proofErr w:type="gramStart"/>
      <w:r w:rsidR="00F70E85">
        <w:t>Decline</w:t>
      </w:r>
      <w:proofErr w:type="gramEnd"/>
      <w:r w:rsidR="00F70E85">
        <w:t xml:space="preserve"> to Answer</w:t>
      </w:r>
      <w:r w:rsidRPr="009703C5">
        <w:t xml:space="preserve"> </w:t>
      </w:r>
      <w:r w:rsidR="00ED35E5" w:rsidRPr="009703C5">
        <w:tab/>
      </w:r>
      <w:r w:rsidR="00ED35E5" w:rsidRPr="009703C5">
        <w:tab/>
        <w:t>[SKIP TO C1]</w:t>
      </w:r>
    </w:p>
    <w:p w14:paraId="08B38EE3" w14:textId="77777777" w:rsidR="007740EB" w:rsidRDefault="007740EB" w:rsidP="007740EB">
      <w:pPr>
        <w:spacing w:after="0" w:line="240" w:lineRule="auto"/>
      </w:pPr>
    </w:p>
    <w:p w14:paraId="38DDCB0C" w14:textId="5DDCE054" w:rsidR="003C600E" w:rsidRDefault="006143C6" w:rsidP="006872BE">
      <w:pPr>
        <w:spacing w:after="0" w:line="240" w:lineRule="auto"/>
      </w:pPr>
      <w:r w:rsidRPr="009703C5">
        <w:rPr>
          <w:b/>
        </w:rPr>
        <w:t>B</w:t>
      </w:r>
      <w:r>
        <w:rPr>
          <w:b/>
        </w:rPr>
        <w:t>5</w:t>
      </w:r>
      <w:r w:rsidR="00C965C3" w:rsidRPr="009703C5">
        <w:t xml:space="preserve">. How many </w:t>
      </w:r>
      <w:r w:rsidR="00037CB3">
        <w:t xml:space="preserve">different </w:t>
      </w:r>
      <w:r w:rsidR="003C52B6">
        <w:t xml:space="preserve">mothers </w:t>
      </w:r>
      <w:r w:rsidR="00326BA2">
        <w:t xml:space="preserve">do </w:t>
      </w:r>
      <w:r w:rsidR="00C965C3" w:rsidRPr="009703C5">
        <w:t xml:space="preserve">these children </w:t>
      </w:r>
      <w:r w:rsidR="00326BA2">
        <w:t>have</w:t>
      </w:r>
      <w:r w:rsidR="00C965C3" w:rsidRPr="009703C5">
        <w:t>?</w:t>
      </w:r>
    </w:p>
    <w:p w14:paraId="1EE06BEB" w14:textId="77777777" w:rsidR="009B371C" w:rsidRDefault="009B371C" w:rsidP="006872BE">
      <w:pPr>
        <w:spacing w:after="0" w:line="240" w:lineRule="auto"/>
        <w:rPr>
          <w:ins w:id="44" w:author="since OMB" w:date="2016-09-16T09:56:00Z"/>
        </w:rPr>
      </w:pPr>
    </w:p>
    <w:p w14:paraId="2A56FF29" w14:textId="7D57F45A" w:rsidR="000935D8" w:rsidRPr="009703C5" w:rsidRDefault="000935D8" w:rsidP="006872BE">
      <w:pPr>
        <w:spacing w:after="0" w:line="240" w:lineRule="auto"/>
        <w:rPr>
          <w:ins w:id="45" w:author="since OMB" w:date="2016-09-16T09:56:00Z"/>
        </w:rPr>
      </w:pPr>
      <w:ins w:id="46" w:author="since OMB" w:date="2016-09-16T09:56:00Z">
        <w:r>
          <w:t xml:space="preserve">Please choose an answer from the numbers listed in the box below when you click </w:t>
        </w:r>
        <w:r w:rsidR="009B371C">
          <w:t xml:space="preserve">on </w:t>
        </w:r>
        <w:r>
          <w:t>the down arrow.</w:t>
        </w:r>
      </w:ins>
    </w:p>
    <w:p w14:paraId="38DDCB0D" w14:textId="77777777" w:rsidR="003C600E" w:rsidRPr="009703C5" w:rsidRDefault="00C965C3" w:rsidP="006872BE">
      <w:pPr>
        <w:spacing w:after="0" w:line="240" w:lineRule="auto"/>
      </w:pPr>
      <w:r w:rsidRPr="009703C5">
        <w:tab/>
        <w:t>____________________</w:t>
      </w:r>
    </w:p>
    <w:p w14:paraId="38DDCB0E" w14:textId="278268ED" w:rsidR="003C600E" w:rsidRPr="009703C5" w:rsidRDefault="00C965C3" w:rsidP="007362A3">
      <w:pPr>
        <w:spacing w:after="0" w:line="240" w:lineRule="auto"/>
        <w:ind w:left="720" w:hanging="720"/>
      </w:pPr>
      <w:r w:rsidRPr="009703C5">
        <w:tab/>
      </w:r>
      <w:r w:rsidR="003E0266">
        <w:t xml:space="preserve">NUMBER OF </w:t>
      </w:r>
      <w:r w:rsidR="003C52B6">
        <w:t>MOTHERS</w:t>
      </w:r>
      <w:r w:rsidR="00CA24A6">
        <w:t xml:space="preserve"> </w:t>
      </w:r>
      <w:r w:rsidR="0035444E">
        <w:t xml:space="preserve">(RANGE: </w:t>
      </w:r>
      <w:r w:rsidR="00CA24A6">
        <w:t xml:space="preserve">1 </w:t>
      </w:r>
      <w:r w:rsidR="0035444E">
        <w:t xml:space="preserve">TO </w:t>
      </w:r>
      <w:r w:rsidR="00CA24A6">
        <w:t>#KIDS</w:t>
      </w:r>
      <w:r w:rsidR="004A24C0">
        <w:t>; IF #KIDS=97, DROP DOWN SHOULD DISPLAY 0 TO 20</w:t>
      </w:r>
      <w:r w:rsidR="00CA24A6">
        <w:t>]</w:t>
      </w:r>
    </w:p>
    <w:p w14:paraId="38DDCB0F" w14:textId="593219FD" w:rsidR="003C600E" w:rsidRPr="009703C5" w:rsidRDefault="00C965C3" w:rsidP="006872BE">
      <w:pPr>
        <w:spacing w:after="0" w:line="240" w:lineRule="auto"/>
      </w:pPr>
      <w:r w:rsidRPr="009703C5">
        <w:tab/>
        <w:t xml:space="preserve">97 </w:t>
      </w:r>
      <w:r w:rsidR="00F70E85">
        <w:t>Don’t Know</w:t>
      </w:r>
    </w:p>
    <w:p w14:paraId="38DDCB11" w14:textId="721BE0EA" w:rsidR="003C600E" w:rsidRDefault="00440941" w:rsidP="006872BE">
      <w:pPr>
        <w:spacing w:after="0" w:line="240" w:lineRule="auto"/>
      </w:pPr>
      <w:r w:rsidRPr="009703C5">
        <w:tab/>
        <w:t xml:space="preserve">98 </w:t>
      </w:r>
      <w:proofErr w:type="gramStart"/>
      <w:r w:rsidR="00F70E85">
        <w:t>Decline</w:t>
      </w:r>
      <w:proofErr w:type="gramEnd"/>
      <w:r w:rsidR="00F70E85">
        <w:t xml:space="preserve"> to Answer</w:t>
      </w:r>
    </w:p>
    <w:p w14:paraId="438F4C21" w14:textId="77777777" w:rsidR="007740EB" w:rsidRDefault="007740EB" w:rsidP="006872BE">
      <w:pPr>
        <w:spacing w:after="0" w:line="240" w:lineRule="auto"/>
      </w:pPr>
    </w:p>
    <w:p w14:paraId="219FDE84" w14:textId="77777777" w:rsidR="00D66BAF" w:rsidRDefault="00D66BAF" w:rsidP="006872BE">
      <w:pPr>
        <w:spacing w:line="240" w:lineRule="auto"/>
        <w:rPr>
          <w:b/>
        </w:rPr>
      </w:pPr>
      <w:r>
        <w:rPr>
          <w:b/>
        </w:rPr>
        <w:br w:type="page"/>
      </w:r>
    </w:p>
    <w:p w14:paraId="38DDCB12" w14:textId="4763E545" w:rsidR="003C600E" w:rsidRPr="009703C5" w:rsidRDefault="00C965C3" w:rsidP="006872BE">
      <w:pPr>
        <w:spacing w:line="240" w:lineRule="auto"/>
        <w:jc w:val="center"/>
        <w:rPr>
          <w:b/>
        </w:rPr>
      </w:pPr>
      <w:r w:rsidRPr="009703C5">
        <w:rPr>
          <w:b/>
        </w:rPr>
        <w:lastRenderedPageBreak/>
        <w:t>Module C: Father/Child Contact</w:t>
      </w:r>
    </w:p>
    <w:p w14:paraId="06D2713D" w14:textId="32338E82" w:rsidR="00CA5DED" w:rsidRPr="00437355" w:rsidRDefault="00CA5DED" w:rsidP="006872BE">
      <w:pPr>
        <w:spacing w:before="100" w:beforeAutospacing="1" w:after="100" w:afterAutospacing="1" w:line="240" w:lineRule="auto"/>
        <w:rPr>
          <w:b/>
        </w:rPr>
      </w:pPr>
      <w:r w:rsidRPr="001B04BB">
        <w:rPr>
          <w:rFonts w:eastAsia="Times New Roman" w:cs="Times New Roman"/>
        </w:rPr>
        <w:t>[IN THIS SECTION AND THE REMAINDER OF SURVEY, THE NAME OF THE FOCAL CHILD WILL APPEAR ON THE SCREEN WHERE IT SAYS “[</w:t>
      </w:r>
      <w:r w:rsidR="0071498A">
        <w:rPr>
          <w:rFonts w:eastAsia="Times New Roman" w:cs="Times New Roman"/>
        </w:rPr>
        <w:t>FOCALCHILDNAME</w:t>
      </w:r>
      <w:r w:rsidRPr="001B04BB">
        <w:rPr>
          <w:rFonts w:eastAsia="Times New Roman" w:cs="Times New Roman"/>
        </w:rPr>
        <w:t xml:space="preserve">]”, BUT THE PRE-RECORDED VOICE WILL </w:t>
      </w:r>
      <w:r>
        <w:rPr>
          <w:rFonts w:asciiTheme="minorHAnsi" w:hAnsiTheme="minorHAnsi"/>
        </w:rPr>
        <w:t>SAY THE TEXT IN THE CURLY BRACKETS</w:t>
      </w:r>
      <w:r w:rsidRPr="001B04BB">
        <w:rPr>
          <w:rFonts w:eastAsia="Times New Roman" w:cs="Times New Roman"/>
        </w:rPr>
        <w:t>.]</w:t>
      </w:r>
      <w:r w:rsidRPr="00437355">
        <w:rPr>
          <w:rFonts w:eastAsia="Times New Roman" w:cs="Times New Roman"/>
          <w:color w:val="1F497D"/>
        </w:rPr>
        <w:t> </w:t>
      </w:r>
    </w:p>
    <w:p w14:paraId="77142177" w14:textId="29361584" w:rsidR="007740EB" w:rsidRPr="007362A3" w:rsidRDefault="00033440" w:rsidP="007740EB">
      <w:pPr>
        <w:spacing w:after="0" w:line="240" w:lineRule="auto"/>
        <w:rPr>
          <w:rFonts w:asciiTheme="minorHAnsi" w:hAnsiTheme="minorHAnsi"/>
        </w:rPr>
      </w:pPr>
      <w:r w:rsidRPr="009703C5">
        <w:t>This survey will be asking you a number of questions about your relationship with [</w:t>
      </w:r>
      <w:r w:rsidR="0071498A">
        <w:t>FOCALCHILDNAME</w:t>
      </w:r>
      <w:r w:rsidR="004C1DF0" w:rsidRPr="009703C5">
        <w:t>]</w:t>
      </w:r>
      <w:proofErr w:type="gramStart"/>
      <w:r w:rsidR="00037CFE">
        <w:t>/{</w:t>
      </w:r>
      <w:proofErr w:type="gramEnd"/>
      <w:r w:rsidR="00037CFE">
        <w:t>your child}</w:t>
      </w:r>
      <w:r w:rsidR="005515BD" w:rsidRPr="009703C5">
        <w:t>.</w:t>
      </w:r>
      <w:r w:rsidR="006A64EB">
        <w:t xml:space="preserve"> </w:t>
      </w:r>
      <w:r w:rsidR="006A64EB">
        <w:rPr>
          <w:rFonts w:asciiTheme="minorHAnsi" w:eastAsiaTheme="minorHAnsi" w:hAnsiTheme="minorHAnsi" w:cstheme="majorBidi"/>
          <w:bCs/>
        </w:rPr>
        <w:t>[IF AUDIO “ON”, THEN READ: Throughout this series of questions, the pre-taped voice will not be saying the name of your child, but your child’s name will appear on the screen.]</w:t>
      </w:r>
    </w:p>
    <w:p w14:paraId="002E5FB3" w14:textId="77777777" w:rsidR="007740EB" w:rsidRPr="007362A3" w:rsidRDefault="007740EB" w:rsidP="007740EB">
      <w:pPr>
        <w:spacing w:after="0" w:line="240" w:lineRule="auto"/>
        <w:rPr>
          <w:rFonts w:asciiTheme="minorHAnsi" w:hAnsiTheme="minorHAnsi"/>
        </w:rPr>
      </w:pPr>
    </w:p>
    <w:p w14:paraId="276C390C" w14:textId="77777777" w:rsidR="004C1DF0" w:rsidRPr="009703C5" w:rsidRDefault="004C1DF0" w:rsidP="006872BE">
      <w:pPr>
        <w:spacing w:after="0" w:line="240" w:lineRule="auto"/>
        <w:rPr>
          <w:b/>
        </w:rPr>
      </w:pPr>
    </w:p>
    <w:p w14:paraId="623A8792" w14:textId="1AE422BA" w:rsidR="0071511B" w:rsidRDefault="008E0B1F" w:rsidP="006872BE">
      <w:pPr>
        <w:spacing w:after="0" w:line="240" w:lineRule="auto"/>
      </w:pPr>
      <w:r w:rsidRPr="009703C5">
        <w:rPr>
          <w:b/>
        </w:rPr>
        <w:t>C</w:t>
      </w:r>
      <w:r>
        <w:rPr>
          <w:b/>
        </w:rPr>
        <w:t>1</w:t>
      </w:r>
      <w:r w:rsidR="0071511B" w:rsidRPr="009703C5">
        <w:t xml:space="preserve">.  What is </w:t>
      </w:r>
      <w:r w:rsidR="00606B18" w:rsidRPr="009703C5">
        <w:t>[</w:t>
      </w:r>
      <w:r w:rsidR="0071498A">
        <w:t>FOCALCHILDNAME</w:t>
      </w:r>
      <w:r w:rsidR="00606B18" w:rsidRPr="009703C5">
        <w:t>]</w:t>
      </w:r>
      <w:proofErr w:type="gramStart"/>
      <w:r w:rsidR="00037CFE">
        <w:t>/{</w:t>
      </w:r>
      <w:proofErr w:type="gramEnd"/>
      <w:r w:rsidR="00037CFE">
        <w:t>your child}</w:t>
      </w:r>
      <w:r w:rsidR="0071511B" w:rsidRPr="009703C5">
        <w:t>’s birth date?</w:t>
      </w:r>
    </w:p>
    <w:p w14:paraId="0FF112F6" w14:textId="77777777" w:rsidR="00DB3E0D" w:rsidRPr="009703C5" w:rsidRDefault="00DB3E0D" w:rsidP="006872BE">
      <w:pPr>
        <w:spacing w:after="0" w:line="240" w:lineRule="auto"/>
      </w:pPr>
    </w:p>
    <w:p w14:paraId="7CBD35A5" w14:textId="654F4A29" w:rsidR="005515BD" w:rsidRPr="009703C5" w:rsidRDefault="005515BD" w:rsidP="006872BE">
      <w:pPr>
        <w:spacing w:after="0" w:line="240" w:lineRule="auto"/>
      </w:pPr>
      <w:r w:rsidRPr="009703C5">
        <w:tab/>
        <w:t>___________________MONTH</w:t>
      </w:r>
      <w:r w:rsidRPr="009703C5">
        <w:tab/>
        <w:t>(Range 1-12)</w:t>
      </w:r>
    </w:p>
    <w:p w14:paraId="01BFF3CE" w14:textId="77777777" w:rsidR="005515BD" w:rsidRPr="009703C5" w:rsidRDefault="005515BD" w:rsidP="006872BE">
      <w:pPr>
        <w:spacing w:after="0" w:line="240" w:lineRule="auto"/>
      </w:pPr>
      <w:r w:rsidRPr="009703C5">
        <w:tab/>
        <w:t>___________________DAY</w:t>
      </w:r>
      <w:r w:rsidRPr="009703C5">
        <w:tab/>
        <w:t>(Range 1-31)</w:t>
      </w:r>
    </w:p>
    <w:p w14:paraId="3BF8D8DD" w14:textId="20721241" w:rsidR="005515BD" w:rsidRPr="009703C5" w:rsidRDefault="005515BD" w:rsidP="006872BE">
      <w:pPr>
        <w:spacing w:after="0" w:line="240" w:lineRule="auto"/>
      </w:pPr>
      <w:r w:rsidRPr="009703C5">
        <w:tab/>
        <w:t>___________________YEAR</w:t>
      </w:r>
      <w:r w:rsidRPr="009703C5">
        <w:tab/>
        <w:t>(Range 2010-Current Year)</w:t>
      </w:r>
    </w:p>
    <w:p w14:paraId="41B0D858" w14:textId="2E711945" w:rsidR="005515BD" w:rsidRPr="009703C5" w:rsidRDefault="005515BD" w:rsidP="006872BE">
      <w:pPr>
        <w:spacing w:after="0" w:line="240" w:lineRule="auto"/>
      </w:pPr>
      <w:r w:rsidRPr="009703C5">
        <w:tab/>
        <w:t xml:space="preserve">97 </w:t>
      </w:r>
      <w:r w:rsidR="00F70E85">
        <w:t>Don’t Know</w:t>
      </w:r>
    </w:p>
    <w:p w14:paraId="3868913E" w14:textId="43E344DB" w:rsidR="005515BD" w:rsidRDefault="005515BD" w:rsidP="006872BE">
      <w:pPr>
        <w:spacing w:after="0" w:line="240" w:lineRule="auto"/>
      </w:pPr>
      <w:r w:rsidRPr="009703C5">
        <w:tab/>
        <w:t xml:space="preserve">98 </w:t>
      </w:r>
      <w:proofErr w:type="gramStart"/>
      <w:r w:rsidR="00F70E85">
        <w:t>Decline</w:t>
      </w:r>
      <w:proofErr w:type="gramEnd"/>
      <w:r w:rsidR="00F70E85">
        <w:t xml:space="preserve"> to Answer</w:t>
      </w:r>
    </w:p>
    <w:p w14:paraId="0A9195B6" w14:textId="77777777" w:rsidR="005F740A" w:rsidRPr="009703C5" w:rsidRDefault="005F740A" w:rsidP="006872BE">
      <w:pPr>
        <w:spacing w:after="0" w:line="240" w:lineRule="auto"/>
      </w:pPr>
    </w:p>
    <w:p w14:paraId="1E98D93B" w14:textId="77777777" w:rsidR="005515BD" w:rsidRDefault="005515BD" w:rsidP="006872BE">
      <w:pPr>
        <w:spacing w:after="0" w:line="240" w:lineRule="auto"/>
        <w:rPr>
          <w:ins w:id="47" w:author="since OMB" w:date="2016-09-16T09:56:00Z"/>
        </w:rPr>
      </w:pPr>
    </w:p>
    <w:p w14:paraId="1597F9DC" w14:textId="333F1811" w:rsidR="00D003F8" w:rsidRDefault="00D003F8" w:rsidP="006872BE">
      <w:pPr>
        <w:spacing w:after="0" w:line="240" w:lineRule="auto"/>
        <w:rPr>
          <w:ins w:id="48" w:author="since OMB" w:date="2016-09-16T09:56:00Z"/>
        </w:rPr>
      </w:pPr>
      <w:ins w:id="49" w:author="since OMB" w:date="2016-09-16T09:56:00Z">
        <w:r>
          <w:t>ERROR CONDITIONS IN ADDITION TO TYPICAL NO ANSWER:</w:t>
        </w:r>
      </w:ins>
    </w:p>
    <w:p w14:paraId="023586BC" w14:textId="77777777" w:rsidR="005F740A" w:rsidRDefault="00895100" w:rsidP="005F740A">
      <w:pPr>
        <w:spacing w:after="0" w:line="240" w:lineRule="auto"/>
        <w:ind w:left="720"/>
        <w:rPr>
          <w:ins w:id="50" w:author="since OMB" w:date="2016-09-16T09:56:00Z"/>
        </w:rPr>
      </w:pPr>
      <w:ins w:id="51" w:author="since OMB" w:date="2016-09-16T09:56:00Z">
        <w:r>
          <w:t>IF ONLY MONTH IS ENTERED</w:t>
        </w:r>
        <w:r w:rsidR="00506384">
          <w:t>,</w:t>
        </w:r>
        <w:r>
          <w:t xml:space="preserve"> DISPLAY:  </w:t>
        </w:r>
        <w:r w:rsidR="00506384" w:rsidRPr="00506384">
          <w:t>Please select year or select Don’t Know or Decline to Answer.</w:t>
        </w:r>
        <w:r w:rsidR="00506384">
          <w:t xml:space="preserve">  [ADD DK &amp; DTA TO DISPLAYED ANSWER CHOICES]</w:t>
        </w:r>
      </w:ins>
    </w:p>
    <w:p w14:paraId="0E290EC2" w14:textId="77777777" w:rsidR="005F740A" w:rsidRDefault="005F740A" w:rsidP="005F740A">
      <w:pPr>
        <w:spacing w:after="0" w:line="240" w:lineRule="auto"/>
        <w:rPr>
          <w:ins w:id="52" w:author="since OMB" w:date="2016-09-16T09:56:00Z"/>
        </w:rPr>
      </w:pPr>
    </w:p>
    <w:p w14:paraId="45BFA5D5" w14:textId="77777777" w:rsidR="005F740A" w:rsidRDefault="00506384" w:rsidP="005F740A">
      <w:pPr>
        <w:spacing w:after="0" w:line="240" w:lineRule="auto"/>
        <w:ind w:left="720"/>
        <w:rPr>
          <w:ins w:id="53" w:author="since OMB" w:date="2016-09-16T09:56:00Z"/>
        </w:rPr>
      </w:pPr>
      <w:ins w:id="54" w:author="since OMB" w:date="2016-09-16T09:56:00Z">
        <w:r>
          <w:t xml:space="preserve">IF ONLY YEAR IS ENTERED, DISPLAY:  </w:t>
        </w:r>
        <w:r w:rsidRPr="00506384">
          <w:t xml:space="preserve">Please select </w:t>
        </w:r>
        <w:r>
          <w:t>month</w:t>
        </w:r>
        <w:r w:rsidRPr="00506384">
          <w:t xml:space="preserve"> or select Don’t Know or Decline to Answer.</w:t>
        </w:r>
        <w:r>
          <w:t xml:space="preserve">  [ADD DK &amp; DTA TO DISPLAYED ANSWER CHOICES]</w:t>
        </w:r>
      </w:ins>
    </w:p>
    <w:p w14:paraId="2B9E31AB" w14:textId="73283BF6" w:rsidR="005F740A" w:rsidRPr="005F740A" w:rsidRDefault="005F740A" w:rsidP="005F740A">
      <w:pPr>
        <w:spacing w:after="0" w:line="240" w:lineRule="auto"/>
        <w:rPr>
          <w:ins w:id="55" w:author="since OMB" w:date="2016-09-16T09:56:00Z"/>
          <w:b/>
        </w:rPr>
      </w:pPr>
    </w:p>
    <w:p w14:paraId="5827DF53" w14:textId="77777777" w:rsidR="005F740A" w:rsidRDefault="005F740A" w:rsidP="005F740A">
      <w:pPr>
        <w:spacing w:after="0" w:line="240" w:lineRule="auto"/>
        <w:rPr>
          <w:ins w:id="56" w:author="since OMB" w:date="2016-09-16T09:56:00Z"/>
        </w:rPr>
      </w:pPr>
    </w:p>
    <w:p w14:paraId="43AC64B5" w14:textId="77777777" w:rsidR="005F740A" w:rsidRDefault="00506384" w:rsidP="005F740A">
      <w:pPr>
        <w:spacing w:after="0" w:line="240" w:lineRule="auto"/>
        <w:ind w:left="720"/>
        <w:rPr>
          <w:ins w:id="57" w:author="since OMB" w:date="2016-09-16T09:56:00Z"/>
        </w:rPr>
      </w:pPr>
      <w:ins w:id="58" w:author="since OMB" w:date="2016-09-16T09:56:00Z">
        <w:r>
          <w:t xml:space="preserve">IF ONLY DAY IS ENTERED, DISPLAY:  </w:t>
        </w:r>
        <w:r w:rsidRPr="00506384">
          <w:t xml:space="preserve">Please select </w:t>
        </w:r>
        <w:r>
          <w:t>month and year</w:t>
        </w:r>
        <w:r w:rsidRPr="00506384">
          <w:t xml:space="preserve"> or select Don’t Know or Decline to Answer.</w:t>
        </w:r>
        <w:r>
          <w:t xml:space="preserve">  [ADD DK &amp; DTA TO DISPLAYED ANSWER CHOICES]</w:t>
        </w:r>
      </w:ins>
    </w:p>
    <w:p w14:paraId="0CAF4B7F" w14:textId="77777777" w:rsidR="005F740A" w:rsidRDefault="005F740A" w:rsidP="00506384">
      <w:pPr>
        <w:spacing w:after="0" w:line="240" w:lineRule="auto"/>
        <w:ind w:left="720"/>
        <w:rPr>
          <w:ins w:id="59" w:author="since OMB" w:date="2016-09-16T09:56:00Z"/>
        </w:rPr>
      </w:pPr>
    </w:p>
    <w:p w14:paraId="46D2A501" w14:textId="1A10E7C4" w:rsidR="00D003F8" w:rsidRDefault="00D003F8" w:rsidP="00506384">
      <w:pPr>
        <w:spacing w:after="0" w:line="240" w:lineRule="auto"/>
        <w:ind w:left="720"/>
        <w:rPr>
          <w:ins w:id="60" w:author="since OMB" w:date="2016-09-16T09:56:00Z"/>
        </w:rPr>
      </w:pPr>
      <w:ins w:id="61" w:author="since OMB" w:date="2016-09-16T09:56:00Z">
        <w:r>
          <w:t xml:space="preserve">IF ONLY MONTH AND YEAR ARE SELECTED, PROCEED TO </w:t>
        </w:r>
      </w:ins>
      <w:r w:rsidRPr="007362A3">
        <w:t>C2</w:t>
      </w:r>
    </w:p>
    <w:p w14:paraId="78B0C4EF" w14:textId="77777777" w:rsidR="00895100" w:rsidRPr="009703C5" w:rsidRDefault="00895100" w:rsidP="006872BE">
      <w:pPr>
        <w:spacing w:after="0" w:line="240" w:lineRule="auto"/>
        <w:rPr>
          <w:ins w:id="62" w:author="since OMB" w:date="2016-09-16T09:56:00Z"/>
        </w:rPr>
      </w:pPr>
    </w:p>
    <w:p w14:paraId="600D9D60" w14:textId="769CD4A5" w:rsidR="00E8365E" w:rsidRDefault="00E8365E" w:rsidP="006872BE">
      <w:pPr>
        <w:spacing w:after="0" w:line="240" w:lineRule="auto"/>
      </w:pPr>
      <w:r>
        <w:rPr>
          <w:b/>
        </w:rPr>
        <w:t xml:space="preserve">C2. </w:t>
      </w:r>
      <w:r w:rsidRPr="006872BE">
        <w:t>Do you live with</w:t>
      </w:r>
      <w:r>
        <w:rPr>
          <w:b/>
        </w:rPr>
        <w:t xml:space="preserve"> </w:t>
      </w:r>
      <w:r w:rsidRPr="009703C5">
        <w:t>[</w:t>
      </w:r>
      <w:r w:rsidR="0071498A">
        <w:t>FOCALCHILDNAME</w:t>
      </w:r>
      <w:r w:rsidRPr="009703C5">
        <w:t>]</w:t>
      </w:r>
      <w:r>
        <w:t>’s</w:t>
      </w:r>
      <w:proofErr w:type="gramStart"/>
      <w:r>
        <w:t>/{</w:t>
      </w:r>
      <w:proofErr w:type="gramEnd"/>
      <w:r>
        <w:t>your child’s}</w:t>
      </w:r>
      <w:r w:rsidRPr="009703C5">
        <w:t xml:space="preserve"> </w:t>
      </w:r>
      <w:r>
        <w:t>mother?</w:t>
      </w:r>
    </w:p>
    <w:p w14:paraId="2A5D5D46" w14:textId="77777777" w:rsidR="00E8365E" w:rsidRDefault="00E8365E" w:rsidP="006872BE">
      <w:pPr>
        <w:spacing w:after="0" w:line="240" w:lineRule="auto"/>
        <w:rPr>
          <w:b/>
        </w:rPr>
      </w:pPr>
    </w:p>
    <w:p w14:paraId="3D829D0A" w14:textId="4887B9A1" w:rsidR="00E8365E" w:rsidRPr="009703C5" w:rsidRDefault="00E8365E" w:rsidP="006872BE">
      <w:pPr>
        <w:spacing w:after="0" w:line="240" w:lineRule="auto"/>
        <w:ind w:firstLine="720"/>
      </w:pPr>
      <w:r w:rsidRPr="009703C5">
        <w:t>1 Yes</w:t>
      </w:r>
      <w:r w:rsidRPr="009703C5">
        <w:tab/>
      </w:r>
      <w:r w:rsidRPr="009703C5">
        <w:tab/>
      </w:r>
      <w:r w:rsidRPr="009703C5">
        <w:tab/>
      </w:r>
      <w:r w:rsidRPr="009703C5">
        <w:tab/>
      </w:r>
    </w:p>
    <w:p w14:paraId="56CF4FBD" w14:textId="77777777" w:rsidR="00E8365E" w:rsidRPr="009703C5" w:rsidRDefault="00E8365E" w:rsidP="006872BE">
      <w:pPr>
        <w:spacing w:after="0" w:line="240" w:lineRule="auto"/>
        <w:ind w:firstLine="720"/>
      </w:pPr>
      <w:r w:rsidRPr="009703C5">
        <w:t xml:space="preserve">2 No </w:t>
      </w:r>
    </w:p>
    <w:p w14:paraId="6A32EDF5" w14:textId="77777777" w:rsidR="00E8365E" w:rsidRPr="009703C5" w:rsidRDefault="00E8365E" w:rsidP="006872BE">
      <w:pPr>
        <w:spacing w:after="0" w:line="240" w:lineRule="auto"/>
        <w:ind w:firstLine="720"/>
      </w:pPr>
      <w:r w:rsidRPr="009703C5">
        <w:t xml:space="preserve">7 </w:t>
      </w:r>
      <w:r>
        <w:t>Don’t Know</w:t>
      </w:r>
    </w:p>
    <w:p w14:paraId="2E618D4A" w14:textId="77777777" w:rsidR="001806F3" w:rsidRDefault="00E8365E" w:rsidP="001806F3">
      <w:pPr>
        <w:spacing w:after="0" w:line="240" w:lineRule="auto"/>
        <w:ind w:firstLine="720"/>
      </w:pPr>
      <w:r w:rsidRPr="009703C5">
        <w:t xml:space="preserve">8 </w:t>
      </w:r>
      <w:proofErr w:type="gramStart"/>
      <w:r>
        <w:t>Decline</w:t>
      </w:r>
      <w:proofErr w:type="gramEnd"/>
      <w:r>
        <w:t xml:space="preserve"> to Answer</w:t>
      </w:r>
    </w:p>
    <w:p w14:paraId="0C25F467" w14:textId="77777777" w:rsidR="001806F3" w:rsidRPr="001806F3" w:rsidRDefault="001806F3" w:rsidP="007362A3">
      <w:pPr>
        <w:spacing w:after="0" w:line="240" w:lineRule="auto"/>
        <w:ind w:firstLine="720"/>
        <w:rPr>
          <w:b/>
        </w:rPr>
      </w:pPr>
    </w:p>
    <w:p w14:paraId="38DDCB14" w14:textId="543D9A1F" w:rsidR="003C600E" w:rsidRPr="00437355" w:rsidRDefault="00E8365E" w:rsidP="006872BE">
      <w:pPr>
        <w:spacing w:after="0" w:line="240" w:lineRule="auto"/>
      </w:pPr>
      <w:r w:rsidRPr="009703C5">
        <w:rPr>
          <w:b/>
        </w:rPr>
        <w:t>C</w:t>
      </w:r>
      <w:r>
        <w:rPr>
          <w:b/>
        </w:rPr>
        <w:t>3</w:t>
      </w:r>
      <w:r w:rsidR="00C965C3" w:rsidRPr="009703C5">
        <w:rPr>
          <w:b/>
        </w:rPr>
        <w:t>.</w:t>
      </w:r>
      <w:r w:rsidR="00C965C3" w:rsidRPr="009703C5">
        <w:t xml:space="preserve"> Does </w:t>
      </w:r>
      <w:r w:rsidR="00033440" w:rsidRPr="009703C5">
        <w:t>[</w:t>
      </w:r>
      <w:r w:rsidR="0071498A">
        <w:t>FOCALCHILDNAME</w:t>
      </w:r>
      <w:r w:rsidR="00033440" w:rsidRPr="009703C5">
        <w:t>]</w:t>
      </w:r>
      <w:proofErr w:type="gramStart"/>
      <w:r w:rsidR="00037CFE">
        <w:t>/{</w:t>
      </w:r>
      <w:proofErr w:type="gramEnd"/>
      <w:r w:rsidR="00037CFE">
        <w:t>your child}</w:t>
      </w:r>
      <w:r w:rsidR="003E2B07" w:rsidRPr="009703C5">
        <w:t xml:space="preserve"> </w:t>
      </w:r>
      <w:r w:rsidR="00606B18" w:rsidRPr="009703C5">
        <w:t xml:space="preserve">live </w:t>
      </w:r>
      <w:r w:rsidR="00C965C3" w:rsidRPr="009703C5">
        <w:t>with you all or most of the time?</w:t>
      </w:r>
      <w:r w:rsidR="00C965C3" w:rsidRPr="009703C5">
        <w:tab/>
      </w:r>
    </w:p>
    <w:p w14:paraId="38DDCB15" w14:textId="77777777" w:rsidR="003C600E" w:rsidRPr="009703C5" w:rsidRDefault="003C600E" w:rsidP="006872BE">
      <w:pPr>
        <w:spacing w:after="0" w:line="240" w:lineRule="auto"/>
        <w:ind w:firstLine="720"/>
      </w:pPr>
    </w:p>
    <w:p w14:paraId="38DDCB16" w14:textId="4FB3BA38" w:rsidR="003C600E" w:rsidRPr="009703C5" w:rsidRDefault="0071566A" w:rsidP="006872BE">
      <w:pPr>
        <w:spacing w:after="0" w:line="240" w:lineRule="auto"/>
        <w:ind w:firstLine="720"/>
      </w:pPr>
      <w:r w:rsidRPr="009703C5">
        <w:t>1 Yes</w:t>
      </w:r>
      <w:r w:rsidRPr="009703C5">
        <w:tab/>
      </w:r>
      <w:r w:rsidRPr="009703C5">
        <w:tab/>
      </w:r>
      <w:r w:rsidRPr="009703C5">
        <w:tab/>
      </w:r>
      <w:r w:rsidRPr="009703C5">
        <w:tab/>
        <w:t>[</w:t>
      </w:r>
      <w:r w:rsidR="003E2B07" w:rsidRPr="009703C5">
        <w:t xml:space="preserve">SKIP TO </w:t>
      </w:r>
      <w:r w:rsidR="005B5311" w:rsidRPr="009703C5">
        <w:t>D1</w:t>
      </w:r>
      <w:r w:rsidR="00C22E71" w:rsidRPr="009703C5">
        <w:t>]</w:t>
      </w:r>
    </w:p>
    <w:p w14:paraId="38DDCB17" w14:textId="77777777" w:rsidR="003C600E" w:rsidRPr="009703C5" w:rsidRDefault="00C965C3" w:rsidP="006872BE">
      <w:pPr>
        <w:spacing w:after="0" w:line="240" w:lineRule="auto"/>
        <w:ind w:firstLine="720"/>
      </w:pPr>
      <w:r w:rsidRPr="009703C5">
        <w:t xml:space="preserve">2 No </w:t>
      </w:r>
    </w:p>
    <w:p w14:paraId="38DDCB18" w14:textId="1620ED90" w:rsidR="003C600E" w:rsidRPr="009703C5" w:rsidRDefault="00C965C3" w:rsidP="006872BE">
      <w:pPr>
        <w:spacing w:after="0" w:line="240" w:lineRule="auto"/>
        <w:ind w:firstLine="720"/>
      </w:pPr>
      <w:r w:rsidRPr="009703C5">
        <w:t xml:space="preserve">7 </w:t>
      </w:r>
      <w:r w:rsidR="00F70E85">
        <w:t>Don’t Know</w:t>
      </w:r>
    </w:p>
    <w:p w14:paraId="38DDCB19" w14:textId="0846764C" w:rsidR="003C600E" w:rsidRDefault="00C965C3" w:rsidP="006872BE">
      <w:pPr>
        <w:spacing w:after="0" w:line="240" w:lineRule="auto"/>
        <w:ind w:firstLine="720"/>
      </w:pPr>
      <w:r w:rsidRPr="009703C5">
        <w:t xml:space="preserve">8 </w:t>
      </w:r>
      <w:proofErr w:type="gramStart"/>
      <w:r w:rsidR="00F70E85">
        <w:t>Decline</w:t>
      </w:r>
      <w:proofErr w:type="gramEnd"/>
      <w:r w:rsidR="00F70E85">
        <w:t xml:space="preserve"> to Answer</w:t>
      </w:r>
    </w:p>
    <w:p w14:paraId="05F88180" w14:textId="77777777" w:rsidR="00FE3F70" w:rsidRPr="007362A3" w:rsidRDefault="00FE3F70" w:rsidP="007362A3">
      <w:pPr>
        <w:spacing w:after="0" w:line="240" w:lineRule="auto"/>
        <w:rPr>
          <w:rFonts w:asciiTheme="minorHAnsi" w:hAnsiTheme="minorHAnsi"/>
          <w:b/>
          <w:smallCaps/>
          <w:highlight w:val="green"/>
        </w:rPr>
      </w:pPr>
    </w:p>
    <w:p w14:paraId="38DDCB1B" w14:textId="18DEF443" w:rsidR="003C600E" w:rsidRPr="00437355" w:rsidRDefault="00ED3DB4">
      <w:pPr>
        <w:spacing w:after="0" w:line="240" w:lineRule="auto"/>
      </w:pPr>
      <w:r w:rsidRPr="009703C5">
        <w:rPr>
          <w:b/>
        </w:rPr>
        <w:lastRenderedPageBreak/>
        <w:t>C</w:t>
      </w:r>
      <w:r>
        <w:rPr>
          <w:b/>
        </w:rPr>
        <w:t>4</w:t>
      </w:r>
      <w:r w:rsidR="00C965C3" w:rsidRPr="009703C5">
        <w:t xml:space="preserve">. Who does </w:t>
      </w:r>
      <w:r w:rsidR="00033440" w:rsidRPr="009703C5">
        <w:t>[</w:t>
      </w:r>
      <w:r w:rsidR="0071498A">
        <w:t>FOCALCHILDNAME</w:t>
      </w:r>
      <w:r w:rsidR="00033440" w:rsidRPr="009703C5">
        <w:t>]</w:t>
      </w:r>
      <w:proofErr w:type="gramStart"/>
      <w:r w:rsidR="00037CFE">
        <w:t>/{</w:t>
      </w:r>
      <w:proofErr w:type="gramEnd"/>
      <w:r w:rsidR="00037CFE">
        <w:t>your child}</w:t>
      </w:r>
      <w:r w:rsidR="00C965C3" w:rsidRPr="009703C5">
        <w:t xml:space="preserve"> usually live with?</w:t>
      </w:r>
    </w:p>
    <w:p w14:paraId="38DDCB1C" w14:textId="27764AF2" w:rsidR="003C600E" w:rsidRPr="00437355" w:rsidRDefault="003C600E">
      <w:pPr>
        <w:spacing w:after="0" w:line="240" w:lineRule="auto"/>
      </w:pPr>
    </w:p>
    <w:p w14:paraId="38DDCB1D" w14:textId="4861F3DE" w:rsidR="003C600E" w:rsidRPr="00437355" w:rsidRDefault="00C965C3">
      <w:pPr>
        <w:spacing w:after="0" w:line="240" w:lineRule="auto"/>
        <w:ind w:firstLine="720"/>
      </w:pPr>
      <w:r w:rsidRPr="00437355">
        <w:t>1 Biological mother</w:t>
      </w:r>
      <w:r w:rsidRPr="00437355">
        <w:tab/>
      </w:r>
    </w:p>
    <w:p w14:paraId="38DDCB1E" w14:textId="3D928584" w:rsidR="003C600E" w:rsidRPr="009703C5" w:rsidRDefault="00C965C3">
      <w:pPr>
        <w:spacing w:after="0" w:line="240" w:lineRule="auto"/>
        <w:ind w:firstLine="720"/>
      </w:pPr>
      <w:r w:rsidRPr="009703C5">
        <w:t xml:space="preserve">2 </w:t>
      </w:r>
      <w:r w:rsidR="005515BD" w:rsidRPr="009703C5">
        <w:t>G</w:t>
      </w:r>
      <w:r w:rsidRPr="009703C5">
        <w:t>randparent(s)</w:t>
      </w:r>
    </w:p>
    <w:p w14:paraId="38DDCB20" w14:textId="1AD0E812" w:rsidR="003C600E" w:rsidRPr="009703C5" w:rsidRDefault="005515BD">
      <w:pPr>
        <w:spacing w:after="0" w:line="240" w:lineRule="auto"/>
        <w:ind w:firstLine="720"/>
      </w:pPr>
      <w:r w:rsidRPr="009703C5">
        <w:t>3</w:t>
      </w:r>
      <w:r w:rsidR="00C965C3" w:rsidRPr="009703C5">
        <w:t xml:space="preserve"> Other relative(s)</w:t>
      </w:r>
    </w:p>
    <w:p w14:paraId="38DDCB21" w14:textId="7806DB07" w:rsidR="003C600E" w:rsidRPr="009703C5" w:rsidRDefault="005515BD">
      <w:pPr>
        <w:spacing w:after="0" w:line="240" w:lineRule="auto"/>
        <w:ind w:firstLine="720"/>
      </w:pPr>
      <w:r w:rsidRPr="009703C5">
        <w:t xml:space="preserve">4 </w:t>
      </w:r>
      <w:r w:rsidR="00C965C3" w:rsidRPr="009703C5">
        <w:t>Friend</w:t>
      </w:r>
    </w:p>
    <w:p w14:paraId="38DDCB22" w14:textId="02C238BE" w:rsidR="003C600E" w:rsidRPr="009703C5" w:rsidRDefault="005515BD">
      <w:pPr>
        <w:spacing w:after="0" w:line="240" w:lineRule="auto"/>
        <w:ind w:firstLine="720"/>
      </w:pPr>
      <w:r w:rsidRPr="009703C5">
        <w:t xml:space="preserve">5 </w:t>
      </w:r>
      <w:r w:rsidR="00C965C3" w:rsidRPr="009703C5">
        <w:t xml:space="preserve">Foster </w:t>
      </w:r>
      <w:proofErr w:type="gramStart"/>
      <w:r w:rsidR="00C965C3" w:rsidRPr="009703C5">
        <w:t>care</w:t>
      </w:r>
      <w:proofErr w:type="gramEnd"/>
    </w:p>
    <w:p w14:paraId="38DDCB23" w14:textId="5FD79791" w:rsidR="003C600E" w:rsidRPr="009703C5" w:rsidRDefault="005515BD">
      <w:pPr>
        <w:spacing w:after="0" w:line="240" w:lineRule="auto"/>
        <w:ind w:firstLine="720"/>
      </w:pPr>
      <w:r w:rsidRPr="009703C5">
        <w:t xml:space="preserve">6 </w:t>
      </w:r>
      <w:r w:rsidR="00C965C3" w:rsidRPr="009703C5">
        <w:t xml:space="preserve">Adoptive </w:t>
      </w:r>
      <w:proofErr w:type="gramStart"/>
      <w:r w:rsidR="00C965C3" w:rsidRPr="009703C5">
        <w:t>parent</w:t>
      </w:r>
      <w:proofErr w:type="gramEnd"/>
    </w:p>
    <w:p w14:paraId="38DDCB24" w14:textId="4C22CFF6" w:rsidR="003C600E" w:rsidRPr="009703C5" w:rsidRDefault="00C965C3">
      <w:pPr>
        <w:spacing w:after="0" w:line="240" w:lineRule="auto"/>
        <w:ind w:firstLine="720"/>
      </w:pPr>
      <w:r w:rsidRPr="009703C5">
        <w:t xml:space="preserve">7 </w:t>
      </w:r>
      <w:r w:rsidR="00F70E85">
        <w:t>Don’t Know</w:t>
      </w:r>
      <w:r w:rsidRPr="009703C5">
        <w:t xml:space="preserve"> </w:t>
      </w:r>
    </w:p>
    <w:p w14:paraId="14D8E393" w14:textId="34D4ED2A" w:rsidR="00883356" w:rsidRDefault="00C965C3">
      <w:pPr>
        <w:spacing w:after="0" w:line="240" w:lineRule="auto"/>
        <w:ind w:firstLine="720"/>
      </w:pPr>
      <w:r w:rsidRPr="009703C5">
        <w:t xml:space="preserve">8 </w:t>
      </w:r>
      <w:proofErr w:type="gramStart"/>
      <w:r w:rsidR="00F70E85">
        <w:t>Decline</w:t>
      </w:r>
      <w:proofErr w:type="gramEnd"/>
      <w:r w:rsidR="00F70E85">
        <w:t xml:space="preserve"> to Answer</w:t>
      </w:r>
    </w:p>
    <w:p w14:paraId="1619AEE0" w14:textId="77777777" w:rsidR="00FE3F70" w:rsidRPr="007362A3" w:rsidRDefault="00FE3F70" w:rsidP="007362A3">
      <w:pPr>
        <w:spacing w:after="0" w:line="240" w:lineRule="auto"/>
        <w:rPr>
          <w:rFonts w:asciiTheme="minorHAnsi" w:hAnsiTheme="minorHAnsi"/>
          <w:b/>
          <w:smallCaps/>
          <w:highlight w:val="green"/>
        </w:rPr>
      </w:pPr>
    </w:p>
    <w:p w14:paraId="3D46B669" w14:textId="323298C2" w:rsidR="0071511B" w:rsidRDefault="00ED3DB4" w:rsidP="006872BE">
      <w:pPr>
        <w:spacing w:line="240" w:lineRule="auto"/>
      </w:pPr>
      <w:r>
        <w:rPr>
          <w:b/>
        </w:rPr>
        <w:t>C5</w:t>
      </w:r>
      <w:r w:rsidR="0071511B" w:rsidRPr="00DB3E0D">
        <w:rPr>
          <w:b/>
        </w:rPr>
        <w:t>.</w:t>
      </w:r>
      <w:r w:rsidR="0071511B" w:rsidRPr="009703C5">
        <w:t xml:space="preserve"> How long does it usually take for you to get </w:t>
      </w:r>
      <w:r w:rsidR="00606B18" w:rsidRPr="009703C5">
        <w:t xml:space="preserve">from your home </w:t>
      </w:r>
      <w:r w:rsidR="0071511B" w:rsidRPr="009703C5">
        <w:t xml:space="preserve">to </w:t>
      </w:r>
      <w:r w:rsidR="000B4DE4">
        <w:t>[</w:t>
      </w:r>
      <w:r w:rsidR="0071498A">
        <w:t>FOCALCHILDNAME</w:t>
      </w:r>
      <w:r w:rsidR="000B4DE4">
        <w:t>]</w:t>
      </w:r>
      <w:proofErr w:type="gramStart"/>
      <w:r w:rsidR="00A209F6">
        <w:t>/{</w:t>
      </w:r>
      <w:proofErr w:type="gramEnd"/>
      <w:r w:rsidR="00A209F6">
        <w:t>your child}</w:t>
      </w:r>
      <w:r w:rsidR="0071511B" w:rsidRPr="009703C5">
        <w:t>’s home?</w:t>
      </w:r>
    </w:p>
    <w:p w14:paraId="37F86988" w14:textId="416273CC" w:rsidR="005515BD" w:rsidRPr="009703C5" w:rsidRDefault="0071511B">
      <w:pPr>
        <w:spacing w:after="0" w:line="240" w:lineRule="auto"/>
      </w:pPr>
      <w:r w:rsidRPr="009703C5">
        <w:tab/>
      </w:r>
      <w:r w:rsidR="005515BD" w:rsidRPr="009703C5">
        <w:t>1 Less than 10 minutes</w:t>
      </w:r>
    </w:p>
    <w:p w14:paraId="4FF556BB" w14:textId="77777777" w:rsidR="005515BD" w:rsidRPr="009703C5" w:rsidRDefault="005515BD">
      <w:pPr>
        <w:spacing w:after="0" w:line="240" w:lineRule="auto"/>
      </w:pPr>
      <w:r w:rsidRPr="009703C5">
        <w:tab/>
        <w:t>2 10-19 minutes</w:t>
      </w:r>
    </w:p>
    <w:p w14:paraId="120D12FC" w14:textId="77777777" w:rsidR="005515BD" w:rsidRPr="009703C5" w:rsidRDefault="005515BD">
      <w:pPr>
        <w:spacing w:after="0" w:line="240" w:lineRule="auto"/>
      </w:pPr>
      <w:r w:rsidRPr="009703C5">
        <w:tab/>
        <w:t>3 20-39 minutes</w:t>
      </w:r>
    </w:p>
    <w:p w14:paraId="1A9E193A" w14:textId="77777777" w:rsidR="005515BD" w:rsidRPr="009703C5" w:rsidRDefault="005515BD">
      <w:pPr>
        <w:spacing w:after="0" w:line="240" w:lineRule="auto"/>
      </w:pPr>
      <w:r w:rsidRPr="009703C5">
        <w:tab/>
        <w:t>4 40 to 59 minutes</w:t>
      </w:r>
    </w:p>
    <w:p w14:paraId="3E3A8B14" w14:textId="77777777" w:rsidR="005515BD" w:rsidRPr="009703C5" w:rsidRDefault="005515BD">
      <w:pPr>
        <w:spacing w:after="0" w:line="240" w:lineRule="auto"/>
      </w:pPr>
      <w:r w:rsidRPr="009703C5">
        <w:tab/>
        <w:t>5 1 to 2 hours</w:t>
      </w:r>
    </w:p>
    <w:p w14:paraId="66F66344" w14:textId="77777777" w:rsidR="005515BD" w:rsidRDefault="005515BD">
      <w:pPr>
        <w:spacing w:after="0" w:line="240" w:lineRule="auto"/>
      </w:pPr>
      <w:r w:rsidRPr="009703C5">
        <w:tab/>
        <w:t xml:space="preserve">6 More than 2 hours </w:t>
      </w:r>
    </w:p>
    <w:p w14:paraId="6AC0772F" w14:textId="4EB2C59C" w:rsidR="003C52B6" w:rsidRPr="009703C5" w:rsidRDefault="003C52B6">
      <w:pPr>
        <w:spacing w:after="0" w:line="240" w:lineRule="auto"/>
      </w:pPr>
      <w:r>
        <w:tab/>
        <w:t>7 I have never been to my child’s home</w:t>
      </w:r>
    </w:p>
    <w:p w14:paraId="154B2237" w14:textId="6D5A7862" w:rsidR="005515BD" w:rsidRPr="009703C5" w:rsidRDefault="005515BD" w:rsidP="006872BE">
      <w:pPr>
        <w:spacing w:after="0" w:line="240" w:lineRule="auto"/>
      </w:pPr>
      <w:r w:rsidRPr="009703C5">
        <w:tab/>
      </w:r>
      <w:r w:rsidR="003C52B6">
        <w:t>9</w:t>
      </w:r>
      <w:r w:rsidRPr="009703C5">
        <w:t xml:space="preserve">7 </w:t>
      </w:r>
      <w:r w:rsidR="00F70E85">
        <w:t>Don’t Know</w:t>
      </w:r>
    </w:p>
    <w:p w14:paraId="7E6C4AC7" w14:textId="42C9463B" w:rsidR="005515BD" w:rsidRPr="009703C5" w:rsidRDefault="005515BD" w:rsidP="006872BE">
      <w:pPr>
        <w:spacing w:after="0" w:line="240" w:lineRule="auto"/>
      </w:pPr>
      <w:r w:rsidRPr="009703C5">
        <w:tab/>
      </w:r>
      <w:r w:rsidR="003C52B6">
        <w:t>9</w:t>
      </w:r>
      <w:r w:rsidRPr="009703C5">
        <w:t xml:space="preserve">8 </w:t>
      </w:r>
      <w:proofErr w:type="gramStart"/>
      <w:r w:rsidR="00F70E85">
        <w:rPr>
          <w:rFonts w:eastAsia="Times New Roman" w:cs="Times New Roman"/>
        </w:rPr>
        <w:t>Decline</w:t>
      </w:r>
      <w:proofErr w:type="gramEnd"/>
      <w:r w:rsidR="00F70E85">
        <w:rPr>
          <w:rFonts w:eastAsia="Times New Roman" w:cs="Times New Roman"/>
        </w:rPr>
        <w:t xml:space="preserve"> to Answer</w:t>
      </w:r>
    </w:p>
    <w:p w14:paraId="1B3D634E" w14:textId="77777777" w:rsidR="00FE3F70" w:rsidRPr="007362A3" w:rsidRDefault="00FE3F70" w:rsidP="001806F3">
      <w:pPr>
        <w:spacing w:after="0" w:line="240" w:lineRule="auto"/>
        <w:rPr>
          <w:rFonts w:asciiTheme="minorHAnsi" w:hAnsiTheme="minorHAnsi"/>
          <w:b/>
          <w:smallCaps/>
          <w:highlight w:val="green"/>
        </w:rPr>
      </w:pPr>
    </w:p>
    <w:p w14:paraId="38DDCB27" w14:textId="2DEC6CED" w:rsidR="003C600E" w:rsidRDefault="00BB023B" w:rsidP="006872BE">
      <w:pPr>
        <w:spacing w:after="0" w:line="240" w:lineRule="auto"/>
      </w:pPr>
      <w:r w:rsidRPr="00C016FD">
        <w:rPr>
          <w:b/>
        </w:rPr>
        <w:t>C</w:t>
      </w:r>
      <w:r w:rsidR="00ED3DB4">
        <w:rPr>
          <w:b/>
        </w:rPr>
        <w:t>6</w:t>
      </w:r>
      <w:r w:rsidR="00C965C3" w:rsidRPr="00E111E7">
        <w:rPr>
          <w:b/>
        </w:rPr>
        <w:t>.</w:t>
      </w:r>
      <w:r w:rsidR="00C965C3" w:rsidRPr="00437355">
        <w:t xml:space="preserve"> In the past 30 days, how often did you talk on the phone; send letters, cards or texts</w:t>
      </w:r>
      <w:r w:rsidR="00606B18" w:rsidRPr="00437355">
        <w:t xml:space="preserve">; </w:t>
      </w:r>
      <w:r w:rsidR="00C965C3" w:rsidRPr="00437355">
        <w:t>use FaceTime</w:t>
      </w:r>
      <w:r w:rsidR="00606B18" w:rsidRPr="00437355">
        <w:t>,</w:t>
      </w:r>
      <w:r w:rsidR="00C965C3" w:rsidRPr="00437355">
        <w:t xml:space="preserve"> Facebook</w:t>
      </w:r>
      <w:r w:rsidR="00606B18" w:rsidRPr="00437355">
        <w:t>,</w:t>
      </w:r>
      <w:r w:rsidR="00C965C3" w:rsidRPr="00437355">
        <w:t xml:space="preserve"> </w:t>
      </w:r>
      <w:r w:rsidR="00606B18" w:rsidRPr="009703C5">
        <w:t xml:space="preserve">or other social media </w:t>
      </w:r>
      <w:r w:rsidR="00C965C3" w:rsidRPr="009703C5">
        <w:t xml:space="preserve">with </w:t>
      </w:r>
      <w:r w:rsidR="00033440" w:rsidRPr="009703C5">
        <w:t>[</w:t>
      </w:r>
      <w:r w:rsidR="0071498A">
        <w:t>FOCALCHILDNAME</w:t>
      </w:r>
      <w:r w:rsidR="00033440" w:rsidRPr="009703C5">
        <w:t>]</w:t>
      </w:r>
      <w:r w:rsidR="00A209F6">
        <w:t>/{your child}</w:t>
      </w:r>
      <w:r w:rsidR="003E2B07" w:rsidRPr="009703C5">
        <w:t>?</w:t>
      </w:r>
    </w:p>
    <w:p w14:paraId="49710897" w14:textId="77777777" w:rsidR="00126BFE" w:rsidRPr="009703C5" w:rsidRDefault="00126BFE" w:rsidP="006872BE">
      <w:pPr>
        <w:spacing w:after="0" w:line="240" w:lineRule="auto"/>
      </w:pPr>
    </w:p>
    <w:p w14:paraId="24D162C3" w14:textId="77777777" w:rsidR="008E0F10" w:rsidRPr="009703C5" w:rsidRDefault="008E0F10">
      <w:pPr>
        <w:spacing w:after="0" w:line="240" w:lineRule="auto"/>
        <w:ind w:left="720"/>
      </w:pPr>
      <w:r w:rsidRPr="009703C5">
        <w:t xml:space="preserve">1 Every day or almost every day </w:t>
      </w:r>
    </w:p>
    <w:p w14:paraId="0FC6AC15" w14:textId="77777777" w:rsidR="008E0F10" w:rsidRPr="009703C5" w:rsidRDefault="008E0F10">
      <w:pPr>
        <w:spacing w:after="0" w:line="240" w:lineRule="auto"/>
        <w:ind w:left="720"/>
      </w:pPr>
      <w:r w:rsidRPr="009703C5">
        <w:t xml:space="preserve">2 3 or 4 times per week </w:t>
      </w:r>
    </w:p>
    <w:p w14:paraId="53C461EB" w14:textId="77777777" w:rsidR="008E0F10" w:rsidRPr="009703C5" w:rsidRDefault="008E0F10">
      <w:pPr>
        <w:spacing w:after="0" w:line="240" w:lineRule="auto"/>
        <w:ind w:left="720"/>
      </w:pPr>
      <w:r w:rsidRPr="009703C5">
        <w:t xml:space="preserve">3 1 or 2 times per week </w:t>
      </w:r>
    </w:p>
    <w:p w14:paraId="2FED485E" w14:textId="77777777" w:rsidR="008E0F10" w:rsidRPr="009703C5" w:rsidRDefault="008E0F10">
      <w:pPr>
        <w:spacing w:after="0" w:line="240" w:lineRule="auto"/>
        <w:ind w:left="720"/>
      </w:pPr>
      <w:r w:rsidRPr="009703C5">
        <w:t xml:space="preserve">4 2 or 3 times in the past month </w:t>
      </w:r>
    </w:p>
    <w:p w14:paraId="3CFE0961" w14:textId="77777777" w:rsidR="008E0F10" w:rsidRPr="009703C5" w:rsidRDefault="008E0F10">
      <w:pPr>
        <w:spacing w:after="0" w:line="240" w:lineRule="auto"/>
        <w:ind w:left="720"/>
      </w:pPr>
      <w:r w:rsidRPr="009703C5">
        <w:t xml:space="preserve">5 Once in the past month </w:t>
      </w:r>
    </w:p>
    <w:p w14:paraId="78BA8FCC" w14:textId="77777777" w:rsidR="008E0F10" w:rsidRDefault="008E0F10">
      <w:pPr>
        <w:spacing w:after="0" w:line="240" w:lineRule="auto"/>
        <w:ind w:left="720"/>
      </w:pPr>
      <w:r w:rsidRPr="009703C5">
        <w:t>6 Not at all</w:t>
      </w:r>
    </w:p>
    <w:p w14:paraId="43890699" w14:textId="621B8913" w:rsidR="00BB023B" w:rsidRPr="009703C5" w:rsidRDefault="00BB023B">
      <w:pPr>
        <w:spacing w:after="0" w:line="240" w:lineRule="auto"/>
        <w:ind w:left="720"/>
      </w:pPr>
      <w:r>
        <w:t xml:space="preserve">7 </w:t>
      </w:r>
      <w:r w:rsidR="006D2F57">
        <w:t>[</w:t>
      </w:r>
      <w:r w:rsidR="0071498A">
        <w:t>FOCALCHILDNAME</w:t>
      </w:r>
      <w:r w:rsidR="006D2F57">
        <w:t>]</w:t>
      </w:r>
      <w:proofErr w:type="gramStart"/>
      <w:r w:rsidR="006D2F57">
        <w:t>/{</w:t>
      </w:r>
      <w:proofErr w:type="gramEnd"/>
      <w:r>
        <w:t>My child</w:t>
      </w:r>
      <w:r w:rsidR="006D2F57">
        <w:t>}</w:t>
      </w:r>
      <w:r>
        <w:t xml:space="preserve"> is too young for this</w:t>
      </w:r>
    </w:p>
    <w:p w14:paraId="282B82D7" w14:textId="71173CFD" w:rsidR="008E0F10" w:rsidRPr="009703C5" w:rsidRDefault="00BB023B">
      <w:pPr>
        <w:spacing w:after="0" w:line="240" w:lineRule="auto"/>
        <w:ind w:left="720"/>
      </w:pPr>
      <w:r>
        <w:t>9</w:t>
      </w:r>
      <w:r w:rsidR="008E0F10" w:rsidRPr="009703C5">
        <w:t xml:space="preserve">7 </w:t>
      </w:r>
      <w:r w:rsidR="00F70E85">
        <w:t>Don’t Know</w:t>
      </w:r>
    </w:p>
    <w:p w14:paraId="649E1631" w14:textId="238BB285" w:rsidR="00E6799A" w:rsidRPr="009703C5" w:rsidRDefault="00BB023B">
      <w:pPr>
        <w:spacing w:after="0" w:line="240" w:lineRule="auto"/>
        <w:ind w:left="720"/>
      </w:pPr>
      <w:r>
        <w:t>9</w:t>
      </w:r>
      <w:r w:rsidR="008E0F10" w:rsidRPr="009703C5">
        <w:t xml:space="preserve">8 </w:t>
      </w:r>
      <w:proofErr w:type="gramStart"/>
      <w:r w:rsidR="00F70E85">
        <w:t>Decline</w:t>
      </w:r>
      <w:proofErr w:type="gramEnd"/>
      <w:r w:rsidR="00F70E85">
        <w:t xml:space="preserve"> to Answer</w:t>
      </w:r>
    </w:p>
    <w:p w14:paraId="75D38897" w14:textId="77777777" w:rsidR="00FE3F70" w:rsidRPr="007362A3" w:rsidRDefault="00FE3F70" w:rsidP="001806F3">
      <w:pPr>
        <w:spacing w:after="0" w:line="240" w:lineRule="auto"/>
        <w:rPr>
          <w:rFonts w:asciiTheme="minorHAnsi" w:hAnsiTheme="minorHAnsi"/>
          <w:b/>
          <w:smallCaps/>
          <w:highlight w:val="green"/>
        </w:rPr>
      </w:pPr>
    </w:p>
    <w:p w14:paraId="38DDCB2A" w14:textId="7F9626ED" w:rsidR="003C600E" w:rsidRDefault="00BB023B" w:rsidP="006872BE">
      <w:pPr>
        <w:spacing w:after="0" w:line="240" w:lineRule="auto"/>
      </w:pPr>
      <w:r w:rsidRPr="00C016FD">
        <w:rPr>
          <w:b/>
        </w:rPr>
        <w:t>C</w:t>
      </w:r>
      <w:r w:rsidR="00ED3DB4">
        <w:rPr>
          <w:b/>
        </w:rPr>
        <w:t>7</w:t>
      </w:r>
      <w:r w:rsidR="003E2B07" w:rsidRPr="00E111E7">
        <w:rPr>
          <w:b/>
        </w:rPr>
        <w:t>.</w:t>
      </w:r>
      <w:r w:rsidR="003E2B07" w:rsidRPr="00437355">
        <w:t xml:space="preserve"> When did you last see </w:t>
      </w:r>
      <w:r w:rsidR="00033440" w:rsidRPr="00437355">
        <w:t>[</w:t>
      </w:r>
      <w:r w:rsidR="0071498A">
        <w:t>FOCALCHILDNAME</w:t>
      </w:r>
      <w:r w:rsidR="00033440" w:rsidRPr="00437355">
        <w:t>]</w:t>
      </w:r>
      <w:proofErr w:type="gramStart"/>
      <w:r w:rsidR="00A209F6">
        <w:t>/{</w:t>
      </w:r>
      <w:proofErr w:type="gramEnd"/>
      <w:r w:rsidR="00A209F6">
        <w:t>your child}</w:t>
      </w:r>
      <w:r w:rsidR="00CA5DED">
        <w:t xml:space="preserve"> in person</w:t>
      </w:r>
      <w:r w:rsidR="00C965C3" w:rsidRPr="00437355">
        <w:t xml:space="preserve">?  </w:t>
      </w:r>
    </w:p>
    <w:p w14:paraId="10635FED" w14:textId="77777777" w:rsidR="00126BFE" w:rsidRPr="00437355" w:rsidRDefault="00126BFE" w:rsidP="006872BE">
      <w:pPr>
        <w:spacing w:after="0" w:line="240" w:lineRule="auto"/>
      </w:pPr>
    </w:p>
    <w:p w14:paraId="38DDCB2C" w14:textId="1643BCB6" w:rsidR="003C600E" w:rsidRPr="009703C5" w:rsidRDefault="00C965C3">
      <w:pPr>
        <w:spacing w:after="0" w:line="240" w:lineRule="auto"/>
      </w:pPr>
      <w:r w:rsidRPr="009703C5">
        <w:tab/>
        <w:t>1 Within the last week</w:t>
      </w:r>
    </w:p>
    <w:p w14:paraId="38DDCB2D" w14:textId="4F63BD1F" w:rsidR="003C600E" w:rsidRPr="009703C5" w:rsidRDefault="00C965C3">
      <w:pPr>
        <w:spacing w:after="0" w:line="240" w:lineRule="auto"/>
      </w:pPr>
      <w:r w:rsidRPr="009703C5">
        <w:tab/>
        <w:t xml:space="preserve">2 </w:t>
      </w:r>
      <w:r w:rsidR="0090395C" w:rsidRPr="009703C5">
        <w:t xml:space="preserve">Between 7 – 14 days </w:t>
      </w:r>
      <w:r w:rsidRPr="009703C5">
        <w:t>ago</w:t>
      </w:r>
    </w:p>
    <w:p w14:paraId="38DDCB2E" w14:textId="5A3285EA" w:rsidR="003C600E" w:rsidRDefault="00C965C3">
      <w:pPr>
        <w:spacing w:after="0" w:line="240" w:lineRule="auto"/>
      </w:pPr>
      <w:r w:rsidRPr="009703C5">
        <w:tab/>
        <w:t xml:space="preserve">3 </w:t>
      </w:r>
      <w:r w:rsidR="00E6799A" w:rsidRPr="009703C5">
        <w:t xml:space="preserve">Between </w:t>
      </w:r>
      <w:r w:rsidR="0090395C" w:rsidRPr="009703C5">
        <w:t xml:space="preserve">15 </w:t>
      </w:r>
      <w:r w:rsidR="00E6799A" w:rsidRPr="009703C5">
        <w:t xml:space="preserve">– </w:t>
      </w:r>
      <w:r w:rsidR="0036228B">
        <w:t>29</w:t>
      </w:r>
      <w:r w:rsidR="00E6799A" w:rsidRPr="009703C5">
        <w:t xml:space="preserve"> </w:t>
      </w:r>
      <w:r w:rsidR="0090395C" w:rsidRPr="009703C5">
        <w:t xml:space="preserve">days </w:t>
      </w:r>
      <w:r w:rsidRPr="009703C5">
        <w:t>ago</w:t>
      </w:r>
    </w:p>
    <w:p w14:paraId="021DD02E" w14:textId="540816E6" w:rsidR="00126BFE" w:rsidRPr="0067251B" w:rsidRDefault="00D56E01">
      <w:pPr>
        <w:spacing w:after="0" w:line="240" w:lineRule="auto"/>
        <w:ind w:firstLine="720"/>
        <w:rPr>
          <w:rFonts w:asciiTheme="minorHAnsi" w:hAnsiTheme="minorHAnsi"/>
        </w:rPr>
      </w:pPr>
      <w:r>
        <w:rPr>
          <w:rFonts w:asciiTheme="minorHAnsi" w:hAnsiTheme="minorHAnsi"/>
        </w:rPr>
        <w:t>4</w:t>
      </w:r>
      <w:r w:rsidR="00126BFE" w:rsidRPr="001A348D">
        <w:rPr>
          <w:rFonts w:asciiTheme="minorHAnsi" w:hAnsiTheme="minorHAnsi"/>
        </w:rPr>
        <w:t xml:space="preserve"> More than </w:t>
      </w:r>
      <w:r>
        <w:rPr>
          <w:rFonts w:asciiTheme="minorHAnsi" w:hAnsiTheme="minorHAnsi"/>
        </w:rPr>
        <w:t>1</w:t>
      </w:r>
      <w:r w:rsidR="00126BFE" w:rsidRPr="001A348D">
        <w:rPr>
          <w:rFonts w:asciiTheme="minorHAnsi" w:hAnsiTheme="minorHAnsi"/>
        </w:rPr>
        <w:t xml:space="preserve"> month ago</w:t>
      </w:r>
      <w:r w:rsidR="00126BFE">
        <w:rPr>
          <w:rFonts w:asciiTheme="minorHAnsi" w:hAnsiTheme="minorHAnsi"/>
        </w:rPr>
        <w:tab/>
      </w:r>
    </w:p>
    <w:p w14:paraId="38DDCB33" w14:textId="0098FD34" w:rsidR="003C600E" w:rsidRPr="009703C5" w:rsidRDefault="00C965C3">
      <w:pPr>
        <w:spacing w:after="0" w:line="240" w:lineRule="auto"/>
      </w:pPr>
      <w:r w:rsidRPr="009703C5">
        <w:tab/>
      </w:r>
      <w:r w:rsidR="00C22E71" w:rsidRPr="009703C5">
        <w:t>7</w:t>
      </w:r>
      <w:r w:rsidRPr="009703C5">
        <w:t xml:space="preserve"> </w:t>
      </w:r>
      <w:r w:rsidR="00F70E85">
        <w:t>Don’t Know</w:t>
      </w:r>
    </w:p>
    <w:p w14:paraId="38DDCB34" w14:textId="2893050F" w:rsidR="003C600E" w:rsidRPr="009703C5" w:rsidRDefault="00C965C3">
      <w:pPr>
        <w:spacing w:after="0" w:line="240" w:lineRule="auto"/>
      </w:pPr>
      <w:r w:rsidRPr="009703C5">
        <w:tab/>
      </w:r>
      <w:r w:rsidR="00C22E71" w:rsidRPr="009703C5">
        <w:t>8</w:t>
      </w:r>
      <w:r w:rsidRPr="009703C5">
        <w:t xml:space="preserve"> </w:t>
      </w:r>
      <w:proofErr w:type="gramStart"/>
      <w:r w:rsidR="00F70E85">
        <w:t>Decline</w:t>
      </w:r>
      <w:proofErr w:type="gramEnd"/>
      <w:r w:rsidR="00F70E85">
        <w:t xml:space="preserve"> to Answer</w:t>
      </w:r>
    </w:p>
    <w:p w14:paraId="45BC7951" w14:textId="77777777" w:rsidR="00FE3F70" w:rsidRPr="007362A3" w:rsidRDefault="00FE3F70" w:rsidP="001806F3">
      <w:pPr>
        <w:spacing w:after="0" w:line="240" w:lineRule="auto"/>
        <w:rPr>
          <w:rFonts w:asciiTheme="minorHAnsi" w:hAnsiTheme="minorHAnsi"/>
          <w:b/>
          <w:smallCaps/>
          <w:highlight w:val="green"/>
        </w:rPr>
      </w:pPr>
    </w:p>
    <w:p w14:paraId="7B8D7A00" w14:textId="77777777" w:rsidR="00891C79" w:rsidRDefault="00891C79" w:rsidP="006872BE">
      <w:pPr>
        <w:spacing w:line="240" w:lineRule="auto"/>
        <w:rPr>
          <w:b/>
        </w:rPr>
      </w:pPr>
    </w:p>
    <w:p w14:paraId="38DDCB36" w14:textId="02FA607E" w:rsidR="003C600E" w:rsidRPr="009703C5" w:rsidRDefault="00BB023B" w:rsidP="006872BE">
      <w:pPr>
        <w:spacing w:line="240" w:lineRule="auto"/>
      </w:pPr>
      <w:r w:rsidRPr="009703C5">
        <w:rPr>
          <w:b/>
        </w:rPr>
        <w:lastRenderedPageBreak/>
        <w:t>C</w:t>
      </w:r>
      <w:r w:rsidR="00ED3DB4">
        <w:rPr>
          <w:b/>
        </w:rPr>
        <w:t>8</w:t>
      </w:r>
      <w:r w:rsidR="00C965C3" w:rsidRPr="009703C5">
        <w:rPr>
          <w:b/>
        </w:rPr>
        <w:t>.</w:t>
      </w:r>
      <w:r w:rsidR="00C965C3" w:rsidRPr="009703C5">
        <w:t xml:space="preserve"> In the past 30 days, </w:t>
      </w:r>
      <w:r w:rsidR="00323EF4" w:rsidRPr="009703C5">
        <w:t xml:space="preserve">how often </w:t>
      </w:r>
      <w:r w:rsidR="003E2B07" w:rsidRPr="009703C5">
        <w:t xml:space="preserve">did you see </w:t>
      </w:r>
      <w:r w:rsidR="00033440" w:rsidRPr="009703C5">
        <w:t>[</w:t>
      </w:r>
      <w:r w:rsidR="0071498A">
        <w:t>FOCALCHILDNAME</w:t>
      </w:r>
      <w:r w:rsidR="00033440" w:rsidRPr="009703C5">
        <w:t>]</w:t>
      </w:r>
      <w:proofErr w:type="gramStart"/>
      <w:r w:rsidR="00A209F6">
        <w:t>/{</w:t>
      </w:r>
      <w:proofErr w:type="gramEnd"/>
      <w:r w:rsidR="00A209F6">
        <w:t>your child}</w:t>
      </w:r>
      <w:r w:rsidR="00323EF4" w:rsidRPr="009703C5">
        <w:t xml:space="preserve"> in person</w:t>
      </w:r>
      <w:r w:rsidR="00C965C3" w:rsidRPr="009703C5">
        <w:t>?</w:t>
      </w:r>
    </w:p>
    <w:p w14:paraId="403E3466" w14:textId="77777777" w:rsidR="0090395C" w:rsidRPr="0067251B" w:rsidRDefault="0090395C">
      <w:pPr>
        <w:spacing w:after="0" w:line="240" w:lineRule="auto"/>
        <w:ind w:left="720"/>
        <w:rPr>
          <w:rFonts w:cs="Times New Roman"/>
        </w:rPr>
      </w:pPr>
      <w:r w:rsidRPr="0067251B">
        <w:rPr>
          <w:rFonts w:cs="Times New Roman"/>
        </w:rPr>
        <w:t xml:space="preserve">1 Every day or almost every day </w:t>
      </w:r>
    </w:p>
    <w:p w14:paraId="2D6CF4EA" w14:textId="77777777" w:rsidR="0090395C" w:rsidRPr="0067251B" w:rsidRDefault="0090395C">
      <w:pPr>
        <w:spacing w:after="0" w:line="240" w:lineRule="auto"/>
        <w:ind w:left="720"/>
        <w:rPr>
          <w:rFonts w:cs="Times New Roman"/>
        </w:rPr>
      </w:pPr>
      <w:r w:rsidRPr="0067251B">
        <w:rPr>
          <w:rFonts w:cs="Times New Roman"/>
        </w:rPr>
        <w:t xml:space="preserve">2 3 or 4 times per week </w:t>
      </w:r>
    </w:p>
    <w:p w14:paraId="47FC6FE7" w14:textId="77777777" w:rsidR="0090395C" w:rsidRPr="0067251B" w:rsidRDefault="0090395C">
      <w:pPr>
        <w:spacing w:after="0" w:line="240" w:lineRule="auto"/>
        <w:ind w:left="720"/>
        <w:rPr>
          <w:rFonts w:cs="Times New Roman"/>
        </w:rPr>
      </w:pPr>
      <w:r w:rsidRPr="0067251B">
        <w:rPr>
          <w:rFonts w:cs="Times New Roman"/>
        </w:rPr>
        <w:t xml:space="preserve">3 1 or 2 times per week </w:t>
      </w:r>
    </w:p>
    <w:p w14:paraId="3A5DC1EB" w14:textId="77777777" w:rsidR="0090395C" w:rsidRPr="0067251B" w:rsidRDefault="0090395C">
      <w:pPr>
        <w:spacing w:after="0" w:line="240" w:lineRule="auto"/>
        <w:ind w:left="720"/>
        <w:rPr>
          <w:rFonts w:cs="Times New Roman"/>
        </w:rPr>
      </w:pPr>
      <w:r w:rsidRPr="0067251B">
        <w:rPr>
          <w:rFonts w:cs="Times New Roman"/>
        </w:rPr>
        <w:t xml:space="preserve">4 2 or 3 times in the past month </w:t>
      </w:r>
    </w:p>
    <w:p w14:paraId="39E51569" w14:textId="77777777" w:rsidR="0090395C" w:rsidRPr="0067251B" w:rsidRDefault="0090395C">
      <w:pPr>
        <w:spacing w:after="0" w:line="240" w:lineRule="auto"/>
        <w:ind w:left="720"/>
        <w:rPr>
          <w:rFonts w:cs="Times New Roman"/>
        </w:rPr>
      </w:pPr>
      <w:r w:rsidRPr="0067251B">
        <w:rPr>
          <w:rFonts w:cs="Times New Roman"/>
        </w:rPr>
        <w:t xml:space="preserve">5 Once in the past month </w:t>
      </w:r>
    </w:p>
    <w:p w14:paraId="24732A19" w14:textId="77777777" w:rsidR="0090395C" w:rsidRPr="0067251B" w:rsidRDefault="0090395C">
      <w:pPr>
        <w:spacing w:after="0" w:line="240" w:lineRule="auto"/>
        <w:ind w:left="720"/>
        <w:rPr>
          <w:rFonts w:cs="Times New Roman"/>
        </w:rPr>
      </w:pPr>
      <w:r w:rsidRPr="0067251B">
        <w:rPr>
          <w:rFonts w:cs="Times New Roman"/>
        </w:rPr>
        <w:t>6 Not at all</w:t>
      </w:r>
    </w:p>
    <w:p w14:paraId="7122C976" w14:textId="53AA6DA9" w:rsidR="0090395C" w:rsidRPr="0067251B" w:rsidRDefault="0090395C">
      <w:pPr>
        <w:spacing w:after="0" w:line="240" w:lineRule="auto"/>
        <w:ind w:left="720"/>
        <w:rPr>
          <w:rFonts w:cs="Times New Roman"/>
        </w:rPr>
      </w:pPr>
      <w:r w:rsidRPr="0067251B">
        <w:rPr>
          <w:rFonts w:cs="Times New Roman"/>
        </w:rPr>
        <w:t xml:space="preserve">7 </w:t>
      </w:r>
      <w:r w:rsidR="00F70E85">
        <w:rPr>
          <w:rFonts w:cs="Times New Roman"/>
        </w:rPr>
        <w:t>Don’t Know</w:t>
      </w:r>
    </w:p>
    <w:p w14:paraId="5E979F8A" w14:textId="4C3DBC58" w:rsidR="0090395C" w:rsidRPr="0067251B" w:rsidRDefault="0090395C">
      <w:pPr>
        <w:spacing w:after="0" w:line="240" w:lineRule="auto"/>
        <w:ind w:left="720"/>
        <w:rPr>
          <w:rFonts w:cs="Times New Roman"/>
        </w:rPr>
      </w:pPr>
      <w:r w:rsidRPr="0067251B">
        <w:rPr>
          <w:rFonts w:cs="Times New Roman"/>
        </w:rPr>
        <w:t xml:space="preserve">8 </w:t>
      </w:r>
      <w:proofErr w:type="gramStart"/>
      <w:r w:rsidR="00F70E85">
        <w:rPr>
          <w:rFonts w:cs="Times New Roman"/>
        </w:rPr>
        <w:t>Decline</w:t>
      </w:r>
      <w:proofErr w:type="gramEnd"/>
      <w:r w:rsidR="00F70E85">
        <w:rPr>
          <w:rFonts w:cs="Times New Roman"/>
        </w:rPr>
        <w:t xml:space="preserve"> to Answer</w:t>
      </w:r>
    </w:p>
    <w:p w14:paraId="4AE4500C" w14:textId="77777777" w:rsidR="00FE3F70" w:rsidRPr="007362A3" w:rsidRDefault="00FE3F70" w:rsidP="007362A3">
      <w:pPr>
        <w:spacing w:after="0" w:line="240" w:lineRule="auto"/>
        <w:rPr>
          <w:rFonts w:asciiTheme="minorHAnsi" w:hAnsiTheme="minorHAnsi"/>
          <w:b/>
          <w:smallCaps/>
          <w:highlight w:val="green"/>
        </w:rPr>
      </w:pPr>
    </w:p>
    <w:p w14:paraId="38DDCB3C" w14:textId="1F22F65B" w:rsidR="003C600E" w:rsidRDefault="00BB023B" w:rsidP="007362A3">
      <w:pPr>
        <w:spacing w:line="240" w:lineRule="auto"/>
      </w:pPr>
      <w:r w:rsidRPr="00437355">
        <w:rPr>
          <w:b/>
        </w:rPr>
        <w:t>C</w:t>
      </w:r>
      <w:r w:rsidR="00ED3DB4">
        <w:rPr>
          <w:b/>
        </w:rPr>
        <w:t>9</w:t>
      </w:r>
      <w:r w:rsidR="00C965C3" w:rsidRPr="00437355">
        <w:rPr>
          <w:b/>
        </w:rPr>
        <w:t>.</w:t>
      </w:r>
      <w:r w:rsidR="00C965C3" w:rsidRPr="009703C5">
        <w:t xml:space="preserve"> In the past 30 days, how </w:t>
      </w:r>
      <w:r w:rsidR="00284459" w:rsidRPr="009703C5">
        <w:t xml:space="preserve">often </w:t>
      </w:r>
      <w:r w:rsidR="00C965C3" w:rsidRPr="009703C5">
        <w:t xml:space="preserve">did </w:t>
      </w:r>
      <w:r w:rsidR="00033440" w:rsidRPr="009703C5">
        <w:t>[</w:t>
      </w:r>
      <w:r w:rsidR="0071498A">
        <w:t>FOCALCHILDNAME</w:t>
      </w:r>
      <w:r w:rsidR="00033440" w:rsidRPr="009703C5">
        <w:t>]</w:t>
      </w:r>
      <w:proofErr w:type="gramStart"/>
      <w:r w:rsidR="00A209F6">
        <w:t>/{</w:t>
      </w:r>
      <w:proofErr w:type="gramEnd"/>
      <w:r w:rsidR="00A209F6">
        <w:t>your child}</w:t>
      </w:r>
      <w:r w:rsidR="003E2B07" w:rsidRPr="009703C5">
        <w:t xml:space="preserve"> </w:t>
      </w:r>
      <w:r w:rsidR="00C965C3" w:rsidRPr="009703C5">
        <w:t xml:space="preserve">spend the night with you? </w:t>
      </w:r>
    </w:p>
    <w:p w14:paraId="792B3CD5" w14:textId="77777777" w:rsidR="0090395C" w:rsidRPr="0067251B" w:rsidRDefault="0090395C">
      <w:pPr>
        <w:spacing w:after="0" w:line="240" w:lineRule="auto"/>
        <w:ind w:left="720"/>
        <w:rPr>
          <w:rFonts w:cs="Times New Roman"/>
        </w:rPr>
      </w:pPr>
      <w:r w:rsidRPr="0067251B">
        <w:rPr>
          <w:rFonts w:cs="Times New Roman"/>
        </w:rPr>
        <w:t xml:space="preserve">1 Every day or almost every day </w:t>
      </w:r>
    </w:p>
    <w:p w14:paraId="0AC9BDF4" w14:textId="77777777" w:rsidR="0090395C" w:rsidRPr="0067251B" w:rsidRDefault="0090395C">
      <w:pPr>
        <w:spacing w:after="0" w:line="240" w:lineRule="auto"/>
        <w:ind w:left="720"/>
        <w:rPr>
          <w:rFonts w:cs="Times New Roman"/>
        </w:rPr>
      </w:pPr>
      <w:r w:rsidRPr="0067251B">
        <w:rPr>
          <w:rFonts w:cs="Times New Roman"/>
        </w:rPr>
        <w:t xml:space="preserve">2 3 or 4 times per week </w:t>
      </w:r>
    </w:p>
    <w:p w14:paraId="7888F5CE" w14:textId="77777777" w:rsidR="0090395C" w:rsidRPr="0067251B" w:rsidRDefault="0090395C">
      <w:pPr>
        <w:spacing w:after="0" w:line="240" w:lineRule="auto"/>
        <w:ind w:left="720"/>
        <w:rPr>
          <w:rFonts w:cs="Times New Roman"/>
        </w:rPr>
      </w:pPr>
      <w:r w:rsidRPr="0067251B">
        <w:rPr>
          <w:rFonts w:cs="Times New Roman"/>
        </w:rPr>
        <w:t xml:space="preserve">3 1 or 2 times per week </w:t>
      </w:r>
    </w:p>
    <w:p w14:paraId="394ADA92" w14:textId="77777777" w:rsidR="0090395C" w:rsidRPr="0067251B" w:rsidRDefault="0090395C">
      <w:pPr>
        <w:spacing w:after="0" w:line="240" w:lineRule="auto"/>
        <w:ind w:left="720"/>
        <w:rPr>
          <w:rFonts w:cs="Times New Roman"/>
        </w:rPr>
      </w:pPr>
      <w:r w:rsidRPr="0067251B">
        <w:rPr>
          <w:rFonts w:cs="Times New Roman"/>
        </w:rPr>
        <w:t xml:space="preserve">4 2 or 3 times in the past month </w:t>
      </w:r>
    </w:p>
    <w:p w14:paraId="07AFDAE6" w14:textId="77777777" w:rsidR="0090395C" w:rsidRPr="0067251B" w:rsidRDefault="0090395C">
      <w:pPr>
        <w:spacing w:after="0" w:line="240" w:lineRule="auto"/>
        <w:ind w:left="720"/>
        <w:rPr>
          <w:rFonts w:cs="Times New Roman"/>
        </w:rPr>
      </w:pPr>
      <w:r w:rsidRPr="0067251B">
        <w:rPr>
          <w:rFonts w:cs="Times New Roman"/>
        </w:rPr>
        <w:t xml:space="preserve">5 Once in the past month </w:t>
      </w:r>
    </w:p>
    <w:p w14:paraId="006D6474" w14:textId="77777777" w:rsidR="0090395C" w:rsidRPr="0067251B" w:rsidRDefault="0090395C">
      <w:pPr>
        <w:spacing w:after="0" w:line="240" w:lineRule="auto"/>
        <w:ind w:left="720"/>
        <w:rPr>
          <w:rFonts w:cs="Times New Roman"/>
        </w:rPr>
      </w:pPr>
      <w:r w:rsidRPr="0067251B">
        <w:rPr>
          <w:rFonts w:cs="Times New Roman"/>
        </w:rPr>
        <w:t>6 Not at all</w:t>
      </w:r>
    </w:p>
    <w:p w14:paraId="7FB360C5" w14:textId="4F8200FF" w:rsidR="0090395C" w:rsidRPr="0067251B" w:rsidRDefault="0090395C">
      <w:pPr>
        <w:spacing w:after="0" w:line="240" w:lineRule="auto"/>
        <w:ind w:left="720"/>
        <w:rPr>
          <w:rFonts w:cs="Times New Roman"/>
        </w:rPr>
      </w:pPr>
      <w:r w:rsidRPr="0067251B">
        <w:rPr>
          <w:rFonts w:cs="Times New Roman"/>
        </w:rPr>
        <w:t xml:space="preserve">7 </w:t>
      </w:r>
      <w:r w:rsidR="00F70E85">
        <w:rPr>
          <w:rFonts w:cs="Times New Roman"/>
        </w:rPr>
        <w:t>Don’t Know</w:t>
      </w:r>
    </w:p>
    <w:p w14:paraId="1F947356" w14:textId="496D1738" w:rsidR="0090395C" w:rsidRPr="0067251B" w:rsidRDefault="0090395C">
      <w:pPr>
        <w:spacing w:after="0" w:line="240" w:lineRule="auto"/>
        <w:ind w:left="720"/>
        <w:rPr>
          <w:rFonts w:cs="Times New Roman"/>
        </w:rPr>
      </w:pPr>
      <w:r w:rsidRPr="0067251B">
        <w:rPr>
          <w:rFonts w:cs="Times New Roman"/>
        </w:rPr>
        <w:t xml:space="preserve">8 </w:t>
      </w:r>
      <w:proofErr w:type="gramStart"/>
      <w:r w:rsidR="00F70E85">
        <w:rPr>
          <w:rFonts w:cs="Times New Roman"/>
        </w:rPr>
        <w:t>Decline</w:t>
      </w:r>
      <w:proofErr w:type="gramEnd"/>
      <w:r w:rsidR="00F70E85">
        <w:rPr>
          <w:rFonts w:cs="Times New Roman"/>
        </w:rPr>
        <w:t xml:space="preserve"> to Answer</w:t>
      </w:r>
    </w:p>
    <w:p w14:paraId="04D5A613" w14:textId="77777777" w:rsidR="00FE3F70" w:rsidRPr="007362A3" w:rsidRDefault="00FE3F70" w:rsidP="00FE3F70">
      <w:pPr>
        <w:spacing w:after="0" w:line="240" w:lineRule="auto"/>
        <w:rPr>
          <w:rFonts w:asciiTheme="minorHAnsi" w:hAnsiTheme="minorHAnsi"/>
          <w:b/>
          <w:smallCaps/>
          <w:highlight w:val="green"/>
        </w:rPr>
      </w:pPr>
    </w:p>
    <w:p w14:paraId="11EEF894" w14:textId="31045123" w:rsidR="00FB280E" w:rsidRPr="009703C5" w:rsidRDefault="00BB023B">
      <w:pPr>
        <w:spacing w:after="0" w:line="240" w:lineRule="auto"/>
      </w:pPr>
      <w:r w:rsidRPr="009703C5">
        <w:rPr>
          <w:b/>
        </w:rPr>
        <w:t>C</w:t>
      </w:r>
      <w:r w:rsidR="00ED3DB4">
        <w:rPr>
          <w:b/>
        </w:rPr>
        <w:t>10</w:t>
      </w:r>
      <w:r w:rsidR="00FB280E" w:rsidRPr="009703C5">
        <w:t>. Has your legal paternity been established?  That is, did you sign any document that identifies you as the legal father of [</w:t>
      </w:r>
      <w:r w:rsidR="0071498A">
        <w:t>FOCALCHILDNAME</w:t>
      </w:r>
      <w:r w:rsidR="00FB280E" w:rsidRPr="009703C5">
        <w:t>]</w:t>
      </w:r>
      <w:proofErr w:type="gramStart"/>
      <w:r w:rsidR="00FB280E">
        <w:t>/{</w:t>
      </w:r>
      <w:proofErr w:type="gramEnd"/>
      <w:r w:rsidR="00FB280E">
        <w:t>your child}</w:t>
      </w:r>
      <w:r w:rsidR="00FB280E" w:rsidRPr="009703C5">
        <w:t xml:space="preserve"> or has the court ruled that you are the father?</w:t>
      </w:r>
    </w:p>
    <w:p w14:paraId="17C306A8" w14:textId="77777777" w:rsidR="00FB280E" w:rsidRPr="009703C5" w:rsidRDefault="00FB280E">
      <w:pPr>
        <w:spacing w:after="0" w:line="240" w:lineRule="auto"/>
      </w:pPr>
    </w:p>
    <w:p w14:paraId="2FE3258C" w14:textId="77777777" w:rsidR="00FB280E" w:rsidRPr="009703C5" w:rsidRDefault="00FB280E">
      <w:pPr>
        <w:spacing w:after="0" w:line="240" w:lineRule="auto"/>
        <w:ind w:left="720"/>
      </w:pPr>
      <w:r w:rsidRPr="009703C5">
        <w:t>1 Yes, legal paternity</w:t>
      </w:r>
    </w:p>
    <w:p w14:paraId="38244B22" w14:textId="77777777" w:rsidR="00FB280E" w:rsidRPr="009703C5" w:rsidRDefault="00FB280E">
      <w:pPr>
        <w:spacing w:after="0" w:line="240" w:lineRule="auto"/>
        <w:ind w:left="720"/>
      </w:pPr>
      <w:r w:rsidRPr="009703C5">
        <w:t xml:space="preserve">2 No </w:t>
      </w:r>
    </w:p>
    <w:p w14:paraId="63631C52" w14:textId="77777777" w:rsidR="00FB280E" w:rsidRPr="009703C5" w:rsidRDefault="00FB280E">
      <w:pPr>
        <w:spacing w:after="0" w:line="240" w:lineRule="auto"/>
        <w:ind w:left="720"/>
      </w:pPr>
      <w:r w:rsidRPr="009703C5">
        <w:t>7 Don't know</w:t>
      </w:r>
    </w:p>
    <w:p w14:paraId="6C426A86" w14:textId="4AE9DFB5" w:rsidR="00FB280E" w:rsidRPr="009703C5" w:rsidRDefault="00FB280E">
      <w:pPr>
        <w:spacing w:after="0" w:line="240" w:lineRule="auto"/>
        <w:ind w:left="720"/>
      </w:pPr>
      <w:r w:rsidRPr="009703C5">
        <w:t xml:space="preserve">8 </w:t>
      </w:r>
      <w:proofErr w:type="gramStart"/>
      <w:r w:rsidR="00F70E85">
        <w:t>Decline</w:t>
      </w:r>
      <w:proofErr w:type="gramEnd"/>
      <w:r w:rsidR="00F70E85">
        <w:t xml:space="preserve"> to Answer</w:t>
      </w:r>
    </w:p>
    <w:p w14:paraId="0A3F46FF" w14:textId="77777777" w:rsidR="00FE3F70" w:rsidRPr="007362A3" w:rsidRDefault="00FE3F70" w:rsidP="00FE3F70">
      <w:pPr>
        <w:spacing w:after="0" w:line="240" w:lineRule="auto"/>
        <w:rPr>
          <w:rFonts w:asciiTheme="minorHAnsi" w:hAnsiTheme="minorHAnsi"/>
          <w:b/>
          <w:smallCaps/>
          <w:highlight w:val="green"/>
        </w:rPr>
      </w:pPr>
    </w:p>
    <w:p w14:paraId="1DF7F827" w14:textId="329674EE" w:rsidR="00BB548B" w:rsidRDefault="00BB023B">
      <w:pPr>
        <w:spacing w:after="0" w:line="240" w:lineRule="auto"/>
      </w:pPr>
      <w:r w:rsidRPr="009703C5">
        <w:rPr>
          <w:b/>
        </w:rPr>
        <w:t>C</w:t>
      </w:r>
      <w:r w:rsidR="00E8365E">
        <w:rPr>
          <w:b/>
        </w:rPr>
        <w:t>1</w:t>
      </w:r>
      <w:r w:rsidR="00ED3DB4">
        <w:rPr>
          <w:b/>
        </w:rPr>
        <w:t>1</w:t>
      </w:r>
      <w:r w:rsidR="00C965C3" w:rsidRPr="009703C5">
        <w:rPr>
          <w:b/>
        </w:rPr>
        <w:t>.</w:t>
      </w:r>
      <w:r w:rsidR="00C965C3" w:rsidRPr="009703C5">
        <w:t xml:space="preserve"> Do you have </w:t>
      </w:r>
      <w:r w:rsidR="00BB548B">
        <w:t xml:space="preserve">shared custody of </w:t>
      </w:r>
      <w:r w:rsidR="00BB548B" w:rsidRPr="009703C5">
        <w:t>[</w:t>
      </w:r>
      <w:r w:rsidR="0071498A">
        <w:t>FOCALCHILDNAME</w:t>
      </w:r>
      <w:r w:rsidR="00BB548B" w:rsidRPr="009703C5">
        <w:t>]</w:t>
      </w:r>
      <w:proofErr w:type="gramStart"/>
      <w:r w:rsidR="00BB548B">
        <w:t>/{</w:t>
      </w:r>
      <w:proofErr w:type="gramEnd"/>
      <w:r w:rsidR="00BB548B">
        <w:t xml:space="preserve">your child}? </w:t>
      </w:r>
    </w:p>
    <w:p w14:paraId="31F2346A" w14:textId="77777777" w:rsidR="00D95C6E" w:rsidRDefault="00D95C6E">
      <w:pPr>
        <w:spacing w:after="0" w:line="240" w:lineRule="auto"/>
      </w:pPr>
    </w:p>
    <w:p w14:paraId="39FC8FE9" w14:textId="2E8A6487" w:rsidR="00BB548B" w:rsidRPr="009703C5" w:rsidRDefault="00BB548B">
      <w:pPr>
        <w:spacing w:after="0" w:line="240" w:lineRule="auto"/>
        <w:ind w:left="720"/>
      </w:pPr>
      <w:r w:rsidRPr="009703C5">
        <w:t>1 Yes</w:t>
      </w:r>
      <w:r>
        <w:t xml:space="preserve">  </w:t>
      </w:r>
    </w:p>
    <w:p w14:paraId="2929A5A7" w14:textId="77777777" w:rsidR="00BB548B" w:rsidRPr="009703C5" w:rsidRDefault="00BB548B">
      <w:pPr>
        <w:spacing w:after="0" w:line="240" w:lineRule="auto"/>
        <w:ind w:left="720"/>
      </w:pPr>
      <w:r w:rsidRPr="009703C5">
        <w:t xml:space="preserve">2 No </w:t>
      </w:r>
    </w:p>
    <w:p w14:paraId="3DC4C080" w14:textId="77777777" w:rsidR="00BB548B" w:rsidRPr="009703C5" w:rsidRDefault="00BB548B">
      <w:pPr>
        <w:spacing w:after="0" w:line="240" w:lineRule="auto"/>
        <w:ind w:left="720"/>
      </w:pPr>
      <w:r w:rsidRPr="009703C5">
        <w:t>7 Don't know</w:t>
      </w:r>
    </w:p>
    <w:p w14:paraId="11B15A50" w14:textId="1942DED1" w:rsidR="00BB548B" w:rsidRDefault="00BB548B">
      <w:pPr>
        <w:spacing w:after="0" w:line="240" w:lineRule="auto"/>
      </w:pPr>
      <w:r>
        <w:tab/>
      </w:r>
      <w:r w:rsidRPr="009703C5">
        <w:t xml:space="preserve">8 </w:t>
      </w:r>
      <w:proofErr w:type="gramStart"/>
      <w:r w:rsidR="00F70E85">
        <w:t>Decline</w:t>
      </w:r>
      <w:proofErr w:type="gramEnd"/>
      <w:r w:rsidR="00F70E85">
        <w:t xml:space="preserve"> to Answer</w:t>
      </w:r>
    </w:p>
    <w:p w14:paraId="69A89B5D" w14:textId="77777777" w:rsidR="00FE3F70" w:rsidRPr="007362A3" w:rsidRDefault="00FE3F70" w:rsidP="00FE3F70">
      <w:pPr>
        <w:spacing w:after="0" w:line="240" w:lineRule="auto"/>
        <w:rPr>
          <w:rFonts w:asciiTheme="minorHAnsi" w:hAnsiTheme="minorHAnsi"/>
          <w:b/>
          <w:smallCaps/>
          <w:highlight w:val="green"/>
        </w:rPr>
      </w:pPr>
    </w:p>
    <w:p w14:paraId="38DDCB43" w14:textId="5C323AC2" w:rsidR="003C600E" w:rsidRDefault="00BB023B">
      <w:pPr>
        <w:spacing w:after="0" w:line="240" w:lineRule="auto"/>
      </w:pPr>
      <w:r w:rsidRPr="0067251B">
        <w:rPr>
          <w:b/>
        </w:rPr>
        <w:t>C</w:t>
      </w:r>
      <w:r w:rsidR="009E409E">
        <w:rPr>
          <w:b/>
        </w:rPr>
        <w:t>1</w:t>
      </w:r>
      <w:r w:rsidR="00ED3DB4">
        <w:rPr>
          <w:b/>
        </w:rPr>
        <w:t>2</w:t>
      </w:r>
      <w:r w:rsidR="00BB548B">
        <w:t xml:space="preserve">. Do you have </w:t>
      </w:r>
      <w:r w:rsidR="00C965C3" w:rsidRPr="009703C5">
        <w:t>a</w:t>
      </w:r>
      <w:r w:rsidR="003E2B07" w:rsidRPr="009703C5">
        <w:t xml:space="preserve">n agreement with the mother </w:t>
      </w:r>
      <w:r w:rsidR="00D95C6E">
        <w:t xml:space="preserve">or guardian </w:t>
      </w:r>
      <w:r w:rsidR="003E2B07" w:rsidRPr="009703C5">
        <w:t xml:space="preserve">of </w:t>
      </w:r>
      <w:r w:rsidR="00033440" w:rsidRPr="009703C5">
        <w:t>[</w:t>
      </w:r>
      <w:r w:rsidR="0071498A">
        <w:t>FOCALCHILDNAME</w:t>
      </w:r>
      <w:r w:rsidR="00033440" w:rsidRPr="009703C5">
        <w:t>]</w:t>
      </w:r>
      <w:proofErr w:type="gramStart"/>
      <w:r w:rsidR="00A209F6">
        <w:t>/{</w:t>
      </w:r>
      <w:proofErr w:type="gramEnd"/>
      <w:r w:rsidR="00A209F6">
        <w:t>your child}</w:t>
      </w:r>
      <w:r w:rsidR="003E2B07" w:rsidRPr="009703C5">
        <w:t xml:space="preserve"> </w:t>
      </w:r>
      <w:r w:rsidR="00C965C3" w:rsidRPr="009703C5">
        <w:t>about spending time with</w:t>
      </w:r>
      <w:r w:rsidR="003E2B07" w:rsidRPr="009703C5">
        <w:t xml:space="preserve"> </w:t>
      </w:r>
      <w:r w:rsidR="00821B34" w:rsidRPr="009703C5">
        <w:t>[</w:t>
      </w:r>
      <w:r w:rsidR="0071498A">
        <w:t>FOCALCHILDNAME</w:t>
      </w:r>
      <w:r w:rsidR="00821B34" w:rsidRPr="009703C5">
        <w:t>]</w:t>
      </w:r>
      <w:r w:rsidR="00A209F6">
        <w:t>/{your child}</w:t>
      </w:r>
      <w:r w:rsidR="00C965C3" w:rsidRPr="009703C5">
        <w:t xml:space="preserve">?  </w:t>
      </w:r>
    </w:p>
    <w:p w14:paraId="0760FD4A" w14:textId="77777777" w:rsidR="00D95C6E" w:rsidRPr="009703C5" w:rsidRDefault="00D95C6E">
      <w:pPr>
        <w:spacing w:after="0" w:line="240" w:lineRule="auto"/>
      </w:pPr>
    </w:p>
    <w:p w14:paraId="38DDCB45" w14:textId="2A4CA982" w:rsidR="003C600E" w:rsidRPr="009703C5" w:rsidRDefault="00C965C3">
      <w:pPr>
        <w:spacing w:after="0" w:line="240" w:lineRule="auto"/>
      </w:pPr>
      <w:r w:rsidRPr="009703C5">
        <w:tab/>
        <w:t>1 Yes, we have a legal document</w:t>
      </w:r>
    </w:p>
    <w:p w14:paraId="38DDCB46" w14:textId="77777777" w:rsidR="003C600E" w:rsidRPr="009703C5" w:rsidRDefault="00C965C3">
      <w:pPr>
        <w:spacing w:after="0" w:line="240" w:lineRule="auto"/>
      </w:pPr>
      <w:r w:rsidRPr="009703C5">
        <w:tab/>
        <w:t>2 Yes, we have a written agreement that is not court-ordered</w:t>
      </w:r>
    </w:p>
    <w:p w14:paraId="38DDCB47" w14:textId="77777777" w:rsidR="003C600E" w:rsidRPr="009703C5" w:rsidRDefault="00C965C3">
      <w:pPr>
        <w:spacing w:after="0" w:line="240" w:lineRule="auto"/>
      </w:pPr>
      <w:r w:rsidRPr="009703C5">
        <w:tab/>
        <w:t>3 Yes, we have a verbal understanding</w:t>
      </w:r>
    </w:p>
    <w:p w14:paraId="38DDCB48" w14:textId="77777777" w:rsidR="003C600E" w:rsidRPr="009703C5" w:rsidRDefault="00C965C3">
      <w:pPr>
        <w:spacing w:after="0" w:line="240" w:lineRule="auto"/>
      </w:pPr>
      <w:r w:rsidRPr="009703C5">
        <w:tab/>
        <w:t xml:space="preserve">4 No, we have no parenting agreement </w:t>
      </w:r>
    </w:p>
    <w:p w14:paraId="38DDCB49" w14:textId="356AA5DC" w:rsidR="003C600E" w:rsidRPr="009703C5" w:rsidRDefault="00C965C3">
      <w:pPr>
        <w:spacing w:after="0" w:line="240" w:lineRule="auto"/>
      </w:pPr>
      <w:r w:rsidRPr="009703C5">
        <w:tab/>
        <w:t xml:space="preserve">7 </w:t>
      </w:r>
      <w:r w:rsidR="00F70E85">
        <w:t>Don’t Know</w:t>
      </w:r>
    </w:p>
    <w:p w14:paraId="38DDCB4A" w14:textId="5769A9A9" w:rsidR="003C600E" w:rsidRPr="009703C5" w:rsidRDefault="00C965C3">
      <w:pPr>
        <w:spacing w:after="0" w:line="240" w:lineRule="auto"/>
      </w:pPr>
      <w:r w:rsidRPr="009703C5">
        <w:tab/>
        <w:t xml:space="preserve">8 </w:t>
      </w:r>
      <w:proofErr w:type="gramStart"/>
      <w:r w:rsidR="00F70E85">
        <w:t>Decline</w:t>
      </w:r>
      <w:proofErr w:type="gramEnd"/>
      <w:r w:rsidR="00F70E85">
        <w:t xml:space="preserve"> to Answer</w:t>
      </w:r>
    </w:p>
    <w:p w14:paraId="76AFEBA5" w14:textId="77777777" w:rsidR="00FE3F70" w:rsidRPr="007362A3" w:rsidRDefault="00FE3F70" w:rsidP="00FE3F70">
      <w:pPr>
        <w:spacing w:after="0" w:line="240" w:lineRule="auto"/>
        <w:rPr>
          <w:rFonts w:asciiTheme="minorHAnsi" w:hAnsiTheme="minorHAnsi"/>
          <w:b/>
          <w:smallCaps/>
          <w:highlight w:val="green"/>
        </w:rPr>
      </w:pPr>
    </w:p>
    <w:p w14:paraId="22F80B39" w14:textId="0BCA4ADE" w:rsidR="00167B7A" w:rsidRPr="009703C5" w:rsidRDefault="00167B7A">
      <w:pPr>
        <w:spacing w:after="0" w:line="240" w:lineRule="auto"/>
      </w:pPr>
      <w:r>
        <w:t>[IF C5 = 7, THEN SKIP TO C14]</w:t>
      </w:r>
    </w:p>
    <w:p w14:paraId="3894E4A6" w14:textId="2AAF0854" w:rsidR="00115A85" w:rsidRPr="009703C5" w:rsidRDefault="00E8365E">
      <w:pPr>
        <w:spacing w:after="0" w:line="240" w:lineRule="auto"/>
      </w:pPr>
      <w:r w:rsidRPr="009703C5">
        <w:rPr>
          <w:b/>
        </w:rPr>
        <w:lastRenderedPageBreak/>
        <w:t>C1</w:t>
      </w:r>
      <w:r w:rsidR="00ED3DB4">
        <w:rPr>
          <w:b/>
        </w:rPr>
        <w:t>3</w:t>
      </w:r>
      <w:r w:rsidR="00115A85" w:rsidRPr="009703C5">
        <w:t xml:space="preserve">. </w:t>
      </w:r>
      <w:r w:rsidR="00E270E0" w:rsidRPr="009703C5">
        <w:t>When you spend time with [</w:t>
      </w:r>
      <w:r w:rsidR="0071498A">
        <w:t>FOCALCHILDNAME</w:t>
      </w:r>
      <w:r w:rsidR="00E270E0" w:rsidRPr="009703C5">
        <w:t>]</w:t>
      </w:r>
      <w:proofErr w:type="gramStart"/>
      <w:r w:rsidR="00A209F6">
        <w:t>/{</w:t>
      </w:r>
      <w:proofErr w:type="gramEnd"/>
      <w:r w:rsidR="00A209F6">
        <w:t>your child}</w:t>
      </w:r>
      <w:r w:rsidR="00E270E0" w:rsidRPr="009703C5">
        <w:t>, how often are you at the home</w:t>
      </w:r>
      <w:r w:rsidR="00F201E0" w:rsidRPr="009703C5">
        <w:t xml:space="preserve"> </w:t>
      </w:r>
      <w:r w:rsidR="00F53AFA" w:rsidRPr="009703C5">
        <w:t xml:space="preserve">where </w:t>
      </w:r>
      <w:r w:rsidR="00F201E0" w:rsidRPr="009703C5">
        <w:t>[</w:t>
      </w:r>
      <w:r w:rsidR="0071498A">
        <w:t>FOCALCHILDNAME</w:t>
      </w:r>
      <w:r w:rsidR="00F201E0" w:rsidRPr="009703C5">
        <w:t>]</w:t>
      </w:r>
      <w:r w:rsidR="00A209F6">
        <w:t>/{your child}</w:t>
      </w:r>
      <w:r w:rsidR="00F201E0" w:rsidRPr="009703C5">
        <w:t xml:space="preserve"> </w:t>
      </w:r>
      <w:r w:rsidR="00F53AFA" w:rsidRPr="009703C5">
        <w:t xml:space="preserve">usually </w:t>
      </w:r>
      <w:r w:rsidR="00F201E0" w:rsidRPr="009703C5">
        <w:t>lives</w:t>
      </w:r>
      <w:r w:rsidR="00E270E0" w:rsidRPr="009703C5">
        <w:t>?</w:t>
      </w:r>
    </w:p>
    <w:p w14:paraId="4FED7E51" w14:textId="77777777" w:rsidR="00F53AFA" w:rsidRPr="009703C5" w:rsidRDefault="00F53AFA">
      <w:pPr>
        <w:spacing w:after="0" w:line="240" w:lineRule="auto"/>
      </w:pPr>
    </w:p>
    <w:p w14:paraId="33AFFCA7" w14:textId="48CBC660" w:rsidR="003E203E" w:rsidRPr="009703C5" w:rsidRDefault="007A3ADA">
      <w:pPr>
        <w:spacing w:after="0" w:line="240" w:lineRule="auto"/>
      </w:pPr>
      <w:r w:rsidRPr="009703C5">
        <w:tab/>
        <w:t xml:space="preserve">1 </w:t>
      </w:r>
      <w:r w:rsidR="00E270E0" w:rsidRPr="009703C5">
        <w:t xml:space="preserve">Always or almost always </w:t>
      </w:r>
    </w:p>
    <w:p w14:paraId="4B4E40E1" w14:textId="53271462" w:rsidR="00E270E0" w:rsidRPr="009703C5" w:rsidRDefault="00E270E0">
      <w:pPr>
        <w:spacing w:after="0" w:line="240" w:lineRule="auto"/>
      </w:pPr>
      <w:r w:rsidRPr="009703C5">
        <w:tab/>
      </w:r>
      <w:r w:rsidR="007A3ADA" w:rsidRPr="009703C5">
        <w:t xml:space="preserve">2 </w:t>
      </w:r>
      <w:r w:rsidRPr="009703C5">
        <w:t xml:space="preserve">Often </w:t>
      </w:r>
    </w:p>
    <w:p w14:paraId="2C2BAD88" w14:textId="4A995DAE" w:rsidR="00E270E0" w:rsidRPr="009703C5" w:rsidRDefault="00E270E0">
      <w:pPr>
        <w:spacing w:after="0" w:line="240" w:lineRule="auto"/>
      </w:pPr>
      <w:r w:rsidRPr="009703C5">
        <w:tab/>
      </w:r>
      <w:r w:rsidR="007A3ADA" w:rsidRPr="009703C5">
        <w:t xml:space="preserve">3 </w:t>
      </w:r>
      <w:r w:rsidRPr="009703C5">
        <w:t xml:space="preserve">Sometimes </w:t>
      </w:r>
    </w:p>
    <w:p w14:paraId="3BA2F3CA" w14:textId="6D15322B" w:rsidR="00E270E0" w:rsidRPr="009703C5" w:rsidRDefault="00E270E0">
      <w:pPr>
        <w:spacing w:after="0" w:line="240" w:lineRule="auto"/>
      </w:pPr>
      <w:r w:rsidRPr="009703C5">
        <w:tab/>
      </w:r>
      <w:r w:rsidR="007A3ADA" w:rsidRPr="009703C5">
        <w:t xml:space="preserve">4 </w:t>
      </w:r>
      <w:r w:rsidRPr="009703C5">
        <w:t xml:space="preserve">Rarely </w:t>
      </w:r>
    </w:p>
    <w:p w14:paraId="4F0E86BB" w14:textId="6E1AB930" w:rsidR="00E270E0" w:rsidRPr="009703C5" w:rsidRDefault="00E270E0">
      <w:pPr>
        <w:spacing w:after="0" w:line="240" w:lineRule="auto"/>
        <w:rPr>
          <w:rStyle w:val="Emphasis"/>
          <w:i w:val="0"/>
        </w:rPr>
      </w:pPr>
      <w:r w:rsidRPr="0067251B">
        <w:tab/>
      </w:r>
      <w:r w:rsidR="007A3ADA" w:rsidRPr="009703C5">
        <w:t xml:space="preserve">5 </w:t>
      </w:r>
      <w:r w:rsidRPr="009703C5">
        <w:t xml:space="preserve">Never </w:t>
      </w:r>
    </w:p>
    <w:p w14:paraId="76696200" w14:textId="76B1193F" w:rsidR="007A3ADA" w:rsidRPr="009703C5" w:rsidRDefault="007A3ADA">
      <w:pPr>
        <w:spacing w:after="0" w:line="240" w:lineRule="auto"/>
      </w:pPr>
      <w:r w:rsidRPr="009703C5">
        <w:tab/>
        <w:t xml:space="preserve">7 </w:t>
      </w:r>
      <w:r w:rsidR="00F70E85">
        <w:t>Don’t Know</w:t>
      </w:r>
    </w:p>
    <w:p w14:paraId="43E19A94" w14:textId="03227FE0" w:rsidR="007A3ADA" w:rsidRPr="009703C5" w:rsidRDefault="007A3ADA">
      <w:pPr>
        <w:spacing w:after="0" w:line="240" w:lineRule="auto"/>
      </w:pPr>
      <w:r w:rsidRPr="009703C5">
        <w:tab/>
        <w:t xml:space="preserve">8 </w:t>
      </w:r>
      <w:proofErr w:type="gramStart"/>
      <w:r w:rsidR="00F70E85">
        <w:t>Decline</w:t>
      </w:r>
      <w:proofErr w:type="gramEnd"/>
      <w:r w:rsidR="00F70E85">
        <w:t xml:space="preserve"> to Answer</w:t>
      </w:r>
    </w:p>
    <w:p w14:paraId="07CB77B9" w14:textId="77777777" w:rsidR="00FE3F70" w:rsidRPr="007362A3" w:rsidRDefault="00FE3F70" w:rsidP="00FE3F70">
      <w:pPr>
        <w:spacing w:after="0" w:line="240" w:lineRule="auto"/>
        <w:rPr>
          <w:rFonts w:asciiTheme="minorHAnsi" w:hAnsiTheme="minorHAnsi"/>
          <w:b/>
          <w:smallCaps/>
          <w:highlight w:val="green"/>
        </w:rPr>
      </w:pPr>
    </w:p>
    <w:p w14:paraId="6AA6E36A" w14:textId="551D32D2" w:rsidR="00167B7A" w:rsidRPr="006872BE" w:rsidRDefault="00891C79" w:rsidP="00F97E0B">
      <w:pPr>
        <w:spacing w:after="0"/>
      </w:pPr>
      <w:r w:rsidRPr="006872BE">
        <w:t xml:space="preserve"> </w:t>
      </w:r>
      <w:r w:rsidR="00883356" w:rsidRPr="006872BE">
        <w:t>[IF C2 = YES THEN SKIP TO C15]</w:t>
      </w:r>
    </w:p>
    <w:p w14:paraId="2AD92F86" w14:textId="617DB55B" w:rsidR="00164BE7" w:rsidRPr="0067251B" w:rsidRDefault="00E8365E" w:rsidP="00F97E0B">
      <w:pPr>
        <w:rPr>
          <w:rFonts w:eastAsiaTheme="minorHAnsi" w:cstheme="minorBidi"/>
          <w:color w:val="auto"/>
        </w:rPr>
      </w:pPr>
      <w:r w:rsidRPr="009703C5">
        <w:rPr>
          <w:b/>
        </w:rPr>
        <w:t>C1</w:t>
      </w:r>
      <w:r w:rsidR="00883356">
        <w:rPr>
          <w:b/>
        </w:rPr>
        <w:t>4</w:t>
      </w:r>
      <w:r w:rsidR="00164BE7" w:rsidRPr="009703C5">
        <w:rPr>
          <w:b/>
        </w:rPr>
        <w:t>.</w:t>
      </w:r>
      <w:r w:rsidR="00164BE7" w:rsidRPr="0067251B">
        <w:rPr>
          <w:rFonts w:eastAsiaTheme="minorHAnsi" w:cstheme="minorBidi"/>
          <w:color w:val="auto"/>
        </w:rPr>
        <w:t xml:space="preserve"> </w:t>
      </w:r>
      <w:r w:rsidR="0090395C" w:rsidRPr="0067251B">
        <w:rPr>
          <w:rFonts w:eastAsiaTheme="minorHAnsi" w:cstheme="minorBidi"/>
          <w:color w:val="auto"/>
        </w:rPr>
        <w:t xml:space="preserve">If you have a spouse or partner that is </w:t>
      </w:r>
      <w:r w:rsidR="0090395C" w:rsidRPr="00437355">
        <w:t xml:space="preserve">not </w:t>
      </w:r>
      <w:r w:rsidR="0090395C" w:rsidRPr="0067251B">
        <w:rPr>
          <w:rFonts w:eastAsiaTheme="minorHAnsi" w:cstheme="minorBidi"/>
          <w:color w:val="auto"/>
        </w:rPr>
        <w:t>[</w:t>
      </w:r>
      <w:r w:rsidR="0071498A">
        <w:rPr>
          <w:rFonts w:eastAsiaTheme="minorHAnsi" w:cstheme="minorBidi"/>
          <w:color w:val="auto"/>
        </w:rPr>
        <w:t>FOCALCHILDNAME</w:t>
      </w:r>
      <w:r w:rsidR="0090395C" w:rsidRPr="0067251B">
        <w:rPr>
          <w:rFonts w:eastAsiaTheme="minorHAnsi" w:cstheme="minorBidi"/>
          <w:color w:val="auto"/>
        </w:rPr>
        <w:t>]</w:t>
      </w:r>
      <w:proofErr w:type="gramStart"/>
      <w:r w:rsidR="00A209F6">
        <w:t>/{</w:t>
      </w:r>
      <w:proofErr w:type="gramEnd"/>
      <w:r w:rsidR="00A209F6">
        <w:t>your child}</w:t>
      </w:r>
      <w:r w:rsidR="0090395C" w:rsidRPr="00437355">
        <w:t>’s mother</w:t>
      </w:r>
      <w:r w:rsidR="0036228B">
        <w:rPr>
          <w:rFonts w:eastAsiaTheme="minorHAnsi" w:cstheme="minorBidi"/>
          <w:color w:val="auto"/>
        </w:rPr>
        <w:t>, how encouraging or discouraging</w:t>
      </w:r>
      <w:r w:rsidR="0090395C" w:rsidRPr="0067251B">
        <w:rPr>
          <w:rFonts w:eastAsiaTheme="minorHAnsi" w:cstheme="minorBidi"/>
          <w:color w:val="auto"/>
        </w:rPr>
        <w:t xml:space="preserve"> is </w:t>
      </w:r>
      <w:r w:rsidR="0090395C" w:rsidRPr="00437355">
        <w:t xml:space="preserve">your spouse or partner of </w:t>
      </w:r>
      <w:r w:rsidR="0090395C" w:rsidRPr="0067251B">
        <w:rPr>
          <w:rFonts w:eastAsiaTheme="minorHAnsi" w:cstheme="minorBidi"/>
          <w:color w:val="auto"/>
        </w:rPr>
        <w:t>your involvement with [</w:t>
      </w:r>
      <w:r w:rsidR="0071498A">
        <w:rPr>
          <w:rFonts w:eastAsiaTheme="minorHAnsi" w:cstheme="minorBidi"/>
          <w:color w:val="auto"/>
        </w:rPr>
        <w:t>FOCALCHILDNAME</w:t>
      </w:r>
      <w:r w:rsidR="0090395C" w:rsidRPr="0067251B">
        <w:rPr>
          <w:rFonts w:eastAsiaTheme="minorHAnsi" w:cstheme="minorBidi"/>
          <w:color w:val="auto"/>
        </w:rPr>
        <w:t>]</w:t>
      </w:r>
      <w:r w:rsidR="00A209F6">
        <w:t>/{your child}</w:t>
      </w:r>
      <w:r w:rsidR="00F53AFA" w:rsidRPr="0067251B">
        <w:rPr>
          <w:rFonts w:eastAsiaTheme="minorHAnsi" w:cstheme="minorBidi"/>
          <w:color w:val="auto"/>
        </w:rPr>
        <w:t>?</w:t>
      </w:r>
    </w:p>
    <w:p w14:paraId="6900EF02"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1 Very discouraging</w:t>
      </w:r>
    </w:p>
    <w:p w14:paraId="63DE1CEE"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2 Somewhat discouraging</w:t>
      </w:r>
    </w:p>
    <w:p w14:paraId="5B08C44E"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3 Neutral</w:t>
      </w:r>
    </w:p>
    <w:p w14:paraId="7A5FC91C"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4 Somewhat encouraging</w:t>
      </w:r>
    </w:p>
    <w:p w14:paraId="47B34323"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5 Very encouraging</w:t>
      </w:r>
    </w:p>
    <w:p w14:paraId="496B32A5" w14:textId="60A388A5" w:rsidR="0090395C" w:rsidRPr="0067251B" w:rsidRDefault="0090395C">
      <w:pPr>
        <w:spacing w:after="0" w:line="240" w:lineRule="auto"/>
        <w:rPr>
          <w:rFonts w:eastAsiaTheme="minorHAnsi" w:cstheme="minorBidi"/>
          <w:color w:val="auto"/>
        </w:rPr>
      </w:pPr>
      <w:r w:rsidRPr="0067251B">
        <w:rPr>
          <w:rFonts w:eastAsiaTheme="minorHAnsi" w:cstheme="minorBidi"/>
          <w:color w:val="auto"/>
        </w:rPr>
        <w:tab/>
        <w:t>0 I do not have a spouse or partner</w:t>
      </w:r>
    </w:p>
    <w:p w14:paraId="43237B3E" w14:textId="6723AD25" w:rsidR="00164BE7" w:rsidRPr="0067251B" w:rsidRDefault="00164BE7">
      <w:pPr>
        <w:spacing w:after="0" w:line="240" w:lineRule="auto"/>
        <w:ind w:left="720"/>
        <w:rPr>
          <w:rFonts w:eastAsiaTheme="minorHAnsi" w:cstheme="minorBidi"/>
          <w:color w:val="auto"/>
        </w:rPr>
      </w:pPr>
      <w:r w:rsidRPr="0067251B">
        <w:rPr>
          <w:rFonts w:eastAsiaTheme="minorHAnsi" w:cstheme="minorBidi"/>
          <w:color w:val="auto"/>
        </w:rPr>
        <w:t xml:space="preserve">7 </w:t>
      </w:r>
      <w:r w:rsidR="00F70E85">
        <w:rPr>
          <w:rFonts w:eastAsiaTheme="minorHAnsi" w:cstheme="minorBidi"/>
          <w:color w:val="auto"/>
        </w:rPr>
        <w:t>Don’t Know</w:t>
      </w:r>
    </w:p>
    <w:p w14:paraId="433BD815" w14:textId="5EB6477F" w:rsidR="00164BE7" w:rsidRPr="0067251B" w:rsidRDefault="00164BE7">
      <w:pPr>
        <w:spacing w:after="0" w:line="240" w:lineRule="auto"/>
        <w:ind w:left="720"/>
        <w:rPr>
          <w:rFonts w:eastAsiaTheme="minorHAnsi" w:cstheme="minorBidi"/>
          <w:color w:val="auto"/>
        </w:rPr>
      </w:pPr>
      <w:r w:rsidRPr="0067251B">
        <w:rPr>
          <w:rFonts w:eastAsiaTheme="minorHAnsi" w:cstheme="minorBidi"/>
          <w:color w:val="auto"/>
        </w:rPr>
        <w:t xml:space="preserve">8 </w:t>
      </w:r>
      <w:proofErr w:type="gramStart"/>
      <w:r w:rsidR="00F70E85">
        <w:rPr>
          <w:rFonts w:eastAsiaTheme="minorHAnsi" w:cstheme="minorBidi"/>
          <w:color w:val="auto"/>
        </w:rPr>
        <w:t>Decline</w:t>
      </w:r>
      <w:proofErr w:type="gramEnd"/>
      <w:r w:rsidR="00F70E85">
        <w:rPr>
          <w:rFonts w:eastAsiaTheme="minorHAnsi" w:cstheme="minorBidi"/>
          <w:color w:val="auto"/>
        </w:rPr>
        <w:t xml:space="preserve"> to Answer</w:t>
      </w:r>
      <w:r w:rsidRPr="0067251B">
        <w:rPr>
          <w:rFonts w:eastAsiaTheme="minorHAnsi" w:cstheme="minorBidi"/>
          <w:color w:val="auto"/>
        </w:rPr>
        <w:t xml:space="preserve"> </w:t>
      </w:r>
    </w:p>
    <w:p w14:paraId="7249BF04" w14:textId="77777777" w:rsidR="00FE3F70" w:rsidRPr="007362A3" w:rsidRDefault="00FE3F70" w:rsidP="00FE3F70">
      <w:pPr>
        <w:spacing w:after="0" w:line="240" w:lineRule="auto"/>
        <w:rPr>
          <w:rFonts w:asciiTheme="minorHAnsi" w:hAnsiTheme="minorHAnsi"/>
          <w:b/>
          <w:smallCaps/>
          <w:highlight w:val="green"/>
        </w:rPr>
      </w:pPr>
    </w:p>
    <w:p w14:paraId="38DDCB4C" w14:textId="62951B12" w:rsidR="003C600E" w:rsidRPr="009703C5" w:rsidRDefault="00E8365E">
      <w:pPr>
        <w:spacing w:after="0" w:line="240" w:lineRule="auto"/>
      </w:pPr>
      <w:r w:rsidRPr="00437355">
        <w:rPr>
          <w:b/>
        </w:rPr>
        <w:t>C1</w:t>
      </w:r>
      <w:r w:rsidR="00883356">
        <w:rPr>
          <w:b/>
        </w:rPr>
        <w:t>5</w:t>
      </w:r>
      <w:r w:rsidR="00C965C3" w:rsidRPr="00437355">
        <w:t>. In general, how satisfied are you with the amount of tim</w:t>
      </w:r>
      <w:r w:rsidR="003E2B07" w:rsidRPr="009703C5">
        <w:t xml:space="preserve">e you spend with </w:t>
      </w:r>
      <w:r w:rsidR="00033440" w:rsidRPr="009703C5">
        <w:t>[</w:t>
      </w:r>
      <w:r w:rsidR="0071498A">
        <w:t>FOCALCHILDNAME</w:t>
      </w:r>
      <w:r w:rsidR="00033440" w:rsidRPr="009703C5">
        <w:t>]</w:t>
      </w:r>
      <w:proofErr w:type="gramStart"/>
      <w:r w:rsidR="00A209F6">
        <w:t>/{</w:t>
      </w:r>
      <w:proofErr w:type="gramEnd"/>
      <w:r w:rsidR="00A209F6">
        <w:t>your child}</w:t>
      </w:r>
      <w:r w:rsidR="00C965C3" w:rsidRPr="009703C5">
        <w:t xml:space="preserve">?  </w:t>
      </w:r>
    </w:p>
    <w:p w14:paraId="38DDCB4D" w14:textId="77777777" w:rsidR="003C600E" w:rsidRPr="009703C5" w:rsidRDefault="003C600E">
      <w:pPr>
        <w:spacing w:after="0" w:line="240" w:lineRule="auto"/>
        <w:ind w:left="720"/>
      </w:pPr>
    </w:p>
    <w:p w14:paraId="1F903E3C" w14:textId="3D7012E5" w:rsidR="0090395C" w:rsidRPr="0067251B" w:rsidRDefault="0090395C">
      <w:pPr>
        <w:spacing w:after="0" w:line="240" w:lineRule="auto"/>
        <w:ind w:left="720"/>
        <w:outlineLvl w:val="0"/>
        <w:rPr>
          <w:rFonts w:cs="Times New Roman"/>
        </w:rPr>
      </w:pPr>
      <w:r w:rsidRPr="0067251B">
        <w:rPr>
          <w:rFonts w:cs="Times New Roman"/>
        </w:rPr>
        <w:t xml:space="preserve">1 </w:t>
      </w:r>
      <w:r w:rsidR="00F53AFA" w:rsidRPr="0067251B">
        <w:rPr>
          <w:rFonts w:cs="Times New Roman"/>
        </w:rPr>
        <w:t>V</w:t>
      </w:r>
      <w:r w:rsidRPr="0067251B">
        <w:rPr>
          <w:rFonts w:cs="Times New Roman"/>
        </w:rPr>
        <w:t xml:space="preserve">ery satisfied </w:t>
      </w:r>
    </w:p>
    <w:p w14:paraId="7BB03D57" w14:textId="60AA6A4E" w:rsidR="0090395C" w:rsidRPr="0067251B" w:rsidRDefault="0090395C">
      <w:pPr>
        <w:spacing w:after="0" w:line="240" w:lineRule="auto"/>
        <w:ind w:left="720"/>
        <w:rPr>
          <w:rFonts w:cs="Times New Roman"/>
        </w:rPr>
      </w:pPr>
      <w:r w:rsidRPr="0067251B">
        <w:rPr>
          <w:rFonts w:cs="Times New Roman"/>
        </w:rPr>
        <w:t xml:space="preserve">2 </w:t>
      </w:r>
      <w:r w:rsidR="00F53AFA" w:rsidRPr="0067251B">
        <w:rPr>
          <w:rFonts w:cs="Times New Roman"/>
        </w:rPr>
        <w:t>S</w:t>
      </w:r>
      <w:r w:rsidRPr="0067251B">
        <w:rPr>
          <w:rFonts w:cs="Times New Roman"/>
        </w:rPr>
        <w:t>omewhat satisfied</w:t>
      </w:r>
      <w:r w:rsidRPr="0067251B">
        <w:rPr>
          <w:rFonts w:cs="Times New Roman"/>
        </w:rPr>
        <w:tab/>
        <w:t xml:space="preserve"> </w:t>
      </w:r>
      <w:r w:rsidRPr="0067251B">
        <w:rPr>
          <w:rFonts w:cs="Times New Roman"/>
        </w:rPr>
        <w:tab/>
      </w:r>
    </w:p>
    <w:p w14:paraId="332E2B21" w14:textId="66630B2B" w:rsidR="0090395C" w:rsidRPr="0067251B" w:rsidRDefault="0090395C">
      <w:pPr>
        <w:spacing w:after="0" w:line="240" w:lineRule="auto"/>
        <w:ind w:left="720"/>
        <w:rPr>
          <w:rFonts w:cs="Times New Roman"/>
        </w:rPr>
      </w:pPr>
      <w:r w:rsidRPr="0067251B">
        <w:rPr>
          <w:rFonts w:cs="Times New Roman"/>
        </w:rPr>
        <w:t xml:space="preserve">3 </w:t>
      </w:r>
      <w:r w:rsidR="00F53AFA" w:rsidRPr="0067251B">
        <w:rPr>
          <w:rFonts w:cs="Times New Roman"/>
        </w:rPr>
        <w:t>N</w:t>
      </w:r>
      <w:r w:rsidRPr="0067251B">
        <w:rPr>
          <w:rFonts w:cs="Times New Roman"/>
        </w:rPr>
        <w:t>ot satisfied</w:t>
      </w:r>
      <w:r w:rsidRPr="0067251B">
        <w:rPr>
          <w:rFonts w:cs="Times New Roman"/>
        </w:rPr>
        <w:tab/>
      </w:r>
      <w:r w:rsidRPr="0067251B">
        <w:rPr>
          <w:rFonts w:cs="Times New Roman"/>
        </w:rPr>
        <w:tab/>
      </w:r>
      <w:r w:rsidRPr="0067251B">
        <w:rPr>
          <w:rFonts w:cs="Times New Roman"/>
        </w:rPr>
        <w:tab/>
      </w:r>
    </w:p>
    <w:p w14:paraId="0D395E3E" w14:textId="5B673BF2" w:rsidR="0090395C" w:rsidRPr="0067251B" w:rsidRDefault="0090395C">
      <w:pPr>
        <w:spacing w:after="0" w:line="240" w:lineRule="auto"/>
        <w:ind w:left="720"/>
        <w:rPr>
          <w:rFonts w:cs="Times New Roman"/>
        </w:rPr>
      </w:pPr>
      <w:r w:rsidRPr="0067251B">
        <w:rPr>
          <w:rFonts w:cs="Times New Roman"/>
        </w:rPr>
        <w:t xml:space="preserve">7 </w:t>
      </w:r>
      <w:r w:rsidR="00F70E85">
        <w:rPr>
          <w:rFonts w:cs="Times New Roman"/>
        </w:rPr>
        <w:t>Don’t Know</w:t>
      </w:r>
    </w:p>
    <w:p w14:paraId="6CE12E69" w14:textId="227399DE" w:rsidR="0090395C" w:rsidRPr="0067251B" w:rsidRDefault="0090395C">
      <w:pPr>
        <w:spacing w:after="0" w:line="240" w:lineRule="auto"/>
        <w:ind w:left="720"/>
        <w:rPr>
          <w:rFonts w:cs="Times New Roman"/>
        </w:rPr>
      </w:pPr>
      <w:r w:rsidRPr="0067251B">
        <w:rPr>
          <w:rFonts w:cs="Times New Roman"/>
        </w:rPr>
        <w:t xml:space="preserve">8 </w:t>
      </w:r>
      <w:proofErr w:type="gramStart"/>
      <w:r w:rsidR="00F70E85">
        <w:rPr>
          <w:rFonts w:cs="Times New Roman"/>
        </w:rPr>
        <w:t>Decline</w:t>
      </w:r>
      <w:proofErr w:type="gramEnd"/>
      <w:r w:rsidR="00F70E85">
        <w:rPr>
          <w:rFonts w:cs="Times New Roman"/>
        </w:rPr>
        <w:t xml:space="preserve"> to Answer</w:t>
      </w:r>
    </w:p>
    <w:p w14:paraId="5666C130" w14:textId="77777777" w:rsidR="00FE3F70" w:rsidRPr="007362A3" w:rsidRDefault="00FE3F70" w:rsidP="007362A3">
      <w:pPr>
        <w:spacing w:after="0" w:line="240" w:lineRule="auto"/>
        <w:rPr>
          <w:rFonts w:asciiTheme="minorHAnsi" w:hAnsiTheme="minorHAnsi"/>
          <w:b/>
          <w:smallCaps/>
          <w:highlight w:val="green"/>
        </w:rPr>
      </w:pPr>
    </w:p>
    <w:p w14:paraId="66A731C5" w14:textId="77777777" w:rsidR="002E2737" w:rsidRPr="007362A3" w:rsidRDefault="00E8365E" w:rsidP="002E2737">
      <w:pPr>
        <w:spacing w:after="0" w:line="240" w:lineRule="auto"/>
        <w:rPr>
          <w:rFonts w:asciiTheme="minorHAnsi" w:hAnsiTheme="minorHAnsi"/>
        </w:rPr>
      </w:pPr>
      <w:r w:rsidRPr="0067251B">
        <w:rPr>
          <w:rFonts w:cs="Times New Roman"/>
          <w:b/>
        </w:rPr>
        <w:t>C1</w:t>
      </w:r>
      <w:r w:rsidR="00883356">
        <w:rPr>
          <w:rFonts w:cs="Times New Roman"/>
          <w:b/>
        </w:rPr>
        <w:t>6</w:t>
      </w:r>
      <w:r w:rsidR="0090395C" w:rsidRPr="0067251B">
        <w:rPr>
          <w:rFonts w:cs="Times New Roman"/>
          <w:b/>
        </w:rPr>
        <w:t>.</w:t>
      </w:r>
      <w:r w:rsidR="0090395C" w:rsidRPr="0067251B">
        <w:rPr>
          <w:rFonts w:cs="Times New Roman"/>
        </w:rPr>
        <w:t xml:space="preserve"> </w:t>
      </w:r>
      <w:r w:rsidR="00CA5DED">
        <w:rPr>
          <w:rFonts w:asciiTheme="minorHAnsi" w:hAnsiTheme="minorHAnsi"/>
        </w:rPr>
        <w:t xml:space="preserve">The next questions </w:t>
      </w:r>
      <w:r w:rsidR="00CA5DED" w:rsidRPr="001B04BB">
        <w:rPr>
          <w:rFonts w:asciiTheme="minorHAnsi" w:hAnsiTheme="minorHAnsi"/>
        </w:rPr>
        <w:t xml:space="preserve">list some things that can make it hard for fathers to spend time with their children. </w:t>
      </w:r>
      <w:r w:rsidR="00CA5DED">
        <w:rPr>
          <w:rFonts w:asciiTheme="minorHAnsi" w:hAnsiTheme="minorHAnsi"/>
        </w:rPr>
        <w:t>Thinking about the past month, p</w:t>
      </w:r>
      <w:r w:rsidR="00CA5DED" w:rsidRPr="001B04BB">
        <w:rPr>
          <w:rFonts w:asciiTheme="minorHAnsi" w:hAnsiTheme="minorHAnsi"/>
        </w:rPr>
        <w:t xml:space="preserve">lease </w:t>
      </w:r>
      <w:r w:rsidR="00CA5DED">
        <w:rPr>
          <w:rFonts w:asciiTheme="minorHAnsi" w:hAnsiTheme="minorHAnsi"/>
        </w:rPr>
        <w:t xml:space="preserve">indicate how </w:t>
      </w:r>
      <w:r w:rsidR="0082515C">
        <w:rPr>
          <w:rFonts w:asciiTheme="minorHAnsi" w:hAnsiTheme="minorHAnsi"/>
        </w:rPr>
        <w:t xml:space="preserve">often you think </w:t>
      </w:r>
      <w:r w:rsidR="00CA5DED">
        <w:rPr>
          <w:rFonts w:asciiTheme="minorHAnsi" w:hAnsiTheme="minorHAnsi"/>
        </w:rPr>
        <w:t>each of the following statements</w:t>
      </w:r>
      <w:r w:rsidR="0082515C">
        <w:rPr>
          <w:rFonts w:asciiTheme="minorHAnsi" w:hAnsiTheme="minorHAnsi"/>
        </w:rPr>
        <w:t xml:space="preserve"> applied to you</w:t>
      </w:r>
      <w:r w:rsidR="00CA5DED" w:rsidRPr="001B04BB">
        <w:rPr>
          <w:rFonts w:asciiTheme="minorHAnsi" w:hAnsiTheme="minorHAnsi"/>
        </w:rPr>
        <w:t xml:space="preserve">. </w:t>
      </w:r>
    </w:p>
    <w:p w14:paraId="7E2640AC" w14:textId="77777777" w:rsidR="002E2737" w:rsidRPr="007362A3" w:rsidRDefault="002E2737" w:rsidP="002E2737">
      <w:pPr>
        <w:spacing w:after="0" w:line="240" w:lineRule="auto"/>
        <w:rPr>
          <w:rFonts w:asciiTheme="minorHAnsi" w:hAnsiTheme="minorHAnsi"/>
        </w:rPr>
      </w:pPr>
    </w:p>
    <w:p w14:paraId="15A06696" w14:textId="77777777" w:rsidR="0090395C" w:rsidRPr="0067251B" w:rsidRDefault="0090395C">
      <w:pPr>
        <w:spacing w:after="0" w:line="240" w:lineRule="auto"/>
        <w:rPr>
          <w:rFonts w:cs="Times New Roman"/>
        </w:rPr>
      </w:pPr>
    </w:p>
    <w:p w14:paraId="26007FE3" w14:textId="10F4D169" w:rsidR="0090395C" w:rsidRDefault="009E409E" w:rsidP="007362A3">
      <w:pPr>
        <w:spacing w:after="0" w:line="240" w:lineRule="auto"/>
        <w:rPr>
          <w:rFonts w:cs="Times New Roman"/>
        </w:rPr>
      </w:pPr>
      <w:r>
        <w:rPr>
          <w:rFonts w:cs="Times New Roman"/>
          <w:b/>
        </w:rPr>
        <w:t>C1</w:t>
      </w:r>
      <w:r w:rsidR="00883356">
        <w:rPr>
          <w:rFonts w:cs="Times New Roman"/>
          <w:b/>
        </w:rPr>
        <w:t>6</w:t>
      </w:r>
      <w:r>
        <w:rPr>
          <w:rFonts w:cs="Times New Roman"/>
          <w:b/>
        </w:rPr>
        <w:t>a</w:t>
      </w:r>
      <w:r w:rsidR="0090395C" w:rsidRPr="0067251B">
        <w:rPr>
          <w:rFonts w:cs="Times New Roman"/>
          <w:b/>
        </w:rPr>
        <w:t>.</w:t>
      </w:r>
      <w:r w:rsidR="0090395C" w:rsidRPr="0067251B">
        <w:rPr>
          <w:rFonts w:cs="Times New Roman"/>
        </w:rPr>
        <w:t xml:space="preserve"> </w:t>
      </w:r>
      <w:r w:rsidR="00614AFD">
        <w:rPr>
          <w:rFonts w:cs="Times New Roman"/>
        </w:rPr>
        <w:t>In the past month, m</w:t>
      </w:r>
      <w:r w:rsidR="00614AFD" w:rsidRPr="0067251B">
        <w:rPr>
          <w:rFonts w:cs="Times New Roman"/>
        </w:rPr>
        <w:t xml:space="preserve">y </w:t>
      </w:r>
      <w:r w:rsidR="0090395C" w:rsidRPr="0067251B">
        <w:rPr>
          <w:rFonts w:cs="Times New Roman"/>
        </w:rPr>
        <w:t xml:space="preserve">work or school schedule </w:t>
      </w:r>
      <w:r w:rsidR="00614AFD">
        <w:rPr>
          <w:rFonts w:cs="Times New Roman"/>
        </w:rPr>
        <w:t xml:space="preserve">made </w:t>
      </w:r>
      <w:r w:rsidR="0090395C" w:rsidRPr="0067251B">
        <w:rPr>
          <w:rFonts w:cs="Times New Roman"/>
        </w:rPr>
        <w:t>it hard for me to spend time with [</w:t>
      </w:r>
      <w:r w:rsidR="0071498A">
        <w:rPr>
          <w:rFonts w:cs="Times New Roman"/>
        </w:rPr>
        <w:t>FOCALCHILDNAME</w:t>
      </w:r>
      <w:r w:rsidR="0090395C" w:rsidRPr="0067251B">
        <w:rPr>
          <w:rFonts w:cs="Times New Roman"/>
        </w:rPr>
        <w:t>]</w:t>
      </w:r>
      <w:proofErr w:type="gramStart"/>
      <w:r w:rsidR="0036228B">
        <w:rPr>
          <w:rFonts w:cs="Times New Roman"/>
        </w:rPr>
        <w:t>/{</w:t>
      </w:r>
      <w:proofErr w:type="gramEnd"/>
      <w:r w:rsidR="000B4DE4">
        <w:rPr>
          <w:rFonts w:cs="Times New Roman"/>
        </w:rPr>
        <w:t>my child}</w:t>
      </w:r>
      <w:r w:rsidR="0036228B">
        <w:rPr>
          <w:rFonts w:cs="Times New Roman"/>
        </w:rPr>
        <w:t>.</w:t>
      </w:r>
    </w:p>
    <w:p w14:paraId="2AD9108D" w14:textId="5031E3E8" w:rsidR="008E0B1F" w:rsidRPr="0067251B" w:rsidRDefault="008E0B1F" w:rsidP="006872BE">
      <w:pPr>
        <w:spacing w:after="0" w:line="240" w:lineRule="auto"/>
        <w:rPr>
          <w:rFonts w:cs="Times New Roman"/>
        </w:rPr>
      </w:pPr>
    </w:p>
    <w:p w14:paraId="3FDF27AC" w14:textId="77777777" w:rsidR="00EE28E7" w:rsidRPr="0067251B" w:rsidRDefault="0090395C" w:rsidP="007362A3">
      <w:pPr>
        <w:spacing w:after="0" w:line="240" w:lineRule="auto"/>
        <w:rPr>
          <w:rFonts w:cs="Times New Roman"/>
        </w:rPr>
      </w:pPr>
      <w:r w:rsidRPr="0067251B">
        <w:rPr>
          <w:rFonts w:cs="Times New Roman"/>
        </w:rPr>
        <w:tab/>
      </w:r>
      <w:r w:rsidR="00EE28E7" w:rsidRPr="0067251B">
        <w:rPr>
          <w:rFonts w:cs="Times New Roman"/>
        </w:rPr>
        <w:t xml:space="preserve">1 </w:t>
      </w:r>
      <w:r w:rsidR="00EE28E7">
        <w:rPr>
          <w:rFonts w:cs="Times New Roman"/>
        </w:rPr>
        <w:t>Often</w:t>
      </w:r>
    </w:p>
    <w:p w14:paraId="6F01C540" w14:textId="2C60BB73"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31F92B4D" w14:textId="77777777" w:rsidR="00EE28E7" w:rsidRDefault="00EE28E7">
      <w:pPr>
        <w:spacing w:after="0" w:line="240" w:lineRule="auto"/>
        <w:ind w:firstLine="720"/>
        <w:rPr>
          <w:rFonts w:cs="Times New Roman"/>
        </w:rPr>
      </w:pPr>
      <w:r w:rsidRPr="0067251B">
        <w:rPr>
          <w:rFonts w:cs="Times New Roman"/>
        </w:rPr>
        <w:t xml:space="preserve">3 </w:t>
      </w:r>
      <w:r>
        <w:rPr>
          <w:rFonts w:cs="Times New Roman"/>
        </w:rPr>
        <w:t xml:space="preserve">Never </w:t>
      </w:r>
    </w:p>
    <w:p w14:paraId="5AA6698B" w14:textId="1603FA21" w:rsidR="0090395C" w:rsidRPr="0067251B" w:rsidRDefault="00E07D32" w:rsidP="007362A3">
      <w:pPr>
        <w:spacing w:after="0" w:line="240" w:lineRule="auto"/>
        <w:rPr>
          <w:rFonts w:cs="Times New Roman"/>
        </w:rPr>
      </w:pPr>
      <w:r>
        <w:rPr>
          <w:rFonts w:cs="Times New Roman"/>
        </w:rPr>
        <w:tab/>
      </w:r>
      <w:r w:rsidR="0090395C" w:rsidRPr="0067251B">
        <w:rPr>
          <w:rFonts w:cs="Times New Roman"/>
        </w:rPr>
        <w:t xml:space="preserve">7 </w:t>
      </w:r>
      <w:r w:rsidR="00F70E85">
        <w:rPr>
          <w:rFonts w:cs="Times New Roman"/>
        </w:rPr>
        <w:t>Don’t Know</w:t>
      </w:r>
    </w:p>
    <w:p w14:paraId="17998903" w14:textId="6A5AADE3" w:rsidR="002E2737" w:rsidRPr="0067251B" w:rsidRDefault="0090395C">
      <w:pPr>
        <w:spacing w:after="0" w:line="240" w:lineRule="auto"/>
        <w:ind w:firstLine="720"/>
        <w:rPr>
          <w:rFonts w:cs="Times New Roman"/>
        </w:rPr>
      </w:pPr>
      <w:r w:rsidRPr="0067251B">
        <w:rPr>
          <w:rFonts w:cs="Times New Roman"/>
        </w:rPr>
        <w:t xml:space="preserve">8 </w:t>
      </w:r>
      <w:proofErr w:type="gramStart"/>
      <w:r w:rsidR="00F70E85">
        <w:rPr>
          <w:rFonts w:cs="Times New Roman"/>
        </w:rPr>
        <w:t>Decline</w:t>
      </w:r>
      <w:proofErr w:type="gramEnd"/>
      <w:r w:rsidR="00F70E85">
        <w:rPr>
          <w:rFonts w:cs="Times New Roman"/>
        </w:rPr>
        <w:t xml:space="preserve"> to Answer</w:t>
      </w:r>
    </w:p>
    <w:p w14:paraId="5617F340" w14:textId="77777777" w:rsidR="0090395C" w:rsidRPr="007362A3" w:rsidRDefault="0090395C" w:rsidP="007362A3">
      <w:pPr>
        <w:spacing w:after="0" w:line="240" w:lineRule="auto"/>
      </w:pPr>
    </w:p>
    <w:p w14:paraId="6FDBB012" w14:textId="77252A6D" w:rsidR="0090395C" w:rsidRPr="0067251B" w:rsidRDefault="00BB023B" w:rsidP="007362A3">
      <w:pPr>
        <w:spacing w:line="240" w:lineRule="auto"/>
        <w:rPr>
          <w:rFonts w:cs="Times New Roman"/>
        </w:rPr>
      </w:pPr>
      <w:r>
        <w:rPr>
          <w:rFonts w:cs="Times New Roman"/>
          <w:b/>
        </w:rPr>
        <w:t>C</w:t>
      </w:r>
      <w:r w:rsidRPr="0067251B">
        <w:rPr>
          <w:rFonts w:cs="Times New Roman"/>
          <w:b/>
        </w:rPr>
        <w:t>1</w:t>
      </w:r>
      <w:r w:rsidR="00883356">
        <w:rPr>
          <w:rFonts w:cs="Times New Roman"/>
          <w:b/>
        </w:rPr>
        <w:t>6</w:t>
      </w:r>
      <w:r w:rsidR="00604A21">
        <w:rPr>
          <w:rFonts w:cs="Times New Roman"/>
          <w:b/>
        </w:rPr>
        <w:t>b</w:t>
      </w:r>
      <w:r w:rsidR="0090395C" w:rsidRPr="0067251B">
        <w:rPr>
          <w:rFonts w:cs="Times New Roman"/>
          <w:b/>
        </w:rPr>
        <w:t>.</w:t>
      </w:r>
      <w:r w:rsidR="0090395C" w:rsidRPr="0067251B">
        <w:rPr>
          <w:rFonts w:cs="Times New Roman"/>
        </w:rPr>
        <w:t xml:space="preserve"> </w:t>
      </w:r>
      <w:r w:rsidR="00614AFD">
        <w:rPr>
          <w:rFonts w:cs="Times New Roman"/>
        </w:rPr>
        <w:t>In the past month, c</w:t>
      </w:r>
      <w:r w:rsidR="00614AFD" w:rsidRPr="0067251B">
        <w:rPr>
          <w:rFonts w:cs="Times New Roman"/>
        </w:rPr>
        <w:t xml:space="preserve">ar </w:t>
      </w:r>
      <w:r w:rsidR="0090395C" w:rsidRPr="0067251B">
        <w:rPr>
          <w:rFonts w:cs="Times New Roman"/>
        </w:rPr>
        <w:t>problems or lack of tran</w:t>
      </w:r>
      <w:r w:rsidR="009703C5" w:rsidRPr="00437355">
        <w:rPr>
          <w:rFonts w:cs="Times New Roman"/>
        </w:rPr>
        <w:t xml:space="preserve">sportation </w:t>
      </w:r>
      <w:r w:rsidR="00614AFD" w:rsidRPr="00437355">
        <w:rPr>
          <w:rFonts w:cs="Times New Roman"/>
        </w:rPr>
        <w:t>ma</w:t>
      </w:r>
      <w:r w:rsidR="00614AFD">
        <w:rPr>
          <w:rFonts w:cs="Times New Roman"/>
        </w:rPr>
        <w:t>d</w:t>
      </w:r>
      <w:r w:rsidR="00614AFD" w:rsidRPr="00437355">
        <w:rPr>
          <w:rFonts w:cs="Times New Roman"/>
        </w:rPr>
        <w:t>e</w:t>
      </w:r>
      <w:r w:rsidR="00614AFD" w:rsidRPr="0067251B">
        <w:rPr>
          <w:rFonts w:cs="Times New Roman"/>
        </w:rPr>
        <w:t xml:space="preserve"> </w:t>
      </w:r>
      <w:r w:rsidR="0090395C" w:rsidRPr="0067251B">
        <w:rPr>
          <w:rFonts w:cs="Times New Roman"/>
        </w:rPr>
        <w:t>it hard for me to spend time with [</w:t>
      </w:r>
      <w:r w:rsidR="0071498A">
        <w:rPr>
          <w:rFonts w:cs="Times New Roman"/>
        </w:rPr>
        <w:t>FOCALCHILDNAME</w:t>
      </w:r>
      <w:r w:rsidR="0090395C" w:rsidRPr="0067251B">
        <w:rPr>
          <w:rFonts w:cs="Times New Roman"/>
        </w:rPr>
        <w:t>]</w:t>
      </w:r>
      <w:proofErr w:type="gramStart"/>
      <w:r w:rsidR="0036228B">
        <w:rPr>
          <w:rFonts w:cs="Times New Roman"/>
        </w:rPr>
        <w:t>/{</w:t>
      </w:r>
      <w:proofErr w:type="gramEnd"/>
      <w:r w:rsidR="000B4DE4">
        <w:rPr>
          <w:rFonts w:cs="Times New Roman"/>
        </w:rPr>
        <w:t>my child}</w:t>
      </w:r>
      <w:r w:rsidR="0090395C" w:rsidRPr="0067251B">
        <w:rPr>
          <w:rFonts w:cs="Times New Roman"/>
        </w:rPr>
        <w:t>.</w:t>
      </w:r>
    </w:p>
    <w:p w14:paraId="1B0CDEB2" w14:textId="77777777" w:rsidR="00EE28E7" w:rsidRPr="0067251B" w:rsidRDefault="0090395C" w:rsidP="007362A3">
      <w:pPr>
        <w:spacing w:after="0" w:line="240" w:lineRule="auto"/>
        <w:rPr>
          <w:rFonts w:cs="Times New Roman"/>
        </w:rPr>
      </w:pPr>
      <w:r w:rsidRPr="0067251B">
        <w:rPr>
          <w:rFonts w:cs="Times New Roman"/>
        </w:rPr>
        <w:tab/>
      </w:r>
      <w:r w:rsidR="00EE28E7" w:rsidRPr="0067251B">
        <w:rPr>
          <w:rFonts w:cs="Times New Roman"/>
        </w:rPr>
        <w:t xml:space="preserve">1 </w:t>
      </w:r>
      <w:r w:rsidR="00EE28E7">
        <w:rPr>
          <w:rFonts w:cs="Times New Roman"/>
        </w:rPr>
        <w:t>Often</w:t>
      </w:r>
    </w:p>
    <w:p w14:paraId="57C8150D" w14:textId="08D30AF4"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65FEC131" w14:textId="77777777" w:rsidR="009E409E" w:rsidRDefault="00EE28E7">
      <w:pPr>
        <w:spacing w:after="0" w:line="240" w:lineRule="auto"/>
        <w:ind w:firstLine="720"/>
        <w:rPr>
          <w:rFonts w:cs="Times New Roman"/>
        </w:rPr>
      </w:pPr>
      <w:r w:rsidRPr="0067251B">
        <w:rPr>
          <w:rFonts w:cs="Times New Roman"/>
        </w:rPr>
        <w:t xml:space="preserve">3 </w:t>
      </w:r>
      <w:r>
        <w:rPr>
          <w:rFonts w:cs="Times New Roman"/>
        </w:rPr>
        <w:t>Never</w:t>
      </w:r>
    </w:p>
    <w:p w14:paraId="7E269F82" w14:textId="2357E8F7" w:rsidR="0090395C" w:rsidRPr="0067251B" w:rsidRDefault="0090395C" w:rsidP="006872BE">
      <w:pPr>
        <w:spacing w:after="0" w:line="240" w:lineRule="auto"/>
        <w:ind w:firstLine="720"/>
        <w:rPr>
          <w:rFonts w:cs="Times New Roman"/>
        </w:rPr>
      </w:pPr>
      <w:r w:rsidRPr="0067251B">
        <w:rPr>
          <w:rFonts w:cs="Times New Roman"/>
        </w:rPr>
        <w:t xml:space="preserve">7 </w:t>
      </w:r>
      <w:r w:rsidR="00F70E85">
        <w:rPr>
          <w:rFonts w:cs="Times New Roman"/>
        </w:rPr>
        <w:t>Don’t Know</w:t>
      </w:r>
    </w:p>
    <w:p w14:paraId="2AC23956" w14:textId="66992F05" w:rsidR="0090395C" w:rsidRPr="00D73488" w:rsidRDefault="0090395C" w:rsidP="007362A3">
      <w:pPr>
        <w:spacing w:after="0" w:line="240" w:lineRule="auto"/>
        <w:ind w:firstLine="720"/>
      </w:pPr>
      <w:r w:rsidRPr="0067251B">
        <w:rPr>
          <w:rFonts w:cs="Times New Roman"/>
        </w:rPr>
        <w:t xml:space="preserve">8 </w:t>
      </w:r>
      <w:proofErr w:type="gramStart"/>
      <w:r w:rsidR="00F70E85">
        <w:rPr>
          <w:rFonts w:cs="Times New Roman"/>
        </w:rPr>
        <w:t>Decline</w:t>
      </w:r>
      <w:proofErr w:type="gramEnd"/>
      <w:r w:rsidR="00F70E85">
        <w:rPr>
          <w:rFonts w:cs="Times New Roman"/>
        </w:rPr>
        <w:t xml:space="preserve"> to Answer</w:t>
      </w:r>
    </w:p>
    <w:p w14:paraId="25DF005E" w14:textId="77777777" w:rsidR="002E2737" w:rsidRPr="007362A3" w:rsidRDefault="002E2737" w:rsidP="007362A3">
      <w:pPr>
        <w:spacing w:after="0" w:line="240" w:lineRule="auto"/>
        <w:rPr>
          <w:rFonts w:asciiTheme="minorHAnsi" w:hAnsiTheme="minorHAnsi"/>
          <w:b/>
          <w:smallCaps/>
          <w:highlight w:val="green"/>
        </w:rPr>
      </w:pPr>
    </w:p>
    <w:p w14:paraId="4B38D1DB" w14:textId="4C23B6EE" w:rsidR="0090395C" w:rsidRPr="0067251B" w:rsidRDefault="00BB023B">
      <w:pPr>
        <w:spacing w:after="0" w:line="240" w:lineRule="auto"/>
        <w:rPr>
          <w:rFonts w:cs="Times New Roman"/>
        </w:rPr>
      </w:pPr>
      <w:r w:rsidRPr="0067251B">
        <w:rPr>
          <w:rFonts w:cs="Times New Roman"/>
          <w:b/>
        </w:rPr>
        <w:t>C1</w:t>
      </w:r>
      <w:r w:rsidR="00883356">
        <w:rPr>
          <w:rFonts w:cs="Times New Roman"/>
          <w:b/>
        </w:rPr>
        <w:t>6</w:t>
      </w:r>
      <w:r w:rsidR="00604A21">
        <w:rPr>
          <w:rFonts w:cs="Times New Roman"/>
          <w:b/>
        </w:rPr>
        <w:t>c</w:t>
      </w:r>
      <w:r w:rsidR="0090395C" w:rsidRPr="0067251B">
        <w:rPr>
          <w:rFonts w:cs="Times New Roman"/>
          <w:b/>
        </w:rPr>
        <w:t>.</w:t>
      </w:r>
      <w:r w:rsidR="0090395C" w:rsidRPr="0067251B">
        <w:rPr>
          <w:rFonts w:cs="Times New Roman"/>
        </w:rPr>
        <w:t xml:space="preserve">  </w:t>
      </w:r>
      <w:r w:rsidR="00614AFD">
        <w:rPr>
          <w:rFonts w:cs="Times New Roman"/>
        </w:rPr>
        <w:t>In the past month, n</w:t>
      </w:r>
      <w:r w:rsidR="00604A21">
        <w:rPr>
          <w:rFonts w:cs="Times New Roman"/>
        </w:rPr>
        <w:t>ot having a stable place to live ma</w:t>
      </w:r>
      <w:r w:rsidR="00614AFD">
        <w:rPr>
          <w:rFonts w:cs="Times New Roman"/>
        </w:rPr>
        <w:t>de</w:t>
      </w:r>
      <w:r w:rsidR="00604A21">
        <w:rPr>
          <w:rFonts w:cs="Times New Roman"/>
        </w:rPr>
        <w:t xml:space="preserve"> it hard </w:t>
      </w:r>
      <w:r w:rsidR="0090395C" w:rsidRPr="0067251B">
        <w:rPr>
          <w:rFonts w:cs="Times New Roman"/>
        </w:rPr>
        <w:t xml:space="preserve">for </w:t>
      </w:r>
      <w:r w:rsidR="00604A21">
        <w:rPr>
          <w:rFonts w:cs="Times New Roman"/>
        </w:rPr>
        <w:t xml:space="preserve">me to spend time with </w:t>
      </w:r>
      <w:r w:rsidR="0090395C" w:rsidRPr="0067251B">
        <w:rPr>
          <w:rFonts w:cs="Times New Roman"/>
        </w:rPr>
        <w:t>[</w:t>
      </w:r>
      <w:r w:rsidR="0071498A">
        <w:rPr>
          <w:rFonts w:cs="Times New Roman"/>
        </w:rPr>
        <w:t>FOCALCHILDNAME</w:t>
      </w:r>
      <w:r w:rsidR="0090395C" w:rsidRPr="0067251B">
        <w:rPr>
          <w:rFonts w:cs="Times New Roman"/>
        </w:rPr>
        <w:t>]</w:t>
      </w:r>
      <w:proofErr w:type="gramStart"/>
      <w:r w:rsidR="0036228B">
        <w:rPr>
          <w:rFonts w:cs="Times New Roman"/>
        </w:rPr>
        <w:t>/{</w:t>
      </w:r>
      <w:proofErr w:type="gramEnd"/>
      <w:r w:rsidR="000B4DE4">
        <w:rPr>
          <w:rFonts w:cs="Times New Roman"/>
        </w:rPr>
        <w:t>my child</w:t>
      </w:r>
      <w:r w:rsidR="0036228B">
        <w:rPr>
          <w:rFonts w:cs="Times New Roman"/>
        </w:rPr>
        <w:t>}</w:t>
      </w:r>
      <w:r w:rsidR="0090395C" w:rsidRPr="0067251B">
        <w:rPr>
          <w:rFonts w:cs="Times New Roman"/>
        </w:rPr>
        <w:t>.</w:t>
      </w:r>
    </w:p>
    <w:p w14:paraId="7AD71CE6" w14:textId="77777777" w:rsidR="009703C5" w:rsidRDefault="009703C5">
      <w:pPr>
        <w:spacing w:after="0" w:line="240" w:lineRule="auto"/>
        <w:rPr>
          <w:rFonts w:cs="Times New Roman"/>
        </w:rPr>
      </w:pPr>
    </w:p>
    <w:p w14:paraId="47570ACF" w14:textId="77777777" w:rsidR="00EE28E7" w:rsidRPr="0067251B" w:rsidRDefault="0090395C">
      <w:pPr>
        <w:spacing w:after="0" w:line="240" w:lineRule="auto"/>
        <w:rPr>
          <w:rFonts w:cs="Times New Roman"/>
        </w:rPr>
      </w:pPr>
      <w:r w:rsidRPr="0067251B">
        <w:rPr>
          <w:rFonts w:cs="Times New Roman"/>
        </w:rPr>
        <w:tab/>
      </w:r>
      <w:r w:rsidR="00EE28E7" w:rsidRPr="0067251B">
        <w:rPr>
          <w:rFonts w:cs="Times New Roman"/>
        </w:rPr>
        <w:t xml:space="preserve">1 </w:t>
      </w:r>
      <w:r w:rsidR="00EE28E7">
        <w:rPr>
          <w:rFonts w:cs="Times New Roman"/>
        </w:rPr>
        <w:t>Often</w:t>
      </w:r>
    </w:p>
    <w:p w14:paraId="714679D8" w14:textId="77777777"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37BD3AB9" w14:textId="77777777" w:rsidR="00EE28E7" w:rsidRPr="0067251B" w:rsidRDefault="00EE28E7">
      <w:pPr>
        <w:spacing w:after="0" w:line="240" w:lineRule="auto"/>
        <w:ind w:firstLine="720"/>
        <w:rPr>
          <w:rFonts w:cs="Times New Roman"/>
        </w:rPr>
      </w:pPr>
      <w:r w:rsidRPr="0067251B">
        <w:rPr>
          <w:rFonts w:cs="Times New Roman"/>
        </w:rPr>
        <w:t xml:space="preserve">3 </w:t>
      </w:r>
      <w:r>
        <w:rPr>
          <w:rFonts w:cs="Times New Roman"/>
        </w:rPr>
        <w:t xml:space="preserve">Never </w:t>
      </w:r>
    </w:p>
    <w:p w14:paraId="5ADE6BB7" w14:textId="64EAEA36" w:rsidR="0090395C" w:rsidRPr="0067251B" w:rsidRDefault="009E409E">
      <w:pPr>
        <w:spacing w:after="0" w:line="240" w:lineRule="auto"/>
        <w:rPr>
          <w:rFonts w:cs="Times New Roman"/>
        </w:rPr>
      </w:pPr>
      <w:r>
        <w:rPr>
          <w:rFonts w:cs="Times New Roman"/>
        </w:rPr>
        <w:tab/>
      </w:r>
      <w:r w:rsidR="0090395C" w:rsidRPr="0067251B">
        <w:rPr>
          <w:rFonts w:cs="Times New Roman"/>
        </w:rPr>
        <w:t xml:space="preserve">7 </w:t>
      </w:r>
      <w:r w:rsidR="00F70E85">
        <w:rPr>
          <w:rFonts w:cs="Times New Roman"/>
        </w:rPr>
        <w:t>Don’t Know</w:t>
      </w:r>
    </w:p>
    <w:p w14:paraId="21D7441E" w14:textId="5FDAE11E" w:rsidR="0090395C" w:rsidRPr="0067251B" w:rsidRDefault="0090395C" w:rsidP="007362A3">
      <w:pPr>
        <w:spacing w:after="0" w:line="240" w:lineRule="auto"/>
        <w:ind w:firstLine="720"/>
        <w:rPr>
          <w:rFonts w:cs="Times New Roman"/>
        </w:rPr>
      </w:pPr>
      <w:r w:rsidRPr="0067251B">
        <w:rPr>
          <w:rFonts w:cs="Times New Roman"/>
        </w:rPr>
        <w:t xml:space="preserve">8 </w:t>
      </w:r>
      <w:proofErr w:type="gramStart"/>
      <w:r w:rsidR="00F70E85">
        <w:rPr>
          <w:rFonts w:cs="Times New Roman"/>
        </w:rPr>
        <w:t>Decline</w:t>
      </w:r>
      <w:proofErr w:type="gramEnd"/>
      <w:r w:rsidR="00F70E85">
        <w:rPr>
          <w:rFonts w:cs="Times New Roman"/>
        </w:rPr>
        <w:t xml:space="preserve"> to Answer</w:t>
      </w:r>
    </w:p>
    <w:p w14:paraId="49283FF2" w14:textId="77777777" w:rsidR="002E2737" w:rsidRPr="007362A3" w:rsidRDefault="002E2737" w:rsidP="002E2737">
      <w:pPr>
        <w:spacing w:after="0" w:line="240" w:lineRule="auto"/>
        <w:rPr>
          <w:rFonts w:asciiTheme="minorHAnsi" w:hAnsiTheme="minorHAnsi"/>
          <w:b/>
          <w:smallCaps/>
          <w:highlight w:val="green"/>
        </w:rPr>
      </w:pPr>
    </w:p>
    <w:p w14:paraId="08AA469B" w14:textId="7A8F6B20" w:rsidR="00E8365E" w:rsidRDefault="00E8365E">
      <w:pPr>
        <w:spacing w:after="0" w:line="240" w:lineRule="auto"/>
        <w:rPr>
          <w:rFonts w:cs="Times New Roman"/>
        </w:rPr>
      </w:pPr>
      <w:r w:rsidRPr="006872BE">
        <w:rPr>
          <w:rFonts w:cs="Times New Roman"/>
        </w:rPr>
        <w:t xml:space="preserve">[If C2 = YES, THEN </w:t>
      </w:r>
      <w:r w:rsidR="009E409E" w:rsidRPr="006872BE">
        <w:rPr>
          <w:rFonts w:cs="Times New Roman"/>
        </w:rPr>
        <w:t>SKIP TO C1</w:t>
      </w:r>
      <w:r w:rsidR="00883356">
        <w:rPr>
          <w:rFonts w:cs="Times New Roman"/>
        </w:rPr>
        <w:t>6</w:t>
      </w:r>
      <w:r w:rsidRPr="006872BE">
        <w:rPr>
          <w:rFonts w:cs="Times New Roman"/>
        </w:rPr>
        <w:t>E</w:t>
      </w:r>
      <w:r w:rsidR="009E409E" w:rsidRPr="006872BE">
        <w:rPr>
          <w:rFonts w:cs="Times New Roman"/>
        </w:rPr>
        <w:t xml:space="preserve">] </w:t>
      </w:r>
    </w:p>
    <w:p w14:paraId="66DD4115" w14:textId="70229185" w:rsidR="009703C5" w:rsidRDefault="00D71572">
      <w:pPr>
        <w:spacing w:after="0" w:line="240" w:lineRule="auto"/>
        <w:rPr>
          <w:rFonts w:cs="Times New Roman"/>
        </w:rPr>
      </w:pPr>
      <w:r w:rsidRPr="0067251B">
        <w:rPr>
          <w:rFonts w:cs="Times New Roman"/>
          <w:b/>
        </w:rPr>
        <w:t>C1</w:t>
      </w:r>
      <w:r w:rsidR="00883356">
        <w:rPr>
          <w:rFonts w:cs="Times New Roman"/>
          <w:b/>
        </w:rPr>
        <w:t>6</w:t>
      </w:r>
      <w:r w:rsidR="00604A21">
        <w:rPr>
          <w:rFonts w:cs="Times New Roman"/>
          <w:b/>
        </w:rPr>
        <w:t>d</w:t>
      </w:r>
      <w:r w:rsidR="0090395C" w:rsidRPr="007362A3">
        <w:t>.</w:t>
      </w:r>
      <w:r w:rsidR="0090395C" w:rsidRPr="0067251B">
        <w:rPr>
          <w:rFonts w:cs="Times New Roman"/>
        </w:rPr>
        <w:t xml:space="preserve"> </w:t>
      </w:r>
      <w:r w:rsidR="00614AFD">
        <w:rPr>
          <w:rFonts w:cs="Times New Roman"/>
        </w:rPr>
        <w:t>In the past month, it was</w:t>
      </w:r>
      <w:r w:rsidR="00604A21">
        <w:rPr>
          <w:rFonts w:cs="Times New Roman"/>
        </w:rPr>
        <w:t xml:space="preserve"> hard to </w:t>
      </w:r>
      <w:r w:rsidR="009E409E">
        <w:rPr>
          <w:rFonts w:cs="Times New Roman"/>
        </w:rPr>
        <w:t xml:space="preserve">spend time with </w:t>
      </w:r>
      <w:r w:rsidR="0090395C" w:rsidRPr="0067251B">
        <w:rPr>
          <w:rFonts w:cs="Times New Roman"/>
        </w:rPr>
        <w:t>[</w:t>
      </w:r>
      <w:r w:rsidR="0071498A">
        <w:rPr>
          <w:rFonts w:cs="Times New Roman"/>
        </w:rPr>
        <w:t>FOCALCHILDNAME</w:t>
      </w:r>
      <w:r w:rsidR="0090395C" w:rsidRPr="0067251B">
        <w:rPr>
          <w:rFonts w:cs="Times New Roman"/>
        </w:rPr>
        <w:t>]</w:t>
      </w:r>
      <w:proofErr w:type="gramStart"/>
      <w:r w:rsidR="0036228B">
        <w:rPr>
          <w:rFonts w:cs="Times New Roman"/>
        </w:rPr>
        <w:t>/{</w:t>
      </w:r>
      <w:proofErr w:type="gramEnd"/>
      <w:r w:rsidR="00604A21">
        <w:rPr>
          <w:rFonts w:cs="Times New Roman"/>
        </w:rPr>
        <w:t xml:space="preserve">my </w:t>
      </w:r>
      <w:r w:rsidR="000B4DE4">
        <w:rPr>
          <w:rFonts w:cs="Times New Roman"/>
        </w:rPr>
        <w:t>child</w:t>
      </w:r>
      <w:r w:rsidR="0036228B">
        <w:rPr>
          <w:rFonts w:cs="Times New Roman"/>
        </w:rPr>
        <w:t>}</w:t>
      </w:r>
      <w:r w:rsidR="000B4DE4">
        <w:rPr>
          <w:rFonts w:cs="Times New Roman"/>
        </w:rPr>
        <w:t xml:space="preserve"> </w:t>
      </w:r>
      <w:r w:rsidR="00604A21">
        <w:rPr>
          <w:rFonts w:cs="Times New Roman"/>
        </w:rPr>
        <w:t xml:space="preserve">because </w:t>
      </w:r>
      <w:r w:rsidR="0099005B">
        <w:rPr>
          <w:rFonts w:cs="Times New Roman"/>
        </w:rPr>
        <w:t xml:space="preserve">his or her </w:t>
      </w:r>
      <w:r w:rsidR="0090395C" w:rsidRPr="0067251B">
        <w:rPr>
          <w:rFonts w:cs="Times New Roman"/>
        </w:rPr>
        <w:t>mother</w:t>
      </w:r>
      <w:r w:rsidR="00614AFD">
        <w:rPr>
          <w:rFonts w:cs="Times New Roman"/>
        </w:rPr>
        <w:t>’s</w:t>
      </w:r>
      <w:r w:rsidR="0090395C" w:rsidRPr="0067251B">
        <w:rPr>
          <w:rFonts w:cs="Times New Roman"/>
        </w:rPr>
        <w:t xml:space="preserve"> </w:t>
      </w:r>
      <w:r w:rsidR="002E7350">
        <w:rPr>
          <w:rFonts w:cs="Times New Roman"/>
        </w:rPr>
        <w:t xml:space="preserve">spouse or </w:t>
      </w:r>
      <w:del w:id="63" w:author="since OMB" w:date="2016-09-16T09:56:00Z">
        <w:r w:rsidR="004200DE">
          <w:rPr>
            <w:rFonts w:cs="Times New Roman"/>
          </w:rPr>
          <w:delText>boyfriend</w:delText>
        </w:r>
      </w:del>
      <w:ins w:id="64" w:author="since OMB" w:date="2016-09-16T09:56:00Z">
        <w:r w:rsidR="00764563">
          <w:rPr>
            <w:rFonts w:cs="Times New Roman"/>
          </w:rPr>
          <w:t>partner</w:t>
        </w:r>
      </w:ins>
      <w:r w:rsidR="00764563">
        <w:rPr>
          <w:rFonts w:cs="Times New Roman"/>
        </w:rPr>
        <w:t xml:space="preserve"> </w:t>
      </w:r>
      <w:r w:rsidR="00614AFD">
        <w:rPr>
          <w:rFonts w:cs="Times New Roman"/>
        </w:rPr>
        <w:t xml:space="preserve">did </w:t>
      </w:r>
      <w:r w:rsidR="000B4DE4">
        <w:rPr>
          <w:rFonts w:cs="Times New Roman"/>
        </w:rPr>
        <w:t>not want me around.</w:t>
      </w:r>
      <w:r w:rsidR="0090395C" w:rsidRPr="0067251B">
        <w:rPr>
          <w:rFonts w:cs="Times New Roman"/>
        </w:rPr>
        <w:tab/>
        <w:t xml:space="preserve"> </w:t>
      </w:r>
    </w:p>
    <w:p w14:paraId="3C7D5AC2" w14:textId="77777777" w:rsidR="00764563" w:rsidRDefault="00764563" w:rsidP="001D487E">
      <w:pPr>
        <w:spacing w:after="0" w:line="240" w:lineRule="auto"/>
      </w:pPr>
    </w:p>
    <w:p w14:paraId="4FF19A41" w14:textId="77777777" w:rsidR="00EE28E7" w:rsidRPr="0067251B" w:rsidRDefault="009703C5">
      <w:pPr>
        <w:spacing w:after="0" w:line="240" w:lineRule="auto"/>
        <w:rPr>
          <w:rFonts w:cs="Times New Roman"/>
        </w:rPr>
      </w:pPr>
      <w:r>
        <w:rPr>
          <w:rFonts w:cs="Times New Roman"/>
        </w:rPr>
        <w:tab/>
      </w:r>
      <w:r w:rsidR="00EE28E7" w:rsidRPr="0067251B">
        <w:rPr>
          <w:rFonts w:cs="Times New Roman"/>
        </w:rPr>
        <w:t xml:space="preserve">1 </w:t>
      </w:r>
      <w:r w:rsidR="00EE28E7">
        <w:rPr>
          <w:rFonts w:cs="Times New Roman"/>
        </w:rPr>
        <w:t>Often</w:t>
      </w:r>
    </w:p>
    <w:p w14:paraId="02B7821D" w14:textId="77777777"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5507457C" w14:textId="77777777" w:rsidR="00EE28E7" w:rsidRDefault="00EE28E7">
      <w:pPr>
        <w:spacing w:after="0" w:line="240" w:lineRule="auto"/>
        <w:ind w:firstLine="720"/>
        <w:rPr>
          <w:rFonts w:cs="Times New Roman"/>
        </w:rPr>
      </w:pPr>
      <w:r w:rsidRPr="0067251B">
        <w:rPr>
          <w:rFonts w:cs="Times New Roman"/>
        </w:rPr>
        <w:t xml:space="preserve">3 </w:t>
      </w:r>
      <w:r>
        <w:rPr>
          <w:rFonts w:cs="Times New Roman"/>
        </w:rPr>
        <w:t xml:space="preserve">Never </w:t>
      </w:r>
    </w:p>
    <w:p w14:paraId="70652A08" w14:textId="72AD0CAF" w:rsidR="009E409E" w:rsidRPr="0067251B" w:rsidRDefault="00D15D49">
      <w:pPr>
        <w:spacing w:after="0" w:line="240" w:lineRule="auto"/>
        <w:ind w:firstLine="720"/>
        <w:rPr>
          <w:rFonts w:cs="Times New Roman"/>
        </w:rPr>
      </w:pPr>
      <w:r w:rsidRPr="006872BE">
        <w:rPr>
          <w:rFonts w:cs="Times New Roman"/>
        </w:rPr>
        <w:t>9</w:t>
      </w:r>
      <w:r w:rsidR="009E409E" w:rsidRPr="00BB38FE">
        <w:rPr>
          <w:rFonts w:cs="Times New Roman"/>
        </w:rPr>
        <w:t xml:space="preserve"> </w:t>
      </w:r>
      <w:r w:rsidR="00764563">
        <w:t>[FOCAL CHILD NAME]’S</w:t>
      </w:r>
      <w:proofErr w:type="gramStart"/>
      <w:r w:rsidR="00764563">
        <w:t>/{</w:t>
      </w:r>
      <w:proofErr w:type="gramEnd"/>
      <w:r w:rsidR="00764563">
        <w:t>my child}</w:t>
      </w:r>
      <w:r w:rsidR="00BB6016">
        <w:t>’s</w:t>
      </w:r>
      <w:r w:rsidR="00764563">
        <w:t xml:space="preserve"> mother does not have a spouse or partner</w:t>
      </w:r>
    </w:p>
    <w:p w14:paraId="71E8AA90" w14:textId="21F09A42" w:rsidR="0090395C" w:rsidRPr="0067251B" w:rsidRDefault="00EE28E7">
      <w:pPr>
        <w:spacing w:after="0" w:line="240" w:lineRule="auto"/>
        <w:rPr>
          <w:rFonts w:cs="Times New Roman"/>
        </w:rPr>
      </w:pPr>
      <w:r>
        <w:rPr>
          <w:rFonts w:cs="Times New Roman"/>
        </w:rPr>
        <w:tab/>
      </w:r>
      <w:r w:rsidR="0090395C" w:rsidRPr="0067251B">
        <w:rPr>
          <w:rFonts w:cs="Times New Roman"/>
        </w:rPr>
        <w:t xml:space="preserve">7 </w:t>
      </w:r>
      <w:r w:rsidR="00F70E85">
        <w:rPr>
          <w:rFonts w:cs="Times New Roman"/>
        </w:rPr>
        <w:t>Don’t Know</w:t>
      </w:r>
    </w:p>
    <w:p w14:paraId="05E4523F" w14:textId="2C3A0FE5" w:rsidR="0090395C" w:rsidRPr="0067251B" w:rsidRDefault="0090395C">
      <w:pPr>
        <w:spacing w:after="0" w:line="240" w:lineRule="auto"/>
        <w:ind w:firstLine="720"/>
        <w:rPr>
          <w:rFonts w:cs="Times New Roman"/>
        </w:rPr>
      </w:pPr>
      <w:r w:rsidRPr="0067251B">
        <w:rPr>
          <w:rFonts w:cs="Times New Roman"/>
        </w:rPr>
        <w:t xml:space="preserve">8 </w:t>
      </w:r>
      <w:proofErr w:type="gramStart"/>
      <w:r w:rsidR="00F70E85">
        <w:rPr>
          <w:rFonts w:cs="Times New Roman"/>
        </w:rPr>
        <w:t>Decline</w:t>
      </w:r>
      <w:proofErr w:type="gramEnd"/>
      <w:r w:rsidR="00F70E85">
        <w:rPr>
          <w:rFonts w:cs="Times New Roman"/>
        </w:rPr>
        <w:t xml:space="preserve"> to Answer</w:t>
      </w:r>
    </w:p>
    <w:p w14:paraId="2333FF26" w14:textId="77777777" w:rsidR="0090395C" w:rsidRPr="0067251B" w:rsidRDefault="0090395C" w:rsidP="006872BE">
      <w:pPr>
        <w:spacing w:after="0" w:line="240" w:lineRule="auto"/>
        <w:rPr>
          <w:rFonts w:cs="Times New Roman"/>
        </w:rPr>
      </w:pPr>
    </w:p>
    <w:p w14:paraId="1CD01A7E" w14:textId="1DC6C083" w:rsidR="0090395C" w:rsidRPr="0067251B" w:rsidRDefault="00D71572">
      <w:pPr>
        <w:spacing w:after="0" w:line="240" w:lineRule="auto"/>
        <w:rPr>
          <w:rFonts w:cs="Times New Roman"/>
        </w:rPr>
      </w:pPr>
      <w:r w:rsidRPr="0067251B">
        <w:rPr>
          <w:rFonts w:cs="Times New Roman"/>
          <w:b/>
        </w:rPr>
        <w:t>C1</w:t>
      </w:r>
      <w:r w:rsidR="00883356">
        <w:rPr>
          <w:rFonts w:cs="Times New Roman"/>
          <w:b/>
        </w:rPr>
        <w:t>6</w:t>
      </w:r>
      <w:r w:rsidR="009E409E">
        <w:rPr>
          <w:rFonts w:cs="Times New Roman"/>
          <w:b/>
        </w:rPr>
        <w:t>e</w:t>
      </w:r>
      <w:r w:rsidR="0090395C" w:rsidRPr="0067251B">
        <w:rPr>
          <w:rFonts w:cs="Times New Roman"/>
          <w:b/>
        </w:rPr>
        <w:t>.</w:t>
      </w:r>
      <w:r w:rsidR="0090395C" w:rsidRPr="0067251B">
        <w:rPr>
          <w:rFonts w:cs="Times New Roman"/>
        </w:rPr>
        <w:t xml:space="preserve"> </w:t>
      </w:r>
      <w:r w:rsidR="00614AFD">
        <w:rPr>
          <w:rFonts w:cs="Times New Roman"/>
        </w:rPr>
        <w:t>In the past month, a</w:t>
      </w:r>
      <w:r w:rsidR="00614AFD" w:rsidRPr="0067251B">
        <w:rPr>
          <w:rFonts w:cs="Times New Roman"/>
        </w:rPr>
        <w:t xml:space="preserve"> </w:t>
      </w:r>
      <w:r w:rsidR="0090395C" w:rsidRPr="0067251B">
        <w:rPr>
          <w:rFonts w:cs="Times New Roman"/>
        </w:rPr>
        <w:t xml:space="preserve">court order or legal restriction </w:t>
      </w:r>
      <w:r w:rsidR="00614AFD" w:rsidRPr="0067251B">
        <w:rPr>
          <w:rFonts w:cs="Times New Roman"/>
        </w:rPr>
        <w:t>ma</w:t>
      </w:r>
      <w:r w:rsidR="00614AFD">
        <w:rPr>
          <w:rFonts w:cs="Times New Roman"/>
        </w:rPr>
        <w:t>de</w:t>
      </w:r>
      <w:r w:rsidR="00614AFD" w:rsidRPr="0067251B">
        <w:rPr>
          <w:rFonts w:cs="Times New Roman"/>
        </w:rPr>
        <w:t xml:space="preserve"> </w:t>
      </w:r>
      <w:r w:rsidR="0090395C" w:rsidRPr="0067251B">
        <w:rPr>
          <w:rFonts w:cs="Times New Roman"/>
        </w:rPr>
        <w:t>it hard for me to spend time with [</w:t>
      </w:r>
      <w:r w:rsidR="0071498A">
        <w:rPr>
          <w:rFonts w:cs="Times New Roman"/>
        </w:rPr>
        <w:t>FOCALCHILDNAME</w:t>
      </w:r>
      <w:r w:rsidR="0090395C" w:rsidRPr="0067251B">
        <w:rPr>
          <w:rFonts w:cs="Times New Roman"/>
        </w:rPr>
        <w:t>]</w:t>
      </w:r>
      <w:proofErr w:type="gramStart"/>
      <w:r w:rsidR="0036228B">
        <w:rPr>
          <w:rFonts w:cs="Times New Roman"/>
        </w:rPr>
        <w:t>/{</w:t>
      </w:r>
      <w:proofErr w:type="gramEnd"/>
      <w:r w:rsidR="000B4DE4">
        <w:rPr>
          <w:rFonts w:cs="Times New Roman"/>
        </w:rPr>
        <w:t>my child</w:t>
      </w:r>
      <w:r w:rsidR="0036228B">
        <w:rPr>
          <w:rFonts w:cs="Times New Roman"/>
        </w:rPr>
        <w:t>}</w:t>
      </w:r>
      <w:r w:rsidR="0090395C" w:rsidRPr="0067251B">
        <w:rPr>
          <w:rFonts w:cs="Times New Roman"/>
        </w:rPr>
        <w:t>.</w:t>
      </w:r>
      <w:r w:rsidR="0090395C" w:rsidRPr="0067251B">
        <w:rPr>
          <w:rFonts w:cs="Times New Roman"/>
        </w:rPr>
        <w:tab/>
      </w:r>
    </w:p>
    <w:p w14:paraId="6E667F02" w14:textId="77777777" w:rsidR="009703C5" w:rsidRDefault="009703C5">
      <w:pPr>
        <w:spacing w:after="0" w:line="240" w:lineRule="auto"/>
        <w:rPr>
          <w:rFonts w:cs="Times New Roman"/>
        </w:rPr>
      </w:pPr>
    </w:p>
    <w:p w14:paraId="421EC45C" w14:textId="77777777" w:rsidR="00EE28E7" w:rsidRPr="0067251B" w:rsidRDefault="0090395C">
      <w:pPr>
        <w:spacing w:after="0" w:line="240" w:lineRule="auto"/>
        <w:rPr>
          <w:rFonts w:cs="Times New Roman"/>
        </w:rPr>
      </w:pPr>
      <w:r w:rsidRPr="0067251B">
        <w:rPr>
          <w:rFonts w:cs="Times New Roman"/>
        </w:rPr>
        <w:tab/>
      </w:r>
      <w:r w:rsidR="00EE28E7" w:rsidRPr="0067251B">
        <w:rPr>
          <w:rFonts w:cs="Times New Roman"/>
        </w:rPr>
        <w:t xml:space="preserve">1 </w:t>
      </w:r>
      <w:r w:rsidR="00EE28E7">
        <w:rPr>
          <w:rFonts w:cs="Times New Roman"/>
        </w:rPr>
        <w:t>Often</w:t>
      </w:r>
    </w:p>
    <w:p w14:paraId="315FCB59" w14:textId="77777777"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4308EB93" w14:textId="77777777" w:rsidR="00EE28E7" w:rsidRDefault="00EE28E7">
      <w:pPr>
        <w:spacing w:after="0" w:line="240" w:lineRule="auto"/>
        <w:ind w:firstLine="720"/>
        <w:rPr>
          <w:rFonts w:cs="Times New Roman"/>
        </w:rPr>
      </w:pPr>
      <w:r w:rsidRPr="0067251B">
        <w:rPr>
          <w:rFonts w:cs="Times New Roman"/>
        </w:rPr>
        <w:t xml:space="preserve">3 </w:t>
      </w:r>
      <w:r>
        <w:rPr>
          <w:rFonts w:cs="Times New Roman"/>
        </w:rPr>
        <w:t xml:space="preserve">Never </w:t>
      </w:r>
    </w:p>
    <w:p w14:paraId="0631E38A" w14:textId="319CBC25" w:rsidR="009E409E" w:rsidRPr="0067251B" w:rsidRDefault="00D15D49" w:rsidP="00177ECD">
      <w:pPr>
        <w:spacing w:after="0" w:line="240" w:lineRule="auto"/>
        <w:ind w:left="720"/>
        <w:rPr>
          <w:rFonts w:cs="Times New Roman"/>
        </w:rPr>
      </w:pPr>
      <w:r w:rsidRPr="006872BE">
        <w:rPr>
          <w:rFonts w:cs="Times New Roman"/>
        </w:rPr>
        <w:t>9</w:t>
      </w:r>
      <w:r w:rsidR="009E409E" w:rsidRPr="00BB38FE">
        <w:rPr>
          <w:rFonts w:cs="Times New Roman"/>
        </w:rPr>
        <w:t xml:space="preserve"> </w:t>
      </w:r>
      <w:r w:rsidR="00764563">
        <w:t xml:space="preserve">There is no court order or legal restriction that makes it </w:t>
      </w:r>
      <w:r w:rsidR="00D74433">
        <w:t xml:space="preserve">hard for me to spend time with </w:t>
      </w:r>
      <w:r w:rsidR="00764563">
        <w:t>[FOCAL CHILD NAME</w:t>
      </w:r>
      <w:r w:rsidR="00D74433">
        <w:t>]</w:t>
      </w:r>
      <w:proofErr w:type="gramStart"/>
      <w:r w:rsidR="00764563">
        <w:t>/</w:t>
      </w:r>
      <w:r w:rsidR="00D74433">
        <w:t>{</w:t>
      </w:r>
      <w:proofErr w:type="gramEnd"/>
      <w:r w:rsidR="00764563">
        <w:t>my child</w:t>
      </w:r>
      <w:r w:rsidR="00D74433">
        <w:t>}</w:t>
      </w:r>
    </w:p>
    <w:p w14:paraId="720A01EC" w14:textId="3FA04942" w:rsidR="0090395C" w:rsidRPr="0067251B" w:rsidRDefault="00EE28E7">
      <w:pPr>
        <w:spacing w:after="0" w:line="240" w:lineRule="auto"/>
        <w:rPr>
          <w:rFonts w:cs="Times New Roman"/>
        </w:rPr>
      </w:pPr>
      <w:r>
        <w:rPr>
          <w:rFonts w:cs="Times New Roman"/>
        </w:rPr>
        <w:tab/>
      </w:r>
      <w:r w:rsidR="0090395C" w:rsidRPr="0067251B">
        <w:rPr>
          <w:rFonts w:cs="Times New Roman"/>
        </w:rPr>
        <w:t xml:space="preserve">7 </w:t>
      </w:r>
      <w:r w:rsidR="00F70E85">
        <w:rPr>
          <w:rFonts w:cs="Times New Roman"/>
        </w:rPr>
        <w:t>Don’t Know</w:t>
      </w:r>
    </w:p>
    <w:p w14:paraId="04F8BCD0" w14:textId="0327504F" w:rsidR="0090395C" w:rsidRPr="00D73488" w:rsidRDefault="0090395C" w:rsidP="007362A3">
      <w:pPr>
        <w:spacing w:after="0" w:line="240" w:lineRule="auto"/>
        <w:ind w:firstLine="720"/>
      </w:pPr>
      <w:r w:rsidRPr="0067251B">
        <w:rPr>
          <w:rFonts w:cs="Times New Roman"/>
        </w:rPr>
        <w:t xml:space="preserve">8 </w:t>
      </w:r>
      <w:proofErr w:type="gramStart"/>
      <w:r w:rsidR="00F70E85">
        <w:rPr>
          <w:rFonts w:cs="Times New Roman"/>
        </w:rPr>
        <w:t>Decline</w:t>
      </w:r>
      <w:proofErr w:type="gramEnd"/>
      <w:r w:rsidR="00F70E85">
        <w:rPr>
          <w:rFonts w:cs="Times New Roman"/>
        </w:rPr>
        <w:t xml:space="preserve"> to Answer</w:t>
      </w:r>
    </w:p>
    <w:p w14:paraId="661B5EC8" w14:textId="77777777" w:rsidR="002E2737" w:rsidRPr="007362A3" w:rsidRDefault="002E2737" w:rsidP="007362A3">
      <w:pPr>
        <w:spacing w:after="0" w:line="240" w:lineRule="auto"/>
        <w:rPr>
          <w:rFonts w:asciiTheme="minorHAnsi" w:hAnsiTheme="minorHAnsi"/>
          <w:b/>
          <w:smallCaps/>
          <w:highlight w:val="green"/>
        </w:rPr>
      </w:pPr>
    </w:p>
    <w:p w14:paraId="5C338186" w14:textId="77777777" w:rsidR="00891C79" w:rsidRDefault="00891C79">
      <w:pPr>
        <w:spacing w:after="0" w:line="240" w:lineRule="auto"/>
        <w:jc w:val="center"/>
        <w:rPr>
          <w:b/>
        </w:rPr>
      </w:pPr>
    </w:p>
    <w:p w14:paraId="3EFCC659" w14:textId="77777777" w:rsidR="00891C79" w:rsidRDefault="00891C79">
      <w:pPr>
        <w:spacing w:after="0" w:line="240" w:lineRule="auto"/>
        <w:jc w:val="center"/>
        <w:rPr>
          <w:b/>
        </w:rPr>
      </w:pPr>
    </w:p>
    <w:p w14:paraId="025227EA" w14:textId="77777777" w:rsidR="00891C79" w:rsidRDefault="00891C79">
      <w:pPr>
        <w:spacing w:after="0" w:line="240" w:lineRule="auto"/>
        <w:jc w:val="center"/>
        <w:rPr>
          <w:b/>
        </w:rPr>
      </w:pPr>
    </w:p>
    <w:p w14:paraId="24D1FED9" w14:textId="77777777" w:rsidR="00891C79" w:rsidRDefault="00891C79">
      <w:pPr>
        <w:spacing w:after="0" w:line="240" w:lineRule="auto"/>
        <w:jc w:val="center"/>
        <w:rPr>
          <w:b/>
        </w:rPr>
      </w:pPr>
    </w:p>
    <w:p w14:paraId="272A7F36" w14:textId="77777777" w:rsidR="00891C79" w:rsidRDefault="00891C79">
      <w:pPr>
        <w:spacing w:after="0" w:line="240" w:lineRule="auto"/>
        <w:jc w:val="center"/>
        <w:rPr>
          <w:b/>
        </w:rPr>
      </w:pPr>
    </w:p>
    <w:p w14:paraId="245F03D3" w14:textId="77777777" w:rsidR="00891C79" w:rsidRDefault="00891C79">
      <w:pPr>
        <w:spacing w:after="0" w:line="240" w:lineRule="auto"/>
        <w:jc w:val="center"/>
        <w:rPr>
          <w:b/>
        </w:rPr>
      </w:pPr>
    </w:p>
    <w:p w14:paraId="6C227AE2" w14:textId="77777777" w:rsidR="00891C79" w:rsidRDefault="00891C79">
      <w:pPr>
        <w:spacing w:after="0" w:line="240" w:lineRule="auto"/>
        <w:jc w:val="center"/>
        <w:rPr>
          <w:b/>
        </w:rPr>
      </w:pPr>
    </w:p>
    <w:p w14:paraId="38DDCB5E" w14:textId="0BED2A65" w:rsidR="003C600E" w:rsidRPr="009703C5" w:rsidRDefault="00C965C3">
      <w:pPr>
        <w:spacing w:after="0" w:line="240" w:lineRule="auto"/>
        <w:jc w:val="center"/>
        <w:rPr>
          <w:b/>
        </w:rPr>
      </w:pPr>
      <w:r w:rsidRPr="009703C5">
        <w:rPr>
          <w:b/>
        </w:rPr>
        <w:lastRenderedPageBreak/>
        <w:t>Module D: Father Engagement</w:t>
      </w:r>
    </w:p>
    <w:p w14:paraId="38DDCB5F" w14:textId="77777777" w:rsidR="00FE793A" w:rsidRPr="009703C5" w:rsidRDefault="00FE793A">
      <w:pPr>
        <w:spacing w:after="0" w:line="240" w:lineRule="auto"/>
        <w:jc w:val="center"/>
      </w:pPr>
    </w:p>
    <w:p w14:paraId="2ACD1C89" w14:textId="06B7C35A" w:rsidR="005111D6" w:rsidRDefault="00091963" w:rsidP="005111D6">
      <w:pPr>
        <w:pStyle w:val="NoSpacing"/>
        <w:rPr>
          <w:rFonts w:ascii="Calibri" w:hAnsi="Calibri"/>
        </w:rPr>
      </w:pPr>
      <w:r w:rsidRPr="0067251B">
        <w:rPr>
          <w:rFonts w:ascii="Calibri" w:hAnsi="Calibri"/>
        </w:rPr>
        <w:t>The next questions ask about how often you did certain activities with [</w:t>
      </w:r>
      <w:r w:rsidR="0071498A">
        <w:rPr>
          <w:rFonts w:ascii="Calibri" w:hAnsi="Calibri"/>
        </w:rPr>
        <w:t>FOCALCHILDNAME</w:t>
      </w:r>
      <w:r w:rsidRPr="0067251B">
        <w:rPr>
          <w:rFonts w:ascii="Calibri" w:hAnsi="Calibri"/>
        </w:rPr>
        <w:t>]</w:t>
      </w:r>
      <w:proofErr w:type="gramStart"/>
      <w:r>
        <w:t>/{</w:t>
      </w:r>
      <w:proofErr w:type="gramEnd"/>
      <w:r>
        <w:t>your child}</w:t>
      </w:r>
      <w:r w:rsidRPr="0067251B">
        <w:rPr>
          <w:rFonts w:ascii="Calibri" w:hAnsi="Calibri"/>
        </w:rPr>
        <w:t xml:space="preserve"> in the past 30 days. Some of these activities may fit better with a child of </w:t>
      </w:r>
      <w:r w:rsidR="0099005B">
        <w:rPr>
          <w:rFonts w:ascii="Calibri" w:hAnsi="Calibri"/>
        </w:rPr>
        <w:t>his or her</w:t>
      </w:r>
      <w:r w:rsidR="0099005B" w:rsidRPr="0067251B">
        <w:rPr>
          <w:rFonts w:ascii="Calibri" w:hAnsi="Calibri"/>
        </w:rPr>
        <w:t xml:space="preserve"> </w:t>
      </w:r>
      <w:r w:rsidRPr="0067251B">
        <w:rPr>
          <w:rFonts w:ascii="Calibri" w:hAnsi="Calibri"/>
        </w:rPr>
        <w:t xml:space="preserve">age than others. If any of them don’t make sense to you, </w:t>
      </w:r>
      <w:proofErr w:type="gramStart"/>
      <w:r w:rsidRPr="0067251B">
        <w:rPr>
          <w:rFonts w:ascii="Calibri" w:hAnsi="Calibri"/>
        </w:rPr>
        <w:t>that’s</w:t>
      </w:r>
      <w:proofErr w:type="gramEnd"/>
      <w:r w:rsidRPr="0067251B">
        <w:rPr>
          <w:rFonts w:ascii="Calibri" w:hAnsi="Calibri"/>
        </w:rPr>
        <w:t xml:space="preserve"> fine, you can just say that you d</w:t>
      </w:r>
      <w:r>
        <w:rPr>
          <w:rFonts w:ascii="Calibri" w:hAnsi="Calibri"/>
        </w:rPr>
        <w:t>id</w:t>
      </w:r>
      <w:r w:rsidRPr="0067251B">
        <w:rPr>
          <w:rFonts w:ascii="Calibri" w:hAnsi="Calibri"/>
        </w:rPr>
        <w:t>n’t do them at all.</w:t>
      </w:r>
    </w:p>
    <w:p w14:paraId="20D1E106" w14:textId="77777777" w:rsidR="005111D6" w:rsidRDefault="005111D6" w:rsidP="005111D6">
      <w:pPr>
        <w:pStyle w:val="NoSpacing"/>
        <w:rPr>
          <w:rFonts w:ascii="Calibri" w:hAnsi="Calibri"/>
        </w:rPr>
      </w:pPr>
    </w:p>
    <w:p w14:paraId="0594F0A9" w14:textId="77777777" w:rsidR="00D130EE" w:rsidRPr="0067251B" w:rsidRDefault="00D130EE">
      <w:pPr>
        <w:pStyle w:val="NoSpacing"/>
        <w:rPr>
          <w:rFonts w:ascii="Calibri" w:hAnsi="Calibri"/>
        </w:rPr>
      </w:pPr>
      <w:r w:rsidRPr="00437355">
        <w:rPr>
          <w:rFonts w:ascii="Calibri" w:eastAsia="Calibri" w:hAnsi="Calibri" w:cs="Calibri"/>
          <w:b/>
          <w:color w:val="000000"/>
        </w:rPr>
        <w:t>D</w:t>
      </w:r>
      <w:r w:rsidR="00B33091" w:rsidRPr="00437355">
        <w:rPr>
          <w:rFonts w:ascii="Calibri" w:eastAsia="Calibri" w:hAnsi="Calibri" w:cs="Calibri"/>
          <w:b/>
          <w:color w:val="000000"/>
        </w:rPr>
        <w:t>1</w:t>
      </w:r>
      <w:r w:rsidR="00437576" w:rsidRPr="00437355">
        <w:rPr>
          <w:rFonts w:ascii="Calibri" w:eastAsia="Calibri" w:hAnsi="Calibri" w:cs="Calibri"/>
          <w:b/>
          <w:color w:val="000000"/>
        </w:rPr>
        <w:t>.</w:t>
      </w:r>
      <w:r w:rsidRPr="0067251B">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67251B">
        <w:rPr>
          <w:rFonts w:ascii="Calibri" w:hAnsi="Calibri"/>
        </w:rPr>
        <w:t>how often did you s</w:t>
      </w:r>
      <w:r w:rsidRPr="0067251B">
        <w:rPr>
          <w:rFonts w:ascii="Calibri" w:hAnsi="Calibri"/>
        </w:rPr>
        <w:t xml:space="preserve">ing songs with </w:t>
      </w:r>
      <w:r w:rsidR="00E86405" w:rsidRPr="0067251B">
        <w:rPr>
          <w:rFonts w:ascii="Calibri" w:hAnsi="Calibri"/>
        </w:rPr>
        <w:t>[NAME OF CHILD]</w:t>
      </w:r>
      <w:proofErr w:type="gramStart"/>
      <w:r w:rsidR="00A209F6">
        <w:t>/{</w:t>
      </w:r>
      <w:proofErr w:type="gramEnd"/>
      <w:r w:rsidR="00A209F6">
        <w:t>your child}</w:t>
      </w:r>
      <w:r w:rsidRPr="0067251B">
        <w:rPr>
          <w:rFonts w:ascii="Calibri" w:hAnsi="Calibri"/>
        </w:rPr>
        <w:t>?</w:t>
      </w:r>
    </w:p>
    <w:p w14:paraId="3DE124E3" w14:textId="77777777" w:rsidR="00D130EE" w:rsidRPr="0067251B" w:rsidRDefault="00D130EE">
      <w:pPr>
        <w:pStyle w:val="NoSpacing"/>
        <w:rPr>
          <w:rFonts w:ascii="Calibri" w:hAnsi="Calibri"/>
        </w:rPr>
      </w:pPr>
    </w:p>
    <w:p w14:paraId="0150F9BA" w14:textId="77777777" w:rsidR="008E184F" w:rsidRPr="008E184F" w:rsidRDefault="008E184F" w:rsidP="008E184F">
      <w:pPr>
        <w:pStyle w:val="NoSpacing"/>
        <w:ind w:left="720"/>
        <w:rPr>
          <w:rFonts w:cs="Times New Roman"/>
        </w:rPr>
      </w:pPr>
      <w:r w:rsidRPr="008E184F">
        <w:rPr>
          <w:rFonts w:cs="Times New Roman"/>
        </w:rPr>
        <w:t>1 More than once a day</w:t>
      </w:r>
    </w:p>
    <w:p w14:paraId="1A88FF35" w14:textId="77777777" w:rsidR="008E184F" w:rsidRPr="008E184F" w:rsidRDefault="008E184F" w:rsidP="009A7C5E">
      <w:pPr>
        <w:pStyle w:val="NoSpacing"/>
        <w:ind w:left="720"/>
        <w:rPr>
          <w:rFonts w:cs="Times New Roman"/>
        </w:rPr>
      </w:pPr>
      <w:r w:rsidRPr="008E184F">
        <w:rPr>
          <w:rFonts w:cs="Times New Roman"/>
        </w:rPr>
        <w:t>2 About once a day</w:t>
      </w:r>
    </w:p>
    <w:p w14:paraId="14B3554C" w14:textId="77777777" w:rsidR="008E184F" w:rsidRPr="008E184F" w:rsidRDefault="008E184F" w:rsidP="009A7C5E">
      <w:pPr>
        <w:pStyle w:val="NoSpacing"/>
        <w:ind w:left="720"/>
        <w:rPr>
          <w:rFonts w:cs="Times New Roman"/>
        </w:rPr>
      </w:pPr>
      <w:r w:rsidRPr="008E184F">
        <w:rPr>
          <w:rFonts w:cs="Times New Roman"/>
        </w:rPr>
        <w:t>3 A few times a week</w:t>
      </w:r>
    </w:p>
    <w:p w14:paraId="3EDBF6B3" w14:textId="77777777" w:rsidR="008E184F" w:rsidRPr="008E184F" w:rsidRDefault="008E184F" w:rsidP="009A7C5E">
      <w:pPr>
        <w:pStyle w:val="NoSpacing"/>
        <w:ind w:left="720"/>
        <w:rPr>
          <w:rFonts w:cs="Times New Roman"/>
        </w:rPr>
      </w:pPr>
      <w:r w:rsidRPr="008E184F">
        <w:rPr>
          <w:rFonts w:cs="Times New Roman"/>
        </w:rPr>
        <w:t>4 A few times a month</w:t>
      </w:r>
    </w:p>
    <w:p w14:paraId="1794080F" w14:textId="77777777" w:rsidR="008E184F" w:rsidRPr="008E184F" w:rsidRDefault="008E184F" w:rsidP="008E184F">
      <w:pPr>
        <w:pStyle w:val="NoSpacing"/>
        <w:ind w:left="720"/>
        <w:rPr>
          <w:rFonts w:cs="Times New Roman"/>
        </w:rPr>
      </w:pPr>
      <w:r w:rsidRPr="008E184F">
        <w:rPr>
          <w:rFonts w:cs="Times New Roman"/>
        </w:rPr>
        <w:t>5 Rarely</w:t>
      </w:r>
    </w:p>
    <w:p w14:paraId="2505ED22" w14:textId="77777777" w:rsidR="008E184F" w:rsidRPr="008E184F" w:rsidRDefault="008E184F" w:rsidP="009A7C5E">
      <w:pPr>
        <w:pStyle w:val="NoSpacing"/>
        <w:ind w:left="720"/>
        <w:rPr>
          <w:rFonts w:cs="Times New Roman"/>
        </w:rPr>
      </w:pPr>
      <w:r w:rsidRPr="008E184F">
        <w:rPr>
          <w:rFonts w:cs="Times New Roman"/>
        </w:rPr>
        <w:t>6 Not at all in the past month</w:t>
      </w:r>
    </w:p>
    <w:p w14:paraId="6F670857" w14:textId="77777777"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100D3233" w14:textId="77777777" w:rsidR="0068283A" w:rsidRDefault="0068283A" w:rsidP="0068283A">
      <w:pPr>
        <w:pStyle w:val="NoSpacing"/>
        <w:ind w:left="720"/>
        <w:rPr>
          <w:rFonts w:cs="Times New Roman"/>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0BFDD3DB" w14:textId="77777777" w:rsidR="0090395C" w:rsidRPr="009A7C5E" w:rsidRDefault="0090395C" w:rsidP="009A7C5E">
      <w:pPr>
        <w:spacing w:after="0" w:line="240" w:lineRule="auto"/>
      </w:pPr>
    </w:p>
    <w:p w14:paraId="23B530AF" w14:textId="77777777" w:rsidR="00D130EE" w:rsidRPr="0067251B" w:rsidRDefault="00D130EE">
      <w:pPr>
        <w:pStyle w:val="NoSpacing"/>
        <w:rPr>
          <w:rFonts w:ascii="Calibri" w:hAnsi="Calibri"/>
        </w:rPr>
      </w:pPr>
      <w:r w:rsidRPr="00437355">
        <w:rPr>
          <w:rFonts w:ascii="Calibri" w:eastAsia="Calibri" w:hAnsi="Calibri" w:cs="Calibri"/>
          <w:b/>
          <w:color w:val="000000"/>
        </w:rPr>
        <w:t>D</w:t>
      </w:r>
      <w:r w:rsidR="00B33091" w:rsidRPr="00437355">
        <w:rPr>
          <w:rFonts w:ascii="Calibri" w:eastAsia="Calibri" w:hAnsi="Calibri" w:cs="Calibri"/>
          <w:b/>
          <w:color w:val="000000"/>
        </w:rPr>
        <w:t>2</w:t>
      </w:r>
      <w:r w:rsidR="00437576" w:rsidRPr="00437355">
        <w:rPr>
          <w:rFonts w:ascii="Calibri" w:eastAsia="Calibri" w:hAnsi="Calibri" w:cs="Calibri"/>
          <w:b/>
          <w:color w:val="000000"/>
        </w:rPr>
        <w:t>.</w:t>
      </w:r>
      <w:r w:rsidRPr="0067251B">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67251B">
        <w:rPr>
          <w:rFonts w:ascii="Calibri" w:hAnsi="Calibri"/>
        </w:rPr>
        <w:t>how often did you d</w:t>
      </w:r>
      <w:r w:rsidRPr="0067251B">
        <w:rPr>
          <w:rFonts w:ascii="Calibri" w:hAnsi="Calibri"/>
        </w:rPr>
        <w:t xml:space="preserve">ance with </w:t>
      </w:r>
      <w:r w:rsidR="00A209F6">
        <w:rPr>
          <w:rFonts w:ascii="Calibri" w:hAnsi="Calibri"/>
        </w:rPr>
        <w:t>[NAME OF CHILD]</w:t>
      </w:r>
      <w:proofErr w:type="gramStart"/>
      <w:r w:rsidR="00A209F6">
        <w:rPr>
          <w:rFonts w:ascii="Calibri" w:hAnsi="Calibri"/>
        </w:rPr>
        <w:t>/{</w:t>
      </w:r>
      <w:proofErr w:type="gramEnd"/>
      <w:r w:rsidR="00A209F6">
        <w:rPr>
          <w:rFonts w:ascii="Calibri" w:hAnsi="Calibri"/>
        </w:rPr>
        <w:t>your child}</w:t>
      </w:r>
      <w:r w:rsidRPr="0067251B">
        <w:rPr>
          <w:rFonts w:ascii="Calibri" w:hAnsi="Calibri"/>
        </w:rPr>
        <w:t>?</w:t>
      </w:r>
    </w:p>
    <w:p w14:paraId="79195EEC" w14:textId="77777777" w:rsidR="00BB38FE" w:rsidRPr="007362A3" w:rsidRDefault="00BB38FE">
      <w:pPr>
        <w:pStyle w:val="NoSpacing"/>
        <w:rPr>
          <w:rFonts w:ascii="Calibri" w:hAnsi="Calibri"/>
          <w:b/>
        </w:rPr>
      </w:pPr>
    </w:p>
    <w:p w14:paraId="5D5B6A29" w14:textId="77777777" w:rsidR="0077009C" w:rsidRPr="008E184F" w:rsidRDefault="0077009C" w:rsidP="0077009C">
      <w:pPr>
        <w:pStyle w:val="NoSpacing"/>
        <w:ind w:left="720"/>
        <w:rPr>
          <w:rFonts w:cs="Times New Roman"/>
        </w:rPr>
      </w:pPr>
      <w:r w:rsidRPr="008E184F">
        <w:rPr>
          <w:rFonts w:cs="Times New Roman"/>
        </w:rPr>
        <w:t>1 More than once a day</w:t>
      </w:r>
    </w:p>
    <w:p w14:paraId="17048C6D" w14:textId="77777777" w:rsidR="00BB38FE" w:rsidRPr="008E184F" w:rsidRDefault="00BB38FE" w:rsidP="00BB38FE">
      <w:pPr>
        <w:pStyle w:val="NoSpacing"/>
        <w:ind w:left="720"/>
        <w:rPr>
          <w:rFonts w:cs="Times New Roman"/>
        </w:rPr>
      </w:pPr>
      <w:r w:rsidRPr="008E184F">
        <w:rPr>
          <w:rFonts w:cs="Times New Roman"/>
        </w:rPr>
        <w:t>2 About once a day</w:t>
      </w:r>
    </w:p>
    <w:p w14:paraId="248BE9CC" w14:textId="77777777" w:rsidR="00BB38FE" w:rsidRPr="008E184F" w:rsidRDefault="00BB38FE" w:rsidP="00BB38FE">
      <w:pPr>
        <w:pStyle w:val="NoSpacing"/>
        <w:ind w:left="720"/>
        <w:rPr>
          <w:rFonts w:cs="Times New Roman"/>
        </w:rPr>
      </w:pPr>
      <w:r w:rsidRPr="008E184F">
        <w:rPr>
          <w:rFonts w:cs="Times New Roman"/>
        </w:rPr>
        <w:t>3 A few times a week</w:t>
      </w:r>
    </w:p>
    <w:p w14:paraId="2694F36E" w14:textId="77777777" w:rsidR="00BB38FE" w:rsidRPr="008E184F" w:rsidRDefault="00BB38FE" w:rsidP="00BB38FE">
      <w:pPr>
        <w:pStyle w:val="NoSpacing"/>
        <w:ind w:left="720"/>
        <w:rPr>
          <w:rFonts w:cs="Times New Roman"/>
        </w:rPr>
      </w:pPr>
      <w:r w:rsidRPr="008E184F">
        <w:rPr>
          <w:rFonts w:cs="Times New Roman"/>
        </w:rPr>
        <w:t>4 A few times a month</w:t>
      </w:r>
    </w:p>
    <w:p w14:paraId="3B4B7EE7" w14:textId="77777777" w:rsidR="00BB38FE" w:rsidRPr="008E184F" w:rsidRDefault="00BB38FE" w:rsidP="00BB38FE">
      <w:pPr>
        <w:pStyle w:val="NoSpacing"/>
        <w:ind w:left="720"/>
        <w:rPr>
          <w:rFonts w:cs="Times New Roman"/>
        </w:rPr>
      </w:pPr>
      <w:r w:rsidRPr="008E184F">
        <w:rPr>
          <w:rFonts w:cs="Times New Roman"/>
        </w:rPr>
        <w:t>5 Rarely</w:t>
      </w:r>
    </w:p>
    <w:p w14:paraId="5A5049BF"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5529F875" w14:textId="092AE026"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654B83B9" w14:textId="77777777" w:rsidR="0068283A" w:rsidRDefault="0068283A" w:rsidP="0068283A">
      <w:pPr>
        <w:pStyle w:val="NoSpacing"/>
        <w:ind w:left="720"/>
        <w:rPr>
          <w:rFonts w:cs="Times New Roman"/>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1276631F" w14:textId="77777777" w:rsidR="008E184F" w:rsidRPr="0067251B" w:rsidRDefault="008E184F" w:rsidP="008E184F">
      <w:pPr>
        <w:pStyle w:val="NoSpacing"/>
        <w:ind w:left="720"/>
        <w:rPr>
          <w:rFonts w:ascii="Calibri" w:hAnsi="Calibri"/>
        </w:rPr>
      </w:pPr>
    </w:p>
    <w:p w14:paraId="6A092758" w14:textId="7F50EF69" w:rsidR="00D130EE" w:rsidRPr="007362A3" w:rsidRDefault="00D130EE">
      <w:pPr>
        <w:pStyle w:val="NoSpacing"/>
        <w:rPr>
          <w:rFonts w:ascii="Calibri" w:hAnsi="Calibri"/>
        </w:rPr>
      </w:pPr>
      <w:r w:rsidRPr="00437355">
        <w:rPr>
          <w:rFonts w:ascii="Calibri" w:eastAsia="Calibri" w:hAnsi="Calibri" w:cs="Calibri"/>
          <w:b/>
          <w:color w:val="000000"/>
        </w:rPr>
        <w:t>D</w:t>
      </w:r>
      <w:r w:rsidR="00B33091" w:rsidRPr="00437355">
        <w:rPr>
          <w:rFonts w:ascii="Calibri" w:eastAsia="Calibri" w:hAnsi="Calibri" w:cs="Calibri"/>
          <w:b/>
          <w:color w:val="000000"/>
        </w:rPr>
        <w:t>3</w:t>
      </w:r>
      <w:r w:rsidR="00437576" w:rsidRPr="00437355">
        <w:rPr>
          <w:rFonts w:ascii="Calibri" w:eastAsia="Calibri" w:hAnsi="Calibri" w:cs="Calibri"/>
          <w:b/>
          <w:color w:val="000000"/>
        </w:rPr>
        <w:t>.</w:t>
      </w:r>
      <w:r w:rsidRPr="00437355">
        <w:rPr>
          <w:rFonts w:ascii="Calibri" w:eastAsia="Calibri" w:hAnsi="Calibri" w:cs="Calibri"/>
          <w:b/>
          <w:color w:val="000000"/>
        </w:rPr>
        <w:t xml:space="preserve"> </w:t>
      </w:r>
      <w:r w:rsidR="00033440" w:rsidRPr="00437355">
        <w:rPr>
          <w:rFonts w:ascii="Calibri" w:eastAsia="Calibri" w:hAnsi="Calibri" w:cs="Calibri"/>
          <w:color w:val="000000"/>
        </w:rPr>
        <w:t>In the past 30 days,</w:t>
      </w:r>
      <w:r w:rsidR="00033440" w:rsidRPr="009703C5">
        <w:rPr>
          <w:rFonts w:ascii="Calibri" w:eastAsia="Calibri" w:hAnsi="Calibri" w:cs="Calibri"/>
          <w:b/>
          <w:color w:val="000000"/>
        </w:rPr>
        <w:t xml:space="preserve"> </w:t>
      </w:r>
      <w:r w:rsidR="00033440" w:rsidRPr="0067251B">
        <w:rPr>
          <w:rFonts w:ascii="Calibri" w:hAnsi="Calibri"/>
        </w:rPr>
        <w:t xml:space="preserve">how often did you </w:t>
      </w:r>
      <w:r w:rsidR="003C52B6">
        <w:rPr>
          <w:rFonts w:ascii="Calibri" w:hAnsi="Calibri"/>
        </w:rPr>
        <w:t>R</w:t>
      </w:r>
      <w:r w:rsidR="00B449BF">
        <w:rPr>
          <w:rFonts w:ascii="Calibri" w:hAnsi="Calibri"/>
        </w:rPr>
        <w:t>EAD</w:t>
      </w:r>
      <w:r w:rsidR="003C52B6" w:rsidRPr="0067251B">
        <w:rPr>
          <w:rFonts w:ascii="Calibri" w:hAnsi="Calibri"/>
        </w:rPr>
        <w:t xml:space="preserve"> </w:t>
      </w:r>
      <w:r w:rsidRPr="0067251B">
        <w:rPr>
          <w:rFonts w:ascii="Calibri" w:hAnsi="Calibri"/>
        </w:rPr>
        <w:t xml:space="preserve">stories to </w:t>
      </w:r>
      <w:r w:rsidR="00A209F6">
        <w:rPr>
          <w:rFonts w:ascii="Calibri" w:hAnsi="Calibri"/>
        </w:rPr>
        <w:t>[</w:t>
      </w:r>
      <w:r w:rsidR="0071498A">
        <w:rPr>
          <w:rFonts w:ascii="Calibri" w:hAnsi="Calibri"/>
        </w:rPr>
        <w:t>FOCALCHILDNAME</w:t>
      </w:r>
      <w:r w:rsidR="00E86405" w:rsidRPr="0067251B">
        <w:rPr>
          <w:rFonts w:ascii="Calibri" w:hAnsi="Calibri"/>
        </w:rPr>
        <w:t>]</w:t>
      </w:r>
      <w:proofErr w:type="gramStart"/>
      <w:r w:rsidR="00A209F6" w:rsidRPr="007362A3">
        <w:t>/{</w:t>
      </w:r>
      <w:proofErr w:type="gramEnd"/>
      <w:r w:rsidR="00A209F6" w:rsidRPr="007362A3">
        <w:t>your child}</w:t>
      </w:r>
      <w:r w:rsidRPr="0067251B">
        <w:rPr>
          <w:rFonts w:ascii="Calibri" w:hAnsi="Calibri"/>
        </w:rPr>
        <w:t>?</w:t>
      </w:r>
    </w:p>
    <w:p w14:paraId="7ABB12BE" w14:textId="77777777" w:rsidR="00D130EE" w:rsidRPr="0067251B" w:rsidRDefault="00D130EE">
      <w:pPr>
        <w:pStyle w:val="NoSpacing"/>
        <w:rPr>
          <w:rFonts w:ascii="Calibri" w:hAnsi="Calibri"/>
        </w:rPr>
      </w:pPr>
    </w:p>
    <w:p w14:paraId="172A6E1E" w14:textId="654E1E74" w:rsidR="008E184F" w:rsidRPr="008E184F" w:rsidRDefault="008E184F" w:rsidP="008E184F">
      <w:pPr>
        <w:pStyle w:val="NoSpacing"/>
        <w:ind w:left="720"/>
        <w:rPr>
          <w:rFonts w:cs="Times New Roman"/>
        </w:rPr>
      </w:pPr>
      <w:r w:rsidRPr="008E184F">
        <w:rPr>
          <w:rFonts w:cs="Times New Roman"/>
        </w:rPr>
        <w:t>1 More than once a day</w:t>
      </w:r>
    </w:p>
    <w:p w14:paraId="51CF3C28" w14:textId="77777777" w:rsidR="008E184F" w:rsidRPr="008E184F" w:rsidRDefault="008E184F" w:rsidP="008E184F">
      <w:pPr>
        <w:pStyle w:val="NoSpacing"/>
        <w:ind w:left="720"/>
        <w:rPr>
          <w:rFonts w:cs="Times New Roman"/>
        </w:rPr>
      </w:pPr>
      <w:r w:rsidRPr="008E184F">
        <w:rPr>
          <w:rFonts w:cs="Times New Roman"/>
        </w:rPr>
        <w:t>2 About once a day</w:t>
      </w:r>
    </w:p>
    <w:p w14:paraId="16439A68" w14:textId="77777777" w:rsidR="008E184F" w:rsidRPr="008E184F" w:rsidRDefault="008E184F" w:rsidP="008E184F">
      <w:pPr>
        <w:pStyle w:val="NoSpacing"/>
        <w:ind w:left="720"/>
        <w:rPr>
          <w:rFonts w:cs="Times New Roman"/>
        </w:rPr>
      </w:pPr>
      <w:r w:rsidRPr="008E184F">
        <w:rPr>
          <w:rFonts w:cs="Times New Roman"/>
        </w:rPr>
        <w:t>3 A few times a week</w:t>
      </w:r>
    </w:p>
    <w:p w14:paraId="3A875362" w14:textId="77777777" w:rsidR="008E184F" w:rsidRPr="008E184F" w:rsidRDefault="008E184F" w:rsidP="008E184F">
      <w:pPr>
        <w:pStyle w:val="NoSpacing"/>
        <w:ind w:left="720"/>
        <w:rPr>
          <w:rFonts w:cs="Times New Roman"/>
        </w:rPr>
      </w:pPr>
      <w:r w:rsidRPr="008E184F">
        <w:rPr>
          <w:rFonts w:cs="Times New Roman"/>
        </w:rPr>
        <w:t>4 A few times a month</w:t>
      </w:r>
    </w:p>
    <w:p w14:paraId="7496BB01" w14:textId="77777777" w:rsidR="008E184F" w:rsidRPr="008E184F" w:rsidRDefault="008E184F" w:rsidP="008E184F">
      <w:pPr>
        <w:pStyle w:val="NoSpacing"/>
        <w:ind w:left="720"/>
        <w:rPr>
          <w:rFonts w:cs="Times New Roman"/>
        </w:rPr>
      </w:pPr>
      <w:r w:rsidRPr="008E184F">
        <w:rPr>
          <w:rFonts w:cs="Times New Roman"/>
        </w:rPr>
        <w:t>5 Rarely</w:t>
      </w:r>
    </w:p>
    <w:p w14:paraId="5590FE7D"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367FD541" w14:textId="5EFD85E8" w:rsidR="008E184F" w:rsidRPr="008E184F" w:rsidRDefault="008E184F" w:rsidP="008E184F">
      <w:pPr>
        <w:pStyle w:val="NoSpacing"/>
        <w:ind w:left="720"/>
        <w:rPr>
          <w:rFonts w:cs="Times New Roman"/>
        </w:rPr>
      </w:pPr>
      <w:r w:rsidRPr="008E184F">
        <w:rPr>
          <w:rFonts w:cs="Times New Roman"/>
        </w:rPr>
        <w:t xml:space="preserve">7 </w:t>
      </w:r>
      <w:r w:rsidR="00F70E85">
        <w:rPr>
          <w:rFonts w:ascii="Calibri" w:hAnsi="Calibri"/>
        </w:rPr>
        <w:t>Don’t</w:t>
      </w:r>
      <w:r w:rsidRPr="008E184F">
        <w:rPr>
          <w:rFonts w:cs="Times New Roman"/>
        </w:rPr>
        <w:t xml:space="preserve"> Know </w:t>
      </w:r>
    </w:p>
    <w:p w14:paraId="5FA15A4A" w14:textId="77777777" w:rsidR="00660529" w:rsidRPr="007362A3" w:rsidRDefault="008E184F" w:rsidP="00660529">
      <w:pPr>
        <w:pStyle w:val="NoSpacing"/>
        <w:ind w:left="720"/>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01D12A04" w14:textId="77777777" w:rsidR="00891C79" w:rsidRDefault="00891C79" w:rsidP="007362A3">
      <w:pPr>
        <w:pStyle w:val="NoSpacing"/>
        <w:rPr>
          <w:rFonts w:cs="Times New Roman"/>
        </w:rPr>
      </w:pPr>
    </w:p>
    <w:p w14:paraId="50457CF2" w14:textId="77777777" w:rsidR="00891C79" w:rsidRDefault="00891C79" w:rsidP="007362A3">
      <w:pPr>
        <w:pStyle w:val="NoSpacing"/>
        <w:rPr>
          <w:b/>
        </w:rPr>
      </w:pPr>
    </w:p>
    <w:p w14:paraId="14D7312D" w14:textId="77777777" w:rsidR="00891C79" w:rsidRDefault="00891C79" w:rsidP="007362A3">
      <w:pPr>
        <w:pStyle w:val="NoSpacing"/>
        <w:rPr>
          <w:b/>
        </w:rPr>
      </w:pPr>
    </w:p>
    <w:p w14:paraId="1E864CFD" w14:textId="77777777" w:rsidR="00891C79" w:rsidRDefault="00891C79" w:rsidP="007362A3">
      <w:pPr>
        <w:pStyle w:val="NoSpacing"/>
        <w:rPr>
          <w:b/>
        </w:rPr>
      </w:pPr>
    </w:p>
    <w:p w14:paraId="21443DE2" w14:textId="77777777" w:rsidR="00891C79" w:rsidRDefault="00891C79" w:rsidP="007362A3">
      <w:pPr>
        <w:pStyle w:val="NoSpacing"/>
        <w:rPr>
          <w:b/>
        </w:rPr>
      </w:pPr>
    </w:p>
    <w:p w14:paraId="5206D4E0" w14:textId="77777777" w:rsidR="00891C79" w:rsidRDefault="00891C79" w:rsidP="007362A3">
      <w:pPr>
        <w:pStyle w:val="NoSpacing"/>
        <w:rPr>
          <w:b/>
        </w:rPr>
      </w:pPr>
    </w:p>
    <w:p w14:paraId="6B21840B" w14:textId="77777777" w:rsidR="00891C79" w:rsidRDefault="00891C79" w:rsidP="007362A3">
      <w:pPr>
        <w:pStyle w:val="NoSpacing"/>
        <w:rPr>
          <w:b/>
        </w:rPr>
      </w:pPr>
    </w:p>
    <w:p w14:paraId="7FD37EB2" w14:textId="77777777" w:rsidR="00891C79" w:rsidRDefault="00891C79" w:rsidP="007362A3">
      <w:pPr>
        <w:pStyle w:val="NoSpacing"/>
        <w:rPr>
          <w:b/>
        </w:rPr>
      </w:pPr>
    </w:p>
    <w:p w14:paraId="6FB077A9" w14:textId="77777777" w:rsidR="00891C79" w:rsidRDefault="00891C79" w:rsidP="007362A3">
      <w:pPr>
        <w:pStyle w:val="NoSpacing"/>
        <w:rPr>
          <w:b/>
        </w:rPr>
      </w:pPr>
    </w:p>
    <w:p w14:paraId="5FEB781E" w14:textId="77777777" w:rsidR="00891C79" w:rsidRDefault="00891C79" w:rsidP="007362A3">
      <w:pPr>
        <w:pStyle w:val="NoSpacing"/>
        <w:rPr>
          <w:b/>
        </w:rPr>
      </w:pPr>
    </w:p>
    <w:p w14:paraId="7C375506" w14:textId="7AE00B5F" w:rsidR="00D130EE" w:rsidRPr="007362A3" w:rsidRDefault="00D130EE" w:rsidP="007362A3">
      <w:pPr>
        <w:pStyle w:val="NoSpacing"/>
        <w:rPr>
          <w:rFonts w:ascii="Calibri" w:hAnsi="Calibri"/>
        </w:rPr>
      </w:pPr>
      <w:r w:rsidRPr="00437355">
        <w:rPr>
          <w:b/>
        </w:rPr>
        <w:lastRenderedPageBreak/>
        <w:t>D</w:t>
      </w:r>
      <w:r w:rsidR="00B33091" w:rsidRPr="00437355">
        <w:rPr>
          <w:b/>
        </w:rPr>
        <w:t>4</w:t>
      </w:r>
      <w:r w:rsidR="00437576" w:rsidRPr="007362A3">
        <w:rPr>
          <w:rFonts w:ascii="Calibri" w:hAnsi="Calibri"/>
          <w:b/>
          <w:color w:val="000000"/>
        </w:rPr>
        <w:t>.</w:t>
      </w:r>
      <w:r w:rsidRPr="007362A3">
        <w:rPr>
          <w:rFonts w:ascii="Calibri" w:hAnsi="Calibri"/>
        </w:rPr>
        <w:t xml:space="preserve"> </w:t>
      </w:r>
      <w:r w:rsidR="00033440" w:rsidRPr="007362A3">
        <w:rPr>
          <w:rFonts w:ascii="Calibri" w:hAnsi="Calibri"/>
          <w:color w:val="000000"/>
        </w:rPr>
        <w:t>In the past 30 days,</w:t>
      </w:r>
      <w:r w:rsidR="00033440" w:rsidRPr="007362A3">
        <w:rPr>
          <w:rFonts w:ascii="Calibri" w:hAnsi="Calibri"/>
          <w:b/>
          <w:color w:val="000000"/>
        </w:rPr>
        <w:t xml:space="preserve"> </w:t>
      </w:r>
      <w:r w:rsidR="00033440" w:rsidRPr="007362A3">
        <w:rPr>
          <w:rFonts w:ascii="Calibri" w:hAnsi="Calibri"/>
        </w:rPr>
        <w:t xml:space="preserve">how often did you </w:t>
      </w:r>
      <w:r w:rsidR="003C52B6">
        <w:t>T</w:t>
      </w:r>
      <w:r w:rsidR="00B449BF">
        <w:t>ELL</w:t>
      </w:r>
      <w:r w:rsidR="003C52B6" w:rsidRPr="00437355">
        <w:t xml:space="preserve"> </w:t>
      </w:r>
      <w:r w:rsidRPr="00437355">
        <w:t xml:space="preserve">stories to </w:t>
      </w:r>
      <w:r w:rsidR="00A209F6">
        <w:t>[</w:t>
      </w:r>
      <w:r w:rsidR="0071498A">
        <w:rPr>
          <w:rFonts w:ascii="Calibri" w:hAnsi="Calibri"/>
        </w:rPr>
        <w:t>FOCALCHILDNAME</w:t>
      </w:r>
      <w:r w:rsidR="00A209F6" w:rsidRPr="007362A3">
        <w:rPr>
          <w:rFonts w:ascii="Calibri" w:hAnsi="Calibri"/>
        </w:rPr>
        <w:t>]</w:t>
      </w:r>
      <w:proofErr w:type="gramStart"/>
      <w:r w:rsidR="00A209F6" w:rsidRPr="007362A3">
        <w:rPr>
          <w:rFonts w:ascii="Calibri" w:hAnsi="Calibri"/>
        </w:rPr>
        <w:t>/{</w:t>
      </w:r>
      <w:proofErr w:type="gramEnd"/>
      <w:r w:rsidR="00A209F6" w:rsidRPr="007362A3">
        <w:rPr>
          <w:rFonts w:ascii="Calibri" w:hAnsi="Calibri"/>
        </w:rPr>
        <w:t>your child}</w:t>
      </w:r>
      <w:r w:rsidRPr="007362A3">
        <w:rPr>
          <w:rFonts w:ascii="Calibri" w:hAnsi="Calibri"/>
        </w:rPr>
        <w:t>?</w:t>
      </w:r>
    </w:p>
    <w:p w14:paraId="50E3EEBC" w14:textId="77777777" w:rsidR="008E184F" w:rsidRPr="0067251B" w:rsidRDefault="008E184F" w:rsidP="008E184F">
      <w:pPr>
        <w:pStyle w:val="NoSpacing"/>
        <w:rPr>
          <w:rFonts w:ascii="Calibri" w:hAnsi="Calibri"/>
        </w:rPr>
      </w:pPr>
    </w:p>
    <w:p w14:paraId="534A7E3C" w14:textId="77777777" w:rsidR="008E184F" w:rsidRPr="008E184F" w:rsidRDefault="008E184F" w:rsidP="008E184F">
      <w:pPr>
        <w:pStyle w:val="NoSpacing"/>
        <w:ind w:left="720"/>
        <w:rPr>
          <w:rFonts w:cs="Times New Roman"/>
        </w:rPr>
      </w:pPr>
      <w:r w:rsidRPr="008E184F">
        <w:rPr>
          <w:rFonts w:cs="Times New Roman"/>
        </w:rPr>
        <w:t>1 More than once a day</w:t>
      </w:r>
    </w:p>
    <w:p w14:paraId="6BD998C3" w14:textId="77777777" w:rsidR="008E184F" w:rsidRPr="008E184F" w:rsidRDefault="008E184F" w:rsidP="008E184F">
      <w:pPr>
        <w:pStyle w:val="NoSpacing"/>
        <w:ind w:left="720"/>
        <w:rPr>
          <w:rFonts w:cs="Times New Roman"/>
        </w:rPr>
      </w:pPr>
      <w:r w:rsidRPr="008E184F">
        <w:rPr>
          <w:rFonts w:cs="Times New Roman"/>
        </w:rPr>
        <w:t>2 About once a day</w:t>
      </w:r>
    </w:p>
    <w:p w14:paraId="15C6704C" w14:textId="77777777" w:rsidR="008E184F" w:rsidRPr="008E184F" w:rsidRDefault="008E184F" w:rsidP="008E184F">
      <w:pPr>
        <w:pStyle w:val="NoSpacing"/>
        <w:ind w:left="720"/>
        <w:rPr>
          <w:rFonts w:cs="Times New Roman"/>
        </w:rPr>
      </w:pPr>
      <w:r w:rsidRPr="008E184F">
        <w:rPr>
          <w:rFonts w:cs="Times New Roman"/>
        </w:rPr>
        <w:t>3 A few times a week</w:t>
      </w:r>
    </w:p>
    <w:p w14:paraId="78CEC608" w14:textId="77777777" w:rsidR="008E184F" w:rsidRPr="008E184F" w:rsidRDefault="008E184F" w:rsidP="008E184F">
      <w:pPr>
        <w:pStyle w:val="NoSpacing"/>
        <w:ind w:left="720"/>
        <w:rPr>
          <w:rFonts w:cs="Times New Roman"/>
        </w:rPr>
      </w:pPr>
      <w:r w:rsidRPr="008E184F">
        <w:rPr>
          <w:rFonts w:cs="Times New Roman"/>
        </w:rPr>
        <w:t>4 A few times a month</w:t>
      </w:r>
    </w:p>
    <w:p w14:paraId="2F902A7A" w14:textId="77777777" w:rsidR="008E184F" w:rsidRPr="008E184F" w:rsidRDefault="008E184F" w:rsidP="008E184F">
      <w:pPr>
        <w:pStyle w:val="NoSpacing"/>
        <w:ind w:left="720"/>
        <w:rPr>
          <w:rFonts w:cs="Times New Roman"/>
        </w:rPr>
      </w:pPr>
      <w:r w:rsidRPr="008E184F">
        <w:rPr>
          <w:rFonts w:cs="Times New Roman"/>
        </w:rPr>
        <w:t>5 Rarely</w:t>
      </w:r>
    </w:p>
    <w:p w14:paraId="48BA50AE"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2EB5EC31" w14:textId="00212CCF" w:rsidR="008E184F" w:rsidRPr="008E184F" w:rsidRDefault="008E184F" w:rsidP="008E184F">
      <w:pPr>
        <w:pStyle w:val="NoSpacing"/>
        <w:ind w:left="720"/>
        <w:rPr>
          <w:rFonts w:cs="Times New Roman"/>
        </w:rPr>
      </w:pPr>
      <w:r w:rsidRPr="008E184F">
        <w:rPr>
          <w:rFonts w:cs="Times New Roman"/>
        </w:rPr>
        <w:t xml:space="preserve">7 Don't Know </w:t>
      </w:r>
    </w:p>
    <w:p w14:paraId="1432EA7F" w14:textId="77777777" w:rsidR="008E184F" w:rsidRPr="007362A3" w:rsidRDefault="008E184F" w:rsidP="008E184F">
      <w:pPr>
        <w:pStyle w:val="NoSpacing"/>
        <w:ind w:left="720"/>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4B0B37A0" w14:textId="77777777" w:rsidR="005328C1" w:rsidRPr="007362A3" w:rsidRDefault="005328C1" w:rsidP="007362A3">
      <w:pPr>
        <w:pStyle w:val="NoSpacing"/>
        <w:rPr>
          <w:b/>
          <w:smallCaps/>
          <w:highlight w:val="green"/>
        </w:rPr>
      </w:pPr>
    </w:p>
    <w:p w14:paraId="0E71AF1B" w14:textId="1869DE27" w:rsidR="00E55FCE" w:rsidRDefault="00D130EE">
      <w:pPr>
        <w:pStyle w:val="NoSpacing"/>
        <w:rPr>
          <w:rFonts w:cs="Times New Roman"/>
        </w:rPr>
      </w:pPr>
      <w:r w:rsidRPr="00437355">
        <w:rPr>
          <w:rFonts w:ascii="Calibri" w:eastAsia="Calibri" w:hAnsi="Calibri" w:cs="Calibri"/>
          <w:b/>
          <w:color w:val="000000"/>
        </w:rPr>
        <w:t>D</w:t>
      </w:r>
      <w:r w:rsidR="00B33091" w:rsidRPr="00437355">
        <w:rPr>
          <w:rFonts w:ascii="Calibri" w:eastAsia="Calibri" w:hAnsi="Calibri" w:cs="Calibri"/>
          <w:b/>
          <w:color w:val="000000"/>
        </w:rPr>
        <w:t>5</w:t>
      </w:r>
      <w:r w:rsidR="00437576" w:rsidRPr="00437355">
        <w:rPr>
          <w:rFonts w:ascii="Calibri" w:eastAsia="Calibri" w:hAnsi="Calibri" w:cs="Calibri"/>
          <w:b/>
          <w:color w:val="000000"/>
        </w:rPr>
        <w:t>.</w:t>
      </w:r>
      <w:r w:rsidR="00EC7322">
        <w:rPr>
          <w:rFonts w:cs="Times New Roman"/>
        </w:rPr>
        <w:t xml:space="preserve"> In the past 30 days</w:t>
      </w:r>
      <w:r w:rsidR="00E55FCE" w:rsidRPr="00BF1456">
        <w:rPr>
          <w:rFonts w:cs="Times New Roman"/>
        </w:rPr>
        <w:t xml:space="preserve">, </w:t>
      </w:r>
      <w:r w:rsidR="00E55FCE">
        <w:rPr>
          <w:rFonts w:cs="Times New Roman"/>
        </w:rPr>
        <w:t>how often did you talk to [</w:t>
      </w:r>
      <w:r w:rsidR="0071498A">
        <w:rPr>
          <w:rFonts w:cs="Times New Roman"/>
        </w:rPr>
        <w:t>FOCALCHILDNAME</w:t>
      </w:r>
      <w:r w:rsidR="00E55FCE">
        <w:rPr>
          <w:rFonts w:cs="Times New Roman"/>
        </w:rPr>
        <w:t>]</w:t>
      </w:r>
      <w:proofErr w:type="gramStart"/>
      <w:r w:rsidR="00E55FCE">
        <w:rPr>
          <w:rFonts w:cs="Times New Roman"/>
        </w:rPr>
        <w:t>/{</w:t>
      </w:r>
      <w:proofErr w:type="gramEnd"/>
      <w:r w:rsidR="00E55FCE">
        <w:rPr>
          <w:rFonts w:cs="Times New Roman"/>
        </w:rPr>
        <w:t xml:space="preserve">your </w:t>
      </w:r>
      <w:r w:rsidR="00E55FCE" w:rsidRPr="00BF1456">
        <w:rPr>
          <w:rFonts w:cs="Times New Roman"/>
        </w:rPr>
        <w:t>child</w:t>
      </w:r>
      <w:r w:rsidR="00E55FCE">
        <w:rPr>
          <w:rFonts w:cs="Times New Roman"/>
        </w:rPr>
        <w:t>}</w:t>
      </w:r>
      <w:r w:rsidR="00E55FCE" w:rsidRPr="00BF1456">
        <w:rPr>
          <w:rFonts w:cs="Times New Roman"/>
        </w:rPr>
        <w:t xml:space="preserve"> </w:t>
      </w:r>
      <w:r w:rsidR="00E55FCE">
        <w:rPr>
          <w:rFonts w:cs="Times New Roman"/>
        </w:rPr>
        <w:t xml:space="preserve">about the things that </w:t>
      </w:r>
      <w:r w:rsidR="009B272F">
        <w:rPr>
          <w:rFonts w:cs="Times New Roman"/>
        </w:rPr>
        <w:t>he or she</w:t>
      </w:r>
      <w:r w:rsidR="00E55FCE">
        <w:rPr>
          <w:rFonts w:cs="Times New Roman"/>
        </w:rPr>
        <w:t xml:space="preserve"> </w:t>
      </w:r>
      <w:r w:rsidR="00E55FCE" w:rsidRPr="007E5901">
        <w:rPr>
          <w:rFonts w:cs="Times New Roman"/>
        </w:rPr>
        <w:t>look</w:t>
      </w:r>
      <w:r w:rsidR="00E55FCE">
        <w:rPr>
          <w:rFonts w:cs="Times New Roman"/>
        </w:rPr>
        <w:t>ed at, grabbed,</w:t>
      </w:r>
      <w:r w:rsidR="00E55FCE" w:rsidRPr="00BF1456">
        <w:rPr>
          <w:rFonts w:cs="Times New Roman"/>
        </w:rPr>
        <w:t xml:space="preserve"> or </w:t>
      </w:r>
      <w:r w:rsidR="00E55FCE" w:rsidRPr="007E5901">
        <w:rPr>
          <w:rFonts w:cs="Times New Roman"/>
        </w:rPr>
        <w:t>point</w:t>
      </w:r>
      <w:r w:rsidR="00E55FCE">
        <w:rPr>
          <w:rFonts w:cs="Times New Roman"/>
        </w:rPr>
        <w:t>ed to</w:t>
      </w:r>
      <w:r w:rsidR="00FA02AE">
        <w:rPr>
          <w:rFonts w:cs="Times New Roman"/>
        </w:rPr>
        <w:t>?</w:t>
      </w:r>
    </w:p>
    <w:p w14:paraId="38B8E418" w14:textId="77777777" w:rsidR="00D130EE" w:rsidRPr="007362A3" w:rsidRDefault="00D130EE">
      <w:pPr>
        <w:pStyle w:val="NoSpacing"/>
        <w:rPr>
          <w:rFonts w:ascii="Calibri" w:hAnsi="Calibri"/>
        </w:rPr>
      </w:pPr>
    </w:p>
    <w:p w14:paraId="7B74FD6E" w14:textId="77777777" w:rsidR="008E184F" w:rsidRPr="008E184F" w:rsidRDefault="008E184F" w:rsidP="008E184F">
      <w:pPr>
        <w:pStyle w:val="NoSpacing"/>
        <w:ind w:left="720"/>
        <w:rPr>
          <w:rFonts w:cs="Times New Roman"/>
        </w:rPr>
      </w:pPr>
      <w:r w:rsidRPr="008E184F">
        <w:rPr>
          <w:rFonts w:cs="Times New Roman"/>
        </w:rPr>
        <w:t>1 More than once a day</w:t>
      </w:r>
    </w:p>
    <w:p w14:paraId="522B5B0C" w14:textId="77777777" w:rsidR="008E184F" w:rsidRPr="008E184F" w:rsidRDefault="008E184F" w:rsidP="008E184F">
      <w:pPr>
        <w:pStyle w:val="NoSpacing"/>
        <w:ind w:left="720"/>
        <w:rPr>
          <w:rFonts w:cs="Times New Roman"/>
        </w:rPr>
      </w:pPr>
      <w:r w:rsidRPr="008E184F">
        <w:rPr>
          <w:rFonts w:cs="Times New Roman"/>
        </w:rPr>
        <w:t>2 About once a day</w:t>
      </w:r>
    </w:p>
    <w:p w14:paraId="6450BF63" w14:textId="77777777" w:rsidR="008E184F" w:rsidRPr="008E184F" w:rsidRDefault="008E184F" w:rsidP="008E184F">
      <w:pPr>
        <w:pStyle w:val="NoSpacing"/>
        <w:ind w:left="720"/>
        <w:rPr>
          <w:rFonts w:cs="Times New Roman"/>
        </w:rPr>
      </w:pPr>
      <w:r w:rsidRPr="008E184F">
        <w:rPr>
          <w:rFonts w:cs="Times New Roman"/>
        </w:rPr>
        <w:t>3 A few times a week</w:t>
      </w:r>
    </w:p>
    <w:p w14:paraId="08CB259D" w14:textId="77777777" w:rsidR="008E184F" w:rsidRPr="008E184F" w:rsidRDefault="008E184F" w:rsidP="008E184F">
      <w:pPr>
        <w:pStyle w:val="NoSpacing"/>
        <w:ind w:left="720"/>
        <w:rPr>
          <w:rFonts w:cs="Times New Roman"/>
        </w:rPr>
      </w:pPr>
      <w:r w:rsidRPr="008E184F">
        <w:rPr>
          <w:rFonts w:cs="Times New Roman"/>
        </w:rPr>
        <w:t>4 A few times a month</w:t>
      </w:r>
    </w:p>
    <w:p w14:paraId="746EBA0B" w14:textId="77777777" w:rsidR="008E184F" w:rsidRPr="008E184F" w:rsidRDefault="008E184F" w:rsidP="008E184F">
      <w:pPr>
        <w:pStyle w:val="NoSpacing"/>
        <w:ind w:left="720"/>
        <w:rPr>
          <w:rFonts w:cs="Times New Roman"/>
        </w:rPr>
      </w:pPr>
      <w:r w:rsidRPr="008E184F">
        <w:rPr>
          <w:rFonts w:cs="Times New Roman"/>
        </w:rPr>
        <w:t>5 Rarely</w:t>
      </w:r>
    </w:p>
    <w:p w14:paraId="56E4392C"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0C722C85"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1322B480" w14:textId="77777777" w:rsidR="008E184F" w:rsidRPr="0067251B" w:rsidRDefault="008E184F" w:rsidP="008E184F">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78F356FC" w14:textId="77777777" w:rsidR="005328C1" w:rsidRDefault="005328C1" w:rsidP="00660529">
      <w:pPr>
        <w:pStyle w:val="NoSpacing"/>
        <w:rPr>
          <w:b/>
          <w:smallCaps/>
          <w:highlight w:val="green"/>
        </w:rPr>
      </w:pPr>
    </w:p>
    <w:p w14:paraId="471181D2" w14:textId="7DF867D4" w:rsidR="00F71C02" w:rsidRPr="007409B8" w:rsidRDefault="00F71C02" w:rsidP="00F71C02">
      <w:pPr>
        <w:pStyle w:val="NoSpacing"/>
        <w:rPr>
          <w:rFonts w:ascii="Calibri" w:hAnsi="Calibri"/>
        </w:rPr>
      </w:pPr>
      <w:r w:rsidRPr="00BB38FE">
        <w:rPr>
          <w:rFonts w:ascii="Calibri" w:hAnsi="Calibri"/>
          <w:b/>
        </w:rPr>
        <w:t>D</w:t>
      </w:r>
      <w:r w:rsidR="00BE25FD">
        <w:rPr>
          <w:rFonts w:ascii="Calibri" w:hAnsi="Calibri"/>
          <w:b/>
        </w:rPr>
        <w:t>6</w:t>
      </w:r>
      <w:r w:rsidRPr="007409B8">
        <w:rPr>
          <w:rFonts w:ascii="Calibri" w:hAnsi="Calibri"/>
        </w:rPr>
        <w:t xml:space="preserve">. In the past 30 days, how often did you hug </w:t>
      </w:r>
      <w:r w:rsidR="00BE25FD">
        <w:rPr>
          <w:rFonts w:ascii="Calibri" w:hAnsi="Calibri"/>
        </w:rPr>
        <w:t xml:space="preserve">or show physical affection to </w:t>
      </w:r>
      <w:r w:rsidRPr="007409B8">
        <w:rPr>
          <w:rFonts w:ascii="Calibri" w:hAnsi="Calibri"/>
        </w:rPr>
        <w:t>[</w:t>
      </w:r>
      <w:r w:rsidR="0071498A">
        <w:rPr>
          <w:rFonts w:ascii="Calibri" w:hAnsi="Calibri"/>
        </w:rPr>
        <w:t>FOCALCHILDNAME</w:t>
      </w:r>
      <w:r w:rsidRPr="007409B8">
        <w:rPr>
          <w:rFonts w:ascii="Calibri" w:hAnsi="Calibri"/>
        </w:rPr>
        <w:t>]</w:t>
      </w:r>
      <w:proofErr w:type="gramStart"/>
      <w:r w:rsidRPr="007409B8">
        <w:rPr>
          <w:rFonts w:ascii="Calibri" w:hAnsi="Calibri"/>
        </w:rPr>
        <w:t>/{</w:t>
      </w:r>
      <w:proofErr w:type="gramEnd"/>
      <w:r w:rsidRPr="007409B8">
        <w:rPr>
          <w:rFonts w:ascii="Calibri" w:hAnsi="Calibri"/>
        </w:rPr>
        <w:t>your child}</w:t>
      </w:r>
      <w:r>
        <w:rPr>
          <w:rFonts w:ascii="Calibri" w:hAnsi="Calibri"/>
        </w:rPr>
        <w:t>?</w:t>
      </w:r>
    </w:p>
    <w:p w14:paraId="05AE2911" w14:textId="77777777" w:rsidR="00F71C02" w:rsidRPr="007409B8" w:rsidRDefault="00F71C02" w:rsidP="007362A3">
      <w:pPr>
        <w:pStyle w:val="NoSpacing"/>
        <w:ind w:left="720"/>
        <w:rPr>
          <w:rFonts w:ascii="Calibri" w:hAnsi="Calibri"/>
        </w:rPr>
      </w:pPr>
    </w:p>
    <w:p w14:paraId="056A1824" w14:textId="77777777" w:rsidR="00F71C02" w:rsidRPr="007362A3" w:rsidRDefault="00F71C02" w:rsidP="00F71C02">
      <w:pPr>
        <w:pStyle w:val="NoSpacing"/>
        <w:ind w:left="720"/>
        <w:rPr>
          <w:rFonts w:ascii="Calibri" w:hAnsi="Calibri"/>
        </w:rPr>
      </w:pPr>
      <w:r w:rsidRPr="007362A3">
        <w:rPr>
          <w:rFonts w:ascii="Calibri" w:hAnsi="Calibri"/>
        </w:rPr>
        <w:t>1 More than once a day</w:t>
      </w:r>
    </w:p>
    <w:p w14:paraId="522CE1F0" w14:textId="77777777" w:rsidR="00F71C02" w:rsidRPr="007362A3" w:rsidRDefault="00F71C02" w:rsidP="00F71C02">
      <w:pPr>
        <w:pStyle w:val="NoSpacing"/>
        <w:ind w:left="720"/>
        <w:rPr>
          <w:rFonts w:ascii="Calibri" w:hAnsi="Calibri"/>
        </w:rPr>
      </w:pPr>
      <w:r w:rsidRPr="007362A3">
        <w:rPr>
          <w:rFonts w:ascii="Calibri" w:hAnsi="Calibri"/>
        </w:rPr>
        <w:t>2 About once a day</w:t>
      </w:r>
    </w:p>
    <w:p w14:paraId="1EE48B42" w14:textId="77777777" w:rsidR="00F71C02" w:rsidRPr="007362A3" w:rsidRDefault="00F71C02" w:rsidP="00F71C02">
      <w:pPr>
        <w:pStyle w:val="NoSpacing"/>
        <w:ind w:left="720"/>
        <w:rPr>
          <w:rFonts w:ascii="Calibri" w:hAnsi="Calibri"/>
        </w:rPr>
      </w:pPr>
      <w:r w:rsidRPr="007362A3">
        <w:rPr>
          <w:rFonts w:ascii="Calibri" w:hAnsi="Calibri"/>
        </w:rPr>
        <w:t>3 A few times a week</w:t>
      </w:r>
    </w:p>
    <w:p w14:paraId="40BF1900" w14:textId="77777777" w:rsidR="00F71C02" w:rsidRPr="007362A3" w:rsidRDefault="00F71C02" w:rsidP="00F71C02">
      <w:pPr>
        <w:pStyle w:val="NoSpacing"/>
        <w:ind w:left="720"/>
        <w:rPr>
          <w:rFonts w:ascii="Calibri" w:hAnsi="Calibri"/>
        </w:rPr>
      </w:pPr>
      <w:r w:rsidRPr="007362A3">
        <w:rPr>
          <w:rFonts w:ascii="Calibri" w:hAnsi="Calibri"/>
        </w:rPr>
        <w:t>4 A few times a month</w:t>
      </w:r>
    </w:p>
    <w:p w14:paraId="7E2EED69" w14:textId="77777777" w:rsidR="00F71C02" w:rsidRPr="007362A3" w:rsidRDefault="00F71C02" w:rsidP="00F71C02">
      <w:pPr>
        <w:pStyle w:val="NoSpacing"/>
        <w:ind w:left="720"/>
        <w:rPr>
          <w:rFonts w:ascii="Calibri" w:hAnsi="Calibri"/>
        </w:rPr>
      </w:pPr>
      <w:r w:rsidRPr="007362A3">
        <w:rPr>
          <w:rFonts w:ascii="Calibri" w:hAnsi="Calibri"/>
        </w:rPr>
        <w:t>5 Rarely</w:t>
      </w:r>
    </w:p>
    <w:p w14:paraId="6956E23B" w14:textId="77777777" w:rsidR="00F71C02" w:rsidRPr="007362A3" w:rsidRDefault="00F71C02" w:rsidP="00F71C02">
      <w:pPr>
        <w:pStyle w:val="NoSpacing"/>
        <w:ind w:left="720"/>
        <w:rPr>
          <w:rFonts w:ascii="Calibri" w:hAnsi="Calibri"/>
        </w:rPr>
      </w:pPr>
      <w:r w:rsidRPr="007362A3">
        <w:rPr>
          <w:rFonts w:ascii="Calibri" w:hAnsi="Calibri"/>
        </w:rPr>
        <w:t>6 Not at all in the past month</w:t>
      </w:r>
    </w:p>
    <w:p w14:paraId="4531F2D6" w14:textId="77777777" w:rsidR="00F71C02" w:rsidRPr="007362A3" w:rsidRDefault="00F71C02" w:rsidP="00F71C02">
      <w:pPr>
        <w:pStyle w:val="NoSpacing"/>
        <w:ind w:left="720"/>
        <w:rPr>
          <w:rFonts w:ascii="Calibri" w:hAnsi="Calibri"/>
        </w:rPr>
      </w:pPr>
      <w:r w:rsidRPr="007362A3">
        <w:rPr>
          <w:rFonts w:ascii="Calibri" w:hAnsi="Calibri"/>
        </w:rPr>
        <w:t xml:space="preserve">7 Don't Know </w:t>
      </w:r>
    </w:p>
    <w:p w14:paraId="283DC9D2" w14:textId="77777777" w:rsidR="00F71C02" w:rsidRPr="007409B8" w:rsidRDefault="00F71C02" w:rsidP="00F71C02">
      <w:pPr>
        <w:pStyle w:val="NoSpacing"/>
        <w:ind w:left="720"/>
        <w:rPr>
          <w:rFonts w:ascii="Calibri" w:hAnsi="Calibri"/>
        </w:rPr>
      </w:pPr>
      <w:r w:rsidRPr="007362A3">
        <w:rPr>
          <w:rFonts w:ascii="Calibri" w:hAnsi="Calibri"/>
        </w:rPr>
        <w:t xml:space="preserve">8 </w:t>
      </w:r>
      <w:proofErr w:type="gramStart"/>
      <w:r w:rsidRPr="007362A3">
        <w:rPr>
          <w:rFonts w:ascii="Calibri" w:hAnsi="Calibri"/>
        </w:rPr>
        <w:t>Decline</w:t>
      </w:r>
      <w:proofErr w:type="gramEnd"/>
      <w:r w:rsidRPr="007362A3">
        <w:rPr>
          <w:rFonts w:ascii="Calibri" w:hAnsi="Calibri"/>
        </w:rPr>
        <w:t xml:space="preserve"> to Answer</w:t>
      </w:r>
    </w:p>
    <w:p w14:paraId="74219643" w14:textId="77777777" w:rsidR="005328C1" w:rsidRPr="007362A3" w:rsidRDefault="005328C1" w:rsidP="007362A3">
      <w:pPr>
        <w:pStyle w:val="NoSpacing"/>
        <w:rPr>
          <w:b/>
          <w:smallCaps/>
          <w:highlight w:val="green"/>
        </w:rPr>
      </w:pPr>
    </w:p>
    <w:p w14:paraId="65743B1A" w14:textId="77777777" w:rsidR="00F71C02" w:rsidRPr="007409B8" w:rsidRDefault="00F71C02" w:rsidP="00F71C02">
      <w:pPr>
        <w:pStyle w:val="NoSpacing"/>
        <w:ind w:left="720"/>
        <w:rPr>
          <w:rFonts w:ascii="Calibri" w:hAnsi="Calibri"/>
        </w:rPr>
      </w:pPr>
    </w:p>
    <w:p w14:paraId="370C4F07" w14:textId="04495467" w:rsidR="00F71C02" w:rsidRPr="007409B8" w:rsidRDefault="00F71C02" w:rsidP="00F71C02">
      <w:pPr>
        <w:pStyle w:val="NoSpacing"/>
        <w:rPr>
          <w:rFonts w:ascii="Calibri" w:hAnsi="Calibri"/>
        </w:rPr>
      </w:pPr>
      <w:r w:rsidRPr="00BB38FE">
        <w:rPr>
          <w:rFonts w:ascii="Calibri" w:hAnsi="Calibri"/>
          <w:b/>
        </w:rPr>
        <w:t>D</w:t>
      </w:r>
      <w:r w:rsidR="00BE25FD">
        <w:rPr>
          <w:rFonts w:ascii="Calibri" w:hAnsi="Calibri"/>
          <w:b/>
        </w:rPr>
        <w:t>7</w:t>
      </w:r>
      <w:r w:rsidRPr="007409B8">
        <w:rPr>
          <w:rFonts w:ascii="Calibri" w:hAnsi="Calibri"/>
        </w:rPr>
        <w:t>. In the past 30 days, how often did you praise [</w:t>
      </w:r>
      <w:r w:rsidR="0071498A">
        <w:rPr>
          <w:rFonts w:ascii="Calibri" w:hAnsi="Calibri"/>
        </w:rPr>
        <w:t>FOCALCHILDNAME</w:t>
      </w:r>
      <w:r w:rsidRPr="007409B8">
        <w:rPr>
          <w:rFonts w:ascii="Calibri" w:hAnsi="Calibri"/>
        </w:rPr>
        <w:t>]</w:t>
      </w:r>
      <w:proofErr w:type="gramStart"/>
      <w:r w:rsidRPr="007409B8">
        <w:rPr>
          <w:rFonts w:ascii="Calibri" w:hAnsi="Calibri"/>
        </w:rPr>
        <w:t>/{</w:t>
      </w:r>
      <w:proofErr w:type="gramEnd"/>
      <w:r w:rsidRPr="007409B8">
        <w:rPr>
          <w:rFonts w:ascii="Calibri" w:hAnsi="Calibri"/>
        </w:rPr>
        <w:t>your child}</w:t>
      </w:r>
      <w:r>
        <w:rPr>
          <w:rFonts w:ascii="Calibri" w:hAnsi="Calibri"/>
        </w:rPr>
        <w:t>?</w:t>
      </w:r>
    </w:p>
    <w:p w14:paraId="6E409FAC" w14:textId="77777777" w:rsidR="00F71C02" w:rsidRPr="007409B8" w:rsidRDefault="00F71C02" w:rsidP="00F71C02">
      <w:pPr>
        <w:pStyle w:val="NoSpacing"/>
        <w:ind w:left="720"/>
        <w:rPr>
          <w:rFonts w:ascii="Calibri" w:hAnsi="Calibri"/>
        </w:rPr>
      </w:pPr>
    </w:p>
    <w:p w14:paraId="403A8B69" w14:textId="77777777" w:rsidR="00F71C02" w:rsidRPr="007409B8" w:rsidRDefault="00F71C02" w:rsidP="00F71C02">
      <w:pPr>
        <w:pStyle w:val="NoSpacing"/>
        <w:ind w:left="720"/>
        <w:rPr>
          <w:rFonts w:ascii="Calibri" w:hAnsi="Calibri"/>
        </w:rPr>
      </w:pPr>
      <w:r w:rsidRPr="007409B8">
        <w:rPr>
          <w:rFonts w:ascii="Calibri" w:hAnsi="Calibri"/>
        </w:rPr>
        <w:t>1 More than once a day</w:t>
      </w:r>
    </w:p>
    <w:p w14:paraId="210313C9" w14:textId="77777777" w:rsidR="00F71C02" w:rsidRPr="007362A3" w:rsidRDefault="00F71C02" w:rsidP="00F71C02">
      <w:pPr>
        <w:pStyle w:val="NoSpacing"/>
        <w:ind w:left="720"/>
        <w:rPr>
          <w:rFonts w:ascii="Calibri" w:hAnsi="Calibri"/>
        </w:rPr>
      </w:pPr>
      <w:r w:rsidRPr="007409B8">
        <w:rPr>
          <w:rFonts w:ascii="Calibri" w:hAnsi="Calibri"/>
        </w:rPr>
        <w:t>2 About once a day</w:t>
      </w:r>
    </w:p>
    <w:p w14:paraId="0E1ADB4B" w14:textId="77777777" w:rsidR="00F71C02" w:rsidRPr="007362A3" w:rsidRDefault="00F71C02" w:rsidP="00F71C02">
      <w:pPr>
        <w:pStyle w:val="NoSpacing"/>
        <w:ind w:left="720"/>
        <w:rPr>
          <w:rFonts w:ascii="Calibri" w:hAnsi="Calibri"/>
        </w:rPr>
      </w:pPr>
      <w:r w:rsidRPr="007409B8">
        <w:rPr>
          <w:rFonts w:ascii="Calibri" w:hAnsi="Calibri"/>
        </w:rPr>
        <w:t>3 A few times a week</w:t>
      </w:r>
    </w:p>
    <w:p w14:paraId="375B747C" w14:textId="77777777" w:rsidR="00F71C02" w:rsidRPr="007362A3" w:rsidRDefault="00F71C02" w:rsidP="00F71C02">
      <w:pPr>
        <w:pStyle w:val="NoSpacing"/>
        <w:ind w:left="720"/>
        <w:rPr>
          <w:rFonts w:ascii="Calibri" w:hAnsi="Calibri"/>
        </w:rPr>
      </w:pPr>
      <w:r w:rsidRPr="007362A3">
        <w:rPr>
          <w:rFonts w:ascii="Calibri" w:hAnsi="Calibri"/>
        </w:rPr>
        <w:t xml:space="preserve">4 A few times </w:t>
      </w:r>
      <w:r w:rsidRPr="007409B8">
        <w:rPr>
          <w:rFonts w:ascii="Calibri" w:hAnsi="Calibri"/>
        </w:rPr>
        <w:t>a month</w:t>
      </w:r>
    </w:p>
    <w:p w14:paraId="4A908147" w14:textId="77777777" w:rsidR="00F71C02" w:rsidRPr="007409B8" w:rsidRDefault="00F71C02" w:rsidP="00F71C02">
      <w:pPr>
        <w:pStyle w:val="NoSpacing"/>
        <w:ind w:left="720"/>
        <w:rPr>
          <w:rFonts w:ascii="Calibri" w:hAnsi="Calibri"/>
        </w:rPr>
      </w:pPr>
      <w:r w:rsidRPr="007409B8">
        <w:rPr>
          <w:rFonts w:ascii="Calibri" w:hAnsi="Calibri"/>
        </w:rPr>
        <w:t>5 Rarely</w:t>
      </w:r>
    </w:p>
    <w:p w14:paraId="24BC5E88" w14:textId="77777777" w:rsidR="00F71C02" w:rsidRPr="007362A3" w:rsidRDefault="00F71C02" w:rsidP="00F71C02">
      <w:pPr>
        <w:pStyle w:val="NoSpacing"/>
        <w:ind w:left="720"/>
        <w:rPr>
          <w:rFonts w:ascii="Calibri" w:hAnsi="Calibri"/>
        </w:rPr>
      </w:pPr>
      <w:r w:rsidRPr="007409B8">
        <w:rPr>
          <w:rFonts w:ascii="Calibri" w:hAnsi="Calibri"/>
        </w:rPr>
        <w:t>6 Not at all in the past month</w:t>
      </w:r>
    </w:p>
    <w:p w14:paraId="698343CC" w14:textId="77777777" w:rsidR="00F71C02" w:rsidRPr="007409B8" w:rsidRDefault="00F71C02" w:rsidP="00F71C02">
      <w:pPr>
        <w:pStyle w:val="NoSpacing"/>
        <w:ind w:left="720"/>
        <w:rPr>
          <w:rFonts w:ascii="Calibri" w:hAnsi="Calibri"/>
        </w:rPr>
      </w:pPr>
      <w:r w:rsidRPr="007409B8">
        <w:rPr>
          <w:rFonts w:ascii="Calibri" w:hAnsi="Calibri"/>
        </w:rPr>
        <w:t xml:space="preserve">7 Don't Know </w:t>
      </w:r>
    </w:p>
    <w:p w14:paraId="6BCCD262" w14:textId="77777777" w:rsidR="00F71C02" w:rsidRPr="007409B8" w:rsidRDefault="00F71C02" w:rsidP="00F71C02">
      <w:pPr>
        <w:pStyle w:val="NoSpacing"/>
        <w:ind w:left="720"/>
        <w:rPr>
          <w:rFonts w:ascii="Calibri" w:hAnsi="Calibri"/>
        </w:rPr>
      </w:pPr>
      <w:r w:rsidRPr="007362A3">
        <w:rPr>
          <w:rFonts w:ascii="Calibri" w:hAnsi="Calibri"/>
        </w:rPr>
        <w:t xml:space="preserve">8 </w:t>
      </w:r>
      <w:proofErr w:type="gramStart"/>
      <w:r w:rsidRPr="007362A3">
        <w:rPr>
          <w:rFonts w:ascii="Calibri" w:hAnsi="Calibri"/>
        </w:rPr>
        <w:t>Decline</w:t>
      </w:r>
      <w:proofErr w:type="gramEnd"/>
      <w:r w:rsidRPr="007362A3">
        <w:rPr>
          <w:rFonts w:ascii="Calibri" w:hAnsi="Calibri"/>
        </w:rPr>
        <w:t xml:space="preserve"> to Answer</w:t>
      </w:r>
    </w:p>
    <w:p w14:paraId="03A2E3FE" w14:textId="77777777" w:rsidR="005328C1" w:rsidRPr="007362A3" w:rsidRDefault="005328C1" w:rsidP="007362A3">
      <w:pPr>
        <w:pStyle w:val="NoSpacing"/>
        <w:rPr>
          <w:b/>
          <w:smallCaps/>
          <w:highlight w:val="green"/>
        </w:rPr>
      </w:pPr>
    </w:p>
    <w:p w14:paraId="0B0BA215" w14:textId="77777777" w:rsidR="007409B8" w:rsidRDefault="007409B8">
      <w:pPr>
        <w:rPr>
          <w:rFonts w:eastAsiaTheme="minorHAnsi" w:cstheme="minorBidi"/>
          <w:b/>
          <w:color w:val="auto"/>
        </w:rPr>
      </w:pPr>
      <w:r>
        <w:rPr>
          <w:b/>
        </w:rPr>
        <w:br w:type="page"/>
      </w:r>
    </w:p>
    <w:p w14:paraId="147D3A25" w14:textId="608AB0B1" w:rsidR="00F71C02" w:rsidRPr="007409B8" w:rsidRDefault="00F71C02" w:rsidP="00F71C02">
      <w:pPr>
        <w:pStyle w:val="NoSpacing"/>
        <w:rPr>
          <w:rFonts w:ascii="Calibri" w:hAnsi="Calibri"/>
        </w:rPr>
      </w:pPr>
      <w:r w:rsidRPr="00BB38FE">
        <w:rPr>
          <w:rFonts w:ascii="Calibri" w:hAnsi="Calibri"/>
          <w:b/>
        </w:rPr>
        <w:lastRenderedPageBreak/>
        <w:t>D</w:t>
      </w:r>
      <w:r w:rsidR="00BE25FD">
        <w:rPr>
          <w:rFonts w:ascii="Calibri" w:hAnsi="Calibri"/>
          <w:b/>
        </w:rPr>
        <w:t>8</w:t>
      </w:r>
      <w:r w:rsidRPr="007409B8">
        <w:rPr>
          <w:rFonts w:ascii="Calibri" w:hAnsi="Calibri"/>
        </w:rPr>
        <w:t>. In the past 30 days, how often did you soothe [</w:t>
      </w:r>
      <w:r w:rsidR="0071498A">
        <w:rPr>
          <w:rFonts w:ascii="Calibri" w:hAnsi="Calibri"/>
        </w:rPr>
        <w:t>FOCALCHILDNAME</w:t>
      </w:r>
      <w:r w:rsidRPr="007409B8">
        <w:rPr>
          <w:rFonts w:ascii="Calibri" w:hAnsi="Calibri"/>
        </w:rPr>
        <w:t>]</w:t>
      </w:r>
      <w:proofErr w:type="gramStart"/>
      <w:r w:rsidRPr="007409B8">
        <w:rPr>
          <w:rFonts w:ascii="Calibri" w:hAnsi="Calibri"/>
        </w:rPr>
        <w:t>/{</w:t>
      </w:r>
      <w:proofErr w:type="gramEnd"/>
      <w:r w:rsidRPr="007409B8">
        <w:rPr>
          <w:rFonts w:ascii="Calibri" w:hAnsi="Calibri"/>
        </w:rPr>
        <w:t xml:space="preserve">your child} if </w:t>
      </w:r>
      <w:r w:rsidR="009B272F">
        <w:rPr>
          <w:rFonts w:ascii="Calibri" w:hAnsi="Calibri"/>
        </w:rPr>
        <w:t>he or she</w:t>
      </w:r>
      <w:r w:rsidR="009B272F" w:rsidRPr="007409B8">
        <w:rPr>
          <w:rFonts w:ascii="Calibri" w:hAnsi="Calibri"/>
        </w:rPr>
        <w:t xml:space="preserve"> </w:t>
      </w:r>
      <w:r w:rsidR="00524AE5">
        <w:rPr>
          <w:rFonts w:ascii="Calibri" w:hAnsi="Calibri"/>
        </w:rPr>
        <w:t>was</w:t>
      </w:r>
      <w:r w:rsidRPr="007409B8">
        <w:rPr>
          <w:rFonts w:ascii="Calibri" w:hAnsi="Calibri"/>
        </w:rPr>
        <w:t xml:space="preserve"> crying?</w:t>
      </w:r>
    </w:p>
    <w:p w14:paraId="232C6C1E" w14:textId="77777777" w:rsidR="00F71C02" w:rsidRPr="007409B8" w:rsidRDefault="00F71C02" w:rsidP="00F71C02">
      <w:pPr>
        <w:pStyle w:val="NoSpacing"/>
        <w:ind w:left="720"/>
        <w:rPr>
          <w:rFonts w:ascii="Calibri" w:hAnsi="Calibri"/>
        </w:rPr>
      </w:pPr>
    </w:p>
    <w:p w14:paraId="7A3C8A18" w14:textId="77777777" w:rsidR="00F71C02" w:rsidRPr="007409B8" w:rsidRDefault="00F71C02" w:rsidP="00F71C02">
      <w:pPr>
        <w:pStyle w:val="NoSpacing"/>
        <w:ind w:left="720"/>
        <w:rPr>
          <w:rFonts w:ascii="Calibri" w:hAnsi="Calibri"/>
        </w:rPr>
      </w:pPr>
      <w:r w:rsidRPr="007409B8">
        <w:rPr>
          <w:rFonts w:ascii="Calibri" w:hAnsi="Calibri"/>
        </w:rPr>
        <w:t>1 More than once a day</w:t>
      </w:r>
    </w:p>
    <w:p w14:paraId="7F8ABAB1" w14:textId="77777777" w:rsidR="00F71C02" w:rsidRPr="007362A3" w:rsidRDefault="00F71C02" w:rsidP="00F71C02">
      <w:pPr>
        <w:pStyle w:val="NoSpacing"/>
        <w:ind w:left="720"/>
        <w:rPr>
          <w:rFonts w:ascii="Calibri" w:hAnsi="Calibri"/>
        </w:rPr>
      </w:pPr>
      <w:r w:rsidRPr="007409B8">
        <w:rPr>
          <w:rFonts w:ascii="Calibri" w:hAnsi="Calibri"/>
        </w:rPr>
        <w:t>2 About once a day</w:t>
      </w:r>
    </w:p>
    <w:p w14:paraId="082921CC" w14:textId="77777777" w:rsidR="00F71C02" w:rsidRPr="007362A3" w:rsidRDefault="00F71C02" w:rsidP="00F71C02">
      <w:pPr>
        <w:pStyle w:val="NoSpacing"/>
        <w:ind w:left="720"/>
        <w:rPr>
          <w:rFonts w:ascii="Calibri" w:hAnsi="Calibri"/>
        </w:rPr>
      </w:pPr>
      <w:r w:rsidRPr="007409B8">
        <w:rPr>
          <w:rFonts w:ascii="Calibri" w:hAnsi="Calibri"/>
        </w:rPr>
        <w:t>3 A few times a week</w:t>
      </w:r>
    </w:p>
    <w:p w14:paraId="2D024E93" w14:textId="77777777" w:rsidR="00F71C02" w:rsidRPr="007362A3" w:rsidRDefault="00F71C02" w:rsidP="00F71C02">
      <w:pPr>
        <w:pStyle w:val="NoSpacing"/>
        <w:ind w:left="720"/>
        <w:rPr>
          <w:rFonts w:ascii="Calibri" w:hAnsi="Calibri"/>
        </w:rPr>
      </w:pPr>
      <w:r w:rsidRPr="007362A3">
        <w:rPr>
          <w:rFonts w:ascii="Calibri" w:hAnsi="Calibri"/>
        </w:rPr>
        <w:t xml:space="preserve">4 A few times </w:t>
      </w:r>
      <w:r w:rsidRPr="007409B8">
        <w:rPr>
          <w:rFonts w:ascii="Calibri" w:hAnsi="Calibri"/>
        </w:rPr>
        <w:t>a month</w:t>
      </w:r>
    </w:p>
    <w:p w14:paraId="4C8D3179" w14:textId="77777777" w:rsidR="00F71C02" w:rsidRPr="007409B8" w:rsidRDefault="00F71C02" w:rsidP="00F71C02">
      <w:pPr>
        <w:pStyle w:val="NoSpacing"/>
        <w:ind w:left="720"/>
        <w:rPr>
          <w:rFonts w:ascii="Calibri" w:hAnsi="Calibri"/>
        </w:rPr>
      </w:pPr>
      <w:r w:rsidRPr="007409B8">
        <w:rPr>
          <w:rFonts w:ascii="Calibri" w:hAnsi="Calibri"/>
        </w:rPr>
        <w:t>5 Rarely</w:t>
      </w:r>
    </w:p>
    <w:p w14:paraId="5FAFC127" w14:textId="77777777" w:rsidR="00F71C02" w:rsidRPr="007362A3" w:rsidRDefault="00F71C02" w:rsidP="00F71C02">
      <w:pPr>
        <w:pStyle w:val="NoSpacing"/>
        <w:ind w:left="720"/>
        <w:rPr>
          <w:rFonts w:ascii="Calibri" w:hAnsi="Calibri"/>
        </w:rPr>
      </w:pPr>
      <w:r w:rsidRPr="007409B8">
        <w:rPr>
          <w:rFonts w:ascii="Calibri" w:hAnsi="Calibri"/>
        </w:rPr>
        <w:t>6 Not at all in the past month</w:t>
      </w:r>
    </w:p>
    <w:p w14:paraId="7491D8F8" w14:textId="77777777" w:rsidR="00F71C02" w:rsidRPr="007409B8" w:rsidRDefault="00F71C02" w:rsidP="00F71C02">
      <w:pPr>
        <w:pStyle w:val="NoSpacing"/>
        <w:ind w:left="720"/>
        <w:rPr>
          <w:rFonts w:ascii="Calibri" w:hAnsi="Calibri"/>
        </w:rPr>
      </w:pPr>
      <w:r w:rsidRPr="007409B8">
        <w:rPr>
          <w:rFonts w:ascii="Calibri" w:hAnsi="Calibri"/>
        </w:rPr>
        <w:t xml:space="preserve">7 Don't Know </w:t>
      </w:r>
    </w:p>
    <w:p w14:paraId="1A3DA033" w14:textId="77777777" w:rsidR="00F71C02" w:rsidRPr="007362A3" w:rsidRDefault="00F71C02" w:rsidP="00F71C02">
      <w:pPr>
        <w:pStyle w:val="NoSpacing"/>
        <w:ind w:left="720"/>
        <w:rPr>
          <w:rFonts w:ascii="Calibri" w:hAnsi="Calibri"/>
        </w:rPr>
      </w:pPr>
      <w:r w:rsidRPr="007409B8">
        <w:rPr>
          <w:rFonts w:ascii="Calibri" w:hAnsi="Calibri"/>
        </w:rPr>
        <w:t xml:space="preserve">8 </w:t>
      </w:r>
      <w:proofErr w:type="gramStart"/>
      <w:r w:rsidRPr="007409B8">
        <w:rPr>
          <w:rFonts w:ascii="Calibri" w:hAnsi="Calibri"/>
        </w:rPr>
        <w:t>Decline</w:t>
      </w:r>
      <w:proofErr w:type="gramEnd"/>
      <w:r w:rsidRPr="007409B8">
        <w:rPr>
          <w:rFonts w:ascii="Calibri" w:hAnsi="Calibri"/>
        </w:rPr>
        <w:t xml:space="preserve"> to Answer</w:t>
      </w:r>
    </w:p>
    <w:p w14:paraId="52A18F5B" w14:textId="77777777" w:rsidR="005328C1" w:rsidRPr="007362A3" w:rsidRDefault="005328C1" w:rsidP="007362A3">
      <w:pPr>
        <w:pStyle w:val="NoSpacing"/>
        <w:rPr>
          <w:b/>
          <w:smallCaps/>
          <w:highlight w:val="green"/>
        </w:rPr>
      </w:pPr>
    </w:p>
    <w:p w14:paraId="740E617A" w14:textId="53C35A4C" w:rsidR="00F71C02" w:rsidRPr="007409B8" w:rsidRDefault="00F71C02" w:rsidP="00F71C02">
      <w:pPr>
        <w:pStyle w:val="NoSpacing"/>
        <w:rPr>
          <w:rFonts w:ascii="Calibri" w:hAnsi="Calibri"/>
        </w:rPr>
      </w:pPr>
      <w:r w:rsidRPr="00BB38FE">
        <w:rPr>
          <w:rFonts w:ascii="Calibri" w:hAnsi="Calibri"/>
          <w:b/>
        </w:rPr>
        <w:t>D</w:t>
      </w:r>
      <w:r w:rsidR="00BE25FD">
        <w:rPr>
          <w:rFonts w:ascii="Calibri" w:hAnsi="Calibri"/>
          <w:b/>
        </w:rPr>
        <w:t>9</w:t>
      </w:r>
      <w:r w:rsidRPr="007409B8">
        <w:rPr>
          <w:rFonts w:ascii="Calibri" w:hAnsi="Calibri"/>
        </w:rPr>
        <w:t>. In the past 30 days, how often did you tell [</w:t>
      </w:r>
      <w:r w:rsidR="0071498A">
        <w:rPr>
          <w:rFonts w:ascii="Calibri" w:hAnsi="Calibri"/>
        </w:rPr>
        <w:t>FOCALCHILDNAME</w:t>
      </w:r>
      <w:r w:rsidRPr="007409B8">
        <w:rPr>
          <w:rFonts w:ascii="Calibri" w:hAnsi="Calibri"/>
        </w:rPr>
        <w:t>]</w:t>
      </w:r>
      <w:proofErr w:type="gramStart"/>
      <w:r w:rsidRPr="007409B8">
        <w:rPr>
          <w:rFonts w:ascii="Calibri" w:hAnsi="Calibri"/>
        </w:rPr>
        <w:t>/{</w:t>
      </w:r>
      <w:proofErr w:type="gramEnd"/>
      <w:r w:rsidRPr="007409B8">
        <w:rPr>
          <w:rFonts w:ascii="Calibri" w:hAnsi="Calibri"/>
        </w:rPr>
        <w:t xml:space="preserve">your child} you loved </w:t>
      </w:r>
      <w:r w:rsidR="009B272F">
        <w:rPr>
          <w:rFonts w:ascii="Calibri" w:hAnsi="Calibri"/>
        </w:rPr>
        <w:t>him or her</w:t>
      </w:r>
      <w:r w:rsidRPr="007409B8">
        <w:rPr>
          <w:rFonts w:ascii="Calibri" w:hAnsi="Calibri"/>
        </w:rPr>
        <w:t>?</w:t>
      </w:r>
    </w:p>
    <w:p w14:paraId="66BE6B4C" w14:textId="77777777" w:rsidR="00F71C02" w:rsidRPr="007409B8" w:rsidRDefault="00F71C02" w:rsidP="00F71C02">
      <w:pPr>
        <w:pStyle w:val="NoSpacing"/>
        <w:ind w:left="720"/>
        <w:rPr>
          <w:rFonts w:ascii="Calibri" w:hAnsi="Calibri"/>
        </w:rPr>
      </w:pPr>
    </w:p>
    <w:p w14:paraId="322724B1" w14:textId="77777777" w:rsidR="00F71C02" w:rsidRPr="007409B8" w:rsidRDefault="00F71C02" w:rsidP="00F71C02">
      <w:pPr>
        <w:pStyle w:val="NoSpacing"/>
        <w:ind w:left="720"/>
        <w:rPr>
          <w:rFonts w:ascii="Calibri" w:hAnsi="Calibri"/>
        </w:rPr>
      </w:pPr>
      <w:r w:rsidRPr="007409B8">
        <w:rPr>
          <w:rFonts w:ascii="Calibri" w:hAnsi="Calibri"/>
        </w:rPr>
        <w:t>1 More than once a day</w:t>
      </w:r>
    </w:p>
    <w:p w14:paraId="22B76B3A" w14:textId="77777777" w:rsidR="00F71C02" w:rsidRPr="007362A3" w:rsidRDefault="00F71C02" w:rsidP="00F71C02">
      <w:pPr>
        <w:pStyle w:val="NoSpacing"/>
        <w:ind w:left="720"/>
        <w:rPr>
          <w:rFonts w:ascii="Calibri" w:hAnsi="Calibri"/>
        </w:rPr>
      </w:pPr>
      <w:r w:rsidRPr="007409B8">
        <w:rPr>
          <w:rFonts w:ascii="Calibri" w:hAnsi="Calibri"/>
        </w:rPr>
        <w:t>2 About once a day</w:t>
      </w:r>
    </w:p>
    <w:p w14:paraId="71994A23" w14:textId="77777777" w:rsidR="00F71C02" w:rsidRPr="007362A3" w:rsidRDefault="00F71C02" w:rsidP="00F71C02">
      <w:pPr>
        <w:pStyle w:val="NoSpacing"/>
        <w:ind w:left="720"/>
        <w:rPr>
          <w:rFonts w:ascii="Calibri" w:hAnsi="Calibri"/>
        </w:rPr>
      </w:pPr>
      <w:r w:rsidRPr="007409B8">
        <w:rPr>
          <w:rFonts w:ascii="Calibri" w:hAnsi="Calibri"/>
        </w:rPr>
        <w:t>3 A few times a week</w:t>
      </w:r>
    </w:p>
    <w:p w14:paraId="20BE1827" w14:textId="77777777" w:rsidR="00F71C02" w:rsidRPr="007362A3" w:rsidRDefault="00F71C02" w:rsidP="00F71C02">
      <w:pPr>
        <w:pStyle w:val="NoSpacing"/>
        <w:ind w:left="720"/>
        <w:rPr>
          <w:rFonts w:ascii="Calibri" w:hAnsi="Calibri"/>
        </w:rPr>
      </w:pPr>
      <w:r w:rsidRPr="007362A3">
        <w:rPr>
          <w:rFonts w:ascii="Calibri" w:hAnsi="Calibri"/>
        </w:rPr>
        <w:t xml:space="preserve">4 A few times </w:t>
      </w:r>
      <w:r w:rsidRPr="007409B8">
        <w:rPr>
          <w:rFonts w:ascii="Calibri" w:hAnsi="Calibri"/>
        </w:rPr>
        <w:t>a month</w:t>
      </w:r>
    </w:p>
    <w:p w14:paraId="37B15853" w14:textId="77777777" w:rsidR="00F71C02" w:rsidRPr="007409B8" w:rsidRDefault="00F71C02" w:rsidP="00F71C02">
      <w:pPr>
        <w:pStyle w:val="NoSpacing"/>
        <w:ind w:left="720"/>
        <w:rPr>
          <w:rFonts w:ascii="Calibri" w:hAnsi="Calibri"/>
        </w:rPr>
      </w:pPr>
      <w:r w:rsidRPr="007409B8">
        <w:rPr>
          <w:rFonts w:ascii="Calibri" w:hAnsi="Calibri"/>
        </w:rPr>
        <w:t>5 Rarely</w:t>
      </w:r>
    </w:p>
    <w:p w14:paraId="29963EEC" w14:textId="77777777" w:rsidR="00F71C02" w:rsidRPr="007362A3" w:rsidRDefault="00F71C02" w:rsidP="00F71C02">
      <w:pPr>
        <w:pStyle w:val="NoSpacing"/>
        <w:ind w:left="720"/>
        <w:rPr>
          <w:rFonts w:ascii="Calibri" w:hAnsi="Calibri"/>
        </w:rPr>
      </w:pPr>
      <w:r w:rsidRPr="007409B8">
        <w:rPr>
          <w:rFonts w:ascii="Calibri" w:hAnsi="Calibri"/>
        </w:rPr>
        <w:t>6 Not at all in the past month</w:t>
      </w:r>
    </w:p>
    <w:p w14:paraId="03F8A440" w14:textId="086BEF74" w:rsidR="00F71C02" w:rsidRPr="007409B8" w:rsidRDefault="00F71C02" w:rsidP="00F71C02">
      <w:pPr>
        <w:pStyle w:val="NoSpacing"/>
        <w:ind w:left="720"/>
        <w:rPr>
          <w:rFonts w:ascii="Calibri" w:hAnsi="Calibri"/>
        </w:rPr>
      </w:pPr>
      <w:r w:rsidRPr="007409B8">
        <w:rPr>
          <w:rFonts w:ascii="Calibri" w:hAnsi="Calibri"/>
        </w:rPr>
        <w:t xml:space="preserve">7 Don't Know </w:t>
      </w:r>
    </w:p>
    <w:p w14:paraId="4ECC1D3F" w14:textId="13B0A38A" w:rsidR="00F71C02" w:rsidRPr="007409B8" w:rsidRDefault="00F71C02" w:rsidP="00F71C02">
      <w:pPr>
        <w:pStyle w:val="NoSpacing"/>
        <w:rPr>
          <w:rFonts w:ascii="Calibri" w:hAnsi="Calibri"/>
        </w:rPr>
      </w:pPr>
      <w:r>
        <w:rPr>
          <w:rFonts w:ascii="Calibri" w:hAnsi="Calibri"/>
        </w:rPr>
        <w:tab/>
      </w:r>
      <w:r w:rsidRPr="007409B8">
        <w:rPr>
          <w:rFonts w:ascii="Calibri" w:hAnsi="Calibri"/>
        </w:rPr>
        <w:t xml:space="preserve">8 </w:t>
      </w:r>
      <w:proofErr w:type="gramStart"/>
      <w:r w:rsidRPr="007409B8">
        <w:rPr>
          <w:rFonts w:ascii="Calibri" w:hAnsi="Calibri"/>
        </w:rPr>
        <w:t>Decline</w:t>
      </w:r>
      <w:proofErr w:type="gramEnd"/>
      <w:r w:rsidRPr="007409B8">
        <w:rPr>
          <w:rFonts w:ascii="Calibri" w:hAnsi="Calibri"/>
        </w:rPr>
        <w:t xml:space="preserve"> to Answer</w:t>
      </w:r>
    </w:p>
    <w:p w14:paraId="5C9B66D2" w14:textId="77777777" w:rsidR="005328C1" w:rsidRPr="007362A3" w:rsidRDefault="005328C1" w:rsidP="00660529">
      <w:pPr>
        <w:pStyle w:val="NoSpacing"/>
        <w:rPr>
          <w:b/>
          <w:smallCaps/>
          <w:highlight w:val="green"/>
        </w:rPr>
      </w:pPr>
    </w:p>
    <w:p w14:paraId="20CC5E8B" w14:textId="5C2F87E7" w:rsidR="00D130EE" w:rsidRPr="0067251B" w:rsidRDefault="00F71C02">
      <w:pPr>
        <w:pStyle w:val="NoSpacing"/>
        <w:rPr>
          <w:rFonts w:ascii="Calibri" w:hAnsi="Calibri"/>
        </w:rPr>
      </w:pPr>
      <w:r w:rsidRPr="0067251B">
        <w:rPr>
          <w:rFonts w:ascii="Calibri" w:hAnsi="Calibri"/>
          <w:b/>
        </w:rPr>
        <w:t>D1</w:t>
      </w:r>
      <w:r w:rsidR="00BE25FD">
        <w:rPr>
          <w:rFonts w:ascii="Calibri" w:hAnsi="Calibri"/>
          <w:b/>
        </w:rPr>
        <w:t>0</w:t>
      </w:r>
      <w:r w:rsidR="00437576" w:rsidRPr="0067251B">
        <w:rPr>
          <w:rFonts w:ascii="Calibri" w:hAnsi="Calibri"/>
          <w:b/>
        </w:rPr>
        <w:t>.</w:t>
      </w:r>
      <w:r w:rsidR="00D130EE" w:rsidRPr="0067251B">
        <w:rPr>
          <w:rFonts w:ascii="Calibri" w:hAnsi="Calibri"/>
        </w:rPr>
        <w:t xml:space="preserve"> </w:t>
      </w:r>
      <w:r w:rsidR="00033440" w:rsidRPr="00D718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67251B">
        <w:rPr>
          <w:rFonts w:ascii="Calibri" w:hAnsi="Calibri"/>
        </w:rPr>
        <w:t>how often did you t</w:t>
      </w:r>
      <w:r w:rsidR="00D130EE" w:rsidRPr="0067251B">
        <w:rPr>
          <w:rFonts w:ascii="Calibri" w:hAnsi="Calibri"/>
        </w:rPr>
        <w:t xml:space="preserve">ry to </w:t>
      </w:r>
      <w:r w:rsidR="00D76806">
        <w:rPr>
          <w:rFonts w:ascii="Calibri" w:hAnsi="Calibri"/>
        </w:rPr>
        <w:t xml:space="preserve">get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D130EE" w:rsidRPr="0067251B">
        <w:rPr>
          <w:rFonts w:ascii="Calibri" w:hAnsi="Calibri"/>
        </w:rPr>
        <w:t xml:space="preserve"> to </w:t>
      </w:r>
      <w:r w:rsidR="006D2F57">
        <w:rPr>
          <w:rFonts w:ascii="Calibri" w:hAnsi="Calibri"/>
        </w:rPr>
        <w:t xml:space="preserve">smile or </w:t>
      </w:r>
      <w:r w:rsidR="00D130EE" w:rsidRPr="0067251B">
        <w:rPr>
          <w:rFonts w:ascii="Calibri" w:hAnsi="Calibri"/>
        </w:rPr>
        <w:t>laugh?</w:t>
      </w:r>
    </w:p>
    <w:p w14:paraId="7884C059" w14:textId="77777777" w:rsidR="00D130EE" w:rsidRPr="0067251B" w:rsidRDefault="00D130EE">
      <w:pPr>
        <w:pStyle w:val="NoSpacing"/>
        <w:rPr>
          <w:rFonts w:ascii="Calibri" w:hAnsi="Calibri"/>
        </w:rPr>
      </w:pPr>
    </w:p>
    <w:p w14:paraId="01602F63" w14:textId="77777777" w:rsidR="008E184F" w:rsidRPr="008E184F" w:rsidRDefault="008E184F" w:rsidP="008E184F">
      <w:pPr>
        <w:pStyle w:val="NoSpacing"/>
        <w:ind w:left="720"/>
        <w:rPr>
          <w:rFonts w:cs="Times New Roman"/>
        </w:rPr>
      </w:pPr>
      <w:r w:rsidRPr="008E184F">
        <w:rPr>
          <w:rFonts w:cs="Times New Roman"/>
        </w:rPr>
        <w:t>1 More than once a day</w:t>
      </w:r>
    </w:p>
    <w:p w14:paraId="62069F10" w14:textId="77777777" w:rsidR="008E184F" w:rsidRPr="008E184F" w:rsidRDefault="008E184F" w:rsidP="008E184F">
      <w:pPr>
        <w:pStyle w:val="NoSpacing"/>
        <w:ind w:left="720"/>
        <w:rPr>
          <w:rFonts w:cs="Times New Roman"/>
        </w:rPr>
      </w:pPr>
      <w:r w:rsidRPr="008E184F">
        <w:rPr>
          <w:rFonts w:cs="Times New Roman"/>
        </w:rPr>
        <w:t>2 About once a day</w:t>
      </w:r>
    </w:p>
    <w:p w14:paraId="33110833" w14:textId="77777777" w:rsidR="008E184F" w:rsidRPr="008E184F" w:rsidRDefault="008E184F" w:rsidP="008E184F">
      <w:pPr>
        <w:pStyle w:val="NoSpacing"/>
        <w:ind w:left="720"/>
        <w:rPr>
          <w:rFonts w:cs="Times New Roman"/>
        </w:rPr>
      </w:pPr>
      <w:r w:rsidRPr="008E184F">
        <w:rPr>
          <w:rFonts w:cs="Times New Roman"/>
        </w:rPr>
        <w:t>3 A few times a week</w:t>
      </w:r>
    </w:p>
    <w:p w14:paraId="2F74543C" w14:textId="77777777" w:rsidR="008E184F" w:rsidRPr="008E184F" w:rsidRDefault="008E184F" w:rsidP="008E184F">
      <w:pPr>
        <w:pStyle w:val="NoSpacing"/>
        <w:ind w:left="720"/>
        <w:rPr>
          <w:rFonts w:cs="Times New Roman"/>
        </w:rPr>
      </w:pPr>
      <w:r w:rsidRPr="008E184F">
        <w:rPr>
          <w:rFonts w:cs="Times New Roman"/>
        </w:rPr>
        <w:t>4 A few times a month</w:t>
      </w:r>
    </w:p>
    <w:p w14:paraId="1CD0551F" w14:textId="77777777" w:rsidR="008E184F" w:rsidRPr="008E184F" w:rsidRDefault="008E184F" w:rsidP="008E184F">
      <w:pPr>
        <w:pStyle w:val="NoSpacing"/>
        <w:ind w:left="720"/>
        <w:rPr>
          <w:rFonts w:cs="Times New Roman"/>
        </w:rPr>
      </w:pPr>
      <w:r w:rsidRPr="008E184F">
        <w:rPr>
          <w:rFonts w:cs="Times New Roman"/>
        </w:rPr>
        <w:t>5 Rarely</w:t>
      </w:r>
    </w:p>
    <w:p w14:paraId="7F5E3922"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5CC2DA5D"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3A401C4B" w14:textId="77777777" w:rsidR="008E184F" w:rsidRPr="0067251B" w:rsidRDefault="008E184F" w:rsidP="008E184F">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09F4CDA7" w14:textId="77777777" w:rsidR="005328C1" w:rsidRPr="007362A3" w:rsidRDefault="005328C1" w:rsidP="007362A3">
      <w:pPr>
        <w:pStyle w:val="NoSpacing"/>
        <w:rPr>
          <w:b/>
          <w:smallCaps/>
          <w:highlight w:val="green"/>
        </w:rPr>
      </w:pPr>
    </w:p>
    <w:p w14:paraId="5B53BB02" w14:textId="482C1556" w:rsidR="00D130EE" w:rsidRPr="0067251B" w:rsidRDefault="00B33091">
      <w:pPr>
        <w:pStyle w:val="NoSpacing"/>
        <w:rPr>
          <w:rFonts w:ascii="Calibri" w:hAnsi="Calibri"/>
        </w:rPr>
      </w:pPr>
      <w:r w:rsidRPr="0067251B">
        <w:rPr>
          <w:rFonts w:ascii="Calibri" w:hAnsi="Calibri"/>
          <w:b/>
        </w:rPr>
        <w:t>D1</w:t>
      </w:r>
      <w:r w:rsidR="00BE25FD">
        <w:rPr>
          <w:rFonts w:ascii="Calibri" w:hAnsi="Calibri"/>
          <w:b/>
        </w:rPr>
        <w:t>1</w:t>
      </w:r>
      <w:r w:rsidR="00437576" w:rsidRPr="0067251B">
        <w:rPr>
          <w:rFonts w:ascii="Calibri" w:hAnsi="Calibri"/>
          <w:b/>
        </w:rPr>
        <w:t>.</w:t>
      </w:r>
      <w:r w:rsidR="00D130EE" w:rsidRPr="0067251B">
        <w:rPr>
          <w:rFonts w:ascii="Calibri" w:hAnsi="Calibri"/>
          <w:b/>
        </w:rPr>
        <w:t xml:space="preserve"> </w:t>
      </w:r>
      <w:r w:rsidR="00033440" w:rsidRPr="00437355">
        <w:rPr>
          <w:rFonts w:ascii="Calibri" w:eastAsia="Calibri" w:hAnsi="Calibri" w:cs="Calibri"/>
          <w:color w:val="000000"/>
        </w:rPr>
        <w:t>In the past 30 days,</w:t>
      </w:r>
      <w:r w:rsidR="00033440" w:rsidRPr="009703C5">
        <w:rPr>
          <w:rFonts w:ascii="Calibri" w:eastAsia="Calibri" w:hAnsi="Calibri" w:cs="Calibri"/>
          <w:b/>
          <w:color w:val="000000"/>
        </w:rPr>
        <w:t xml:space="preserve"> </w:t>
      </w:r>
      <w:r w:rsidR="00033440" w:rsidRPr="0067251B">
        <w:rPr>
          <w:rFonts w:ascii="Calibri" w:hAnsi="Calibri"/>
        </w:rPr>
        <w:t>how often did you t</w:t>
      </w:r>
      <w:r w:rsidR="00D130EE" w:rsidRPr="0067251B">
        <w:rPr>
          <w:rFonts w:ascii="Calibri" w:hAnsi="Calibri"/>
        </w:rPr>
        <w:t xml:space="preserve">ake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D130EE" w:rsidRPr="0067251B">
        <w:rPr>
          <w:rFonts w:ascii="Calibri" w:hAnsi="Calibri"/>
        </w:rPr>
        <w:t xml:space="preserve"> for a ride on your shoulders or back?</w:t>
      </w:r>
    </w:p>
    <w:p w14:paraId="49BAE376" w14:textId="77777777" w:rsidR="008E184F" w:rsidRPr="0067251B" w:rsidRDefault="008E184F" w:rsidP="008E184F">
      <w:pPr>
        <w:pStyle w:val="NoSpacing"/>
        <w:rPr>
          <w:rFonts w:ascii="Calibri" w:hAnsi="Calibri"/>
        </w:rPr>
      </w:pPr>
    </w:p>
    <w:p w14:paraId="21B4FC43" w14:textId="77777777" w:rsidR="008E184F" w:rsidRPr="008E184F" w:rsidRDefault="008E184F" w:rsidP="008E184F">
      <w:pPr>
        <w:pStyle w:val="NoSpacing"/>
        <w:ind w:left="720"/>
        <w:rPr>
          <w:rFonts w:cs="Times New Roman"/>
        </w:rPr>
      </w:pPr>
      <w:r w:rsidRPr="008E184F">
        <w:rPr>
          <w:rFonts w:cs="Times New Roman"/>
        </w:rPr>
        <w:t>1 More than once a day</w:t>
      </w:r>
    </w:p>
    <w:p w14:paraId="373E5A60" w14:textId="77777777" w:rsidR="008E184F" w:rsidRPr="008E184F" w:rsidRDefault="008E184F" w:rsidP="008E184F">
      <w:pPr>
        <w:pStyle w:val="NoSpacing"/>
        <w:ind w:left="720"/>
        <w:rPr>
          <w:rFonts w:cs="Times New Roman"/>
        </w:rPr>
      </w:pPr>
      <w:r w:rsidRPr="008E184F">
        <w:rPr>
          <w:rFonts w:cs="Times New Roman"/>
        </w:rPr>
        <w:t>2 About once a day</w:t>
      </w:r>
    </w:p>
    <w:p w14:paraId="6E1DEC04" w14:textId="77777777" w:rsidR="008E184F" w:rsidRPr="008E184F" w:rsidRDefault="008E184F" w:rsidP="008E184F">
      <w:pPr>
        <w:pStyle w:val="NoSpacing"/>
        <w:ind w:left="720"/>
        <w:rPr>
          <w:rFonts w:cs="Times New Roman"/>
        </w:rPr>
      </w:pPr>
      <w:r w:rsidRPr="008E184F">
        <w:rPr>
          <w:rFonts w:cs="Times New Roman"/>
        </w:rPr>
        <w:t>3 A few times a week</w:t>
      </w:r>
    </w:p>
    <w:p w14:paraId="0CF438D0" w14:textId="77777777" w:rsidR="008E184F" w:rsidRPr="008E184F" w:rsidRDefault="008E184F" w:rsidP="008E184F">
      <w:pPr>
        <w:pStyle w:val="NoSpacing"/>
        <w:ind w:left="720"/>
        <w:rPr>
          <w:rFonts w:cs="Times New Roman"/>
        </w:rPr>
      </w:pPr>
      <w:r w:rsidRPr="008E184F">
        <w:rPr>
          <w:rFonts w:cs="Times New Roman"/>
        </w:rPr>
        <w:t>4 A few times a month</w:t>
      </w:r>
    </w:p>
    <w:p w14:paraId="103431A6" w14:textId="77777777" w:rsidR="008E184F" w:rsidRPr="008E184F" w:rsidRDefault="008E184F" w:rsidP="008E184F">
      <w:pPr>
        <w:pStyle w:val="NoSpacing"/>
        <w:ind w:left="720"/>
        <w:rPr>
          <w:rFonts w:cs="Times New Roman"/>
        </w:rPr>
      </w:pPr>
      <w:r w:rsidRPr="008E184F">
        <w:rPr>
          <w:rFonts w:cs="Times New Roman"/>
        </w:rPr>
        <w:t>5 Rarely</w:t>
      </w:r>
    </w:p>
    <w:p w14:paraId="3D61559E"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5A1E5D99"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59F99032" w14:textId="77777777" w:rsidR="008E184F" w:rsidRPr="0067251B" w:rsidRDefault="008E184F" w:rsidP="008E184F">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561DB14B" w14:textId="77777777" w:rsidR="008E184F" w:rsidRPr="007362A3" w:rsidRDefault="008E184F" w:rsidP="007362A3">
      <w:pPr>
        <w:spacing w:after="0" w:line="240" w:lineRule="auto"/>
      </w:pPr>
    </w:p>
    <w:p w14:paraId="363A24A1" w14:textId="7C0D2665" w:rsidR="00D130EE" w:rsidRPr="00FC6300" w:rsidRDefault="00092B79" w:rsidP="007362A3">
      <w:r w:rsidRPr="00D73488">
        <w:rPr>
          <w:b/>
        </w:rPr>
        <w:lastRenderedPageBreak/>
        <w:t>D</w:t>
      </w:r>
      <w:r w:rsidR="00D71855" w:rsidRPr="00D73488">
        <w:rPr>
          <w:b/>
        </w:rPr>
        <w:t>1</w:t>
      </w:r>
      <w:r w:rsidR="00BE25FD" w:rsidRPr="00D73488">
        <w:rPr>
          <w:b/>
        </w:rPr>
        <w:t>2</w:t>
      </w:r>
      <w:r w:rsidR="00437576" w:rsidRPr="00D73488">
        <w:rPr>
          <w:b/>
        </w:rPr>
        <w:t>.</w:t>
      </w:r>
      <w:r w:rsidR="00D130EE" w:rsidRPr="00D73488">
        <w:t xml:space="preserve"> </w:t>
      </w:r>
      <w:r w:rsidR="00033440" w:rsidRPr="00FC6300">
        <w:t>In the past 30 days,</w:t>
      </w:r>
      <w:r w:rsidR="00033440" w:rsidRPr="00FC6300">
        <w:rPr>
          <w:b/>
        </w:rPr>
        <w:t xml:space="preserve"> </w:t>
      </w:r>
      <w:r w:rsidR="00033440" w:rsidRPr="00FC6300">
        <w:t xml:space="preserve">how often did you </w:t>
      </w:r>
      <w:r w:rsidR="00D76806" w:rsidRPr="00FC6300">
        <w:t xml:space="preserve">carry </w:t>
      </w:r>
      <w:r w:rsidR="00A209F6" w:rsidRPr="00FC6300">
        <w:t>[</w:t>
      </w:r>
      <w:r w:rsidR="0071498A">
        <w:t>FOCALCHILDNAME</w:t>
      </w:r>
      <w:r w:rsidR="00A209F6" w:rsidRPr="00D73488">
        <w:t>]</w:t>
      </w:r>
      <w:proofErr w:type="gramStart"/>
      <w:r w:rsidR="00A209F6" w:rsidRPr="00D73488">
        <w:t>/{</w:t>
      </w:r>
      <w:proofErr w:type="gramEnd"/>
      <w:r w:rsidR="00A209F6" w:rsidRPr="00D73488">
        <w:t>your child}</w:t>
      </w:r>
      <w:r w:rsidR="00D130EE" w:rsidRPr="00D73488">
        <w:t xml:space="preserve"> </w:t>
      </w:r>
      <w:r w:rsidR="00D76806" w:rsidRPr="00D73488">
        <w:t xml:space="preserve">in your arms </w:t>
      </w:r>
      <w:r w:rsidR="00D130EE" w:rsidRPr="00FC6300">
        <w:t xml:space="preserve">or </w:t>
      </w:r>
      <w:r w:rsidR="00D76806" w:rsidRPr="00FC6300">
        <w:t xml:space="preserve">hold </w:t>
      </w:r>
      <w:r w:rsidR="009B272F" w:rsidRPr="00FC6300">
        <w:t xml:space="preserve">him or her </w:t>
      </w:r>
      <w:r w:rsidR="00D76806" w:rsidRPr="00FC6300">
        <w:t>in your lap</w:t>
      </w:r>
      <w:r w:rsidR="00D130EE" w:rsidRPr="00FC6300">
        <w:t>?</w:t>
      </w:r>
    </w:p>
    <w:p w14:paraId="0D591594" w14:textId="77777777" w:rsidR="008E184F" w:rsidRPr="0067251B" w:rsidRDefault="008E184F" w:rsidP="008E184F">
      <w:pPr>
        <w:pStyle w:val="NoSpacing"/>
        <w:rPr>
          <w:rFonts w:ascii="Calibri" w:hAnsi="Calibri"/>
        </w:rPr>
      </w:pPr>
    </w:p>
    <w:p w14:paraId="2D9D883D" w14:textId="77777777" w:rsidR="008E184F" w:rsidRPr="008E184F" w:rsidRDefault="008E184F" w:rsidP="008E184F">
      <w:pPr>
        <w:pStyle w:val="NoSpacing"/>
        <w:ind w:left="720"/>
        <w:rPr>
          <w:rFonts w:cs="Times New Roman"/>
        </w:rPr>
      </w:pPr>
      <w:r w:rsidRPr="008E184F">
        <w:rPr>
          <w:rFonts w:cs="Times New Roman"/>
        </w:rPr>
        <w:t>1 More than once a day</w:t>
      </w:r>
    </w:p>
    <w:p w14:paraId="0F804BDA" w14:textId="77777777" w:rsidR="008E184F" w:rsidRPr="008E184F" w:rsidRDefault="008E184F" w:rsidP="008E184F">
      <w:pPr>
        <w:pStyle w:val="NoSpacing"/>
        <w:ind w:left="720"/>
        <w:rPr>
          <w:rFonts w:cs="Times New Roman"/>
        </w:rPr>
      </w:pPr>
      <w:r w:rsidRPr="008E184F">
        <w:rPr>
          <w:rFonts w:cs="Times New Roman"/>
        </w:rPr>
        <w:t>2 About once a day</w:t>
      </w:r>
    </w:p>
    <w:p w14:paraId="47EAACCE" w14:textId="77777777" w:rsidR="008E184F" w:rsidRPr="008E184F" w:rsidRDefault="008E184F" w:rsidP="008E184F">
      <w:pPr>
        <w:pStyle w:val="NoSpacing"/>
        <w:ind w:left="720"/>
        <w:rPr>
          <w:rFonts w:cs="Times New Roman"/>
        </w:rPr>
      </w:pPr>
      <w:r w:rsidRPr="008E184F">
        <w:rPr>
          <w:rFonts w:cs="Times New Roman"/>
        </w:rPr>
        <w:t>3 A few times a week</w:t>
      </w:r>
    </w:p>
    <w:p w14:paraId="10F44709" w14:textId="77777777" w:rsidR="008E184F" w:rsidRPr="008E184F" w:rsidRDefault="008E184F" w:rsidP="008E184F">
      <w:pPr>
        <w:pStyle w:val="NoSpacing"/>
        <w:ind w:left="720"/>
        <w:rPr>
          <w:rFonts w:cs="Times New Roman"/>
        </w:rPr>
      </w:pPr>
      <w:r w:rsidRPr="008E184F">
        <w:rPr>
          <w:rFonts w:cs="Times New Roman"/>
        </w:rPr>
        <w:t>4 A few times a month</w:t>
      </w:r>
    </w:p>
    <w:p w14:paraId="0655E2D7" w14:textId="77777777" w:rsidR="008E184F" w:rsidRPr="008E184F" w:rsidRDefault="008E184F" w:rsidP="008E184F">
      <w:pPr>
        <w:pStyle w:val="NoSpacing"/>
        <w:ind w:left="720"/>
        <w:rPr>
          <w:rFonts w:cs="Times New Roman"/>
        </w:rPr>
      </w:pPr>
      <w:r w:rsidRPr="008E184F">
        <w:rPr>
          <w:rFonts w:cs="Times New Roman"/>
        </w:rPr>
        <w:t>5 Rarely</w:t>
      </w:r>
    </w:p>
    <w:p w14:paraId="27EBF8EC"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22B92CA9" w14:textId="1F86E1D6" w:rsidR="008E184F" w:rsidRPr="008E184F" w:rsidRDefault="008E184F" w:rsidP="008E184F">
      <w:pPr>
        <w:pStyle w:val="NoSpacing"/>
        <w:ind w:left="720"/>
        <w:rPr>
          <w:rFonts w:cs="Times New Roman"/>
        </w:rPr>
      </w:pPr>
      <w:r w:rsidRPr="008E184F">
        <w:rPr>
          <w:rFonts w:cs="Times New Roman"/>
        </w:rPr>
        <w:t xml:space="preserve">7 Don't Know </w:t>
      </w:r>
    </w:p>
    <w:p w14:paraId="34F30857" w14:textId="77777777" w:rsidR="008E184F" w:rsidRPr="0067251B" w:rsidRDefault="008E184F" w:rsidP="008E184F">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4C0A605E" w14:textId="77777777" w:rsidR="005328C1" w:rsidRPr="007362A3" w:rsidRDefault="005328C1" w:rsidP="007362A3">
      <w:pPr>
        <w:pStyle w:val="NoSpacing"/>
        <w:rPr>
          <w:b/>
          <w:smallCaps/>
          <w:highlight w:val="green"/>
        </w:rPr>
      </w:pPr>
    </w:p>
    <w:p w14:paraId="6F9BF35A" w14:textId="375A330C" w:rsidR="00D130EE" w:rsidRPr="00E069C0" w:rsidRDefault="00B33091">
      <w:pPr>
        <w:pStyle w:val="NoSpacing"/>
        <w:rPr>
          <w:rFonts w:ascii="Calibri" w:hAnsi="Calibri"/>
        </w:rPr>
      </w:pPr>
      <w:r w:rsidRPr="00E069C0">
        <w:rPr>
          <w:rFonts w:ascii="Calibri" w:hAnsi="Calibri"/>
          <w:b/>
        </w:rPr>
        <w:t>D1</w:t>
      </w:r>
      <w:r w:rsidR="00BE25FD">
        <w:rPr>
          <w:rFonts w:ascii="Calibri" w:hAnsi="Calibri"/>
          <w:b/>
        </w:rPr>
        <w:t>3</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 xml:space="preserve">how often did you </w:t>
      </w:r>
      <w:r w:rsidR="00A209F6">
        <w:rPr>
          <w:rFonts w:ascii="Calibri" w:hAnsi="Calibri"/>
        </w:rPr>
        <w:t>and [</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A209F6" w:rsidRPr="00716145">
        <w:rPr>
          <w:rFonts w:ascii="Calibri" w:hAnsi="Calibri"/>
        </w:rPr>
        <w:t xml:space="preserve"> </w:t>
      </w:r>
      <w:r w:rsidR="00033440" w:rsidRPr="00E069C0">
        <w:rPr>
          <w:rFonts w:ascii="Calibri" w:hAnsi="Calibri"/>
        </w:rPr>
        <w:t>p</w:t>
      </w:r>
      <w:r w:rsidR="00D130EE" w:rsidRPr="00E069C0">
        <w:rPr>
          <w:rFonts w:ascii="Calibri" w:hAnsi="Calibri"/>
        </w:rPr>
        <w:t>lay together with toys?</w:t>
      </w:r>
    </w:p>
    <w:p w14:paraId="2037264E" w14:textId="4F34BA2A" w:rsidR="008E184F" w:rsidRPr="0067251B" w:rsidRDefault="008E184F" w:rsidP="008E184F">
      <w:pPr>
        <w:pStyle w:val="NoSpacing"/>
        <w:rPr>
          <w:rFonts w:ascii="Calibri" w:hAnsi="Calibri"/>
        </w:rPr>
      </w:pPr>
    </w:p>
    <w:p w14:paraId="7EC53C73" w14:textId="77777777" w:rsidR="008E184F" w:rsidRPr="008E184F" w:rsidRDefault="008E184F" w:rsidP="008E184F">
      <w:pPr>
        <w:pStyle w:val="NoSpacing"/>
        <w:ind w:left="720"/>
        <w:rPr>
          <w:rFonts w:cs="Times New Roman"/>
        </w:rPr>
      </w:pPr>
      <w:r w:rsidRPr="008E184F">
        <w:rPr>
          <w:rFonts w:cs="Times New Roman"/>
        </w:rPr>
        <w:t>1 More than once a day</w:t>
      </w:r>
    </w:p>
    <w:p w14:paraId="6FACF7DE" w14:textId="77777777" w:rsidR="008E184F" w:rsidRPr="008E184F" w:rsidRDefault="008E184F" w:rsidP="008E184F">
      <w:pPr>
        <w:pStyle w:val="NoSpacing"/>
        <w:ind w:left="720"/>
        <w:rPr>
          <w:rFonts w:cs="Times New Roman"/>
        </w:rPr>
      </w:pPr>
      <w:r w:rsidRPr="008E184F">
        <w:rPr>
          <w:rFonts w:cs="Times New Roman"/>
        </w:rPr>
        <w:t>2 About once a day</w:t>
      </w:r>
    </w:p>
    <w:p w14:paraId="59ADF5A9" w14:textId="77777777" w:rsidR="008E184F" w:rsidRPr="008E184F" w:rsidRDefault="008E184F" w:rsidP="008E184F">
      <w:pPr>
        <w:pStyle w:val="NoSpacing"/>
        <w:ind w:left="720"/>
        <w:rPr>
          <w:rFonts w:cs="Times New Roman"/>
        </w:rPr>
      </w:pPr>
      <w:r w:rsidRPr="008E184F">
        <w:rPr>
          <w:rFonts w:cs="Times New Roman"/>
        </w:rPr>
        <w:t>3 A few times a week</w:t>
      </w:r>
    </w:p>
    <w:p w14:paraId="01B63189" w14:textId="77777777" w:rsidR="008E184F" w:rsidRPr="008E184F" w:rsidRDefault="008E184F" w:rsidP="008E184F">
      <w:pPr>
        <w:pStyle w:val="NoSpacing"/>
        <w:ind w:left="720"/>
        <w:rPr>
          <w:rFonts w:cs="Times New Roman"/>
        </w:rPr>
      </w:pPr>
      <w:r w:rsidRPr="008E184F">
        <w:rPr>
          <w:rFonts w:cs="Times New Roman"/>
        </w:rPr>
        <w:t>4 A few times a month</w:t>
      </w:r>
    </w:p>
    <w:p w14:paraId="4596FFC7" w14:textId="77777777" w:rsidR="008E184F" w:rsidRPr="008E184F" w:rsidRDefault="008E184F" w:rsidP="008E184F">
      <w:pPr>
        <w:pStyle w:val="NoSpacing"/>
        <w:ind w:left="720"/>
        <w:rPr>
          <w:rFonts w:cs="Times New Roman"/>
        </w:rPr>
      </w:pPr>
      <w:r w:rsidRPr="008E184F">
        <w:rPr>
          <w:rFonts w:cs="Times New Roman"/>
        </w:rPr>
        <w:t>5 Rarely</w:t>
      </w:r>
    </w:p>
    <w:p w14:paraId="4CDF592D"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2F6CE2B3"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7F41AE36" w14:textId="77777777" w:rsidR="008E184F" w:rsidRPr="0067251B" w:rsidRDefault="008E184F" w:rsidP="008E184F">
      <w:pPr>
        <w:pStyle w:val="NoSpacing"/>
        <w:ind w:left="720"/>
        <w:rPr>
          <w:rFonts w:ascii="Calibri" w:hAnsi="Calibri"/>
        </w:rPr>
      </w:pPr>
      <w:r w:rsidRPr="007362A3">
        <w:t xml:space="preserve">8 </w:t>
      </w:r>
      <w:proofErr w:type="gramStart"/>
      <w:r w:rsidRPr="007362A3">
        <w:t>Decline</w:t>
      </w:r>
      <w:proofErr w:type="gramEnd"/>
      <w:r w:rsidRPr="007362A3">
        <w:t xml:space="preserve"> to Answer</w:t>
      </w:r>
    </w:p>
    <w:p w14:paraId="48D6D5F0" w14:textId="77777777" w:rsidR="005328C1" w:rsidRPr="007362A3" w:rsidRDefault="005328C1" w:rsidP="007362A3">
      <w:pPr>
        <w:pStyle w:val="NoSpacing"/>
        <w:rPr>
          <w:b/>
          <w:smallCaps/>
          <w:highlight w:val="green"/>
        </w:rPr>
      </w:pPr>
    </w:p>
    <w:p w14:paraId="15C54EDF" w14:textId="77777777" w:rsidR="008E184F" w:rsidRPr="0067251B" w:rsidRDefault="008E184F" w:rsidP="007362A3">
      <w:pPr>
        <w:spacing w:after="0" w:line="240" w:lineRule="auto"/>
        <w:rPr>
          <w:rFonts w:cs="Times New Roman"/>
        </w:rPr>
      </w:pPr>
    </w:p>
    <w:p w14:paraId="119DBF5F" w14:textId="38F790C5" w:rsidR="00BB38FE" w:rsidRDefault="00BB38FE" w:rsidP="00BB38FE">
      <w:pPr>
        <w:pStyle w:val="NoSpacing"/>
        <w:rPr>
          <w:rFonts w:ascii="Calibri" w:eastAsia="Calibri" w:hAnsi="Calibri" w:cs="Calibri"/>
          <w:color w:val="000000"/>
        </w:rPr>
      </w:pPr>
      <w:r w:rsidRPr="00BB38FE">
        <w:rPr>
          <w:rFonts w:ascii="Calibri" w:hAnsi="Calibri"/>
          <w:b/>
        </w:rPr>
        <w:t>D</w:t>
      </w:r>
      <w:r>
        <w:rPr>
          <w:rFonts w:ascii="Calibri" w:hAnsi="Calibri"/>
          <w:b/>
        </w:rPr>
        <w:t>14</w:t>
      </w:r>
      <w:r w:rsidRPr="00BB38FE">
        <w:rPr>
          <w:rFonts w:ascii="Calibri" w:hAnsi="Calibri"/>
          <w:b/>
        </w:rPr>
        <w:t xml:space="preserve">. </w:t>
      </w:r>
      <w:r w:rsidRPr="007409B8">
        <w:rPr>
          <w:rFonts w:ascii="Calibri" w:eastAsia="Calibri" w:hAnsi="Calibri" w:cs="Calibri"/>
          <w:color w:val="000000"/>
        </w:rPr>
        <w:t xml:space="preserve">In the past 30 days, </w:t>
      </w:r>
      <w:r w:rsidRPr="007409B8">
        <w:rPr>
          <w:rFonts w:ascii="Calibri" w:hAnsi="Calibri"/>
        </w:rPr>
        <w:t xml:space="preserve">how often did you </w:t>
      </w:r>
      <w:r w:rsidRPr="007409B8">
        <w:rPr>
          <w:rFonts w:ascii="Calibri" w:eastAsia="Calibri" w:hAnsi="Calibri" w:cs="Calibri"/>
          <w:color w:val="000000"/>
        </w:rPr>
        <w:t>take [</w:t>
      </w:r>
      <w:r w:rsidR="0071498A">
        <w:rPr>
          <w:rFonts w:ascii="Calibri" w:eastAsia="Calibri" w:hAnsi="Calibri" w:cs="Calibri"/>
          <w:color w:val="000000"/>
        </w:rPr>
        <w:t>FOCALCHILDNAME</w:t>
      </w:r>
      <w:r w:rsidRPr="007409B8">
        <w:rPr>
          <w:rFonts w:ascii="Calibri" w:eastAsia="Calibri" w:hAnsi="Calibri" w:cs="Calibri"/>
          <w:color w:val="000000"/>
        </w:rPr>
        <w:t>]</w:t>
      </w:r>
      <w:proofErr w:type="gramStart"/>
      <w:r w:rsidRPr="007409B8">
        <w:rPr>
          <w:rFonts w:ascii="Calibri" w:eastAsia="Calibri" w:hAnsi="Calibri" w:cs="Calibri"/>
          <w:color w:val="000000"/>
        </w:rPr>
        <w:t>/{</w:t>
      </w:r>
      <w:proofErr w:type="gramEnd"/>
      <w:r w:rsidRPr="007409B8">
        <w:rPr>
          <w:rFonts w:ascii="Calibri" w:eastAsia="Calibri" w:hAnsi="Calibri" w:cs="Calibri"/>
          <w:color w:val="000000"/>
        </w:rPr>
        <w:t>your child} with you to visit relatives?</w:t>
      </w:r>
    </w:p>
    <w:p w14:paraId="226C4B0C" w14:textId="77777777" w:rsidR="00BB38FE" w:rsidRPr="007362A3" w:rsidRDefault="00BB38FE" w:rsidP="00BB38FE">
      <w:pPr>
        <w:pStyle w:val="NoSpacing"/>
        <w:rPr>
          <w:rFonts w:ascii="Calibri" w:hAnsi="Calibri"/>
          <w:color w:val="000000"/>
        </w:rPr>
      </w:pPr>
    </w:p>
    <w:p w14:paraId="33006B5D" w14:textId="77777777" w:rsidR="0077009C" w:rsidRPr="008E184F" w:rsidRDefault="0077009C" w:rsidP="0077009C">
      <w:pPr>
        <w:pStyle w:val="NoSpacing"/>
        <w:ind w:left="720"/>
        <w:rPr>
          <w:rFonts w:cs="Times New Roman"/>
        </w:rPr>
      </w:pPr>
      <w:r w:rsidRPr="008E184F">
        <w:rPr>
          <w:rFonts w:cs="Times New Roman"/>
        </w:rPr>
        <w:t>1 More than once a day</w:t>
      </w:r>
    </w:p>
    <w:p w14:paraId="3CEE6944" w14:textId="77777777" w:rsidR="00BB38FE" w:rsidRPr="008E184F" w:rsidRDefault="00BB38FE" w:rsidP="00BB38FE">
      <w:pPr>
        <w:pStyle w:val="NoSpacing"/>
        <w:ind w:left="720"/>
        <w:rPr>
          <w:rFonts w:cs="Times New Roman"/>
        </w:rPr>
      </w:pPr>
      <w:r w:rsidRPr="008E184F">
        <w:rPr>
          <w:rFonts w:cs="Times New Roman"/>
        </w:rPr>
        <w:t>2 About once a day</w:t>
      </w:r>
    </w:p>
    <w:p w14:paraId="21492637" w14:textId="77777777" w:rsidR="00BB38FE" w:rsidRPr="008E184F" w:rsidRDefault="00BB38FE" w:rsidP="00BB38FE">
      <w:pPr>
        <w:pStyle w:val="NoSpacing"/>
        <w:ind w:left="720"/>
        <w:rPr>
          <w:rFonts w:cs="Times New Roman"/>
        </w:rPr>
      </w:pPr>
      <w:r w:rsidRPr="008E184F">
        <w:rPr>
          <w:rFonts w:cs="Times New Roman"/>
        </w:rPr>
        <w:t>3 A few times a week</w:t>
      </w:r>
    </w:p>
    <w:p w14:paraId="0E4BD94F" w14:textId="77777777" w:rsidR="00BB38FE" w:rsidRPr="008E184F" w:rsidRDefault="00BB38FE" w:rsidP="00BB38FE">
      <w:pPr>
        <w:pStyle w:val="NoSpacing"/>
        <w:ind w:left="720"/>
        <w:rPr>
          <w:rFonts w:cs="Times New Roman"/>
        </w:rPr>
      </w:pPr>
      <w:r w:rsidRPr="008E184F">
        <w:rPr>
          <w:rFonts w:cs="Times New Roman"/>
        </w:rPr>
        <w:t>4 A few times a month</w:t>
      </w:r>
    </w:p>
    <w:p w14:paraId="0EDC7090" w14:textId="77777777" w:rsidR="00BB38FE" w:rsidRPr="008E184F" w:rsidRDefault="00BB38FE" w:rsidP="00BB38FE">
      <w:pPr>
        <w:pStyle w:val="NoSpacing"/>
        <w:ind w:left="720"/>
        <w:rPr>
          <w:rFonts w:cs="Times New Roman"/>
        </w:rPr>
      </w:pPr>
      <w:r w:rsidRPr="008E184F">
        <w:rPr>
          <w:rFonts w:cs="Times New Roman"/>
        </w:rPr>
        <w:t>5 Rarely</w:t>
      </w:r>
    </w:p>
    <w:p w14:paraId="39D6F504"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068276D8"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5615EE85" w14:textId="77777777" w:rsidR="00BB38FE" w:rsidRPr="0067251B" w:rsidRDefault="00BB38FE" w:rsidP="00BB38FE">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4DDB9496" w14:textId="77777777" w:rsidR="005328C1" w:rsidRPr="007362A3" w:rsidRDefault="005328C1" w:rsidP="007362A3">
      <w:pPr>
        <w:pStyle w:val="NoSpacing"/>
        <w:rPr>
          <w:b/>
          <w:smallCaps/>
          <w:highlight w:val="green"/>
        </w:rPr>
      </w:pPr>
    </w:p>
    <w:p w14:paraId="6BC3632B" w14:textId="0C79B687" w:rsidR="00BB38FE" w:rsidRDefault="00BB38FE" w:rsidP="00BB38FE">
      <w:pPr>
        <w:pStyle w:val="NoSpacing"/>
        <w:rPr>
          <w:rFonts w:ascii="Calibri" w:hAnsi="Calibri"/>
        </w:rPr>
      </w:pPr>
      <w:r w:rsidRPr="00BB38FE">
        <w:rPr>
          <w:rFonts w:ascii="Calibri" w:hAnsi="Calibri"/>
          <w:b/>
        </w:rPr>
        <w:t>D</w:t>
      </w:r>
      <w:r>
        <w:rPr>
          <w:rFonts w:ascii="Calibri" w:hAnsi="Calibri"/>
          <w:b/>
        </w:rPr>
        <w:t>15</w:t>
      </w:r>
      <w:r w:rsidRPr="00BB38FE">
        <w:rPr>
          <w:rFonts w:ascii="Calibri" w:hAnsi="Calibri"/>
          <w:b/>
        </w:rPr>
        <w:t>.</w:t>
      </w:r>
      <w:r w:rsidRPr="00FB2289">
        <w:rPr>
          <w:rFonts w:ascii="Calibri" w:hAnsi="Calibri"/>
          <w:b/>
        </w:rPr>
        <w:t xml:space="preserve"> </w:t>
      </w:r>
      <w:r w:rsidRPr="007409B8">
        <w:rPr>
          <w:rFonts w:ascii="Calibri" w:eastAsia="Calibri" w:hAnsi="Calibri" w:cs="Calibri"/>
          <w:color w:val="000000"/>
        </w:rPr>
        <w:t xml:space="preserve">In the past 30 days, </w:t>
      </w:r>
      <w:r w:rsidRPr="007409B8">
        <w:rPr>
          <w:rFonts w:ascii="Calibri" w:hAnsi="Calibri"/>
        </w:rPr>
        <w:t>how often did you take [</w:t>
      </w:r>
      <w:r w:rsidR="0071498A">
        <w:rPr>
          <w:rFonts w:ascii="Calibri" w:hAnsi="Calibri"/>
        </w:rPr>
        <w:t>FOCALCHILDNAME</w:t>
      </w:r>
      <w:r w:rsidRPr="007409B8">
        <w:rPr>
          <w:rFonts w:ascii="Calibri" w:hAnsi="Calibri"/>
        </w:rPr>
        <w:t>]</w:t>
      </w:r>
      <w:proofErr w:type="gramStart"/>
      <w:r w:rsidRPr="007409B8">
        <w:rPr>
          <w:rFonts w:ascii="Calibri" w:hAnsi="Calibri"/>
        </w:rPr>
        <w:t>/{</w:t>
      </w:r>
      <w:proofErr w:type="gramEnd"/>
      <w:r w:rsidRPr="007409B8">
        <w:rPr>
          <w:rFonts w:ascii="Calibri" w:hAnsi="Calibri"/>
        </w:rPr>
        <w:t>your child} shopping with you?</w:t>
      </w:r>
    </w:p>
    <w:p w14:paraId="3B9165BC" w14:textId="77777777" w:rsidR="00BB38FE" w:rsidRPr="007362A3" w:rsidRDefault="00BB38FE" w:rsidP="00BB38FE">
      <w:pPr>
        <w:pStyle w:val="NoSpacing"/>
        <w:rPr>
          <w:rFonts w:ascii="Calibri" w:hAnsi="Calibri"/>
          <w:b/>
        </w:rPr>
      </w:pPr>
    </w:p>
    <w:p w14:paraId="32239D63" w14:textId="77777777" w:rsidR="0077009C" w:rsidRPr="008E184F" w:rsidRDefault="0077009C" w:rsidP="0077009C">
      <w:pPr>
        <w:pStyle w:val="NoSpacing"/>
        <w:ind w:left="720"/>
        <w:rPr>
          <w:rFonts w:cs="Times New Roman"/>
        </w:rPr>
      </w:pPr>
      <w:r w:rsidRPr="008E184F">
        <w:rPr>
          <w:rFonts w:cs="Times New Roman"/>
        </w:rPr>
        <w:t>1 More than once a day</w:t>
      </w:r>
    </w:p>
    <w:p w14:paraId="05DC077A" w14:textId="77777777" w:rsidR="00BB38FE" w:rsidRPr="008E184F" w:rsidRDefault="00BB38FE" w:rsidP="00BB38FE">
      <w:pPr>
        <w:pStyle w:val="NoSpacing"/>
        <w:ind w:left="720"/>
        <w:rPr>
          <w:rFonts w:cs="Times New Roman"/>
        </w:rPr>
      </w:pPr>
      <w:r w:rsidRPr="008E184F">
        <w:rPr>
          <w:rFonts w:cs="Times New Roman"/>
        </w:rPr>
        <w:t>2 About once a day</w:t>
      </w:r>
    </w:p>
    <w:p w14:paraId="65179541" w14:textId="77777777" w:rsidR="00BB38FE" w:rsidRPr="008E184F" w:rsidRDefault="00BB38FE" w:rsidP="00BB38FE">
      <w:pPr>
        <w:pStyle w:val="NoSpacing"/>
        <w:ind w:left="720"/>
        <w:rPr>
          <w:rFonts w:cs="Times New Roman"/>
        </w:rPr>
      </w:pPr>
      <w:r w:rsidRPr="008E184F">
        <w:rPr>
          <w:rFonts w:cs="Times New Roman"/>
        </w:rPr>
        <w:t>3 A few times a week</w:t>
      </w:r>
    </w:p>
    <w:p w14:paraId="54C5D8D2" w14:textId="77777777" w:rsidR="00BB38FE" w:rsidRPr="008E184F" w:rsidRDefault="00BB38FE" w:rsidP="00BB38FE">
      <w:pPr>
        <w:pStyle w:val="NoSpacing"/>
        <w:ind w:left="720"/>
        <w:rPr>
          <w:rFonts w:cs="Times New Roman"/>
        </w:rPr>
      </w:pPr>
      <w:r w:rsidRPr="008E184F">
        <w:rPr>
          <w:rFonts w:cs="Times New Roman"/>
        </w:rPr>
        <w:t>4 A few times a month</w:t>
      </w:r>
    </w:p>
    <w:p w14:paraId="451BD3F2" w14:textId="77777777" w:rsidR="00BB38FE" w:rsidRPr="008E184F" w:rsidRDefault="00BB38FE" w:rsidP="00BB38FE">
      <w:pPr>
        <w:pStyle w:val="NoSpacing"/>
        <w:ind w:left="720"/>
        <w:rPr>
          <w:rFonts w:cs="Times New Roman"/>
        </w:rPr>
      </w:pPr>
      <w:r w:rsidRPr="008E184F">
        <w:rPr>
          <w:rFonts w:cs="Times New Roman"/>
        </w:rPr>
        <w:t>5 Rarely</w:t>
      </w:r>
    </w:p>
    <w:p w14:paraId="579EB4B8"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7E87CD75"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3AE200CF" w14:textId="77777777" w:rsidR="00BB38FE" w:rsidRPr="0067251B" w:rsidRDefault="00BB38FE" w:rsidP="00BB38FE">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46E087B0" w14:textId="77777777" w:rsidR="005328C1" w:rsidRPr="007362A3" w:rsidRDefault="005328C1" w:rsidP="007362A3">
      <w:pPr>
        <w:pStyle w:val="NoSpacing"/>
        <w:rPr>
          <w:b/>
          <w:smallCaps/>
          <w:highlight w:val="green"/>
        </w:rPr>
      </w:pPr>
    </w:p>
    <w:p w14:paraId="5140769B" w14:textId="345C0E2B" w:rsidR="00BB38FE" w:rsidRDefault="00BB38FE" w:rsidP="00BB38FE">
      <w:pPr>
        <w:pStyle w:val="NoSpacing"/>
        <w:rPr>
          <w:rFonts w:ascii="Calibri" w:hAnsi="Calibri"/>
        </w:rPr>
      </w:pPr>
      <w:r w:rsidRPr="00BB38FE">
        <w:rPr>
          <w:rFonts w:ascii="Calibri" w:hAnsi="Calibri"/>
          <w:b/>
        </w:rPr>
        <w:t>D1</w:t>
      </w:r>
      <w:r>
        <w:rPr>
          <w:rFonts w:ascii="Calibri" w:hAnsi="Calibri"/>
          <w:b/>
        </w:rPr>
        <w:t>6</w:t>
      </w:r>
      <w:r w:rsidRPr="00BB38FE">
        <w:rPr>
          <w:rFonts w:ascii="Calibri" w:hAnsi="Calibri"/>
          <w:b/>
        </w:rPr>
        <w:t xml:space="preserve">. </w:t>
      </w:r>
      <w:r w:rsidRPr="007409B8">
        <w:rPr>
          <w:rFonts w:ascii="Calibri" w:eastAsia="Calibri" w:hAnsi="Calibri" w:cs="Calibri"/>
          <w:color w:val="000000"/>
        </w:rPr>
        <w:t xml:space="preserve">In the past 30 days, </w:t>
      </w:r>
      <w:r w:rsidRPr="007409B8">
        <w:rPr>
          <w:rFonts w:ascii="Calibri" w:hAnsi="Calibri"/>
        </w:rPr>
        <w:t>how often did you go to a restaurant or out to eat with [</w:t>
      </w:r>
      <w:r w:rsidR="0071498A">
        <w:rPr>
          <w:rFonts w:ascii="Calibri" w:hAnsi="Calibri"/>
        </w:rPr>
        <w:t>FOCALCHILDNAME</w:t>
      </w:r>
      <w:r w:rsidRPr="007409B8">
        <w:rPr>
          <w:rFonts w:ascii="Calibri" w:hAnsi="Calibri"/>
        </w:rPr>
        <w:t>]</w:t>
      </w:r>
      <w:proofErr w:type="gramStart"/>
      <w:r w:rsidRPr="007409B8">
        <w:rPr>
          <w:rFonts w:ascii="Calibri" w:hAnsi="Calibri"/>
        </w:rPr>
        <w:t>/{</w:t>
      </w:r>
      <w:proofErr w:type="gramEnd"/>
      <w:r w:rsidRPr="007409B8">
        <w:rPr>
          <w:rFonts w:ascii="Calibri" w:hAnsi="Calibri"/>
        </w:rPr>
        <w:t>your child}?</w:t>
      </w:r>
    </w:p>
    <w:p w14:paraId="779BDA10" w14:textId="77777777" w:rsidR="00D35449" w:rsidRDefault="00D35449" w:rsidP="00BB38FE">
      <w:pPr>
        <w:pStyle w:val="NoSpacing"/>
        <w:rPr>
          <w:rFonts w:ascii="Calibri" w:hAnsi="Calibri"/>
        </w:rPr>
      </w:pPr>
    </w:p>
    <w:p w14:paraId="27B270A9" w14:textId="77777777" w:rsidR="00D35449" w:rsidRPr="008E184F" w:rsidRDefault="00D35449" w:rsidP="00D35449">
      <w:pPr>
        <w:pStyle w:val="NoSpacing"/>
        <w:ind w:left="720"/>
        <w:rPr>
          <w:rFonts w:cs="Times New Roman"/>
        </w:rPr>
      </w:pPr>
      <w:r w:rsidRPr="008E184F">
        <w:rPr>
          <w:rFonts w:cs="Times New Roman"/>
        </w:rPr>
        <w:t>1 More than once a day</w:t>
      </w:r>
    </w:p>
    <w:p w14:paraId="0398C8A2" w14:textId="77777777" w:rsidR="00D35449" w:rsidRPr="008E184F" w:rsidRDefault="00D35449" w:rsidP="00D35449">
      <w:pPr>
        <w:pStyle w:val="NoSpacing"/>
        <w:ind w:left="720"/>
        <w:rPr>
          <w:rFonts w:cs="Times New Roman"/>
        </w:rPr>
      </w:pPr>
      <w:r w:rsidRPr="008E184F">
        <w:rPr>
          <w:rFonts w:cs="Times New Roman"/>
        </w:rPr>
        <w:t>2 About once a day</w:t>
      </w:r>
    </w:p>
    <w:p w14:paraId="17559C09" w14:textId="77777777" w:rsidR="00D35449" w:rsidRPr="008E184F" w:rsidRDefault="00D35449" w:rsidP="00D35449">
      <w:pPr>
        <w:pStyle w:val="NoSpacing"/>
        <w:ind w:left="720"/>
        <w:rPr>
          <w:rFonts w:cs="Times New Roman"/>
        </w:rPr>
      </w:pPr>
      <w:r w:rsidRPr="008E184F">
        <w:rPr>
          <w:rFonts w:cs="Times New Roman"/>
        </w:rPr>
        <w:t>3 A few times a week</w:t>
      </w:r>
    </w:p>
    <w:p w14:paraId="4A4FCD0D" w14:textId="77777777" w:rsidR="00D35449" w:rsidRPr="008E184F" w:rsidRDefault="00D35449" w:rsidP="00D35449">
      <w:pPr>
        <w:pStyle w:val="NoSpacing"/>
        <w:ind w:left="720"/>
        <w:rPr>
          <w:rFonts w:cs="Times New Roman"/>
        </w:rPr>
      </w:pPr>
      <w:r w:rsidRPr="008E184F">
        <w:rPr>
          <w:rFonts w:cs="Times New Roman"/>
        </w:rPr>
        <w:t>4 A few times a month</w:t>
      </w:r>
    </w:p>
    <w:p w14:paraId="727A4602" w14:textId="77777777" w:rsidR="00D35449" w:rsidRPr="008E184F" w:rsidRDefault="00D35449" w:rsidP="00D35449">
      <w:pPr>
        <w:pStyle w:val="NoSpacing"/>
        <w:ind w:left="720"/>
        <w:rPr>
          <w:rFonts w:cs="Times New Roman"/>
        </w:rPr>
      </w:pPr>
      <w:r w:rsidRPr="008E184F">
        <w:rPr>
          <w:rFonts w:cs="Times New Roman"/>
        </w:rPr>
        <w:t>5 Rarely</w:t>
      </w:r>
    </w:p>
    <w:p w14:paraId="57DCB635" w14:textId="77777777" w:rsidR="00D35449" w:rsidRPr="008E184F" w:rsidRDefault="00D35449" w:rsidP="00D35449">
      <w:pPr>
        <w:pStyle w:val="NoSpacing"/>
        <w:ind w:left="720"/>
        <w:rPr>
          <w:rFonts w:cs="Times New Roman"/>
        </w:rPr>
      </w:pPr>
      <w:r w:rsidRPr="008E184F">
        <w:rPr>
          <w:rFonts w:cs="Times New Roman"/>
        </w:rPr>
        <w:t>6 Not at all in the past month</w:t>
      </w:r>
    </w:p>
    <w:p w14:paraId="2FBE83FA"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3AD9D155" w14:textId="77777777" w:rsidR="00BB38FE" w:rsidRPr="0067251B" w:rsidRDefault="00BB38FE" w:rsidP="00BB38FE">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6BE19978" w14:textId="77777777" w:rsidR="00D35449" w:rsidRDefault="00D35449">
      <w:pPr>
        <w:pStyle w:val="NoSpacing"/>
        <w:rPr>
          <w:rFonts w:ascii="Calibri" w:hAnsi="Calibri"/>
          <w:b/>
        </w:rPr>
      </w:pPr>
    </w:p>
    <w:p w14:paraId="507E2E90" w14:textId="4A985925" w:rsidR="00BB38FE" w:rsidRDefault="00B33091">
      <w:pPr>
        <w:pStyle w:val="NoSpacing"/>
        <w:rPr>
          <w:rFonts w:ascii="Calibri" w:hAnsi="Calibri"/>
        </w:rPr>
      </w:pPr>
      <w:r w:rsidRPr="00E069C0">
        <w:rPr>
          <w:rFonts w:ascii="Calibri" w:hAnsi="Calibri"/>
          <w:b/>
        </w:rPr>
        <w:t>D17</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t</w:t>
      </w:r>
      <w:r w:rsidR="00D130EE" w:rsidRPr="00E069C0">
        <w:rPr>
          <w:rFonts w:ascii="Calibri" w:hAnsi="Calibri"/>
        </w:rPr>
        <w:t xml:space="preserve">ake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D130EE" w:rsidRPr="00E069C0">
        <w:rPr>
          <w:rFonts w:ascii="Calibri" w:hAnsi="Calibri"/>
        </w:rPr>
        <w:t xml:space="preserve"> to play with other children?</w:t>
      </w:r>
    </w:p>
    <w:p w14:paraId="27B707E8" w14:textId="77777777" w:rsidR="00BB38FE" w:rsidRDefault="00BB38FE">
      <w:pPr>
        <w:pStyle w:val="NoSpacing"/>
        <w:rPr>
          <w:rFonts w:ascii="Calibri" w:hAnsi="Calibri"/>
        </w:rPr>
      </w:pPr>
    </w:p>
    <w:p w14:paraId="597006E6" w14:textId="77777777" w:rsidR="0077009C" w:rsidRPr="008E184F" w:rsidRDefault="0077009C" w:rsidP="0077009C">
      <w:pPr>
        <w:pStyle w:val="NoSpacing"/>
        <w:ind w:left="720"/>
        <w:rPr>
          <w:rFonts w:cs="Times New Roman"/>
        </w:rPr>
      </w:pPr>
      <w:r w:rsidRPr="008E184F">
        <w:rPr>
          <w:rFonts w:cs="Times New Roman"/>
        </w:rPr>
        <w:t>1 More than once a day</w:t>
      </w:r>
    </w:p>
    <w:p w14:paraId="3112F226" w14:textId="77777777" w:rsidR="00BB38FE" w:rsidRPr="008E184F" w:rsidRDefault="00BB38FE" w:rsidP="00BB38FE">
      <w:pPr>
        <w:pStyle w:val="NoSpacing"/>
        <w:ind w:left="720"/>
        <w:rPr>
          <w:rFonts w:cs="Times New Roman"/>
        </w:rPr>
      </w:pPr>
      <w:r w:rsidRPr="008E184F">
        <w:rPr>
          <w:rFonts w:cs="Times New Roman"/>
        </w:rPr>
        <w:t>2 About once a day</w:t>
      </w:r>
    </w:p>
    <w:p w14:paraId="3EE06D7A" w14:textId="77777777" w:rsidR="00BB38FE" w:rsidRPr="008E184F" w:rsidRDefault="00BB38FE" w:rsidP="00BB38FE">
      <w:pPr>
        <w:pStyle w:val="NoSpacing"/>
        <w:ind w:left="720"/>
        <w:rPr>
          <w:rFonts w:cs="Times New Roman"/>
        </w:rPr>
      </w:pPr>
      <w:r w:rsidRPr="008E184F">
        <w:rPr>
          <w:rFonts w:cs="Times New Roman"/>
        </w:rPr>
        <w:t>3 A few times a week</w:t>
      </w:r>
    </w:p>
    <w:p w14:paraId="42D4BAB6" w14:textId="77777777" w:rsidR="00BB38FE" w:rsidRPr="008E184F" w:rsidRDefault="00BB38FE" w:rsidP="00BB38FE">
      <w:pPr>
        <w:pStyle w:val="NoSpacing"/>
        <w:ind w:left="720"/>
        <w:rPr>
          <w:rFonts w:cs="Times New Roman"/>
        </w:rPr>
      </w:pPr>
      <w:r w:rsidRPr="008E184F">
        <w:rPr>
          <w:rFonts w:cs="Times New Roman"/>
        </w:rPr>
        <w:t>4 A few times a month</w:t>
      </w:r>
    </w:p>
    <w:p w14:paraId="760BA657" w14:textId="77777777" w:rsidR="00BB38FE" w:rsidRPr="008E184F" w:rsidRDefault="00BB38FE" w:rsidP="00BB38FE">
      <w:pPr>
        <w:pStyle w:val="NoSpacing"/>
        <w:ind w:left="720"/>
        <w:rPr>
          <w:rFonts w:cs="Times New Roman"/>
        </w:rPr>
      </w:pPr>
      <w:r w:rsidRPr="008E184F">
        <w:rPr>
          <w:rFonts w:cs="Times New Roman"/>
        </w:rPr>
        <w:t>5 Rarely</w:t>
      </w:r>
    </w:p>
    <w:p w14:paraId="37F949B9"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718E0A42"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712C6DD3" w14:textId="77777777" w:rsidR="00BB38FE" w:rsidRPr="0067251B" w:rsidRDefault="00BB38FE" w:rsidP="00BB38FE">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7A6E9569" w14:textId="77777777" w:rsidR="00D35449" w:rsidRDefault="00D35449">
      <w:pPr>
        <w:pStyle w:val="NoSpacing"/>
        <w:rPr>
          <w:rFonts w:ascii="Calibri" w:hAnsi="Calibri"/>
          <w:b/>
        </w:rPr>
      </w:pPr>
    </w:p>
    <w:p w14:paraId="0B565A40" w14:textId="51A0ABE5" w:rsidR="00D130EE" w:rsidRPr="00E069C0" w:rsidRDefault="00B33091">
      <w:pPr>
        <w:pStyle w:val="NoSpacing"/>
        <w:rPr>
          <w:rFonts w:ascii="Calibri" w:hAnsi="Calibri"/>
        </w:rPr>
      </w:pPr>
      <w:r w:rsidRPr="00E069C0">
        <w:rPr>
          <w:rFonts w:ascii="Calibri" w:hAnsi="Calibri"/>
          <w:b/>
        </w:rPr>
        <w:t>D1</w:t>
      </w:r>
      <w:r w:rsidR="00BB38FE">
        <w:rPr>
          <w:rFonts w:ascii="Calibri" w:hAnsi="Calibri"/>
          <w:b/>
        </w:rPr>
        <w:t>8</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p</w:t>
      </w:r>
      <w:r w:rsidR="00D130EE" w:rsidRPr="00E069C0">
        <w:rPr>
          <w:rFonts w:ascii="Calibri" w:hAnsi="Calibri"/>
        </w:rPr>
        <w:t xml:space="preserve">ut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D130EE" w:rsidRPr="00E069C0">
        <w:rPr>
          <w:rFonts w:ascii="Calibri" w:hAnsi="Calibri"/>
        </w:rPr>
        <w:t xml:space="preserve"> to bed?</w:t>
      </w:r>
    </w:p>
    <w:p w14:paraId="6386CBA9" w14:textId="77777777" w:rsidR="008E184F" w:rsidRPr="0067251B" w:rsidRDefault="008E184F" w:rsidP="008E184F">
      <w:pPr>
        <w:pStyle w:val="NoSpacing"/>
        <w:rPr>
          <w:rFonts w:ascii="Calibri" w:hAnsi="Calibri"/>
        </w:rPr>
      </w:pPr>
    </w:p>
    <w:p w14:paraId="39C58850" w14:textId="77777777" w:rsidR="0077009C" w:rsidRPr="008E184F" w:rsidRDefault="0077009C" w:rsidP="0077009C">
      <w:pPr>
        <w:pStyle w:val="NoSpacing"/>
        <w:ind w:left="720"/>
        <w:rPr>
          <w:rFonts w:cs="Times New Roman"/>
        </w:rPr>
      </w:pPr>
      <w:r w:rsidRPr="008E184F">
        <w:rPr>
          <w:rFonts w:cs="Times New Roman"/>
        </w:rPr>
        <w:t>1 More than once a day</w:t>
      </w:r>
    </w:p>
    <w:p w14:paraId="4275D307" w14:textId="77777777" w:rsidR="008E184F" w:rsidRPr="008E184F" w:rsidRDefault="008E184F" w:rsidP="008E184F">
      <w:pPr>
        <w:pStyle w:val="NoSpacing"/>
        <w:ind w:left="720"/>
        <w:rPr>
          <w:rFonts w:cs="Times New Roman"/>
        </w:rPr>
      </w:pPr>
      <w:r w:rsidRPr="008E184F">
        <w:rPr>
          <w:rFonts w:cs="Times New Roman"/>
        </w:rPr>
        <w:t>2 About once a day</w:t>
      </w:r>
    </w:p>
    <w:p w14:paraId="3D2D8152" w14:textId="77777777" w:rsidR="008E184F" w:rsidRPr="008E184F" w:rsidRDefault="008E184F" w:rsidP="008E184F">
      <w:pPr>
        <w:pStyle w:val="NoSpacing"/>
        <w:ind w:left="720"/>
        <w:rPr>
          <w:rFonts w:cs="Times New Roman"/>
        </w:rPr>
      </w:pPr>
      <w:r w:rsidRPr="008E184F">
        <w:rPr>
          <w:rFonts w:cs="Times New Roman"/>
        </w:rPr>
        <w:t>3 A few times a week</w:t>
      </w:r>
    </w:p>
    <w:p w14:paraId="15C6EF19" w14:textId="77777777" w:rsidR="008E184F" w:rsidRPr="008E184F" w:rsidRDefault="008E184F" w:rsidP="008E184F">
      <w:pPr>
        <w:pStyle w:val="NoSpacing"/>
        <w:ind w:left="720"/>
        <w:rPr>
          <w:rFonts w:cs="Times New Roman"/>
        </w:rPr>
      </w:pPr>
      <w:r w:rsidRPr="008E184F">
        <w:rPr>
          <w:rFonts w:cs="Times New Roman"/>
        </w:rPr>
        <w:t>4 A few times a month</w:t>
      </w:r>
    </w:p>
    <w:p w14:paraId="0BCF506D" w14:textId="77777777" w:rsidR="008E184F" w:rsidRPr="008E184F" w:rsidRDefault="008E184F" w:rsidP="008E184F">
      <w:pPr>
        <w:pStyle w:val="NoSpacing"/>
        <w:ind w:left="720"/>
        <w:rPr>
          <w:rFonts w:cs="Times New Roman"/>
        </w:rPr>
      </w:pPr>
      <w:r w:rsidRPr="008E184F">
        <w:rPr>
          <w:rFonts w:cs="Times New Roman"/>
        </w:rPr>
        <w:t>5 Rarely</w:t>
      </w:r>
    </w:p>
    <w:p w14:paraId="2B4D1DDF"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487FB74C"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66A7BCCB" w14:textId="77777777" w:rsidR="008E184F" w:rsidRPr="0067251B" w:rsidRDefault="008E184F" w:rsidP="008E184F">
      <w:pPr>
        <w:pStyle w:val="NoSpacing"/>
        <w:ind w:left="720"/>
        <w:rPr>
          <w:rFonts w:ascii="Calibri" w:hAnsi="Calibri"/>
        </w:rPr>
      </w:pPr>
      <w:r w:rsidRPr="007362A3">
        <w:t xml:space="preserve">8 </w:t>
      </w:r>
      <w:proofErr w:type="gramStart"/>
      <w:r w:rsidRPr="007362A3">
        <w:t>Decline</w:t>
      </w:r>
      <w:proofErr w:type="gramEnd"/>
      <w:r w:rsidRPr="007362A3">
        <w:t xml:space="preserve"> to Answer</w:t>
      </w:r>
    </w:p>
    <w:p w14:paraId="4AC1BECB" w14:textId="77777777" w:rsidR="005328C1" w:rsidRPr="007362A3" w:rsidRDefault="005328C1" w:rsidP="007362A3">
      <w:pPr>
        <w:pStyle w:val="NoSpacing"/>
        <w:rPr>
          <w:b/>
          <w:smallCaps/>
          <w:highlight w:val="green"/>
        </w:rPr>
      </w:pPr>
    </w:p>
    <w:p w14:paraId="0AD0F071" w14:textId="45768C66" w:rsidR="00D130EE" w:rsidRPr="00E069C0" w:rsidRDefault="00B33091">
      <w:pPr>
        <w:pStyle w:val="NoSpacing"/>
        <w:rPr>
          <w:rFonts w:ascii="Calibri" w:hAnsi="Calibri"/>
        </w:rPr>
      </w:pPr>
      <w:r w:rsidRPr="00E069C0">
        <w:rPr>
          <w:rFonts w:ascii="Calibri" w:hAnsi="Calibri"/>
          <w:b/>
        </w:rPr>
        <w:t>D1</w:t>
      </w:r>
      <w:r w:rsidR="00BB38FE">
        <w:rPr>
          <w:rFonts w:ascii="Calibri" w:hAnsi="Calibri"/>
          <w:b/>
        </w:rPr>
        <w:t>9</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g</w:t>
      </w:r>
      <w:r w:rsidR="00D130EE" w:rsidRPr="00E069C0">
        <w:rPr>
          <w:rFonts w:ascii="Calibri" w:hAnsi="Calibri"/>
        </w:rPr>
        <w:t xml:space="preserve">ive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D130EE" w:rsidRPr="00E069C0">
        <w:rPr>
          <w:rFonts w:ascii="Calibri" w:hAnsi="Calibri"/>
        </w:rPr>
        <w:t xml:space="preserve"> a bath?</w:t>
      </w:r>
    </w:p>
    <w:p w14:paraId="71A8D971" w14:textId="77777777" w:rsidR="008E184F" w:rsidRPr="007362A3" w:rsidRDefault="008E184F" w:rsidP="008E184F">
      <w:pPr>
        <w:pStyle w:val="NoSpacing"/>
        <w:rPr>
          <w:rFonts w:ascii="Calibri" w:hAnsi="Calibri"/>
        </w:rPr>
      </w:pPr>
    </w:p>
    <w:p w14:paraId="6A0B27F9" w14:textId="77777777" w:rsidR="0077009C" w:rsidRPr="008E184F" w:rsidRDefault="0077009C" w:rsidP="0077009C">
      <w:pPr>
        <w:pStyle w:val="NoSpacing"/>
        <w:ind w:left="720"/>
        <w:rPr>
          <w:rFonts w:cs="Times New Roman"/>
        </w:rPr>
      </w:pPr>
      <w:r w:rsidRPr="008E184F">
        <w:rPr>
          <w:rFonts w:cs="Times New Roman"/>
        </w:rPr>
        <w:t>1 More than once a day</w:t>
      </w:r>
    </w:p>
    <w:p w14:paraId="32C1E8BD" w14:textId="77777777" w:rsidR="008E184F" w:rsidRPr="008E184F" w:rsidRDefault="008E184F" w:rsidP="008E184F">
      <w:pPr>
        <w:pStyle w:val="NoSpacing"/>
        <w:ind w:left="720"/>
        <w:rPr>
          <w:rFonts w:cs="Times New Roman"/>
        </w:rPr>
      </w:pPr>
      <w:r w:rsidRPr="008E184F">
        <w:rPr>
          <w:rFonts w:cs="Times New Roman"/>
        </w:rPr>
        <w:t>2 About once a day</w:t>
      </w:r>
    </w:p>
    <w:p w14:paraId="540A6B35" w14:textId="77777777" w:rsidR="008E184F" w:rsidRPr="008E184F" w:rsidRDefault="008E184F" w:rsidP="008E184F">
      <w:pPr>
        <w:pStyle w:val="NoSpacing"/>
        <w:ind w:left="720"/>
        <w:rPr>
          <w:rFonts w:cs="Times New Roman"/>
        </w:rPr>
      </w:pPr>
      <w:r w:rsidRPr="008E184F">
        <w:rPr>
          <w:rFonts w:cs="Times New Roman"/>
        </w:rPr>
        <w:t>3 A few times a week</w:t>
      </w:r>
    </w:p>
    <w:p w14:paraId="2EBFB436" w14:textId="77777777" w:rsidR="008E184F" w:rsidRPr="008E184F" w:rsidRDefault="008E184F" w:rsidP="008E184F">
      <w:pPr>
        <w:pStyle w:val="NoSpacing"/>
        <w:ind w:left="720"/>
        <w:rPr>
          <w:rFonts w:cs="Times New Roman"/>
        </w:rPr>
      </w:pPr>
      <w:r w:rsidRPr="008E184F">
        <w:rPr>
          <w:rFonts w:cs="Times New Roman"/>
        </w:rPr>
        <w:t>4 A few times a month</w:t>
      </w:r>
    </w:p>
    <w:p w14:paraId="0B713AEF" w14:textId="77777777" w:rsidR="008E184F" w:rsidRPr="008E184F" w:rsidRDefault="008E184F" w:rsidP="008E184F">
      <w:pPr>
        <w:pStyle w:val="NoSpacing"/>
        <w:ind w:left="720"/>
        <w:rPr>
          <w:rFonts w:cs="Times New Roman"/>
        </w:rPr>
      </w:pPr>
      <w:r w:rsidRPr="008E184F">
        <w:rPr>
          <w:rFonts w:cs="Times New Roman"/>
        </w:rPr>
        <w:t>5 Rarely</w:t>
      </w:r>
    </w:p>
    <w:p w14:paraId="11EEA8F6"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0BD49972"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760F671A" w14:textId="77777777" w:rsidR="008E184F" w:rsidRPr="0067251B" w:rsidRDefault="008E184F" w:rsidP="008E184F">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51D310E2" w14:textId="77777777" w:rsidR="005328C1" w:rsidRDefault="005328C1" w:rsidP="00660529">
      <w:pPr>
        <w:pStyle w:val="NoSpacing"/>
        <w:rPr>
          <w:b/>
          <w:smallCaps/>
          <w:highlight w:val="green"/>
        </w:rPr>
      </w:pPr>
    </w:p>
    <w:p w14:paraId="0CA4D274" w14:textId="6FF4F813" w:rsidR="00D130EE" w:rsidRPr="00E069C0" w:rsidRDefault="00B33091" w:rsidP="00D35449">
      <w:r w:rsidRPr="00D35449">
        <w:rPr>
          <w:b/>
        </w:rPr>
        <w:lastRenderedPageBreak/>
        <w:t>D</w:t>
      </w:r>
      <w:r w:rsidR="00BB38FE" w:rsidRPr="00D35449">
        <w:rPr>
          <w:b/>
        </w:rPr>
        <w:t>20</w:t>
      </w:r>
      <w:r w:rsidR="00437576" w:rsidRPr="00D35449">
        <w:rPr>
          <w:b/>
        </w:rPr>
        <w:t>.</w:t>
      </w:r>
      <w:r w:rsidR="00D130EE" w:rsidRPr="00E069C0">
        <w:t xml:space="preserve"> </w:t>
      </w:r>
      <w:r w:rsidR="00033440" w:rsidRPr="00437355">
        <w:t xml:space="preserve">In the past 30 days, </w:t>
      </w:r>
      <w:r w:rsidR="00033440" w:rsidRPr="00E069C0">
        <w:t>how often did you r</w:t>
      </w:r>
      <w:r w:rsidR="00D130EE" w:rsidRPr="00E069C0">
        <w:t>oll a ball, toss a ball, or play games with a ball</w:t>
      </w:r>
      <w:r w:rsidR="00A11392" w:rsidRPr="00E069C0">
        <w:t xml:space="preserve"> with </w:t>
      </w:r>
      <w:r w:rsidR="00A209F6">
        <w:t>[</w:t>
      </w:r>
      <w:r w:rsidR="0071498A">
        <w:t>FOCALCHILDNAME</w:t>
      </w:r>
      <w:r w:rsidR="00A209F6">
        <w:t>]</w:t>
      </w:r>
      <w:proofErr w:type="gramStart"/>
      <w:r w:rsidR="00A209F6">
        <w:t>/{</w:t>
      </w:r>
      <w:proofErr w:type="gramEnd"/>
      <w:r w:rsidR="00A209F6">
        <w:t>your child}</w:t>
      </w:r>
      <w:r w:rsidR="00D130EE" w:rsidRPr="00E069C0">
        <w:t>?</w:t>
      </w:r>
    </w:p>
    <w:p w14:paraId="03770EEB" w14:textId="77777777" w:rsidR="008E184F" w:rsidRPr="0067251B" w:rsidRDefault="008E184F" w:rsidP="008E184F">
      <w:pPr>
        <w:pStyle w:val="NoSpacing"/>
        <w:rPr>
          <w:rFonts w:ascii="Calibri" w:hAnsi="Calibri"/>
        </w:rPr>
      </w:pPr>
    </w:p>
    <w:p w14:paraId="09841036" w14:textId="77777777" w:rsidR="008E184F" w:rsidRPr="008E184F" w:rsidRDefault="008E184F" w:rsidP="008E184F">
      <w:pPr>
        <w:pStyle w:val="NoSpacing"/>
        <w:ind w:left="720"/>
        <w:rPr>
          <w:rFonts w:cs="Times New Roman"/>
        </w:rPr>
      </w:pPr>
      <w:r w:rsidRPr="008E184F">
        <w:rPr>
          <w:rFonts w:cs="Times New Roman"/>
        </w:rPr>
        <w:t>1 More than once a day</w:t>
      </w:r>
    </w:p>
    <w:p w14:paraId="2A6E9BFE" w14:textId="77777777" w:rsidR="008E184F" w:rsidRPr="008E184F" w:rsidRDefault="008E184F" w:rsidP="008E184F">
      <w:pPr>
        <w:pStyle w:val="NoSpacing"/>
        <w:ind w:left="720"/>
        <w:rPr>
          <w:rFonts w:cs="Times New Roman"/>
        </w:rPr>
      </w:pPr>
      <w:r w:rsidRPr="008E184F">
        <w:rPr>
          <w:rFonts w:cs="Times New Roman"/>
        </w:rPr>
        <w:t>2 About once a day</w:t>
      </w:r>
    </w:p>
    <w:p w14:paraId="706337D6" w14:textId="77777777" w:rsidR="008E184F" w:rsidRPr="008E184F" w:rsidRDefault="008E184F" w:rsidP="008E184F">
      <w:pPr>
        <w:pStyle w:val="NoSpacing"/>
        <w:ind w:left="720"/>
        <w:rPr>
          <w:rFonts w:cs="Times New Roman"/>
        </w:rPr>
      </w:pPr>
      <w:r w:rsidRPr="008E184F">
        <w:rPr>
          <w:rFonts w:cs="Times New Roman"/>
        </w:rPr>
        <w:t>3 A few times a week</w:t>
      </w:r>
    </w:p>
    <w:p w14:paraId="29620168" w14:textId="77777777" w:rsidR="008E184F" w:rsidRPr="008E184F" w:rsidRDefault="008E184F" w:rsidP="008E184F">
      <w:pPr>
        <w:pStyle w:val="NoSpacing"/>
        <w:ind w:left="720"/>
        <w:rPr>
          <w:rFonts w:cs="Times New Roman"/>
        </w:rPr>
      </w:pPr>
      <w:r w:rsidRPr="008E184F">
        <w:rPr>
          <w:rFonts w:cs="Times New Roman"/>
        </w:rPr>
        <w:t>4 A few times a month</w:t>
      </w:r>
    </w:p>
    <w:p w14:paraId="2FDCC594" w14:textId="77777777" w:rsidR="008E184F" w:rsidRPr="008E184F" w:rsidRDefault="008E184F" w:rsidP="008E184F">
      <w:pPr>
        <w:pStyle w:val="NoSpacing"/>
        <w:ind w:left="720"/>
        <w:rPr>
          <w:rFonts w:cs="Times New Roman"/>
        </w:rPr>
      </w:pPr>
      <w:r w:rsidRPr="008E184F">
        <w:rPr>
          <w:rFonts w:cs="Times New Roman"/>
        </w:rPr>
        <w:t>5 Rarely</w:t>
      </w:r>
    </w:p>
    <w:p w14:paraId="43948D97"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3508B6FE"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2A60FFA6" w14:textId="77777777" w:rsidR="008E184F" w:rsidRPr="0067251B" w:rsidRDefault="008E184F" w:rsidP="008E184F">
      <w:pPr>
        <w:pStyle w:val="NoSpacing"/>
        <w:ind w:left="720"/>
        <w:rPr>
          <w:rFonts w:ascii="Calibri" w:hAnsi="Calibri"/>
        </w:rPr>
      </w:pPr>
      <w:r w:rsidRPr="007362A3">
        <w:t xml:space="preserve">8 </w:t>
      </w:r>
      <w:proofErr w:type="gramStart"/>
      <w:r w:rsidRPr="007362A3">
        <w:t>Decline</w:t>
      </w:r>
      <w:proofErr w:type="gramEnd"/>
      <w:r w:rsidRPr="007362A3">
        <w:t xml:space="preserve"> to Answer</w:t>
      </w:r>
    </w:p>
    <w:p w14:paraId="25987F79" w14:textId="77777777" w:rsidR="005328C1" w:rsidRDefault="005328C1" w:rsidP="00660529">
      <w:pPr>
        <w:pStyle w:val="NoSpacing"/>
        <w:rPr>
          <w:b/>
          <w:smallCaps/>
          <w:highlight w:val="green"/>
        </w:rPr>
      </w:pPr>
    </w:p>
    <w:p w14:paraId="2A2A76D9" w14:textId="23DDD4A2" w:rsidR="00D130EE" w:rsidRPr="00E069C0" w:rsidRDefault="00B33091">
      <w:pPr>
        <w:pStyle w:val="NoSpacing"/>
        <w:rPr>
          <w:rFonts w:ascii="Calibri" w:hAnsi="Calibri"/>
        </w:rPr>
      </w:pPr>
      <w:r w:rsidRPr="00E069C0">
        <w:rPr>
          <w:rFonts w:ascii="Calibri" w:hAnsi="Calibri"/>
          <w:b/>
        </w:rPr>
        <w:t>D</w:t>
      </w:r>
      <w:r w:rsidR="00BB38FE">
        <w:rPr>
          <w:rFonts w:ascii="Calibri" w:hAnsi="Calibri"/>
          <w:b/>
        </w:rPr>
        <w:t>21</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g</w:t>
      </w:r>
      <w:r w:rsidR="00D130EE" w:rsidRPr="00E069C0">
        <w:rPr>
          <w:rFonts w:ascii="Calibri" w:hAnsi="Calibri"/>
        </w:rPr>
        <w:t xml:space="preserve">o for a walk with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D130EE" w:rsidRPr="00E069C0">
        <w:rPr>
          <w:rFonts w:ascii="Calibri" w:hAnsi="Calibri"/>
        </w:rPr>
        <w:t>?</w:t>
      </w:r>
    </w:p>
    <w:p w14:paraId="1FA56FDA" w14:textId="77777777" w:rsidR="008E184F" w:rsidRPr="0067251B" w:rsidRDefault="008E184F" w:rsidP="008E184F">
      <w:pPr>
        <w:pStyle w:val="NoSpacing"/>
        <w:rPr>
          <w:rFonts w:ascii="Calibri" w:hAnsi="Calibri"/>
        </w:rPr>
      </w:pPr>
    </w:p>
    <w:p w14:paraId="28C0C322" w14:textId="77777777" w:rsidR="008E184F" w:rsidRPr="008E184F" w:rsidRDefault="008E184F" w:rsidP="008E184F">
      <w:pPr>
        <w:pStyle w:val="NoSpacing"/>
        <w:ind w:left="720"/>
        <w:rPr>
          <w:rFonts w:cs="Times New Roman"/>
        </w:rPr>
      </w:pPr>
      <w:r w:rsidRPr="008E184F">
        <w:rPr>
          <w:rFonts w:cs="Times New Roman"/>
        </w:rPr>
        <w:t>1 More than once a day</w:t>
      </w:r>
    </w:p>
    <w:p w14:paraId="060AA707" w14:textId="77777777" w:rsidR="008E184F" w:rsidRPr="008E184F" w:rsidRDefault="008E184F" w:rsidP="008E184F">
      <w:pPr>
        <w:pStyle w:val="NoSpacing"/>
        <w:ind w:left="720"/>
        <w:rPr>
          <w:rFonts w:cs="Times New Roman"/>
        </w:rPr>
      </w:pPr>
      <w:r w:rsidRPr="008E184F">
        <w:rPr>
          <w:rFonts w:cs="Times New Roman"/>
        </w:rPr>
        <w:t>2 About once a day</w:t>
      </w:r>
    </w:p>
    <w:p w14:paraId="61B66972" w14:textId="77777777" w:rsidR="008E184F" w:rsidRPr="008E184F" w:rsidRDefault="008E184F" w:rsidP="008E184F">
      <w:pPr>
        <w:pStyle w:val="NoSpacing"/>
        <w:ind w:left="720"/>
        <w:rPr>
          <w:rFonts w:cs="Times New Roman"/>
        </w:rPr>
      </w:pPr>
      <w:r w:rsidRPr="008E184F">
        <w:rPr>
          <w:rFonts w:cs="Times New Roman"/>
        </w:rPr>
        <w:t>3 A few times a week</w:t>
      </w:r>
    </w:p>
    <w:p w14:paraId="2DF81335" w14:textId="77777777" w:rsidR="008E184F" w:rsidRPr="008E184F" w:rsidRDefault="008E184F" w:rsidP="008E184F">
      <w:pPr>
        <w:pStyle w:val="NoSpacing"/>
        <w:ind w:left="720"/>
        <w:rPr>
          <w:rFonts w:cs="Times New Roman"/>
        </w:rPr>
      </w:pPr>
      <w:r w:rsidRPr="008E184F">
        <w:rPr>
          <w:rFonts w:cs="Times New Roman"/>
        </w:rPr>
        <w:t>4 A few times a month</w:t>
      </w:r>
    </w:p>
    <w:p w14:paraId="21059519" w14:textId="77777777" w:rsidR="008E184F" w:rsidRPr="008E184F" w:rsidRDefault="008E184F" w:rsidP="008E184F">
      <w:pPr>
        <w:pStyle w:val="NoSpacing"/>
        <w:ind w:left="720"/>
        <w:rPr>
          <w:rFonts w:cs="Times New Roman"/>
        </w:rPr>
      </w:pPr>
      <w:r w:rsidRPr="008E184F">
        <w:rPr>
          <w:rFonts w:cs="Times New Roman"/>
        </w:rPr>
        <w:t>5 Rarely</w:t>
      </w:r>
    </w:p>
    <w:p w14:paraId="6E35A670"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1B3F0609"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5BD737BF" w14:textId="77777777" w:rsidR="008E184F" w:rsidRPr="0067251B" w:rsidRDefault="008E184F" w:rsidP="007362A3">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2134F3CD" w14:textId="77777777" w:rsidR="005328C1" w:rsidRPr="007362A3" w:rsidRDefault="005328C1" w:rsidP="007362A3">
      <w:pPr>
        <w:pStyle w:val="NoSpacing"/>
        <w:rPr>
          <w:b/>
          <w:smallCaps/>
          <w:highlight w:val="green"/>
        </w:rPr>
      </w:pPr>
    </w:p>
    <w:p w14:paraId="3A1E19FB" w14:textId="1B59811B" w:rsidR="00D130EE" w:rsidRPr="00E069C0" w:rsidRDefault="00B33091">
      <w:pPr>
        <w:pStyle w:val="NoSpacing"/>
        <w:rPr>
          <w:rFonts w:ascii="Calibri" w:hAnsi="Calibri"/>
        </w:rPr>
      </w:pPr>
      <w:r w:rsidRPr="00E069C0">
        <w:rPr>
          <w:rFonts w:ascii="Calibri" w:hAnsi="Calibri"/>
          <w:b/>
        </w:rPr>
        <w:t>D</w:t>
      </w:r>
      <w:r w:rsidR="00BB38FE">
        <w:rPr>
          <w:rFonts w:ascii="Calibri" w:hAnsi="Calibri"/>
          <w:b/>
        </w:rPr>
        <w:t>22</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b</w:t>
      </w:r>
      <w:r w:rsidR="00D130EE" w:rsidRPr="00E069C0">
        <w:rPr>
          <w:rFonts w:ascii="Calibri" w:hAnsi="Calibri"/>
        </w:rPr>
        <w:t xml:space="preserve">ounce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D130EE" w:rsidRPr="00E069C0">
        <w:rPr>
          <w:rFonts w:ascii="Calibri" w:hAnsi="Calibri"/>
        </w:rPr>
        <w:t xml:space="preserve"> </w:t>
      </w:r>
      <w:r w:rsidR="00D66928">
        <w:rPr>
          <w:rFonts w:ascii="Calibri" w:hAnsi="Calibri"/>
        </w:rPr>
        <w:t xml:space="preserve">up and down </w:t>
      </w:r>
      <w:r w:rsidR="00D130EE" w:rsidRPr="00E069C0">
        <w:rPr>
          <w:rFonts w:ascii="Calibri" w:hAnsi="Calibri"/>
        </w:rPr>
        <w:t>on your knee?</w:t>
      </w:r>
    </w:p>
    <w:p w14:paraId="54D3D1DC" w14:textId="77777777" w:rsidR="00440941" w:rsidRPr="00E069C0" w:rsidRDefault="00440941">
      <w:pPr>
        <w:pStyle w:val="NoSpacing"/>
        <w:rPr>
          <w:rFonts w:ascii="Calibri" w:hAnsi="Calibri"/>
        </w:rPr>
      </w:pPr>
    </w:p>
    <w:p w14:paraId="6BC50559" w14:textId="77777777" w:rsidR="00F610C3" w:rsidRPr="008E184F" w:rsidRDefault="00F610C3" w:rsidP="00F610C3">
      <w:pPr>
        <w:pStyle w:val="NoSpacing"/>
        <w:ind w:left="720"/>
        <w:rPr>
          <w:rFonts w:cs="Times New Roman"/>
        </w:rPr>
      </w:pPr>
      <w:r w:rsidRPr="008E184F">
        <w:rPr>
          <w:rFonts w:cs="Times New Roman"/>
        </w:rPr>
        <w:t>1 More than once a day</w:t>
      </w:r>
    </w:p>
    <w:p w14:paraId="006B146F" w14:textId="77777777" w:rsidR="00F610C3" w:rsidRPr="008E184F" w:rsidRDefault="00F610C3" w:rsidP="00F610C3">
      <w:pPr>
        <w:pStyle w:val="NoSpacing"/>
        <w:ind w:left="720"/>
        <w:rPr>
          <w:rFonts w:cs="Times New Roman"/>
        </w:rPr>
      </w:pPr>
      <w:r w:rsidRPr="008E184F">
        <w:rPr>
          <w:rFonts w:cs="Times New Roman"/>
        </w:rPr>
        <w:t>2 About once a day</w:t>
      </w:r>
    </w:p>
    <w:p w14:paraId="26FB856C" w14:textId="77777777" w:rsidR="00F610C3" w:rsidRPr="008E184F" w:rsidRDefault="00F610C3" w:rsidP="00F610C3">
      <w:pPr>
        <w:pStyle w:val="NoSpacing"/>
        <w:ind w:left="720"/>
        <w:rPr>
          <w:rFonts w:cs="Times New Roman"/>
        </w:rPr>
      </w:pPr>
      <w:r w:rsidRPr="008E184F">
        <w:rPr>
          <w:rFonts w:cs="Times New Roman"/>
        </w:rPr>
        <w:t>3 A few times a week</w:t>
      </w:r>
    </w:p>
    <w:p w14:paraId="1A3A4253" w14:textId="77777777" w:rsidR="00F610C3" w:rsidRPr="008E184F" w:rsidRDefault="00F610C3" w:rsidP="00F610C3">
      <w:pPr>
        <w:pStyle w:val="NoSpacing"/>
        <w:ind w:left="720"/>
        <w:rPr>
          <w:rFonts w:cs="Times New Roman"/>
        </w:rPr>
      </w:pPr>
      <w:r w:rsidRPr="008E184F">
        <w:rPr>
          <w:rFonts w:cs="Times New Roman"/>
        </w:rPr>
        <w:t>4 A few times a month</w:t>
      </w:r>
    </w:p>
    <w:p w14:paraId="480F3112" w14:textId="77777777" w:rsidR="00F610C3" w:rsidRPr="008E184F" w:rsidRDefault="00F610C3" w:rsidP="00F610C3">
      <w:pPr>
        <w:pStyle w:val="NoSpacing"/>
        <w:ind w:left="720"/>
        <w:rPr>
          <w:rFonts w:cs="Times New Roman"/>
        </w:rPr>
      </w:pPr>
      <w:r w:rsidRPr="008E184F">
        <w:rPr>
          <w:rFonts w:cs="Times New Roman"/>
        </w:rPr>
        <w:t>5 Rarely</w:t>
      </w:r>
    </w:p>
    <w:p w14:paraId="09DA699B"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1B1203E0" w14:textId="77777777" w:rsidR="00F610C3" w:rsidRPr="008E184F" w:rsidRDefault="00F610C3" w:rsidP="00F610C3">
      <w:pPr>
        <w:pStyle w:val="NoSpacing"/>
        <w:ind w:left="720"/>
        <w:rPr>
          <w:rFonts w:cs="Times New Roman"/>
        </w:rPr>
      </w:pPr>
      <w:r w:rsidRPr="008E184F">
        <w:rPr>
          <w:rFonts w:cs="Times New Roman"/>
        </w:rPr>
        <w:t xml:space="preserve">7 Don't Know </w:t>
      </w:r>
    </w:p>
    <w:p w14:paraId="1D2B746E" w14:textId="77777777" w:rsidR="00F610C3" w:rsidRPr="0067251B" w:rsidRDefault="00F610C3" w:rsidP="007362A3">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64563FF7" w14:textId="77777777" w:rsidR="00D35449" w:rsidRDefault="00D35449">
      <w:pPr>
        <w:pStyle w:val="NoSpacing"/>
        <w:rPr>
          <w:rFonts w:ascii="Calibri" w:hAnsi="Calibri"/>
          <w:b/>
        </w:rPr>
      </w:pPr>
    </w:p>
    <w:p w14:paraId="7957A88A" w14:textId="5BE0C537" w:rsidR="00D130EE" w:rsidRPr="00E069C0" w:rsidRDefault="00F71C02">
      <w:pPr>
        <w:pStyle w:val="NoSpacing"/>
        <w:rPr>
          <w:rFonts w:ascii="Calibri" w:hAnsi="Calibri"/>
        </w:rPr>
      </w:pPr>
      <w:r w:rsidRPr="00E069C0">
        <w:rPr>
          <w:rFonts w:ascii="Calibri" w:hAnsi="Calibri"/>
          <w:b/>
        </w:rPr>
        <w:t>D</w:t>
      </w:r>
      <w:r w:rsidR="00BB38FE">
        <w:rPr>
          <w:rFonts w:ascii="Calibri" w:hAnsi="Calibri"/>
          <w:b/>
        </w:rPr>
        <w:t>23</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s</w:t>
      </w:r>
      <w:r w:rsidR="00D130EE" w:rsidRPr="00E069C0">
        <w:rPr>
          <w:rFonts w:ascii="Calibri" w:hAnsi="Calibri"/>
        </w:rPr>
        <w:t xml:space="preserve">tay home to care for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D130EE" w:rsidRPr="00E069C0">
        <w:rPr>
          <w:rFonts w:ascii="Calibri" w:hAnsi="Calibri"/>
        </w:rPr>
        <w:t xml:space="preserve"> when </w:t>
      </w:r>
      <w:r w:rsidR="00913412">
        <w:rPr>
          <w:rFonts w:ascii="Calibri" w:hAnsi="Calibri"/>
        </w:rPr>
        <w:t>he or she was</w:t>
      </w:r>
      <w:r w:rsidR="00A11392" w:rsidRPr="00E069C0">
        <w:rPr>
          <w:rFonts w:ascii="Calibri" w:hAnsi="Calibri"/>
        </w:rPr>
        <w:t xml:space="preserve"> </w:t>
      </w:r>
      <w:r w:rsidR="00E55FCE">
        <w:rPr>
          <w:rFonts w:ascii="Calibri" w:hAnsi="Calibri"/>
        </w:rPr>
        <w:t>sick</w:t>
      </w:r>
      <w:r w:rsidR="00D130EE" w:rsidRPr="00E069C0">
        <w:rPr>
          <w:rFonts w:ascii="Calibri" w:hAnsi="Calibri"/>
        </w:rPr>
        <w:t>?</w:t>
      </w:r>
    </w:p>
    <w:p w14:paraId="4B96A591" w14:textId="77777777" w:rsidR="00440941" w:rsidRPr="00E069C0" w:rsidRDefault="00440941">
      <w:pPr>
        <w:pStyle w:val="NoSpacing"/>
        <w:rPr>
          <w:rFonts w:ascii="Calibri" w:hAnsi="Calibri"/>
        </w:rPr>
      </w:pPr>
    </w:p>
    <w:p w14:paraId="7131F848" w14:textId="77777777" w:rsidR="00D35449" w:rsidRPr="008E184F" w:rsidRDefault="00D35449" w:rsidP="00D35449">
      <w:pPr>
        <w:pStyle w:val="NoSpacing"/>
        <w:ind w:left="720"/>
        <w:rPr>
          <w:ins w:id="65" w:author="Erika Lundquist" w:date="2016-09-16T15:34:00Z"/>
          <w:rFonts w:cs="Times New Roman"/>
        </w:rPr>
      </w:pPr>
      <w:ins w:id="66" w:author="Erika Lundquist" w:date="2016-09-16T15:34:00Z">
        <w:r w:rsidRPr="008E184F">
          <w:rPr>
            <w:rFonts w:cs="Times New Roman"/>
          </w:rPr>
          <w:t>1 More than once a day</w:t>
        </w:r>
      </w:ins>
    </w:p>
    <w:p w14:paraId="79D14862" w14:textId="77777777" w:rsidR="00F610C3" w:rsidRPr="008E184F" w:rsidRDefault="00F610C3" w:rsidP="00F610C3">
      <w:pPr>
        <w:pStyle w:val="NoSpacing"/>
        <w:ind w:left="720"/>
        <w:rPr>
          <w:rFonts w:cs="Times New Roman"/>
        </w:rPr>
      </w:pPr>
      <w:r w:rsidRPr="008E184F">
        <w:rPr>
          <w:rFonts w:cs="Times New Roman"/>
        </w:rPr>
        <w:t>2 About once a day</w:t>
      </w:r>
    </w:p>
    <w:p w14:paraId="6CD2CBAA" w14:textId="77777777" w:rsidR="00F610C3" w:rsidRPr="008E184F" w:rsidRDefault="00F610C3" w:rsidP="00F610C3">
      <w:pPr>
        <w:pStyle w:val="NoSpacing"/>
        <w:ind w:left="720"/>
        <w:rPr>
          <w:rFonts w:cs="Times New Roman"/>
        </w:rPr>
      </w:pPr>
      <w:r w:rsidRPr="008E184F">
        <w:rPr>
          <w:rFonts w:cs="Times New Roman"/>
        </w:rPr>
        <w:t>3 A few times a week</w:t>
      </w:r>
    </w:p>
    <w:p w14:paraId="6DDC2088" w14:textId="77777777" w:rsidR="00F610C3" w:rsidRPr="008E184F" w:rsidRDefault="00F610C3" w:rsidP="00F610C3">
      <w:pPr>
        <w:pStyle w:val="NoSpacing"/>
        <w:ind w:left="720"/>
        <w:rPr>
          <w:rFonts w:cs="Times New Roman"/>
        </w:rPr>
      </w:pPr>
      <w:r w:rsidRPr="008E184F">
        <w:rPr>
          <w:rFonts w:cs="Times New Roman"/>
        </w:rPr>
        <w:t>4 A few times a month</w:t>
      </w:r>
    </w:p>
    <w:p w14:paraId="30D8F147" w14:textId="77777777" w:rsidR="00F610C3" w:rsidRPr="008E184F" w:rsidRDefault="00F610C3" w:rsidP="00F610C3">
      <w:pPr>
        <w:pStyle w:val="NoSpacing"/>
        <w:ind w:left="720"/>
        <w:rPr>
          <w:rFonts w:cs="Times New Roman"/>
        </w:rPr>
      </w:pPr>
      <w:r w:rsidRPr="008E184F">
        <w:rPr>
          <w:rFonts w:cs="Times New Roman"/>
        </w:rPr>
        <w:t>5 Rarely</w:t>
      </w:r>
    </w:p>
    <w:p w14:paraId="0DACEB9D"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4BECED87" w14:textId="2D2385CC" w:rsidR="00FB4093" w:rsidRDefault="00FB4093" w:rsidP="00F610C3">
      <w:pPr>
        <w:pStyle w:val="NoSpacing"/>
        <w:ind w:left="720"/>
        <w:rPr>
          <w:rFonts w:cs="Times New Roman"/>
        </w:rPr>
      </w:pPr>
      <w:r>
        <w:rPr>
          <w:rFonts w:cs="Times New Roman"/>
        </w:rPr>
        <w:t>7 My child has not been sick in the past month</w:t>
      </w:r>
    </w:p>
    <w:p w14:paraId="3DD7B011" w14:textId="46D0BEBF" w:rsidR="00F610C3" w:rsidRPr="008E184F" w:rsidRDefault="00FB4093" w:rsidP="00F610C3">
      <w:pPr>
        <w:pStyle w:val="NoSpacing"/>
        <w:ind w:left="720"/>
        <w:rPr>
          <w:rFonts w:cs="Times New Roman"/>
        </w:rPr>
      </w:pPr>
      <w:r>
        <w:rPr>
          <w:rFonts w:cs="Times New Roman"/>
        </w:rPr>
        <w:t>9</w:t>
      </w:r>
      <w:r w:rsidR="00F610C3" w:rsidRPr="008E184F">
        <w:rPr>
          <w:rFonts w:cs="Times New Roman"/>
        </w:rPr>
        <w:t xml:space="preserve">7 Don't Know </w:t>
      </w:r>
    </w:p>
    <w:p w14:paraId="168A4156" w14:textId="513284D8" w:rsidR="00F610C3" w:rsidRDefault="00FB4093" w:rsidP="00F610C3">
      <w:pPr>
        <w:pStyle w:val="NoSpacing"/>
        <w:ind w:left="720"/>
        <w:rPr>
          <w:rFonts w:cs="Times New Roman"/>
        </w:rPr>
      </w:pPr>
      <w:r>
        <w:rPr>
          <w:rFonts w:cs="Times New Roman"/>
        </w:rPr>
        <w:t>9</w:t>
      </w:r>
      <w:r w:rsidR="00F610C3" w:rsidRPr="008E184F">
        <w:rPr>
          <w:rFonts w:cs="Times New Roman"/>
        </w:rPr>
        <w:t xml:space="preserve">8 </w:t>
      </w:r>
      <w:proofErr w:type="gramStart"/>
      <w:r w:rsidR="00F610C3" w:rsidRPr="008E184F">
        <w:rPr>
          <w:rFonts w:cs="Times New Roman"/>
        </w:rPr>
        <w:t>Decline</w:t>
      </w:r>
      <w:proofErr w:type="gramEnd"/>
      <w:r w:rsidR="00F610C3" w:rsidRPr="008E184F">
        <w:rPr>
          <w:rFonts w:cs="Times New Roman"/>
        </w:rPr>
        <w:t xml:space="preserve"> to Answer</w:t>
      </w:r>
    </w:p>
    <w:p w14:paraId="32E9BD14" w14:textId="4CCAA8C8" w:rsidR="00D130EE" w:rsidRPr="00E069C0" w:rsidRDefault="00F71C02" w:rsidP="00D35449">
      <w:r w:rsidRPr="00D35449">
        <w:rPr>
          <w:b/>
        </w:rPr>
        <w:lastRenderedPageBreak/>
        <w:t>D2</w:t>
      </w:r>
      <w:r w:rsidR="00BB38FE" w:rsidRPr="00D35449">
        <w:rPr>
          <w:b/>
        </w:rPr>
        <w:t>4</w:t>
      </w:r>
      <w:r w:rsidR="00437576" w:rsidRPr="00D35449">
        <w:rPr>
          <w:b/>
        </w:rPr>
        <w:t>.</w:t>
      </w:r>
      <w:r w:rsidR="00D130EE" w:rsidRPr="00E069C0">
        <w:t xml:space="preserve"> </w:t>
      </w:r>
      <w:r w:rsidR="00033440" w:rsidRPr="00437355">
        <w:t xml:space="preserve">In the past 30 days, </w:t>
      </w:r>
      <w:r w:rsidR="00033440" w:rsidRPr="00E069C0">
        <w:t>how often did you h</w:t>
      </w:r>
      <w:r w:rsidR="00D130EE" w:rsidRPr="00E069C0">
        <w:t xml:space="preserve">elp get </w:t>
      </w:r>
      <w:r w:rsidR="00A209F6">
        <w:t>[</w:t>
      </w:r>
      <w:r w:rsidR="0071498A">
        <w:t>FOCALCHILDNAME</w:t>
      </w:r>
      <w:r w:rsidR="00A209F6">
        <w:t>]</w:t>
      </w:r>
      <w:proofErr w:type="gramStart"/>
      <w:r w:rsidR="00A209F6">
        <w:t>/{</w:t>
      </w:r>
      <w:proofErr w:type="gramEnd"/>
      <w:r w:rsidR="00A209F6">
        <w:t>your child}</w:t>
      </w:r>
      <w:r w:rsidR="00D130EE" w:rsidRPr="00E069C0">
        <w:t xml:space="preserve"> dressed?</w:t>
      </w:r>
    </w:p>
    <w:p w14:paraId="6D5A9061" w14:textId="77777777" w:rsidR="00440941" w:rsidRPr="00E069C0" w:rsidRDefault="00440941">
      <w:pPr>
        <w:pStyle w:val="NoSpacing"/>
        <w:rPr>
          <w:rFonts w:ascii="Calibri" w:hAnsi="Calibri"/>
        </w:rPr>
      </w:pPr>
    </w:p>
    <w:p w14:paraId="588AAC83" w14:textId="77777777" w:rsidR="00F610C3" w:rsidRPr="008E184F" w:rsidRDefault="00F610C3" w:rsidP="00F610C3">
      <w:pPr>
        <w:pStyle w:val="NoSpacing"/>
        <w:ind w:left="720"/>
        <w:rPr>
          <w:rFonts w:cs="Times New Roman"/>
        </w:rPr>
      </w:pPr>
      <w:r w:rsidRPr="008E184F">
        <w:rPr>
          <w:rFonts w:cs="Times New Roman"/>
        </w:rPr>
        <w:t>1 More than once a day</w:t>
      </w:r>
    </w:p>
    <w:p w14:paraId="5B090C1C" w14:textId="77777777" w:rsidR="00F610C3" w:rsidRPr="008E184F" w:rsidRDefault="00F610C3" w:rsidP="00F610C3">
      <w:pPr>
        <w:pStyle w:val="NoSpacing"/>
        <w:ind w:left="720"/>
        <w:rPr>
          <w:rFonts w:cs="Times New Roman"/>
        </w:rPr>
      </w:pPr>
      <w:r w:rsidRPr="008E184F">
        <w:rPr>
          <w:rFonts w:cs="Times New Roman"/>
        </w:rPr>
        <w:t>2 About once a day</w:t>
      </w:r>
    </w:p>
    <w:p w14:paraId="052264F1" w14:textId="77777777" w:rsidR="00F610C3" w:rsidRPr="008E184F" w:rsidRDefault="00F610C3" w:rsidP="00F610C3">
      <w:pPr>
        <w:pStyle w:val="NoSpacing"/>
        <w:ind w:left="720"/>
        <w:rPr>
          <w:rFonts w:cs="Times New Roman"/>
        </w:rPr>
      </w:pPr>
      <w:r w:rsidRPr="008E184F">
        <w:rPr>
          <w:rFonts w:cs="Times New Roman"/>
        </w:rPr>
        <w:t>3 A few times a week</w:t>
      </w:r>
    </w:p>
    <w:p w14:paraId="13873211" w14:textId="77777777" w:rsidR="00F610C3" w:rsidRPr="008E184F" w:rsidRDefault="00F610C3" w:rsidP="00F610C3">
      <w:pPr>
        <w:pStyle w:val="NoSpacing"/>
        <w:ind w:left="720"/>
        <w:rPr>
          <w:rFonts w:cs="Times New Roman"/>
        </w:rPr>
      </w:pPr>
      <w:r w:rsidRPr="008E184F">
        <w:rPr>
          <w:rFonts w:cs="Times New Roman"/>
        </w:rPr>
        <w:t>4 A few times a month</w:t>
      </w:r>
    </w:p>
    <w:p w14:paraId="449878B6" w14:textId="77777777" w:rsidR="00F610C3" w:rsidRPr="008E184F" w:rsidRDefault="00F610C3" w:rsidP="00F610C3">
      <w:pPr>
        <w:pStyle w:val="NoSpacing"/>
        <w:ind w:left="720"/>
        <w:rPr>
          <w:rFonts w:cs="Times New Roman"/>
        </w:rPr>
      </w:pPr>
      <w:r w:rsidRPr="008E184F">
        <w:rPr>
          <w:rFonts w:cs="Times New Roman"/>
        </w:rPr>
        <w:t>5 Rarely</w:t>
      </w:r>
    </w:p>
    <w:p w14:paraId="285BC359"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6361F004" w14:textId="77777777" w:rsidR="00F610C3" w:rsidRPr="008E184F" w:rsidRDefault="00F610C3" w:rsidP="00F610C3">
      <w:pPr>
        <w:pStyle w:val="NoSpacing"/>
        <w:ind w:left="720"/>
        <w:rPr>
          <w:rFonts w:cs="Times New Roman"/>
        </w:rPr>
      </w:pPr>
      <w:r w:rsidRPr="008E184F">
        <w:rPr>
          <w:rFonts w:cs="Times New Roman"/>
        </w:rPr>
        <w:t xml:space="preserve">7 Don't Know </w:t>
      </w:r>
    </w:p>
    <w:p w14:paraId="3F41BC9E" w14:textId="77777777" w:rsidR="00F610C3" w:rsidRPr="0067251B" w:rsidRDefault="00F610C3" w:rsidP="00F610C3">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22BB9820" w14:textId="77777777" w:rsidR="005328C1" w:rsidRPr="007362A3" w:rsidRDefault="005328C1" w:rsidP="007362A3">
      <w:pPr>
        <w:pStyle w:val="NoSpacing"/>
        <w:rPr>
          <w:b/>
          <w:smallCaps/>
          <w:highlight w:val="green"/>
        </w:rPr>
      </w:pPr>
    </w:p>
    <w:p w14:paraId="4C078759" w14:textId="5861467B" w:rsidR="00D130EE" w:rsidRPr="00E069C0" w:rsidRDefault="00B33091">
      <w:pPr>
        <w:pStyle w:val="NoSpacing"/>
        <w:rPr>
          <w:rFonts w:ascii="Calibri" w:hAnsi="Calibri"/>
        </w:rPr>
      </w:pPr>
      <w:r w:rsidRPr="00E069C0">
        <w:rPr>
          <w:rFonts w:ascii="Calibri" w:hAnsi="Calibri"/>
          <w:b/>
        </w:rPr>
        <w:t>D2</w:t>
      </w:r>
      <w:r w:rsidR="00BB38FE">
        <w:rPr>
          <w:rFonts w:ascii="Calibri" w:hAnsi="Calibri"/>
          <w:b/>
        </w:rPr>
        <w:t>5</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c</w:t>
      </w:r>
      <w:r w:rsidR="00D130EE" w:rsidRPr="00E069C0">
        <w:rPr>
          <w:rFonts w:ascii="Calibri" w:hAnsi="Calibri"/>
        </w:rPr>
        <w:t xml:space="preserve">hange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s</w:t>
      </w:r>
      <w:r w:rsidR="00D130EE" w:rsidRPr="00E069C0">
        <w:rPr>
          <w:rFonts w:ascii="Calibri" w:hAnsi="Calibri"/>
        </w:rPr>
        <w:t xml:space="preserve"> diaper, or help </w:t>
      </w:r>
      <w:r w:rsidR="00A33A2E">
        <w:rPr>
          <w:rFonts w:ascii="Calibri" w:hAnsi="Calibri"/>
        </w:rPr>
        <w:t>him or her</w:t>
      </w:r>
      <w:r w:rsidR="00A33A2E" w:rsidRPr="00E069C0">
        <w:rPr>
          <w:rFonts w:ascii="Calibri" w:hAnsi="Calibri"/>
        </w:rPr>
        <w:t xml:space="preserve"> </w:t>
      </w:r>
      <w:r w:rsidR="00D130EE" w:rsidRPr="00E069C0">
        <w:rPr>
          <w:rFonts w:ascii="Calibri" w:hAnsi="Calibri"/>
        </w:rPr>
        <w:t>use the toilet?</w:t>
      </w:r>
    </w:p>
    <w:p w14:paraId="1B1BAF85" w14:textId="77777777" w:rsidR="00D130EE" w:rsidRPr="00E069C0" w:rsidRDefault="00D130EE">
      <w:pPr>
        <w:pStyle w:val="NoSpacing"/>
        <w:rPr>
          <w:rFonts w:ascii="Calibri" w:hAnsi="Calibri"/>
        </w:rPr>
      </w:pPr>
    </w:p>
    <w:p w14:paraId="3893579B" w14:textId="77777777" w:rsidR="00F610C3" w:rsidRPr="008E184F" w:rsidRDefault="00F610C3" w:rsidP="00F610C3">
      <w:pPr>
        <w:pStyle w:val="NoSpacing"/>
        <w:ind w:left="720"/>
        <w:rPr>
          <w:rFonts w:cs="Times New Roman"/>
        </w:rPr>
      </w:pPr>
      <w:r w:rsidRPr="008E184F">
        <w:rPr>
          <w:rFonts w:cs="Times New Roman"/>
        </w:rPr>
        <w:t>1 More than once a day</w:t>
      </w:r>
    </w:p>
    <w:p w14:paraId="07949DB1" w14:textId="77777777" w:rsidR="00F610C3" w:rsidRPr="008E184F" w:rsidRDefault="00F610C3" w:rsidP="00F610C3">
      <w:pPr>
        <w:pStyle w:val="NoSpacing"/>
        <w:ind w:left="720"/>
        <w:rPr>
          <w:rFonts w:cs="Times New Roman"/>
        </w:rPr>
      </w:pPr>
      <w:r w:rsidRPr="008E184F">
        <w:rPr>
          <w:rFonts w:cs="Times New Roman"/>
        </w:rPr>
        <w:t>2 About once a day</w:t>
      </w:r>
    </w:p>
    <w:p w14:paraId="6B72549B" w14:textId="77777777" w:rsidR="00F610C3" w:rsidRPr="008E184F" w:rsidRDefault="00F610C3" w:rsidP="00F610C3">
      <w:pPr>
        <w:pStyle w:val="NoSpacing"/>
        <w:ind w:left="720"/>
        <w:rPr>
          <w:rFonts w:cs="Times New Roman"/>
        </w:rPr>
      </w:pPr>
      <w:r w:rsidRPr="008E184F">
        <w:rPr>
          <w:rFonts w:cs="Times New Roman"/>
        </w:rPr>
        <w:t>3 A few times a week</w:t>
      </w:r>
    </w:p>
    <w:p w14:paraId="1C24BF30" w14:textId="77777777" w:rsidR="00F610C3" w:rsidRPr="008E184F" w:rsidRDefault="00F610C3" w:rsidP="00F610C3">
      <w:pPr>
        <w:pStyle w:val="NoSpacing"/>
        <w:ind w:left="720"/>
        <w:rPr>
          <w:rFonts w:cs="Times New Roman"/>
        </w:rPr>
      </w:pPr>
      <w:r w:rsidRPr="008E184F">
        <w:rPr>
          <w:rFonts w:cs="Times New Roman"/>
        </w:rPr>
        <w:t>4 A few times a month</w:t>
      </w:r>
    </w:p>
    <w:p w14:paraId="48C75819" w14:textId="77777777" w:rsidR="00F610C3" w:rsidRPr="008E184F" w:rsidRDefault="00F610C3" w:rsidP="00F610C3">
      <w:pPr>
        <w:pStyle w:val="NoSpacing"/>
        <w:ind w:left="720"/>
        <w:rPr>
          <w:rFonts w:cs="Times New Roman"/>
        </w:rPr>
      </w:pPr>
      <w:r w:rsidRPr="008E184F">
        <w:rPr>
          <w:rFonts w:cs="Times New Roman"/>
        </w:rPr>
        <w:t>5 Rarely</w:t>
      </w:r>
    </w:p>
    <w:p w14:paraId="228B91BF"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5F631DFB" w14:textId="77777777" w:rsidR="00F610C3" w:rsidRPr="008E184F" w:rsidRDefault="00F610C3" w:rsidP="00F610C3">
      <w:pPr>
        <w:pStyle w:val="NoSpacing"/>
        <w:ind w:left="720"/>
        <w:rPr>
          <w:rFonts w:cs="Times New Roman"/>
        </w:rPr>
      </w:pPr>
      <w:r w:rsidRPr="008E184F">
        <w:rPr>
          <w:rFonts w:cs="Times New Roman"/>
        </w:rPr>
        <w:t xml:space="preserve">7 Don't Know </w:t>
      </w:r>
    </w:p>
    <w:p w14:paraId="78821EF7" w14:textId="77777777" w:rsidR="00F610C3" w:rsidRPr="0067251B" w:rsidRDefault="00F610C3" w:rsidP="00F610C3">
      <w:pPr>
        <w:pStyle w:val="NoSpacing"/>
        <w:ind w:left="720"/>
        <w:rPr>
          <w:rFonts w:ascii="Calibri" w:hAnsi="Calibri"/>
        </w:rPr>
      </w:pPr>
      <w:r w:rsidRPr="008E184F">
        <w:rPr>
          <w:rFonts w:cs="Times New Roman"/>
        </w:rPr>
        <w:t xml:space="preserve">8 </w:t>
      </w:r>
      <w:proofErr w:type="gramStart"/>
      <w:r w:rsidRPr="008E184F">
        <w:rPr>
          <w:rFonts w:cs="Times New Roman"/>
        </w:rPr>
        <w:t>Decline</w:t>
      </w:r>
      <w:proofErr w:type="gramEnd"/>
      <w:r w:rsidRPr="008E184F">
        <w:rPr>
          <w:rFonts w:cs="Times New Roman"/>
        </w:rPr>
        <w:t xml:space="preserve"> to Answer</w:t>
      </w:r>
    </w:p>
    <w:p w14:paraId="18B1A7AF" w14:textId="77777777" w:rsidR="005328C1" w:rsidRPr="007362A3" w:rsidRDefault="005328C1" w:rsidP="00660529">
      <w:pPr>
        <w:pStyle w:val="NoSpacing"/>
        <w:rPr>
          <w:b/>
          <w:smallCaps/>
          <w:highlight w:val="green"/>
        </w:rPr>
      </w:pPr>
    </w:p>
    <w:p w14:paraId="532D976B" w14:textId="1FF82A20" w:rsidR="00D130EE" w:rsidRPr="00E069C0" w:rsidRDefault="00B33091">
      <w:pPr>
        <w:pStyle w:val="NoSpacing"/>
        <w:rPr>
          <w:rFonts w:ascii="Calibri" w:hAnsi="Calibri"/>
        </w:rPr>
      </w:pPr>
      <w:r w:rsidRPr="00E069C0">
        <w:rPr>
          <w:rFonts w:ascii="Calibri" w:hAnsi="Calibri"/>
          <w:b/>
        </w:rPr>
        <w:t>D2</w:t>
      </w:r>
      <w:r w:rsidR="00BB38FE">
        <w:rPr>
          <w:rFonts w:ascii="Calibri" w:hAnsi="Calibri"/>
          <w:b/>
        </w:rPr>
        <w:t>6</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p</w:t>
      </w:r>
      <w:r w:rsidR="00D130EE" w:rsidRPr="00E069C0">
        <w:rPr>
          <w:rFonts w:ascii="Calibri" w:hAnsi="Calibri"/>
        </w:rPr>
        <w:t xml:space="preserve">repare meals or bottles for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D130EE" w:rsidRPr="00E069C0">
        <w:rPr>
          <w:rFonts w:ascii="Calibri" w:hAnsi="Calibri"/>
        </w:rPr>
        <w:t>?</w:t>
      </w:r>
    </w:p>
    <w:p w14:paraId="165C9E45" w14:textId="77777777" w:rsidR="00440941" w:rsidRPr="00E069C0" w:rsidRDefault="00440941">
      <w:pPr>
        <w:pStyle w:val="NoSpacing"/>
        <w:rPr>
          <w:rFonts w:ascii="Calibri" w:hAnsi="Calibri"/>
        </w:rPr>
      </w:pPr>
    </w:p>
    <w:p w14:paraId="44BE18D7" w14:textId="77777777" w:rsidR="00F610C3" w:rsidRPr="008E184F" w:rsidRDefault="00F610C3" w:rsidP="00F610C3">
      <w:pPr>
        <w:pStyle w:val="NoSpacing"/>
        <w:ind w:left="720"/>
        <w:rPr>
          <w:rFonts w:cs="Times New Roman"/>
        </w:rPr>
      </w:pPr>
      <w:r w:rsidRPr="008E184F">
        <w:rPr>
          <w:rFonts w:cs="Times New Roman"/>
        </w:rPr>
        <w:t>1 More than once a day</w:t>
      </w:r>
    </w:p>
    <w:p w14:paraId="4BCBC693" w14:textId="77777777" w:rsidR="00F610C3" w:rsidRPr="008E184F" w:rsidRDefault="00F610C3" w:rsidP="00F610C3">
      <w:pPr>
        <w:pStyle w:val="NoSpacing"/>
        <w:ind w:left="720"/>
        <w:rPr>
          <w:rFonts w:cs="Times New Roman"/>
        </w:rPr>
      </w:pPr>
      <w:r w:rsidRPr="008E184F">
        <w:rPr>
          <w:rFonts w:cs="Times New Roman"/>
        </w:rPr>
        <w:t>2 About once a day</w:t>
      </w:r>
    </w:p>
    <w:p w14:paraId="638DC067" w14:textId="77777777" w:rsidR="00F610C3" w:rsidRPr="008E184F" w:rsidRDefault="00F610C3" w:rsidP="00F610C3">
      <w:pPr>
        <w:pStyle w:val="NoSpacing"/>
        <w:ind w:left="720"/>
        <w:rPr>
          <w:rFonts w:cs="Times New Roman"/>
        </w:rPr>
      </w:pPr>
      <w:r w:rsidRPr="008E184F">
        <w:rPr>
          <w:rFonts w:cs="Times New Roman"/>
        </w:rPr>
        <w:t>3 A few times a week</w:t>
      </w:r>
    </w:p>
    <w:p w14:paraId="501B28CD" w14:textId="77777777" w:rsidR="00F610C3" w:rsidRPr="008E184F" w:rsidRDefault="00F610C3" w:rsidP="00F610C3">
      <w:pPr>
        <w:pStyle w:val="NoSpacing"/>
        <w:ind w:left="720"/>
        <w:rPr>
          <w:rFonts w:cs="Times New Roman"/>
        </w:rPr>
      </w:pPr>
      <w:r w:rsidRPr="008E184F">
        <w:rPr>
          <w:rFonts w:cs="Times New Roman"/>
        </w:rPr>
        <w:t>4 A few times a month</w:t>
      </w:r>
    </w:p>
    <w:p w14:paraId="3CF92434" w14:textId="77777777" w:rsidR="00F610C3" w:rsidRPr="008E184F" w:rsidRDefault="00F610C3" w:rsidP="00F610C3">
      <w:pPr>
        <w:pStyle w:val="NoSpacing"/>
        <w:ind w:left="720"/>
        <w:rPr>
          <w:rFonts w:cs="Times New Roman"/>
        </w:rPr>
      </w:pPr>
      <w:r w:rsidRPr="008E184F">
        <w:rPr>
          <w:rFonts w:cs="Times New Roman"/>
        </w:rPr>
        <w:t>5 Rarely</w:t>
      </w:r>
    </w:p>
    <w:p w14:paraId="3CEEAFAA"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2BD5DF41" w14:textId="0E74E345" w:rsidR="00F610C3" w:rsidRPr="008E184F" w:rsidRDefault="00F610C3" w:rsidP="00F610C3">
      <w:pPr>
        <w:pStyle w:val="NoSpacing"/>
        <w:ind w:left="720"/>
        <w:rPr>
          <w:rFonts w:cs="Times New Roman"/>
        </w:rPr>
      </w:pPr>
      <w:r w:rsidRPr="008E184F">
        <w:rPr>
          <w:rFonts w:cs="Times New Roman"/>
        </w:rPr>
        <w:t xml:space="preserve">7 Don't Know </w:t>
      </w:r>
    </w:p>
    <w:p w14:paraId="46E299ED" w14:textId="77777777" w:rsidR="00F610C3" w:rsidRPr="0067251B" w:rsidRDefault="00F610C3" w:rsidP="00F610C3">
      <w:pPr>
        <w:pStyle w:val="NoSpacing"/>
        <w:ind w:left="720"/>
        <w:rPr>
          <w:rFonts w:ascii="Calibri" w:hAnsi="Calibri"/>
        </w:rPr>
      </w:pPr>
      <w:r w:rsidRPr="007362A3">
        <w:t xml:space="preserve">8 </w:t>
      </w:r>
      <w:proofErr w:type="gramStart"/>
      <w:r w:rsidRPr="007362A3">
        <w:t>Decline</w:t>
      </w:r>
      <w:proofErr w:type="gramEnd"/>
      <w:r w:rsidRPr="007362A3">
        <w:t xml:space="preserve"> to Answer</w:t>
      </w:r>
    </w:p>
    <w:p w14:paraId="2EBB972C" w14:textId="77777777" w:rsidR="00D35449" w:rsidRDefault="00D35449">
      <w:pPr>
        <w:pStyle w:val="NoSpacing"/>
        <w:rPr>
          <w:rFonts w:ascii="Calibri" w:hAnsi="Calibri"/>
          <w:b/>
        </w:rPr>
      </w:pPr>
    </w:p>
    <w:p w14:paraId="72370C1B" w14:textId="2CC14C96" w:rsidR="00D130EE" w:rsidRPr="00E069C0" w:rsidRDefault="00B33091">
      <w:pPr>
        <w:pStyle w:val="NoSpacing"/>
        <w:rPr>
          <w:rFonts w:ascii="Calibri" w:hAnsi="Calibri"/>
        </w:rPr>
      </w:pPr>
      <w:r w:rsidRPr="00E069C0">
        <w:rPr>
          <w:rFonts w:ascii="Calibri" w:hAnsi="Calibri"/>
          <w:b/>
        </w:rPr>
        <w:t>D2</w:t>
      </w:r>
      <w:r w:rsidR="00BB38FE">
        <w:rPr>
          <w:rFonts w:ascii="Calibri" w:hAnsi="Calibri"/>
          <w:b/>
        </w:rPr>
        <w:t>7</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a</w:t>
      </w:r>
      <w:r w:rsidR="00D130EE" w:rsidRPr="00E069C0">
        <w:rPr>
          <w:rFonts w:ascii="Calibri" w:hAnsi="Calibri"/>
        </w:rPr>
        <w:t xml:space="preserve">ssist </w:t>
      </w:r>
      <w:r w:rsidR="00A209F6">
        <w:rPr>
          <w:rFonts w:ascii="Calibri" w:hAnsi="Calibri"/>
        </w:rPr>
        <w:t>[</w:t>
      </w:r>
      <w:r w:rsidR="0071498A">
        <w:rPr>
          <w:rFonts w:ascii="Calibri" w:hAnsi="Calibri"/>
        </w:rPr>
        <w:t>FOCALCHILDNAME</w:t>
      </w:r>
      <w:r w:rsidR="00A209F6">
        <w:rPr>
          <w:rFonts w:ascii="Calibri" w:hAnsi="Calibri"/>
        </w:rPr>
        <w:t>]</w:t>
      </w:r>
      <w:proofErr w:type="gramStart"/>
      <w:r w:rsidR="00A209F6">
        <w:rPr>
          <w:rFonts w:ascii="Calibri" w:hAnsi="Calibri"/>
        </w:rPr>
        <w:t>/{</w:t>
      </w:r>
      <w:proofErr w:type="gramEnd"/>
      <w:r w:rsidR="00A209F6">
        <w:rPr>
          <w:rFonts w:ascii="Calibri" w:hAnsi="Calibri"/>
        </w:rPr>
        <w:t>your child}</w:t>
      </w:r>
      <w:r w:rsidR="0030160E" w:rsidRPr="00E069C0">
        <w:rPr>
          <w:rFonts w:ascii="Calibri" w:hAnsi="Calibri"/>
        </w:rPr>
        <w:t xml:space="preserve"> </w:t>
      </w:r>
      <w:r w:rsidR="00D130EE" w:rsidRPr="00E069C0">
        <w:rPr>
          <w:rFonts w:ascii="Calibri" w:hAnsi="Calibri"/>
        </w:rPr>
        <w:t xml:space="preserve">with eating or give </w:t>
      </w:r>
      <w:r w:rsidR="00A209F6">
        <w:rPr>
          <w:rFonts w:ascii="Calibri" w:hAnsi="Calibri"/>
        </w:rPr>
        <w:t>[</w:t>
      </w:r>
      <w:r w:rsidR="0071498A">
        <w:rPr>
          <w:rFonts w:ascii="Calibri" w:hAnsi="Calibri"/>
        </w:rPr>
        <w:t>FOCALCHILDNAME</w:t>
      </w:r>
      <w:r w:rsidR="00A209F6">
        <w:rPr>
          <w:rFonts w:ascii="Calibri" w:hAnsi="Calibri"/>
        </w:rPr>
        <w:t>]/{your child}</w:t>
      </w:r>
      <w:r w:rsidR="00D130EE" w:rsidRPr="00E069C0">
        <w:rPr>
          <w:rFonts w:ascii="Calibri" w:hAnsi="Calibri"/>
        </w:rPr>
        <w:t xml:space="preserve"> a bottle?</w:t>
      </w:r>
    </w:p>
    <w:p w14:paraId="6BF74036" w14:textId="77777777" w:rsidR="00D130EE" w:rsidRPr="00E069C0" w:rsidRDefault="00D130EE">
      <w:pPr>
        <w:pStyle w:val="NoSpacing"/>
        <w:rPr>
          <w:rFonts w:ascii="Calibri" w:hAnsi="Calibri"/>
        </w:rPr>
      </w:pPr>
    </w:p>
    <w:p w14:paraId="18F56E13" w14:textId="77777777" w:rsidR="00F610C3" w:rsidRPr="008E184F" w:rsidRDefault="00F610C3" w:rsidP="00F610C3">
      <w:pPr>
        <w:pStyle w:val="NoSpacing"/>
        <w:ind w:left="720"/>
        <w:rPr>
          <w:rFonts w:cs="Times New Roman"/>
        </w:rPr>
      </w:pPr>
      <w:r w:rsidRPr="008E184F">
        <w:rPr>
          <w:rFonts w:cs="Times New Roman"/>
        </w:rPr>
        <w:t>1 More than once a day</w:t>
      </w:r>
    </w:p>
    <w:p w14:paraId="1A8C9424" w14:textId="77777777" w:rsidR="00F610C3" w:rsidRPr="008E184F" w:rsidRDefault="00F610C3" w:rsidP="00F610C3">
      <w:pPr>
        <w:pStyle w:val="NoSpacing"/>
        <w:ind w:left="720"/>
        <w:rPr>
          <w:rFonts w:cs="Times New Roman"/>
        </w:rPr>
      </w:pPr>
      <w:r w:rsidRPr="008E184F">
        <w:rPr>
          <w:rFonts w:cs="Times New Roman"/>
        </w:rPr>
        <w:t>2 About once a day</w:t>
      </w:r>
    </w:p>
    <w:p w14:paraId="1E1BD643" w14:textId="77777777" w:rsidR="00F610C3" w:rsidRPr="008E184F" w:rsidRDefault="00F610C3" w:rsidP="00F610C3">
      <w:pPr>
        <w:pStyle w:val="NoSpacing"/>
        <w:ind w:left="720"/>
        <w:rPr>
          <w:rFonts w:cs="Times New Roman"/>
        </w:rPr>
      </w:pPr>
      <w:r w:rsidRPr="008E184F">
        <w:rPr>
          <w:rFonts w:cs="Times New Roman"/>
        </w:rPr>
        <w:t>3 A few times a week</w:t>
      </w:r>
    </w:p>
    <w:p w14:paraId="2CF7901F" w14:textId="77777777" w:rsidR="00F610C3" w:rsidRPr="008E184F" w:rsidRDefault="00F610C3" w:rsidP="00F610C3">
      <w:pPr>
        <w:pStyle w:val="NoSpacing"/>
        <w:ind w:left="720"/>
        <w:rPr>
          <w:rFonts w:cs="Times New Roman"/>
        </w:rPr>
      </w:pPr>
      <w:r w:rsidRPr="008E184F">
        <w:rPr>
          <w:rFonts w:cs="Times New Roman"/>
        </w:rPr>
        <w:t>4 A few times a month</w:t>
      </w:r>
    </w:p>
    <w:p w14:paraId="3060CF8D" w14:textId="77777777" w:rsidR="00F610C3" w:rsidRPr="008E184F" w:rsidRDefault="00F610C3" w:rsidP="00F610C3">
      <w:pPr>
        <w:pStyle w:val="NoSpacing"/>
        <w:ind w:left="720"/>
        <w:rPr>
          <w:rFonts w:cs="Times New Roman"/>
        </w:rPr>
      </w:pPr>
      <w:r w:rsidRPr="008E184F">
        <w:rPr>
          <w:rFonts w:cs="Times New Roman"/>
        </w:rPr>
        <w:t>5 Rarely</w:t>
      </w:r>
    </w:p>
    <w:p w14:paraId="0D072958"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66C9D5A1" w14:textId="0EA3D1C4" w:rsidR="00F610C3" w:rsidRPr="008E184F" w:rsidRDefault="00F610C3" w:rsidP="00F610C3">
      <w:pPr>
        <w:pStyle w:val="NoSpacing"/>
        <w:ind w:left="720"/>
        <w:rPr>
          <w:rFonts w:cs="Times New Roman"/>
        </w:rPr>
      </w:pPr>
      <w:r w:rsidRPr="008E184F">
        <w:rPr>
          <w:rFonts w:cs="Times New Roman"/>
        </w:rPr>
        <w:t xml:space="preserve">7 Don't Know </w:t>
      </w:r>
    </w:p>
    <w:p w14:paraId="68157853" w14:textId="77777777" w:rsidR="00F610C3" w:rsidRPr="0067251B" w:rsidRDefault="00F610C3" w:rsidP="00F610C3">
      <w:pPr>
        <w:pStyle w:val="NoSpacing"/>
        <w:ind w:left="720"/>
        <w:rPr>
          <w:rFonts w:ascii="Calibri" w:hAnsi="Calibri"/>
        </w:rPr>
      </w:pPr>
      <w:r w:rsidRPr="007362A3">
        <w:t xml:space="preserve">8 </w:t>
      </w:r>
      <w:proofErr w:type="gramStart"/>
      <w:r w:rsidRPr="007362A3">
        <w:t>Decline</w:t>
      </w:r>
      <w:proofErr w:type="gramEnd"/>
      <w:r w:rsidRPr="007362A3">
        <w:t xml:space="preserve"> to Answer</w:t>
      </w:r>
    </w:p>
    <w:p w14:paraId="76A3B257" w14:textId="77777777" w:rsidR="00D35449" w:rsidRDefault="00D35449" w:rsidP="00D35449">
      <w:pPr>
        <w:spacing w:after="0"/>
        <w:rPr>
          <w:b/>
        </w:rPr>
      </w:pPr>
    </w:p>
    <w:p w14:paraId="5A4B6879" w14:textId="04F64437" w:rsidR="00D130EE" w:rsidRPr="00E069C0" w:rsidRDefault="00B33091" w:rsidP="00D35449">
      <w:r w:rsidRPr="00D35449">
        <w:rPr>
          <w:b/>
        </w:rPr>
        <w:lastRenderedPageBreak/>
        <w:t>D2</w:t>
      </w:r>
      <w:r w:rsidR="00BB38FE" w:rsidRPr="00D35449">
        <w:rPr>
          <w:b/>
        </w:rPr>
        <w:t>8</w:t>
      </w:r>
      <w:r w:rsidR="00437576" w:rsidRPr="00D35449">
        <w:rPr>
          <w:b/>
        </w:rPr>
        <w:t>.</w:t>
      </w:r>
      <w:r w:rsidR="00D130EE" w:rsidRPr="00E069C0">
        <w:t xml:space="preserve"> </w:t>
      </w:r>
      <w:r w:rsidR="00033440" w:rsidRPr="00437355">
        <w:t xml:space="preserve">In the past 30 days, </w:t>
      </w:r>
      <w:r w:rsidR="00033440" w:rsidRPr="00E069C0">
        <w:t>how often did you g</w:t>
      </w:r>
      <w:r w:rsidR="00D130EE" w:rsidRPr="00E069C0">
        <w:t xml:space="preserve">et up with </w:t>
      </w:r>
      <w:r w:rsidR="00A209F6">
        <w:t>[</w:t>
      </w:r>
      <w:r w:rsidR="0071498A">
        <w:t>FOCALCHILDNAME</w:t>
      </w:r>
      <w:r w:rsidR="00A209F6">
        <w:t>]</w:t>
      </w:r>
      <w:proofErr w:type="gramStart"/>
      <w:r w:rsidR="00A209F6">
        <w:t>/{</w:t>
      </w:r>
      <w:proofErr w:type="gramEnd"/>
      <w:r w:rsidR="00A209F6">
        <w:t>your child}</w:t>
      </w:r>
      <w:r w:rsidR="00D130EE" w:rsidRPr="00E069C0">
        <w:t xml:space="preserve"> when </w:t>
      </w:r>
      <w:r w:rsidR="00A33A2E">
        <w:t>he or she</w:t>
      </w:r>
      <w:r w:rsidR="00A33A2E" w:rsidRPr="00E069C0">
        <w:t xml:space="preserve"> </w:t>
      </w:r>
      <w:r w:rsidR="00A11392" w:rsidRPr="00E069C0">
        <w:t xml:space="preserve">woke </w:t>
      </w:r>
      <w:r w:rsidR="00D130EE" w:rsidRPr="00E069C0">
        <w:t>up during the night?</w:t>
      </w:r>
    </w:p>
    <w:p w14:paraId="5EB2E4C4" w14:textId="77777777" w:rsidR="00D130EE" w:rsidRPr="00E069C0" w:rsidRDefault="00D130EE">
      <w:pPr>
        <w:pStyle w:val="NoSpacing"/>
        <w:rPr>
          <w:rFonts w:ascii="Calibri" w:hAnsi="Calibri"/>
        </w:rPr>
      </w:pPr>
    </w:p>
    <w:p w14:paraId="59AC0773" w14:textId="77777777" w:rsidR="00F610C3" w:rsidRPr="008E184F" w:rsidRDefault="00F610C3" w:rsidP="00F610C3">
      <w:pPr>
        <w:pStyle w:val="NoSpacing"/>
        <w:ind w:left="720"/>
        <w:rPr>
          <w:rFonts w:cs="Times New Roman"/>
        </w:rPr>
      </w:pPr>
      <w:r w:rsidRPr="008E184F">
        <w:rPr>
          <w:rFonts w:cs="Times New Roman"/>
        </w:rPr>
        <w:t>1 More than once a day</w:t>
      </w:r>
    </w:p>
    <w:p w14:paraId="37A6BEAA" w14:textId="77777777" w:rsidR="00F610C3" w:rsidRPr="008E184F" w:rsidRDefault="00F610C3" w:rsidP="00F610C3">
      <w:pPr>
        <w:pStyle w:val="NoSpacing"/>
        <w:ind w:left="720"/>
        <w:rPr>
          <w:rFonts w:cs="Times New Roman"/>
        </w:rPr>
      </w:pPr>
      <w:r w:rsidRPr="008E184F">
        <w:rPr>
          <w:rFonts w:cs="Times New Roman"/>
        </w:rPr>
        <w:t>2 About once a day</w:t>
      </w:r>
    </w:p>
    <w:p w14:paraId="12ED4B37" w14:textId="77777777" w:rsidR="00F610C3" w:rsidRPr="008E184F" w:rsidRDefault="00F610C3" w:rsidP="00F610C3">
      <w:pPr>
        <w:pStyle w:val="NoSpacing"/>
        <w:ind w:left="720"/>
        <w:rPr>
          <w:rFonts w:cs="Times New Roman"/>
        </w:rPr>
      </w:pPr>
      <w:r w:rsidRPr="008E184F">
        <w:rPr>
          <w:rFonts w:cs="Times New Roman"/>
        </w:rPr>
        <w:t>3 A few times a week</w:t>
      </w:r>
    </w:p>
    <w:p w14:paraId="346B2D16" w14:textId="77777777" w:rsidR="00F610C3" w:rsidRPr="008E184F" w:rsidRDefault="00F610C3" w:rsidP="00F610C3">
      <w:pPr>
        <w:pStyle w:val="NoSpacing"/>
        <w:ind w:left="720"/>
        <w:rPr>
          <w:rFonts w:cs="Times New Roman"/>
        </w:rPr>
      </w:pPr>
      <w:r w:rsidRPr="008E184F">
        <w:rPr>
          <w:rFonts w:cs="Times New Roman"/>
        </w:rPr>
        <w:t>4 A few times a month</w:t>
      </w:r>
    </w:p>
    <w:p w14:paraId="0EAD7000" w14:textId="77777777" w:rsidR="00F610C3" w:rsidRPr="008E184F" w:rsidRDefault="00F610C3" w:rsidP="00F610C3">
      <w:pPr>
        <w:pStyle w:val="NoSpacing"/>
        <w:ind w:left="720"/>
        <w:rPr>
          <w:rFonts w:cs="Times New Roman"/>
        </w:rPr>
      </w:pPr>
      <w:r w:rsidRPr="008E184F">
        <w:rPr>
          <w:rFonts w:cs="Times New Roman"/>
        </w:rPr>
        <w:t>5 Rarely</w:t>
      </w:r>
    </w:p>
    <w:p w14:paraId="2EAE5CA9"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72257CC2" w14:textId="77777777" w:rsidR="00F610C3" w:rsidRPr="008E184F" w:rsidRDefault="00F610C3" w:rsidP="00F610C3">
      <w:pPr>
        <w:pStyle w:val="NoSpacing"/>
        <w:ind w:left="720"/>
        <w:rPr>
          <w:rFonts w:cs="Times New Roman"/>
        </w:rPr>
      </w:pPr>
      <w:r w:rsidRPr="008E184F">
        <w:rPr>
          <w:rFonts w:cs="Times New Roman"/>
        </w:rPr>
        <w:t xml:space="preserve">7 Don't Know </w:t>
      </w:r>
    </w:p>
    <w:p w14:paraId="2330159D" w14:textId="77777777" w:rsidR="00F610C3" w:rsidRPr="0067251B" w:rsidRDefault="00F610C3" w:rsidP="00F610C3">
      <w:pPr>
        <w:pStyle w:val="NoSpacing"/>
        <w:ind w:left="720"/>
        <w:rPr>
          <w:rFonts w:ascii="Calibri" w:hAnsi="Calibri"/>
        </w:rPr>
      </w:pPr>
      <w:r w:rsidRPr="007362A3">
        <w:t xml:space="preserve">8 </w:t>
      </w:r>
      <w:proofErr w:type="gramStart"/>
      <w:r w:rsidRPr="007362A3">
        <w:t>Decline</w:t>
      </w:r>
      <w:proofErr w:type="gramEnd"/>
      <w:r w:rsidRPr="007362A3">
        <w:t xml:space="preserve"> to Answer</w:t>
      </w:r>
    </w:p>
    <w:p w14:paraId="3A1E5410" w14:textId="77777777" w:rsidR="00660529" w:rsidRPr="007362A3" w:rsidRDefault="00660529" w:rsidP="00660529">
      <w:pPr>
        <w:pStyle w:val="NoSpacing"/>
        <w:rPr>
          <w:b/>
          <w:smallCaps/>
          <w:highlight w:val="green"/>
        </w:rPr>
      </w:pPr>
    </w:p>
    <w:p w14:paraId="4827FA5F" w14:textId="6554DB2F" w:rsidR="00E55FCE" w:rsidRDefault="00E55FCE" w:rsidP="007409B8">
      <w:pPr>
        <w:pStyle w:val="NoSpacing"/>
      </w:pPr>
      <w:r w:rsidRPr="00E069C0">
        <w:rPr>
          <w:rFonts w:cs="Times New Roman"/>
          <w:b/>
        </w:rPr>
        <w:t>D2</w:t>
      </w:r>
      <w:r w:rsidR="00BB38FE">
        <w:rPr>
          <w:rFonts w:cs="Times New Roman"/>
          <w:b/>
        </w:rPr>
        <w:t>9</w:t>
      </w:r>
      <w:r w:rsidR="00A11392" w:rsidRPr="00E069C0">
        <w:rPr>
          <w:rFonts w:cs="Times New Roman"/>
          <w:b/>
        </w:rPr>
        <w:t>.</w:t>
      </w:r>
      <w:r w:rsidR="00A11392" w:rsidRPr="00E069C0">
        <w:rPr>
          <w:rFonts w:cs="Times New Roman"/>
        </w:rPr>
        <w:t xml:space="preserve"> </w:t>
      </w:r>
      <w:r w:rsidR="007205B1" w:rsidRPr="008709C2">
        <w:rPr>
          <w:rFonts w:cs="Times New Roman"/>
        </w:rPr>
        <w:t xml:space="preserve"> </w:t>
      </w:r>
      <w:r w:rsidR="00EC7322">
        <w:rPr>
          <w:rFonts w:ascii="Calibri" w:hAnsi="Calibri"/>
        </w:rPr>
        <w:t>In the past 30 days</w:t>
      </w:r>
      <w:r w:rsidRPr="00437355">
        <w:rPr>
          <w:rFonts w:ascii="Calibri" w:eastAsia="Calibri" w:hAnsi="Calibri" w:cs="Calibri"/>
          <w:color w:val="000000"/>
        </w:rPr>
        <w:t>,</w:t>
      </w:r>
      <w:r w:rsidRPr="00437355">
        <w:rPr>
          <w:rFonts w:ascii="Calibri" w:eastAsia="Calibri" w:hAnsi="Calibri" w:cs="Calibri"/>
          <w:b/>
          <w:color w:val="000000"/>
        </w:rPr>
        <w:t xml:space="preserve"> </w:t>
      </w:r>
      <w:r w:rsidRPr="0067251B">
        <w:rPr>
          <w:rFonts w:ascii="Calibri" w:hAnsi="Calibri"/>
        </w:rPr>
        <w:t xml:space="preserve">how often did you play outside in the yard, a park, or a playground with </w:t>
      </w:r>
      <w:r>
        <w:rPr>
          <w:rFonts w:ascii="Calibri" w:hAnsi="Calibri"/>
        </w:rPr>
        <w:t>[</w:t>
      </w:r>
      <w:r w:rsidR="0071498A">
        <w:rPr>
          <w:rFonts w:ascii="Calibri" w:hAnsi="Calibri"/>
        </w:rPr>
        <w:t>FOCALCHILDNAME</w:t>
      </w:r>
      <w:r>
        <w:rPr>
          <w:rFonts w:ascii="Calibri" w:hAnsi="Calibri"/>
        </w:rPr>
        <w:t>]</w:t>
      </w:r>
      <w:proofErr w:type="gramStart"/>
      <w:r>
        <w:rPr>
          <w:rFonts w:ascii="Calibri" w:hAnsi="Calibri"/>
        </w:rPr>
        <w:t>/{</w:t>
      </w:r>
      <w:proofErr w:type="gramEnd"/>
      <w:r>
        <w:rPr>
          <w:rFonts w:ascii="Calibri" w:hAnsi="Calibri"/>
        </w:rPr>
        <w:t>your child}</w:t>
      </w:r>
      <w:r w:rsidRPr="0067251B">
        <w:rPr>
          <w:rFonts w:ascii="Calibri" w:hAnsi="Calibri"/>
        </w:rPr>
        <w:t>?</w:t>
      </w:r>
    </w:p>
    <w:p w14:paraId="2B3BB2E0" w14:textId="535A15A0" w:rsidR="00A11392" w:rsidRDefault="00A11392" w:rsidP="007409B8">
      <w:pPr>
        <w:pStyle w:val="NoSpacing"/>
        <w:rPr>
          <w:rFonts w:cs="Times New Roman"/>
        </w:rPr>
      </w:pPr>
    </w:p>
    <w:p w14:paraId="30D71A5D" w14:textId="77777777" w:rsidR="00F610C3" w:rsidRPr="008E184F" w:rsidRDefault="00F610C3" w:rsidP="00F610C3">
      <w:pPr>
        <w:pStyle w:val="NoSpacing"/>
        <w:ind w:left="720"/>
        <w:rPr>
          <w:rFonts w:cs="Times New Roman"/>
        </w:rPr>
      </w:pPr>
      <w:r w:rsidRPr="008E184F">
        <w:rPr>
          <w:rFonts w:cs="Times New Roman"/>
        </w:rPr>
        <w:t>1 More than once a day</w:t>
      </w:r>
    </w:p>
    <w:p w14:paraId="471B284B" w14:textId="77777777" w:rsidR="00F610C3" w:rsidRPr="008E184F" w:rsidRDefault="00F610C3" w:rsidP="00F610C3">
      <w:pPr>
        <w:pStyle w:val="NoSpacing"/>
        <w:ind w:left="720"/>
        <w:rPr>
          <w:rFonts w:cs="Times New Roman"/>
        </w:rPr>
      </w:pPr>
      <w:r w:rsidRPr="008E184F">
        <w:rPr>
          <w:rFonts w:cs="Times New Roman"/>
        </w:rPr>
        <w:t>2 About once a day</w:t>
      </w:r>
    </w:p>
    <w:p w14:paraId="77E59C29" w14:textId="77777777" w:rsidR="00F610C3" w:rsidRPr="008E184F" w:rsidRDefault="00F610C3" w:rsidP="00F610C3">
      <w:pPr>
        <w:pStyle w:val="NoSpacing"/>
        <w:ind w:left="720"/>
        <w:rPr>
          <w:rFonts w:cs="Times New Roman"/>
        </w:rPr>
      </w:pPr>
      <w:r w:rsidRPr="008E184F">
        <w:rPr>
          <w:rFonts w:cs="Times New Roman"/>
        </w:rPr>
        <w:t>3 A few times a week</w:t>
      </w:r>
    </w:p>
    <w:p w14:paraId="3EA4C5B5" w14:textId="77777777" w:rsidR="00F610C3" w:rsidRPr="008E184F" w:rsidRDefault="00F610C3" w:rsidP="00F610C3">
      <w:pPr>
        <w:pStyle w:val="NoSpacing"/>
        <w:ind w:left="720"/>
        <w:rPr>
          <w:rFonts w:cs="Times New Roman"/>
        </w:rPr>
      </w:pPr>
      <w:r w:rsidRPr="008E184F">
        <w:rPr>
          <w:rFonts w:cs="Times New Roman"/>
        </w:rPr>
        <w:t>4 A few times a month</w:t>
      </w:r>
    </w:p>
    <w:p w14:paraId="5241917C" w14:textId="77777777" w:rsidR="00F610C3" w:rsidRPr="008E184F" w:rsidRDefault="00F610C3" w:rsidP="00F610C3">
      <w:pPr>
        <w:pStyle w:val="NoSpacing"/>
        <w:ind w:left="720"/>
        <w:rPr>
          <w:rFonts w:cs="Times New Roman"/>
        </w:rPr>
      </w:pPr>
      <w:r w:rsidRPr="008E184F">
        <w:rPr>
          <w:rFonts w:cs="Times New Roman"/>
        </w:rPr>
        <w:t>5 Rarely</w:t>
      </w:r>
    </w:p>
    <w:p w14:paraId="38772EFE"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4F52A428" w14:textId="036980F4" w:rsidR="00F610C3" w:rsidRPr="008E184F" w:rsidRDefault="00F610C3" w:rsidP="00F610C3">
      <w:pPr>
        <w:pStyle w:val="NoSpacing"/>
        <w:ind w:left="720"/>
        <w:rPr>
          <w:rFonts w:cs="Times New Roman"/>
        </w:rPr>
      </w:pPr>
      <w:r w:rsidRPr="008E184F">
        <w:rPr>
          <w:rFonts w:cs="Times New Roman"/>
        </w:rPr>
        <w:t xml:space="preserve">7 Don't Know </w:t>
      </w:r>
    </w:p>
    <w:p w14:paraId="3070833A" w14:textId="77777777" w:rsidR="00F610C3" w:rsidRPr="0067251B" w:rsidRDefault="00F610C3" w:rsidP="00F610C3">
      <w:pPr>
        <w:pStyle w:val="NoSpacing"/>
        <w:ind w:left="720"/>
        <w:rPr>
          <w:rFonts w:ascii="Calibri" w:hAnsi="Calibri"/>
        </w:rPr>
      </w:pPr>
      <w:r w:rsidRPr="007362A3">
        <w:t xml:space="preserve">8 </w:t>
      </w:r>
      <w:proofErr w:type="gramStart"/>
      <w:r w:rsidRPr="007362A3">
        <w:t>Decline</w:t>
      </w:r>
      <w:proofErr w:type="gramEnd"/>
      <w:r w:rsidRPr="007362A3">
        <w:t xml:space="preserve"> to Answer</w:t>
      </w:r>
    </w:p>
    <w:p w14:paraId="34C902F1" w14:textId="77777777" w:rsidR="00D35449" w:rsidRDefault="00D35449">
      <w:pPr>
        <w:spacing w:after="0" w:line="240" w:lineRule="auto"/>
        <w:rPr>
          <w:rFonts w:cs="Times New Roman"/>
          <w:b/>
        </w:rPr>
      </w:pPr>
    </w:p>
    <w:p w14:paraId="00CCC61D" w14:textId="1E82B537" w:rsidR="002E3367" w:rsidRDefault="007E5901">
      <w:pPr>
        <w:spacing w:after="0" w:line="240" w:lineRule="auto"/>
        <w:rPr>
          <w:rFonts w:cs="Times New Roman"/>
        </w:rPr>
      </w:pPr>
      <w:r w:rsidRPr="007409B8">
        <w:rPr>
          <w:rFonts w:cs="Times New Roman"/>
          <w:b/>
        </w:rPr>
        <w:t>D</w:t>
      </w:r>
      <w:r w:rsidR="00BB38FE">
        <w:rPr>
          <w:rFonts w:cs="Times New Roman"/>
          <w:b/>
        </w:rPr>
        <w:t>30</w:t>
      </w:r>
      <w:r w:rsidRPr="007362A3">
        <w:t>.</w:t>
      </w:r>
      <w:r>
        <w:rPr>
          <w:rFonts w:cs="Times New Roman"/>
        </w:rPr>
        <w:t xml:space="preserve"> </w:t>
      </w:r>
      <w:r w:rsidR="00E55FCE">
        <w:rPr>
          <w:rFonts w:cs="Times New Roman"/>
        </w:rPr>
        <w:t xml:space="preserve">Do you agree or disagree with this statement: </w:t>
      </w:r>
      <w:r w:rsidR="007205B1">
        <w:rPr>
          <w:rFonts w:cs="Times New Roman"/>
        </w:rPr>
        <w:t>There is not much point talking to [</w:t>
      </w:r>
      <w:r w:rsidR="0071498A">
        <w:rPr>
          <w:rFonts w:cs="Times New Roman"/>
        </w:rPr>
        <w:t>FOCALCHILDNAME</w:t>
      </w:r>
      <w:r w:rsidR="007205B1">
        <w:rPr>
          <w:rFonts w:cs="Times New Roman"/>
        </w:rPr>
        <w:t>]</w:t>
      </w:r>
      <w:proofErr w:type="gramStart"/>
      <w:r w:rsidR="007205B1">
        <w:rPr>
          <w:rFonts w:cs="Times New Roman"/>
        </w:rPr>
        <w:t>/{</w:t>
      </w:r>
      <w:proofErr w:type="gramEnd"/>
      <w:r w:rsidR="007205B1">
        <w:rPr>
          <w:rFonts w:cs="Times New Roman"/>
        </w:rPr>
        <w:t xml:space="preserve">my child}, because </w:t>
      </w:r>
      <w:r w:rsidR="00A33A2E">
        <w:rPr>
          <w:rFonts w:cs="Times New Roman"/>
        </w:rPr>
        <w:t>he or she is</w:t>
      </w:r>
      <w:r w:rsidR="007205B1">
        <w:rPr>
          <w:rFonts w:cs="Times New Roman"/>
        </w:rPr>
        <w:t xml:space="preserve"> too young to understand me</w:t>
      </w:r>
      <w:r w:rsidR="007205B1" w:rsidRPr="00BF1456">
        <w:rPr>
          <w:rFonts w:cs="Times New Roman"/>
        </w:rPr>
        <w:t xml:space="preserve">. </w:t>
      </w:r>
    </w:p>
    <w:p w14:paraId="6D3FCB06" w14:textId="77777777" w:rsidR="00E55FCE" w:rsidRDefault="00E55FCE">
      <w:pPr>
        <w:spacing w:after="0" w:line="240" w:lineRule="auto"/>
        <w:rPr>
          <w:rFonts w:cs="Times New Roman"/>
        </w:rPr>
      </w:pPr>
    </w:p>
    <w:p w14:paraId="435C8AB5" w14:textId="176EB468" w:rsidR="00E55FCE" w:rsidRDefault="00E55FCE">
      <w:pPr>
        <w:spacing w:after="0" w:line="240" w:lineRule="auto"/>
        <w:rPr>
          <w:rFonts w:cs="Times New Roman"/>
        </w:rPr>
      </w:pPr>
      <w:r>
        <w:rPr>
          <w:rFonts w:cs="Times New Roman"/>
        </w:rPr>
        <w:tab/>
        <w:t>1 Strongly Agree</w:t>
      </w:r>
    </w:p>
    <w:p w14:paraId="29B3DABD" w14:textId="2EF14529" w:rsidR="00E55FCE" w:rsidRDefault="00E55FCE">
      <w:pPr>
        <w:spacing w:after="0" w:line="240" w:lineRule="auto"/>
        <w:rPr>
          <w:rFonts w:cs="Times New Roman"/>
        </w:rPr>
      </w:pPr>
      <w:r>
        <w:rPr>
          <w:rFonts w:cs="Times New Roman"/>
        </w:rPr>
        <w:tab/>
        <w:t>2 Agree</w:t>
      </w:r>
    </w:p>
    <w:p w14:paraId="45F7D214" w14:textId="78F6F2CF" w:rsidR="00E55FCE" w:rsidRDefault="00E55FCE">
      <w:pPr>
        <w:spacing w:after="0" w:line="240" w:lineRule="auto"/>
        <w:rPr>
          <w:rFonts w:cs="Times New Roman"/>
        </w:rPr>
      </w:pPr>
      <w:r>
        <w:rPr>
          <w:rFonts w:cs="Times New Roman"/>
        </w:rPr>
        <w:tab/>
        <w:t>3 Disagree</w:t>
      </w:r>
    </w:p>
    <w:p w14:paraId="566FECA0" w14:textId="34CDE2E4" w:rsidR="00E55FCE" w:rsidRDefault="00E55FCE">
      <w:pPr>
        <w:spacing w:after="0" w:line="240" w:lineRule="auto"/>
        <w:rPr>
          <w:rFonts w:cs="Times New Roman"/>
        </w:rPr>
      </w:pPr>
      <w:r>
        <w:rPr>
          <w:rFonts w:cs="Times New Roman"/>
        </w:rPr>
        <w:tab/>
        <w:t>4 Strongly Disagree</w:t>
      </w:r>
    </w:p>
    <w:p w14:paraId="59E6B8E1" w14:textId="598609B0" w:rsidR="00E55FCE" w:rsidRDefault="00E55FCE" w:rsidP="007362A3">
      <w:pPr>
        <w:spacing w:after="0" w:line="240" w:lineRule="auto"/>
        <w:rPr>
          <w:rFonts w:cs="Times New Roman"/>
        </w:rPr>
      </w:pPr>
      <w:r>
        <w:rPr>
          <w:rFonts w:cs="Times New Roman"/>
        </w:rPr>
        <w:tab/>
        <w:t>7 Don’t Know</w:t>
      </w:r>
    </w:p>
    <w:p w14:paraId="7118842B" w14:textId="062E7C02" w:rsidR="00616752" w:rsidRDefault="00E55FCE" w:rsidP="007362A3">
      <w:pPr>
        <w:spacing w:after="0" w:line="240" w:lineRule="auto"/>
      </w:pPr>
      <w:r>
        <w:rPr>
          <w:rFonts w:cs="Times New Roman"/>
        </w:rPr>
        <w:tab/>
        <w:t xml:space="preserve">8 </w:t>
      </w:r>
      <w:proofErr w:type="gramStart"/>
      <w:r>
        <w:rPr>
          <w:rFonts w:cs="Times New Roman"/>
        </w:rPr>
        <w:t>Decline</w:t>
      </w:r>
      <w:proofErr w:type="gramEnd"/>
      <w:r>
        <w:rPr>
          <w:rFonts w:cs="Times New Roman"/>
        </w:rPr>
        <w:t xml:space="preserve"> to Answer</w:t>
      </w:r>
    </w:p>
    <w:p w14:paraId="0FBB61CB" w14:textId="77777777" w:rsidR="00660529" w:rsidRDefault="00660529" w:rsidP="007362A3">
      <w:pPr>
        <w:pStyle w:val="NoSpacing"/>
        <w:rPr>
          <w:b/>
          <w:smallCaps/>
          <w:highlight w:val="green"/>
        </w:rPr>
      </w:pPr>
    </w:p>
    <w:p w14:paraId="676BFC20" w14:textId="77777777" w:rsidR="00891C79" w:rsidRDefault="00891C79" w:rsidP="007362A3">
      <w:pPr>
        <w:pStyle w:val="NoSpacing"/>
        <w:rPr>
          <w:b/>
          <w:smallCaps/>
          <w:highlight w:val="green"/>
        </w:rPr>
      </w:pPr>
    </w:p>
    <w:p w14:paraId="34B440AD" w14:textId="77777777" w:rsidR="00891C79" w:rsidRPr="007362A3" w:rsidRDefault="00891C79" w:rsidP="007362A3">
      <w:pPr>
        <w:pStyle w:val="NoSpacing"/>
        <w:rPr>
          <w:b/>
          <w:smallCaps/>
          <w:highlight w:val="green"/>
        </w:rPr>
      </w:pPr>
    </w:p>
    <w:p w14:paraId="51F350A8" w14:textId="676702BD" w:rsidR="00D54B37" w:rsidRDefault="00D54B37" w:rsidP="007409B8">
      <w:pPr>
        <w:spacing w:after="0" w:line="240" w:lineRule="auto"/>
        <w:jc w:val="center"/>
        <w:rPr>
          <w:b/>
        </w:rPr>
      </w:pPr>
      <w:r w:rsidRPr="009703C5">
        <w:rPr>
          <w:b/>
        </w:rPr>
        <w:t xml:space="preserve">Module </w:t>
      </w:r>
      <w:r w:rsidR="00204F27">
        <w:rPr>
          <w:b/>
        </w:rPr>
        <w:t>E</w:t>
      </w:r>
      <w:r w:rsidRPr="009703C5">
        <w:rPr>
          <w:b/>
        </w:rPr>
        <w:t xml:space="preserve">: </w:t>
      </w:r>
      <w:r w:rsidR="00204F27">
        <w:rPr>
          <w:b/>
        </w:rPr>
        <w:t>Discipline</w:t>
      </w:r>
    </w:p>
    <w:p w14:paraId="45474E57" w14:textId="77777777" w:rsidR="00D54B37" w:rsidRDefault="00D54B37">
      <w:pPr>
        <w:spacing w:after="0" w:line="240" w:lineRule="auto"/>
        <w:rPr>
          <w:b/>
        </w:rPr>
      </w:pPr>
    </w:p>
    <w:p w14:paraId="228B12DB" w14:textId="74077A5F" w:rsidR="00616752" w:rsidRDefault="00D71855">
      <w:pPr>
        <w:spacing w:after="0" w:line="240" w:lineRule="auto"/>
      </w:pPr>
      <w:r>
        <w:rPr>
          <w:b/>
        </w:rPr>
        <w:t>E1</w:t>
      </w:r>
      <w:r w:rsidR="00616752">
        <w:t>. Sometimes children behave pretty well and sometimes they don't. In the past month, have you spanked [</w:t>
      </w:r>
      <w:r w:rsidR="0071498A">
        <w:t>FOCALCHILDNAME</w:t>
      </w:r>
      <w:r w:rsidR="00616752">
        <w:t>]</w:t>
      </w:r>
      <w:proofErr w:type="gramStart"/>
      <w:r w:rsidR="00616752">
        <w:t>/{</w:t>
      </w:r>
      <w:proofErr w:type="gramEnd"/>
      <w:r w:rsidR="00616752">
        <w:t xml:space="preserve">your child} because </w:t>
      </w:r>
      <w:r w:rsidR="00A33A2E">
        <w:t>he or she was</w:t>
      </w:r>
      <w:r w:rsidR="00616752">
        <w:t xml:space="preserve"> misbehaving or acting up?</w:t>
      </w:r>
    </w:p>
    <w:p w14:paraId="4C5F26B6" w14:textId="77777777" w:rsidR="00616752" w:rsidRDefault="00616752">
      <w:pPr>
        <w:spacing w:after="0" w:line="240" w:lineRule="auto"/>
      </w:pPr>
    </w:p>
    <w:p w14:paraId="02AFE227" w14:textId="6A058099" w:rsidR="00616752" w:rsidRDefault="00616752">
      <w:pPr>
        <w:spacing w:after="0" w:line="240" w:lineRule="auto"/>
      </w:pPr>
      <w:r>
        <w:tab/>
        <w:t xml:space="preserve">1 Yes </w:t>
      </w:r>
    </w:p>
    <w:p w14:paraId="75AF881C" w14:textId="5481E559" w:rsidR="00616752" w:rsidRDefault="00616752">
      <w:pPr>
        <w:spacing w:after="0" w:line="240" w:lineRule="auto"/>
      </w:pPr>
      <w:r>
        <w:tab/>
        <w:t>2 No</w:t>
      </w:r>
      <w:r>
        <w:tab/>
      </w:r>
      <w:r>
        <w:tab/>
      </w:r>
      <w:r>
        <w:tab/>
        <w:t>[SKIP TO F1]</w:t>
      </w:r>
    </w:p>
    <w:p w14:paraId="0734A016" w14:textId="09AB4D43" w:rsidR="00616752" w:rsidRDefault="00616752">
      <w:pPr>
        <w:spacing w:after="0" w:line="240" w:lineRule="auto"/>
      </w:pPr>
      <w:r>
        <w:tab/>
        <w:t>7 Don’t Know</w:t>
      </w:r>
      <w:r>
        <w:tab/>
      </w:r>
      <w:r>
        <w:tab/>
        <w:t>[SKIP TO F1]</w:t>
      </w:r>
    </w:p>
    <w:p w14:paraId="0B93F0B8" w14:textId="77777777" w:rsidR="00B66ABA" w:rsidRDefault="00616752" w:rsidP="00B66ABA">
      <w:pPr>
        <w:spacing w:after="0" w:line="240" w:lineRule="auto"/>
      </w:pPr>
      <w:r>
        <w:tab/>
        <w:t xml:space="preserve">8 </w:t>
      </w:r>
      <w:proofErr w:type="gramStart"/>
      <w:r>
        <w:t>Decline</w:t>
      </w:r>
      <w:proofErr w:type="gramEnd"/>
      <w:r>
        <w:t xml:space="preserve"> to Answer </w:t>
      </w:r>
      <w:r>
        <w:tab/>
        <w:t>[SKIP TO F1]</w:t>
      </w:r>
    </w:p>
    <w:p w14:paraId="5FEF8412" w14:textId="77777777" w:rsidR="00B66ABA" w:rsidRDefault="00B66ABA" w:rsidP="00B66ABA">
      <w:pPr>
        <w:spacing w:after="0" w:line="240" w:lineRule="auto"/>
      </w:pPr>
    </w:p>
    <w:p w14:paraId="30839CF4" w14:textId="77777777" w:rsidR="00616752" w:rsidRDefault="00616752">
      <w:pPr>
        <w:spacing w:after="0" w:line="240" w:lineRule="auto"/>
      </w:pPr>
    </w:p>
    <w:p w14:paraId="795CF512" w14:textId="1B9FEA5B" w:rsidR="00616752" w:rsidRDefault="00D71855">
      <w:pPr>
        <w:spacing w:after="0" w:line="240" w:lineRule="auto"/>
      </w:pPr>
      <w:r>
        <w:rPr>
          <w:b/>
        </w:rPr>
        <w:lastRenderedPageBreak/>
        <w:t>E1</w:t>
      </w:r>
      <w:r w:rsidR="00616752">
        <w:rPr>
          <w:b/>
        </w:rPr>
        <w:t xml:space="preserve">a. </w:t>
      </w:r>
      <w:r w:rsidR="00616752">
        <w:t xml:space="preserve">Did you do </w:t>
      </w:r>
      <w:proofErr w:type="gramStart"/>
      <w:r w:rsidR="00616752">
        <w:t>this:</w:t>
      </w:r>
      <w:proofErr w:type="gramEnd"/>
    </w:p>
    <w:p w14:paraId="7E32B563" w14:textId="77777777" w:rsidR="00616752" w:rsidRDefault="00616752">
      <w:pPr>
        <w:spacing w:after="0" w:line="240" w:lineRule="auto"/>
      </w:pPr>
    </w:p>
    <w:p w14:paraId="7A658EEC" w14:textId="306C4D4B" w:rsidR="00616752" w:rsidRDefault="00616752">
      <w:pPr>
        <w:spacing w:after="0" w:line="240" w:lineRule="auto"/>
      </w:pPr>
      <w:r>
        <w:tab/>
        <w:t xml:space="preserve">1 Every day or nearly every day </w:t>
      </w:r>
    </w:p>
    <w:p w14:paraId="2528EC98" w14:textId="30A08888" w:rsidR="00616752" w:rsidRDefault="00616752">
      <w:pPr>
        <w:spacing w:after="0" w:line="240" w:lineRule="auto"/>
      </w:pPr>
      <w:r>
        <w:tab/>
        <w:t xml:space="preserve">2 A few times a week </w:t>
      </w:r>
    </w:p>
    <w:p w14:paraId="2E095C9C" w14:textId="0BEDECA3" w:rsidR="00616752" w:rsidRDefault="00616752">
      <w:pPr>
        <w:spacing w:after="0" w:line="240" w:lineRule="auto"/>
      </w:pPr>
      <w:r>
        <w:tab/>
        <w:t>3 A few times this past month</w:t>
      </w:r>
    </w:p>
    <w:p w14:paraId="784B155D" w14:textId="14D14401" w:rsidR="00616752" w:rsidRDefault="00616752" w:rsidP="007409B8">
      <w:pPr>
        <w:spacing w:after="0" w:line="240" w:lineRule="auto"/>
      </w:pPr>
      <w:r>
        <w:tab/>
        <w:t>4 Once or twice in the past month</w:t>
      </w:r>
    </w:p>
    <w:p w14:paraId="672D592F" w14:textId="36B1D1C3" w:rsidR="00616752" w:rsidRDefault="00616752">
      <w:pPr>
        <w:spacing w:after="0" w:line="240" w:lineRule="auto"/>
      </w:pPr>
      <w:r>
        <w:tab/>
        <w:t>7 Don’t Know</w:t>
      </w:r>
      <w:r>
        <w:tab/>
      </w:r>
      <w:r>
        <w:tab/>
      </w:r>
    </w:p>
    <w:p w14:paraId="51C3484C" w14:textId="5EBDD6A0" w:rsidR="00616752" w:rsidRDefault="00616752">
      <w:pPr>
        <w:spacing w:after="0" w:line="240" w:lineRule="auto"/>
      </w:pPr>
      <w:r>
        <w:tab/>
        <w:t xml:space="preserve">8 </w:t>
      </w:r>
      <w:proofErr w:type="gramStart"/>
      <w:r>
        <w:t>Decline</w:t>
      </w:r>
      <w:proofErr w:type="gramEnd"/>
      <w:r>
        <w:t xml:space="preserve"> to Answer </w:t>
      </w:r>
      <w:r>
        <w:tab/>
      </w:r>
    </w:p>
    <w:p w14:paraId="70379BAC" w14:textId="77777777" w:rsidR="00B66ABA" w:rsidRDefault="00B66ABA">
      <w:pPr>
        <w:spacing w:after="0" w:line="240" w:lineRule="auto"/>
      </w:pPr>
    </w:p>
    <w:p w14:paraId="38DDCD99" w14:textId="1C3E2BA3" w:rsidR="003C600E" w:rsidRPr="009703C5" w:rsidRDefault="00C965C3" w:rsidP="007409B8">
      <w:pPr>
        <w:spacing w:line="240" w:lineRule="auto"/>
        <w:jc w:val="center"/>
      </w:pPr>
      <w:r w:rsidRPr="009703C5">
        <w:rPr>
          <w:b/>
        </w:rPr>
        <w:t>Module F: Father/Child Relationship Quality</w:t>
      </w:r>
    </w:p>
    <w:p w14:paraId="7AC31875" w14:textId="21C80D56" w:rsidR="00B66ABA" w:rsidRDefault="00C965C3" w:rsidP="00B66ABA">
      <w:pPr>
        <w:spacing w:after="0" w:line="240" w:lineRule="auto"/>
      </w:pPr>
      <w:r w:rsidRPr="009703C5">
        <w:t xml:space="preserve">In this next section, </w:t>
      </w:r>
      <w:r w:rsidR="0012181C">
        <w:t xml:space="preserve">you will be </w:t>
      </w:r>
      <w:r w:rsidRPr="009703C5">
        <w:t>ask</w:t>
      </w:r>
      <w:r w:rsidR="0012181C">
        <w:t>ed</w:t>
      </w:r>
      <w:r w:rsidRPr="009703C5">
        <w:t xml:space="preserve"> some more questions about your current relationship with </w:t>
      </w:r>
      <w:r w:rsidR="002B2E97" w:rsidRPr="009703C5">
        <w:t>[</w:t>
      </w:r>
      <w:r w:rsidR="0071498A">
        <w:t>FOCALCHILDNAME</w:t>
      </w:r>
      <w:r w:rsidR="002B2E97" w:rsidRPr="009703C5">
        <w:t>]</w:t>
      </w:r>
      <w:proofErr w:type="gramStart"/>
      <w:r w:rsidR="00F644D4">
        <w:t>/</w:t>
      </w:r>
      <w:r w:rsidR="001B5651">
        <w:t>{</w:t>
      </w:r>
      <w:proofErr w:type="gramEnd"/>
      <w:r w:rsidR="001B5651">
        <w:t>your child}</w:t>
      </w:r>
      <w:r w:rsidRPr="009703C5">
        <w:t>.</w:t>
      </w:r>
    </w:p>
    <w:p w14:paraId="38DDCD9B" w14:textId="77777777" w:rsidR="003C600E" w:rsidRPr="009703C5" w:rsidRDefault="003C600E">
      <w:pPr>
        <w:spacing w:after="0" w:line="240" w:lineRule="auto"/>
        <w:ind w:left="720"/>
      </w:pPr>
    </w:p>
    <w:p w14:paraId="38DDCDAC" w14:textId="6DEB398E" w:rsidR="003C600E" w:rsidRPr="00437355" w:rsidRDefault="00C965C3">
      <w:pPr>
        <w:spacing w:after="0" w:line="240" w:lineRule="auto"/>
      </w:pPr>
      <w:r w:rsidRPr="009703C5">
        <w:rPr>
          <w:b/>
        </w:rPr>
        <w:t>F</w:t>
      </w:r>
      <w:r w:rsidR="00A11392" w:rsidRPr="009703C5">
        <w:rPr>
          <w:b/>
        </w:rPr>
        <w:t>1</w:t>
      </w:r>
      <w:r w:rsidRPr="009703C5">
        <w:rPr>
          <w:b/>
        </w:rPr>
        <w:t>.</w:t>
      </w:r>
      <w:r w:rsidRPr="009703C5">
        <w:t xml:space="preserve"> Do you feel that your relationship </w:t>
      </w:r>
      <w:r w:rsidR="002B2E97" w:rsidRPr="009703C5">
        <w:t xml:space="preserve">with </w:t>
      </w:r>
      <w:r w:rsidR="002B2E97" w:rsidRPr="00C53A2A">
        <w:rPr>
          <w:rFonts w:eastAsiaTheme="minorHAnsi" w:cstheme="minorBidi"/>
          <w:color w:val="auto"/>
        </w:rPr>
        <w:t>[</w:t>
      </w:r>
      <w:r w:rsidR="0071498A">
        <w:rPr>
          <w:rFonts w:eastAsiaTheme="minorHAnsi" w:cstheme="minorBidi"/>
          <w:color w:val="auto"/>
        </w:rPr>
        <w:t>FOCALCHILDNAME</w:t>
      </w:r>
      <w:proofErr w:type="gramStart"/>
      <w:r w:rsidR="002B2E97" w:rsidRPr="00C53A2A">
        <w:rPr>
          <w:rFonts w:eastAsiaTheme="minorHAnsi" w:cstheme="minorBidi"/>
          <w:color w:val="auto"/>
        </w:rPr>
        <w:t>]</w:t>
      </w:r>
      <w:r w:rsidR="00A209F6">
        <w:t>{</w:t>
      </w:r>
      <w:proofErr w:type="gramEnd"/>
      <w:r w:rsidR="00A209F6">
        <w:t>your child}</w:t>
      </w:r>
      <w:r w:rsidR="002B2E97" w:rsidRPr="00C53A2A">
        <w:rPr>
          <w:rFonts w:eastAsiaTheme="minorHAnsi" w:cstheme="minorBidi"/>
          <w:color w:val="auto"/>
        </w:rPr>
        <w:t xml:space="preserve"> </w:t>
      </w:r>
      <w:r w:rsidRPr="00437355">
        <w:t>is…</w:t>
      </w:r>
    </w:p>
    <w:p w14:paraId="38DDCDAD" w14:textId="77777777" w:rsidR="003C600E" w:rsidRPr="009703C5" w:rsidRDefault="003C600E">
      <w:pPr>
        <w:spacing w:after="0" w:line="240" w:lineRule="auto"/>
      </w:pPr>
    </w:p>
    <w:p w14:paraId="38DDCDAE" w14:textId="463EDB4A" w:rsidR="003C600E" w:rsidRPr="009703C5" w:rsidRDefault="00C965C3">
      <w:pPr>
        <w:spacing w:after="0" w:line="240" w:lineRule="auto"/>
        <w:ind w:firstLine="720"/>
      </w:pPr>
      <w:r w:rsidRPr="009703C5">
        <w:t xml:space="preserve">1 Very good </w:t>
      </w:r>
    </w:p>
    <w:p w14:paraId="38DDCDAF" w14:textId="70BAB857" w:rsidR="003C600E" w:rsidRPr="009703C5" w:rsidRDefault="00C965C3">
      <w:pPr>
        <w:spacing w:after="0" w:line="240" w:lineRule="auto"/>
        <w:ind w:firstLine="720"/>
      </w:pPr>
      <w:r w:rsidRPr="009703C5">
        <w:t xml:space="preserve">2 Somewhat good </w:t>
      </w:r>
    </w:p>
    <w:p w14:paraId="38DDCDB0" w14:textId="746F8AA9" w:rsidR="003C600E" w:rsidRPr="009703C5" w:rsidRDefault="00C965C3">
      <w:pPr>
        <w:spacing w:after="0" w:line="240" w:lineRule="auto"/>
        <w:ind w:firstLine="720"/>
      </w:pPr>
      <w:r w:rsidRPr="009703C5">
        <w:t>3 Not too good</w:t>
      </w:r>
    </w:p>
    <w:p w14:paraId="38DDCDB1" w14:textId="1E156481" w:rsidR="003C600E" w:rsidRPr="009703C5" w:rsidRDefault="00C965C3">
      <w:pPr>
        <w:spacing w:after="0" w:line="240" w:lineRule="auto"/>
        <w:ind w:firstLine="720"/>
      </w:pPr>
      <w:r w:rsidRPr="009703C5">
        <w:t xml:space="preserve">7 </w:t>
      </w:r>
      <w:r w:rsidR="00F70E85">
        <w:t>Don’t Know</w:t>
      </w:r>
    </w:p>
    <w:p w14:paraId="703F5FA4" w14:textId="77777777" w:rsidR="00830FBD" w:rsidRDefault="00C965C3" w:rsidP="00830FBD">
      <w:pPr>
        <w:spacing w:after="0" w:line="240" w:lineRule="auto"/>
        <w:ind w:firstLine="720"/>
      </w:pPr>
      <w:r w:rsidRPr="009703C5">
        <w:t xml:space="preserve">8 </w:t>
      </w:r>
      <w:proofErr w:type="gramStart"/>
      <w:r w:rsidR="00F70E85">
        <w:t>Decline</w:t>
      </w:r>
      <w:proofErr w:type="gramEnd"/>
      <w:r w:rsidR="00F70E85">
        <w:t xml:space="preserve"> to Answer</w:t>
      </w:r>
    </w:p>
    <w:p w14:paraId="45379BE2" w14:textId="77777777" w:rsidR="00830FBD" w:rsidRPr="007362A3" w:rsidRDefault="00830FBD" w:rsidP="007362A3">
      <w:pPr>
        <w:spacing w:after="0" w:line="240" w:lineRule="auto"/>
        <w:rPr>
          <w:rFonts w:asciiTheme="minorHAnsi" w:hAnsiTheme="minorHAnsi"/>
          <w:b/>
          <w:smallCaps/>
          <w:highlight w:val="green"/>
        </w:rPr>
      </w:pPr>
    </w:p>
    <w:p w14:paraId="56AE2BF1" w14:textId="51C32482" w:rsidR="00A11392" w:rsidRDefault="00A11392">
      <w:pPr>
        <w:pStyle w:val="ListParagraph"/>
        <w:spacing w:after="0" w:line="240" w:lineRule="auto"/>
        <w:ind w:left="0"/>
        <w:rPr>
          <w:rFonts w:ascii="Calibri" w:eastAsia="Times New Roman" w:hAnsi="Calibri" w:cs="Times New Roman"/>
        </w:rPr>
      </w:pPr>
      <w:r w:rsidRPr="00C53A2A">
        <w:rPr>
          <w:rFonts w:ascii="Calibri" w:eastAsia="Times New Roman" w:hAnsi="Calibri" w:cs="Times New Roman"/>
          <w:b/>
        </w:rPr>
        <w:t>F2.</w:t>
      </w:r>
      <w:r w:rsidRPr="00C53A2A">
        <w:rPr>
          <w:rFonts w:ascii="Calibri" w:eastAsia="Times New Roman" w:hAnsi="Calibri" w:cs="Times New Roman"/>
        </w:rPr>
        <w:t xml:space="preserve"> How often do you feel disappointed with [</w:t>
      </w:r>
      <w:r w:rsidR="0071498A">
        <w:rPr>
          <w:rFonts w:ascii="Calibri" w:eastAsia="Times New Roman" w:hAnsi="Calibri" w:cs="Times New Roman"/>
        </w:rPr>
        <w:t>FOCALCHILDNAME</w:t>
      </w:r>
      <w:proofErr w:type="gramStart"/>
      <w:r w:rsidRPr="00C53A2A">
        <w:rPr>
          <w:rFonts w:ascii="Calibri" w:eastAsia="Times New Roman" w:hAnsi="Calibri" w:cs="Times New Roman"/>
        </w:rPr>
        <w:t>]</w:t>
      </w:r>
      <w:r w:rsidR="00A209F6">
        <w:t>{</w:t>
      </w:r>
      <w:proofErr w:type="gramEnd"/>
      <w:r w:rsidR="00A209F6">
        <w:t>your child}</w:t>
      </w:r>
      <w:r w:rsidRPr="00C53A2A">
        <w:rPr>
          <w:rFonts w:ascii="Calibri" w:eastAsia="Times New Roman" w:hAnsi="Calibri" w:cs="Times New Roman"/>
        </w:rPr>
        <w:t>?</w:t>
      </w:r>
    </w:p>
    <w:p w14:paraId="2556949F" w14:textId="77777777" w:rsidR="00A209F6" w:rsidRPr="00C53A2A" w:rsidRDefault="00A209F6">
      <w:pPr>
        <w:pStyle w:val="ListParagraph"/>
        <w:spacing w:after="0" w:line="240" w:lineRule="auto"/>
        <w:ind w:left="0"/>
        <w:rPr>
          <w:rFonts w:ascii="Calibri" w:eastAsia="Times New Roman" w:hAnsi="Calibri" w:cs="Times New Roman"/>
        </w:rPr>
      </w:pPr>
    </w:p>
    <w:p w14:paraId="72D8A18D" w14:textId="77777777" w:rsidR="00A11392" w:rsidRPr="00437355" w:rsidRDefault="00A11392">
      <w:pPr>
        <w:spacing w:after="0" w:line="240" w:lineRule="auto"/>
      </w:pPr>
      <w:r w:rsidRPr="00437355">
        <w:tab/>
        <w:t xml:space="preserve">1 Always or almost always </w:t>
      </w:r>
    </w:p>
    <w:p w14:paraId="7BBA98BA" w14:textId="77777777" w:rsidR="00A11392" w:rsidRPr="00437355" w:rsidRDefault="00A11392">
      <w:pPr>
        <w:spacing w:after="0" w:line="240" w:lineRule="auto"/>
      </w:pPr>
      <w:r w:rsidRPr="00437355">
        <w:tab/>
        <w:t xml:space="preserve">2 Often </w:t>
      </w:r>
    </w:p>
    <w:p w14:paraId="4082172C" w14:textId="77777777" w:rsidR="00A11392" w:rsidRPr="009703C5" w:rsidRDefault="00A11392">
      <w:pPr>
        <w:spacing w:after="0" w:line="240" w:lineRule="auto"/>
      </w:pPr>
      <w:r w:rsidRPr="009703C5">
        <w:tab/>
        <w:t xml:space="preserve">3 Sometimes </w:t>
      </w:r>
    </w:p>
    <w:p w14:paraId="59BFD9B6" w14:textId="77777777" w:rsidR="00A11392" w:rsidRPr="009703C5" w:rsidRDefault="00A11392">
      <w:pPr>
        <w:spacing w:after="0" w:line="240" w:lineRule="auto"/>
      </w:pPr>
      <w:r w:rsidRPr="009703C5">
        <w:tab/>
        <w:t xml:space="preserve">4 Rarely </w:t>
      </w:r>
    </w:p>
    <w:p w14:paraId="300FF615" w14:textId="77777777" w:rsidR="00A11392" w:rsidRPr="009703C5" w:rsidRDefault="00A11392">
      <w:pPr>
        <w:spacing w:after="0" w:line="240" w:lineRule="auto"/>
        <w:rPr>
          <w:rStyle w:val="Emphasis"/>
          <w:i w:val="0"/>
        </w:rPr>
      </w:pPr>
      <w:r w:rsidRPr="00C53A2A">
        <w:tab/>
        <w:t xml:space="preserve">5 Never </w:t>
      </w:r>
    </w:p>
    <w:p w14:paraId="6F604ABC" w14:textId="4157B00E" w:rsidR="00A11392" w:rsidRPr="009703C5" w:rsidRDefault="00A11392">
      <w:pPr>
        <w:spacing w:after="0" w:line="240" w:lineRule="auto"/>
      </w:pPr>
      <w:r w:rsidRPr="009703C5">
        <w:tab/>
        <w:t xml:space="preserve">7 </w:t>
      </w:r>
      <w:r w:rsidR="00F70E85">
        <w:t>Don’t Know</w:t>
      </w:r>
    </w:p>
    <w:p w14:paraId="5C1FF698" w14:textId="5C09E77F" w:rsidR="00A11392" w:rsidRDefault="00A11392">
      <w:pPr>
        <w:spacing w:after="0" w:line="240" w:lineRule="auto"/>
      </w:pPr>
      <w:r w:rsidRPr="009703C5">
        <w:tab/>
        <w:t xml:space="preserve">8 </w:t>
      </w:r>
      <w:proofErr w:type="gramStart"/>
      <w:r w:rsidR="00F70E85">
        <w:t>Decline</w:t>
      </w:r>
      <w:proofErr w:type="gramEnd"/>
      <w:r w:rsidR="00F70E85">
        <w:t xml:space="preserve"> to Answer</w:t>
      </w:r>
    </w:p>
    <w:p w14:paraId="120B9E64" w14:textId="77777777" w:rsidR="00830FBD" w:rsidRPr="007362A3" w:rsidRDefault="00830FBD" w:rsidP="007362A3">
      <w:pPr>
        <w:spacing w:after="0" w:line="240" w:lineRule="auto"/>
        <w:rPr>
          <w:rFonts w:asciiTheme="minorHAnsi" w:hAnsiTheme="minorHAnsi"/>
          <w:b/>
          <w:smallCaps/>
          <w:highlight w:val="green"/>
        </w:rPr>
      </w:pPr>
    </w:p>
    <w:p w14:paraId="5D533A24" w14:textId="61D5422E" w:rsidR="00A209F6" w:rsidRDefault="00A11392">
      <w:pPr>
        <w:pStyle w:val="ListParagraph"/>
        <w:spacing w:after="0" w:line="240" w:lineRule="auto"/>
        <w:ind w:left="0"/>
        <w:rPr>
          <w:rFonts w:ascii="Calibri" w:eastAsia="Times New Roman" w:hAnsi="Calibri" w:cs="Times New Roman"/>
        </w:rPr>
      </w:pPr>
      <w:r w:rsidRPr="007362A3">
        <w:rPr>
          <w:rFonts w:ascii="Calibri" w:hAnsi="Calibri"/>
          <w:b/>
        </w:rPr>
        <w:t>F</w:t>
      </w:r>
      <w:r w:rsidR="00E8365E" w:rsidRPr="007362A3">
        <w:rPr>
          <w:rFonts w:ascii="Calibri" w:hAnsi="Calibri"/>
          <w:b/>
        </w:rPr>
        <w:t>3</w:t>
      </w:r>
      <w:r w:rsidRPr="007362A3">
        <w:rPr>
          <w:rFonts w:ascii="Calibri" w:hAnsi="Calibri"/>
          <w:b/>
        </w:rPr>
        <w:t>.</w:t>
      </w:r>
      <w:r w:rsidRPr="00C53A2A">
        <w:rPr>
          <w:rFonts w:ascii="Calibri" w:eastAsia="Times New Roman" w:hAnsi="Calibri" w:cs="Times New Roman"/>
        </w:rPr>
        <w:t xml:space="preserve"> How often do you feel proud of [</w:t>
      </w:r>
      <w:r w:rsidR="0071498A">
        <w:rPr>
          <w:rFonts w:ascii="Calibri" w:eastAsia="Times New Roman" w:hAnsi="Calibri" w:cs="Times New Roman"/>
        </w:rPr>
        <w:t>FOCALCHILDNAME</w:t>
      </w:r>
      <w:proofErr w:type="gramStart"/>
      <w:r w:rsidRPr="00C53A2A">
        <w:rPr>
          <w:rFonts w:ascii="Calibri" w:eastAsia="Times New Roman" w:hAnsi="Calibri" w:cs="Times New Roman"/>
        </w:rPr>
        <w:t>]</w:t>
      </w:r>
      <w:r w:rsidR="00A209F6">
        <w:t>{</w:t>
      </w:r>
      <w:proofErr w:type="gramEnd"/>
      <w:r w:rsidR="00A209F6">
        <w:t>your child}</w:t>
      </w:r>
      <w:r w:rsidRPr="00C53A2A">
        <w:rPr>
          <w:rFonts w:ascii="Calibri" w:eastAsia="Times New Roman" w:hAnsi="Calibri" w:cs="Times New Roman"/>
        </w:rPr>
        <w:t>?</w:t>
      </w:r>
    </w:p>
    <w:p w14:paraId="0D3057A6" w14:textId="5CEA4FB8" w:rsidR="00A11392" w:rsidRPr="00C53A2A" w:rsidRDefault="00A11392">
      <w:pPr>
        <w:pStyle w:val="ListParagraph"/>
        <w:spacing w:after="0" w:line="240" w:lineRule="auto"/>
        <w:ind w:left="0"/>
        <w:rPr>
          <w:rFonts w:ascii="Calibri" w:eastAsia="Times New Roman" w:hAnsi="Calibri" w:cs="Times New Roman"/>
        </w:rPr>
      </w:pPr>
      <w:r w:rsidRPr="00C53A2A">
        <w:rPr>
          <w:rFonts w:ascii="Calibri" w:eastAsia="Times New Roman" w:hAnsi="Calibri" w:cs="Times New Roman"/>
        </w:rPr>
        <w:tab/>
      </w:r>
    </w:p>
    <w:p w14:paraId="129F2D96" w14:textId="77777777" w:rsidR="00A11392" w:rsidRPr="00437355" w:rsidRDefault="00A11392">
      <w:pPr>
        <w:spacing w:after="0" w:line="240" w:lineRule="auto"/>
      </w:pPr>
      <w:r w:rsidRPr="00437355">
        <w:tab/>
        <w:t xml:space="preserve">1 Always or almost always </w:t>
      </w:r>
    </w:p>
    <w:p w14:paraId="7FA48265" w14:textId="77777777" w:rsidR="00A11392" w:rsidRPr="00437355" w:rsidRDefault="00A11392">
      <w:pPr>
        <w:spacing w:after="0" w:line="240" w:lineRule="auto"/>
      </w:pPr>
      <w:r w:rsidRPr="00437355">
        <w:tab/>
        <w:t xml:space="preserve">2 Often </w:t>
      </w:r>
    </w:p>
    <w:p w14:paraId="652B51A7" w14:textId="77777777" w:rsidR="00A11392" w:rsidRPr="009703C5" w:rsidRDefault="00A11392">
      <w:pPr>
        <w:spacing w:after="0" w:line="240" w:lineRule="auto"/>
      </w:pPr>
      <w:r w:rsidRPr="009703C5">
        <w:tab/>
        <w:t xml:space="preserve">3 Sometimes </w:t>
      </w:r>
    </w:p>
    <w:p w14:paraId="49E86256" w14:textId="77777777" w:rsidR="00A11392" w:rsidRPr="009703C5" w:rsidRDefault="00A11392">
      <w:pPr>
        <w:spacing w:after="0" w:line="240" w:lineRule="auto"/>
      </w:pPr>
      <w:r w:rsidRPr="009703C5">
        <w:tab/>
        <w:t xml:space="preserve">4 Rarely </w:t>
      </w:r>
    </w:p>
    <w:p w14:paraId="731161F1" w14:textId="77777777" w:rsidR="00A11392" w:rsidRPr="009703C5" w:rsidRDefault="00A11392">
      <w:pPr>
        <w:spacing w:after="0" w:line="240" w:lineRule="auto"/>
        <w:rPr>
          <w:rStyle w:val="Emphasis"/>
          <w:i w:val="0"/>
        </w:rPr>
      </w:pPr>
      <w:r w:rsidRPr="00C53A2A">
        <w:tab/>
        <w:t xml:space="preserve">5 Never </w:t>
      </w:r>
    </w:p>
    <w:p w14:paraId="7CE75F8C" w14:textId="4A2DEE9A" w:rsidR="00A11392" w:rsidRPr="009703C5" w:rsidRDefault="00A11392">
      <w:pPr>
        <w:spacing w:after="0" w:line="240" w:lineRule="auto"/>
      </w:pPr>
      <w:r w:rsidRPr="009703C5">
        <w:tab/>
        <w:t xml:space="preserve">7 </w:t>
      </w:r>
      <w:r w:rsidR="00F70E85">
        <w:t>Don’t Know</w:t>
      </w:r>
    </w:p>
    <w:p w14:paraId="53496795" w14:textId="030F8002" w:rsidR="00A11392" w:rsidRPr="009703C5" w:rsidRDefault="00A11392">
      <w:pPr>
        <w:spacing w:after="0" w:line="240" w:lineRule="auto"/>
      </w:pPr>
      <w:r w:rsidRPr="009703C5">
        <w:tab/>
        <w:t xml:space="preserve">8 </w:t>
      </w:r>
      <w:proofErr w:type="gramStart"/>
      <w:r w:rsidR="00F70E85">
        <w:t>Decline</w:t>
      </w:r>
      <w:proofErr w:type="gramEnd"/>
      <w:r w:rsidR="00F70E85">
        <w:t xml:space="preserve"> to Answer</w:t>
      </w:r>
    </w:p>
    <w:p w14:paraId="4217A45B" w14:textId="77777777" w:rsidR="00A11392" w:rsidRDefault="00A11392">
      <w:pPr>
        <w:pStyle w:val="ListParagraph"/>
        <w:spacing w:after="0" w:line="240" w:lineRule="auto"/>
        <w:ind w:left="0"/>
        <w:rPr>
          <w:rFonts w:ascii="Calibri" w:eastAsia="Times New Roman" w:hAnsi="Calibri" w:cs="Times New Roman"/>
        </w:rPr>
      </w:pPr>
    </w:p>
    <w:p w14:paraId="0221F9A7" w14:textId="77777777" w:rsidR="00891C79" w:rsidRDefault="00891C79">
      <w:pPr>
        <w:pStyle w:val="ListParagraph"/>
        <w:spacing w:after="0" w:line="240" w:lineRule="auto"/>
        <w:ind w:left="0"/>
        <w:rPr>
          <w:rFonts w:ascii="Calibri" w:eastAsia="Times New Roman" w:hAnsi="Calibri" w:cs="Times New Roman"/>
          <w:b/>
        </w:rPr>
      </w:pPr>
    </w:p>
    <w:p w14:paraId="6C73361C" w14:textId="77777777" w:rsidR="00891C79" w:rsidRDefault="00891C79">
      <w:pPr>
        <w:pStyle w:val="ListParagraph"/>
        <w:spacing w:after="0" w:line="240" w:lineRule="auto"/>
        <w:ind w:left="0"/>
        <w:rPr>
          <w:rFonts w:ascii="Calibri" w:eastAsia="Times New Roman" w:hAnsi="Calibri" w:cs="Times New Roman"/>
          <w:b/>
        </w:rPr>
      </w:pPr>
    </w:p>
    <w:p w14:paraId="1AEFC417" w14:textId="77777777" w:rsidR="00891C79" w:rsidRDefault="00891C79">
      <w:pPr>
        <w:pStyle w:val="ListParagraph"/>
        <w:spacing w:after="0" w:line="240" w:lineRule="auto"/>
        <w:ind w:left="0"/>
        <w:rPr>
          <w:rFonts w:ascii="Calibri" w:eastAsia="Times New Roman" w:hAnsi="Calibri" w:cs="Times New Roman"/>
          <w:b/>
        </w:rPr>
      </w:pPr>
    </w:p>
    <w:p w14:paraId="7B4270C2" w14:textId="77777777" w:rsidR="00891C79" w:rsidRDefault="00891C79">
      <w:pPr>
        <w:pStyle w:val="ListParagraph"/>
        <w:spacing w:after="0" w:line="240" w:lineRule="auto"/>
        <w:ind w:left="0"/>
        <w:rPr>
          <w:rFonts w:ascii="Calibri" w:eastAsia="Times New Roman" w:hAnsi="Calibri" w:cs="Times New Roman"/>
          <w:b/>
        </w:rPr>
      </w:pPr>
    </w:p>
    <w:p w14:paraId="3EECAA7A" w14:textId="77777777" w:rsidR="00891C79" w:rsidRDefault="00891C79">
      <w:pPr>
        <w:pStyle w:val="ListParagraph"/>
        <w:spacing w:after="0" w:line="240" w:lineRule="auto"/>
        <w:ind w:left="0"/>
        <w:rPr>
          <w:rFonts w:ascii="Calibri" w:eastAsia="Times New Roman" w:hAnsi="Calibri" w:cs="Times New Roman"/>
          <w:b/>
        </w:rPr>
      </w:pPr>
    </w:p>
    <w:p w14:paraId="1854E8A8" w14:textId="77777777" w:rsidR="00891C79" w:rsidRDefault="00891C79">
      <w:pPr>
        <w:pStyle w:val="ListParagraph"/>
        <w:spacing w:after="0" w:line="240" w:lineRule="auto"/>
        <w:ind w:left="0"/>
        <w:rPr>
          <w:rFonts w:ascii="Calibri" w:eastAsia="Times New Roman" w:hAnsi="Calibri" w:cs="Times New Roman"/>
          <w:b/>
        </w:rPr>
      </w:pPr>
    </w:p>
    <w:p w14:paraId="730175A6" w14:textId="58A49B5D" w:rsidR="00A209F6" w:rsidRDefault="00E8365E">
      <w:pPr>
        <w:pStyle w:val="ListParagraph"/>
        <w:spacing w:after="0" w:line="240" w:lineRule="auto"/>
        <w:ind w:left="0"/>
      </w:pPr>
      <w:r w:rsidRPr="00C53A2A">
        <w:rPr>
          <w:rFonts w:ascii="Calibri" w:eastAsia="Times New Roman" w:hAnsi="Calibri" w:cs="Times New Roman"/>
          <w:b/>
        </w:rPr>
        <w:lastRenderedPageBreak/>
        <w:t>F</w:t>
      </w:r>
      <w:r>
        <w:rPr>
          <w:rFonts w:ascii="Calibri" w:eastAsia="Times New Roman" w:hAnsi="Calibri" w:cs="Times New Roman"/>
          <w:b/>
        </w:rPr>
        <w:t>4</w:t>
      </w:r>
      <w:r w:rsidR="00A11392" w:rsidRPr="00C53A2A">
        <w:rPr>
          <w:rFonts w:ascii="Calibri" w:eastAsia="Times New Roman" w:hAnsi="Calibri" w:cs="Times New Roman"/>
          <w:b/>
        </w:rPr>
        <w:t>.</w:t>
      </w:r>
      <w:r w:rsidR="00A11392" w:rsidRPr="00C53A2A">
        <w:rPr>
          <w:rFonts w:ascii="Calibri" w:eastAsia="Times New Roman" w:hAnsi="Calibri" w:cs="Times New Roman"/>
        </w:rPr>
        <w:t xml:space="preserve"> How often do you feel angry or irritated with [</w:t>
      </w:r>
      <w:r w:rsidR="0071498A">
        <w:rPr>
          <w:rFonts w:ascii="Calibri" w:eastAsia="Times New Roman" w:hAnsi="Calibri" w:cs="Times New Roman"/>
        </w:rPr>
        <w:t>FOCALCHILDNAME</w:t>
      </w:r>
      <w:proofErr w:type="gramStart"/>
      <w:r w:rsidR="00A11392" w:rsidRPr="00C53A2A">
        <w:rPr>
          <w:rFonts w:ascii="Calibri" w:eastAsia="Times New Roman" w:hAnsi="Calibri" w:cs="Times New Roman"/>
        </w:rPr>
        <w:t>]</w:t>
      </w:r>
      <w:r w:rsidR="00A209F6">
        <w:t>{</w:t>
      </w:r>
      <w:proofErr w:type="gramEnd"/>
      <w:r w:rsidR="00A209F6">
        <w:t>your child}?</w:t>
      </w:r>
    </w:p>
    <w:p w14:paraId="2009201C" w14:textId="1A0B4410" w:rsidR="00A11392" w:rsidRPr="00C53A2A" w:rsidRDefault="00A11392">
      <w:pPr>
        <w:pStyle w:val="ListParagraph"/>
        <w:spacing w:after="0" w:line="240" w:lineRule="auto"/>
        <w:ind w:left="0"/>
        <w:rPr>
          <w:rFonts w:ascii="Calibri" w:eastAsia="Times New Roman" w:hAnsi="Calibri" w:cs="Times New Roman"/>
        </w:rPr>
      </w:pPr>
      <w:r w:rsidRPr="00C53A2A">
        <w:rPr>
          <w:rFonts w:ascii="Calibri" w:eastAsia="Times New Roman" w:hAnsi="Calibri" w:cs="Times New Roman"/>
        </w:rPr>
        <w:t xml:space="preserve"> </w:t>
      </w:r>
    </w:p>
    <w:p w14:paraId="19219EFA" w14:textId="77777777" w:rsidR="00A11392" w:rsidRPr="00437355" w:rsidRDefault="00A11392">
      <w:pPr>
        <w:spacing w:after="0" w:line="240" w:lineRule="auto"/>
      </w:pPr>
      <w:r w:rsidRPr="00437355">
        <w:tab/>
        <w:t xml:space="preserve">1 Always or almost always </w:t>
      </w:r>
    </w:p>
    <w:p w14:paraId="39DC9744" w14:textId="77777777" w:rsidR="00A11392" w:rsidRPr="009703C5" w:rsidRDefault="00A11392">
      <w:pPr>
        <w:spacing w:after="0" w:line="240" w:lineRule="auto"/>
      </w:pPr>
      <w:r w:rsidRPr="009703C5">
        <w:tab/>
        <w:t xml:space="preserve">2 Often </w:t>
      </w:r>
    </w:p>
    <w:p w14:paraId="5EA3D941" w14:textId="77777777" w:rsidR="00A11392" w:rsidRPr="009703C5" w:rsidRDefault="00A11392">
      <w:pPr>
        <w:spacing w:after="0" w:line="240" w:lineRule="auto"/>
      </w:pPr>
      <w:r w:rsidRPr="009703C5">
        <w:tab/>
        <w:t xml:space="preserve">3 Sometimes </w:t>
      </w:r>
    </w:p>
    <w:p w14:paraId="4ED26C60" w14:textId="77777777" w:rsidR="00A11392" w:rsidRPr="009703C5" w:rsidRDefault="00A11392">
      <w:pPr>
        <w:spacing w:after="0" w:line="240" w:lineRule="auto"/>
      </w:pPr>
      <w:r w:rsidRPr="009703C5">
        <w:tab/>
        <w:t xml:space="preserve">4 Rarely </w:t>
      </w:r>
    </w:p>
    <w:p w14:paraId="79948FF0" w14:textId="77777777" w:rsidR="00A11392" w:rsidRPr="009703C5" w:rsidRDefault="00A11392">
      <w:pPr>
        <w:spacing w:after="0" w:line="240" w:lineRule="auto"/>
        <w:rPr>
          <w:rStyle w:val="Emphasis"/>
          <w:i w:val="0"/>
        </w:rPr>
      </w:pPr>
      <w:r w:rsidRPr="00C53A2A">
        <w:tab/>
        <w:t xml:space="preserve">5 Never </w:t>
      </w:r>
    </w:p>
    <w:p w14:paraId="5362EE0F" w14:textId="04AE8740" w:rsidR="00A11392" w:rsidRPr="009703C5" w:rsidRDefault="00A11392">
      <w:pPr>
        <w:spacing w:after="0" w:line="240" w:lineRule="auto"/>
      </w:pPr>
      <w:r w:rsidRPr="009703C5">
        <w:tab/>
        <w:t xml:space="preserve">7 </w:t>
      </w:r>
      <w:r w:rsidR="00F70E85">
        <w:t>Don’t Know</w:t>
      </w:r>
    </w:p>
    <w:p w14:paraId="1553A9AA" w14:textId="36875069" w:rsidR="00A11392" w:rsidRPr="009703C5" w:rsidRDefault="00A11392">
      <w:pPr>
        <w:spacing w:after="0" w:line="240" w:lineRule="auto"/>
      </w:pPr>
      <w:r w:rsidRPr="009703C5">
        <w:tab/>
        <w:t xml:space="preserve">8 </w:t>
      </w:r>
      <w:proofErr w:type="gramStart"/>
      <w:r w:rsidR="00F70E85">
        <w:t>Decline</w:t>
      </w:r>
      <w:proofErr w:type="gramEnd"/>
      <w:r w:rsidR="00F70E85">
        <w:t xml:space="preserve"> to Answer</w:t>
      </w:r>
    </w:p>
    <w:p w14:paraId="45A0AE08" w14:textId="77777777" w:rsidR="00A11392" w:rsidRPr="00C53A2A" w:rsidRDefault="00A11392">
      <w:pPr>
        <w:pStyle w:val="ListParagraph"/>
        <w:spacing w:after="0" w:line="240" w:lineRule="auto"/>
        <w:ind w:left="0"/>
        <w:rPr>
          <w:rFonts w:ascii="Calibri" w:eastAsia="Times New Roman" w:hAnsi="Calibri" w:cs="Times New Roman"/>
        </w:rPr>
      </w:pPr>
    </w:p>
    <w:p w14:paraId="08B3870C" w14:textId="016016AC" w:rsidR="00830FBD" w:rsidRPr="007362A3" w:rsidRDefault="001D6F59" w:rsidP="00D35449">
      <w:r w:rsidRPr="00C53A2A">
        <w:t>The next statements ask you your feelings about being a parent to [</w:t>
      </w:r>
      <w:r w:rsidR="0071498A">
        <w:t>FOCALCHILDNAME</w:t>
      </w:r>
      <w:proofErr w:type="gramStart"/>
      <w:r w:rsidRPr="00C53A2A">
        <w:t>]</w:t>
      </w:r>
      <w:r w:rsidR="00A209F6">
        <w:t>{</w:t>
      </w:r>
      <w:proofErr w:type="gramEnd"/>
      <w:r w:rsidR="00A209F6">
        <w:t>your child}</w:t>
      </w:r>
      <w:r w:rsidRPr="00C53A2A">
        <w:t xml:space="preserve">. </w:t>
      </w:r>
      <w:r w:rsidRPr="00C53A2A">
        <w:rPr>
          <w:u w:val="single"/>
        </w:rPr>
        <w:t>Your first reaction should be your answer</w:t>
      </w:r>
      <w:r w:rsidRPr="00C53A2A">
        <w:t xml:space="preserve">. For each statement, please indicate how much you agree or disagree with the statement. </w:t>
      </w:r>
    </w:p>
    <w:p w14:paraId="7E74A503" w14:textId="41D486F0" w:rsidR="001D6F59" w:rsidRPr="00437355" w:rsidRDefault="00883356">
      <w:pPr>
        <w:spacing w:after="0" w:line="240" w:lineRule="auto"/>
        <w:outlineLvl w:val="0"/>
        <w:rPr>
          <w:rFonts w:eastAsia="Times New Roman" w:cs="Times New Roman"/>
        </w:rPr>
      </w:pPr>
      <w:r w:rsidRPr="00437355">
        <w:rPr>
          <w:rFonts w:eastAsia="Times New Roman" w:cs="Times New Roman"/>
          <w:b/>
        </w:rPr>
        <w:t>F</w:t>
      </w:r>
      <w:r w:rsidR="00F610C3">
        <w:rPr>
          <w:rFonts w:eastAsia="Times New Roman" w:cs="Times New Roman"/>
          <w:b/>
        </w:rPr>
        <w:t>5</w:t>
      </w:r>
      <w:r w:rsidR="00B33091" w:rsidRPr="00437355">
        <w:rPr>
          <w:rFonts w:eastAsia="Times New Roman" w:cs="Times New Roman"/>
          <w:b/>
        </w:rPr>
        <w:t>.</w:t>
      </w:r>
      <w:r w:rsidR="001D6F59" w:rsidRPr="00437355">
        <w:rPr>
          <w:rFonts w:eastAsia="Times New Roman" w:cs="Times New Roman"/>
        </w:rPr>
        <w:t xml:space="preserve"> My child rarely does things for me that make me feel good</w:t>
      </w:r>
      <w:r w:rsidR="004D69B0">
        <w:rPr>
          <w:rFonts w:eastAsia="Times New Roman" w:cs="Times New Roman"/>
        </w:rPr>
        <w:t>.</w:t>
      </w:r>
    </w:p>
    <w:p w14:paraId="5BEB6304" w14:textId="00127991" w:rsidR="001D6F59" w:rsidRPr="00437355" w:rsidRDefault="001D6F59">
      <w:pPr>
        <w:spacing w:after="0" w:line="240" w:lineRule="auto"/>
        <w:outlineLvl w:val="0"/>
        <w:rPr>
          <w:rFonts w:eastAsia="Times New Roman" w:cs="Times New Roman"/>
        </w:rPr>
      </w:pPr>
    </w:p>
    <w:p w14:paraId="5EDD95AF" w14:textId="5FCE500B" w:rsidR="00A11392" w:rsidRPr="00C53A2A" w:rsidRDefault="00A11392" w:rsidP="007362A3">
      <w:pPr>
        <w:spacing w:after="0" w:line="240" w:lineRule="auto"/>
        <w:rPr>
          <w:rFonts w:cs="Times New Roman"/>
        </w:rPr>
      </w:pPr>
      <w:r w:rsidRPr="00C53A2A">
        <w:rPr>
          <w:rFonts w:cs="Times New Roman"/>
        </w:rPr>
        <w:tab/>
        <w:t xml:space="preserve"> 1 Strongly Agree</w:t>
      </w:r>
    </w:p>
    <w:p w14:paraId="75C447D1" w14:textId="38D7E81F" w:rsidR="00A11392" w:rsidRDefault="00A11392">
      <w:pPr>
        <w:spacing w:after="0" w:line="240" w:lineRule="auto"/>
        <w:ind w:firstLine="720"/>
        <w:rPr>
          <w:rFonts w:cs="Times New Roman"/>
        </w:rPr>
      </w:pPr>
      <w:r w:rsidRPr="00C53A2A">
        <w:rPr>
          <w:rFonts w:cs="Times New Roman"/>
        </w:rPr>
        <w:t xml:space="preserve"> 2 Agree</w:t>
      </w:r>
    </w:p>
    <w:p w14:paraId="36DC990F" w14:textId="03992019" w:rsidR="004E03E6" w:rsidRPr="00C53A2A" w:rsidRDefault="004E03E6">
      <w:pPr>
        <w:spacing w:after="0" w:line="240" w:lineRule="auto"/>
        <w:ind w:firstLine="720"/>
        <w:rPr>
          <w:rFonts w:cs="Times New Roman"/>
        </w:rPr>
      </w:pPr>
      <w:r>
        <w:rPr>
          <w:rFonts w:cs="Times New Roman"/>
        </w:rPr>
        <w:t xml:space="preserve"> 3 Not sure</w:t>
      </w:r>
    </w:p>
    <w:p w14:paraId="060416B0" w14:textId="4046BDB1" w:rsidR="00A11392" w:rsidRPr="00C53A2A" w:rsidRDefault="00A11392">
      <w:pPr>
        <w:spacing w:after="0" w:line="240" w:lineRule="auto"/>
        <w:ind w:firstLine="720"/>
        <w:rPr>
          <w:rFonts w:cs="Times New Roman"/>
        </w:rPr>
      </w:pPr>
      <w:r w:rsidRPr="00C53A2A">
        <w:rPr>
          <w:rFonts w:cs="Times New Roman"/>
        </w:rPr>
        <w:t xml:space="preserve"> </w:t>
      </w:r>
      <w:r w:rsidR="004E03E6">
        <w:rPr>
          <w:rFonts w:cs="Times New Roman"/>
        </w:rPr>
        <w:t>4</w:t>
      </w:r>
      <w:r w:rsidRPr="00C53A2A">
        <w:rPr>
          <w:rFonts w:cs="Times New Roman"/>
        </w:rPr>
        <w:t xml:space="preserve"> Disagree</w:t>
      </w:r>
    </w:p>
    <w:p w14:paraId="65E717DB" w14:textId="2DB8F5DA" w:rsidR="00A11392" w:rsidRPr="00C53A2A" w:rsidRDefault="00A11392">
      <w:pPr>
        <w:spacing w:after="0" w:line="240" w:lineRule="auto"/>
        <w:ind w:firstLine="720"/>
        <w:rPr>
          <w:rFonts w:cs="Times New Roman"/>
        </w:rPr>
      </w:pPr>
      <w:r w:rsidRPr="00C53A2A">
        <w:rPr>
          <w:rFonts w:cs="Times New Roman"/>
        </w:rPr>
        <w:t xml:space="preserve"> </w:t>
      </w:r>
      <w:r w:rsidR="004E03E6">
        <w:rPr>
          <w:rFonts w:cs="Times New Roman"/>
        </w:rPr>
        <w:t>5</w:t>
      </w:r>
      <w:r w:rsidRPr="00C53A2A">
        <w:rPr>
          <w:rFonts w:cs="Times New Roman"/>
        </w:rPr>
        <w:t xml:space="preserve"> Strongly Disagree</w:t>
      </w:r>
    </w:p>
    <w:p w14:paraId="6D8B160E" w14:textId="018C875E"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031E547B" w14:textId="77777777" w:rsidR="00830FBD" w:rsidRDefault="00A11392" w:rsidP="00830FBD">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3148272A" w14:textId="73ABF326" w:rsidR="001D6F59" w:rsidRPr="007362A3" w:rsidRDefault="001D6F59" w:rsidP="007362A3">
      <w:pPr>
        <w:spacing w:after="0" w:line="240" w:lineRule="auto"/>
        <w:outlineLvl w:val="0"/>
      </w:pPr>
    </w:p>
    <w:p w14:paraId="38133FEA" w14:textId="114987DF" w:rsidR="001D6F59" w:rsidRPr="009703C5" w:rsidRDefault="00883356">
      <w:pPr>
        <w:spacing w:after="0" w:line="240" w:lineRule="auto"/>
        <w:outlineLvl w:val="0"/>
        <w:rPr>
          <w:rFonts w:eastAsia="Times New Roman" w:cs="Times New Roman"/>
        </w:rPr>
      </w:pPr>
      <w:r w:rsidRPr="009703C5">
        <w:rPr>
          <w:rFonts w:eastAsia="Times New Roman" w:cs="Times New Roman"/>
          <w:b/>
        </w:rPr>
        <w:t>F</w:t>
      </w:r>
      <w:r w:rsidR="00F610C3">
        <w:rPr>
          <w:rFonts w:eastAsia="Times New Roman" w:cs="Times New Roman"/>
          <w:b/>
        </w:rPr>
        <w:t>6</w:t>
      </w:r>
      <w:r w:rsidR="00B33091" w:rsidRPr="009703C5">
        <w:rPr>
          <w:rFonts w:eastAsia="Times New Roman" w:cs="Times New Roman"/>
          <w:b/>
        </w:rPr>
        <w:t xml:space="preserve">. </w:t>
      </w:r>
      <w:r w:rsidR="001D6F59" w:rsidRPr="009703C5">
        <w:rPr>
          <w:rFonts w:eastAsia="Times New Roman" w:cs="Times New Roman"/>
        </w:rPr>
        <w:t xml:space="preserve"> Most times I feel that my child does not like me and does not want to be close to me</w:t>
      </w:r>
      <w:r w:rsidR="004D69B0">
        <w:rPr>
          <w:rFonts w:eastAsia="Times New Roman" w:cs="Times New Roman"/>
        </w:rPr>
        <w:t>.</w:t>
      </w:r>
    </w:p>
    <w:p w14:paraId="1043F57A" w14:textId="77777777" w:rsidR="00A11392" w:rsidRPr="00C53A2A" w:rsidRDefault="00A11392">
      <w:pPr>
        <w:spacing w:after="0" w:line="240" w:lineRule="auto"/>
        <w:rPr>
          <w:rFonts w:cs="Times New Roman"/>
        </w:rPr>
      </w:pPr>
    </w:p>
    <w:p w14:paraId="20019F4C" w14:textId="77777777" w:rsidR="004E03E6" w:rsidRPr="00C53A2A" w:rsidRDefault="004E03E6">
      <w:pPr>
        <w:spacing w:after="0" w:line="240" w:lineRule="auto"/>
        <w:rPr>
          <w:rFonts w:cs="Times New Roman"/>
        </w:rPr>
      </w:pPr>
      <w:r w:rsidRPr="00C53A2A">
        <w:rPr>
          <w:rFonts w:cs="Times New Roman"/>
        </w:rPr>
        <w:tab/>
        <w:t xml:space="preserve"> 1 Strongly Agree</w:t>
      </w:r>
    </w:p>
    <w:p w14:paraId="7948E360" w14:textId="77777777" w:rsidR="004E03E6" w:rsidRDefault="004E03E6">
      <w:pPr>
        <w:spacing w:after="0" w:line="240" w:lineRule="auto"/>
        <w:ind w:firstLine="720"/>
        <w:rPr>
          <w:rFonts w:cs="Times New Roman"/>
        </w:rPr>
      </w:pPr>
      <w:r w:rsidRPr="00C53A2A">
        <w:rPr>
          <w:rFonts w:cs="Times New Roman"/>
        </w:rPr>
        <w:t xml:space="preserve"> 2 Agree</w:t>
      </w:r>
    </w:p>
    <w:p w14:paraId="7C47BFA0" w14:textId="77777777" w:rsidR="004E03E6" w:rsidRPr="00C53A2A" w:rsidRDefault="004E03E6">
      <w:pPr>
        <w:spacing w:after="0" w:line="240" w:lineRule="auto"/>
        <w:ind w:firstLine="720"/>
        <w:rPr>
          <w:rFonts w:cs="Times New Roman"/>
        </w:rPr>
      </w:pPr>
      <w:r>
        <w:rPr>
          <w:rFonts w:cs="Times New Roman"/>
        </w:rPr>
        <w:t xml:space="preserve"> 3 Not sure</w:t>
      </w:r>
    </w:p>
    <w:p w14:paraId="678F50BD"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001946FE"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37666E2E" w14:textId="6C249BB8"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6F9DB55F" w14:textId="5376D5AF" w:rsidR="00A11392" w:rsidRPr="00C53A2A" w:rsidRDefault="00A11392">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0FCCD8D5" w14:textId="77777777" w:rsidR="001D6F59" w:rsidRDefault="001D6F59">
      <w:pPr>
        <w:spacing w:after="0" w:line="240" w:lineRule="auto"/>
        <w:outlineLvl w:val="0"/>
        <w:rPr>
          <w:rFonts w:eastAsia="Times New Roman" w:cs="Times New Roman"/>
        </w:rPr>
      </w:pPr>
    </w:p>
    <w:p w14:paraId="40A711E9" w14:textId="4CEE31F4" w:rsidR="001D6F59" w:rsidRPr="009703C5" w:rsidRDefault="00883356">
      <w:pPr>
        <w:spacing w:after="0" w:line="240" w:lineRule="auto"/>
        <w:outlineLvl w:val="0"/>
        <w:rPr>
          <w:rFonts w:eastAsia="Times New Roman" w:cs="Times New Roman"/>
          <w:b/>
        </w:rPr>
      </w:pPr>
      <w:r w:rsidRPr="009703C5">
        <w:rPr>
          <w:rFonts w:eastAsia="Times New Roman" w:cs="Times New Roman"/>
          <w:b/>
        </w:rPr>
        <w:t>F</w:t>
      </w:r>
      <w:r w:rsidR="00F610C3">
        <w:rPr>
          <w:rFonts w:eastAsia="Times New Roman" w:cs="Times New Roman"/>
          <w:b/>
        </w:rPr>
        <w:t>7</w:t>
      </w:r>
      <w:r w:rsidR="001D6F59" w:rsidRPr="009703C5">
        <w:rPr>
          <w:rFonts w:eastAsia="Times New Roman" w:cs="Times New Roman"/>
        </w:rPr>
        <w:t>. My child smiles at me much less than I expected</w:t>
      </w:r>
      <w:r w:rsidR="004D69B0">
        <w:rPr>
          <w:rFonts w:eastAsia="Times New Roman" w:cs="Times New Roman"/>
        </w:rPr>
        <w:t>.</w:t>
      </w:r>
    </w:p>
    <w:p w14:paraId="6466E9C4" w14:textId="71C27658" w:rsidR="001D6F59" w:rsidRPr="009703C5" w:rsidRDefault="001D6F59">
      <w:pPr>
        <w:spacing w:after="0" w:line="240" w:lineRule="auto"/>
        <w:outlineLvl w:val="0"/>
        <w:rPr>
          <w:rFonts w:eastAsia="Times New Roman" w:cs="Times New Roman"/>
        </w:rPr>
      </w:pPr>
    </w:p>
    <w:p w14:paraId="1A289640" w14:textId="6195F0D8" w:rsidR="004E03E6" w:rsidRPr="00C53A2A" w:rsidRDefault="004E03E6">
      <w:pPr>
        <w:spacing w:after="0" w:line="240" w:lineRule="auto"/>
        <w:rPr>
          <w:rFonts w:cs="Times New Roman"/>
        </w:rPr>
      </w:pPr>
      <w:r w:rsidRPr="00C53A2A">
        <w:rPr>
          <w:rFonts w:cs="Times New Roman"/>
        </w:rPr>
        <w:tab/>
        <w:t xml:space="preserve"> 1 Strongly Agree</w:t>
      </w:r>
    </w:p>
    <w:p w14:paraId="2218DF0E" w14:textId="14435368" w:rsidR="004E03E6" w:rsidRDefault="004E03E6">
      <w:pPr>
        <w:spacing w:after="0" w:line="240" w:lineRule="auto"/>
        <w:ind w:firstLine="720"/>
        <w:rPr>
          <w:rFonts w:cs="Times New Roman"/>
        </w:rPr>
      </w:pPr>
      <w:r w:rsidRPr="00C53A2A">
        <w:rPr>
          <w:rFonts w:cs="Times New Roman"/>
        </w:rPr>
        <w:t xml:space="preserve"> 2 Agree</w:t>
      </w:r>
    </w:p>
    <w:p w14:paraId="2F31F2B4" w14:textId="30E92A90" w:rsidR="004E03E6" w:rsidRPr="00C53A2A" w:rsidRDefault="004E03E6">
      <w:pPr>
        <w:spacing w:after="0" w:line="240" w:lineRule="auto"/>
        <w:ind w:firstLine="720"/>
        <w:rPr>
          <w:rFonts w:cs="Times New Roman"/>
        </w:rPr>
      </w:pPr>
      <w:r>
        <w:rPr>
          <w:rFonts w:cs="Times New Roman"/>
        </w:rPr>
        <w:t xml:space="preserve"> 3 Not sure</w:t>
      </w:r>
    </w:p>
    <w:p w14:paraId="2A38BC55" w14:textId="3E8D8AB6"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D9DD3A8" w14:textId="38C8200A"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649B2382" w14:textId="4AE1F2C7"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2EAE0C38" w14:textId="62FFEF10" w:rsidR="00A11392" w:rsidRPr="00C53A2A" w:rsidRDefault="00A11392">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5E280D72" w14:textId="0F8322D7" w:rsidR="001D6F59" w:rsidRDefault="001D6F59">
      <w:pPr>
        <w:spacing w:after="0" w:line="240" w:lineRule="auto"/>
        <w:outlineLvl w:val="0"/>
        <w:rPr>
          <w:rFonts w:eastAsia="Times New Roman" w:cs="Times New Roman"/>
        </w:rPr>
      </w:pPr>
    </w:p>
    <w:p w14:paraId="17BE1F52" w14:textId="77777777" w:rsidR="00830FBD" w:rsidRPr="009703C5" w:rsidRDefault="00830FBD">
      <w:pPr>
        <w:spacing w:after="0" w:line="240" w:lineRule="auto"/>
        <w:outlineLvl w:val="0"/>
        <w:rPr>
          <w:rFonts w:eastAsia="Times New Roman" w:cs="Times New Roman"/>
        </w:rPr>
      </w:pPr>
    </w:p>
    <w:p w14:paraId="0C6E42CF" w14:textId="77777777" w:rsidR="00891C79" w:rsidRDefault="00891C79">
      <w:pPr>
        <w:spacing w:after="0" w:line="240" w:lineRule="auto"/>
        <w:outlineLvl w:val="0"/>
        <w:rPr>
          <w:rFonts w:eastAsia="Times New Roman" w:cs="Times New Roman"/>
          <w:b/>
        </w:rPr>
      </w:pPr>
    </w:p>
    <w:p w14:paraId="7D05C780" w14:textId="77777777" w:rsidR="00891C79" w:rsidRDefault="00891C79">
      <w:pPr>
        <w:spacing w:after="0" w:line="240" w:lineRule="auto"/>
        <w:outlineLvl w:val="0"/>
        <w:rPr>
          <w:rFonts w:eastAsia="Times New Roman" w:cs="Times New Roman"/>
          <w:b/>
        </w:rPr>
      </w:pPr>
    </w:p>
    <w:p w14:paraId="61C38491" w14:textId="77777777" w:rsidR="00891C79" w:rsidRDefault="00891C79">
      <w:pPr>
        <w:spacing w:after="0" w:line="240" w:lineRule="auto"/>
        <w:outlineLvl w:val="0"/>
        <w:rPr>
          <w:rFonts w:eastAsia="Times New Roman" w:cs="Times New Roman"/>
          <w:b/>
        </w:rPr>
      </w:pPr>
    </w:p>
    <w:p w14:paraId="4198AD80" w14:textId="531A7754" w:rsidR="001D6F59" w:rsidRPr="009703C5" w:rsidRDefault="00883356">
      <w:pPr>
        <w:spacing w:after="0" w:line="240" w:lineRule="auto"/>
        <w:outlineLvl w:val="0"/>
        <w:rPr>
          <w:rFonts w:eastAsia="Times New Roman" w:cs="Times New Roman"/>
        </w:rPr>
      </w:pPr>
      <w:r w:rsidRPr="009703C5">
        <w:rPr>
          <w:rFonts w:eastAsia="Times New Roman" w:cs="Times New Roman"/>
          <w:b/>
        </w:rPr>
        <w:lastRenderedPageBreak/>
        <w:t>F</w:t>
      </w:r>
      <w:r w:rsidR="00F610C3">
        <w:rPr>
          <w:rFonts w:eastAsia="Times New Roman" w:cs="Times New Roman"/>
          <w:b/>
        </w:rPr>
        <w:t>8</w:t>
      </w:r>
      <w:r w:rsidR="001D6F59" w:rsidRPr="009703C5">
        <w:rPr>
          <w:rFonts w:eastAsia="Times New Roman" w:cs="Times New Roman"/>
        </w:rPr>
        <w:t>. When I do things for my child I get the feeling that my efforts are not appreciated very much</w:t>
      </w:r>
      <w:r w:rsidR="004D69B0">
        <w:rPr>
          <w:rFonts w:eastAsia="Times New Roman" w:cs="Times New Roman"/>
        </w:rPr>
        <w:t>.</w:t>
      </w:r>
    </w:p>
    <w:p w14:paraId="1944CE3C" w14:textId="28A00B40" w:rsidR="001D6F59" w:rsidRPr="009703C5" w:rsidRDefault="001D6F59">
      <w:pPr>
        <w:spacing w:after="0" w:line="240" w:lineRule="auto"/>
        <w:outlineLvl w:val="0"/>
        <w:rPr>
          <w:rFonts w:eastAsia="Times New Roman" w:cs="Times New Roman"/>
        </w:rPr>
      </w:pPr>
    </w:p>
    <w:p w14:paraId="73CB7127" w14:textId="1EDC4FA6" w:rsidR="004E03E6" w:rsidRPr="00C53A2A" w:rsidRDefault="004E03E6">
      <w:pPr>
        <w:spacing w:after="0" w:line="240" w:lineRule="auto"/>
        <w:rPr>
          <w:rFonts w:cs="Times New Roman"/>
        </w:rPr>
      </w:pPr>
      <w:r w:rsidRPr="00C53A2A">
        <w:rPr>
          <w:rFonts w:cs="Times New Roman"/>
        </w:rPr>
        <w:tab/>
        <w:t xml:space="preserve"> 1 Strongly Agree</w:t>
      </w:r>
    </w:p>
    <w:p w14:paraId="5EC0CD2B" w14:textId="5EB96F46" w:rsidR="004E03E6" w:rsidRDefault="004E03E6">
      <w:pPr>
        <w:spacing w:after="0" w:line="240" w:lineRule="auto"/>
        <w:ind w:firstLine="720"/>
        <w:rPr>
          <w:rFonts w:cs="Times New Roman"/>
        </w:rPr>
      </w:pPr>
      <w:r w:rsidRPr="00C53A2A">
        <w:rPr>
          <w:rFonts w:cs="Times New Roman"/>
        </w:rPr>
        <w:t xml:space="preserve"> 2 Agree</w:t>
      </w:r>
    </w:p>
    <w:p w14:paraId="258BC8F5" w14:textId="03B8CBB4" w:rsidR="004E03E6" w:rsidRPr="00C53A2A" w:rsidRDefault="004E03E6">
      <w:pPr>
        <w:spacing w:after="0" w:line="240" w:lineRule="auto"/>
        <w:ind w:firstLine="720"/>
        <w:rPr>
          <w:rFonts w:cs="Times New Roman"/>
        </w:rPr>
      </w:pPr>
      <w:r>
        <w:rPr>
          <w:rFonts w:cs="Times New Roman"/>
        </w:rPr>
        <w:t xml:space="preserve"> 3 Not sure</w:t>
      </w:r>
    </w:p>
    <w:p w14:paraId="7EA92CC7" w14:textId="2D98FC9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3B27BCF6" w14:textId="74418D9C"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1792E731" w14:textId="1044F17C"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79BC1212" w14:textId="0F000770" w:rsidR="00A11392" w:rsidRPr="00C53A2A" w:rsidRDefault="00A11392">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71366B0E" w14:textId="0F2A1F5E" w:rsidR="001D6F59" w:rsidRPr="009703C5" w:rsidRDefault="001D6F59">
      <w:pPr>
        <w:spacing w:after="0" w:line="240" w:lineRule="auto"/>
        <w:outlineLvl w:val="0"/>
        <w:rPr>
          <w:rFonts w:eastAsia="Times New Roman" w:cs="Times New Roman"/>
        </w:rPr>
      </w:pPr>
    </w:p>
    <w:p w14:paraId="4FB5EE52" w14:textId="23CC26AA" w:rsidR="001D6F59" w:rsidRPr="009703C5" w:rsidRDefault="00B33091">
      <w:pPr>
        <w:spacing w:after="0" w:line="240" w:lineRule="auto"/>
        <w:outlineLvl w:val="0"/>
        <w:rPr>
          <w:rFonts w:eastAsia="Times New Roman" w:cs="Times New Roman"/>
        </w:rPr>
      </w:pPr>
      <w:r w:rsidRPr="009703C5">
        <w:rPr>
          <w:rFonts w:eastAsia="Times New Roman" w:cs="Times New Roman"/>
          <w:b/>
        </w:rPr>
        <w:t>F</w:t>
      </w:r>
      <w:r w:rsidR="00F610C3">
        <w:rPr>
          <w:rFonts w:eastAsia="Times New Roman" w:cs="Times New Roman"/>
          <w:b/>
        </w:rPr>
        <w:t>9</w:t>
      </w:r>
      <w:r w:rsidR="001D6F59" w:rsidRPr="009703C5">
        <w:rPr>
          <w:rFonts w:eastAsia="Times New Roman" w:cs="Times New Roman"/>
        </w:rPr>
        <w:t>. When playing, my child doesn't often giggle or laugh</w:t>
      </w:r>
      <w:r w:rsidR="004D69B0">
        <w:rPr>
          <w:rFonts w:eastAsia="Times New Roman" w:cs="Times New Roman"/>
        </w:rPr>
        <w:t>.</w:t>
      </w:r>
    </w:p>
    <w:p w14:paraId="1184B1E8" w14:textId="4AEA35EE" w:rsidR="001D6F59" w:rsidRPr="009703C5" w:rsidRDefault="001D6F59">
      <w:pPr>
        <w:spacing w:after="0" w:line="240" w:lineRule="auto"/>
        <w:outlineLvl w:val="0"/>
        <w:rPr>
          <w:rFonts w:eastAsia="Times New Roman" w:cs="Times New Roman"/>
        </w:rPr>
      </w:pPr>
    </w:p>
    <w:p w14:paraId="4F57F3B6" w14:textId="1623D20A" w:rsidR="004E03E6" w:rsidRPr="00C53A2A" w:rsidRDefault="004E03E6">
      <w:pPr>
        <w:spacing w:after="0" w:line="240" w:lineRule="auto"/>
        <w:rPr>
          <w:rFonts w:cs="Times New Roman"/>
        </w:rPr>
      </w:pPr>
      <w:r w:rsidRPr="00C53A2A">
        <w:rPr>
          <w:rFonts w:cs="Times New Roman"/>
        </w:rPr>
        <w:tab/>
        <w:t xml:space="preserve"> 1 Strongly Agree</w:t>
      </w:r>
    </w:p>
    <w:p w14:paraId="7C2D6B4C" w14:textId="10C9A0BF" w:rsidR="004E03E6" w:rsidRDefault="004E03E6">
      <w:pPr>
        <w:spacing w:after="0" w:line="240" w:lineRule="auto"/>
        <w:ind w:firstLine="720"/>
        <w:rPr>
          <w:rFonts w:cs="Times New Roman"/>
        </w:rPr>
      </w:pPr>
      <w:r w:rsidRPr="00C53A2A">
        <w:rPr>
          <w:rFonts w:cs="Times New Roman"/>
        </w:rPr>
        <w:t xml:space="preserve"> 2 Agree</w:t>
      </w:r>
    </w:p>
    <w:p w14:paraId="757A4F2C" w14:textId="06DC422A" w:rsidR="004E03E6" w:rsidRPr="00C53A2A" w:rsidRDefault="004E03E6">
      <w:pPr>
        <w:spacing w:after="0" w:line="240" w:lineRule="auto"/>
        <w:ind w:firstLine="720"/>
        <w:rPr>
          <w:rFonts w:cs="Times New Roman"/>
        </w:rPr>
      </w:pPr>
      <w:r>
        <w:rPr>
          <w:rFonts w:cs="Times New Roman"/>
        </w:rPr>
        <w:t xml:space="preserve"> 3 Not sure</w:t>
      </w:r>
    </w:p>
    <w:p w14:paraId="703C41E5" w14:textId="69DEAE63"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2B8D238" w14:textId="6B59797C"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127C7D2B" w14:textId="42C86699"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4CDA9E48" w14:textId="62967904" w:rsidR="00A11392" w:rsidRPr="00C53A2A" w:rsidRDefault="00A11392" w:rsidP="007362A3">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0F9AC4E7" w14:textId="77777777" w:rsidR="00830FBD" w:rsidRPr="009703C5" w:rsidRDefault="00830FBD">
      <w:pPr>
        <w:spacing w:after="0" w:line="240" w:lineRule="auto"/>
        <w:outlineLvl w:val="0"/>
        <w:rPr>
          <w:rFonts w:eastAsia="Times New Roman" w:cs="Times New Roman"/>
        </w:rPr>
      </w:pPr>
    </w:p>
    <w:p w14:paraId="119B112E" w14:textId="69F419F4" w:rsidR="001D6F59" w:rsidRPr="009703C5" w:rsidRDefault="00883356" w:rsidP="007409B8">
      <w:pPr>
        <w:spacing w:after="0" w:line="240" w:lineRule="auto"/>
        <w:rPr>
          <w:rFonts w:eastAsia="Times New Roman" w:cs="Times New Roman"/>
        </w:rPr>
      </w:pPr>
      <w:r w:rsidRPr="009703C5">
        <w:rPr>
          <w:rFonts w:eastAsia="Times New Roman" w:cs="Times New Roman"/>
          <w:b/>
        </w:rPr>
        <w:t>F1</w:t>
      </w:r>
      <w:r w:rsidR="00F610C3">
        <w:rPr>
          <w:rFonts w:eastAsia="Times New Roman" w:cs="Times New Roman"/>
          <w:b/>
        </w:rPr>
        <w:t>0</w:t>
      </w:r>
      <w:r w:rsidR="001D6F59" w:rsidRPr="009703C5">
        <w:rPr>
          <w:rFonts w:eastAsia="Times New Roman" w:cs="Times New Roman"/>
          <w:b/>
        </w:rPr>
        <w:t>.</w:t>
      </w:r>
      <w:r w:rsidR="001D6F59" w:rsidRPr="009703C5">
        <w:rPr>
          <w:rFonts w:eastAsia="Times New Roman" w:cs="Times New Roman"/>
        </w:rPr>
        <w:t xml:space="preserve"> My child doesn't seem to learn as quickly as most children</w:t>
      </w:r>
      <w:r w:rsidR="004D69B0">
        <w:rPr>
          <w:rFonts w:eastAsia="Times New Roman" w:cs="Times New Roman"/>
        </w:rPr>
        <w:t>.</w:t>
      </w:r>
    </w:p>
    <w:p w14:paraId="04EEC5CA" w14:textId="7B72A209" w:rsidR="001D6F59" w:rsidRPr="009703C5" w:rsidRDefault="001D6F59">
      <w:pPr>
        <w:spacing w:after="0" w:line="240" w:lineRule="auto"/>
        <w:outlineLvl w:val="0"/>
        <w:rPr>
          <w:rFonts w:eastAsia="Times New Roman" w:cs="Times New Roman"/>
        </w:rPr>
      </w:pPr>
    </w:p>
    <w:p w14:paraId="1FB7670F" w14:textId="77BF2BD3" w:rsidR="004E03E6" w:rsidRPr="00C53A2A" w:rsidRDefault="004E03E6">
      <w:pPr>
        <w:spacing w:after="0" w:line="240" w:lineRule="auto"/>
        <w:rPr>
          <w:rFonts w:cs="Times New Roman"/>
        </w:rPr>
      </w:pPr>
      <w:r w:rsidRPr="00C53A2A">
        <w:rPr>
          <w:rFonts w:cs="Times New Roman"/>
        </w:rPr>
        <w:tab/>
        <w:t xml:space="preserve"> 1 Strongly Agree</w:t>
      </w:r>
    </w:p>
    <w:p w14:paraId="59F968F0" w14:textId="582FFAF9" w:rsidR="004E03E6" w:rsidRDefault="004E03E6">
      <w:pPr>
        <w:spacing w:after="0" w:line="240" w:lineRule="auto"/>
        <w:ind w:firstLine="720"/>
        <w:rPr>
          <w:rFonts w:cs="Times New Roman"/>
        </w:rPr>
      </w:pPr>
      <w:r w:rsidRPr="00C53A2A">
        <w:rPr>
          <w:rFonts w:cs="Times New Roman"/>
        </w:rPr>
        <w:t xml:space="preserve"> 2 Agree</w:t>
      </w:r>
    </w:p>
    <w:p w14:paraId="503BABC2" w14:textId="2242CDD0" w:rsidR="004E03E6" w:rsidRPr="00C53A2A" w:rsidRDefault="004E03E6">
      <w:pPr>
        <w:spacing w:after="0" w:line="240" w:lineRule="auto"/>
        <w:ind w:firstLine="720"/>
        <w:rPr>
          <w:rFonts w:cs="Times New Roman"/>
        </w:rPr>
      </w:pPr>
      <w:r>
        <w:rPr>
          <w:rFonts w:cs="Times New Roman"/>
        </w:rPr>
        <w:t xml:space="preserve"> 3 Not sure</w:t>
      </w:r>
    </w:p>
    <w:p w14:paraId="1C3912E3" w14:textId="2CDEB1C2"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4964709" w14:textId="762ECB83"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79FCCBBF" w14:textId="21A41B0B"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72215153" w14:textId="6E8E722C" w:rsidR="00A11392" w:rsidRPr="00C53A2A" w:rsidRDefault="00A11392">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31F14B2B" w14:textId="69BF06AE" w:rsidR="001D6F59" w:rsidRDefault="001D6F59">
      <w:pPr>
        <w:spacing w:after="0" w:line="240" w:lineRule="auto"/>
        <w:outlineLvl w:val="0"/>
        <w:rPr>
          <w:rFonts w:eastAsia="Times New Roman" w:cs="Times New Roman"/>
        </w:rPr>
      </w:pPr>
    </w:p>
    <w:p w14:paraId="10DD91BB" w14:textId="54948972" w:rsidR="001D6F59" w:rsidRPr="009703C5" w:rsidRDefault="00883356">
      <w:pPr>
        <w:spacing w:after="0" w:line="240" w:lineRule="auto"/>
        <w:outlineLvl w:val="0"/>
        <w:rPr>
          <w:ins w:id="67" w:author="since OMB" w:date="2016-09-16T09:56:00Z"/>
          <w:rFonts w:eastAsia="Times New Roman" w:cs="Times New Roman"/>
        </w:rPr>
      </w:pPr>
      <w:r w:rsidRPr="009703C5">
        <w:rPr>
          <w:rFonts w:eastAsia="Times New Roman" w:cs="Times New Roman"/>
          <w:b/>
        </w:rPr>
        <w:t>F1</w:t>
      </w:r>
      <w:r w:rsidR="00F610C3">
        <w:rPr>
          <w:rFonts w:eastAsia="Times New Roman" w:cs="Times New Roman"/>
          <w:b/>
        </w:rPr>
        <w:t>1</w:t>
      </w:r>
      <w:r w:rsidR="001D6F59" w:rsidRPr="009703C5">
        <w:rPr>
          <w:rFonts w:eastAsia="Times New Roman" w:cs="Times New Roman"/>
          <w:b/>
        </w:rPr>
        <w:t>.</w:t>
      </w:r>
      <w:r w:rsidR="001D6F59" w:rsidRPr="009703C5">
        <w:rPr>
          <w:rFonts w:eastAsia="Times New Roman" w:cs="Times New Roman"/>
        </w:rPr>
        <w:t xml:space="preserve"> My child doesn't seem to smile as much as most children</w:t>
      </w:r>
      <w:ins w:id="68" w:author="since OMB" w:date="2016-09-16T09:56:00Z">
        <w:r w:rsidR="004D69B0">
          <w:rPr>
            <w:rFonts w:eastAsia="Times New Roman" w:cs="Times New Roman"/>
          </w:rPr>
          <w:t>.</w:t>
        </w:r>
      </w:ins>
    </w:p>
    <w:p w14:paraId="1F2C75FF" w14:textId="178A5F45" w:rsidR="001D6F59" w:rsidRPr="009703C5" w:rsidRDefault="001D6F59">
      <w:pPr>
        <w:spacing w:after="0" w:line="240" w:lineRule="auto"/>
        <w:outlineLvl w:val="0"/>
        <w:rPr>
          <w:rFonts w:eastAsia="Times New Roman" w:cs="Times New Roman"/>
        </w:rPr>
      </w:pPr>
    </w:p>
    <w:p w14:paraId="03CB534A" w14:textId="3275AAB1" w:rsidR="004E03E6" w:rsidRPr="00C53A2A" w:rsidRDefault="004E03E6">
      <w:pPr>
        <w:spacing w:after="0" w:line="240" w:lineRule="auto"/>
        <w:rPr>
          <w:rFonts w:cs="Times New Roman"/>
        </w:rPr>
      </w:pPr>
      <w:r w:rsidRPr="00C53A2A">
        <w:rPr>
          <w:rFonts w:cs="Times New Roman"/>
        </w:rPr>
        <w:tab/>
        <w:t xml:space="preserve"> 1 Strongly Agree</w:t>
      </w:r>
    </w:p>
    <w:p w14:paraId="2A46E3F3" w14:textId="2054357B" w:rsidR="004E03E6" w:rsidRDefault="004E03E6">
      <w:pPr>
        <w:spacing w:after="0" w:line="240" w:lineRule="auto"/>
        <w:ind w:firstLine="720"/>
        <w:rPr>
          <w:rFonts w:cs="Times New Roman"/>
        </w:rPr>
      </w:pPr>
      <w:r w:rsidRPr="00C53A2A">
        <w:rPr>
          <w:rFonts w:cs="Times New Roman"/>
        </w:rPr>
        <w:t xml:space="preserve"> 2 Agree</w:t>
      </w:r>
    </w:p>
    <w:p w14:paraId="7CA39F3D" w14:textId="2F870CB8" w:rsidR="004E03E6" w:rsidRPr="00C53A2A" w:rsidRDefault="004E03E6">
      <w:pPr>
        <w:spacing w:after="0" w:line="240" w:lineRule="auto"/>
        <w:ind w:firstLine="720"/>
        <w:rPr>
          <w:rFonts w:cs="Times New Roman"/>
        </w:rPr>
      </w:pPr>
      <w:r>
        <w:rPr>
          <w:rFonts w:cs="Times New Roman"/>
        </w:rPr>
        <w:t xml:space="preserve"> 3 Not sure</w:t>
      </w:r>
    </w:p>
    <w:p w14:paraId="2C20EFAE" w14:textId="5B94720B"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0697BE41" w14:textId="11A29389"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1244A8E7" w14:textId="4779F46E"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6F105D10" w14:textId="528DEBF3" w:rsidR="00A11392" w:rsidRPr="00C53A2A" w:rsidRDefault="00A11392">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6C203CC0" w14:textId="29A19F4C" w:rsidR="001D6F59" w:rsidRDefault="001D6F59">
      <w:pPr>
        <w:spacing w:after="0" w:line="240" w:lineRule="auto"/>
        <w:ind w:firstLine="720"/>
      </w:pPr>
    </w:p>
    <w:p w14:paraId="3A6CE65B" w14:textId="77777777" w:rsidR="00830FBD" w:rsidRPr="009703C5" w:rsidRDefault="00830FBD">
      <w:pPr>
        <w:spacing w:after="0" w:line="240" w:lineRule="auto"/>
        <w:ind w:firstLine="720"/>
      </w:pPr>
    </w:p>
    <w:p w14:paraId="24C18D50" w14:textId="77777777" w:rsidR="00891C79" w:rsidRDefault="00891C79">
      <w:pPr>
        <w:spacing w:after="0" w:line="240" w:lineRule="auto"/>
        <w:outlineLvl w:val="0"/>
        <w:rPr>
          <w:rFonts w:eastAsia="Times New Roman" w:cs="Times New Roman"/>
          <w:b/>
        </w:rPr>
      </w:pPr>
    </w:p>
    <w:p w14:paraId="3056F959" w14:textId="77777777" w:rsidR="00891C79" w:rsidRDefault="00891C79">
      <w:pPr>
        <w:spacing w:after="0" w:line="240" w:lineRule="auto"/>
        <w:outlineLvl w:val="0"/>
        <w:rPr>
          <w:rFonts w:eastAsia="Times New Roman" w:cs="Times New Roman"/>
          <w:b/>
        </w:rPr>
      </w:pPr>
    </w:p>
    <w:p w14:paraId="13A8A985" w14:textId="77777777" w:rsidR="00891C79" w:rsidRDefault="00891C79">
      <w:pPr>
        <w:spacing w:after="0" w:line="240" w:lineRule="auto"/>
        <w:outlineLvl w:val="0"/>
        <w:rPr>
          <w:rFonts w:eastAsia="Times New Roman" w:cs="Times New Roman"/>
          <w:b/>
        </w:rPr>
      </w:pPr>
    </w:p>
    <w:p w14:paraId="487C1328" w14:textId="77777777" w:rsidR="00891C79" w:rsidRDefault="00891C79">
      <w:pPr>
        <w:spacing w:after="0" w:line="240" w:lineRule="auto"/>
        <w:outlineLvl w:val="0"/>
        <w:rPr>
          <w:rFonts w:eastAsia="Times New Roman" w:cs="Times New Roman"/>
          <w:b/>
        </w:rPr>
      </w:pPr>
    </w:p>
    <w:p w14:paraId="5AF7B614" w14:textId="77777777" w:rsidR="00891C79" w:rsidRDefault="00891C79">
      <w:pPr>
        <w:spacing w:after="0" w:line="240" w:lineRule="auto"/>
        <w:outlineLvl w:val="0"/>
        <w:rPr>
          <w:rFonts w:eastAsia="Times New Roman" w:cs="Times New Roman"/>
          <w:b/>
        </w:rPr>
      </w:pPr>
    </w:p>
    <w:p w14:paraId="6C110138" w14:textId="77777777" w:rsidR="00891C79" w:rsidRDefault="00891C79">
      <w:pPr>
        <w:spacing w:after="0" w:line="240" w:lineRule="auto"/>
        <w:outlineLvl w:val="0"/>
        <w:rPr>
          <w:rFonts w:eastAsia="Times New Roman" w:cs="Times New Roman"/>
          <w:b/>
        </w:rPr>
      </w:pPr>
    </w:p>
    <w:p w14:paraId="6368A705" w14:textId="77777777" w:rsidR="00891C79" w:rsidRDefault="00891C79">
      <w:pPr>
        <w:spacing w:after="0" w:line="240" w:lineRule="auto"/>
        <w:outlineLvl w:val="0"/>
        <w:rPr>
          <w:rFonts w:eastAsia="Times New Roman" w:cs="Times New Roman"/>
          <w:b/>
        </w:rPr>
      </w:pPr>
    </w:p>
    <w:p w14:paraId="1E6B7B1A" w14:textId="6169B227" w:rsidR="001D6F59" w:rsidRPr="009703C5" w:rsidRDefault="00883356">
      <w:pPr>
        <w:spacing w:after="0" w:line="240" w:lineRule="auto"/>
        <w:outlineLvl w:val="0"/>
        <w:rPr>
          <w:ins w:id="69" w:author="since OMB" w:date="2016-09-16T09:56:00Z"/>
          <w:rFonts w:eastAsia="Times New Roman" w:cs="Times New Roman"/>
        </w:rPr>
      </w:pPr>
      <w:r w:rsidRPr="009703C5">
        <w:rPr>
          <w:rFonts w:eastAsia="Times New Roman" w:cs="Times New Roman"/>
          <w:b/>
        </w:rPr>
        <w:lastRenderedPageBreak/>
        <w:t>F1</w:t>
      </w:r>
      <w:r w:rsidR="00F610C3">
        <w:rPr>
          <w:rFonts w:eastAsia="Times New Roman" w:cs="Times New Roman"/>
          <w:b/>
        </w:rPr>
        <w:t>2</w:t>
      </w:r>
      <w:r w:rsidR="001D6F59" w:rsidRPr="009703C5">
        <w:rPr>
          <w:rFonts w:eastAsia="Times New Roman" w:cs="Times New Roman"/>
          <w:b/>
        </w:rPr>
        <w:t>.</w:t>
      </w:r>
      <w:r w:rsidR="001D6F59" w:rsidRPr="009703C5">
        <w:rPr>
          <w:rFonts w:eastAsia="Times New Roman" w:cs="Times New Roman"/>
        </w:rPr>
        <w:t xml:space="preserve"> My child is not able to do as much as I expected</w:t>
      </w:r>
      <w:ins w:id="70" w:author="since OMB" w:date="2016-09-16T09:56:00Z">
        <w:r w:rsidR="004D69B0">
          <w:rPr>
            <w:rFonts w:eastAsia="Times New Roman" w:cs="Times New Roman"/>
          </w:rPr>
          <w:t>.</w:t>
        </w:r>
      </w:ins>
    </w:p>
    <w:p w14:paraId="1C5E5A48" w14:textId="77777777" w:rsidR="001D6F59" w:rsidRPr="009703C5" w:rsidRDefault="001D6F59">
      <w:pPr>
        <w:spacing w:after="0" w:line="240" w:lineRule="auto"/>
        <w:outlineLvl w:val="0"/>
        <w:rPr>
          <w:rFonts w:eastAsia="Times New Roman" w:cs="Times New Roman"/>
        </w:rPr>
      </w:pPr>
    </w:p>
    <w:p w14:paraId="75220748" w14:textId="77777777" w:rsidR="004E03E6" w:rsidRPr="00C53A2A" w:rsidRDefault="004E03E6">
      <w:pPr>
        <w:spacing w:after="0" w:line="240" w:lineRule="auto"/>
        <w:rPr>
          <w:rFonts w:cs="Times New Roman"/>
        </w:rPr>
      </w:pPr>
      <w:r w:rsidRPr="00C53A2A">
        <w:rPr>
          <w:rFonts w:cs="Times New Roman"/>
        </w:rPr>
        <w:tab/>
        <w:t xml:space="preserve"> 1 Strongly Agree</w:t>
      </w:r>
    </w:p>
    <w:p w14:paraId="357E55CF" w14:textId="77777777" w:rsidR="004E03E6" w:rsidRDefault="004E03E6">
      <w:pPr>
        <w:spacing w:after="0" w:line="240" w:lineRule="auto"/>
        <w:ind w:firstLine="720"/>
        <w:rPr>
          <w:rFonts w:cs="Times New Roman"/>
        </w:rPr>
      </w:pPr>
      <w:r w:rsidRPr="00C53A2A">
        <w:rPr>
          <w:rFonts w:cs="Times New Roman"/>
        </w:rPr>
        <w:t xml:space="preserve"> 2 Agree</w:t>
      </w:r>
    </w:p>
    <w:p w14:paraId="4AAEBB64" w14:textId="77777777" w:rsidR="004E03E6" w:rsidRPr="00C53A2A" w:rsidRDefault="004E03E6">
      <w:pPr>
        <w:spacing w:after="0" w:line="240" w:lineRule="auto"/>
        <w:ind w:firstLine="720"/>
        <w:rPr>
          <w:rFonts w:cs="Times New Roman"/>
        </w:rPr>
      </w:pPr>
      <w:r>
        <w:rPr>
          <w:rFonts w:cs="Times New Roman"/>
        </w:rPr>
        <w:t xml:space="preserve"> 3 Not sure</w:t>
      </w:r>
    </w:p>
    <w:p w14:paraId="2C57D953"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41391181"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52A81390" w14:textId="7A879825"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5036258" w14:textId="3EE4C538" w:rsidR="00A11392" w:rsidRDefault="00A11392">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636D35B8" w14:textId="77777777" w:rsidR="00830FBD" w:rsidRDefault="00830FBD" w:rsidP="00830FBD">
      <w:pPr>
        <w:spacing w:after="0" w:line="240" w:lineRule="auto"/>
        <w:rPr>
          <w:rFonts w:asciiTheme="minorHAnsi" w:hAnsiTheme="minorHAnsi"/>
          <w:smallCaps/>
          <w:highlight w:val="green"/>
        </w:rPr>
      </w:pPr>
    </w:p>
    <w:p w14:paraId="5DDE6613" w14:textId="2EE476E8" w:rsidR="001D6F59" w:rsidRPr="009703C5" w:rsidRDefault="00A11392">
      <w:pPr>
        <w:spacing w:after="0" w:line="240" w:lineRule="auto"/>
        <w:outlineLvl w:val="0"/>
        <w:rPr>
          <w:rFonts w:eastAsia="Times New Roman" w:cs="Times New Roman"/>
        </w:rPr>
      </w:pPr>
      <w:r w:rsidRPr="009703C5">
        <w:rPr>
          <w:rFonts w:eastAsia="Times New Roman" w:cs="Times New Roman"/>
          <w:b/>
        </w:rPr>
        <w:t>F1</w:t>
      </w:r>
      <w:r w:rsidR="00F610C3">
        <w:rPr>
          <w:rFonts w:eastAsia="Times New Roman" w:cs="Times New Roman"/>
          <w:b/>
        </w:rPr>
        <w:t>3</w:t>
      </w:r>
      <w:r w:rsidR="001D6F59" w:rsidRPr="009703C5">
        <w:rPr>
          <w:rFonts w:eastAsia="Times New Roman" w:cs="Times New Roman"/>
          <w:b/>
        </w:rPr>
        <w:t>.</w:t>
      </w:r>
      <w:r w:rsidR="001D6F59" w:rsidRPr="009703C5">
        <w:rPr>
          <w:rFonts w:eastAsia="Times New Roman" w:cs="Times New Roman"/>
        </w:rPr>
        <w:t xml:space="preserve"> It takes a long time and it is very hard for my child to get used to new things</w:t>
      </w:r>
      <w:r w:rsidR="004D69B0">
        <w:rPr>
          <w:rFonts w:eastAsia="Times New Roman" w:cs="Times New Roman"/>
        </w:rPr>
        <w:t>.</w:t>
      </w:r>
    </w:p>
    <w:p w14:paraId="37FECC0E" w14:textId="77777777" w:rsidR="001D6F59" w:rsidRPr="009703C5" w:rsidRDefault="001D6F59">
      <w:pPr>
        <w:spacing w:after="0" w:line="240" w:lineRule="auto"/>
        <w:outlineLvl w:val="0"/>
        <w:rPr>
          <w:rFonts w:eastAsia="Times New Roman" w:cs="Times New Roman"/>
        </w:rPr>
      </w:pPr>
    </w:p>
    <w:p w14:paraId="58BD22FE" w14:textId="77777777" w:rsidR="004E03E6" w:rsidRPr="00C53A2A" w:rsidRDefault="004E03E6">
      <w:pPr>
        <w:spacing w:after="0" w:line="240" w:lineRule="auto"/>
        <w:rPr>
          <w:rFonts w:cs="Times New Roman"/>
        </w:rPr>
      </w:pPr>
      <w:r w:rsidRPr="00C53A2A">
        <w:rPr>
          <w:rFonts w:cs="Times New Roman"/>
        </w:rPr>
        <w:tab/>
        <w:t xml:space="preserve"> 1 Strongly Agree</w:t>
      </w:r>
    </w:p>
    <w:p w14:paraId="6AF4533F" w14:textId="77777777" w:rsidR="004E03E6" w:rsidRDefault="004E03E6">
      <w:pPr>
        <w:spacing w:after="0" w:line="240" w:lineRule="auto"/>
        <w:ind w:firstLine="720"/>
        <w:rPr>
          <w:rFonts w:cs="Times New Roman"/>
        </w:rPr>
      </w:pPr>
      <w:r w:rsidRPr="00C53A2A">
        <w:rPr>
          <w:rFonts w:cs="Times New Roman"/>
        </w:rPr>
        <w:t xml:space="preserve"> 2 Agree</w:t>
      </w:r>
    </w:p>
    <w:p w14:paraId="3A2A8415" w14:textId="77777777" w:rsidR="004E03E6" w:rsidRPr="00C53A2A" w:rsidRDefault="004E03E6">
      <w:pPr>
        <w:spacing w:after="0" w:line="240" w:lineRule="auto"/>
        <w:ind w:firstLine="720"/>
        <w:rPr>
          <w:rFonts w:cs="Times New Roman"/>
        </w:rPr>
      </w:pPr>
      <w:r>
        <w:rPr>
          <w:rFonts w:cs="Times New Roman"/>
        </w:rPr>
        <w:t xml:space="preserve"> 3 Not sure</w:t>
      </w:r>
    </w:p>
    <w:p w14:paraId="0C19FE90"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C478120"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084A6DEB" w14:textId="665BBDCB"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2A677ED4" w14:textId="688CF69A" w:rsidR="00A11392" w:rsidRDefault="00A11392">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621A62A5" w14:textId="77777777" w:rsidR="00C33185" w:rsidRDefault="00C33185">
      <w:pPr>
        <w:spacing w:after="0" w:line="240" w:lineRule="auto"/>
        <w:outlineLvl w:val="0"/>
        <w:rPr>
          <w:rFonts w:eastAsia="Times New Roman" w:cs="Times New Roman"/>
          <w:b/>
        </w:rPr>
      </w:pPr>
    </w:p>
    <w:p w14:paraId="25DBEE96" w14:textId="0DB27BF9" w:rsidR="001D6F59" w:rsidRPr="009703C5" w:rsidRDefault="00883356">
      <w:pPr>
        <w:spacing w:after="0" w:line="240" w:lineRule="auto"/>
        <w:outlineLvl w:val="0"/>
        <w:rPr>
          <w:rFonts w:eastAsia="Times New Roman" w:cs="Times New Roman"/>
        </w:rPr>
      </w:pPr>
      <w:r w:rsidRPr="009703C5">
        <w:rPr>
          <w:rFonts w:eastAsia="Times New Roman" w:cs="Times New Roman"/>
          <w:b/>
        </w:rPr>
        <w:t>F1</w:t>
      </w:r>
      <w:r w:rsidR="00F610C3">
        <w:rPr>
          <w:rFonts w:eastAsia="Times New Roman" w:cs="Times New Roman"/>
          <w:b/>
        </w:rPr>
        <w:t>4</w:t>
      </w:r>
      <w:r w:rsidR="001D6F59" w:rsidRPr="009703C5">
        <w:rPr>
          <w:rFonts w:eastAsia="Times New Roman" w:cs="Times New Roman"/>
        </w:rPr>
        <w:t>. I expected to have closer and warmer feelings for my child than I do and this bothers me</w:t>
      </w:r>
      <w:ins w:id="71" w:author="since OMB" w:date="2016-09-16T09:56:00Z">
        <w:r w:rsidR="004D69B0">
          <w:rPr>
            <w:rFonts w:eastAsia="Times New Roman" w:cs="Times New Roman"/>
          </w:rPr>
          <w:t>.</w:t>
        </w:r>
      </w:ins>
    </w:p>
    <w:p w14:paraId="015CAEC3" w14:textId="77777777" w:rsidR="001D6F59" w:rsidRPr="009703C5" w:rsidRDefault="001D6F59">
      <w:pPr>
        <w:spacing w:after="0" w:line="240" w:lineRule="auto"/>
        <w:outlineLvl w:val="0"/>
        <w:rPr>
          <w:rFonts w:eastAsia="Times New Roman" w:cs="Times New Roman"/>
        </w:rPr>
      </w:pPr>
    </w:p>
    <w:p w14:paraId="358465D3" w14:textId="77777777" w:rsidR="004E03E6" w:rsidRPr="00C53A2A" w:rsidRDefault="004E03E6">
      <w:pPr>
        <w:spacing w:after="0" w:line="240" w:lineRule="auto"/>
        <w:rPr>
          <w:rFonts w:cs="Times New Roman"/>
        </w:rPr>
      </w:pPr>
      <w:r w:rsidRPr="00C53A2A">
        <w:rPr>
          <w:rFonts w:cs="Times New Roman"/>
        </w:rPr>
        <w:tab/>
        <w:t xml:space="preserve"> 1 Strongly Agree</w:t>
      </w:r>
    </w:p>
    <w:p w14:paraId="334326F2" w14:textId="77777777" w:rsidR="004E03E6" w:rsidRDefault="004E03E6">
      <w:pPr>
        <w:spacing w:after="0" w:line="240" w:lineRule="auto"/>
        <w:ind w:firstLine="720"/>
        <w:rPr>
          <w:rFonts w:cs="Times New Roman"/>
        </w:rPr>
      </w:pPr>
      <w:r w:rsidRPr="00C53A2A">
        <w:rPr>
          <w:rFonts w:cs="Times New Roman"/>
        </w:rPr>
        <w:t xml:space="preserve"> 2 Agree</w:t>
      </w:r>
    </w:p>
    <w:p w14:paraId="3239DCD8" w14:textId="77777777" w:rsidR="004E03E6" w:rsidRPr="00C53A2A" w:rsidRDefault="004E03E6">
      <w:pPr>
        <w:spacing w:after="0" w:line="240" w:lineRule="auto"/>
        <w:ind w:firstLine="720"/>
        <w:rPr>
          <w:rFonts w:cs="Times New Roman"/>
        </w:rPr>
      </w:pPr>
      <w:r>
        <w:rPr>
          <w:rFonts w:cs="Times New Roman"/>
        </w:rPr>
        <w:t xml:space="preserve"> 3 Not sure</w:t>
      </w:r>
    </w:p>
    <w:p w14:paraId="70DA1685"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799ED42A"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2BE16475" w14:textId="09DA9A3B"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00D7B5D3" w14:textId="225B8CA5" w:rsidR="00A11392" w:rsidRDefault="00A11392">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678A5BD6" w14:textId="77777777" w:rsidR="00830FBD" w:rsidRPr="007362A3" w:rsidRDefault="00830FBD" w:rsidP="007362A3">
      <w:pPr>
        <w:spacing w:after="0" w:line="240" w:lineRule="auto"/>
        <w:rPr>
          <w:rFonts w:asciiTheme="minorHAnsi" w:hAnsiTheme="minorHAnsi"/>
          <w:smallCaps/>
          <w:highlight w:val="green"/>
        </w:rPr>
      </w:pPr>
    </w:p>
    <w:p w14:paraId="2E8BE14F" w14:textId="134AC332" w:rsidR="001D6F59" w:rsidRPr="009703C5" w:rsidRDefault="00883356">
      <w:pPr>
        <w:spacing w:after="0" w:line="240" w:lineRule="auto"/>
        <w:outlineLvl w:val="0"/>
        <w:rPr>
          <w:rFonts w:eastAsia="Times New Roman" w:cs="Times New Roman"/>
        </w:rPr>
      </w:pPr>
      <w:r w:rsidRPr="009703C5">
        <w:rPr>
          <w:rFonts w:eastAsia="Times New Roman" w:cs="Times New Roman"/>
          <w:b/>
        </w:rPr>
        <w:t>F1</w:t>
      </w:r>
      <w:r w:rsidR="00F610C3">
        <w:rPr>
          <w:rFonts w:eastAsia="Times New Roman" w:cs="Times New Roman"/>
          <w:b/>
        </w:rPr>
        <w:t>5</w:t>
      </w:r>
      <w:r w:rsidR="001D6F59" w:rsidRPr="009703C5">
        <w:rPr>
          <w:rFonts w:eastAsia="Times New Roman" w:cs="Times New Roman"/>
          <w:b/>
        </w:rPr>
        <w:t>.</w:t>
      </w:r>
      <w:r w:rsidR="001D6F59" w:rsidRPr="009703C5">
        <w:rPr>
          <w:rFonts w:eastAsia="Times New Roman" w:cs="Times New Roman"/>
        </w:rPr>
        <w:t xml:space="preserve"> Sometimes my child does things that bother me just to be mean</w:t>
      </w:r>
      <w:ins w:id="72" w:author="since OMB" w:date="2016-09-16T09:56:00Z">
        <w:r w:rsidR="004D69B0">
          <w:rPr>
            <w:rFonts w:eastAsia="Times New Roman" w:cs="Times New Roman"/>
          </w:rPr>
          <w:t>.</w:t>
        </w:r>
      </w:ins>
    </w:p>
    <w:p w14:paraId="474F64FF" w14:textId="26315CE6" w:rsidR="001D6F59" w:rsidRPr="009703C5" w:rsidRDefault="001D6F59">
      <w:pPr>
        <w:spacing w:after="0" w:line="240" w:lineRule="auto"/>
        <w:outlineLvl w:val="0"/>
        <w:rPr>
          <w:rFonts w:eastAsia="Times New Roman" w:cs="Times New Roman"/>
        </w:rPr>
      </w:pPr>
    </w:p>
    <w:p w14:paraId="594FA67B" w14:textId="4EC5BA19" w:rsidR="004E03E6" w:rsidRPr="00C53A2A" w:rsidRDefault="004E03E6">
      <w:pPr>
        <w:spacing w:after="0" w:line="240" w:lineRule="auto"/>
        <w:rPr>
          <w:rFonts w:cs="Times New Roman"/>
        </w:rPr>
      </w:pPr>
      <w:r w:rsidRPr="00C53A2A">
        <w:rPr>
          <w:rFonts w:cs="Times New Roman"/>
        </w:rPr>
        <w:tab/>
        <w:t xml:space="preserve"> 1 Strongly Agree</w:t>
      </w:r>
    </w:p>
    <w:p w14:paraId="5FB29C37" w14:textId="7F2A9EFB" w:rsidR="004E03E6" w:rsidRDefault="004E03E6">
      <w:pPr>
        <w:spacing w:after="0" w:line="240" w:lineRule="auto"/>
        <w:ind w:firstLine="720"/>
        <w:rPr>
          <w:rFonts w:cs="Times New Roman"/>
        </w:rPr>
      </w:pPr>
      <w:r w:rsidRPr="00C53A2A">
        <w:rPr>
          <w:rFonts w:cs="Times New Roman"/>
        </w:rPr>
        <w:t xml:space="preserve"> 2 Agree</w:t>
      </w:r>
    </w:p>
    <w:p w14:paraId="621FDA85" w14:textId="32728CEC" w:rsidR="004E03E6" w:rsidRPr="00C53A2A" w:rsidRDefault="004E03E6">
      <w:pPr>
        <w:spacing w:after="0" w:line="240" w:lineRule="auto"/>
        <w:ind w:firstLine="720"/>
        <w:rPr>
          <w:rFonts w:cs="Times New Roman"/>
        </w:rPr>
      </w:pPr>
      <w:r>
        <w:rPr>
          <w:rFonts w:cs="Times New Roman"/>
        </w:rPr>
        <w:t xml:space="preserve"> 3 Not sure</w:t>
      </w:r>
    </w:p>
    <w:p w14:paraId="7B0F19C6" w14:textId="4E692926"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0D5CABA2" w14:textId="4BF5DC32"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08F82FA5" w14:textId="56B1DD38"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34487B79" w14:textId="5E72C05F" w:rsidR="00A11392" w:rsidRPr="00C53A2A" w:rsidRDefault="00A11392">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2B71417B" w14:textId="77777777" w:rsidR="00883356" w:rsidRDefault="00883356" w:rsidP="007362A3">
      <w:pPr>
        <w:spacing w:line="240" w:lineRule="auto"/>
        <w:rPr>
          <w:b/>
        </w:rPr>
      </w:pPr>
    </w:p>
    <w:p w14:paraId="40DC5763" w14:textId="77777777" w:rsidR="00891C79" w:rsidRDefault="00891C79" w:rsidP="007362A3">
      <w:pPr>
        <w:spacing w:line="240" w:lineRule="auto"/>
        <w:rPr>
          <w:b/>
        </w:rPr>
      </w:pPr>
    </w:p>
    <w:p w14:paraId="6011525F" w14:textId="77777777" w:rsidR="00891C79" w:rsidRDefault="00891C79" w:rsidP="007362A3">
      <w:pPr>
        <w:spacing w:line="240" w:lineRule="auto"/>
        <w:rPr>
          <w:b/>
        </w:rPr>
      </w:pPr>
    </w:p>
    <w:p w14:paraId="1391E573" w14:textId="77777777" w:rsidR="00891C79" w:rsidRDefault="00891C79" w:rsidP="007362A3">
      <w:pPr>
        <w:spacing w:line="240" w:lineRule="auto"/>
        <w:rPr>
          <w:b/>
        </w:rPr>
      </w:pPr>
    </w:p>
    <w:p w14:paraId="5F1C2592" w14:textId="77777777" w:rsidR="00891C79" w:rsidRDefault="00891C79" w:rsidP="007362A3">
      <w:pPr>
        <w:spacing w:line="240" w:lineRule="auto"/>
        <w:rPr>
          <w:b/>
        </w:rPr>
      </w:pPr>
    </w:p>
    <w:p w14:paraId="38DDCDC4" w14:textId="4D87418E" w:rsidR="003C600E" w:rsidRPr="009703C5" w:rsidRDefault="00C965C3" w:rsidP="007409B8">
      <w:pPr>
        <w:spacing w:line="240" w:lineRule="auto"/>
        <w:jc w:val="center"/>
        <w:rPr>
          <w:b/>
        </w:rPr>
      </w:pPr>
      <w:r w:rsidRPr="009703C5">
        <w:rPr>
          <w:b/>
        </w:rPr>
        <w:lastRenderedPageBreak/>
        <w:t xml:space="preserve">Module G: Parenting Efficacy </w:t>
      </w:r>
    </w:p>
    <w:p w14:paraId="5DC2D0E9" w14:textId="3EDF98CF" w:rsidR="00830FBD" w:rsidRDefault="00C965C3" w:rsidP="00830FBD">
      <w:pPr>
        <w:spacing w:after="0" w:line="240" w:lineRule="auto"/>
      </w:pPr>
      <w:r w:rsidRPr="009703C5">
        <w:t xml:space="preserve">The following statements are about how you think about yourself as a father. Please think about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your child}</w:t>
      </w:r>
      <w:r w:rsidR="006E6C11" w:rsidRPr="00437355">
        <w:t xml:space="preserve"> </w:t>
      </w:r>
      <w:r w:rsidRPr="00437355">
        <w:t>when answering these questions</w:t>
      </w:r>
      <w:r w:rsidR="00D935AE">
        <w:t xml:space="preserve"> and indicate </w:t>
      </w:r>
      <w:r w:rsidR="00C1577B">
        <w:t xml:space="preserve">how often </w:t>
      </w:r>
      <w:r w:rsidR="00D935AE">
        <w:t>each statement</w:t>
      </w:r>
      <w:r w:rsidR="00C1577B">
        <w:t xml:space="preserve"> applies to you</w:t>
      </w:r>
      <w:r w:rsidRPr="00437355">
        <w:t>.</w:t>
      </w:r>
    </w:p>
    <w:p w14:paraId="105AA30F" w14:textId="77777777" w:rsidR="006847CE" w:rsidRPr="009703C5" w:rsidRDefault="006847CE">
      <w:pPr>
        <w:spacing w:after="0" w:line="240" w:lineRule="auto"/>
      </w:pPr>
    </w:p>
    <w:p w14:paraId="4E7666BB" w14:textId="7B595E96" w:rsidR="006847CE" w:rsidRPr="00437355" w:rsidRDefault="006847CE">
      <w:pPr>
        <w:spacing w:after="0" w:line="240" w:lineRule="auto"/>
      </w:pPr>
      <w:r w:rsidRPr="009703C5">
        <w:rPr>
          <w:b/>
        </w:rPr>
        <w:t>G1</w:t>
      </w:r>
      <w:r w:rsidR="00030B9E" w:rsidRPr="009703C5">
        <w:rPr>
          <w:b/>
        </w:rPr>
        <w:t>.</w:t>
      </w:r>
      <w:r w:rsidR="0071566A" w:rsidRPr="009703C5">
        <w:t xml:space="preserve"> </w:t>
      </w:r>
      <w:r w:rsidRPr="009703C5">
        <w:t xml:space="preserve">I am good at helping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002B2E97" w:rsidRPr="00C53A2A">
        <w:rPr>
          <w:rFonts w:eastAsiaTheme="minorHAnsi" w:cstheme="minorBidi"/>
          <w:color w:val="auto"/>
        </w:rPr>
        <w:t xml:space="preserve"> </w:t>
      </w:r>
      <w:r w:rsidRPr="00437355">
        <w:t xml:space="preserve">when </w:t>
      </w:r>
      <w:r w:rsidR="003D32B1">
        <w:t>he or she is</w:t>
      </w:r>
      <w:r w:rsidR="00C37C11" w:rsidRPr="00437355">
        <w:t xml:space="preserve"> </w:t>
      </w:r>
      <w:r w:rsidRPr="00437355">
        <w:t>upset or distressed.</w:t>
      </w:r>
    </w:p>
    <w:p w14:paraId="08BB29E2" w14:textId="77777777" w:rsidR="006847CE" w:rsidRPr="009703C5" w:rsidRDefault="006847CE">
      <w:pPr>
        <w:spacing w:after="0" w:line="240" w:lineRule="auto"/>
      </w:pPr>
    </w:p>
    <w:p w14:paraId="196FF142" w14:textId="77777777" w:rsidR="00C1577B" w:rsidRDefault="00C1577B">
      <w:pPr>
        <w:spacing w:after="0" w:line="240" w:lineRule="auto"/>
      </w:pPr>
      <w:r>
        <w:t xml:space="preserve">                1 Always or almost always </w:t>
      </w:r>
    </w:p>
    <w:p w14:paraId="768723B3" w14:textId="77777777" w:rsidR="00C1577B" w:rsidRDefault="00C1577B">
      <w:pPr>
        <w:spacing w:after="0" w:line="240" w:lineRule="auto"/>
      </w:pPr>
      <w:r>
        <w:t xml:space="preserve">                2 Often </w:t>
      </w:r>
    </w:p>
    <w:p w14:paraId="3971891B" w14:textId="77777777" w:rsidR="00C1577B" w:rsidRDefault="00C1577B">
      <w:pPr>
        <w:spacing w:after="0" w:line="240" w:lineRule="auto"/>
      </w:pPr>
      <w:r>
        <w:t xml:space="preserve">                3 Sometimes </w:t>
      </w:r>
    </w:p>
    <w:p w14:paraId="53A5AD0B" w14:textId="77777777" w:rsidR="00C1577B" w:rsidRDefault="00C1577B">
      <w:pPr>
        <w:spacing w:after="0" w:line="240" w:lineRule="auto"/>
      </w:pPr>
      <w:r>
        <w:t xml:space="preserve">                4 Rarely </w:t>
      </w:r>
    </w:p>
    <w:p w14:paraId="15EC6FD7" w14:textId="77777777" w:rsidR="00C1577B" w:rsidRDefault="00C1577B">
      <w:pPr>
        <w:spacing w:after="0" w:line="240" w:lineRule="auto"/>
      </w:pPr>
      <w:r>
        <w:t xml:space="preserve">                5 Never </w:t>
      </w:r>
    </w:p>
    <w:p w14:paraId="1784D1E9" w14:textId="1F056649" w:rsidR="006847CE" w:rsidRPr="009703C5" w:rsidRDefault="006847CE">
      <w:pPr>
        <w:spacing w:after="0" w:line="240" w:lineRule="auto"/>
        <w:ind w:firstLine="720"/>
      </w:pPr>
      <w:r w:rsidRPr="009703C5">
        <w:t xml:space="preserve"> 7 </w:t>
      </w:r>
      <w:r w:rsidR="00F70E85">
        <w:t>Don’t Know</w:t>
      </w:r>
    </w:p>
    <w:p w14:paraId="6434B31E" w14:textId="77777777" w:rsidR="003C4C4C" w:rsidRDefault="006847CE" w:rsidP="003C4C4C">
      <w:pPr>
        <w:spacing w:after="0" w:line="240" w:lineRule="auto"/>
        <w:ind w:firstLine="720"/>
      </w:pPr>
      <w:r w:rsidRPr="009703C5">
        <w:t xml:space="preserve"> 8 </w:t>
      </w:r>
      <w:proofErr w:type="gramStart"/>
      <w:r w:rsidR="00F70E85">
        <w:t>Decline</w:t>
      </w:r>
      <w:proofErr w:type="gramEnd"/>
      <w:r w:rsidR="00F70E85">
        <w:t xml:space="preserve"> to Answer</w:t>
      </w:r>
    </w:p>
    <w:p w14:paraId="640D4B42" w14:textId="77777777" w:rsidR="003C4C4C" w:rsidRPr="007362A3" w:rsidRDefault="003C4C4C" w:rsidP="003C4C4C">
      <w:pPr>
        <w:spacing w:after="0" w:line="240" w:lineRule="auto"/>
        <w:rPr>
          <w:rFonts w:asciiTheme="minorHAnsi" w:hAnsiTheme="minorHAnsi"/>
          <w:b/>
          <w:smallCaps/>
          <w:highlight w:val="green"/>
        </w:rPr>
      </w:pPr>
    </w:p>
    <w:p w14:paraId="2858F6FE" w14:textId="273DC090" w:rsidR="006847CE" w:rsidRPr="00437355" w:rsidRDefault="006847CE">
      <w:pPr>
        <w:spacing w:after="0" w:line="240" w:lineRule="auto"/>
      </w:pPr>
      <w:r w:rsidRPr="009703C5">
        <w:rPr>
          <w:b/>
        </w:rPr>
        <w:t>G</w:t>
      </w:r>
      <w:r w:rsidR="005C464D">
        <w:rPr>
          <w:b/>
        </w:rPr>
        <w:t>2</w:t>
      </w:r>
      <w:r w:rsidR="00030B9E" w:rsidRPr="009703C5">
        <w:rPr>
          <w:b/>
        </w:rPr>
        <w:t>.</w:t>
      </w:r>
      <w:r w:rsidR="0071566A" w:rsidRPr="009703C5">
        <w:t xml:space="preserve"> </w:t>
      </w:r>
      <w:r w:rsidRPr="009703C5">
        <w:t xml:space="preserve">I am good at getting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002B2E97" w:rsidRPr="00C53A2A">
        <w:rPr>
          <w:rFonts w:eastAsiaTheme="minorHAnsi" w:cstheme="minorBidi"/>
          <w:color w:val="auto"/>
        </w:rPr>
        <w:t xml:space="preserve"> </w:t>
      </w:r>
      <w:r w:rsidRPr="00437355">
        <w:t xml:space="preserve">to have fun with me. </w:t>
      </w:r>
    </w:p>
    <w:p w14:paraId="4BC93EAC" w14:textId="77777777" w:rsidR="006847CE" w:rsidRPr="00437355" w:rsidRDefault="006847CE">
      <w:pPr>
        <w:spacing w:after="0" w:line="240" w:lineRule="auto"/>
      </w:pPr>
    </w:p>
    <w:p w14:paraId="56547478" w14:textId="77777777" w:rsidR="00C1577B" w:rsidRDefault="00C1577B">
      <w:pPr>
        <w:spacing w:after="0" w:line="240" w:lineRule="auto"/>
      </w:pPr>
      <w:r>
        <w:t xml:space="preserve">                1 Always or almost always </w:t>
      </w:r>
    </w:p>
    <w:p w14:paraId="0104F923" w14:textId="77777777" w:rsidR="00C1577B" w:rsidRDefault="00C1577B">
      <w:pPr>
        <w:spacing w:after="0" w:line="240" w:lineRule="auto"/>
      </w:pPr>
      <w:r>
        <w:t xml:space="preserve">                2 Often </w:t>
      </w:r>
    </w:p>
    <w:p w14:paraId="36D66984" w14:textId="77777777" w:rsidR="00C1577B" w:rsidRDefault="00C1577B">
      <w:pPr>
        <w:spacing w:after="0" w:line="240" w:lineRule="auto"/>
      </w:pPr>
      <w:r>
        <w:t xml:space="preserve">                3 Sometimes </w:t>
      </w:r>
    </w:p>
    <w:p w14:paraId="5A9AB077" w14:textId="77777777" w:rsidR="00C1577B" w:rsidRDefault="00C1577B">
      <w:pPr>
        <w:spacing w:after="0" w:line="240" w:lineRule="auto"/>
      </w:pPr>
      <w:r>
        <w:t xml:space="preserve">                4 Rarely </w:t>
      </w:r>
    </w:p>
    <w:p w14:paraId="7B709D6B" w14:textId="77777777" w:rsidR="00C1577B" w:rsidRDefault="00C1577B">
      <w:pPr>
        <w:spacing w:after="0" w:line="240" w:lineRule="auto"/>
      </w:pPr>
      <w:r>
        <w:t xml:space="preserve">                5 Never </w:t>
      </w:r>
    </w:p>
    <w:p w14:paraId="060A774D" w14:textId="382F674E" w:rsidR="006847CE" w:rsidRPr="009703C5" w:rsidRDefault="006847CE">
      <w:pPr>
        <w:spacing w:after="0" w:line="240" w:lineRule="auto"/>
        <w:ind w:firstLine="720"/>
      </w:pPr>
      <w:r w:rsidRPr="009703C5">
        <w:t xml:space="preserve"> 7 </w:t>
      </w:r>
      <w:r w:rsidR="00F70E85">
        <w:t>Don’t Know</w:t>
      </w:r>
    </w:p>
    <w:p w14:paraId="5A8F6A96" w14:textId="0D9ADDCD" w:rsidR="006847CE" w:rsidRPr="009703C5" w:rsidRDefault="006847CE">
      <w:pPr>
        <w:spacing w:after="0" w:line="240" w:lineRule="auto"/>
        <w:ind w:firstLine="720"/>
      </w:pPr>
      <w:r w:rsidRPr="009703C5">
        <w:t xml:space="preserve"> 8 </w:t>
      </w:r>
      <w:proofErr w:type="gramStart"/>
      <w:r w:rsidR="00F70E85">
        <w:t>Decline</w:t>
      </w:r>
      <w:proofErr w:type="gramEnd"/>
      <w:r w:rsidR="00F70E85">
        <w:t xml:space="preserve"> to Answer</w:t>
      </w:r>
    </w:p>
    <w:p w14:paraId="7B10BA55" w14:textId="77777777" w:rsidR="006847CE" w:rsidRDefault="006847CE">
      <w:pPr>
        <w:spacing w:after="0" w:line="240" w:lineRule="auto"/>
      </w:pPr>
    </w:p>
    <w:p w14:paraId="78082DA9" w14:textId="7E1E2406" w:rsidR="006847CE" w:rsidRPr="00437355" w:rsidRDefault="005C464D">
      <w:pPr>
        <w:spacing w:after="0" w:line="240" w:lineRule="auto"/>
      </w:pPr>
      <w:r w:rsidRPr="009703C5">
        <w:rPr>
          <w:b/>
        </w:rPr>
        <w:t>G</w:t>
      </w:r>
      <w:r>
        <w:rPr>
          <w:b/>
        </w:rPr>
        <w:t>3</w:t>
      </w:r>
      <w:r w:rsidR="00030B9E" w:rsidRPr="009703C5">
        <w:rPr>
          <w:b/>
        </w:rPr>
        <w:t>.</w:t>
      </w:r>
      <w:r w:rsidR="0071566A" w:rsidRPr="009703C5">
        <w:rPr>
          <w:b/>
        </w:rPr>
        <w:t xml:space="preserve"> </w:t>
      </w:r>
      <w:r w:rsidR="006847CE" w:rsidRPr="009703C5">
        <w:t xml:space="preserve">I am good at providing for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006847CE" w:rsidRPr="00437355">
        <w:t>'s financial needs.</w:t>
      </w:r>
    </w:p>
    <w:p w14:paraId="48518065" w14:textId="04A779CB" w:rsidR="006847CE" w:rsidRPr="00437355" w:rsidRDefault="006847CE">
      <w:pPr>
        <w:spacing w:after="0" w:line="240" w:lineRule="auto"/>
      </w:pPr>
    </w:p>
    <w:p w14:paraId="50E87078" w14:textId="77777777" w:rsidR="00C1577B" w:rsidRDefault="00C1577B">
      <w:pPr>
        <w:spacing w:after="0" w:line="240" w:lineRule="auto"/>
      </w:pPr>
      <w:r>
        <w:t xml:space="preserve">                1 Always or almost always </w:t>
      </w:r>
    </w:p>
    <w:p w14:paraId="002F8164" w14:textId="77777777" w:rsidR="00C1577B" w:rsidRDefault="00C1577B">
      <w:pPr>
        <w:spacing w:after="0" w:line="240" w:lineRule="auto"/>
      </w:pPr>
      <w:r>
        <w:t xml:space="preserve">                2 Often </w:t>
      </w:r>
    </w:p>
    <w:p w14:paraId="39838BFB" w14:textId="77777777" w:rsidR="00C1577B" w:rsidRDefault="00C1577B">
      <w:pPr>
        <w:spacing w:after="0" w:line="240" w:lineRule="auto"/>
      </w:pPr>
      <w:r>
        <w:t xml:space="preserve">                3 Sometimes </w:t>
      </w:r>
    </w:p>
    <w:p w14:paraId="069DEDF0" w14:textId="77777777" w:rsidR="00C1577B" w:rsidRDefault="00C1577B">
      <w:pPr>
        <w:spacing w:after="0" w:line="240" w:lineRule="auto"/>
      </w:pPr>
      <w:r>
        <w:t xml:space="preserve">                4 Rarely </w:t>
      </w:r>
    </w:p>
    <w:p w14:paraId="73BDB234" w14:textId="77777777" w:rsidR="00C1577B" w:rsidRDefault="00C1577B">
      <w:pPr>
        <w:spacing w:after="0" w:line="240" w:lineRule="auto"/>
      </w:pPr>
      <w:r>
        <w:t xml:space="preserve">                5 Never </w:t>
      </w:r>
    </w:p>
    <w:p w14:paraId="740C9510" w14:textId="53433851" w:rsidR="006847CE" w:rsidRPr="009703C5" w:rsidRDefault="006847CE">
      <w:pPr>
        <w:spacing w:after="0" w:line="240" w:lineRule="auto"/>
        <w:ind w:firstLine="720"/>
      </w:pPr>
      <w:r w:rsidRPr="009703C5">
        <w:t xml:space="preserve"> 7 </w:t>
      </w:r>
      <w:r w:rsidR="00F70E85">
        <w:t>Don’t Know</w:t>
      </w:r>
    </w:p>
    <w:p w14:paraId="21BF7C27" w14:textId="54D46E37" w:rsidR="006847CE" w:rsidRPr="009703C5" w:rsidRDefault="006847CE">
      <w:pPr>
        <w:spacing w:after="0" w:line="240" w:lineRule="auto"/>
        <w:ind w:firstLine="720"/>
      </w:pPr>
      <w:r w:rsidRPr="009703C5">
        <w:t xml:space="preserve"> 8 </w:t>
      </w:r>
      <w:proofErr w:type="gramStart"/>
      <w:r w:rsidR="00F70E85">
        <w:t>Decline</w:t>
      </w:r>
      <w:proofErr w:type="gramEnd"/>
      <w:r w:rsidR="00F70E85">
        <w:t xml:space="preserve"> to Answer</w:t>
      </w:r>
    </w:p>
    <w:p w14:paraId="2BDEDDA1" w14:textId="77777777" w:rsidR="00C33185" w:rsidRDefault="00C33185" w:rsidP="003C4C4C">
      <w:pPr>
        <w:spacing w:after="0" w:line="240" w:lineRule="auto"/>
        <w:outlineLvl w:val="0"/>
        <w:rPr>
          <w:rFonts w:cs="Times New Roman"/>
          <w:b/>
        </w:rPr>
      </w:pPr>
    </w:p>
    <w:p w14:paraId="09BC8316" w14:textId="040A1705" w:rsidR="009913E1" w:rsidRDefault="005C464D" w:rsidP="003C4C4C">
      <w:pPr>
        <w:spacing w:after="0" w:line="240" w:lineRule="auto"/>
        <w:outlineLvl w:val="0"/>
        <w:rPr>
          <w:rFonts w:cs="Times New Roman"/>
        </w:rPr>
      </w:pPr>
      <w:r w:rsidRPr="00C53A2A">
        <w:rPr>
          <w:rFonts w:cs="Times New Roman"/>
          <w:b/>
        </w:rPr>
        <w:t>G</w:t>
      </w:r>
      <w:r>
        <w:rPr>
          <w:rFonts w:cs="Times New Roman"/>
          <w:b/>
        </w:rPr>
        <w:t>4</w:t>
      </w:r>
      <w:r w:rsidR="00225A2E" w:rsidRPr="00C53A2A">
        <w:rPr>
          <w:rFonts w:cs="Times New Roman"/>
          <w:b/>
        </w:rPr>
        <w:t>.</w:t>
      </w:r>
      <w:r w:rsidR="00225A2E" w:rsidRPr="00C53A2A">
        <w:rPr>
          <w:rFonts w:cs="Times New Roman"/>
        </w:rPr>
        <w:t xml:space="preserve"> I am good at providing diapers, milk, </w:t>
      </w:r>
      <w:r w:rsidR="00D935AE">
        <w:rPr>
          <w:rFonts w:cs="Times New Roman"/>
        </w:rPr>
        <w:t xml:space="preserve">or </w:t>
      </w:r>
      <w:r w:rsidR="00225A2E" w:rsidRPr="00C53A2A">
        <w:rPr>
          <w:rFonts w:cs="Times New Roman"/>
        </w:rPr>
        <w:t xml:space="preserve">other needed items for </w:t>
      </w:r>
      <w:r w:rsidR="00E41532">
        <w:rPr>
          <w:rFonts w:cs="Times New Roman"/>
        </w:rPr>
        <w:t>[</w:t>
      </w:r>
      <w:r w:rsidR="0071498A">
        <w:rPr>
          <w:rFonts w:cs="Times New Roman"/>
        </w:rPr>
        <w:t>FOCALCHILDNAME</w:t>
      </w:r>
      <w:r w:rsidR="00E41532">
        <w:rPr>
          <w:rFonts w:cs="Times New Roman"/>
        </w:rPr>
        <w:t>]</w:t>
      </w:r>
      <w:proofErr w:type="gramStart"/>
      <w:r w:rsidR="00E41532">
        <w:rPr>
          <w:rFonts w:cs="Times New Roman"/>
        </w:rPr>
        <w:t>/{</w:t>
      </w:r>
      <w:proofErr w:type="gramEnd"/>
      <w:r w:rsidR="00E41532">
        <w:rPr>
          <w:rFonts w:cs="Times New Roman"/>
        </w:rPr>
        <w:t>my child}</w:t>
      </w:r>
      <w:r w:rsidR="00225A2E" w:rsidRPr="00C53A2A">
        <w:rPr>
          <w:rFonts w:cs="Times New Roman"/>
        </w:rPr>
        <w:t>.</w:t>
      </w:r>
    </w:p>
    <w:p w14:paraId="1FE93E29" w14:textId="77777777" w:rsidR="00C33185" w:rsidRPr="003C4C4C" w:rsidRDefault="00C33185" w:rsidP="003C4C4C">
      <w:pPr>
        <w:spacing w:after="0" w:line="240" w:lineRule="auto"/>
        <w:outlineLvl w:val="0"/>
        <w:rPr>
          <w:rFonts w:cs="Times New Roman"/>
        </w:rPr>
      </w:pPr>
    </w:p>
    <w:p w14:paraId="25805C64" w14:textId="77777777" w:rsidR="00C1577B" w:rsidRDefault="00C1577B">
      <w:pPr>
        <w:spacing w:after="0" w:line="240" w:lineRule="auto"/>
      </w:pPr>
      <w:r>
        <w:t xml:space="preserve">                1 Always or almost always </w:t>
      </w:r>
    </w:p>
    <w:p w14:paraId="4865373A" w14:textId="77777777" w:rsidR="00C1577B" w:rsidRDefault="00C1577B">
      <w:pPr>
        <w:spacing w:after="0" w:line="240" w:lineRule="auto"/>
      </w:pPr>
      <w:r>
        <w:t xml:space="preserve">                2 Often </w:t>
      </w:r>
    </w:p>
    <w:p w14:paraId="6E04902C" w14:textId="77777777" w:rsidR="00C1577B" w:rsidRDefault="00C1577B">
      <w:pPr>
        <w:spacing w:after="0" w:line="240" w:lineRule="auto"/>
      </w:pPr>
      <w:r>
        <w:t xml:space="preserve">                3 Sometimes </w:t>
      </w:r>
    </w:p>
    <w:p w14:paraId="401BDB99" w14:textId="77777777" w:rsidR="00C1577B" w:rsidRDefault="00C1577B">
      <w:pPr>
        <w:spacing w:after="0" w:line="240" w:lineRule="auto"/>
      </w:pPr>
      <w:r>
        <w:t xml:space="preserve">                4 Rarely </w:t>
      </w:r>
    </w:p>
    <w:p w14:paraId="07C460EA" w14:textId="77777777" w:rsidR="00C1577B" w:rsidRDefault="00C1577B">
      <w:pPr>
        <w:spacing w:after="0" w:line="240" w:lineRule="auto"/>
      </w:pPr>
      <w:r>
        <w:t xml:space="preserve">                5 Never </w:t>
      </w:r>
    </w:p>
    <w:p w14:paraId="2FA9ECE2" w14:textId="16D270DC" w:rsidR="00225A2E" w:rsidRPr="009703C5" w:rsidRDefault="00225A2E">
      <w:pPr>
        <w:spacing w:after="0" w:line="240" w:lineRule="auto"/>
        <w:ind w:firstLine="720"/>
      </w:pPr>
      <w:r w:rsidRPr="009703C5">
        <w:t xml:space="preserve"> 7 </w:t>
      </w:r>
      <w:r w:rsidR="00F70E85">
        <w:t>Don’t Know</w:t>
      </w:r>
    </w:p>
    <w:p w14:paraId="24F15D64" w14:textId="2240599A" w:rsidR="00225A2E" w:rsidRPr="009703C5" w:rsidRDefault="00225A2E">
      <w:pPr>
        <w:spacing w:after="0" w:line="240" w:lineRule="auto"/>
        <w:ind w:firstLine="720"/>
      </w:pPr>
      <w:r w:rsidRPr="009703C5">
        <w:t xml:space="preserve"> 8 </w:t>
      </w:r>
      <w:proofErr w:type="gramStart"/>
      <w:r w:rsidR="00F70E85">
        <w:t>Decline</w:t>
      </w:r>
      <w:proofErr w:type="gramEnd"/>
      <w:r w:rsidR="00F70E85">
        <w:t xml:space="preserve"> to Answer</w:t>
      </w:r>
    </w:p>
    <w:p w14:paraId="5A987D26" w14:textId="77777777" w:rsidR="00225A2E" w:rsidRDefault="00225A2E">
      <w:pPr>
        <w:spacing w:after="0" w:line="240" w:lineRule="auto"/>
      </w:pPr>
    </w:p>
    <w:p w14:paraId="25E8A715" w14:textId="77777777" w:rsidR="003C4C4C" w:rsidRDefault="003C4C4C" w:rsidP="007362A3">
      <w:pPr>
        <w:spacing w:after="0" w:line="240" w:lineRule="auto"/>
        <w:rPr>
          <w:b/>
        </w:rPr>
      </w:pPr>
    </w:p>
    <w:p w14:paraId="55DA461A" w14:textId="77777777" w:rsidR="00891C79" w:rsidRDefault="00891C79" w:rsidP="007409B8">
      <w:pPr>
        <w:spacing w:after="0" w:line="240" w:lineRule="auto"/>
        <w:rPr>
          <w:b/>
        </w:rPr>
      </w:pPr>
    </w:p>
    <w:p w14:paraId="6CCC9FDB" w14:textId="2F7BDADE" w:rsidR="006847CE" w:rsidRDefault="005C464D" w:rsidP="007409B8">
      <w:pPr>
        <w:spacing w:after="0" w:line="240" w:lineRule="auto"/>
      </w:pPr>
      <w:r w:rsidRPr="009703C5">
        <w:rPr>
          <w:b/>
        </w:rPr>
        <w:lastRenderedPageBreak/>
        <w:t>G</w:t>
      </w:r>
      <w:r>
        <w:rPr>
          <w:b/>
        </w:rPr>
        <w:t>5</w:t>
      </w:r>
      <w:r w:rsidR="00030B9E" w:rsidRPr="009703C5">
        <w:rPr>
          <w:b/>
        </w:rPr>
        <w:t>.</w:t>
      </w:r>
      <w:r w:rsidR="0071566A" w:rsidRPr="009703C5">
        <w:rPr>
          <w:b/>
        </w:rPr>
        <w:t xml:space="preserve"> </w:t>
      </w:r>
      <w:r w:rsidR="006847CE" w:rsidRPr="009703C5">
        <w:t xml:space="preserve">I am good at getting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002B2E97" w:rsidRPr="00C53A2A">
        <w:rPr>
          <w:rFonts w:eastAsiaTheme="minorHAnsi" w:cstheme="minorBidi"/>
          <w:color w:val="auto"/>
        </w:rPr>
        <w:t xml:space="preserve"> </w:t>
      </w:r>
      <w:r w:rsidR="006847CE" w:rsidRPr="00437355">
        <w:t xml:space="preserve">to understand what I want </w:t>
      </w:r>
      <w:r w:rsidR="003D32B1">
        <w:t>him or her</w:t>
      </w:r>
      <w:r w:rsidR="003D32B1" w:rsidRPr="009703C5">
        <w:t xml:space="preserve"> </w:t>
      </w:r>
      <w:r w:rsidR="006847CE" w:rsidRPr="009703C5">
        <w:t xml:space="preserve">to do. </w:t>
      </w:r>
    </w:p>
    <w:p w14:paraId="04F3F09F" w14:textId="77777777" w:rsidR="00C53A2A" w:rsidRPr="009703C5" w:rsidRDefault="00C53A2A" w:rsidP="007409B8">
      <w:pPr>
        <w:spacing w:after="0" w:line="240" w:lineRule="auto"/>
      </w:pPr>
    </w:p>
    <w:p w14:paraId="7EEBDDF6" w14:textId="77777777" w:rsidR="00C1577B" w:rsidRDefault="00C1577B">
      <w:pPr>
        <w:spacing w:after="0" w:line="240" w:lineRule="auto"/>
      </w:pPr>
      <w:r>
        <w:t xml:space="preserve">                1 Always or almost always </w:t>
      </w:r>
    </w:p>
    <w:p w14:paraId="39AF2E4A" w14:textId="77777777" w:rsidR="00C1577B" w:rsidRDefault="00C1577B">
      <w:pPr>
        <w:spacing w:after="0" w:line="240" w:lineRule="auto"/>
      </w:pPr>
      <w:r>
        <w:t xml:space="preserve">                2 Often </w:t>
      </w:r>
    </w:p>
    <w:p w14:paraId="108F938B" w14:textId="77777777" w:rsidR="00C1577B" w:rsidRDefault="00C1577B">
      <w:pPr>
        <w:spacing w:after="0" w:line="240" w:lineRule="auto"/>
      </w:pPr>
      <w:r>
        <w:t xml:space="preserve">                3 Sometimes </w:t>
      </w:r>
    </w:p>
    <w:p w14:paraId="6F1BF9FC" w14:textId="77777777" w:rsidR="00C1577B" w:rsidRDefault="00C1577B">
      <w:pPr>
        <w:spacing w:after="0" w:line="240" w:lineRule="auto"/>
      </w:pPr>
      <w:r>
        <w:t xml:space="preserve">                4 Rarely </w:t>
      </w:r>
    </w:p>
    <w:p w14:paraId="1F52251F" w14:textId="77777777" w:rsidR="00C1577B" w:rsidRDefault="00C1577B">
      <w:pPr>
        <w:spacing w:after="0" w:line="240" w:lineRule="auto"/>
      </w:pPr>
      <w:r>
        <w:t xml:space="preserve">                5 Never </w:t>
      </w:r>
    </w:p>
    <w:p w14:paraId="5B6F8AE2" w14:textId="1D62C46D" w:rsidR="006847CE" w:rsidRPr="009703C5" w:rsidRDefault="006847CE">
      <w:pPr>
        <w:spacing w:after="0" w:line="240" w:lineRule="auto"/>
        <w:ind w:firstLine="720"/>
      </w:pPr>
      <w:r w:rsidRPr="009703C5">
        <w:t xml:space="preserve"> 7 </w:t>
      </w:r>
      <w:r w:rsidR="00F70E85">
        <w:t>Don’t Know</w:t>
      </w:r>
    </w:p>
    <w:p w14:paraId="612FE541" w14:textId="71165A11" w:rsidR="006847CE" w:rsidRPr="009703C5" w:rsidRDefault="006847CE">
      <w:pPr>
        <w:spacing w:after="0" w:line="240" w:lineRule="auto"/>
        <w:ind w:firstLine="720"/>
      </w:pPr>
      <w:r w:rsidRPr="009703C5">
        <w:t xml:space="preserve"> 8 </w:t>
      </w:r>
      <w:proofErr w:type="gramStart"/>
      <w:r w:rsidR="00F70E85">
        <w:t>Decline</w:t>
      </w:r>
      <w:proofErr w:type="gramEnd"/>
      <w:r w:rsidR="00F70E85">
        <w:t xml:space="preserve"> to Answer</w:t>
      </w:r>
    </w:p>
    <w:p w14:paraId="4A0AA8E0" w14:textId="77777777" w:rsidR="006847CE" w:rsidRDefault="006847CE">
      <w:pPr>
        <w:spacing w:after="0" w:line="240" w:lineRule="auto"/>
      </w:pPr>
    </w:p>
    <w:p w14:paraId="002E37DE" w14:textId="1C7F8AA9" w:rsidR="006847CE" w:rsidRPr="00437355" w:rsidRDefault="00225A2E">
      <w:pPr>
        <w:spacing w:after="0" w:line="240" w:lineRule="auto"/>
      </w:pPr>
      <w:r w:rsidRPr="009703C5">
        <w:rPr>
          <w:b/>
        </w:rPr>
        <w:t>G</w:t>
      </w:r>
      <w:r w:rsidR="005C464D">
        <w:rPr>
          <w:b/>
        </w:rPr>
        <w:t>6</w:t>
      </w:r>
      <w:r w:rsidR="00030B9E" w:rsidRPr="009703C5">
        <w:rPr>
          <w:b/>
        </w:rPr>
        <w:t>.</w:t>
      </w:r>
      <w:r w:rsidR="0071566A" w:rsidRPr="009703C5">
        <w:rPr>
          <w:b/>
        </w:rPr>
        <w:t xml:space="preserve"> </w:t>
      </w:r>
      <w:r w:rsidR="006847CE" w:rsidRPr="009703C5">
        <w:t xml:space="preserve">I am good at understanding what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002B2E97" w:rsidRPr="00C53A2A">
        <w:rPr>
          <w:rFonts w:eastAsiaTheme="minorHAnsi" w:cstheme="minorBidi"/>
          <w:color w:val="auto"/>
        </w:rPr>
        <w:t xml:space="preserve"> </w:t>
      </w:r>
      <w:r w:rsidR="006847CE" w:rsidRPr="00437355">
        <w:t>wants or needs.</w:t>
      </w:r>
    </w:p>
    <w:p w14:paraId="3796C56A" w14:textId="77777777" w:rsidR="006847CE" w:rsidRPr="00437355" w:rsidRDefault="006847CE">
      <w:pPr>
        <w:spacing w:after="0" w:line="240" w:lineRule="auto"/>
      </w:pPr>
    </w:p>
    <w:p w14:paraId="0FD55D22" w14:textId="77777777" w:rsidR="00C1577B" w:rsidRDefault="00C1577B">
      <w:pPr>
        <w:spacing w:after="0" w:line="240" w:lineRule="auto"/>
      </w:pPr>
      <w:r>
        <w:t xml:space="preserve">                1 Always or almost always </w:t>
      </w:r>
    </w:p>
    <w:p w14:paraId="0762979A" w14:textId="77777777" w:rsidR="00C1577B" w:rsidRDefault="00C1577B">
      <w:pPr>
        <w:spacing w:after="0" w:line="240" w:lineRule="auto"/>
      </w:pPr>
      <w:r>
        <w:t xml:space="preserve">                2 Often </w:t>
      </w:r>
    </w:p>
    <w:p w14:paraId="6C5EB5E6" w14:textId="77777777" w:rsidR="00C1577B" w:rsidRDefault="00C1577B">
      <w:pPr>
        <w:spacing w:after="0" w:line="240" w:lineRule="auto"/>
      </w:pPr>
      <w:r>
        <w:t xml:space="preserve">                3 Sometimes </w:t>
      </w:r>
    </w:p>
    <w:p w14:paraId="08753949" w14:textId="77777777" w:rsidR="00C1577B" w:rsidRDefault="00C1577B">
      <w:pPr>
        <w:spacing w:after="0" w:line="240" w:lineRule="auto"/>
      </w:pPr>
      <w:r>
        <w:t xml:space="preserve">                4 Rarely </w:t>
      </w:r>
    </w:p>
    <w:p w14:paraId="14235B65" w14:textId="77777777" w:rsidR="00C1577B" w:rsidRDefault="00C1577B">
      <w:pPr>
        <w:spacing w:after="0" w:line="240" w:lineRule="auto"/>
      </w:pPr>
      <w:r>
        <w:t xml:space="preserve">                5 Never </w:t>
      </w:r>
    </w:p>
    <w:p w14:paraId="46FC5BC9" w14:textId="6B4F2DE5" w:rsidR="006847CE" w:rsidRPr="009703C5" w:rsidRDefault="006847CE">
      <w:pPr>
        <w:spacing w:after="0" w:line="240" w:lineRule="auto"/>
        <w:ind w:firstLine="720"/>
      </w:pPr>
      <w:r w:rsidRPr="009703C5">
        <w:t xml:space="preserve"> 7 </w:t>
      </w:r>
      <w:r w:rsidR="00F70E85">
        <w:t>Don’t Know</w:t>
      </w:r>
    </w:p>
    <w:p w14:paraId="38DDCE06" w14:textId="57A09FE7" w:rsidR="003C600E" w:rsidRPr="009703C5" w:rsidRDefault="006847CE">
      <w:pPr>
        <w:spacing w:after="0" w:line="240" w:lineRule="auto"/>
        <w:ind w:firstLine="720"/>
      </w:pPr>
      <w:r w:rsidRPr="009703C5">
        <w:t xml:space="preserve"> 8 </w:t>
      </w:r>
      <w:proofErr w:type="gramStart"/>
      <w:r w:rsidR="00F70E85">
        <w:t>Decline</w:t>
      </w:r>
      <w:proofErr w:type="gramEnd"/>
      <w:r w:rsidR="00F70E85">
        <w:t xml:space="preserve"> to Answer</w:t>
      </w:r>
    </w:p>
    <w:p w14:paraId="0CB117CA" w14:textId="77777777" w:rsidR="006847CE" w:rsidRDefault="006847CE">
      <w:pPr>
        <w:spacing w:after="0" w:line="240" w:lineRule="auto"/>
        <w:ind w:firstLine="720"/>
      </w:pPr>
    </w:p>
    <w:p w14:paraId="4E42575B" w14:textId="355826AE" w:rsidR="001D6F59" w:rsidRPr="00C53A2A" w:rsidRDefault="005C464D">
      <w:pPr>
        <w:spacing w:after="0" w:line="240" w:lineRule="auto"/>
        <w:rPr>
          <w:rFonts w:eastAsia="Times New Roman" w:cs="Times New Roman"/>
          <w:color w:val="auto"/>
        </w:rPr>
      </w:pPr>
      <w:r w:rsidRPr="00C53A2A">
        <w:rPr>
          <w:rFonts w:eastAsia="Times New Roman" w:cs="Times New Roman"/>
          <w:b/>
          <w:color w:val="auto"/>
        </w:rPr>
        <w:t>G</w:t>
      </w:r>
      <w:r>
        <w:rPr>
          <w:rFonts w:eastAsia="Times New Roman" w:cs="Times New Roman"/>
          <w:b/>
          <w:color w:val="auto"/>
        </w:rPr>
        <w:t>7</w:t>
      </w:r>
      <w:r w:rsidR="001D6F59" w:rsidRPr="00C53A2A">
        <w:rPr>
          <w:rFonts w:eastAsia="Times New Roman" w:cs="Times New Roman"/>
          <w:b/>
          <w:color w:val="auto"/>
        </w:rPr>
        <w:t>.</w:t>
      </w:r>
      <w:r w:rsidR="001D6F59" w:rsidRPr="00C53A2A">
        <w:rPr>
          <w:rFonts w:eastAsia="Times New Roman" w:cs="Times New Roman"/>
          <w:color w:val="auto"/>
        </w:rPr>
        <w:t xml:space="preserve"> I feel that I am:</w:t>
      </w:r>
    </w:p>
    <w:p w14:paraId="621E1F3D" w14:textId="77777777" w:rsidR="001D6F59" w:rsidRPr="00C53A2A" w:rsidRDefault="001D6F59">
      <w:pPr>
        <w:spacing w:after="0" w:line="240" w:lineRule="auto"/>
        <w:ind w:left="-144"/>
        <w:rPr>
          <w:rFonts w:eastAsia="Times New Roman" w:cs="Times New Roman"/>
          <w:color w:val="auto"/>
        </w:rPr>
      </w:pPr>
    </w:p>
    <w:p w14:paraId="38A1578E"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1 not very good at being a parent</w:t>
      </w:r>
    </w:p>
    <w:p w14:paraId="20A8A7BF"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2 a person who has some trouble being a parent</w:t>
      </w:r>
    </w:p>
    <w:p w14:paraId="013816F8"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3 an average parent</w:t>
      </w:r>
    </w:p>
    <w:p w14:paraId="5FD5CDA2"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4 a better than average parent</w:t>
      </w:r>
    </w:p>
    <w:p w14:paraId="283E99C5"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 xml:space="preserve">5 a very good parent </w:t>
      </w:r>
    </w:p>
    <w:p w14:paraId="049DD850" w14:textId="0CA2DE5B"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 xml:space="preserve">7 </w:t>
      </w:r>
      <w:r w:rsidR="00F70E85">
        <w:rPr>
          <w:rFonts w:eastAsia="Times New Roman" w:cs="Times New Roman"/>
          <w:color w:val="auto"/>
        </w:rPr>
        <w:t>Don’t Know</w:t>
      </w:r>
    </w:p>
    <w:p w14:paraId="36801BF4" w14:textId="5F390513"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 xml:space="preserve">8 </w:t>
      </w:r>
      <w:proofErr w:type="gramStart"/>
      <w:r w:rsidR="00F70E85">
        <w:rPr>
          <w:rFonts w:eastAsia="Times New Roman" w:cs="Times New Roman"/>
          <w:color w:val="auto"/>
        </w:rPr>
        <w:t>Decline</w:t>
      </w:r>
      <w:proofErr w:type="gramEnd"/>
      <w:r w:rsidR="00F70E85">
        <w:rPr>
          <w:rFonts w:eastAsia="Times New Roman" w:cs="Times New Roman"/>
          <w:color w:val="auto"/>
        </w:rPr>
        <w:t xml:space="preserve"> to Answer</w:t>
      </w:r>
    </w:p>
    <w:p w14:paraId="2718E077" w14:textId="77777777" w:rsidR="00F34A37" w:rsidRDefault="00F34A37">
      <w:pPr>
        <w:spacing w:after="0" w:line="240" w:lineRule="auto"/>
        <w:rPr>
          <w:rFonts w:asciiTheme="minorHAnsi" w:eastAsia="Times New Roman" w:hAnsiTheme="minorHAnsi" w:cs="Arial"/>
          <w:b/>
          <w:highlight w:val="yellow"/>
        </w:rPr>
      </w:pPr>
    </w:p>
    <w:p w14:paraId="1C05BEF4" w14:textId="5602DB6B" w:rsidR="00204F27" w:rsidRPr="007409B8" w:rsidRDefault="00204F27">
      <w:pPr>
        <w:spacing w:after="0" w:line="240" w:lineRule="auto"/>
        <w:rPr>
          <w:rFonts w:asciiTheme="minorHAnsi" w:eastAsia="Times New Roman" w:hAnsiTheme="minorHAnsi" w:cs="Arial"/>
        </w:rPr>
      </w:pPr>
      <w:r w:rsidRPr="007409B8">
        <w:rPr>
          <w:rFonts w:asciiTheme="minorHAnsi" w:eastAsia="Times New Roman" w:hAnsiTheme="minorHAnsi" w:cs="Arial"/>
          <w:b/>
        </w:rPr>
        <w:t>G8</w:t>
      </w:r>
      <w:r w:rsidRPr="007409B8">
        <w:rPr>
          <w:rFonts w:asciiTheme="minorHAnsi" w:eastAsia="Times New Roman" w:hAnsiTheme="minorHAnsi" w:cs="Arial"/>
        </w:rPr>
        <w:t xml:space="preserve">. </w:t>
      </w:r>
      <w:r w:rsidR="00D65230" w:rsidRPr="00D65230">
        <w:rPr>
          <w:rFonts w:asciiTheme="minorHAnsi" w:eastAsia="Times New Roman" w:hAnsiTheme="minorHAnsi" w:cs="Arial"/>
        </w:rPr>
        <w:t>How much influence do you have in making major decisions for [</w:t>
      </w:r>
      <w:r w:rsidR="0071498A">
        <w:rPr>
          <w:rFonts w:asciiTheme="minorHAnsi" w:eastAsia="Times New Roman" w:hAnsiTheme="minorHAnsi" w:cs="Arial"/>
        </w:rPr>
        <w:t>FOCALCHILDNAME</w:t>
      </w:r>
      <w:r w:rsidR="00D65230" w:rsidRPr="00D65230">
        <w:rPr>
          <w:rFonts w:asciiTheme="minorHAnsi" w:eastAsia="Times New Roman" w:hAnsiTheme="minorHAnsi" w:cs="Arial"/>
        </w:rPr>
        <w:t xml:space="preserve">]/{your child} about things like when </w:t>
      </w:r>
      <w:r w:rsidR="003D32B1">
        <w:rPr>
          <w:rFonts w:asciiTheme="minorHAnsi" w:eastAsia="Times New Roman" w:hAnsiTheme="minorHAnsi" w:cs="Arial"/>
        </w:rPr>
        <w:t>he or she</w:t>
      </w:r>
      <w:r w:rsidR="003D32B1" w:rsidRPr="00D65230">
        <w:rPr>
          <w:rFonts w:asciiTheme="minorHAnsi" w:eastAsia="Times New Roman" w:hAnsiTheme="minorHAnsi" w:cs="Arial"/>
        </w:rPr>
        <w:t xml:space="preserve"> </w:t>
      </w:r>
      <w:r w:rsidR="00D65230" w:rsidRPr="00D65230">
        <w:rPr>
          <w:rFonts w:asciiTheme="minorHAnsi" w:eastAsia="Times New Roman" w:hAnsiTheme="minorHAnsi" w:cs="Arial"/>
        </w:rPr>
        <w:t>go</w:t>
      </w:r>
      <w:r w:rsidR="003D32B1">
        <w:rPr>
          <w:rFonts w:asciiTheme="minorHAnsi" w:eastAsia="Times New Roman" w:hAnsiTheme="minorHAnsi" w:cs="Arial"/>
        </w:rPr>
        <w:t>es</w:t>
      </w:r>
      <w:r w:rsidR="00D65230" w:rsidRPr="00D65230">
        <w:rPr>
          <w:rFonts w:asciiTheme="minorHAnsi" w:eastAsia="Times New Roman" w:hAnsiTheme="minorHAnsi" w:cs="Arial"/>
        </w:rPr>
        <w:t xml:space="preserve"> to the doctor, what religion </w:t>
      </w:r>
      <w:r w:rsidR="003D32B1">
        <w:rPr>
          <w:rFonts w:asciiTheme="minorHAnsi" w:eastAsia="Times New Roman" w:hAnsiTheme="minorHAnsi" w:cs="Arial"/>
        </w:rPr>
        <w:t>he or she</w:t>
      </w:r>
      <w:r w:rsidR="00D65230" w:rsidRPr="00D65230">
        <w:rPr>
          <w:rFonts w:asciiTheme="minorHAnsi" w:eastAsia="Times New Roman" w:hAnsiTheme="minorHAnsi" w:cs="Arial"/>
        </w:rPr>
        <w:t xml:space="preserve"> practice</w:t>
      </w:r>
      <w:r w:rsidR="003D32B1">
        <w:rPr>
          <w:rFonts w:asciiTheme="minorHAnsi" w:eastAsia="Times New Roman" w:hAnsiTheme="minorHAnsi" w:cs="Arial"/>
        </w:rPr>
        <w:t>s</w:t>
      </w:r>
      <w:r w:rsidR="00D65230" w:rsidRPr="00D65230">
        <w:rPr>
          <w:rFonts w:asciiTheme="minorHAnsi" w:eastAsia="Times New Roman" w:hAnsiTheme="minorHAnsi" w:cs="Arial"/>
        </w:rPr>
        <w:t xml:space="preserve">, or who will take care of </w:t>
      </w:r>
      <w:r w:rsidR="003D32B1">
        <w:rPr>
          <w:rFonts w:asciiTheme="minorHAnsi" w:eastAsia="Times New Roman" w:hAnsiTheme="minorHAnsi" w:cs="Arial"/>
        </w:rPr>
        <w:t>him or her</w:t>
      </w:r>
      <w:r w:rsidR="00D65230" w:rsidRPr="00D65230">
        <w:rPr>
          <w:rFonts w:asciiTheme="minorHAnsi" w:eastAsia="Times New Roman" w:hAnsiTheme="minorHAnsi" w:cs="Arial"/>
        </w:rPr>
        <w:t>? Do you have</w:t>
      </w:r>
      <w:proofErr w:type="gramStart"/>
      <w:r w:rsidR="00D65230" w:rsidRPr="00D65230">
        <w:rPr>
          <w:rFonts w:asciiTheme="minorHAnsi" w:eastAsia="Times New Roman" w:hAnsiTheme="minorHAnsi" w:cs="Arial"/>
        </w:rPr>
        <w:t>…</w:t>
      </w:r>
      <w:proofErr w:type="gramEnd"/>
      <w:r w:rsidR="00D65230" w:rsidRPr="00D65230">
        <w:rPr>
          <w:rFonts w:asciiTheme="minorHAnsi" w:eastAsia="Times New Roman" w:hAnsiTheme="minorHAnsi" w:cs="Arial"/>
        </w:rPr>
        <w:t xml:space="preserve"> </w:t>
      </w:r>
    </w:p>
    <w:p w14:paraId="237B652B" w14:textId="773F2C21" w:rsidR="00204F27" w:rsidRPr="00ED3EFD" w:rsidRDefault="00204F27">
      <w:pPr>
        <w:spacing w:after="0" w:line="240" w:lineRule="auto"/>
        <w:rPr>
          <w:rFonts w:asciiTheme="minorHAnsi" w:eastAsia="Times New Roman" w:hAnsiTheme="minorHAnsi" w:cs="Arial"/>
        </w:rPr>
      </w:pPr>
    </w:p>
    <w:p w14:paraId="06C9C99E" w14:textId="15E8365D" w:rsidR="00204F27" w:rsidRPr="006872BE"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1 No influence</w:t>
      </w:r>
    </w:p>
    <w:p w14:paraId="5C338564" w14:textId="087A4AEE" w:rsidR="00204F27" w:rsidRPr="00ED3EFD"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 xml:space="preserve">2 </w:t>
      </w:r>
      <w:r w:rsidRPr="007409B8">
        <w:rPr>
          <w:rFonts w:asciiTheme="minorHAnsi" w:eastAsia="Times New Roman" w:hAnsiTheme="minorHAnsi" w:cs="Arial"/>
        </w:rPr>
        <w:t>Some</w:t>
      </w:r>
      <w:r w:rsidRPr="00ED3EFD">
        <w:rPr>
          <w:rFonts w:asciiTheme="minorHAnsi" w:eastAsia="Times New Roman" w:hAnsiTheme="minorHAnsi" w:cs="Arial"/>
        </w:rPr>
        <w:t xml:space="preserve"> influence</w:t>
      </w:r>
    </w:p>
    <w:p w14:paraId="4FE4E3E2" w14:textId="1B3A4411" w:rsidR="00204F27" w:rsidRPr="006872BE"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3 A great deal of influence</w:t>
      </w:r>
    </w:p>
    <w:p w14:paraId="51789D60" w14:textId="4862822F" w:rsidR="00204F27" w:rsidRPr="006872BE"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7 Don’t Know</w:t>
      </w:r>
    </w:p>
    <w:p w14:paraId="257303B8" w14:textId="0C8C6631" w:rsidR="00204F27" w:rsidRPr="007362A3" w:rsidRDefault="00204F27">
      <w:pPr>
        <w:spacing w:after="0" w:line="240" w:lineRule="auto"/>
        <w:rPr>
          <w:rFonts w:asciiTheme="minorHAnsi" w:hAnsiTheme="minorHAnsi"/>
        </w:rPr>
      </w:pPr>
      <w:r w:rsidRPr="006872BE">
        <w:rPr>
          <w:rFonts w:asciiTheme="minorHAnsi" w:eastAsia="Times New Roman" w:hAnsiTheme="minorHAnsi" w:cs="Arial"/>
        </w:rPr>
        <w:tab/>
        <w:t xml:space="preserve">8 </w:t>
      </w:r>
      <w:proofErr w:type="gramStart"/>
      <w:r w:rsidRPr="006872BE">
        <w:rPr>
          <w:rFonts w:asciiTheme="minorHAnsi" w:eastAsia="Times New Roman" w:hAnsiTheme="minorHAnsi" w:cs="Arial"/>
        </w:rPr>
        <w:t>Decline</w:t>
      </w:r>
      <w:proofErr w:type="gramEnd"/>
      <w:r w:rsidRPr="006872BE">
        <w:rPr>
          <w:rFonts w:asciiTheme="minorHAnsi" w:eastAsia="Times New Roman" w:hAnsiTheme="minorHAnsi" w:cs="Arial"/>
        </w:rPr>
        <w:t xml:space="preserve"> to Answer</w:t>
      </w:r>
    </w:p>
    <w:p w14:paraId="26CC01A0" w14:textId="77777777" w:rsidR="003C4C4C" w:rsidRDefault="003C4C4C" w:rsidP="007362A3">
      <w:pPr>
        <w:spacing w:after="0" w:line="240" w:lineRule="auto"/>
        <w:rPr>
          <w:rFonts w:asciiTheme="minorHAnsi" w:hAnsiTheme="minorHAnsi"/>
          <w:b/>
          <w:smallCaps/>
          <w:highlight w:val="green"/>
        </w:rPr>
      </w:pPr>
    </w:p>
    <w:p w14:paraId="31C03B26" w14:textId="77777777" w:rsidR="00891C79" w:rsidRDefault="00891C79" w:rsidP="007362A3">
      <w:pPr>
        <w:spacing w:after="0" w:line="240" w:lineRule="auto"/>
        <w:rPr>
          <w:rFonts w:asciiTheme="minorHAnsi" w:hAnsiTheme="minorHAnsi"/>
          <w:b/>
          <w:smallCaps/>
          <w:highlight w:val="green"/>
        </w:rPr>
      </w:pPr>
    </w:p>
    <w:p w14:paraId="36A9E344" w14:textId="77777777" w:rsidR="00891C79" w:rsidRDefault="00891C79" w:rsidP="007362A3">
      <w:pPr>
        <w:spacing w:after="0" w:line="240" w:lineRule="auto"/>
        <w:rPr>
          <w:rFonts w:asciiTheme="minorHAnsi" w:hAnsiTheme="minorHAnsi"/>
          <w:b/>
          <w:smallCaps/>
          <w:highlight w:val="green"/>
        </w:rPr>
      </w:pPr>
    </w:p>
    <w:p w14:paraId="2E8085F7" w14:textId="77777777" w:rsidR="00891C79" w:rsidRDefault="00891C79" w:rsidP="007362A3">
      <w:pPr>
        <w:spacing w:after="0" w:line="240" w:lineRule="auto"/>
        <w:rPr>
          <w:rFonts w:asciiTheme="minorHAnsi" w:hAnsiTheme="minorHAnsi"/>
          <w:b/>
          <w:smallCaps/>
          <w:highlight w:val="green"/>
        </w:rPr>
      </w:pPr>
    </w:p>
    <w:p w14:paraId="13A01B8A" w14:textId="77777777" w:rsidR="00891C79" w:rsidRDefault="00891C79" w:rsidP="007362A3">
      <w:pPr>
        <w:spacing w:after="0" w:line="240" w:lineRule="auto"/>
        <w:rPr>
          <w:rFonts w:asciiTheme="minorHAnsi" w:hAnsiTheme="minorHAnsi"/>
          <w:b/>
          <w:smallCaps/>
          <w:highlight w:val="green"/>
        </w:rPr>
      </w:pPr>
    </w:p>
    <w:p w14:paraId="004D4990" w14:textId="77777777" w:rsidR="00891C79" w:rsidRDefault="00891C79" w:rsidP="007362A3">
      <w:pPr>
        <w:spacing w:after="0" w:line="240" w:lineRule="auto"/>
        <w:rPr>
          <w:rFonts w:asciiTheme="minorHAnsi" w:hAnsiTheme="minorHAnsi"/>
          <w:b/>
          <w:smallCaps/>
          <w:highlight w:val="green"/>
        </w:rPr>
      </w:pPr>
    </w:p>
    <w:p w14:paraId="300BD748" w14:textId="77777777" w:rsidR="00891C79" w:rsidRDefault="00891C79" w:rsidP="007362A3">
      <w:pPr>
        <w:spacing w:after="0" w:line="240" w:lineRule="auto"/>
        <w:rPr>
          <w:rFonts w:asciiTheme="minorHAnsi" w:hAnsiTheme="minorHAnsi"/>
          <w:b/>
          <w:smallCaps/>
          <w:highlight w:val="green"/>
        </w:rPr>
      </w:pPr>
    </w:p>
    <w:p w14:paraId="514EA0F3" w14:textId="77777777" w:rsidR="00891C79" w:rsidRDefault="00891C79" w:rsidP="007362A3">
      <w:pPr>
        <w:spacing w:after="0" w:line="240" w:lineRule="auto"/>
        <w:rPr>
          <w:rFonts w:asciiTheme="minorHAnsi" w:hAnsiTheme="minorHAnsi"/>
          <w:b/>
          <w:smallCaps/>
          <w:highlight w:val="green"/>
        </w:rPr>
      </w:pPr>
    </w:p>
    <w:p w14:paraId="5081708E" w14:textId="77777777" w:rsidR="00891C79" w:rsidRPr="007362A3" w:rsidRDefault="00891C79" w:rsidP="007362A3">
      <w:pPr>
        <w:spacing w:after="0" w:line="240" w:lineRule="auto"/>
        <w:rPr>
          <w:rFonts w:asciiTheme="minorHAnsi" w:hAnsiTheme="minorHAnsi"/>
          <w:b/>
          <w:smallCaps/>
          <w:highlight w:val="green"/>
        </w:rPr>
      </w:pPr>
    </w:p>
    <w:p w14:paraId="38DDCE07" w14:textId="1BA2A24C" w:rsidR="003C600E" w:rsidRPr="00437355" w:rsidRDefault="00C965C3" w:rsidP="007409B8">
      <w:pPr>
        <w:spacing w:line="240" w:lineRule="auto"/>
        <w:jc w:val="center"/>
      </w:pPr>
      <w:r w:rsidRPr="00437355">
        <w:rPr>
          <w:b/>
        </w:rPr>
        <w:lastRenderedPageBreak/>
        <w:t xml:space="preserve">Module H: Father Commitment to Child </w:t>
      </w:r>
    </w:p>
    <w:p w14:paraId="229FC027" w14:textId="77777777" w:rsidR="00252AB5" w:rsidRPr="007362A3" w:rsidRDefault="00C965C3" w:rsidP="00252AB5">
      <w:pPr>
        <w:spacing w:line="240" w:lineRule="auto"/>
      </w:pPr>
      <w:r w:rsidRPr="009703C5">
        <w:t xml:space="preserve">Please answer each </w:t>
      </w:r>
      <w:r w:rsidR="00781CA6" w:rsidRPr="009703C5">
        <w:t xml:space="preserve">of the </w:t>
      </w:r>
      <w:r w:rsidR="00AE6369" w:rsidRPr="009703C5">
        <w:t>upcoming</w:t>
      </w:r>
      <w:r w:rsidR="00781CA6" w:rsidRPr="009703C5">
        <w:t xml:space="preserve"> </w:t>
      </w:r>
      <w:r w:rsidRPr="009703C5">
        <w:t>question</w:t>
      </w:r>
      <w:r w:rsidR="00781CA6" w:rsidRPr="009703C5">
        <w:t>s</w:t>
      </w:r>
      <w:r w:rsidRPr="009703C5">
        <w:t xml:space="preserve"> by indicating how strongly you agree or disagree with the idea expressed.  </w:t>
      </w:r>
    </w:p>
    <w:p w14:paraId="78A133D0" w14:textId="5AC2033C" w:rsidR="008C2BB2" w:rsidRPr="007409B8" w:rsidRDefault="005C464D" w:rsidP="007409B8">
      <w:pPr>
        <w:spacing w:after="0" w:line="240" w:lineRule="auto"/>
      </w:pPr>
      <w:r w:rsidRPr="007409B8">
        <w:t>[</w:t>
      </w:r>
      <w:r w:rsidR="008C2BB2" w:rsidRPr="007409B8">
        <w:t>If #KIDS = 1</w:t>
      </w:r>
      <w:r w:rsidR="00677C78">
        <w:t xml:space="preserve"> OR (#KIDS=97 AND (B2=1, 97</w:t>
      </w:r>
      <w:ins w:id="73" w:author="since OMB" w:date="2016-09-16T09:56:00Z">
        <w:r w:rsidR="00916576">
          <w:t>,</w:t>
        </w:r>
        <w:r w:rsidR="00677C78">
          <w:t xml:space="preserve"> 98</w:t>
        </w:r>
      </w:ins>
      <w:r w:rsidR="00916576">
        <w:t xml:space="preserve"> OR </w:t>
      </w:r>
      <w:del w:id="74" w:author="since OMB" w:date="2016-09-16T09:56:00Z">
        <w:r w:rsidR="006B3D02">
          <w:delText>98</w:delText>
        </w:r>
      </w:del>
      <w:ins w:id="75" w:author="since OMB" w:date="2016-09-16T09:56:00Z">
        <w:r w:rsidR="00916576">
          <w:t>MISSING</w:t>
        </w:r>
      </w:ins>
      <w:r w:rsidR="00677C78">
        <w:t>) AND (B3=1, 97</w:t>
      </w:r>
      <w:ins w:id="76" w:author="since OMB" w:date="2016-09-16T09:56:00Z">
        <w:r w:rsidR="00916576">
          <w:t>,</w:t>
        </w:r>
        <w:r w:rsidR="00677C78">
          <w:t xml:space="preserve"> 98</w:t>
        </w:r>
      </w:ins>
      <w:r w:rsidR="00916576">
        <w:t xml:space="preserve"> OR </w:t>
      </w:r>
      <w:del w:id="77" w:author="since OMB" w:date="2016-09-16T09:56:00Z">
        <w:r w:rsidR="006B3D02">
          <w:delText>98</w:delText>
        </w:r>
      </w:del>
      <w:ins w:id="78" w:author="since OMB" w:date="2016-09-16T09:56:00Z">
        <w:r w:rsidR="00916576">
          <w:t>MISSING</w:t>
        </w:r>
      </w:ins>
      <w:r w:rsidR="00677C78">
        <w:t>))</w:t>
      </w:r>
      <w:r w:rsidR="008C2BB2" w:rsidRPr="007409B8">
        <w:t xml:space="preserve"> THEN ASK H1A; ELSE IF #KIDS &gt; 1</w:t>
      </w:r>
      <w:r w:rsidR="00F62509">
        <w:t xml:space="preserve"> OR (#KIDS=97 AND ((B2&gt;1 AND </w:t>
      </w:r>
      <w:ins w:id="79" w:author="since OMB" w:date="2016-09-16T09:56:00Z">
        <w:r w:rsidR="00916576">
          <w:t>(</w:t>
        </w:r>
      </w:ins>
      <w:r w:rsidR="00F62509">
        <w:t>B2&lt;&gt; 97 OR 98</w:t>
      </w:r>
      <w:del w:id="80" w:author="since OMB" w:date="2016-09-16T09:56:00Z">
        <w:r w:rsidR="006B3D02">
          <w:delText>)</w:delText>
        </w:r>
      </w:del>
      <w:ins w:id="81" w:author="since OMB" w:date="2016-09-16T09:56:00Z">
        <w:r w:rsidR="00916576">
          <w:t xml:space="preserve"> OR MISSING)</w:t>
        </w:r>
        <w:r w:rsidR="00F62509">
          <w:t>)</w:t>
        </w:r>
      </w:ins>
      <w:r w:rsidR="00F62509">
        <w:t xml:space="preserve"> </w:t>
      </w:r>
      <w:r w:rsidR="00254C89">
        <w:t xml:space="preserve">OR </w:t>
      </w:r>
      <w:r w:rsidR="00F62509">
        <w:t xml:space="preserve">(B3&gt;1 AND </w:t>
      </w:r>
      <w:ins w:id="82" w:author="since OMB" w:date="2016-09-16T09:56:00Z">
        <w:r w:rsidR="00916576">
          <w:t>(</w:t>
        </w:r>
      </w:ins>
      <w:r w:rsidR="00F62509">
        <w:t>B3&lt;&gt; 97 OR 98</w:t>
      </w:r>
      <w:ins w:id="83" w:author="since OMB" w:date="2016-09-16T09:56:00Z">
        <w:r w:rsidR="00916576">
          <w:t xml:space="preserve"> OR MISSING</w:t>
        </w:r>
      </w:ins>
      <w:r w:rsidR="00916576">
        <w:t>)</w:t>
      </w:r>
      <w:r w:rsidR="00F62509">
        <w:t>))</w:t>
      </w:r>
      <w:r w:rsidR="008C2BB2" w:rsidRPr="007409B8">
        <w:t xml:space="preserve"> THEN ASK H1B</w:t>
      </w:r>
      <w:r>
        <w:t>]</w:t>
      </w:r>
    </w:p>
    <w:p w14:paraId="00FDA2D2" w14:textId="77777777" w:rsidR="00E1531F" w:rsidRDefault="00E1531F" w:rsidP="007409B8">
      <w:pPr>
        <w:spacing w:after="0" w:line="240" w:lineRule="auto"/>
        <w:rPr>
          <w:b/>
        </w:rPr>
      </w:pPr>
    </w:p>
    <w:p w14:paraId="7673F0C2" w14:textId="49F5813B" w:rsidR="006847CE" w:rsidRDefault="006847CE" w:rsidP="007409B8">
      <w:pPr>
        <w:spacing w:after="0" w:line="240" w:lineRule="auto"/>
      </w:pPr>
      <w:r w:rsidRPr="009703C5">
        <w:rPr>
          <w:b/>
        </w:rPr>
        <w:t>H1</w:t>
      </w:r>
      <w:r w:rsidR="008C2BB2">
        <w:rPr>
          <w:b/>
        </w:rPr>
        <w:t>a</w:t>
      </w:r>
      <w:r w:rsidR="00437576" w:rsidRPr="009703C5">
        <w:rPr>
          <w:b/>
        </w:rPr>
        <w:t>.</w:t>
      </w:r>
      <w:r w:rsidRPr="009703C5">
        <w:t xml:space="preserve"> My relationship with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002B2E97" w:rsidRPr="00C53A2A">
        <w:rPr>
          <w:rFonts w:eastAsiaTheme="minorHAnsi" w:cstheme="minorBidi"/>
          <w:color w:val="auto"/>
        </w:rPr>
        <w:t xml:space="preserve"> </w:t>
      </w:r>
      <w:r w:rsidRPr="00437355">
        <w:t xml:space="preserve">is more important than anything else in my life. </w:t>
      </w:r>
    </w:p>
    <w:p w14:paraId="548B4505" w14:textId="77777777" w:rsidR="00B47DE3" w:rsidRPr="00437355" w:rsidRDefault="00B47DE3" w:rsidP="007362A3">
      <w:pPr>
        <w:spacing w:after="0" w:line="240" w:lineRule="auto"/>
      </w:pPr>
    </w:p>
    <w:p w14:paraId="3723DB6C"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75A591B4"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6BD38D91"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2DEAD229"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248D4AAF" w14:textId="62062CE0"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97FDC15" w14:textId="77777777" w:rsidR="00252AB5" w:rsidRDefault="00F25CAC" w:rsidP="00252AB5">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19EAC8EB" w14:textId="77777777" w:rsidR="00252AB5" w:rsidRPr="007362A3" w:rsidRDefault="00252AB5" w:rsidP="00252AB5">
      <w:pPr>
        <w:spacing w:after="0" w:line="240" w:lineRule="auto"/>
      </w:pPr>
    </w:p>
    <w:p w14:paraId="5437B6CE" w14:textId="0BC2DBA1" w:rsidR="008C2BB2" w:rsidRDefault="008C2BB2" w:rsidP="007409B8">
      <w:pPr>
        <w:spacing w:after="0" w:line="240" w:lineRule="auto"/>
      </w:pPr>
      <w:r w:rsidRPr="009703C5">
        <w:rPr>
          <w:b/>
        </w:rPr>
        <w:t>H1</w:t>
      </w:r>
      <w:r>
        <w:rPr>
          <w:b/>
        </w:rPr>
        <w:t>b</w:t>
      </w:r>
      <w:r w:rsidRPr="009703C5">
        <w:rPr>
          <w:b/>
        </w:rPr>
        <w:t>.</w:t>
      </w:r>
      <w:r w:rsidRPr="009703C5">
        <w:t xml:space="preserve"> My </w:t>
      </w:r>
      <w:r>
        <w:t>relationship</w:t>
      </w:r>
      <w:r w:rsidR="003C52B6">
        <w:t>s</w:t>
      </w:r>
      <w:r>
        <w:t xml:space="preserve"> with my </w:t>
      </w:r>
      <w:r>
        <w:rPr>
          <w:rFonts w:eastAsiaTheme="minorHAnsi" w:cstheme="minorBidi"/>
          <w:color w:val="auto"/>
        </w:rPr>
        <w:t xml:space="preserve">children </w:t>
      </w:r>
      <w:r w:rsidR="003C52B6">
        <w:t xml:space="preserve">are </w:t>
      </w:r>
      <w:r w:rsidRPr="00437355">
        <w:t xml:space="preserve">more important </w:t>
      </w:r>
      <w:r>
        <w:t xml:space="preserve">to me </w:t>
      </w:r>
      <w:r w:rsidRPr="00437355">
        <w:t xml:space="preserve">than anything else in my life. </w:t>
      </w:r>
    </w:p>
    <w:p w14:paraId="786CEBCD" w14:textId="77777777" w:rsidR="008C2BB2" w:rsidRPr="007362A3" w:rsidRDefault="008C2BB2" w:rsidP="007409B8">
      <w:pPr>
        <w:spacing w:after="0" w:line="240" w:lineRule="auto"/>
      </w:pPr>
    </w:p>
    <w:p w14:paraId="059F180E" w14:textId="77777777" w:rsidR="008C2BB2" w:rsidRPr="00C53A2A" w:rsidRDefault="008C2BB2">
      <w:pPr>
        <w:spacing w:after="0" w:line="240" w:lineRule="auto"/>
        <w:ind w:firstLine="720"/>
        <w:outlineLvl w:val="0"/>
        <w:rPr>
          <w:rFonts w:cs="Times New Roman"/>
        </w:rPr>
      </w:pPr>
      <w:r w:rsidRPr="00C53A2A">
        <w:rPr>
          <w:rFonts w:cs="Times New Roman"/>
        </w:rPr>
        <w:t xml:space="preserve"> 1 Strongly Agree</w:t>
      </w:r>
    </w:p>
    <w:p w14:paraId="436A78DF" w14:textId="77777777" w:rsidR="008C2BB2" w:rsidRPr="00C53A2A" w:rsidRDefault="008C2BB2">
      <w:pPr>
        <w:spacing w:after="0" w:line="240" w:lineRule="auto"/>
        <w:ind w:firstLine="720"/>
        <w:rPr>
          <w:rFonts w:cs="Times New Roman"/>
        </w:rPr>
      </w:pPr>
      <w:r w:rsidRPr="00C53A2A">
        <w:rPr>
          <w:rFonts w:cs="Times New Roman"/>
        </w:rPr>
        <w:t xml:space="preserve"> 2 Agree</w:t>
      </w:r>
    </w:p>
    <w:p w14:paraId="66ABEE28" w14:textId="77777777" w:rsidR="008C2BB2" w:rsidRPr="00C53A2A" w:rsidRDefault="008C2BB2">
      <w:pPr>
        <w:spacing w:after="0" w:line="240" w:lineRule="auto"/>
        <w:ind w:firstLine="720"/>
        <w:rPr>
          <w:rFonts w:cs="Times New Roman"/>
        </w:rPr>
      </w:pPr>
      <w:r w:rsidRPr="00C53A2A">
        <w:rPr>
          <w:rFonts w:cs="Times New Roman"/>
        </w:rPr>
        <w:t xml:space="preserve"> 3 Disagree</w:t>
      </w:r>
    </w:p>
    <w:p w14:paraId="6CDC6AFE" w14:textId="77777777" w:rsidR="008C2BB2" w:rsidRPr="00C53A2A" w:rsidRDefault="008C2BB2">
      <w:pPr>
        <w:spacing w:after="0" w:line="240" w:lineRule="auto"/>
        <w:ind w:firstLine="720"/>
        <w:rPr>
          <w:rFonts w:cs="Times New Roman"/>
        </w:rPr>
      </w:pPr>
      <w:r w:rsidRPr="00C53A2A">
        <w:rPr>
          <w:rFonts w:cs="Times New Roman"/>
        </w:rPr>
        <w:t xml:space="preserve"> 4 Strongly Disagree</w:t>
      </w:r>
    </w:p>
    <w:p w14:paraId="5F0172C8" w14:textId="77777777" w:rsidR="008C2BB2" w:rsidRPr="00C53A2A" w:rsidRDefault="008C2BB2">
      <w:pPr>
        <w:spacing w:after="0" w:line="240" w:lineRule="auto"/>
        <w:ind w:firstLine="720"/>
        <w:rPr>
          <w:rFonts w:cs="Times New Roman"/>
        </w:rPr>
      </w:pPr>
      <w:r w:rsidRPr="00C53A2A">
        <w:rPr>
          <w:rFonts w:cs="Times New Roman"/>
        </w:rPr>
        <w:t xml:space="preserve"> 7 </w:t>
      </w:r>
      <w:r>
        <w:rPr>
          <w:rFonts w:cs="Times New Roman"/>
        </w:rPr>
        <w:t>Don’t Know</w:t>
      </w:r>
    </w:p>
    <w:p w14:paraId="559D3AB2" w14:textId="77777777" w:rsidR="008C2BB2" w:rsidRDefault="008C2BB2">
      <w:pPr>
        <w:spacing w:after="0" w:line="240" w:lineRule="auto"/>
        <w:ind w:firstLine="720"/>
        <w:rPr>
          <w:rFonts w:cs="Times New Roman"/>
        </w:rPr>
      </w:pPr>
      <w:r w:rsidRPr="00C53A2A">
        <w:rPr>
          <w:rFonts w:cs="Times New Roman"/>
        </w:rPr>
        <w:t xml:space="preserve"> 8 </w:t>
      </w:r>
      <w:proofErr w:type="gramStart"/>
      <w:r>
        <w:rPr>
          <w:rFonts w:cs="Times New Roman"/>
        </w:rPr>
        <w:t>Decline</w:t>
      </w:r>
      <w:proofErr w:type="gramEnd"/>
      <w:r>
        <w:rPr>
          <w:rFonts w:cs="Times New Roman"/>
        </w:rPr>
        <w:t xml:space="preserve"> to Answer</w:t>
      </w:r>
    </w:p>
    <w:p w14:paraId="0C5F50EB" w14:textId="77777777" w:rsidR="008C2BB2" w:rsidRDefault="008C2BB2" w:rsidP="007409B8">
      <w:pPr>
        <w:spacing w:after="0" w:line="240" w:lineRule="auto"/>
        <w:rPr>
          <w:b/>
        </w:rPr>
      </w:pPr>
    </w:p>
    <w:p w14:paraId="58E83CE8" w14:textId="20FA45E7" w:rsidR="006847CE" w:rsidRPr="00437355" w:rsidRDefault="006847CE" w:rsidP="007409B8">
      <w:pPr>
        <w:spacing w:after="0" w:line="240" w:lineRule="auto"/>
      </w:pPr>
      <w:r w:rsidRPr="009703C5">
        <w:rPr>
          <w:b/>
        </w:rPr>
        <w:t>H2</w:t>
      </w:r>
      <w:r w:rsidR="00437576" w:rsidRPr="009703C5">
        <w:rPr>
          <w:b/>
        </w:rPr>
        <w:t>.</w:t>
      </w:r>
      <w:r w:rsidRPr="009703C5">
        <w:t xml:space="preserve"> Being </w:t>
      </w:r>
      <w:r w:rsidR="007409B8">
        <w:t xml:space="preserve">a </w:t>
      </w:r>
      <w:r w:rsidRPr="009703C5">
        <w:t xml:space="preserve">father </w:t>
      </w:r>
      <w:r w:rsidRPr="00437355">
        <w:t xml:space="preserve">is a big part of </w:t>
      </w:r>
      <w:r w:rsidR="00D26793" w:rsidRPr="00437355">
        <w:t>who I am</w:t>
      </w:r>
      <w:r w:rsidRPr="00437355">
        <w:t>.</w:t>
      </w:r>
    </w:p>
    <w:p w14:paraId="5712EB99" w14:textId="77777777" w:rsidR="009913E1" w:rsidRPr="009703C5" w:rsidRDefault="009913E1" w:rsidP="007409B8">
      <w:pPr>
        <w:spacing w:after="0" w:line="240" w:lineRule="auto"/>
      </w:pPr>
    </w:p>
    <w:p w14:paraId="7905CE30"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6EC3F50E"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6E9D1065"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1A8AEBB4"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5E81195A" w14:textId="383EBE8F"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9B67E0B" w14:textId="4739D804" w:rsidR="00F25CAC" w:rsidRPr="00C53A2A" w:rsidRDefault="00F25CAC">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597831FF" w14:textId="77777777" w:rsidR="009913E1" w:rsidRDefault="009913E1">
      <w:pPr>
        <w:spacing w:after="0" w:line="240" w:lineRule="auto"/>
        <w:ind w:firstLine="720"/>
      </w:pPr>
    </w:p>
    <w:p w14:paraId="607588D7" w14:textId="709F62B0" w:rsidR="006847CE" w:rsidRPr="00437355" w:rsidRDefault="006847CE" w:rsidP="007409B8">
      <w:pPr>
        <w:spacing w:after="0" w:line="240" w:lineRule="auto"/>
      </w:pPr>
      <w:r w:rsidRPr="009703C5">
        <w:rPr>
          <w:b/>
        </w:rPr>
        <w:t>H3</w:t>
      </w:r>
      <w:r w:rsidR="00437576" w:rsidRPr="009703C5">
        <w:rPr>
          <w:b/>
        </w:rPr>
        <w:t>.</w:t>
      </w:r>
      <w:r w:rsidRPr="009703C5">
        <w:t xml:space="preserve"> I will always want to be meaningfully involved in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Pr="00437355">
        <w:t>’s life.</w:t>
      </w:r>
    </w:p>
    <w:p w14:paraId="5E848C02" w14:textId="77777777" w:rsidR="009913E1" w:rsidRPr="00437355" w:rsidRDefault="009913E1" w:rsidP="007409B8">
      <w:pPr>
        <w:spacing w:after="0" w:line="240" w:lineRule="auto"/>
      </w:pPr>
    </w:p>
    <w:p w14:paraId="5CFEB83A"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32EE7B0A"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01F2ECAD"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5F6E6B9B"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2A231372" w14:textId="2AC12BBD"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EADC9BE" w14:textId="4FB7C0EF" w:rsidR="00F25CAC" w:rsidRPr="00C53A2A" w:rsidRDefault="00F25CAC">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6E0C7327" w14:textId="77777777" w:rsidR="00334685" w:rsidRPr="009703C5" w:rsidRDefault="00334685">
      <w:pPr>
        <w:spacing w:after="0" w:line="240" w:lineRule="auto"/>
        <w:ind w:firstLine="720"/>
      </w:pPr>
    </w:p>
    <w:p w14:paraId="1B1E631B" w14:textId="6308CA0F" w:rsidR="00F610C3" w:rsidRDefault="00F610C3">
      <w:pPr>
        <w:rPr>
          <w:b/>
        </w:rPr>
      </w:pPr>
    </w:p>
    <w:p w14:paraId="76DB584B" w14:textId="4883E36F" w:rsidR="006847CE" w:rsidRDefault="00B33091" w:rsidP="007409B8">
      <w:pPr>
        <w:spacing w:after="0" w:line="240" w:lineRule="auto"/>
      </w:pPr>
      <w:r w:rsidRPr="009703C5">
        <w:rPr>
          <w:b/>
        </w:rPr>
        <w:lastRenderedPageBreak/>
        <w:t>H</w:t>
      </w:r>
      <w:r w:rsidR="005C464D">
        <w:rPr>
          <w:b/>
        </w:rPr>
        <w:t>4</w:t>
      </w:r>
      <w:r w:rsidR="00437576" w:rsidRPr="009703C5">
        <w:rPr>
          <w:b/>
        </w:rPr>
        <w:t>.</w:t>
      </w:r>
      <w:r w:rsidR="006847CE" w:rsidRPr="009703C5">
        <w:rPr>
          <w:b/>
        </w:rPr>
        <w:t xml:space="preserve"> </w:t>
      </w:r>
      <w:r w:rsidR="00334685" w:rsidRPr="007409B8">
        <w:t xml:space="preserve">Sometimes </w:t>
      </w:r>
      <w:r w:rsidR="00334685" w:rsidRPr="00334685">
        <w:t>o</w:t>
      </w:r>
      <w:r w:rsidR="00334685" w:rsidRPr="00437355">
        <w:t>ther interests and responsibilities of mine</w:t>
      </w:r>
      <w:r w:rsidR="00334685">
        <w:t xml:space="preserve"> have to come before m</w:t>
      </w:r>
      <w:r w:rsidR="00334685" w:rsidRPr="009703C5">
        <w:t xml:space="preserve">y </w:t>
      </w:r>
      <w:r w:rsidR="006847CE" w:rsidRPr="009703C5">
        <w:t xml:space="preserve">relationship with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006847CE" w:rsidRPr="00437355">
        <w:t>.</w:t>
      </w:r>
    </w:p>
    <w:p w14:paraId="3F90B9F2" w14:textId="77777777" w:rsidR="00334685" w:rsidRPr="00437355" w:rsidRDefault="00334685" w:rsidP="007409B8">
      <w:pPr>
        <w:spacing w:after="0" w:line="240" w:lineRule="auto"/>
      </w:pPr>
    </w:p>
    <w:p w14:paraId="17315B1A"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5B80A5D2"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71665E06"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7F320C3B"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3E0C1D9C" w14:textId="056792FE"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71D8ABFB" w14:textId="717EBC5D" w:rsidR="00F25CAC" w:rsidRDefault="00F25CAC">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706CCAD9" w14:textId="77777777" w:rsidR="004A5A3F" w:rsidRDefault="004A5A3F" w:rsidP="007362A3">
      <w:pPr>
        <w:spacing w:after="0" w:line="240" w:lineRule="auto"/>
        <w:rPr>
          <w:rFonts w:cs="Times New Roman"/>
        </w:rPr>
      </w:pPr>
    </w:p>
    <w:p w14:paraId="02A1AFCA" w14:textId="65BD49EE" w:rsidR="009913E1" w:rsidRPr="00437355" w:rsidRDefault="005C464D" w:rsidP="007409B8">
      <w:pPr>
        <w:spacing w:after="0" w:line="240" w:lineRule="auto"/>
      </w:pPr>
      <w:r w:rsidRPr="009703C5">
        <w:rPr>
          <w:b/>
        </w:rPr>
        <w:t>H</w:t>
      </w:r>
      <w:r>
        <w:rPr>
          <w:b/>
        </w:rPr>
        <w:t>5</w:t>
      </w:r>
      <w:r w:rsidR="00B33091" w:rsidRPr="009703C5">
        <w:rPr>
          <w:b/>
        </w:rPr>
        <w:t>.</w:t>
      </w:r>
      <w:r w:rsidR="006847CE" w:rsidRPr="009703C5">
        <w:t xml:space="preserve"> I </w:t>
      </w:r>
      <w:r w:rsidR="00334685">
        <w:t xml:space="preserve">can see myself </w:t>
      </w:r>
      <w:r w:rsidR="006847CE" w:rsidRPr="009703C5">
        <w:t>los</w:t>
      </w:r>
      <w:r w:rsidR="00334685">
        <w:t>ing</w:t>
      </w:r>
      <w:r w:rsidR="006847CE" w:rsidRPr="009703C5">
        <w:t xml:space="preserve"> interest in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002B2E97" w:rsidRPr="00C53A2A">
        <w:rPr>
          <w:rFonts w:eastAsiaTheme="minorHAnsi" w:cstheme="minorBidi"/>
          <w:color w:val="auto"/>
        </w:rPr>
        <w:t xml:space="preserve"> </w:t>
      </w:r>
      <w:r w:rsidR="006847CE" w:rsidRPr="00437355">
        <w:t>a few years from now</w:t>
      </w:r>
      <w:r w:rsidR="002B2E97" w:rsidRPr="00437355">
        <w:t>.</w:t>
      </w:r>
    </w:p>
    <w:p w14:paraId="2BD02C4F" w14:textId="77777777" w:rsidR="009913E1" w:rsidRPr="009703C5" w:rsidRDefault="009913E1" w:rsidP="007409B8">
      <w:pPr>
        <w:spacing w:after="0" w:line="240" w:lineRule="auto"/>
      </w:pPr>
    </w:p>
    <w:p w14:paraId="4500B352"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46EC2AB4"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6D2F1407"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42204C2D"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6C172918" w14:textId="406C2E9F"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4F907A40" w14:textId="2F94AAE7" w:rsidR="00F25CAC" w:rsidRDefault="00F25CAC">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4B05FADA" w14:textId="77777777" w:rsidR="004A5A3F" w:rsidRDefault="004A5A3F" w:rsidP="007362A3">
      <w:pPr>
        <w:spacing w:after="0" w:line="240" w:lineRule="auto"/>
        <w:rPr>
          <w:rFonts w:cs="Times New Roman"/>
        </w:rPr>
      </w:pPr>
    </w:p>
    <w:p w14:paraId="2C16EDD9" w14:textId="4675F309" w:rsidR="006847CE" w:rsidRPr="00437355" w:rsidRDefault="005C464D" w:rsidP="007409B8">
      <w:pPr>
        <w:spacing w:after="0" w:line="240" w:lineRule="auto"/>
      </w:pPr>
      <w:r w:rsidRPr="009703C5">
        <w:rPr>
          <w:b/>
        </w:rPr>
        <w:t>H</w:t>
      </w:r>
      <w:r>
        <w:rPr>
          <w:b/>
        </w:rPr>
        <w:t>6</w:t>
      </w:r>
      <w:r w:rsidR="00437576" w:rsidRPr="009703C5">
        <w:rPr>
          <w:b/>
        </w:rPr>
        <w:t>.</w:t>
      </w:r>
      <w:r w:rsidR="005C564B" w:rsidRPr="009703C5">
        <w:t xml:space="preserve"> Not being a part of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w:t>
      </w:r>
      <w:proofErr w:type="gramStart"/>
      <w:r w:rsidR="00E41532">
        <w:rPr>
          <w:rFonts w:eastAsiaTheme="minorHAnsi" w:cstheme="minorBidi"/>
          <w:color w:val="auto"/>
        </w:rPr>
        <w:t>/{</w:t>
      </w:r>
      <w:proofErr w:type="gramEnd"/>
      <w:r w:rsidR="00E41532">
        <w:rPr>
          <w:rFonts w:eastAsiaTheme="minorHAnsi" w:cstheme="minorBidi"/>
          <w:color w:val="auto"/>
        </w:rPr>
        <w:t>my child}</w:t>
      </w:r>
      <w:r w:rsidR="005C564B" w:rsidRPr="00437355">
        <w:t>’s life would be one of the worst things that could happen to me</w:t>
      </w:r>
      <w:r w:rsidR="008D1AC3" w:rsidRPr="00437355">
        <w:t>.</w:t>
      </w:r>
    </w:p>
    <w:p w14:paraId="0FA042E0" w14:textId="77777777" w:rsidR="009913E1" w:rsidRPr="009703C5" w:rsidRDefault="009913E1" w:rsidP="007409B8">
      <w:pPr>
        <w:spacing w:after="0" w:line="240" w:lineRule="auto"/>
      </w:pPr>
    </w:p>
    <w:p w14:paraId="498DDCD5"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625DBBC8"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40F9D0C8"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4ACB5C6D"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76A59E48" w14:textId="5B26F0B4"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4AB62472" w14:textId="7FED0134" w:rsidR="00F25CAC" w:rsidRDefault="00F25CAC">
      <w:pPr>
        <w:spacing w:after="0" w:line="240" w:lineRule="auto"/>
        <w:ind w:firstLine="720"/>
        <w:rPr>
          <w:rFonts w:cs="Times New Roman"/>
        </w:rPr>
      </w:pPr>
      <w:r w:rsidRPr="00C53A2A">
        <w:rPr>
          <w:rFonts w:cs="Times New Roman"/>
        </w:rPr>
        <w:t xml:space="preserve"> 8 </w:t>
      </w:r>
      <w:proofErr w:type="gramStart"/>
      <w:r w:rsidR="00F70E85">
        <w:rPr>
          <w:rFonts w:cs="Times New Roman"/>
        </w:rPr>
        <w:t>Decline</w:t>
      </w:r>
      <w:proofErr w:type="gramEnd"/>
      <w:r w:rsidR="00F70E85">
        <w:rPr>
          <w:rFonts w:cs="Times New Roman"/>
        </w:rPr>
        <w:t xml:space="preserve"> to Answer</w:t>
      </w:r>
    </w:p>
    <w:p w14:paraId="1EE95C06" w14:textId="77777777" w:rsidR="002C6B2C" w:rsidRPr="00C53A2A" w:rsidRDefault="002C6B2C">
      <w:pPr>
        <w:spacing w:after="0" w:line="240" w:lineRule="auto"/>
        <w:ind w:firstLine="720"/>
        <w:rPr>
          <w:rFonts w:cs="Times New Roman"/>
        </w:rPr>
      </w:pPr>
    </w:p>
    <w:p w14:paraId="13E045F8" w14:textId="0782B7A9" w:rsidR="00E35661" w:rsidRPr="00C53A2A" w:rsidRDefault="005C464D">
      <w:pPr>
        <w:spacing w:after="0" w:line="240" w:lineRule="auto"/>
        <w:rPr>
          <w:rFonts w:eastAsiaTheme="minorHAnsi" w:cstheme="minorBidi"/>
          <w:color w:val="auto"/>
        </w:rPr>
      </w:pPr>
      <w:r w:rsidRPr="00C53A2A">
        <w:rPr>
          <w:rFonts w:cs="Times New Roman"/>
          <w:b/>
        </w:rPr>
        <w:t>H</w:t>
      </w:r>
      <w:r>
        <w:rPr>
          <w:rFonts w:cs="Times New Roman"/>
          <w:b/>
        </w:rPr>
        <w:t>7</w:t>
      </w:r>
      <w:r w:rsidR="00E35661" w:rsidRPr="00C53A2A">
        <w:rPr>
          <w:rFonts w:cs="Times New Roman"/>
          <w:b/>
        </w:rPr>
        <w:t>.</w:t>
      </w:r>
      <w:r w:rsidR="00E35661" w:rsidRPr="00716145">
        <w:rPr>
          <w:rFonts w:cs="Times New Roman"/>
        </w:rPr>
        <w:t xml:space="preserve"> </w:t>
      </w:r>
      <w:r w:rsidR="00E35661" w:rsidRPr="00716145">
        <w:rPr>
          <w:rFonts w:eastAsiaTheme="minorHAnsi" w:cstheme="minorBidi"/>
          <w:color w:val="auto"/>
        </w:rPr>
        <w:t xml:space="preserve">Sometimes things come up that get in the way of plans </w:t>
      </w:r>
      <w:r w:rsidR="00E35661">
        <w:rPr>
          <w:rFonts w:eastAsiaTheme="minorHAnsi" w:cstheme="minorBidi"/>
          <w:color w:val="auto"/>
        </w:rPr>
        <w:t xml:space="preserve">to spend time with </w:t>
      </w:r>
      <w:r w:rsidR="00E35661" w:rsidRPr="00716145">
        <w:rPr>
          <w:rFonts w:eastAsiaTheme="minorHAnsi" w:cstheme="minorBidi"/>
          <w:color w:val="auto"/>
        </w:rPr>
        <w:t>children.</w:t>
      </w:r>
      <w:r w:rsidR="00E35661">
        <w:rPr>
          <w:rFonts w:eastAsiaTheme="minorHAnsi" w:cstheme="minorBidi"/>
          <w:color w:val="auto"/>
        </w:rPr>
        <w:t xml:space="preserve"> </w:t>
      </w:r>
      <w:r w:rsidR="00E35661" w:rsidRPr="00716145">
        <w:rPr>
          <w:rFonts w:cs="Times New Roman"/>
        </w:rPr>
        <w:t xml:space="preserve">How often do you have to cancel plans with </w:t>
      </w:r>
      <w:r w:rsidR="00E41532">
        <w:rPr>
          <w:rFonts w:cs="Times New Roman"/>
        </w:rPr>
        <w:t>[</w:t>
      </w:r>
      <w:r w:rsidR="0071498A">
        <w:rPr>
          <w:rFonts w:cs="Times New Roman"/>
        </w:rPr>
        <w:t>FOCALCHILDNAME</w:t>
      </w:r>
      <w:r w:rsidR="00E41532">
        <w:rPr>
          <w:rFonts w:cs="Times New Roman"/>
        </w:rPr>
        <w:t>]</w:t>
      </w:r>
      <w:proofErr w:type="gramStart"/>
      <w:r w:rsidR="00E41532">
        <w:rPr>
          <w:rFonts w:cs="Times New Roman"/>
        </w:rPr>
        <w:t>/{</w:t>
      </w:r>
      <w:proofErr w:type="gramEnd"/>
      <w:r w:rsidR="00E41532">
        <w:rPr>
          <w:rFonts w:cs="Times New Roman"/>
        </w:rPr>
        <w:t>your child}</w:t>
      </w:r>
      <w:r w:rsidR="00E35661" w:rsidRPr="00716145">
        <w:rPr>
          <w:rFonts w:cs="Times New Roman"/>
        </w:rPr>
        <w:t>?</w:t>
      </w:r>
    </w:p>
    <w:p w14:paraId="1DE8E73B" w14:textId="77777777" w:rsidR="00E35661" w:rsidRPr="00716145" w:rsidRDefault="00E35661">
      <w:pPr>
        <w:spacing w:after="0" w:line="240" w:lineRule="auto"/>
        <w:rPr>
          <w:rFonts w:cs="Times New Roman"/>
        </w:rPr>
      </w:pPr>
    </w:p>
    <w:p w14:paraId="6BD31E38" w14:textId="06F94F22" w:rsidR="00E35661" w:rsidRPr="00716145" w:rsidRDefault="00E35661">
      <w:pPr>
        <w:spacing w:after="0" w:line="240" w:lineRule="auto"/>
        <w:rPr>
          <w:rFonts w:cs="Times New Roman"/>
        </w:rPr>
      </w:pPr>
      <w:r w:rsidRPr="00716145">
        <w:rPr>
          <w:rFonts w:cs="Times New Roman"/>
        </w:rPr>
        <w:tab/>
      </w:r>
      <w:r w:rsidR="00334685">
        <w:rPr>
          <w:rFonts w:cs="Times New Roman"/>
        </w:rPr>
        <w:t>1</w:t>
      </w:r>
      <w:r w:rsidR="00334685" w:rsidRPr="00716145">
        <w:rPr>
          <w:rFonts w:cs="Times New Roman"/>
        </w:rPr>
        <w:t xml:space="preserve"> </w:t>
      </w:r>
      <w:r w:rsidRPr="00716145">
        <w:rPr>
          <w:rFonts w:cs="Times New Roman"/>
        </w:rPr>
        <w:t xml:space="preserve">Often </w:t>
      </w:r>
    </w:p>
    <w:p w14:paraId="1D3B4095" w14:textId="255D7683" w:rsidR="00E35661" w:rsidRPr="00716145" w:rsidRDefault="00E35661">
      <w:pPr>
        <w:spacing w:after="0" w:line="240" w:lineRule="auto"/>
        <w:rPr>
          <w:rFonts w:cs="Times New Roman"/>
        </w:rPr>
      </w:pPr>
      <w:r w:rsidRPr="00716145">
        <w:rPr>
          <w:rFonts w:cs="Times New Roman"/>
        </w:rPr>
        <w:tab/>
      </w:r>
      <w:r w:rsidR="00334685">
        <w:rPr>
          <w:rFonts w:cs="Times New Roman"/>
        </w:rPr>
        <w:t>2</w:t>
      </w:r>
      <w:r w:rsidR="00334685" w:rsidRPr="00716145">
        <w:rPr>
          <w:rFonts w:cs="Times New Roman"/>
        </w:rPr>
        <w:t xml:space="preserve"> </w:t>
      </w:r>
      <w:r w:rsidRPr="00716145">
        <w:rPr>
          <w:rFonts w:cs="Times New Roman"/>
        </w:rPr>
        <w:t xml:space="preserve">Sometimes </w:t>
      </w:r>
    </w:p>
    <w:p w14:paraId="05295FE3" w14:textId="0D984B0C" w:rsidR="00E35661" w:rsidRPr="00716145" w:rsidRDefault="00E35661">
      <w:pPr>
        <w:spacing w:after="0" w:line="240" w:lineRule="auto"/>
        <w:rPr>
          <w:rFonts w:cs="Times New Roman"/>
        </w:rPr>
      </w:pPr>
      <w:r w:rsidRPr="00716145">
        <w:rPr>
          <w:rFonts w:cs="Times New Roman"/>
        </w:rPr>
        <w:tab/>
      </w:r>
      <w:r w:rsidR="00334685">
        <w:rPr>
          <w:rFonts w:cs="Times New Roman"/>
        </w:rPr>
        <w:t>3</w:t>
      </w:r>
      <w:r w:rsidR="00334685" w:rsidRPr="00716145">
        <w:rPr>
          <w:rFonts w:cs="Times New Roman"/>
        </w:rPr>
        <w:t xml:space="preserve"> </w:t>
      </w:r>
      <w:r w:rsidRPr="00716145">
        <w:rPr>
          <w:rFonts w:cs="Times New Roman"/>
        </w:rPr>
        <w:t xml:space="preserve">Rarely </w:t>
      </w:r>
    </w:p>
    <w:p w14:paraId="1F502D15" w14:textId="2683BB77" w:rsidR="00E35661" w:rsidRPr="00716145" w:rsidRDefault="00E35661">
      <w:pPr>
        <w:spacing w:after="0" w:line="240" w:lineRule="auto"/>
        <w:rPr>
          <w:rStyle w:val="Emphasis"/>
          <w:rFonts w:cs="Times New Roman"/>
          <w:i w:val="0"/>
        </w:rPr>
      </w:pPr>
      <w:r w:rsidRPr="00716145">
        <w:rPr>
          <w:rFonts w:cs="Times New Roman"/>
        </w:rPr>
        <w:tab/>
      </w:r>
      <w:r w:rsidR="00334685">
        <w:rPr>
          <w:rFonts w:cs="Times New Roman"/>
        </w:rPr>
        <w:t>4</w:t>
      </w:r>
      <w:r w:rsidR="00334685" w:rsidRPr="00716145">
        <w:rPr>
          <w:rFonts w:cs="Times New Roman"/>
        </w:rPr>
        <w:t xml:space="preserve"> </w:t>
      </w:r>
      <w:r w:rsidRPr="00716145">
        <w:rPr>
          <w:rFonts w:cs="Times New Roman"/>
        </w:rPr>
        <w:t xml:space="preserve">Never </w:t>
      </w:r>
    </w:p>
    <w:p w14:paraId="61DE3925" w14:textId="30E67A3A" w:rsidR="00E35661" w:rsidRPr="00716145" w:rsidRDefault="00E35661">
      <w:pPr>
        <w:spacing w:after="0" w:line="240" w:lineRule="auto"/>
        <w:rPr>
          <w:rFonts w:cs="Times New Roman"/>
        </w:rPr>
      </w:pPr>
      <w:r w:rsidRPr="00716145">
        <w:rPr>
          <w:rFonts w:cs="Times New Roman"/>
        </w:rPr>
        <w:tab/>
        <w:t xml:space="preserve">7 </w:t>
      </w:r>
      <w:r w:rsidR="00F70E85">
        <w:rPr>
          <w:rFonts w:cs="Times New Roman"/>
        </w:rPr>
        <w:t>Don’t Know</w:t>
      </w:r>
    </w:p>
    <w:p w14:paraId="25433B53" w14:textId="14EBCE27" w:rsidR="00E35661" w:rsidRPr="00716145" w:rsidRDefault="00E35661">
      <w:pPr>
        <w:spacing w:after="0" w:line="240" w:lineRule="auto"/>
        <w:rPr>
          <w:rFonts w:cs="Times New Roman"/>
        </w:rPr>
      </w:pPr>
      <w:r w:rsidRPr="00716145">
        <w:rPr>
          <w:rFonts w:cs="Times New Roman"/>
        </w:rPr>
        <w:tab/>
        <w:t xml:space="preserve">8 </w:t>
      </w:r>
      <w:proofErr w:type="gramStart"/>
      <w:r w:rsidR="00F70E85">
        <w:rPr>
          <w:rFonts w:cs="Times New Roman"/>
        </w:rPr>
        <w:t>Decline</w:t>
      </w:r>
      <w:proofErr w:type="gramEnd"/>
      <w:r w:rsidR="00F70E85">
        <w:rPr>
          <w:rFonts w:cs="Times New Roman"/>
        </w:rPr>
        <w:t xml:space="preserve"> to Answer</w:t>
      </w:r>
    </w:p>
    <w:p w14:paraId="1F47B4CC" w14:textId="77777777" w:rsidR="00E35661" w:rsidRPr="007362A3" w:rsidRDefault="00E35661">
      <w:pPr>
        <w:spacing w:after="0" w:line="240" w:lineRule="auto"/>
        <w:rPr>
          <w:b/>
          <w:color w:val="auto"/>
        </w:rPr>
      </w:pPr>
    </w:p>
    <w:p w14:paraId="6BDEA7A3" w14:textId="73F9EC1D" w:rsidR="001E1EF8" w:rsidRPr="00437355" w:rsidRDefault="00F25CAC" w:rsidP="007409B8">
      <w:pPr>
        <w:spacing w:line="240" w:lineRule="auto"/>
        <w:rPr>
          <w:rFonts w:eastAsia="Times New Roman" w:cs="Times New Roman"/>
          <w:color w:val="auto"/>
        </w:rPr>
      </w:pPr>
      <w:r w:rsidRPr="00C53A2A">
        <w:rPr>
          <w:rFonts w:eastAsiaTheme="minorHAnsi" w:cstheme="minorBidi"/>
          <w:b/>
          <w:color w:val="auto"/>
        </w:rPr>
        <w:t>H</w:t>
      </w:r>
      <w:r w:rsidR="005C464D">
        <w:rPr>
          <w:rFonts w:eastAsiaTheme="minorHAnsi" w:cstheme="minorBidi"/>
          <w:b/>
          <w:color w:val="auto"/>
        </w:rPr>
        <w:t>8</w:t>
      </w:r>
      <w:r w:rsidR="001E1EF8" w:rsidRPr="00C53A2A">
        <w:rPr>
          <w:rFonts w:eastAsiaTheme="minorHAnsi" w:cstheme="minorBidi"/>
          <w:b/>
          <w:color w:val="auto"/>
        </w:rPr>
        <w:t xml:space="preserve">. </w:t>
      </w:r>
      <w:r w:rsidR="001E1EF8" w:rsidRPr="00437355">
        <w:rPr>
          <w:rFonts w:eastAsia="Times New Roman" w:cs="Times New Roman"/>
          <w:color w:val="auto"/>
        </w:rPr>
        <w:t xml:space="preserve">If you were </w:t>
      </w:r>
      <w:r w:rsidR="00D261A0">
        <w:rPr>
          <w:rFonts w:eastAsia="Times New Roman" w:cs="Times New Roman"/>
          <w:color w:val="auto"/>
        </w:rPr>
        <w:t xml:space="preserve">not </w:t>
      </w:r>
      <w:r w:rsidR="00D261A0" w:rsidRPr="00437355">
        <w:rPr>
          <w:rFonts w:eastAsia="Times New Roman" w:cs="Times New Roman"/>
          <w:color w:val="auto"/>
        </w:rPr>
        <w:t xml:space="preserve">able </w:t>
      </w:r>
      <w:r w:rsidR="001E1EF8" w:rsidRPr="00437355">
        <w:rPr>
          <w:rFonts w:eastAsia="Times New Roman" w:cs="Times New Roman"/>
          <w:color w:val="auto"/>
        </w:rPr>
        <w:t xml:space="preserve">to see </w:t>
      </w:r>
      <w:r w:rsidR="00E41532">
        <w:rPr>
          <w:rFonts w:eastAsia="Times New Roman" w:cs="Times New Roman"/>
          <w:color w:val="auto"/>
        </w:rPr>
        <w:t>[</w:t>
      </w:r>
      <w:r w:rsidR="0071498A">
        <w:rPr>
          <w:rFonts w:eastAsia="Times New Roman" w:cs="Times New Roman"/>
          <w:color w:val="auto"/>
        </w:rPr>
        <w:t>FOCALCHILDNAME</w:t>
      </w:r>
      <w:r w:rsidR="00E41532">
        <w:rPr>
          <w:rFonts w:eastAsia="Times New Roman" w:cs="Times New Roman"/>
          <w:color w:val="auto"/>
        </w:rPr>
        <w:t>]</w:t>
      </w:r>
      <w:proofErr w:type="gramStart"/>
      <w:r w:rsidR="00E41532">
        <w:rPr>
          <w:rFonts w:eastAsia="Times New Roman" w:cs="Times New Roman"/>
          <w:color w:val="auto"/>
        </w:rPr>
        <w:t>/{</w:t>
      </w:r>
      <w:proofErr w:type="gramEnd"/>
      <w:r w:rsidR="00E41532">
        <w:rPr>
          <w:rFonts w:eastAsia="Times New Roman" w:cs="Times New Roman"/>
          <w:color w:val="auto"/>
        </w:rPr>
        <w:t>your child}</w:t>
      </w:r>
      <w:r w:rsidR="001E1EF8" w:rsidRPr="00437355">
        <w:rPr>
          <w:rFonts w:eastAsia="Times New Roman" w:cs="Times New Roman"/>
          <w:color w:val="auto"/>
        </w:rPr>
        <w:t xml:space="preserve"> in the next month, how much would you miss </w:t>
      </w:r>
      <w:del w:id="84" w:author="since OMB" w:date="2016-09-16T09:56:00Z">
        <w:r w:rsidR="00C37C11" w:rsidRPr="00437355">
          <w:rPr>
            <w:rFonts w:eastAsia="Times New Roman" w:cs="Times New Roman"/>
            <w:color w:val="auto"/>
          </w:rPr>
          <w:delText>them</w:delText>
        </w:r>
      </w:del>
      <w:ins w:id="85" w:author="since OMB" w:date="2016-09-16T09:56:00Z">
        <w:r w:rsidR="00BC6BDA">
          <w:rPr>
            <w:rFonts w:eastAsia="Times New Roman" w:cs="Times New Roman"/>
            <w:color w:val="auto"/>
          </w:rPr>
          <w:t>him or her</w:t>
        </w:r>
      </w:ins>
      <w:r w:rsidR="001E1EF8" w:rsidRPr="00437355">
        <w:rPr>
          <w:rFonts w:eastAsia="Times New Roman" w:cs="Times New Roman"/>
          <w:color w:val="auto"/>
        </w:rPr>
        <w:t>?</w:t>
      </w:r>
    </w:p>
    <w:p w14:paraId="6A7DD613" w14:textId="55E40DB1" w:rsidR="00636F4D" w:rsidRPr="009703C5" w:rsidRDefault="00636F4D" w:rsidP="007362A3">
      <w:pPr>
        <w:spacing w:after="0" w:line="240" w:lineRule="auto"/>
        <w:ind w:firstLine="720"/>
        <w:rPr>
          <w:rFonts w:eastAsia="Times New Roman" w:cs="Times New Roman"/>
          <w:color w:val="auto"/>
        </w:rPr>
      </w:pPr>
      <w:r w:rsidRPr="009703C5">
        <w:rPr>
          <w:rFonts w:eastAsia="Times New Roman" w:cs="Times New Roman"/>
          <w:color w:val="auto"/>
        </w:rPr>
        <w:t>1 A great deal</w:t>
      </w:r>
    </w:p>
    <w:p w14:paraId="788A77C8" w14:textId="6FFF6398"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2 </w:t>
      </w:r>
      <w:del w:id="86" w:author="since OMB" w:date="2016-09-16T09:56:00Z">
        <w:r w:rsidR="001E1EF8" w:rsidRPr="009703C5">
          <w:rPr>
            <w:rFonts w:eastAsia="Times New Roman" w:cs="Times New Roman"/>
            <w:color w:val="auto"/>
          </w:rPr>
          <w:delText>Some</w:delText>
        </w:r>
        <w:r w:rsidR="003B7461" w:rsidRPr="009703C5">
          <w:rPr>
            <w:rFonts w:eastAsia="Times New Roman" w:cs="Times New Roman"/>
            <w:color w:val="auto"/>
          </w:rPr>
          <w:delText>what</w:delText>
        </w:r>
      </w:del>
      <w:ins w:id="87" w:author="since OMB" w:date="2016-09-16T09:56:00Z">
        <w:r w:rsidRPr="009703C5">
          <w:rPr>
            <w:rFonts w:eastAsia="Times New Roman" w:cs="Times New Roman"/>
            <w:color w:val="auto"/>
          </w:rPr>
          <w:t>Some</w:t>
        </w:r>
      </w:ins>
    </w:p>
    <w:p w14:paraId="73222E89" w14:textId="77777777"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3 A little </w:t>
      </w:r>
    </w:p>
    <w:p w14:paraId="016039C8" w14:textId="77777777"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4 </w:t>
      </w:r>
      <w:r>
        <w:rPr>
          <w:rFonts w:eastAsia="Times New Roman" w:cs="Times New Roman"/>
          <w:color w:val="auto"/>
        </w:rPr>
        <w:t>None</w:t>
      </w:r>
    </w:p>
    <w:p w14:paraId="63955272" w14:textId="77777777"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7 </w:t>
      </w:r>
      <w:r>
        <w:rPr>
          <w:rFonts w:eastAsia="Times New Roman" w:cs="Times New Roman"/>
          <w:color w:val="auto"/>
        </w:rPr>
        <w:t>Don’t Know</w:t>
      </w:r>
    </w:p>
    <w:p w14:paraId="7288C05F" w14:textId="77777777"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8 </w:t>
      </w:r>
      <w:proofErr w:type="gramStart"/>
      <w:r>
        <w:rPr>
          <w:rFonts w:eastAsia="Times New Roman" w:cs="Times New Roman"/>
          <w:color w:val="auto"/>
        </w:rPr>
        <w:t>Decline</w:t>
      </w:r>
      <w:proofErr w:type="gramEnd"/>
      <w:r>
        <w:rPr>
          <w:rFonts w:eastAsia="Times New Roman" w:cs="Times New Roman"/>
          <w:color w:val="auto"/>
        </w:rPr>
        <w:t xml:space="preserve"> to Answer</w:t>
      </w:r>
    </w:p>
    <w:p w14:paraId="42BAAD0E" w14:textId="3F18A1ED" w:rsidR="004479CA" w:rsidRPr="007362A3" w:rsidRDefault="004479CA" w:rsidP="007409B8">
      <w:pPr>
        <w:spacing w:after="0" w:line="240" w:lineRule="auto"/>
        <w:rPr>
          <w:b/>
          <w:color w:val="auto"/>
        </w:rPr>
      </w:pPr>
    </w:p>
    <w:p w14:paraId="339CA0D3" w14:textId="77777777" w:rsidR="001E1EF8" w:rsidRPr="009703C5" w:rsidRDefault="001E1EF8">
      <w:pPr>
        <w:spacing w:after="0" w:line="240" w:lineRule="auto"/>
        <w:rPr>
          <w:del w:id="88" w:author="since OMB" w:date="2016-09-16T09:56:00Z"/>
          <w:rFonts w:eastAsia="Times New Roman" w:cs="Times New Roman"/>
          <w:color w:val="auto"/>
        </w:rPr>
      </w:pPr>
      <w:del w:id="89" w:author="since OMB" w:date="2016-09-16T09:56:00Z">
        <w:r w:rsidRPr="009703C5">
          <w:rPr>
            <w:rFonts w:eastAsia="Times New Roman" w:cs="Times New Roman"/>
            <w:color w:val="auto"/>
          </w:rPr>
          <w:tab/>
          <w:delText xml:space="preserve">3 </w:delText>
        </w:r>
        <w:r w:rsidR="003B7461" w:rsidRPr="009703C5">
          <w:rPr>
            <w:rFonts w:eastAsia="Times New Roman" w:cs="Times New Roman"/>
            <w:color w:val="auto"/>
          </w:rPr>
          <w:delText>A little bit</w:delText>
        </w:r>
      </w:del>
    </w:p>
    <w:p w14:paraId="1AD299FE" w14:textId="77777777" w:rsidR="001E1EF8" w:rsidRPr="009703C5" w:rsidRDefault="001E1EF8">
      <w:pPr>
        <w:spacing w:after="0" w:line="240" w:lineRule="auto"/>
        <w:rPr>
          <w:del w:id="90" w:author="since OMB" w:date="2016-09-16T09:56:00Z"/>
          <w:rFonts w:eastAsia="Times New Roman" w:cs="Times New Roman"/>
          <w:color w:val="auto"/>
        </w:rPr>
      </w:pPr>
      <w:del w:id="91" w:author="since OMB" w:date="2016-09-16T09:56:00Z">
        <w:r w:rsidRPr="009703C5">
          <w:rPr>
            <w:rFonts w:eastAsia="Times New Roman" w:cs="Times New Roman"/>
            <w:color w:val="auto"/>
          </w:rPr>
          <w:tab/>
          <w:delText xml:space="preserve">4 </w:delText>
        </w:r>
        <w:r w:rsidR="003B7461" w:rsidRPr="009703C5">
          <w:rPr>
            <w:rFonts w:eastAsia="Times New Roman" w:cs="Times New Roman"/>
            <w:color w:val="auto"/>
          </w:rPr>
          <w:delText>Not at all</w:delText>
        </w:r>
      </w:del>
    </w:p>
    <w:p w14:paraId="228E03B5" w14:textId="77777777" w:rsidR="004A5A3F" w:rsidRPr="009703C5" w:rsidRDefault="004A5A3F" w:rsidP="007409B8">
      <w:pPr>
        <w:spacing w:after="0" w:line="240" w:lineRule="auto"/>
        <w:rPr>
          <w:rFonts w:eastAsia="Times New Roman" w:cs="Times New Roman"/>
          <w:b/>
          <w:color w:val="auto"/>
        </w:rPr>
      </w:pPr>
    </w:p>
    <w:p w14:paraId="79CE222A" w14:textId="62490F1B" w:rsidR="001E1EF8" w:rsidRPr="009703C5" w:rsidRDefault="005C464D">
      <w:pPr>
        <w:spacing w:after="0" w:line="240" w:lineRule="auto"/>
        <w:rPr>
          <w:rFonts w:eastAsia="Times New Roman" w:cs="Times New Roman"/>
          <w:color w:val="auto"/>
        </w:rPr>
      </w:pPr>
      <w:r w:rsidRPr="009703C5">
        <w:rPr>
          <w:rFonts w:eastAsia="Times New Roman" w:cs="Times New Roman"/>
          <w:b/>
          <w:color w:val="auto"/>
        </w:rPr>
        <w:t>H</w:t>
      </w:r>
      <w:r>
        <w:rPr>
          <w:rFonts w:eastAsia="Times New Roman" w:cs="Times New Roman"/>
          <w:b/>
          <w:color w:val="auto"/>
        </w:rPr>
        <w:t>9</w:t>
      </w:r>
      <w:r w:rsidR="001E1EF8" w:rsidRPr="00437355">
        <w:rPr>
          <w:rFonts w:eastAsia="Times New Roman" w:cs="Times New Roman"/>
          <w:b/>
          <w:color w:val="auto"/>
        </w:rPr>
        <w:t>.</w:t>
      </w:r>
      <w:r w:rsidR="001E1EF8" w:rsidRPr="00437355">
        <w:rPr>
          <w:rFonts w:eastAsia="Times New Roman" w:cs="Times New Roman"/>
          <w:color w:val="auto"/>
        </w:rPr>
        <w:t xml:space="preserve"> How much </w:t>
      </w:r>
      <w:r w:rsidR="00701091">
        <w:rPr>
          <w:rFonts w:eastAsia="Times New Roman" w:cs="Times New Roman"/>
          <w:color w:val="auto"/>
        </w:rPr>
        <w:t xml:space="preserve">influence do you think you have on </w:t>
      </w:r>
      <w:r w:rsidR="00E41532">
        <w:rPr>
          <w:rFonts w:eastAsia="Times New Roman" w:cs="Times New Roman"/>
          <w:color w:val="auto"/>
        </w:rPr>
        <w:t>[</w:t>
      </w:r>
      <w:r w:rsidR="0071498A">
        <w:rPr>
          <w:rFonts w:eastAsia="Times New Roman" w:cs="Times New Roman"/>
          <w:color w:val="auto"/>
        </w:rPr>
        <w:t>FOCALCHILDNAME</w:t>
      </w:r>
      <w:r w:rsidR="00E41532">
        <w:rPr>
          <w:rFonts w:eastAsia="Times New Roman" w:cs="Times New Roman"/>
          <w:color w:val="auto"/>
        </w:rPr>
        <w:t>]</w:t>
      </w:r>
      <w:proofErr w:type="gramStart"/>
      <w:r w:rsidR="00E41532">
        <w:rPr>
          <w:rFonts w:eastAsia="Times New Roman" w:cs="Times New Roman"/>
          <w:color w:val="auto"/>
        </w:rPr>
        <w:t>/{</w:t>
      </w:r>
      <w:proofErr w:type="gramEnd"/>
      <w:r w:rsidR="00E41532">
        <w:rPr>
          <w:rFonts w:eastAsia="Times New Roman" w:cs="Times New Roman"/>
          <w:color w:val="auto"/>
        </w:rPr>
        <w:t>your child}</w:t>
      </w:r>
      <w:r w:rsidR="00701091">
        <w:rPr>
          <w:rFonts w:eastAsia="Times New Roman" w:cs="Times New Roman"/>
          <w:color w:val="auto"/>
        </w:rPr>
        <w:t>’s life right now</w:t>
      </w:r>
      <w:r w:rsidR="001E1EF8" w:rsidRPr="009703C5">
        <w:rPr>
          <w:rFonts w:eastAsia="Times New Roman" w:cs="Times New Roman"/>
          <w:color w:val="auto"/>
        </w:rPr>
        <w:t>?</w:t>
      </w:r>
    </w:p>
    <w:p w14:paraId="7A5E5DD7" w14:textId="77777777" w:rsidR="001E1EF8" w:rsidRPr="009703C5" w:rsidRDefault="001E1EF8">
      <w:pPr>
        <w:spacing w:after="0" w:line="240" w:lineRule="auto"/>
        <w:rPr>
          <w:rFonts w:eastAsia="Times New Roman" w:cs="Times New Roman"/>
          <w:color w:val="auto"/>
        </w:rPr>
      </w:pPr>
    </w:p>
    <w:p w14:paraId="01B6684F" w14:textId="77777777"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1 A great deal</w:t>
      </w:r>
    </w:p>
    <w:p w14:paraId="4DCC62BC" w14:textId="1619D77F"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2 Some</w:t>
      </w:r>
    </w:p>
    <w:p w14:paraId="34F49D71" w14:textId="786CD4BC"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 xml:space="preserve">3 A little </w:t>
      </w:r>
    </w:p>
    <w:p w14:paraId="2748CC0C" w14:textId="022A39F2"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 xml:space="preserve">4 </w:t>
      </w:r>
      <w:r w:rsidR="008A21EB">
        <w:rPr>
          <w:rFonts w:eastAsia="Times New Roman" w:cs="Times New Roman"/>
          <w:color w:val="auto"/>
        </w:rPr>
        <w:t>None</w:t>
      </w:r>
    </w:p>
    <w:p w14:paraId="3954C66C" w14:textId="3C56A2A7"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7 </w:t>
      </w:r>
      <w:r w:rsidR="00F70E85">
        <w:rPr>
          <w:rFonts w:eastAsia="Times New Roman" w:cs="Times New Roman"/>
          <w:color w:val="auto"/>
        </w:rPr>
        <w:t>Don’t Know</w:t>
      </w:r>
    </w:p>
    <w:p w14:paraId="044D00D1" w14:textId="62AAA680"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8 </w:t>
      </w:r>
      <w:proofErr w:type="gramStart"/>
      <w:r w:rsidR="00F70E85">
        <w:rPr>
          <w:rFonts w:eastAsia="Times New Roman" w:cs="Times New Roman"/>
          <w:color w:val="auto"/>
        </w:rPr>
        <w:t>Decline</w:t>
      </w:r>
      <w:proofErr w:type="gramEnd"/>
      <w:r w:rsidR="00F70E85">
        <w:rPr>
          <w:rFonts w:eastAsia="Times New Roman" w:cs="Times New Roman"/>
          <w:color w:val="auto"/>
        </w:rPr>
        <w:t xml:space="preserve"> to Answer</w:t>
      </w:r>
    </w:p>
    <w:p w14:paraId="05C6CA01" w14:textId="77777777" w:rsidR="00C53A2A" w:rsidRDefault="00C53A2A">
      <w:pPr>
        <w:spacing w:after="0" w:line="240" w:lineRule="auto"/>
        <w:rPr>
          <w:rFonts w:eastAsiaTheme="minorHAnsi" w:cstheme="minorBidi"/>
          <w:b/>
          <w:color w:val="auto"/>
        </w:rPr>
      </w:pPr>
    </w:p>
    <w:p w14:paraId="26F51EF8" w14:textId="4E4C0C4E" w:rsidR="001E1EF8" w:rsidRPr="00437355" w:rsidRDefault="005C464D">
      <w:pPr>
        <w:spacing w:after="0" w:line="240" w:lineRule="auto"/>
        <w:rPr>
          <w:rFonts w:eastAsia="Times New Roman" w:cs="Times New Roman"/>
          <w:color w:val="auto"/>
        </w:rPr>
      </w:pPr>
      <w:r w:rsidRPr="00C53A2A">
        <w:rPr>
          <w:rFonts w:eastAsiaTheme="minorHAnsi" w:cstheme="minorBidi"/>
          <w:b/>
          <w:color w:val="auto"/>
        </w:rPr>
        <w:t>H1</w:t>
      </w:r>
      <w:r>
        <w:rPr>
          <w:rFonts w:eastAsiaTheme="minorHAnsi" w:cstheme="minorBidi"/>
          <w:b/>
          <w:color w:val="auto"/>
        </w:rPr>
        <w:t>0</w:t>
      </w:r>
      <w:r w:rsidR="001E1EF8" w:rsidRPr="00C53A2A">
        <w:rPr>
          <w:rFonts w:eastAsiaTheme="minorHAnsi" w:cstheme="minorBidi"/>
          <w:b/>
          <w:color w:val="9900FF"/>
        </w:rPr>
        <w:t xml:space="preserve">. </w:t>
      </w:r>
      <w:r w:rsidR="001E1EF8" w:rsidRPr="00437355">
        <w:rPr>
          <w:rFonts w:eastAsia="Times New Roman" w:cs="Times New Roman"/>
          <w:color w:val="auto"/>
        </w:rPr>
        <w:t xml:space="preserve">How much </w:t>
      </w:r>
      <w:r w:rsidR="00701091">
        <w:rPr>
          <w:rFonts w:eastAsia="Times New Roman" w:cs="Times New Roman"/>
          <w:color w:val="auto"/>
        </w:rPr>
        <w:t xml:space="preserve">influence </w:t>
      </w:r>
      <w:r w:rsidR="001E1EF8" w:rsidRPr="00437355">
        <w:rPr>
          <w:rFonts w:eastAsia="Times New Roman" w:cs="Times New Roman"/>
          <w:color w:val="auto"/>
        </w:rPr>
        <w:t xml:space="preserve">do you think </w:t>
      </w:r>
      <w:r w:rsidR="00701091">
        <w:rPr>
          <w:rFonts w:eastAsia="Times New Roman" w:cs="Times New Roman"/>
          <w:color w:val="auto"/>
        </w:rPr>
        <w:t xml:space="preserve">you will have on </w:t>
      </w:r>
      <w:r w:rsidR="00E41532">
        <w:rPr>
          <w:rFonts w:eastAsia="Times New Roman" w:cs="Times New Roman"/>
          <w:color w:val="auto"/>
        </w:rPr>
        <w:t>[</w:t>
      </w:r>
      <w:r w:rsidR="0071498A">
        <w:rPr>
          <w:rFonts w:eastAsia="Times New Roman" w:cs="Times New Roman"/>
          <w:color w:val="auto"/>
        </w:rPr>
        <w:t>FOCALCHILDNAME</w:t>
      </w:r>
      <w:r w:rsidR="00E41532">
        <w:rPr>
          <w:rFonts w:eastAsia="Times New Roman" w:cs="Times New Roman"/>
          <w:color w:val="auto"/>
        </w:rPr>
        <w:t>]</w:t>
      </w:r>
      <w:proofErr w:type="gramStart"/>
      <w:r w:rsidR="00E41532">
        <w:rPr>
          <w:rFonts w:eastAsia="Times New Roman" w:cs="Times New Roman"/>
          <w:color w:val="auto"/>
        </w:rPr>
        <w:t>/{</w:t>
      </w:r>
      <w:proofErr w:type="gramEnd"/>
      <w:r w:rsidR="00E41532">
        <w:rPr>
          <w:rFonts w:eastAsia="Times New Roman" w:cs="Times New Roman"/>
          <w:color w:val="auto"/>
        </w:rPr>
        <w:t>your child}</w:t>
      </w:r>
      <w:r w:rsidR="00701091">
        <w:rPr>
          <w:rFonts w:eastAsia="Times New Roman" w:cs="Times New Roman"/>
          <w:color w:val="auto"/>
        </w:rPr>
        <w:t>’s life</w:t>
      </w:r>
      <w:r w:rsidR="001E1EF8" w:rsidRPr="00437355">
        <w:rPr>
          <w:rFonts w:eastAsia="Times New Roman" w:cs="Times New Roman"/>
          <w:color w:val="auto"/>
        </w:rPr>
        <w:t xml:space="preserve"> </w:t>
      </w:r>
      <w:r w:rsidR="00701091">
        <w:rPr>
          <w:rFonts w:eastAsia="Times New Roman" w:cs="Times New Roman"/>
          <w:color w:val="auto"/>
        </w:rPr>
        <w:t xml:space="preserve">over </w:t>
      </w:r>
      <w:r w:rsidR="001E1EF8" w:rsidRPr="00437355">
        <w:rPr>
          <w:rFonts w:eastAsia="Times New Roman" w:cs="Times New Roman"/>
          <w:color w:val="auto"/>
        </w:rPr>
        <w:t>the long-term?</w:t>
      </w:r>
    </w:p>
    <w:p w14:paraId="571516C1" w14:textId="77777777" w:rsidR="001E1EF8" w:rsidRPr="009703C5" w:rsidRDefault="001E1EF8">
      <w:pPr>
        <w:spacing w:after="0" w:line="240" w:lineRule="auto"/>
        <w:rPr>
          <w:rFonts w:eastAsia="Times New Roman" w:cs="Times New Roman"/>
          <w:color w:val="auto"/>
        </w:rPr>
      </w:pPr>
    </w:p>
    <w:p w14:paraId="33B95262" w14:textId="77777777"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1 A great deal</w:t>
      </w:r>
    </w:p>
    <w:p w14:paraId="679A3B76" w14:textId="28FD9FF4"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2 Some</w:t>
      </w:r>
    </w:p>
    <w:p w14:paraId="22E8111C" w14:textId="24EE1F79"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3 A little</w:t>
      </w:r>
    </w:p>
    <w:p w14:paraId="3BE52096" w14:textId="5E3A288A"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 xml:space="preserve">4 </w:t>
      </w:r>
      <w:r w:rsidR="008A21EB">
        <w:rPr>
          <w:rFonts w:eastAsia="Times New Roman" w:cs="Times New Roman"/>
          <w:color w:val="auto"/>
        </w:rPr>
        <w:t>None</w:t>
      </w:r>
    </w:p>
    <w:p w14:paraId="3E474B53" w14:textId="6B263D99"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7 </w:t>
      </w:r>
      <w:r w:rsidR="00F70E85">
        <w:rPr>
          <w:rFonts w:eastAsia="Times New Roman" w:cs="Times New Roman"/>
          <w:color w:val="auto"/>
        </w:rPr>
        <w:t>Don’t Know</w:t>
      </w:r>
    </w:p>
    <w:p w14:paraId="50218505" w14:textId="3516142A" w:rsidR="001E1EF8" w:rsidRDefault="001E1EF8">
      <w:pPr>
        <w:spacing w:after="0" w:line="240" w:lineRule="auto"/>
        <w:rPr>
          <w:rFonts w:eastAsia="Times New Roman" w:cs="Times New Roman"/>
          <w:color w:val="auto"/>
        </w:rPr>
      </w:pPr>
      <w:r w:rsidRPr="009703C5">
        <w:rPr>
          <w:rFonts w:eastAsia="Times New Roman" w:cs="Times New Roman"/>
          <w:color w:val="auto"/>
        </w:rPr>
        <w:tab/>
        <w:t xml:space="preserve">8 </w:t>
      </w:r>
      <w:proofErr w:type="gramStart"/>
      <w:r w:rsidR="00F70E85">
        <w:rPr>
          <w:rFonts w:eastAsia="Times New Roman" w:cs="Times New Roman"/>
          <w:color w:val="auto"/>
        </w:rPr>
        <w:t>Decline</w:t>
      </w:r>
      <w:proofErr w:type="gramEnd"/>
      <w:r w:rsidR="00F70E85">
        <w:rPr>
          <w:rFonts w:eastAsia="Times New Roman" w:cs="Times New Roman"/>
          <w:color w:val="auto"/>
        </w:rPr>
        <w:t xml:space="preserve"> to Answer</w:t>
      </w:r>
    </w:p>
    <w:p w14:paraId="544991E9" w14:textId="77777777" w:rsidR="00F11A64" w:rsidRPr="009703C5" w:rsidRDefault="00F11A64">
      <w:pPr>
        <w:spacing w:after="0" w:line="240" w:lineRule="auto"/>
        <w:rPr>
          <w:rFonts w:eastAsia="Times New Roman" w:cs="Times New Roman"/>
          <w:color w:val="auto"/>
        </w:rPr>
      </w:pPr>
    </w:p>
    <w:p w14:paraId="4BA5B379" w14:textId="77CCB887" w:rsidR="006A64EB" w:rsidRPr="00437355" w:rsidRDefault="006A64EB" w:rsidP="007409B8">
      <w:pPr>
        <w:spacing w:line="240" w:lineRule="auto"/>
        <w:jc w:val="center"/>
        <w:rPr>
          <w:b/>
        </w:rPr>
      </w:pPr>
      <w:r w:rsidRPr="00437355">
        <w:rPr>
          <w:b/>
        </w:rPr>
        <w:t xml:space="preserve">Module I: Co-Parenting Relationship Quality </w:t>
      </w:r>
    </w:p>
    <w:p w14:paraId="6BF25B4E" w14:textId="77777777" w:rsidR="006A64EB" w:rsidRPr="00C53A2A" w:rsidRDefault="006A64EB">
      <w:pPr>
        <w:spacing w:after="0" w:line="240" w:lineRule="auto"/>
        <w:rPr>
          <w:rFonts w:eastAsiaTheme="minorHAnsi" w:cstheme="minorBidi"/>
          <w:b/>
          <w:color w:val="9900FF"/>
        </w:rPr>
      </w:pPr>
    </w:p>
    <w:p w14:paraId="175E7624" w14:textId="1B442E80" w:rsidR="009B3BD8" w:rsidRPr="00437355" w:rsidRDefault="009B3BD8" w:rsidP="007409B8">
      <w:pPr>
        <w:spacing w:line="240" w:lineRule="auto"/>
        <w:rPr>
          <w:b/>
        </w:rPr>
      </w:pPr>
      <w:r w:rsidRPr="00C53A2A">
        <w:rPr>
          <w:rFonts w:eastAsia="Times New Roman" w:cs="Times New Roman"/>
        </w:rPr>
        <w:t xml:space="preserve">[IN THIS SECTION, THE NAME OF THE MOTHER/GUARDIAN WILL APPEAR ON THE SCREEN, BUT THE PRE-RECORDED VOICE WILL </w:t>
      </w:r>
      <w:r w:rsidR="006A64EB">
        <w:rPr>
          <w:rFonts w:asciiTheme="minorHAnsi" w:hAnsiTheme="minorHAnsi"/>
        </w:rPr>
        <w:t>SAY THE TEXT IN THE CURLY BRACKETS</w:t>
      </w:r>
      <w:r w:rsidR="00E41532">
        <w:rPr>
          <w:rFonts w:eastAsia="Times New Roman" w:cs="Times New Roman"/>
        </w:rPr>
        <w:t xml:space="preserve"> {}</w:t>
      </w:r>
      <w:r w:rsidR="00E41532" w:rsidRPr="009703C5">
        <w:rPr>
          <w:rFonts w:eastAsia="Times New Roman" w:cs="Times New Roman"/>
        </w:rPr>
        <w:t>.]</w:t>
      </w:r>
      <w:r w:rsidR="00E41532" w:rsidRPr="00437355">
        <w:rPr>
          <w:rFonts w:eastAsia="Times New Roman" w:cs="Times New Roman"/>
          <w:color w:val="1F497D"/>
        </w:rPr>
        <w:t> </w:t>
      </w:r>
    </w:p>
    <w:p w14:paraId="5B7224C6" w14:textId="256F789B" w:rsidR="00A674DA" w:rsidRPr="009703C5" w:rsidRDefault="00A01735">
      <w:pPr>
        <w:spacing w:after="0" w:line="240" w:lineRule="auto"/>
        <w:outlineLvl w:val="0"/>
      </w:pPr>
      <w:r w:rsidRPr="009703C5">
        <w:t xml:space="preserve">The next questions </w:t>
      </w:r>
      <w:r w:rsidR="008F2A98">
        <w:t xml:space="preserve">are </w:t>
      </w:r>
      <w:r w:rsidRPr="009703C5">
        <w:t>about your relationship with [</w:t>
      </w:r>
      <w:r w:rsidR="00D602FB">
        <w:t>NAMEOFMOTHER</w:t>
      </w:r>
      <w:r w:rsidRPr="009703C5">
        <w:t>]</w:t>
      </w:r>
      <w:proofErr w:type="gramStart"/>
      <w:r w:rsidR="00E41532">
        <w:t>/{</w:t>
      </w:r>
      <w:proofErr w:type="gramEnd"/>
      <w:r w:rsidR="00E41532">
        <w:t>y</w:t>
      </w:r>
      <w:r w:rsidR="000A16F4">
        <w:t>our child’s mother or guardian}</w:t>
      </w:r>
      <w:r w:rsidRPr="009703C5">
        <w:t>.</w:t>
      </w:r>
      <w:r w:rsidR="000A16F4">
        <w:t xml:space="preserve"> </w:t>
      </w:r>
      <w:r w:rsidR="006A64EB">
        <w:rPr>
          <w:rFonts w:asciiTheme="minorHAnsi" w:eastAsiaTheme="minorHAnsi" w:hAnsiTheme="minorHAnsi" w:cstheme="majorBidi"/>
          <w:bCs/>
        </w:rPr>
        <w:t>[IF AUDIO “ON”, THEN READ:</w:t>
      </w:r>
      <w:r w:rsidR="00A674DA" w:rsidRPr="009703C5">
        <w:t xml:space="preserve"> </w:t>
      </w:r>
      <w:r w:rsidR="00D935AE">
        <w:t>In these questions, t</w:t>
      </w:r>
      <w:r w:rsidR="000A16F4">
        <w:t xml:space="preserve">his person’s name will appear on </w:t>
      </w:r>
      <w:r w:rsidR="00D935AE">
        <w:t xml:space="preserve">the </w:t>
      </w:r>
      <w:r w:rsidR="000A16F4">
        <w:t>screen and t</w:t>
      </w:r>
      <w:r w:rsidR="00A674DA" w:rsidRPr="009703C5">
        <w:t xml:space="preserve">he </w:t>
      </w:r>
      <w:r w:rsidR="000A16F4">
        <w:t xml:space="preserve">audio </w:t>
      </w:r>
      <w:r w:rsidR="00A674DA" w:rsidRPr="009703C5">
        <w:t>recording will refer to this person as “</w:t>
      </w:r>
      <w:r w:rsidR="000A16F4">
        <w:t>y</w:t>
      </w:r>
      <w:r w:rsidR="000B4DE4">
        <w:t>our child’s mother or guardian</w:t>
      </w:r>
      <w:r w:rsidR="00A674DA" w:rsidRPr="009703C5">
        <w:t>”.</w:t>
      </w:r>
      <w:r w:rsidR="006A64EB">
        <w:t>]</w:t>
      </w:r>
    </w:p>
    <w:p w14:paraId="07CE4231" w14:textId="77777777" w:rsidR="0071566A" w:rsidRPr="009703C5" w:rsidRDefault="0071566A">
      <w:pPr>
        <w:spacing w:after="0" w:line="240" w:lineRule="auto"/>
        <w:rPr>
          <w:b/>
        </w:rPr>
      </w:pPr>
    </w:p>
    <w:p w14:paraId="138DCC62" w14:textId="4072876F" w:rsidR="002C6B2C" w:rsidRDefault="00AC7404" w:rsidP="002C6B2C">
      <w:pPr>
        <w:spacing w:after="0" w:line="240" w:lineRule="auto"/>
      </w:pPr>
      <w:r w:rsidRPr="009703C5">
        <w:t xml:space="preserve">Please think about </w:t>
      </w:r>
      <w:r w:rsidR="00A01735" w:rsidRPr="009703C5">
        <w:t>[</w:t>
      </w:r>
      <w:r w:rsidR="00D602FB">
        <w:t>NAMEOFMOTHER</w:t>
      </w:r>
      <w:r w:rsidR="00A01735" w:rsidRPr="009703C5">
        <w:t>]</w:t>
      </w:r>
      <w:proofErr w:type="gramStart"/>
      <w:r w:rsidR="00E41532">
        <w:t>/{</w:t>
      </w:r>
      <w:proofErr w:type="gramEnd"/>
      <w:r w:rsidR="00E41532">
        <w:t>your child’s mother or guardian}</w:t>
      </w:r>
      <w:r w:rsidR="000A16F4">
        <w:t xml:space="preserve"> </w:t>
      </w:r>
      <w:r w:rsidRPr="009703C5">
        <w:t>when answering these questions and let us know if you strongly agree, agree, disagree, or strongly disagree with ea</w:t>
      </w:r>
      <w:r w:rsidR="002C6B2C">
        <w:t>ch of the following statements.</w:t>
      </w:r>
    </w:p>
    <w:p w14:paraId="7BABF946" w14:textId="77777777" w:rsidR="006847CE" w:rsidRPr="009703C5" w:rsidRDefault="006847CE">
      <w:pPr>
        <w:spacing w:after="0" w:line="240" w:lineRule="auto"/>
      </w:pPr>
    </w:p>
    <w:p w14:paraId="4B7B449C" w14:textId="03770A35" w:rsidR="006847CE" w:rsidRPr="009703C5" w:rsidRDefault="00102D5A">
      <w:pPr>
        <w:spacing w:after="0" w:line="240" w:lineRule="auto"/>
      </w:pPr>
      <w:r w:rsidRPr="009703C5">
        <w:rPr>
          <w:b/>
        </w:rPr>
        <w:t>I</w:t>
      </w:r>
      <w:r>
        <w:rPr>
          <w:b/>
        </w:rPr>
        <w:t>1</w:t>
      </w:r>
      <w:r w:rsidR="00BB5B7B" w:rsidRPr="009703C5">
        <w:rPr>
          <w:b/>
        </w:rPr>
        <w:t>.</w:t>
      </w:r>
      <w:r w:rsidR="00594770" w:rsidRPr="009703C5">
        <w:t xml:space="preserve"> </w:t>
      </w:r>
      <w:r w:rsidR="00A01735" w:rsidRPr="009703C5">
        <w:t>[</w:t>
      </w:r>
      <w:r w:rsidR="00D602FB">
        <w:t>NAMEOFMOTHER</w:t>
      </w:r>
      <w:r w:rsidR="00A01735" w:rsidRPr="009703C5">
        <w:t>]</w:t>
      </w:r>
      <w:proofErr w:type="gramStart"/>
      <w:r w:rsidR="00E41532">
        <w:t>/{</w:t>
      </w:r>
      <w:proofErr w:type="gramEnd"/>
      <w:r w:rsidR="008F78F5">
        <w:t>M</w:t>
      </w:r>
      <w:r w:rsidR="00E41532">
        <w:t>y child’s mother or guardian}</w:t>
      </w:r>
      <w:r w:rsidR="00A01735" w:rsidRPr="009703C5">
        <w:t xml:space="preserve"> </w:t>
      </w:r>
      <w:r w:rsidR="006847CE" w:rsidRPr="009703C5">
        <w:t xml:space="preserve">tells me I am doing a good job or otherwise lets me know I am being a good father. </w:t>
      </w:r>
    </w:p>
    <w:p w14:paraId="057CF88A" w14:textId="77777777" w:rsidR="006847CE" w:rsidRPr="009703C5" w:rsidRDefault="006847CE">
      <w:pPr>
        <w:spacing w:after="0" w:line="240" w:lineRule="auto"/>
      </w:pPr>
    </w:p>
    <w:p w14:paraId="26577E1B" w14:textId="7802FD9C" w:rsidR="006847CE" w:rsidRPr="009703C5" w:rsidRDefault="006847CE">
      <w:pPr>
        <w:spacing w:after="0" w:line="240" w:lineRule="auto"/>
      </w:pPr>
      <w:r w:rsidRPr="009703C5">
        <w:tab/>
        <w:t>1 Strongly Agree</w:t>
      </w:r>
    </w:p>
    <w:p w14:paraId="253005CD" w14:textId="25C83F89" w:rsidR="006847CE" w:rsidRPr="009703C5" w:rsidRDefault="006847CE">
      <w:pPr>
        <w:spacing w:after="0" w:line="240" w:lineRule="auto"/>
      </w:pPr>
      <w:r w:rsidRPr="009703C5">
        <w:tab/>
        <w:t>2 Agree</w:t>
      </w:r>
    </w:p>
    <w:p w14:paraId="55A5C8D0" w14:textId="0E3A39F9" w:rsidR="006847CE" w:rsidRPr="009703C5" w:rsidRDefault="006847CE">
      <w:pPr>
        <w:spacing w:after="0" w:line="240" w:lineRule="auto"/>
      </w:pPr>
      <w:r w:rsidRPr="009703C5">
        <w:tab/>
        <w:t>3 Disagree</w:t>
      </w:r>
    </w:p>
    <w:p w14:paraId="3AABBB67" w14:textId="6ACEB8B5" w:rsidR="006847CE" w:rsidRPr="009703C5" w:rsidRDefault="006847CE">
      <w:pPr>
        <w:spacing w:after="0" w:line="240" w:lineRule="auto"/>
      </w:pPr>
      <w:r w:rsidRPr="009703C5">
        <w:tab/>
        <w:t>4 Strongly Disagree</w:t>
      </w:r>
    </w:p>
    <w:p w14:paraId="0AF249F0" w14:textId="7EB9DF17" w:rsidR="006847CE" w:rsidRPr="009703C5" w:rsidRDefault="006847CE">
      <w:pPr>
        <w:spacing w:after="0" w:line="240" w:lineRule="auto"/>
      </w:pPr>
      <w:r w:rsidRPr="009703C5">
        <w:tab/>
        <w:t xml:space="preserve">7 </w:t>
      </w:r>
      <w:r w:rsidR="00F70E85">
        <w:t>Don’t Know</w:t>
      </w:r>
    </w:p>
    <w:p w14:paraId="715C0428" w14:textId="77777777" w:rsidR="001912C6" w:rsidRDefault="006847CE" w:rsidP="001912C6">
      <w:pPr>
        <w:spacing w:after="0" w:line="240" w:lineRule="auto"/>
      </w:pPr>
      <w:r w:rsidRPr="009703C5">
        <w:tab/>
        <w:t xml:space="preserve">8 </w:t>
      </w:r>
      <w:proofErr w:type="gramStart"/>
      <w:r w:rsidR="00F70E85">
        <w:t>Decline</w:t>
      </w:r>
      <w:proofErr w:type="gramEnd"/>
      <w:r w:rsidR="00F70E85">
        <w:t xml:space="preserve"> to Answer</w:t>
      </w:r>
    </w:p>
    <w:p w14:paraId="3EC41F13" w14:textId="77777777" w:rsidR="001912C6" w:rsidRDefault="001912C6" w:rsidP="001912C6">
      <w:pPr>
        <w:spacing w:after="0" w:line="240" w:lineRule="auto"/>
      </w:pPr>
    </w:p>
    <w:p w14:paraId="597482AA" w14:textId="24DD1DB0" w:rsidR="006847CE" w:rsidRPr="009703C5" w:rsidRDefault="00102D5A">
      <w:pPr>
        <w:spacing w:after="0" w:line="240" w:lineRule="auto"/>
      </w:pPr>
      <w:r w:rsidRPr="009703C5">
        <w:rPr>
          <w:b/>
        </w:rPr>
        <w:lastRenderedPageBreak/>
        <w:t>I</w:t>
      </w:r>
      <w:r>
        <w:rPr>
          <w:b/>
        </w:rPr>
        <w:t>2</w:t>
      </w:r>
      <w:r w:rsidR="00BB5B7B" w:rsidRPr="009703C5">
        <w:rPr>
          <w:b/>
        </w:rPr>
        <w:t>.</w:t>
      </w:r>
      <w:r w:rsidR="00594770" w:rsidRPr="009703C5">
        <w:rPr>
          <w:b/>
        </w:rPr>
        <w:t xml:space="preserve"> </w:t>
      </w:r>
      <w:r w:rsidR="00E41532">
        <w:t>[</w:t>
      </w:r>
      <w:r w:rsidR="00D602FB">
        <w:t>NAMEOFMOTHER</w:t>
      </w:r>
      <w:r w:rsidR="00E41532">
        <w:t>]</w:t>
      </w:r>
      <w:proofErr w:type="gramStart"/>
      <w:r w:rsidR="00E41532">
        <w:t>/{</w:t>
      </w:r>
      <w:proofErr w:type="gramEnd"/>
      <w:r w:rsidR="008F78F5">
        <w:t>M</w:t>
      </w:r>
      <w:r w:rsidR="00E41532">
        <w:t xml:space="preserve">y child’s mother or guardian} </w:t>
      </w:r>
      <w:r w:rsidR="006847CE" w:rsidRPr="009703C5">
        <w:t>makes negative comments, jokes, or sarcastic comments about the way I am as a parent.</w:t>
      </w:r>
    </w:p>
    <w:p w14:paraId="0CCB9BF0" w14:textId="77777777" w:rsidR="006847CE" w:rsidRPr="009703C5" w:rsidRDefault="006847CE">
      <w:pPr>
        <w:spacing w:after="0" w:line="240" w:lineRule="auto"/>
      </w:pPr>
    </w:p>
    <w:p w14:paraId="7A29F1DE" w14:textId="77777777" w:rsidR="006847CE" w:rsidRPr="009703C5" w:rsidRDefault="006847CE">
      <w:pPr>
        <w:spacing w:after="0" w:line="240" w:lineRule="auto"/>
      </w:pPr>
      <w:r w:rsidRPr="009703C5">
        <w:tab/>
        <w:t>1 Strongly Agree</w:t>
      </w:r>
    </w:p>
    <w:p w14:paraId="3630CDE1" w14:textId="77777777" w:rsidR="006847CE" w:rsidRPr="009703C5" w:rsidRDefault="006847CE">
      <w:pPr>
        <w:spacing w:after="0" w:line="240" w:lineRule="auto"/>
      </w:pPr>
      <w:r w:rsidRPr="009703C5">
        <w:tab/>
        <w:t>2 Agree</w:t>
      </w:r>
    </w:p>
    <w:p w14:paraId="095710BA" w14:textId="77777777" w:rsidR="006847CE" w:rsidRPr="009703C5" w:rsidRDefault="006847CE">
      <w:pPr>
        <w:spacing w:after="0" w:line="240" w:lineRule="auto"/>
      </w:pPr>
      <w:r w:rsidRPr="009703C5">
        <w:tab/>
        <w:t>3 Disagree</w:t>
      </w:r>
    </w:p>
    <w:p w14:paraId="6C2956D5" w14:textId="77777777" w:rsidR="006847CE" w:rsidRPr="009703C5" w:rsidRDefault="006847CE">
      <w:pPr>
        <w:spacing w:after="0" w:line="240" w:lineRule="auto"/>
      </w:pPr>
      <w:r w:rsidRPr="009703C5">
        <w:tab/>
        <w:t>4 Strongly Disagree</w:t>
      </w:r>
    </w:p>
    <w:p w14:paraId="08F50A1D" w14:textId="60FA3154" w:rsidR="006847CE" w:rsidRPr="009703C5" w:rsidRDefault="006847CE">
      <w:pPr>
        <w:spacing w:after="0" w:line="240" w:lineRule="auto"/>
      </w:pPr>
      <w:r w:rsidRPr="009703C5">
        <w:tab/>
        <w:t xml:space="preserve">7 </w:t>
      </w:r>
      <w:r w:rsidR="00F70E85">
        <w:t>Don’t Know</w:t>
      </w:r>
    </w:p>
    <w:p w14:paraId="3B91C131" w14:textId="794341FF" w:rsidR="006847CE" w:rsidRDefault="006847CE">
      <w:pPr>
        <w:spacing w:after="0" w:line="240" w:lineRule="auto"/>
      </w:pPr>
      <w:r w:rsidRPr="009703C5">
        <w:tab/>
        <w:t xml:space="preserve">8 </w:t>
      </w:r>
      <w:proofErr w:type="gramStart"/>
      <w:r w:rsidR="00F70E85">
        <w:t>Decline</w:t>
      </w:r>
      <w:proofErr w:type="gramEnd"/>
      <w:r w:rsidR="00F70E85">
        <w:t xml:space="preserve"> to Answer</w:t>
      </w:r>
    </w:p>
    <w:p w14:paraId="2ADBC6EE" w14:textId="77777777" w:rsidR="001912C6" w:rsidRDefault="001912C6">
      <w:pPr>
        <w:spacing w:after="0" w:line="240" w:lineRule="auto"/>
      </w:pPr>
    </w:p>
    <w:p w14:paraId="40FDD4D8" w14:textId="5C60F847" w:rsidR="006847CE" w:rsidRPr="009703C5" w:rsidRDefault="00102D5A" w:rsidP="00891C79">
      <w:pPr>
        <w:spacing w:line="240" w:lineRule="auto"/>
      </w:pPr>
      <w:r w:rsidRPr="009703C5">
        <w:rPr>
          <w:b/>
        </w:rPr>
        <w:t>I</w:t>
      </w:r>
      <w:r>
        <w:rPr>
          <w:b/>
        </w:rPr>
        <w:t>3</w:t>
      </w:r>
      <w:r w:rsidR="00BB5B7B" w:rsidRPr="009703C5">
        <w:rPr>
          <w:b/>
        </w:rPr>
        <w:t>.</w:t>
      </w:r>
      <w:r w:rsidR="00594770" w:rsidRPr="009703C5">
        <w:t xml:space="preserve"> </w:t>
      </w:r>
      <w:r w:rsidR="00E41532">
        <w:t>[</w:t>
      </w:r>
      <w:r w:rsidR="00D602FB">
        <w:t>NAMEOFMOTHER</w:t>
      </w:r>
      <w:r w:rsidR="00E41532">
        <w:t>]</w:t>
      </w:r>
      <w:proofErr w:type="gramStart"/>
      <w:r w:rsidR="00E41532">
        <w:t>/{</w:t>
      </w:r>
      <w:proofErr w:type="gramEnd"/>
      <w:r w:rsidR="008F78F5">
        <w:t>M</w:t>
      </w:r>
      <w:r w:rsidR="00E41532">
        <w:t xml:space="preserve">y child’s mother or guardian} </w:t>
      </w:r>
      <w:r w:rsidR="006847CE" w:rsidRPr="009703C5">
        <w:t xml:space="preserve">contradicts the decisions I make about </w:t>
      </w:r>
      <w:r w:rsidR="00A01735" w:rsidRPr="009703C5">
        <w:t>[</w:t>
      </w:r>
      <w:r w:rsidR="0071498A">
        <w:t>FOCALCHILDNAME</w:t>
      </w:r>
      <w:r w:rsidR="00A01735" w:rsidRPr="009703C5">
        <w:t>]</w:t>
      </w:r>
      <w:r w:rsidR="00BC4A21">
        <w:t>/</w:t>
      </w:r>
      <w:r w:rsidR="000A16F4">
        <w:t>{my child}</w:t>
      </w:r>
      <w:r w:rsidR="00891C79">
        <w:t>.</w:t>
      </w:r>
    </w:p>
    <w:p w14:paraId="64DB2B5F" w14:textId="77777777" w:rsidR="006847CE" w:rsidRPr="009703C5" w:rsidRDefault="006847CE">
      <w:pPr>
        <w:spacing w:after="0" w:line="240" w:lineRule="auto"/>
      </w:pPr>
      <w:r w:rsidRPr="009703C5">
        <w:tab/>
        <w:t>1 Strongly Agree</w:t>
      </w:r>
    </w:p>
    <w:p w14:paraId="471BD199" w14:textId="77777777" w:rsidR="006847CE" w:rsidRPr="009703C5" w:rsidRDefault="006847CE">
      <w:pPr>
        <w:spacing w:after="0" w:line="240" w:lineRule="auto"/>
      </w:pPr>
      <w:r w:rsidRPr="009703C5">
        <w:tab/>
        <w:t>2 Agree</w:t>
      </w:r>
    </w:p>
    <w:p w14:paraId="1144BE9D" w14:textId="77777777" w:rsidR="006847CE" w:rsidRPr="009703C5" w:rsidRDefault="006847CE">
      <w:pPr>
        <w:spacing w:after="0" w:line="240" w:lineRule="auto"/>
      </w:pPr>
      <w:r w:rsidRPr="009703C5">
        <w:tab/>
        <w:t>3 Disagree</w:t>
      </w:r>
    </w:p>
    <w:p w14:paraId="15515352" w14:textId="77777777" w:rsidR="006847CE" w:rsidRPr="009703C5" w:rsidRDefault="006847CE">
      <w:pPr>
        <w:spacing w:after="0" w:line="240" w:lineRule="auto"/>
      </w:pPr>
      <w:r w:rsidRPr="009703C5">
        <w:tab/>
        <w:t>4 Strongly Disagree</w:t>
      </w:r>
    </w:p>
    <w:p w14:paraId="6BF632CC" w14:textId="005B8855" w:rsidR="006847CE" w:rsidRPr="009703C5" w:rsidRDefault="006847CE">
      <w:pPr>
        <w:spacing w:after="0" w:line="240" w:lineRule="auto"/>
      </w:pPr>
      <w:r w:rsidRPr="009703C5">
        <w:tab/>
        <w:t xml:space="preserve">7 </w:t>
      </w:r>
      <w:r w:rsidR="00F70E85">
        <w:t>Don’t Know</w:t>
      </w:r>
    </w:p>
    <w:p w14:paraId="5F07BD49" w14:textId="4109B9FE" w:rsidR="006847CE" w:rsidRPr="009703C5" w:rsidRDefault="006847CE">
      <w:pPr>
        <w:spacing w:after="0" w:line="240" w:lineRule="auto"/>
      </w:pPr>
      <w:r w:rsidRPr="009703C5">
        <w:tab/>
        <w:t xml:space="preserve">8 </w:t>
      </w:r>
      <w:proofErr w:type="gramStart"/>
      <w:r w:rsidR="00F70E85">
        <w:t>Decline</w:t>
      </w:r>
      <w:proofErr w:type="gramEnd"/>
      <w:r w:rsidR="00F70E85">
        <w:t xml:space="preserve"> to Answer</w:t>
      </w:r>
    </w:p>
    <w:p w14:paraId="3505F7BD" w14:textId="77777777" w:rsidR="006847CE" w:rsidRPr="009703C5" w:rsidRDefault="006847CE">
      <w:pPr>
        <w:spacing w:after="0" w:line="240" w:lineRule="auto"/>
      </w:pPr>
    </w:p>
    <w:p w14:paraId="276BA478" w14:textId="29E654AE" w:rsidR="006847CE" w:rsidRPr="00437355" w:rsidRDefault="00102D5A" w:rsidP="007409B8">
      <w:pPr>
        <w:spacing w:line="240" w:lineRule="auto"/>
      </w:pPr>
      <w:r w:rsidRPr="009703C5">
        <w:rPr>
          <w:b/>
        </w:rPr>
        <w:t>I</w:t>
      </w:r>
      <w:r>
        <w:rPr>
          <w:b/>
        </w:rPr>
        <w:t>4</w:t>
      </w:r>
      <w:r w:rsidR="00BB5B7B" w:rsidRPr="009703C5">
        <w:rPr>
          <w:b/>
        </w:rPr>
        <w:t>.</w:t>
      </w:r>
      <w:r w:rsidR="00594770" w:rsidRPr="009703C5">
        <w:rPr>
          <w:b/>
        </w:rPr>
        <w:t xml:space="preserve"> </w:t>
      </w:r>
      <w:r w:rsidR="00E41532">
        <w:t>[</w:t>
      </w:r>
      <w:r w:rsidR="00D602FB">
        <w:t>NAMEOFMOTHER</w:t>
      </w:r>
      <w:r w:rsidR="00E41532">
        <w:t>]</w:t>
      </w:r>
      <w:proofErr w:type="gramStart"/>
      <w:r w:rsidR="00E41532">
        <w:t>/{</w:t>
      </w:r>
      <w:proofErr w:type="gramEnd"/>
      <w:r w:rsidR="008F78F5">
        <w:t>M</w:t>
      </w:r>
      <w:r w:rsidR="00E41532">
        <w:t xml:space="preserve">y child’s mother or guardian} </w:t>
      </w:r>
      <w:r w:rsidR="006847CE" w:rsidRPr="009703C5">
        <w:t xml:space="preserve">turns to other </w:t>
      </w:r>
      <w:r w:rsidR="006624C7">
        <w:t>people</w:t>
      </w:r>
      <w:r w:rsidR="006624C7" w:rsidRPr="009703C5">
        <w:t xml:space="preserve"> </w:t>
      </w:r>
      <w:r w:rsidR="006847CE" w:rsidRPr="009703C5">
        <w:t xml:space="preserve">to parent </w:t>
      </w:r>
      <w:r w:rsidR="00E35661">
        <w:t>[</w:t>
      </w:r>
      <w:r w:rsidR="0071498A">
        <w:t>FOCALCHILDNAME</w:t>
      </w:r>
      <w:r w:rsidR="00E35661">
        <w:t>]</w:t>
      </w:r>
      <w:r w:rsidR="00BC4A21">
        <w:t>/{my child}</w:t>
      </w:r>
      <w:r w:rsidR="000A16F4">
        <w:t xml:space="preserve"> </w:t>
      </w:r>
      <w:r w:rsidR="006847CE" w:rsidRPr="00437355">
        <w:t>even though I am an engaged father.</w:t>
      </w:r>
    </w:p>
    <w:p w14:paraId="5D427BCC" w14:textId="77777777" w:rsidR="006847CE" w:rsidRPr="00437355" w:rsidRDefault="006847CE">
      <w:pPr>
        <w:spacing w:after="0" w:line="240" w:lineRule="auto"/>
      </w:pPr>
      <w:r w:rsidRPr="00437355">
        <w:tab/>
        <w:t>1 Strongly Agree</w:t>
      </w:r>
    </w:p>
    <w:p w14:paraId="5A942BCE" w14:textId="77777777" w:rsidR="006847CE" w:rsidRPr="00437355" w:rsidRDefault="006847CE">
      <w:pPr>
        <w:spacing w:after="0" w:line="240" w:lineRule="auto"/>
      </w:pPr>
      <w:r w:rsidRPr="00437355">
        <w:tab/>
        <w:t>2 Agree</w:t>
      </w:r>
    </w:p>
    <w:p w14:paraId="016170DB" w14:textId="77777777" w:rsidR="006847CE" w:rsidRPr="009703C5" w:rsidRDefault="006847CE">
      <w:pPr>
        <w:spacing w:after="0" w:line="240" w:lineRule="auto"/>
      </w:pPr>
      <w:r w:rsidRPr="009703C5">
        <w:tab/>
        <w:t>3 Disagree</w:t>
      </w:r>
    </w:p>
    <w:p w14:paraId="12332E12" w14:textId="77777777" w:rsidR="006847CE" w:rsidRPr="009703C5" w:rsidRDefault="006847CE">
      <w:pPr>
        <w:spacing w:after="0" w:line="240" w:lineRule="auto"/>
      </w:pPr>
      <w:r w:rsidRPr="009703C5">
        <w:tab/>
        <w:t>4 Strongly Disagree</w:t>
      </w:r>
    </w:p>
    <w:p w14:paraId="507B17F8" w14:textId="699E687B" w:rsidR="006847CE" w:rsidRPr="009703C5" w:rsidRDefault="006847CE">
      <w:pPr>
        <w:spacing w:after="0" w:line="240" w:lineRule="auto"/>
      </w:pPr>
      <w:r w:rsidRPr="009703C5">
        <w:tab/>
        <w:t xml:space="preserve">7 </w:t>
      </w:r>
      <w:r w:rsidR="00F70E85">
        <w:t>Don’t Know</w:t>
      </w:r>
    </w:p>
    <w:p w14:paraId="352960A1" w14:textId="77777777" w:rsidR="00F11A64" w:rsidRDefault="006847CE">
      <w:pPr>
        <w:spacing w:after="0" w:line="240" w:lineRule="auto"/>
      </w:pPr>
      <w:r w:rsidRPr="009703C5">
        <w:tab/>
        <w:t xml:space="preserve">8 </w:t>
      </w:r>
      <w:proofErr w:type="gramStart"/>
      <w:r w:rsidR="00F70E85">
        <w:t>Decline</w:t>
      </w:r>
      <w:proofErr w:type="gramEnd"/>
      <w:r w:rsidR="00F70E85">
        <w:t xml:space="preserve"> to Answer</w:t>
      </w:r>
    </w:p>
    <w:p w14:paraId="5A408562" w14:textId="77777777" w:rsidR="00F11A64" w:rsidRDefault="00F11A64">
      <w:pPr>
        <w:spacing w:after="0" w:line="240" w:lineRule="auto"/>
      </w:pPr>
    </w:p>
    <w:p w14:paraId="67914C82" w14:textId="0F6CC14E" w:rsidR="006847CE" w:rsidRPr="009703C5" w:rsidRDefault="00102D5A">
      <w:pPr>
        <w:spacing w:after="0" w:line="240" w:lineRule="auto"/>
      </w:pPr>
      <w:r w:rsidRPr="009703C5">
        <w:rPr>
          <w:b/>
        </w:rPr>
        <w:t>I</w:t>
      </w:r>
      <w:r>
        <w:rPr>
          <w:b/>
        </w:rPr>
        <w:t>5</w:t>
      </w:r>
      <w:r w:rsidR="00BB5B7B" w:rsidRPr="009703C5">
        <w:rPr>
          <w:b/>
        </w:rPr>
        <w:t>.</w:t>
      </w:r>
      <w:r w:rsidR="00594770" w:rsidRPr="009703C5">
        <w:rPr>
          <w:b/>
        </w:rPr>
        <w:t xml:space="preserve"> </w:t>
      </w:r>
      <w:r w:rsidR="00E41532">
        <w:t>[</w:t>
      </w:r>
      <w:r w:rsidR="00D602FB">
        <w:t>NAMEOFMOTHER</w:t>
      </w:r>
      <w:r w:rsidR="00E41532">
        <w:t>]</w:t>
      </w:r>
      <w:proofErr w:type="gramStart"/>
      <w:r w:rsidR="00E41532">
        <w:t>/{</w:t>
      </w:r>
      <w:proofErr w:type="gramEnd"/>
      <w:r w:rsidR="008F78F5">
        <w:t>M</w:t>
      </w:r>
      <w:r w:rsidR="00E41532">
        <w:t>y child’s mother or guardian}</w:t>
      </w:r>
      <w:r w:rsidR="00A01735" w:rsidRPr="009703C5">
        <w:t xml:space="preserve"> </w:t>
      </w:r>
      <w:r w:rsidR="006847CE" w:rsidRPr="009703C5">
        <w:t xml:space="preserve">undermines me </w:t>
      </w:r>
      <w:r w:rsidR="00BB67C9">
        <w:t>as a father.</w:t>
      </w:r>
    </w:p>
    <w:p w14:paraId="4AE4EAE1" w14:textId="77777777" w:rsidR="006847CE" w:rsidRPr="009703C5" w:rsidRDefault="006847CE">
      <w:pPr>
        <w:spacing w:after="0" w:line="240" w:lineRule="auto"/>
      </w:pPr>
    </w:p>
    <w:p w14:paraId="4B13A81B" w14:textId="77777777" w:rsidR="006847CE" w:rsidRPr="009703C5" w:rsidRDefault="006847CE">
      <w:pPr>
        <w:spacing w:after="0" w:line="240" w:lineRule="auto"/>
      </w:pPr>
      <w:r w:rsidRPr="009703C5">
        <w:tab/>
        <w:t>1 Strongly Agree</w:t>
      </w:r>
    </w:p>
    <w:p w14:paraId="4C250300" w14:textId="77777777" w:rsidR="006847CE" w:rsidRPr="009703C5" w:rsidRDefault="006847CE">
      <w:pPr>
        <w:spacing w:after="0" w:line="240" w:lineRule="auto"/>
      </w:pPr>
      <w:r w:rsidRPr="009703C5">
        <w:tab/>
        <w:t>2 Agree</w:t>
      </w:r>
    </w:p>
    <w:p w14:paraId="42F1061E" w14:textId="77777777" w:rsidR="006847CE" w:rsidRPr="009703C5" w:rsidRDefault="006847CE">
      <w:pPr>
        <w:spacing w:after="0" w:line="240" w:lineRule="auto"/>
      </w:pPr>
      <w:r w:rsidRPr="009703C5">
        <w:tab/>
        <w:t>3 Disagree</w:t>
      </w:r>
    </w:p>
    <w:p w14:paraId="3384950D" w14:textId="77777777" w:rsidR="006847CE" w:rsidRPr="009703C5" w:rsidRDefault="006847CE">
      <w:pPr>
        <w:spacing w:after="0" w:line="240" w:lineRule="auto"/>
      </w:pPr>
      <w:r w:rsidRPr="009703C5">
        <w:tab/>
        <w:t>4 Strongly Disagree</w:t>
      </w:r>
    </w:p>
    <w:p w14:paraId="0056D9A3" w14:textId="1CE2C0D1" w:rsidR="006847CE" w:rsidRPr="009703C5" w:rsidRDefault="006847CE">
      <w:pPr>
        <w:spacing w:after="0" w:line="240" w:lineRule="auto"/>
      </w:pPr>
      <w:r w:rsidRPr="009703C5">
        <w:tab/>
        <w:t xml:space="preserve">7 </w:t>
      </w:r>
      <w:r w:rsidR="00F70E85">
        <w:t>Don’t Know</w:t>
      </w:r>
    </w:p>
    <w:p w14:paraId="1EE7E163" w14:textId="420BE146" w:rsidR="006847CE" w:rsidRPr="009703C5" w:rsidRDefault="006847CE">
      <w:pPr>
        <w:spacing w:after="0" w:line="240" w:lineRule="auto"/>
      </w:pPr>
      <w:r w:rsidRPr="009703C5">
        <w:tab/>
        <w:t xml:space="preserve">8 </w:t>
      </w:r>
      <w:proofErr w:type="gramStart"/>
      <w:r w:rsidR="00F70E85">
        <w:t>Decline</w:t>
      </w:r>
      <w:proofErr w:type="gramEnd"/>
      <w:r w:rsidR="00F70E85">
        <w:t xml:space="preserve"> to Answer</w:t>
      </w:r>
    </w:p>
    <w:p w14:paraId="2407661B" w14:textId="77777777" w:rsidR="006847CE" w:rsidRDefault="006847CE">
      <w:pPr>
        <w:spacing w:after="0" w:line="240" w:lineRule="auto"/>
      </w:pPr>
    </w:p>
    <w:p w14:paraId="36A932E2" w14:textId="760ECAE9" w:rsidR="006847CE" w:rsidRPr="009703C5" w:rsidRDefault="00102D5A">
      <w:pPr>
        <w:spacing w:after="0" w:line="240" w:lineRule="auto"/>
      </w:pPr>
      <w:r w:rsidRPr="009703C5">
        <w:rPr>
          <w:b/>
        </w:rPr>
        <w:t>I</w:t>
      </w:r>
      <w:r>
        <w:rPr>
          <w:b/>
        </w:rPr>
        <w:t>6</w:t>
      </w:r>
      <w:r w:rsidR="00BB5B7B" w:rsidRPr="009703C5">
        <w:rPr>
          <w:b/>
        </w:rPr>
        <w:t>.</w:t>
      </w:r>
      <w:r w:rsidR="00594770" w:rsidRPr="009703C5">
        <w:rPr>
          <w:b/>
        </w:rPr>
        <w:t xml:space="preserve"> </w:t>
      </w:r>
      <w:r w:rsidR="00E41532">
        <w:t>[</w:t>
      </w:r>
      <w:r w:rsidR="00D602FB">
        <w:t>NAMEOFMOTHER</w:t>
      </w:r>
      <w:r w:rsidR="00E41532">
        <w:t>]</w:t>
      </w:r>
      <w:proofErr w:type="gramStart"/>
      <w:r w:rsidR="00E41532">
        <w:t>/{</w:t>
      </w:r>
      <w:proofErr w:type="gramEnd"/>
      <w:r w:rsidR="008F78F5">
        <w:t>M</w:t>
      </w:r>
      <w:r w:rsidR="00E41532">
        <w:t xml:space="preserve">y child’s mother or guardian} </w:t>
      </w:r>
      <w:r w:rsidR="006847CE" w:rsidRPr="009703C5">
        <w:t xml:space="preserve">makes it hard for me to spend time with </w:t>
      </w:r>
      <w:r w:rsidR="00A01735" w:rsidRPr="009703C5">
        <w:t>[</w:t>
      </w:r>
      <w:r w:rsidR="0071498A">
        <w:t>FOCALCHILDNAME</w:t>
      </w:r>
      <w:r w:rsidR="00A01735" w:rsidRPr="009703C5">
        <w:t>]</w:t>
      </w:r>
      <w:r w:rsidR="00BC4A21">
        <w:t>/{my child}</w:t>
      </w:r>
      <w:r w:rsidR="006847CE" w:rsidRPr="009703C5">
        <w:t>.</w:t>
      </w:r>
    </w:p>
    <w:p w14:paraId="28161153" w14:textId="77777777" w:rsidR="006847CE" w:rsidRPr="009703C5" w:rsidRDefault="006847CE">
      <w:pPr>
        <w:spacing w:after="0" w:line="240" w:lineRule="auto"/>
      </w:pPr>
    </w:p>
    <w:p w14:paraId="71A36395" w14:textId="77777777" w:rsidR="006847CE" w:rsidRPr="009703C5" w:rsidRDefault="006847CE">
      <w:pPr>
        <w:spacing w:after="0" w:line="240" w:lineRule="auto"/>
      </w:pPr>
      <w:r w:rsidRPr="009703C5">
        <w:tab/>
        <w:t>1 Strongly Agree</w:t>
      </w:r>
    </w:p>
    <w:p w14:paraId="24304171" w14:textId="77777777" w:rsidR="006847CE" w:rsidRPr="009703C5" w:rsidRDefault="006847CE">
      <w:pPr>
        <w:spacing w:after="0" w:line="240" w:lineRule="auto"/>
      </w:pPr>
      <w:r w:rsidRPr="009703C5">
        <w:tab/>
        <w:t>2 Agree</w:t>
      </w:r>
    </w:p>
    <w:p w14:paraId="6A4B5EB2" w14:textId="77777777" w:rsidR="006847CE" w:rsidRPr="009703C5" w:rsidRDefault="006847CE">
      <w:pPr>
        <w:spacing w:after="0" w:line="240" w:lineRule="auto"/>
      </w:pPr>
      <w:r w:rsidRPr="009703C5">
        <w:tab/>
        <w:t>3 Disagree</w:t>
      </w:r>
    </w:p>
    <w:p w14:paraId="687CB9EA" w14:textId="77777777" w:rsidR="006847CE" w:rsidRPr="009703C5" w:rsidRDefault="006847CE">
      <w:pPr>
        <w:spacing w:after="0" w:line="240" w:lineRule="auto"/>
      </w:pPr>
      <w:r w:rsidRPr="009703C5">
        <w:tab/>
        <w:t>4 Strongly Disagree</w:t>
      </w:r>
    </w:p>
    <w:p w14:paraId="13F52B64" w14:textId="4206F1D8" w:rsidR="006847CE" w:rsidRPr="009703C5" w:rsidRDefault="006847CE">
      <w:pPr>
        <w:spacing w:after="0" w:line="240" w:lineRule="auto"/>
      </w:pPr>
      <w:r w:rsidRPr="009703C5">
        <w:tab/>
        <w:t xml:space="preserve">7 </w:t>
      </w:r>
      <w:r w:rsidR="00F70E85">
        <w:t>Don’t Know</w:t>
      </w:r>
    </w:p>
    <w:p w14:paraId="3F8E4597" w14:textId="1F78B653" w:rsidR="006847CE" w:rsidRPr="009703C5" w:rsidRDefault="006847CE">
      <w:pPr>
        <w:spacing w:after="0" w:line="240" w:lineRule="auto"/>
      </w:pPr>
      <w:r w:rsidRPr="009703C5">
        <w:tab/>
        <w:t xml:space="preserve">8 </w:t>
      </w:r>
      <w:proofErr w:type="gramStart"/>
      <w:r w:rsidR="00F70E85">
        <w:t>Decline</w:t>
      </w:r>
      <w:proofErr w:type="gramEnd"/>
      <w:r w:rsidR="00F70E85">
        <w:t xml:space="preserve"> to Answer</w:t>
      </w:r>
    </w:p>
    <w:p w14:paraId="1411C878" w14:textId="6724BFA3" w:rsidR="006847CE" w:rsidRPr="009703C5" w:rsidRDefault="00102D5A">
      <w:pPr>
        <w:spacing w:after="0" w:line="240" w:lineRule="auto"/>
      </w:pPr>
      <w:r w:rsidRPr="009703C5">
        <w:rPr>
          <w:b/>
        </w:rPr>
        <w:lastRenderedPageBreak/>
        <w:t>I</w:t>
      </w:r>
      <w:r>
        <w:rPr>
          <w:b/>
        </w:rPr>
        <w:t>7</w:t>
      </w:r>
      <w:r w:rsidR="00BB5B7B" w:rsidRPr="009703C5">
        <w:rPr>
          <w:b/>
        </w:rPr>
        <w:t>.</w:t>
      </w:r>
      <w:r w:rsidR="00594770" w:rsidRPr="009703C5">
        <w:rPr>
          <w:b/>
        </w:rPr>
        <w:t xml:space="preserve"> </w:t>
      </w:r>
      <w:r w:rsidR="00E41532">
        <w:t>[</w:t>
      </w:r>
      <w:r w:rsidR="00D602FB">
        <w:t>NAMEOFMOTHER</w:t>
      </w:r>
      <w:r w:rsidR="00E41532">
        <w:t>]</w:t>
      </w:r>
      <w:proofErr w:type="gramStart"/>
      <w:r w:rsidR="00E41532">
        <w:t>/{</w:t>
      </w:r>
      <w:proofErr w:type="gramEnd"/>
      <w:r w:rsidR="008F78F5">
        <w:t>M</w:t>
      </w:r>
      <w:r w:rsidR="00E41532">
        <w:t xml:space="preserve">y child’s mother or guardian} </w:t>
      </w:r>
      <w:r w:rsidR="006847CE" w:rsidRPr="009703C5">
        <w:t xml:space="preserve">makes it hard for me to </w:t>
      </w:r>
      <w:r w:rsidR="00BB67C9">
        <w:t xml:space="preserve">talk </w:t>
      </w:r>
      <w:r w:rsidR="006847CE" w:rsidRPr="009703C5">
        <w:t xml:space="preserve">with </w:t>
      </w:r>
      <w:r w:rsidR="00A01735" w:rsidRPr="009703C5">
        <w:t>[</w:t>
      </w:r>
      <w:r w:rsidR="0071498A">
        <w:t>FOCALCHILDNAME</w:t>
      </w:r>
      <w:r w:rsidR="00A01735" w:rsidRPr="009703C5">
        <w:t>]</w:t>
      </w:r>
      <w:r w:rsidR="00BC4A21">
        <w:t>/{my child}</w:t>
      </w:r>
      <w:r w:rsidR="006847CE" w:rsidRPr="009703C5">
        <w:t>.</w:t>
      </w:r>
    </w:p>
    <w:p w14:paraId="229BA211" w14:textId="77777777" w:rsidR="006847CE" w:rsidRPr="009703C5" w:rsidRDefault="006847CE">
      <w:pPr>
        <w:spacing w:after="0" w:line="240" w:lineRule="auto"/>
      </w:pPr>
    </w:p>
    <w:p w14:paraId="47A52CAF" w14:textId="77777777" w:rsidR="006847CE" w:rsidRPr="009703C5" w:rsidRDefault="006847CE">
      <w:pPr>
        <w:spacing w:after="0" w:line="240" w:lineRule="auto"/>
      </w:pPr>
      <w:r w:rsidRPr="009703C5">
        <w:tab/>
        <w:t>1 Strongly Agree</w:t>
      </w:r>
    </w:p>
    <w:p w14:paraId="26B00C7E" w14:textId="77777777" w:rsidR="006847CE" w:rsidRPr="009703C5" w:rsidRDefault="006847CE">
      <w:pPr>
        <w:spacing w:after="0" w:line="240" w:lineRule="auto"/>
      </w:pPr>
      <w:r w:rsidRPr="009703C5">
        <w:tab/>
        <w:t>2 Agree</w:t>
      </w:r>
    </w:p>
    <w:p w14:paraId="4ADC0C39" w14:textId="77777777" w:rsidR="006847CE" w:rsidRPr="009703C5" w:rsidRDefault="006847CE">
      <w:pPr>
        <w:spacing w:after="0" w:line="240" w:lineRule="auto"/>
      </w:pPr>
      <w:r w:rsidRPr="009703C5">
        <w:tab/>
        <w:t>3 Disagree</w:t>
      </w:r>
    </w:p>
    <w:p w14:paraId="76CDC75D" w14:textId="77777777" w:rsidR="006847CE" w:rsidRPr="009703C5" w:rsidRDefault="006847CE">
      <w:pPr>
        <w:spacing w:after="0" w:line="240" w:lineRule="auto"/>
      </w:pPr>
      <w:r w:rsidRPr="009703C5">
        <w:tab/>
        <w:t>4 Strongly Disagree</w:t>
      </w:r>
    </w:p>
    <w:p w14:paraId="4F6620C3" w14:textId="300FAE59" w:rsidR="006847CE" w:rsidRPr="009703C5" w:rsidRDefault="006847CE">
      <w:pPr>
        <w:spacing w:after="0" w:line="240" w:lineRule="auto"/>
      </w:pPr>
      <w:r w:rsidRPr="009703C5">
        <w:tab/>
        <w:t xml:space="preserve">7 </w:t>
      </w:r>
      <w:r w:rsidR="00F70E85">
        <w:t>Don’t Know</w:t>
      </w:r>
    </w:p>
    <w:p w14:paraId="1C03BAEC" w14:textId="64A05C81" w:rsidR="006847CE" w:rsidRPr="009703C5" w:rsidRDefault="006847CE">
      <w:pPr>
        <w:spacing w:after="0" w:line="240" w:lineRule="auto"/>
      </w:pPr>
      <w:r w:rsidRPr="009703C5">
        <w:tab/>
        <w:t xml:space="preserve">8 </w:t>
      </w:r>
      <w:proofErr w:type="gramStart"/>
      <w:r w:rsidR="00F70E85">
        <w:t>Decline</w:t>
      </w:r>
      <w:proofErr w:type="gramEnd"/>
      <w:r w:rsidR="00F70E85">
        <w:t xml:space="preserve"> to Answer</w:t>
      </w:r>
    </w:p>
    <w:p w14:paraId="5010766A" w14:textId="77777777" w:rsidR="006847CE" w:rsidRDefault="006847CE">
      <w:pPr>
        <w:spacing w:after="0" w:line="240" w:lineRule="auto"/>
      </w:pPr>
    </w:p>
    <w:p w14:paraId="16675201" w14:textId="47B031A3" w:rsidR="00334685" w:rsidRPr="009703C5" w:rsidRDefault="00334685" w:rsidP="007409B8">
      <w:pPr>
        <w:spacing w:line="240" w:lineRule="auto"/>
      </w:pPr>
      <w:r w:rsidRPr="009703C5">
        <w:rPr>
          <w:b/>
        </w:rPr>
        <w:t>I</w:t>
      </w:r>
      <w:r>
        <w:rPr>
          <w:b/>
        </w:rPr>
        <w:t>8</w:t>
      </w:r>
      <w:r w:rsidRPr="009703C5">
        <w:rPr>
          <w:b/>
        </w:rPr>
        <w:t xml:space="preserve">. </w:t>
      </w:r>
      <w:r>
        <w:t>[</w:t>
      </w:r>
      <w:r w:rsidR="00D602FB">
        <w:t>NAMEOFMOTHER</w:t>
      </w:r>
      <w:r>
        <w:t>]</w:t>
      </w:r>
      <w:proofErr w:type="gramStart"/>
      <w:r>
        <w:t>/{</w:t>
      </w:r>
      <w:proofErr w:type="gramEnd"/>
      <w:r>
        <w:t xml:space="preserve">My child’s mother or guardian} </w:t>
      </w:r>
      <w:r w:rsidRPr="009703C5">
        <w:t>and I have conflicts about scheduling</w:t>
      </w:r>
      <w:r>
        <w:t xml:space="preserve"> </w:t>
      </w:r>
      <w:r w:rsidR="006624C7">
        <w:t xml:space="preserve">time or activities </w:t>
      </w:r>
      <w:r>
        <w:t>with [</w:t>
      </w:r>
      <w:r w:rsidR="0071498A">
        <w:t>FOCALCHILDNAME</w:t>
      </w:r>
      <w:r>
        <w:t>]/{my child}</w:t>
      </w:r>
      <w:r w:rsidRPr="009703C5">
        <w:t>.</w:t>
      </w:r>
    </w:p>
    <w:p w14:paraId="14C1AF75" w14:textId="77777777" w:rsidR="00334685" w:rsidRPr="009703C5" w:rsidRDefault="00334685">
      <w:pPr>
        <w:spacing w:after="0" w:line="240" w:lineRule="auto"/>
      </w:pPr>
      <w:r w:rsidRPr="009703C5">
        <w:tab/>
        <w:t>1 Strongly Agree</w:t>
      </w:r>
    </w:p>
    <w:p w14:paraId="6574CCBB" w14:textId="77777777" w:rsidR="00334685" w:rsidRPr="009703C5" w:rsidRDefault="00334685">
      <w:pPr>
        <w:spacing w:after="0" w:line="240" w:lineRule="auto"/>
      </w:pPr>
      <w:r w:rsidRPr="009703C5">
        <w:tab/>
        <w:t>2 Agree</w:t>
      </w:r>
    </w:p>
    <w:p w14:paraId="4CDF08BC" w14:textId="77777777" w:rsidR="00334685" w:rsidRPr="009703C5" w:rsidRDefault="00334685">
      <w:pPr>
        <w:spacing w:after="0" w:line="240" w:lineRule="auto"/>
      </w:pPr>
      <w:r w:rsidRPr="009703C5">
        <w:tab/>
        <w:t>3 Disagree</w:t>
      </w:r>
    </w:p>
    <w:p w14:paraId="235EF63B" w14:textId="77777777" w:rsidR="00334685" w:rsidRPr="009703C5" w:rsidRDefault="00334685">
      <w:pPr>
        <w:spacing w:after="0" w:line="240" w:lineRule="auto"/>
      </w:pPr>
      <w:r w:rsidRPr="009703C5">
        <w:tab/>
        <w:t>4 Strongly Disagree</w:t>
      </w:r>
    </w:p>
    <w:p w14:paraId="0D18F86C" w14:textId="77777777" w:rsidR="00334685" w:rsidRPr="009703C5" w:rsidRDefault="00334685">
      <w:pPr>
        <w:spacing w:after="0" w:line="240" w:lineRule="auto"/>
      </w:pPr>
      <w:r w:rsidRPr="009703C5">
        <w:tab/>
        <w:t xml:space="preserve">7 </w:t>
      </w:r>
      <w:r>
        <w:t>Don’t Know</w:t>
      </w:r>
    </w:p>
    <w:p w14:paraId="11FF098D" w14:textId="77777777" w:rsidR="00334685" w:rsidRPr="009703C5" w:rsidRDefault="00334685">
      <w:pPr>
        <w:spacing w:after="0" w:line="240" w:lineRule="auto"/>
      </w:pPr>
      <w:r w:rsidRPr="009703C5">
        <w:tab/>
        <w:t xml:space="preserve">8 </w:t>
      </w:r>
      <w:proofErr w:type="gramStart"/>
      <w:r>
        <w:t>Decline</w:t>
      </w:r>
      <w:proofErr w:type="gramEnd"/>
      <w:r>
        <w:t xml:space="preserve"> to Answer</w:t>
      </w:r>
    </w:p>
    <w:p w14:paraId="1102EDD6" w14:textId="77777777" w:rsidR="001912C6" w:rsidRPr="007362A3" w:rsidRDefault="001912C6">
      <w:pPr>
        <w:spacing w:after="0" w:line="240" w:lineRule="auto"/>
        <w:rPr>
          <w:b/>
        </w:rPr>
      </w:pPr>
    </w:p>
    <w:p w14:paraId="2B5B59A5" w14:textId="5E0B5D11" w:rsidR="008F0B37" w:rsidRPr="007409B8" w:rsidRDefault="008F0B37">
      <w:pPr>
        <w:spacing w:after="0" w:line="240" w:lineRule="auto"/>
        <w:rPr>
          <w:rFonts w:asciiTheme="minorHAnsi" w:hAnsiTheme="minorHAnsi"/>
        </w:rPr>
      </w:pPr>
      <w:r w:rsidRPr="007409B8">
        <w:rPr>
          <w:b/>
        </w:rPr>
        <w:t>I</w:t>
      </w:r>
      <w:r w:rsidR="00334685" w:rsidRPr="007409B8">
        <w:rPr>
          <w:b/>
        </w:rPr>
        <w:t>9</w:t>
      </w:r>
      <w:r>
        <w:t>. [</w:t>
      </w:r>
      <w:r w:rsidR="00D602FB">
        <w:t>NAMEOFMOTHER</w:t>
      </w:r>
      <w:r>
        <w:t>]</w:t>
      </w:r>
      <w:proofErr w:type="gramStart"/>
      <w:r>
        <w:t>/{</w:t>
      </w:r>
      <w:proofErr w:type="gramEnd"/>
      <w:r>
        <w:t>M</w:t>
      </w:r>
      <w:r w:rsidRPr="007409B8">
        <w:rPr>
          <w:rFonts w:asciiTheme="minorHAnsi" w:hAnsiTheme="minorHAnsi"/>
        </w:rPr>
        <w:t xml:space="preserve">y child’s mother or guardian} </w:t>
      </w:r>
      <w:r w:rsidRPr="007409B8">
        <w:rPr>
          <w:rFonts w:asciiTheme="minorHAnsi" w:hAnsiTheme="minorHAnsi" w:cs="Times New Roman"/>
        </w:rPr>
        <w:t>and I are a good parenting team.</w:t>
      </w:r>
    </w:p>
    <w:p w14:paraId="6A8ADFF0" w14:textId="77777777" w:rsidR="008F0B37" w:rsidRPr="007409B8" w:rsidRDefault="008F0B37">
      <w:pPr>
        <w:spacing w:after="0" w:line="240" w:lineRule="auto"/>
        <w:rPr>
          <w:rFonts w:asciiTheme="minorHAnsi" w:hAnsiTheme="minorHAnsi"/>
        </w:rPr>
      </w:pPr>
    </w:p>
    <w:p w14:paraId="71A65E0B" w14:textId="1A4A0DCA" w:rsidR="006847CE" w:rsidRPr="009703C5" w:rsidRDefault="006847CE">
      <w:pPr>
        <w:spacing w:after="0" w:line="240" w:lineRule="auto"/>
      </w:pPr>
      <w:r w:rsidRPr="009703C5">
        <w:tab/>
        <w:t>1 Strongly Agree</w:t>
      </w:r>
    </w:p>
    <w:p w14:paraId="1672AF0E" w14:textId="5D9373E0" w:rsidR="006847CE" w:rsidRPr="009703C5" w:rsidRDefault="006847CE">
      <w:pPr>
        <w:spacing w:after="0" w:line="240" w:lineRule="auto"/>
      </w:pPr>
      <w:r w:rsidRPr="009703C5">
        <w:tab/>
        <w:t>2 Agree</w:t>
      </w:r>
    </w:p>
    <w:p w14:paraId="48B26482" w14:textId="7CD14E4F" w:rsidR="006847CE" w:rsidRPr="009703C5" w:rsidRDefault="006847CE">
      <w:pPr>
        <w:spacing w:after="0" w:line="240" w:lineRule="auto"/>
      </w:pPr>
      <w:r w:rsidRPr="009703C5">
        <w:tab/>
        <w:t>3 Disagree</w:t>
      </w:r>
    </w:p>
    <w:p w14:paraId="7EC6A072" w14:textId="04B62929" w:rsidR="006847CE" w:rsidRPr="009703C5" w:rsidRDefault="006847CE">
      <w:pPr>
        <w:spacing w:after="0" w:line="240" w:lineRule="auto"/>
      </w:pPr>
      <w:r w:rsidRPr="009703C5">
        <w:tab/>
        <w:t>4 Strongly Disagree</w:t>
      </w:r>
    </w:p>
    <w:p w14:paraId="250631B9" w14:textId="609453DD" w:rsidR="006847CE" w:rsidRPr="009703C5" w:rsidRDefault="006847CE">
      <w:pPr>
        <w:spacing w:after="0" w:line="240" w:lineRule="auto"/>
      </w:pPr>
      <w:r w:rsidRPr="009703C5">
        <w:tab/>
        <w:t xml:space="preserve">7 </w:t>
      </w:r>
      <w:r w:rsidR="00F70E85">
        <w:t>Don’t Know</w:t>
      </w:r>
    </w:p>
    <w:p w14:paraId="3118034B" w14:textId="1DE9D8D0" w:rsidR="006847CE" w:rsidRPr="009703C5" w:rsidRDefault="006847CE">
      <w:pPr>
        <w:spacing w:after="0" w:line="240" w:lineRule="auto"/>
      </w:pPr>
      <w:r w:rsidRPr="009703C5">
        <w:tab/>
        <w:t xml:space="preserve">8 </w:t>
      </w:r>
      <w:proofErr w:type="gramStart"/>
      <w:r w:rsidR="00F70E85">
        <w:t>Decline</w:t>
      </w:r>
      <w:proofErr w:type="gramEnd"/>
      <w:r w:rsidR="00F70E85">
        <w:t xml:space="preserve"> to Answer</w:t>
      </w:r>
    </w:p>
    <w:p w14:paraId="5845BC5D" w14:textId="77777777" w:rsidR="00F610C3" w:rsidRDefault="00F610C3">
      <w:pPr>
        <w:spacing w:after="0" w:line="240" w:lineRule="auto"/>
        <w:rPr>
          <w:b/>
        </w:rPr>
      </w:pPr>
    </w:p>
    <w:p w14:paraId="65034E4F" w14:textId="298B6F20" w:rsidR="006847CE" w:rsidRPr="009703C5" w:rsidRDefault="008F0B37">
      <w:pPr>
        <w:spacing w:after="0" w:line="240" w:lineRule="auto"/>
      </w:pPr>
      <w:r w:rsidRPr="009703C5">
        <w:rPr>
          <w:b/>
        </w:rPr>
        <w:t>I1</w:t>
      </w:r>
      <w:r>
        <w:rPr>
          <w:b/>
        </w:rPr>
        <w:t>0</w:t>
      </w:r>
      <w:r w:rsidR="00BB5B7B" w:rsidRPr="009703C5">
        <w:rPr>
          <w:b/>
        </w:rPr>
        <w:t>.</w:t>
      </w:r>
      <w:r w:rsidR="00594770" w:rsidRPr="009703C5">
        <w:t xml:space="preserve"> </w:t>
      </w:r>
      <w:r w:rsidR="00E41532">
        <w:t>[</w:t>
      </w:r>
      <w:r w:rsidR="00D602FB">
        <w:t>NAMEOFMOTHER</w:t>
      </w:r>
      <w:r w:rsidR="00E41532">
        <w:t>]</w:t>
      </w:r>
      <w:proofErr w:type="gramStart"/>
      <w:r w:rsidR="00E41532">
        <w:t>/{</w:t>
      </w:r>
      <w:proofErr w:type="gramEnd"/>
      <w:r w:rsidR="008F78F5">
        <w:t>M</w:t>
      </w:r>
      <w:r w:rsidR="00E41532">
        <w:t xml:space="preserve">y child’s mother or guardian} </w:t>
      </w:r>
      <w:r w:rsidR="006847CE" w:rsidRPr="009703C5">
        <w:t xml:space="preserve">and I argue about who should make decisions about </w:t>
      </w:r>
      <w:r w:rsidR="002C1201" w:rsidRPr="009703C5">
        <w:t>[</w:t>
      </w:r>
      <w:r w:rsidR="0071498A">
        <w:t>FOCALCHILDNAME</w:t>
      </w:r>
      <w:r w:rsidR="002C1201" w:rsidRPr="009703C5">
        <w:t>]</w:t>
      </w:r>
      <w:r w:rsidR="00BC4A21">
        <w:rPr>
          <w:rFonts w:asciiTheme="minorHAnsi" w:hAnsiTheme="minorHAnsi"/>
        </w:rPr>
        <w:t>/{my child}</w:t>
      </w:r>
      <w:r w:rsidR="00BC4A21" w:rsidRPr="006204D2">
        <w:rPr>
          <w:rFonts w:asciiTheme="minorHAnsi" w:hAnsiTheme="minorHAnsi"/>
        </w:rPr>
        <w:t xml:space="preserve"> </w:t>
      </w:r>
      <w:r w:rsidR="006847CE" w:rsidRPr="009703C5">
        <w:t xml:space="preserve">. </w:t>
      </w:r>
    </w:p>
    <w:p w14:paraId="5BB97AD1" w14:textId="77777777" w:rsidR="006847CE" w:rsidRPr="009703C5" w:rsidRDefault="006847CE">
      <w:pPr>
        <w:spacing w:after="0" w:line="240" w:lineRule="auto"/>
      </w:pPr>
    </w:p>
    <w:p w14:paraId="75A99A3C" w14:textId="77777777" w:rsidR="006847CE" w:rsidRPr="009703C5" w:rsidRDefault="006847CE">
      <w:pPr>
        <w:spacing w:after="0" w:line="240" w:lineRule="auto"/>
      </w:pPr>
      <w:r w:rsidRPr="009703C5">
        <w:tab/>
        <w:t>1 Strongly Agree</w:t>
      </w:r>
    </w:p>
    <w:p w14:paraId="068EE8BC" w14:textId="77777777" w:rsidR="006847CE" w:rsidRPr="009703C5" w:rsidRDefault="006847CE">
      <w:pPr>
        <w:spacing w:after="0" w:line="240" w:lineRule="auto"/>
      </w:pPr>
      <w:r w:rsidRPr="009703C5">
        <w:tab/>
        <w:t>2 Agree</w:t>
      </w:r>
    </w:p>
    <w:p w14:paraId="33832E38" w14:textId="77777777" w:rsidR="006847CE" w:rsidRPr="009703C5" w:rsidRDefault="006847CE">
      <w:pPr>
        <w:spacing w:after="0" w:line="240" w:lineRule="auto"/>
      </w:pPr>
      <w:r w:rsidRPr="009703C5">
        <w:tab/>
        <w:t>3 Disagree</w:t>
      </w:r>
    </w:p>
    <w:p w14:paraId="4A90DD7B" w14:textId="77777777" w:rsidR="006847CE" w:rsidRPr="009703C5" w:rsidRDefault="006847CE">
      <w:pPr>
        <w:spacing w:after="0" w:line="240" w:lineRule="auto"/>
      </w:pPr>
      <w:r w:rsidRPr="009703C5">
        <w:tab/>
        <w:t>4 Strongly Disagree</w:t>
      </w:r>
    </w:p>
    <w:p w14:paraId="328D87EF" w14:textId="7F36BAF4" w:rsidR="006847CE" w:rsidRPr="009703C5" w:rsidRDefault="006847CE">
      <w:pPr>
        <w:spacing w:after="0" w:line="240" w:lineRule="auto"/>
      </w:pPr>
      <w:r w:rsidRPr="009703C5">
        <w:tab/>
        <w:t xml:space="preserve">7 </w:t>
      </w:r>
      <w:r w:rsidR="00F70E85">
        <w:t>Don’t Know</w:t>
      </w:r>
    </w:p>
    <w:p w14:paraId="7AA4A3E7" w14:textId="71AF3160" w:rsidR="006847CE" w:rsidRPr="009703C5" w:rsidRDefault="006847CE">
      <w:pPr>
        <w:spacing w:after="0" w:line="240" w:lineRule="auto"/>
      </w:pPr>
      <w:r w:rsidRPr="009703C5">
        <w:tab/>
        <w:t xml:space="preserve">8 </w:t>
      </w:r>
      <w:proofErr w:type="gramStart"/>
      <w:r w:rsidR="00F70E85">
        <w:t>Decline</w:t>
      </w:r>
      <w:proofErr w:type="gramEnd"/>
      <w:r w:rsidR="00F70E85">
        <w:t xml:space="preserve"> to Answer</w:t>
      </w:r>
    </w:p>
    <w:p w14:paraId="7DDB28CF" w14:textId="77777777" w:rsidR="006847CE" w:rsidRDefault="006847CE">
      <w:pPr>
        <w:spacing w:after="0" w:line="240" w:lineRule="auto"/>
      </w:pPr>
    </w:p>
    <w:p w14:paraId="4AE022B6" w14:textId="5B24D242" w:rsidR="006847CE" w:rsidRPr="009703C5" w:rsidRDefault="008F0B37">
      <w:pPr>
        <w:spacing w:after="0" w:line="240" w:lineRule="auto"/>
      </w:pPr>
      <w:r w:rsidRPr="009703C5">
        <w:rPr>
          <w:b/>
        </w:rPr>
        <w:t>I1</w:t>
      </w:r>
      <w:r>
        <w:rPr>
          <w:b/>
        </w:rPr>
        <w:t>1</w:t>
      </w:r>
      <w:r w:rsidR="00BB5B7B" w:rsidRPr="009703C5">
        <w:rPr>
          <w:b/>
        </w:rPr>
        <w:t>.</w:t>
      </w:r>
      <w:r w:rsidR="00594770" w:rsidRPr="009703C5">
        <w:t xml:space="preserve"> </w:t>
      </w:r>
      <w:r w:rsidR="00E41532">
        <w:t>[</w:t>
      </w:r>
      <w:r w:rsidR="00D602FB">
        <w:t>NAMEOFMOTHER</w:t>
      </w:r>
      <w:r w:rsidR="00E41532">
        <w:t>]</w:t>
      </w:r>
      <w:proofErr w:type="gramStart"/>
      <w:r w:rsidR="00E41532">
        <w:t>/{</w:t>
      </w:r>
      <w:proofErr w:type="gramEnd"/>
      <w:r w:rsidR="008F78F5">
        <w:t>M</w:t>
      </w:r>
      <w:r w:rsidR="00E41532">
        <w:t xml:space="preserve">y child’s mother or guardian} </w:t>
      </w:r>
      <w:r w:rsidR="006847CE" w:rsidRPr="009703C5">
        <w:t xml:space="preserve">and I try to manage the amount of conflict we have about </w:t>
      </w:r>
      <w:r w:rsidR="002C1201" w:rsidRPr="009703C5">
        <w:t>[</w:t>
      </w:r>
      <w:r w:rsidR="0071498A">
        <w:t>FOCALCHILDNAME</w:t>
      </w:r>
      <w:r w:rsidR="002C1201" w:rsidRPr="009703C5">
        <w:t>]</w:t>
      </w:r>
      <w:r w:rsidR="00BC4A21">
        <w:rPr>
          <w:rFonts w:asciiTheme="minorHAnsi" w:hAnsiTheme="minorHAnsi"/>
        </w:rPr>
        <w:t>/{my child}</w:t>
      </w:r>
      <w:r w:rsidR="006847CE" w:rsidRPr="009703C5">
        <w:t>.</w:t>
      </w:r>
    </w:p>
    <w:p w14:paraId="7FEBA956" w14:textId="77777777" w:rsidR="006847CE" w:rsidRPr="009703C5" w:rsidRDefault="006847CE">
      <w:pPr>
        <w:spacing w:after="0" w:line="240" w:lineRule="auto"/>
      </w:pPr>
    </w:p>
    <w:p w14:paraId="0ECC37BD" w14:textId="77777777" w:rsidR="006847CE" w:rsidRPr="009703C5" w:rsidRDefault="006847CE">
      <w:pPr>
        <w:spacing w:after="0" w:line="240" w:lineRule="auto"/>
      </w:pPr>
      <w:r w:rsidRPr="009703C5">
        <w:tab/>
        <w:t>1 Strongly Agree</w:t>
      </w:r>
    </w:p>
    <w:p w14:paraId="4B830BED" w14:textId="77777777" w:rsidR="006847CE" w:rsidRPr="009703C5" w:rsidRDefault="006847CE">
      <w:pPr>
        <w:spacing w:after="0" w:line="240" w:lineRule="auto"/>
      </w:pPr>
      <w:r w:rsidRPr="009703C5">
        <w:tab/>
        <w:t>2 Agree</w:t>
      </w:r>
    </w:p>
    <w:p w14:paraId="7D6D5AC3" w14:textId="77777777" w:rsidR="006847CE" w:rsidRPr="009703C5" w:rsidRDefault="006847CE">
      <w:pPr>
        <w:spacing w:after="0" w:line="240" w:lineRule="auto"/>
      </w:pPr>
      <w:r w:rsidRPr="009703C5">
        <w:tab/>
        <w:t>3 Disagree</w:t>
      </w:r>
    </w:p>
    <w:p w14:paraId="673FD89C" w14:textId="77777777" w:rsidR="006847CE" w:rsidRPr="009703C5" w:rsidRDefault="006847CE">
      <w:pPr>
        <w:spacing w:after="0" w:line="240" w:lineRule="auto"/>
      </w:pPr>
      <w:r w:rsidRPr="009703C5">
        <w:tab/>
        <w:t>4 Strongly Disagree</w:t>
      </w:r>
    </w:p>
    <w:p w14:paraId="1765B68F" w14:textId="2EB2915A" w:rsidR="006847CE" w:rsidRPr="009703C5" w:rsidRDefault="006847CE">
      <w:pPr>
        <w:spacing w:after="0" w:line="240" w:lineRule="auto"/>
      </w:pPr>
      <w:r w:rsidRPr="009703C5">
        <w:tab/>
        <w:t xml:space="preserve">7 </w:t>
      </w:r>
      <w:r w:rsidR="00F70E85">
        <w:t>Don’t Know</w:t>
      </w:r>
    </w:p>
    <w:p w14:paraId="34195647" w14:textId="137F0363" w:rsidR="006847CE" w:rsidRPr="009703C5" w:rsidRDefault="006847CE">
      <w:pPr>
        <w:spacing w:after="0" w:line="240" w:lineRule="auto"/>
      </w:pPr>
      <w:r w:rsidRPr="009703C5">
        <w:tab/>
        <w:t xml:space="preserve">8 </w:t>
      </w:r>
      <w:proofErr w:type="gramStart"/>
      <w:r w:rsidR="00F70E85">
        <w:t>Decline</w:t>
      </w:r>
      <w:proofErr w:type="gramEnd"/>
      <w:r w:rsidR="00F70E85">
        <w:t xml:space="preserve"> to Answer</w:t>
      </w:r>
    </w:p>
    <w:p w14:paraId="13A07D2E" w14:textId="1C348A6A" w:rsidR="006847CE" w:rsidRPr="009703C5" w:rsidRDefault="008F0B37">
      <w:pPr>
        <w:spacing w:after="0" w:line="240" w:lineRule="auto"/>
      </w:pPr>
      <w:r w:rsidRPr="009703C5">
        <w:rPr>
          <w:b/>
        </w:rPr>
        <w:lastRenderedPageBreak/>
        <w:t>I1</w:t>
      </w:r>
      <w:r>
        <w:rPr>
          <w:b/>
        </w:rPr>
        <w:t>2</w:t>
      </w:r>
      <w:r w:rsidR="00BB5B7B" w:rsidRPr="009703C5">
        <w:rPr>
          <w:b/>
        </w:rPr>
        <w:t>.</w:t>
      </w:r>
      <w:r w:rsidR="00594770" w:rsidRPr="009703C5">
        <w:rPr>
          <w:b/>
        </w:rPr>
        <w:t xml:space="preserve"> </w:t>
      </w:r>
      <w:r w:rsidR="00E41532">
        <w:t>[</w:t>
      </w:r>
      <w:r w:rsidR="00D602FB">
        <w:t>NAMEOFMOTHER</w:t>
      </w:r>
      <w:r w:rsidR="00E41532">
        <w:t>]</w:t>
      </w:r>
      <w:proofErr w:type="gramStart"/>
      <w:r w:rsidR="00E41532">
        <w:t>/{</w:t>
      </w:r>
      <w:proofErr w:type="gramEnd"/>
      <w:r w:rsidR="008F78F5">
        <w:t>M</w:t>
      </w:r>
      <w:r w:rsidR="00E41532">
        <w:t xml:space="preserve">y child’s mother or guardian} </w:t>
      </w:r>
      <w:r w:rsidR="006847CE" w:rsidRPr="009703C5">
        <w:t>and I make threats to each other when we can't get along in our roles as parents.</w:t>
      </w:r>
    </w:p>
    <w:p w14:paraId="36B1FB1C" w14:textId="77777777" w:rsidR="006847CE" w:rsidRPr="009703C5" w:rsidRDefault="006847CE">
      <w:pPr>
        <w:spacing w:after="0" w:line="240" w:lineRule="auto"/>
      </w:pPr>
    </w:p>
    <w:p w14:paraId="64FB2E92" w14:textId="77777777" w:rsidR="006847CE" w:rsidRPr="009703C5" w:rsidRDefault="006847CE">
      <w:pPr>
        <w:spacing w:after="0" w:line="240" w:lineRule="auto"/>
      </w:pPr>
      <w:r w:rsidRPr="009703C5">
        <w:tab/>
        <w:t>1 Strongly Agree</w:t>
      </w:r>
    </w:p>
    <w:p w14:paraId="1336893C" w14:textId="77777777" w:rsidR="006847CE" w:rsidRPr="009703C5" w:rsidRDefault="006847CE">
      <w:pPr>
        <w:spacing w:after="0" w:line="240" w:lineRule="auto"/>
      </w:pPr>
      <w:r w:rsidRPr="009703C5">
        <w:tab/>
        <w:t>2 Agree</w:t>
      </w:r>
    </w:p>
    <w:p w14:paraId="2E3B6F61" w14:textId="77777777" w:rsidR="006847CE" w:rsidRPr="009703C5" w:rsidRDefault="006847CE">
      <w:pPr>
        <w:spacing w:after="0" w:line="240" w:lineRule="auto"/>
      </w:pPr>
      <w:r w:rsidRPr="009703C5">
        <w:tab/>
        <w:t>3 Disagree</w:t>
      </w:r>
    </w:p>
    <w:p w14:paraId="392CB900" w14:textId="77777777" w:rsidR="006847CE" w:rsidRPr="009703C5" w:rsidRDefault="006847CE">
      <w:pPr>
        <w:spacing w:after="0" w:line="240" w:lineRule="auto"/>
      </w:pPr>
      <w:r w:rsidRPr="009703C5">
        <w:tab/>
        <w:t>4 Strongly Disagree</w:t>
      </w:r>
    </w:p>
    <w:p w14:paraId="03C209E6" w14:textId="7CCEC9FC" w:rsidR="006847CE" w:rsidRPr="009703C5" w:rsidRDefault="006847CE">
      <w:pPr>
        <w:spacing w:after="0" w:line="240" w:lineRule="auto"/>
      </w:pPr>
      <w:r w:rsidRPr="009703C5">
        <w:tab/>
        <w:t xml:space="preserve">7 </w:t>
      </w:r>
      <w:r w:rsidR="00F70E85">
        <w:t>Don’t Know</w:t>
      </w:r>
    </w:p>
    <w:p w14:paraId="46026850" w14:textId="2427CD9F" w:rsidR="006847CE" w:rsidRPr="009703C5" w:rsidRDefault="006847CE">
      <w:pPr>
        <w:spacing w:after="0" w:line="240" w:lineRule="auto"/>
      </w:pPr>
      <w:r w:rsidRPr="009703C5">
        <w:tab/>
        <w:t xml:space="preserve">8 </w:t>
      </w:r>
      <w:proofErr w:type="gramStart"/>
      <w:r w:rsidR="00F70E85">
        <w:t>Decline</w:t>
      </w:r>
      <w:proofErr w:type="gramEnd"/>
      <w:r w:rsidR="00F70E85">
        <w:t xml:space="preserve"> to Answer</w:t>
      </w:r>
    </w:p>
    <w:p w14:paraId="4B0FC2D3" w14:textId="77777777" w:rsidR="006847CE" w:rsidRDefault="006847CE">
      <w:pPr>
        <w:spacing w:after="0" w:line="240" w:lineRule="auto"/>
      </w:pPr>
    </w:p>
    <w:p w14:paraId="448A7FE1" w14:textId="6885831B" w:rsidR="006847CE" w:rsidRDefault="008F0B37">
      <w:pPr>
        <w:spacing w:after="0" w:line="240" w:lineRule="auto"/>
      </w:pPr>
      <w:r w:rsidRPr="009703C5">
        <w:rPr>
          <w:b/>
        </w:rPr>
        <w:t>I1</w:t>
      </w:r>
      <w:r>
        <w:rPr>
          <w:b/>
        </w:rPr>
        <w:t>3</w:t>
      </w:r>
      <w:r w:rsidR="00BB5B7B" w:rsidRPr="009703C5">
        <w:rPr>
          <w:b/>
        </w:rPr>
        <w:t>.</w:t>
      </w:r>
      <w:r w:rsidR="00594770" w:rsidRPr="009703C5">
        <w:t xml:space="preserve"> </w:t>
      </w:r>
      <w:r w:rsidR="00E41532">
        <w:t>[</w:t>
      </w:r>
      <w:r w:rsidR="00D602FB">
        <w:t>NAMEOFMOTHER</w:t>
      </w:r>
      <w:r w:rsidR="00E41532">
        <w:t>]</w:t>
      </w:r>
      <w:proofErr w:type="gramStart"/>
      <w:r w:rsidR="00E41532">
        <w:t>/{</w:t>
      </w:r>
      <w:proofErr w:type="gramEnd"/>
      <w:r w:rsidR="008F78F5">
        <w:t>M</w:t>
      </w:r>
      <w:r w:rsidR="00E41532">
        <w:t xml:space="preserve">y child’s mother or guardian} </w:t>
      </w:r>
      <w:r w:rsidR="006847CE" w:rsidRPr="009703C5">
        <w:t xml:space="preserve">and I are able to resolve conflicts or arguments over </w:t>
      </w:r>
      <w:r w:rsidR="002C1201" w:rsidRPr="009703C5">
        <w:t>[</w:t>
      </w:r>
      <w:r w:rsidR="0071498A">
        <w:t>FOCALCHILDNAME</w:t>
      </w:r>
      <w:r w:rsidR="002C1201" w:rsidRPr="009703C5">
        <w:t>]</w:t>
      </w:r>
      <w:r w:rsidR="00BC4A21">
        <w:rPr>
          <w:rFonts w:asciiTheme="minorHAnsi" w:hAnsiTheme="minorHAnsi"/>
        </w:rPr>
        <w:t>/{my child}</w:t>
      </w:r>
      <w:r w:rsidR="006847CE" w:rsidRPr="009703C5">
        <w:t>.</w:t>
      </w:r>
    </w:p>
    <w:p w14:paraId="02AA19F3" w14:textId="77777777" w:rsidR="00B47DE3" w:rsidRPr="009703C5" w:rsidRDefault="00B47DE3">
      <w:pPr>
        <w:spacing w:after="0" w:line="240" w:lineRule="auto"/>
      </w:pPr>
    </w:p>
    <w:p w14:paraId="7EA366DE" w14:textId="77777777" w:rsidR="006847CE" w:rsidRPr="009703C5" w:rsidRDefault="006847CE">
      <w:pPr>
        <w:spacing w:after="0" w:line="240" w:lineRule="auto"/>
      </w:pPr>
      <w:r w:rsidRPr="009703C5">
        <w:tab/>
        <w:t>1 Strongly Agree</w:t>
      </w:r>
    </w:p>
    <w:p w14:paraId="5DAE564C" w14:textId="77777777" w:rsidR="006847CE" w:rsidRPr="009703C5" w:rsidRDefault="006847CE">
      <w:pPr>
        <w:spacing w:after="0" w:line="240" w:lineRule="auto"/>
      </w:pPr>
      <w:r w:rsidRPr="009703C5">
        <w:tab/>
        <w:t>2 Agree</w:t>
      </w:r>
    </w:p>
    <w:p w14:paraId="043180FF" w14:textId="77777777" w:rsidR="006847CE" w:rsidRPr="009703C5" w:rsidRDefault="006847CE">
      <w:pPr>
        <w:spacing w:after="0" w:line="240" w:lineRule="auto"/>
      </w:pPr>
      <w:r w:rsidRPr="009703C5">
        <w:tab/>
        <w:t>3 Disagree</w:t>
      </w:r>
    </w:p>
    <w:p w14:paraId="7A2E72E0" w14:textId="77777777" w:rsidR="006847CE" w:rsidRPr="009703C5" w:rsidRDefault="006847CE">
      <w:pPr>
        <w:spacing w:after="0" w:line="240" w:lineRule="auto"/>
      </w:pPr>
      <w:r w:rsidRPr="009703C5">
        <w:tab/>
        <w:t>4 Strongly Disagree</w:t>
      </w:r>
    </w:p>
    <w:p w14:paraId="62F9FD13" w14:textId="76C85E08" w:rsidR="006847CE" w:rsidRPr="009703C5" w:rsidRDefault="006847CE">
      <w:pPr>
        <w:spacing w:after="0" w:line="240" w:lineRule="auto"/>
      </w:pPr>
      <w:r w:rsidRPr="009703C5">
        <w:tab/>
        <w:t xml:space="preserve">7 </w:t>
      </w:r>
      <w:r w:rsidR="00F70E85">
        <w:t>Don’t Know</w:t>
      </w:r>
    </w:p>
    <w:p w14:paraId="2F980649" w14:textId="11A89C5E" w:rsidR="0088071F" w:rsidRDefault="006847CE">
      <w:pPr>
        <w:spacing w:after="0" w:line="240" w:lineRule="auto"/>
      </w:pPr>
      <w:r w:rsidRPr="009703C5">
        <w:tab/>
        <w:t xml:space="preserve">8 </w:t>
      </w:r>
      <w:proofErr w:type="gramStart"/>
      <w:r w:rsidR="00F70E85">
        <w:t>Decline</w:t>
      </w:r>
      <w:proofErr w:type="gramEnd"/>
      <w:r w:rsidR="00F70E85">
        <w:t xml:space="preserve"> to Answer</w:t>
      </w:r>
    </w:p>
    <w:p w14:paraId="117D5C46" w14:textId="77777777" w:rsidR="00F11A64" w:rsidRDefault="00F11A64">
      <w:pPr>
        <w:spacing w:after="0" w:line="240" w:lineRule="auto"/>
      </w:pPr>
    </w:p>
    <w:p w14:paraId="0F21A1D9" w14:textId="77777777" w:rsidR="00891C79" w:rsidRPr="007362A3" w:rsidRDefault="00891C79">
      <w:pPr>
        <w:spacing w:after="0" w:line="240" w:lineRule="auto"/>
      </w:pPr>
    </w:p>
    <w:p w14:paraId="38DDCF6A" w14:textId="4E6333E9" w:rsidR="003C600E" w:rsidRPr="009703C5" w:rsidRDefault="00C965C3" w:rsidP="00F54913">
      <w:pPr>
        <w:spacing w:line="240" w:lineRule="auto"/>
        <w:jc w:val="center"/>
        <w:rPr>
          <w:b/>
        </w:rPr>
      </w:pPr>
      <w:r w:rsidRPr="009703C5">
        <w:rPr>
          <w:b/>
        </w:rPr>
        <w:t>Module J: Child Support</w:t>
      </w:r>
    </w:p>
    <w:p w14:paraId="01818E97" w14:textId="77777777" w:rsidR="00C13A16" w:rsidRPr="007362A3" w:rsidRDefault="006F6DAA" w:rsidP="00C13A16">
      <w:pPr>
        <w:pStyle w:val="NoSpacing"/>
      </w:pPr>
      <w:r w:rsidRPr="00890D9F">
        <w:rPr>
          <w:rFonts w:ascii="Calibri" w:hAnsi="Calibri" w:cs="Times New Roman"/>
        </w:rPr>
        <w:t>The next few questions are about support you provide for your children.</w:t>
      </w:r>
      <w:r w:rsidR="009A54F0">
        <w:rPr>
          <w:rFonts w:ascii="Calibri" w:hAnsi="Calibri" w:cs="Times New Roman"/>
        </w:rPr>
        <w:t xml:space="preserve"> </w:t>
      </w:r>
      <w:r w:rsidR="003E0266">
        <w:rPr>
          <w:rFonts w:cs="Times New Roman"/>
        </w:rPr>
        <w:t>As a reminder, none of your responses from this survey will be shared with program staff or government agencies.</w:t>
      </w:r>
    </w:p>
    <w:p w14:paraId="7CFE8573" w14:textId="77777777" w:rsidR="00C13A16" w:rsidRPr="007362A3" w:rsidRDefault="00C13A16" w:rsidP="00C13A16">
      <w:pPr>
        <w:pStyle w:val="NoSpacing"/>
      </w:pPr>
    </w:p>
    <w:p w14:paraId="38DDCF6B" w14:textId="77777777" w:rsidR="003C600E" w:rsidRPr="00437355" w:rsidRDefault="00C965C3">
      <w:pPr>
        <w:spacing w:after="0" w:line="240" w:lineRule="auto"/>
      </w:pPr>
      <w:r w:rsidRPr="00437355">
        <w:rPr>
          <w:b/>
        </w:rPr>
        <w:t>J1</w:t>
      </w:r>
      <w:r w:rsidRPr="00437355">
        <w:t>. Are you required by a court or state agency to pay child support for any children?</w:t>
      </w:r>
    </w:p>
    <w:p w14:paraId="38DDCF6C" w14:textId="77777777" w:rsidR="003C600E" w:rsidRPr="00437355" w:rsidRDefault="003C600E">
      <w:pPr>
        <w:spacing w:after="0" w:line="240" w:lineRule="auto"/>
      </w:pPr>
    </w:p>
    <w:p w14:paraId="38DDCF6D" w14:textId="5A8C7B0F" w:rsidR="003C600E" w:rsidRPr="009703C5" w:rsidRDefault="00C965C3">
      <w:pPr>
        <w:spacing w:after="0" w:line="240" w:lineRule="auto"/>
      </w:pPr>
      <w:r w:rsidRPr="009703C5">
        <w:tab/>
        <w:t xml:space="preserve">1 </w:t>
      </w:r>
      <w:r w:rsidR="0091293A">
        <w:t xml:space="preserve">Yes </w:t>
      </w:r>
    </w:p>
    <w:p w14:paraId="38DDCF6E" w14:textId="2C0BCAA8" w:rsidR="003C600E" w:rsidRPr="009703C5" w:rsidRDefault="0071566A">
      <w:pPr>
        <w:spacing w:after="0" w:line="240" w:lineRule="auto"/>
      </w:pPr>
      <w:r w:rsidRPr="009703C5">
        <w:tab/>
        <w:t>2</w:t>
      </w:r>
      <w:r w:rsidR="0091293A">
        <w:t xml:space="preserve"> No </w:t>
      </w:r>
      <w:r w:rsidRPr="009703C5">
        <w:tab/>
      </w:r>
      <w:r w:rsidRPr="009703C5">
        <w:tab/>
      </w:r>
      <w:r w:rsidRPr="009703C5">
        <w:tab/>
      </w:r>
      <w:r w:rsidR="00890D9F">
        <w:tab/>
      </w:r>
      <w:r w:rsidRPr="009703C5">
        <w:t xml:space="preserve">[SKIP TO </w:t>
      </w:r>
      <w:r w:rsidR="008A39E6" w:rsidRPr="009703C5">
        <w:t>J</w:t>
      </w:r>
      <w:r w:rsidR="008A21EB">
        <w:t>10</w:t>
      </w:r>
      <w:r w:rsidRPr="009703C5">
        <w:t>]</w:t>
      </w:r>
    </w:p>
    <w:p w14:paraId="38DDCF6F" w14:textId="5B6A48A6" w:rsidR="003C600E" w:rsidRPr="009703C5" w:rsidRDefault="0071566A">
      <w:pPr>
        <w:spacing w:after="0" w:line="240" w:lineRule="auto"/>
      </w:pPr>
      <w:r w:rsidRPr="009703C5">
        <w:tab/>
        <w:t xml:space="preserve">7 </w:t>
      </w:r>
      <w:r w:rsidR="00F70E85">
        <w:t>Don’t Know</w:t>
      </w:r>
      <w:r w:rsidRPr="009703C5">
        <w:tab/>
      </w:r>
      <w:r w:rsidRPr="009703C5">
        <w:tab/>
      </w:r>
      <w:r w:rsidR="001C7DCE">
        <w:tab/>
      </w:r>
      <w:r w:rsidRPr="009703C5">
        <w:t xml:space="preserve">[SKIP TO </w:t>
      </w:r>
      <w:r w:rsidR="008A39E6" w:rsidRPr="009703C5">
        <w:t>J</w:t>
      </w:r>
      <w:r w:rsidR="008A21EB">
        <w:t>10</w:t>
      </w:r>
      <w:r w:rsidRPr="009703C5">
        <w:t>]</w:t>
      </w:r>
    </w:p>
    <w:p w14:paraId="65D8F976" w14:textId="5583C0ED" w:rsidR="00940142" w:rsidRDefault="00B90C16">
      <w:pPr>
        <w:spacing w:after="0" w:line="240" w:lineRule="auto"/>
      </w:pPr>
      <w:r w:rsidRPr="009703C5">
        <w:tab/>
        <w:t xml:space="preserve">8 </w:t>
      </w:r>
      <w:proofErr w:type="gramStart"/>
      <w:r w:rsidR="00F70E85">
        <w:t>Decline</w:t>
      </w:r>
      <w:proofErr w:type="gramEnd"/>
      <w:r w:rsidR="00F70E85">
        <w:t xml:space="preserve"> to Answer</w:t>
      </w:r>
      <w:r w:rsidRPr="009703C5">
        <w:tab/>
      </w:r>
      <w:r w:rsidRPr="009703C5">
        <w:tab/>
      </w:r>
      <w:r w:rsidR="0071566A" w:rsidRPr="009703C5">
        <w:t>[</w:t>
      </w:r>
      <w:r w:rsidR="00C965C3" w:rsidRPr="009703C5">
        <w:t xml:space="preserve">SKIP </w:t>
      </w:r>
      <w:r w:rsidR="0071566A" w:rsidRPr="009703C5">
        <w:t xml:space="preserve">TO </w:t>
      </w:r>
      <w:r w:rsidR="008A39E6" w:rsidRPr="009703C5">
        <w:t>J</w:t>
      </w:r>
      <w:r w:rsidR="008A21EB">
        <w:t>10</w:t>
      </w:r>
      <w:r w:rsidR="0071566A" w:rsidRPr="009703C5">
        <w:t>]</w:t>
      </w:r>
    </w:p>
    <w:p w14:paraId="4FDF551D" w14:textId="77777777" w:rsidR="00F11A64" w:rsidRDefault="00F11A64" w:rsidP="00C13A16">
      <w:pPr>
        <w:spacing w:after="0" w:line="240" w:lineRule="auto"/>
        <w:rPr>
          <w:ins w:id="92" w:author="Erika Lundquist" w:date="2016-09-16T15:54:00Z"/>
        </w:rPr>
      </w:pPr>
    </w:p>
    <w:p w14:paraId="0C57C15F" w14:textId="77777777" w:rsidR="00C13A16" w:rsidRDefault="00BC6BDA" w:rsidP="00C13A16">
      <w:pPr>
        <w:spacing w:after="0" w:line="240" w:lineRule="auto"/>
        <w:rPr>
          <w:ins w:id="93" w:author="since OMB" w:date="2016-09-16T09:56:00Z"/>
        </w:rPr>
      </w:pPr>
      <w:ins w:id="94" w:author="since OMB" w:date="2016-09-16T09:56:00Z">
        <w:r>
          <w:t>[IF #KIDS IS = 1, THEN SKIP TO J3.]</w:t>
        </w:r>
      </w:ins>
    </w:p>
    <w:p w14:paraId="5144BF88" w14:textId="77777777" w:rsidR="00C13A16" w:rsidRDefault="00C13A16" w:rsidP="00C13A16">
      <w:pPr>
        <w:spacing w:after="0" w:line="240" w:lineRule="auto"/>
        <w:rPr>
          <w:ins w:id="95" w:author="since OMB" w:date="2016-09-16T09:56:00Z"/>
        </w:rPr>
      </w:pPr>
    </w:p>
    <w:p w14:paraId="7344CBCE" w14:textId="77777777" w:rsidR="00BA5076" w:rsidRPr="009703C5" w:rsidRDefault="00BA5076">
      <w:pPr>
        <w:spacing w:after="0" w:line="240" w:lineRule="auto"/>
      </w:pPr>
    </w:p>
    <w:p w14:paraId="38DDCF72" w14:textId="65024309" w:rsidR="003C600E" w:rsidRDefault="00C965C3">
      <w:pPr>
        <w:spacing w:after="0" w:line="240" w:lineRule="auto"/>
        <w:rPr>
          <w:rFonts w:cs="Times New Roman"/>
        </w:rPr>
      </w:pPr>
      <w:r w:rsidRPr="009703C5">
        <w:rPr>
          <w:b/>
        </w:rPr>
        <w:t>J2.</w:t>
      </w:r>
      <w:r w:rsidRPr="009703C5">
        <w:t xml:space="preserve"> </w:t>
      </w:r>
      <w:r w:rsidR="003E0266">
        <w:rPr>
          <w:rFonts w:cs="Times New Roman"/>
        </w:rPr>
        <w:t>H</w:t>
      </w:r>
      <w:r w:rsidR="003E0266" w:rsidRPr="003C59DA">
        <w:rPr>
          <w:rFonts w:cs="Times New Roman"/>
        </w:rPr>
        <w:t>ow many children are you required to pay child support</w:t>
      </w:r>
      <w:r w:rsidR="003E0266">
        <w:rPr>
          <w:rFonts w:cs="Times New Roman"/>
        </w:rPr>
        <w:t xml:space="preserve"> for</w:t>
      </w:r>
      <w:r w:rsidR="003E0266" w:rsidRPr="003C59DA">
        <w:rPr>
          <w:rFonts w:cs="Times New Roman"/>
        </w:rPr>
        <w:t xml:space="preserve">?  Include any children for </w:t>
      </w:r>
      <w:r w:rsidR="003E0266">
        <w:rPr>
          <w:rFonts w:cs="Times New Roman"/>
        </w:rPr>
        <w:t>whom</w:t>
      </w:r>
      <w:r w:rsidR="003E0266" w:rsidRPr="003C59DA">
        <w:rPr>
          <w:rFonts w:cs="Times New Roman"/>
        </w:rPr>
        <w:t xml:space="preserve"> you are required to pay arrears or make back payments.</w:t>
      </w:r>
    </w:p>
    <w:p w14:paraId="48FFAC4F" w14:textId="77777777" w:rsidR="009B371C" w:rsidRDefault="009B371C">
      <w:pPr>
        <w:spacing w:after="0" w:line="240" w:lineRule="auto"/>
      </w:pPr>
    </w:p>
    <w:p w14:paraId="0013EBEF" w14:textId="174EE6F9" w:rsidR="009B371C" w:rsidRPr="009703C5" w:rsidRDefault="009B371C">
      <w:pPr>
        <w:spacing w:after="0" w:line="240" w:lineRule="auto"/>
        <w:rPr>
          <w:ins w:id="96" w:author="since OMB" w:date="2016-09-16T09:56:00Z"/>
        </w:rPr>
      </w:pPr>
      <w:ins w:id="97" w:author="since OMB" w:date="2016-09-16T09:56:00Z">
        <w:r>
          <w:t>Please choose an answer from the numbers listed in the box below when you click on the down arrow.</w:t>
        </w:r>
      </w:ins>
    </w:p>
    <w:p w14:paraId="38DDCF73" w14:textId="77777777" w:rsidR="003C600E" w:rsidRPr="00A56398" w:rsidRDefault="003C600E">
      <w:pPr>
        <w:spacing w:after="0" w:line="240" w:lineRule="auto"/>
        <w:rPr>
          <w:ins w:id="98" w:author="since OMB" w:date="2016-09-16T09:56:00Z"/>
          <w:sz w:val="16"/>
          <w:szCs w:val="16"/>
        </w:rPr>
      </w:pPr>
    </w:p>
    <w:p w14:paraId="38DDCF74" w14:textId="77777777" w:rsidR="003C600E" w:rsidRPr="007362A3" w:rsidRDefault="00C965C3">
      <w:pPr>
        <w:spacing w:after="0" w:line="240" w:lineRule="auto"/>
        <w:ind w:firstLine="720"/>
        <w:rPr>
          <w:sz w:val="16"/>
        </w:rPr>
      </w:pPr>
      <w:r w:rsidRPr="007362A3">
        <w:rPr>
          <w:sz w:val="16"/>
        </w:rPr>
        <w:t>____________________</w:t>
      </w:r>
    </w:p>
    <w:p w14:paraId="38DDCF75" w14:textId="559314C0" w:rsidR="003C600E" w:rsidRPr="009703C5" w:rsidRDefault="00C965C3" w:rsidP="007362A3">
      <w:pPr>
        <w:spacing w:after="0" w:line="240" w:lineRule="auto"/>
        <w:ind w:left="720"/>
      </w:pPr>
      <w:r w:rsidRPr="009703C5">
        <w:t xml:space="preserve">NUMBER OF CHILDREN </w:t>
      </w:r>
      <w:r w:rsidR="0071566A" w:rsidRPr="009703C5">
        <w:tab/>
      </w:r>
      <w:r w:rsidR="0071566A" w:rsidRPr="009703C5">
        <w:tab/>
      </w:r>
      <w:r w:rsidRPr="009703C5">
        <w:t xml:space="preserve">(RANGE = </w:t>
      </w:r>
      <w:del w:id="99" w:author="since OMB" w:date="2016-09-16T09:56:00Z">
        <w:r w:rsidR="00E975CD" w:rsidRPr="00E975CD">
          <w:delText xml:space="preserve"> </w:delText>
        </w:r>
      </w:del>
      <w:r w:rsidR="00A56398">
        <w:t>DISPLAY DROP DOWN MENU WITH OPTIONS 0 TO #KIDS; IF #KIDS=97, DROP DOWN SHOULD DISPLAY 0 TO 20</w:t>
      </w:r>
      <w:r w:rsidRPr="009703C5">
        <w:t>)</w:t>
      </w:r>
    </w:p>
    <w:p w14:paraId="38DDCF77" w14:textId="37C42C90" w:rsidR="003C600E" w:rsidRPr="009703C5" w:rsidRDefault="00C965C3" w:rsidP="00F54913">
      <w:pPr>
        <w:spacing w:after="0" w:line="240" w:lineRule="auto"/>
      </w:pPr>
      <w:r w:rsidRPr="009703C5">
        <w:tab/>
        <w:t xml:space="preserve">97 </w:t>
      </w:r>
      <w:r w:rsidR="00F70E85">
        <w:t>Don’t Know</w:t>
      </w:r>
    </w:p>
    <w:p w14:paraId="38DDCF78" w14:textId="7BEE53F8" w:rsidR="003C600E" w:rsidRPr="009703C5" w:rsidRDefault="00C965C3" w:rsidP="00F54913">
      <w:pPr>
        <w:spacing w:after="0" w:line="240" w:lineRule="auto"/>
      </w:pPr>
      <w:r w:rsidRPr="009703C5">
        <w:tab/>
        <w:t xml:space="preserve">98 </w:t>
      </w:r>
      <w:proofErr w:type="gramStart"/>
      <w:r w:rsidR="00F70E85">
        <w:t>Decline</w:t>
      </w:r>
      <w:proofErr w:type="gramEnd"/>
      <w:r w:rsidR="00F70E85">
        <w:t xml:space="preserve"> to Answer</w:t>
      </w:r>
    </w:p>
    <w:p w14:paraId="38DDCF79" w14:textId="77777777" w:rsidR="003C600E" w:rsidRPr="009703C5" w:rsidRDefault="003C600E">
      <w:pPr>
        <w:spacing w:after="0" w:line="240" w:lineRule="auto"/>
      </w:pPr>
    </w:p>
    <w:p w14:paraId="184AC472" w14:textId="77777777" w:rsidR="00891C79" w:rsidRDefault="00891C79">
      <w:pPr>
        <w:spacing w:after="0" w:line="240" w:lineRule="auto"/>
        <w:rPr>
          <w:b/>
        </w:rPr>
      </w:pPr>
    </w:p>
    <w:p w14:paraId="075F0F40" w14:textId="77777777" w:rsidR="00891C79" w:rsidRDefault="00891C79">
      <w:pPr>
        <w:spacing w:after="0" w:line="240" w:lineRule="auto"/>
        <w:rPr>
          <w:b/>
        </w:rPr>
      </w:pPr>
    </w:p>
    <w:p w14:paraId="38DDCF7B" w14:textId="454C7EB3" w:rsidR="003C600E" w:rsidRPr="009703C5" w:rsidRDefault="00C965C3">
      <w:pPr>
        <w:spacing w:after="0" w:line="240" w:lineRule="auto"/>
      </w:pPr>
      <w:r w:rsidRPr="009703C5">
        <w:rPr>
          <w:b/>
        </w:rPr>
        <w:lastRenderedPageBreak/>
        <w:t>J3.</w:t>
      </w:r>
      <w:r w:rsidRPr="009703C5">
        <w:t xml:space="preserve"> What is the amount </w:t>
      </w:r>
      <w:r w:rsidR="00585B77">
        <w:t>of your</w:t>
      </w:r>
      <w:r w:rsidRPr="009703C5">
        <w:t xml:space="preserve"> </w:t>
      </w:r>
      <w:r w:rsidR="00F666D4">
        <w:t xml:space="preserve">regularly scheduled </w:t>
      </w:r>
      <w:r w:rsidRPr="009703C5">
        <w:t>required pay</w:t>
      </w:r>
      <w:r w:rsidR="00585B77">
        <w:t>ment</w:t>
      </w:r>
      <w:r w:rsidRPr="009703C5">
        <w:t xml:space="preserve"> through the child support system? </w:t>
      </w:r>
    </w:p>
    <w:p w14:paraId="38DDCF7E" w14:textId="77777777" w:rsidR="003C600E" w:rsidRDefault="003C600E" w:rsidP="00F54913">
      <w:pPr>
        <w:spacing w:after="0" w:line="240" w:lineRule="auto"/>
      </w:pPr>
    </w:p>
    <w:p w14:paraId="6D7EF3EB" w14:textId="1DE85892" w:rsidR="0015095E" w:rsidRDefault="0015095E" w:rsidP="00F54913">
      <w:pPr>
        <w:spacing w:after="0" w:line="240" w:lineRule="auto"/>
        <w:rPr>
          <w:ins w:id="100" w:author="since OMB" w:date="2016-09-16T09:56:00Z"/>
        </w:rPr>
      </w:pPr>
      <w:ins w:id="101" w:author="since OMB" w:date="2016-09-16T09:56:00Z">
        <w:r>
          <w:t xml:space="preserve">Please record the amount paid in the box. </w:t>
        </w:r>
      </w:ins>
    </w:p>
    <w:p w14:paraId="3A605D4E" w14:textId="77777777" w:rsidR="0015095E" w:rsidRPr="009703C5" w:rsidRDefault="0015095E" w:rsidP="00F54913">
      <w:pPr>
        <w:spacing w:after="0" w:line="240" w:lineRule="auto"/>
        <w:rPr>
          <w:ins w:id="102" w:author="since OMB" w:date="2016-09-16T09:56:00Z"/>
        </w:rPr>
      </w:pPr>
    </w:p>
    <w:p w14:paraId="38DDCF7F" w14:textId="01185220" w:rsidR="003C600E" w:rsidRPr="007362A3" w:rsidRDefault="00C965C3">
      <w:pPr>
        <w:spacing w:after="0" w:line="240" w:lineRule="auto"/>
        <w:rPr>
          <w:sz w:val="16"/>
        </w:rPr>
      </w:pPr>
      <w:r w:rsidRPr="007362A3">
        <w:rPr>
          <w:sz w:val="16"/>
        </w:rPr>
        <w:tab/>
      </w:r>
      <w:r w:rsidR="00F83A5B" w:rsidRPr="007362A3">
        <w:rPr>
          <w:rFonts w:asciiTheme="minorHAnsi" w:hAnsiTheme="minorHAnsi"/>
          <w:sz w:val="16"/>
        </w:rPr>
        <w:t>$ ___ ___ , ___ ___ ___ . ___ ___</w:t>
      </w:r>
    </w:p>
    <w:p w14:paraId="38DDCF80" w14:textId="1BC2F3BC" w:rsidR="003C600E" w:rsidRPr="00437355" w:rsidRDefault="00C965C3">
      <w:pPr>
        <w:spacing w:after="0" w:line="240" w:lineRule="auto"/>
      </w:pPr>
      <w:r w:rsidRPr="009703C5">
        <w:tab/>
        <w:t>AMOUNT PAID</w:t>
      </w:r>
      <w:r w:rsidRPr="009703C5">
        <w:tab/>
        <w:t xml:space="preserve">(RANGE 1 to </w:t>
      </w:r>
      <w:r w:rsidR="00114D07" w:rsidRPr="009703C5">
        <w:t>9</w:t>
      </w:r>
      <w:r w:rsidR="00F83A5B">
        <w:t>,</w:t>
      </w:r>
      <w:r w:rsidR="00114D07" w:rsidRPr="009703C5">
        <w:t>99</w:t>
      </w:r>
      <w:r w:rsidR="00114D07">
        <w:t>9.95</w:t>
      </w:r>
      <w:r w:rsidRPr="00437355">
        <w:t>)</w:t>
      </w:r>
    </w:p>
    <w:p w14:paraId="38DDCF82" w14:textId="246F9331" w:rsidR="003C600E" w:rsidRPr="00437355" w:rsidRDefault="009D528F">
      <w:pPr>
        <w:spacing w:after="0" w:line="240" w:lineRule="auto"/>
      </w:pPr>
      <w:r w:rsidRPr="00437355">
        <w:tab/>
        <w:t>999</w:t>
      </w:r>
      <w:r w:rsidR="00114D07">
        <w:t>9.97</w:t>
      </w:r>
      <w:r w:rsidRPr="00437355">
        <w:t xml:space="preserve"> </w:t>
      </w:r>
      <w:r w:rsidR="00F70E85">
        <w:t>Don’t Know</w:t>
      </w:r>
      <w:r w:rsidRPr="00437355">
        <w:tab/>
      </w:r>
      <w:r w:rsidRPr="00437355">
        <w:tab/>
      </w:r>
      <w:r w:rsidR="00890D9F">
        <w:tab/>
      </w:r>
      <w:r w:rsidRPr="00437355">
        <w:t>[SKIP TO J</w:t>
      </w:r>
      <w:r w:rsidR="00C965C3" w:rsidRPr="00437355">
        <w:t>5]</w:t>
      </w:r>
    </w:p>
    <w:p w14:paraId="38DDCF83" w14:textId="6AB1073D" w:rsidR="003C600E" w:rsidRPr="00437355" w:rsidRDefault="009D528F">
      <w:pPr>
        <w:spacing w:after="0" w:line="240" w:lineRule="auto"/>
        <w:ind w:firstLine="720"/>
      </w:pPr>
      <w:r w:rsidRPr="00437355">
        <w:t>999</w:t>
      </w:r>
      <w:r w:rsidR="00114D07">
        <w:t>9.98</w:t>
      </w:r>
      <w:r w:rsidRPr="00437355">
        <w:t xml:space="preserve"> </w:t>
      </w:r>
      <w:r w:rsidR="00F70E85">
        <w:t>Decline to Answer</w:t>
      </w:r>
      <w:r w:rsidRPr="00437355">
        <w:tab/>
      </w:r>
      <w:r w:rsidRPr="00437355">
        <w:tab/>
        <w:t>[SKIP TO J</w:t>
      </w:r>
      <w:r w:rsidR="00C965C3" w:rsidRPr="00437355">
        <w:t>5]</w:t>
      </w:r>
    </w:p>
    <w:p w14:paraId="41AC6D4D" w14:textId="77777777" w:rsidR="00D71B90" w:rsidRPr="007362A3" w:rsidRDefault="00D71B90" w:rsidP="00D71B90">
      <w:pPr>
        <w:spacing w:after="0" w:line="240" w:lineRule="auto"/>
        <w:rPr>
          <w:rFonts w:asciiTheme="minorHAnsi" w:hAnsiTheme="minorHAnsi"/>
          <w:b/>
          <w:smallCaps/>
          <w:highlight w:val="green"/>
        </w:rPr>
      </w:pPr>
    </w:p>
    <w:p w14:paraId="38DDCF85" w14:textId="77777777" w:rsidR="003C600E" w:rsidRPr="009703C5" w:rsidRDefault="00C965C3">
      <w:pPr>
        <w:spacing w:after="0" w:line="240" w:lineRule="auto"/>
      </w:pPr>
      <w:r w:rsidRPr="009703C5">
        <w:rPr>
          <w:b/>
        </w:rPr>
        <w:t>J4.</w:t>
      </w:r>
      <w:r w:rsidRPr="009703C5">
        <w:t xml:space="preserve"> Is that…</w:t>
      </w:r>
    </w:p>
    <w:p w14:paraId="38DDCF86" w14:textId="77777777" w:rsidR="003C600E" w:rsidRPr="009703C5" w:rsidRDefault="003C600E">
      <w:pPr>
        <w:spacing w:after="0" w:line="240" w:lineRule="auto"/>
      </w:pPr>
    </w:p>
    <w:p w14:paraId="4FD9FE51" w14:textId="21AC5007" w:rsidR="00114D07" w:rsidRPr="003C59DA" w:rsidRDefault="00114D07">
      <w:pPr>
        <w:spacing w:after="0" w:line="240" w:lineRule="auto"/>
        <w:ind w:firstLine="720"/>
        <w:rPr>
          <w:rFonts w:asciiTheme="minorHAnsi" w:hAnsiTheme="minorHAnsi"/>
        </w:rPr>
      </w:pPr>
      <w:r w:rsidRPr="003C59DA">
        <w:rPr>
          <w:rFonts w:asciiTheme="minorHAnsi" w:hAnsiTheme="minorHAnsi"/>
        </w:rPr>
        <w:t>1 per week</w:t>
      </w:r>
      <w:r>
        <w:rPr>
          <w:rFonts w:asciiTheme="minorHAnsi" w:hAnsiTheme="minorHAnsi"/>
        </w:rPr>
        <w:tab/>
      </w:r>
      <w:r>
        <w:tab/>
      </w:r>
      <w:r>
        <w:rPr>
          <w:rFonts w:asciiTheme="minorHAnsi" w:hAnsiTheme="minorHAnsi"/>
        </w:rPr>
        <w:tab/>
        <w:t xml:space="preserve">[SKIP TO </w:t>
      </w:r>
      <w:r w:rsidR="00326E9F">
        <w:rPr>
          <w:rFonts w:asciiTheme="minorHAnsi" w:hAnsiTheme="minorHAnsi"/>
        </w:rPr>
        <w:t>J</w:t>
      </w:r>
      <w:r>
        <w:rPr>
          <w:rFonts w:asciiTheme="minorHAnsi" w:hAnsiTheme="minorHAnsi"/>
        </w:rPr>
        <w:t>5]</w:t>
      </w:r>
    </w:p>
    <w:p w14:paraId="78FE5B17" w14:textId="52E9AA57" w:rsidR="00114D07" w:rsidRPr="003C59DA" w:rsidRDefault="00114D07">
      <w:pPr>
        <w:spacing w:after="0" w:line="240" w:lineRule="auto"/>
        <w:rPr>
          <w:rFonts w:asciiTheme="minorHAnsi" w:hAnsiTheme="minorHAnsi"/>
        </w:rPr>
      </w:pPr>
      <w:r w:rsidRPr="003C59DA">
        <w:rPr>
          <w:rFonts w:asciiTheme="minorHAnsi" w:hAnsiTheme="minorHAnsi"/>
        </w:rPr>
        <w:tab/>
        <w:t>2 every other week</w:t>
      </w:r>
      <w:r>
        <w:rPr>
          <w:rFonts w:asciiTheme="minorHAnsi" w:hAnsiTheme="minorHAnsi"/>
        </w:rPr>
        <w:tab/>
      </w:r>
      <w:r>
        <w:tab/>
      </w:r>
      <w:r>
        <w:rPr>
          <w:rFonts w:asciiTheme="minorHAnsi" w:hAnsiTheme="minorHAnsi"/>
        </w:rPr>
        <w:t xml:space="preserve">[SKIP TO </w:t>
      </w:r>
      <w:r w:rsidR="00326E9F">
        <w:rPr>
          <w:rFonts w:asciiTheme="minorHAnsi" w:hAnsiTheme="minorHAnsi"/>
        </w:rPr>
        <w:t>J</w:t>
      </w:r>
      <w:r>
        <w:rPr>
          <w:rFonts w:asciiTheme="minorHAnsi" w:hAnsiTheme="minorHAnsi"/>
        </w:rPr>
        <w:t>5]</w:t>
      </w:r>
    </w:p>
    <w:p w14:paraId="50F97040" w14:textId="3BCE47FE" w:rsidR="00114D07" w:rsidRPr="003C59DA" w:rsidRDefault="00114D07">
      <w:pPr>
        <w:spacing w:after="0" w:line="240" w:lineRule="auto"/>
        <w:rPr>
          <w:rFonts w:asciiTheme="minorHAnsi" w:hAnsiTheme="minorHAnsi"/>
        </w:rPr>
      </w:pPr>
      <w:r w:rsidRPr="003C59DA">
        <w:rPr>
          <w:rFonts w:asciiTheme="minorHAnsi" w:hAnsiTheme="minorHAnsi"/>
        </w:rPr>
        <w:tab/>
        <w:t>3 per month, or</w:t>
      </w:r>
      <w:r>
        <w:rPr>
          <w:rFonts w:asciiTheme="minorHAnsi" w:hAnsiTheme="minorHAnsi"/>
        </w:rPr>
        <w:tab/>
      </w:r>
      <w:r>
        <w:tab/>
      </w:r>
      <w:r>
        <w:rPr>
          <w:rFonts w:asciiTheme="minorHAnsi" w:hAnsiTheme="minorHAnsi"/>
        </w:rPr>
        <w:tab/>
        <w:t xml:space="preserve">[SKIP TO </w:t>
      </w:r>
      <w:r w:rsidR="00326E9F">
        <w:rPr>
          <w:rFonts w:asciiTheme="minorHAnsi" w:hAnsiTheme="minorHAnsi"/>
        </w:rPr>
        <w:t>J</w:t>
      </w:r>
      <w:r>
        <w:rPr>
          <w:rFonts w:asciiTheme="minorHAnsi" w:hAnsiTheme="minorHAnsi"/>
        </w:rPr>
        <w:t>5]</w:t>
      </w:r>
    </w:p>
    <w:p w14:paraId="0C541A80" w14:textId="77777777" w:rsidR="00114D07" w:rsidRPr="003C59DA" w:rsidRDefault="00114D07">
      <w:pPr>
        <w:tabs>
          <w:tab w:val="left" w:pos="720"/>
          <w:tab w:val="left" w:pos="1440"/>
          <w:tab w:val="left" w:pos="2160"/>
          <w:tab w:val="left" w:pos="2880"/>
          <w:tab w:val="left" w:pos="3540"/>
        </w:tabs>
        <w:spacing w:after="0" w:line="240" w:lineRule="auto"/>
        <w:rPr>
          <w:rFonts w:asciiTheme="minorHAnsi" w:hAnsiTheme="minorHAnsi"/>
        </w:rPr>
      </w:pPr>
      <w:r w:rsidRPr="003C59DA">
        <w:rPr>
          <w:rFonts w:asciiTheme="minorHAnsi" w:hAnsiTheme="minorHAnsi"/>
        </w:rPr>
        <w:tab/>
        <w:t>4 some other time period</w:t>
      </w:r>
      <w:r w:rsidRPr="003C59DA" w:rsidDel="00163AB7">
        <w:rPr>
          <w:rFonts w:asciiTheme="minorHAnsi" w:hAnsiTheme="minorHAnsi"/>
        </w:rPr>
        <w:t xml:space="preserve"> </w:t>
      </w:r>
    </w:p>
    <w:p w14:paraId="11894C69" w14:textId="676E8515" w:rsidR="00114D07" w:rsidRPr="003C59DA" w:rsidRDefault="00114D07">
      <w:pPr>
        <w:spacing w:after="0" w:line="240" w:lineRule="auto"/>
        <w:rPr>
          <w:rFonts w:asciiTheme="minorHAnsi" w:hAnsiTheme="minorHAnsi"/>
        </w:rPr>
      </w:pPr>
      <w:r w:rsidRPr="003C59DA">
        <w:rPr>
          <w:rFonts w:asciiTheme="minorHAnsi" w:hAnsiTheme="minorHAnsi"/>
        </w:rPr>
        <w:tab/>
        <w:t xml:space="preserve">7 </w:t>
      </w:r>
      <w:r w:rsidR="00F70E85">
        <w:rPr>
          <w:rFonts w:asciiTheme="minorHAnsi" w:hAnsiTheme="minorHAnsi"/>
        </w:rPr>
        <w:t>Don’t Know</w:t>
      </w:r>
      <w:r>
        <w:rPr>
          <w:rFonts w:asciiTheme="minorHAnsi" w:hAnsiTheme="minorHAnsi"/>
        </w:rPr>
        <w:tab/>
      </w:r>
      <w:r>
        <w:tab/>
      </w:r>
      <w:r>
        <w:rPr>
          <w:rFonts w:asciiTheme="minorHAnsi" w:hAnsiTheme="minorHAnsi"/>
        </w:rPr>
        <w:tab/>
        <w:t xml:space="preserve">[SKIP TO </w:t>
      </w:r>
      <w:r w:rsidR="00326E9F">
        <w:rPr>
          <w:rFonts w:asciiTheme="minorHAnsi" w:hAnsiTheme="minorHAnsi"/>
        </w:rPr>
        <w:t>J</w:t>
      </w:r>
      <w:r>
        <w:rPr>
          <w:rFonts w:asciiTheme="minorHAnsi" w:hAnsiTheme="minorHAnsi"/>
        </w:rPr>
        <w:t>5]</w:t>
      </w:r>
    </w:p>
    <w:p w14:paraId="5B451C8D" w14:textId="7AAF2D7C" w:rsidR="00114D07" w:rsidRDefault="00114D07">
      <w:pPr>
        <w:spacing w:after="0" w:line="240" w:lineRule="auto"/>
        <w:rPr>
          <w:rFonts w:asciiTheme="minorHAnsi" w:hAnsiTheme="minorHAnsi"/>
        </w:rPr>
      </w:pPr>
      <w:r w:rsidRPr="003C59DA">
        <w:rPr>
          <w:rFonts w:asciiTheme="minorHAnsi" w:hAnsiTheme="minorHAnsi"/>
        </w:rPr>
        <w:tab/>
        <w:t xml:space="preserve">8 </w:t>
      </w:r>
      <w:proofErr w:type="gramStart"/>
      <w:r w:rsidR="00F70E85">
        <w:rPr>
          <w:rFonts w:asciiTheme="minorHAnsi" w:hAnsiTheme="minorHAnsi"/>
        </w:rPr>
        <w:t>Decline</w:t>
      </w:r>
      <w:proofErr w:type="gramEnd"/>
      <w:r w:rsidR="00F70E85">
        <w:rPr>
          <w:rFonts w:asciiTheme="minorHAnsi" w:hAnsiTheme="minorHAnsi"/>
        </w:rPr>
        <w:t xml:space="preserve"> to Answer</w:t>
      </w:r>
      <w:r>
        <w:rPr>
          <w:rFonts w:asciiTheme="minorHAnsi" w:hAnsiTheme="minorHAnsi"/>
        </w:rPr>
        <w:tab/>
      </w:r>
      <w:r>
        <w:tab/>
      </w:r>
      <w:r>
        <w:rPr>
          <w:rFonts w:asciiTheme="minorHAnsi" w:hAnsiTheme="minorHAnsi"/>
        </w:rPr>
        <w:t xml:space="preserve">[SKIP TO </w:t>
      </w:r>
      <w:r w:rsidR="00326E9F">
        <w:rPr>
          <w:rFonts w:asciiTheme="minorHAnsi" w:hAnsiTheme="minorHAnsi"/>
        </w:rPr>
        <w:t>J</w:t>
      </w:r>
      <w:r>
        <w:rPr>
          <w:rFonts w:asciiTheme="minorHAnsi" w:hAnsiTheme="minorHAnsi"/>
        </w:rPr>
        <w:t>5]</w:t>
      </w:r>
    </w:p>
    <w:p w14:paraId="5FB5B170" w14:textId="77777777" w:rsidR="00D71B90" w:rsidRDefault="00D71B90" w:rsidP="007362A3">
      <w:pPr>
        <w:spacing w:after="0" w:line="240" w:lineRule="auto"/>
        <w:rPr>
          <w:rFonts w:asciiTheme="minorHAnsi" w:hAnsiTheme="minorHAnsi"/>
        </w:rPr>
      </w:pPr>
    </w:p>
    <w:p w14:paraId="19698B02" w14:textId="29081312" w:rsidR="00114D07" w:rsidRDefault="00326E9F">
      <w:pPr>
        <w:spacing w:line="240" w:lineRule="auto"/>
        <w:rPr>
          <w:rFonts w:asciiTheme="minorHAnsi" w:eastAsiaTheme="minorHAnsi" w:hAnsiTheme="minorHAnsi"/>
        </w:rPr>
      </w:pPr>
      <w:r>
        <w:rPr>
          <w:rFonts w:asciiTheme="minorHAnsi" w:eastAsiaTheme="minorHAnsi" w:hAnsiTheme="minorHAnsi"/>
          <w:b/>
        </w:rPr>
        <w:t>J</w:t>
      </w:r>
      <w:r w:rsidR="00114D07">
        <w:rPr>
          <w:rFonts w:asciiTheme="minorHAnsi" w:eastAsiaTheme="minorHAnsi" w:hAnsiTheme="minorHAnsi"/>
          <w:b/>
        </w:rPr>
        <w:t>4</w:t>
      </w:r>
      <w:r w:rsidR="00114D07" w:rsidRPr="005C0FF8">
        <w:rPr>
          <w:rFonts w:asciiTheme="minorHAnsi" w:eastAsiaTheme="minorHAnsi" w:hAnsiTheme="minorHAnsi"/>
          <w:b/>
        </w:rPr>
        <w:t>a.</w:t>
      </w:r>
      <w:r w:rsidR="00114D07" w:rsidRPr="005C0FF8">
        <w:rPr>
          <w:rFonts w:asciiTheme="minorHAnsi" w:eastAsiaTheme="minorHAnsi" w:hAnsiTheme="minorHAnsi"/>
        </w:rPr>
        <w:t xml:space="preserve"> Please describe what the time period is for the amount you mentioned</w:t>
      </w:r>
      <w:r w:rsidR="00114D07">
        <w:rPr>
          <w:rFonts w:asciiTheme="minorHAnsi" w:eastAsiaTheme="minorHAnsi" w:hAnsiTheme="minorHAnsi"/>
        </w:rPr>
        <w:t>.</w:t>
      </w:r>
    </w:p>
    <w:p w14:paraId="759AADB5" w14:textId="4A06DC55" w:rsidR="0015095E" w:rsidRPr="005C0FF8" w:rsidRDefault="0015095E">
      <w:pPr>
        <w:spacing w:line="240" w:lineRule="auto"/>
        <w:rPr>
          <w:ins w:id="103" w:author="since OMB" w:date="2016-09-16T09:56:00Z"/>
          <w:rFonts w:asciiTheme="minorHAnsi" w:eastAsiaTheme="minorHAnsi" w:hAnsiTheme="minorHAnsi"/>
        </w:rPr>
      </w:pPr>
      <w:ins w:id="104" w:author="since OMB" w:date="2016-09-16T09:56:00Z">
        <w:r>
          <w:rPr>
            <w:rFonts w:asciiTheme="minorHAnsi" w:eastAsiaTheme="minorHAnsi" w:hAnsiTheme="minorHAnsi"/>
          </w:rPr>
          <w:t xml:space="preserve">You may enter your response in the box. </w:t>
        </w:r>
      </w:ins>
    </w:p>
    <w:p w14:paraId="70BDE5E6" w14:textId="15F45F02" w:rsidR="00114D07" w:rsidRPr="00A56398" w:rsidRDefault="00114D07">
      <w:pPr>
        <w:spacing w:after="0" w:line="240" w:lineRule="auto"/>
        <w:rPr>
          <w:rFonts w:asciiTheme="minorHAnsi" w:hAnsiTheme="minorHAnsi"/>
          <w:sz w:val="16"/>
          <w:szCs w:val="16"/>
        </w:rPr>
      </w:pPr>
      <w:r w:rsidRPr="00A56398">
        <w:rPr>
          <w:rFonts w:asciiTheme="minorHAnsi" w:hAnsiTheme="minorHAnsi"/>
          <w:sz w:val="16"/>
          <w:szCs w:val="16"/>
        </w:rPr>
        <w:tab/>
        <w:t xml:space="preserve">_______________ </w:t>
      </w:r>
    </w:p>
    <w:p w14:paraId="40298C10" w14:textId="6DD46816" w:rsidR="00114D07" w:rsidRDefault="002E4695">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w:t>
      </w:r>
      <w:r w:rsidR="00F83A5B">
        <w:rPr>
          <w:rFonts w:asciiTheme="minorHAnsi" w:hAnsiTheme="minorHAnsi"/>
          <w:color w:val="000000"/>
          <w:sz w:val="22"/>
          <w:szCs w:val="22"/>
        </w:rPr>
        <w:t>VERBATIM</w:t>
      </w:r>
      <w:r>
        <w:rPr>
          <w:rFonts w:asciiTheme="minorHAnsi" w:hAnsiTheme="minorHAnsi"/>
          <w:color w:val="000000"/>
          <w:sz w:val="22"/>
          <w:szCs w:val="22"/>
        </w:rPr>
        <w:t>]</w:t>
      </w:r>
    </w:p>
    <w:p w14:paraId="14EF0939" w14:textId="64F491E1" w:rsidR="00114D07" w:rsidRDefault="00114D0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w:t>
      </w:r>
      <w:r w:rsidR="0088071F">
        <w:rPr>
          <w:rFonts w:asciiTheme="minorHAnsi" w:hAnsiTheme="minorHAnsi"/>
          <w:color w:val="000000"/>
          <w:sz w:val="22"/>
          <w:szCs w:val="22"/>
        </w:rPr>
        <w:t>on’t</w:t>
      </w:r>
      <w:r>
        <w:rPr>
          <w:rFonts w:asciiTheme="minorHAnsi" w:hAnsiTheme="minorHAnsi"/>
          <w:color w:val="000000"/>
          <w:sz w:val="22"/>
          <w:szCs w:val="22"/>
        </w:rPr>
        <w:t xml:space="preserve"> K</w:t>
      </w:r>
      <w:r w:rsidR="0088071F">
        <w:rPr>
          <w:rFonts w:asciiTheme="minorHAnsi" w:hAnsiTheme="minorHAnsi"/>
          <w:color w:val="000000"/>
          <w:sz w:val="22"/>
          <w:szCs w:val="22"/>
        </w:rPr>
        <w:t>now</w:t>
      </w:r>
    </w:p>
    <w:p w14:paraId="6284E683" w14:textId="7A254696" w:rsidR="00D71B90" w:rsidRPr="003C59DA" w:rsidRDefault="00326E9F">
      <w:pPr>
        <w:spacing w:line="240" w:lineRule="auto"/>
        <w:rPr>
          <w:rFonts w:asciiTheme="minorHAnsi" w:hAnsiTheme="minorHAnsi"/>
        </w:rPr>
      </w:pPr>
      <w:r>
        <w:rPr>
          <w:rFonts w:asciiTheme="minorHAnsi" w:hAnsiTheme="minorHAnsi"/>
        </w:rPr>
        <w:tab/>
      </w:r>
      <w:r w:rsidR="00114D07">
        <w:rPr>
          <w:rFonts w:asciiTheme="minorHAnsi" w:hAnsiTheme="minorHAnsi"/>
        </w:rPr>
        <w:t xml:space="preserve">8    </w:t>
      </w:r>
      <w:r w:rsidR="00F70E85">
        <w:rPr>
          <w:rFonts w:asciiTheme="minorHAnsi" w:hAnsiTheme="minorHAnsi"/>
        </w:rPr>
        <w:t>Decline to Answer</w:t>
      </w:r>
      <w:r w:rsidR="00114D07">
        <w:rPr>
          <w:rFonts w:asciiTheme="minorHAnsi" w:hAnsiTheme="minorHAnsi"/>
        </w:rPr>
        <w:tab/>
      </w:r>
    </w:p>
    <w:p w14:paraId="38DDCF8E" w14:textId="77777777" w:rsidR="003C600E" w:rsidRPr="009703C5" w:rsidRDefault="00C965C3" w:rsidP="00F54913">
      <w:pPr>
        <w:spacing w:after="0" w:line="240" w:lineRule="auto"/>
      </w:pPr>
      <w:r w:rsidRPr="009703C5">
        <w:rPr>
          <w:b/>
        </w:rPr>
        <w:t>J5.</w:t>
      </w:r>
      <w:r w:rsidRPr="009703C5">
        <w:t xml:space="preserve"> Last month, did you pay the full amount of the payment ordered by the court or state agency? </w:t>
      </w:r>
    </w:p>
    <w:p w14:paraId="38DDCF8F" w14:textId="77777777" w:rsidR="003C600E" w:rsidRPr="009703C5" w:rsidRDefault="003C600E" w:rsidP="00F54913">
      <w:pPr>
        <w:spacing w:after="0" w:line="240" w:lineRule="auto"/>
      </w:pPr>
    </w:p>
    <w:p w14:paraId="38DDCF90" w14:textId="1F9ECA67" w:rsidR="003C600E" w:rsidRPr="009703C5" w:rsidRDefault="00C965C3" w:rsidP="00F54913">
      <w:pPr>
        <w:spacing w:after="0" w:line="240" w:lineRule="auto"/>
      </w:pPr>
      <w:r w:rsidRPr="009703C5">
        <w:tab/>
        <w:t xml:space="preserve">1 </w:t>
      </w:r>
      <w:r w:rsidR="0091293A">
        <w:t xml:space="preserve">Yes </w:t>
      </w:r>
      <w:r w:rsidRPr="009703C5">
        <w:tab/>
      </w:r>
      <w:r w:rsidRPr="009703C5">
        <w:tab/>
      </w:r>
      <w:r w:rsidRPr="009703C5">
        <w:tab/>
      </w:r>
      <w:r w:rsidR="00AC7404" w:rsidRPr="009703C5">
        <w:tab/>
        <w:t>[SKIP TO J</w:t>
      </w:r>
      <w:r w:rsidRPr="009703C5">
        <w:t>7]</w:t>
      </w:r>
    </w:p>
    <w:p w14:paraId="38DDCF91" w14:textId="29C799E0" w:rsidR="003C600E" w:rsidRPr="009703C5" w:rsidRDefault="00C965C3" w:rsidP="00F54913">
      <w:pPr>
        <w:spacing w:after="0" w:line="240" w:lineRule="auto"/>
      </w:pPr>
      <w:r w:rsidRPr="009703C5">
        <w:tab/>
        <w:t>2</w:t>
      </w:r>
      <w:r w:rsidR="0091293A">
        <w:t xml:space="preserve"> No </w:t>
      </w:r>
    </w:p>
    <w:p w14:paraId="38DDCF92" w14:textId="6966F2A6" w:rsidR="003C600E" w:rsidRPr="009703C5" w:rsidRDefault="00C965C3" w:rsidP="00F54913">
      <w:pPr>
        <w:spacing w:after="0" w:line="240" w:lineRule="auto"/>
      </w:pPr>
      <w:r w:rsidRPr="009703C5">
        <w:tab/>
        <w:t xml:space="preserve">7 </w:t>
      </w:r>
      <w:r w:rsidR="00F70E85">
        <w:t>Don’t Know</w:t>
      </w:r>
    </w:p>
    <w:p w14:paraId="38DDCF94" w14:textId="22A57F9B" w:rsidR="003C600E" w:rsidRDefault="00C965C3" w:rsidP="00F54913">
      <w:pPr>
        <w:spacing w:after="0" w:line="240" w:lineRule="auto"/>
      </w:pPr>
      <w:r w:rsidRPr="009703C5">
        <w:tab/>
        <w:t xml:space="preserve">8 </w:t>
      </w:r>
      <w:proofErr w:type="gramStart"/>
      <w:r w:rsidR="00F70E85">
        <w:t>Decline</w:t>
      </w:r>
      <w:proofErr w:type="gramEnd"/>
      <w:r w:rsidR="00F70E85">
        <w:t xml:space="preserve"> to Answer</w:t>
      </w:r>
    </w:p>
    <w:p w14:paraId="6A2733C7" w14:textId="77777777" w:rsidR="00463EA0" w:rsidRDefault="00463EA0" w:rsidP="00F54913">
      <w:pPr>
        <w:spacing w:after="0" w:line="240" w:lineRule="auto"/>
        <w:rPr>
          <w:b/>
        </w:rPr>
      </w:pPr>
    </w:p>
    <w:p w14:paraId="38DDCF95" w14:textId="77777777" w:rsidR="003C600E" w:rsidRDefault="00C965C3" w:rsidP="00F54913">
      <w:pPr>
        <w:spacing w:after="0" w:line="240" w:lineRule="auto"/>
      </w:pPr>
      <w:r w:rsidRPr="009703C5">
        <w:rPr>
          <w:b/>
        </w:rPr>
        <w:t>J6.</w:t>
      </w:r>
      <w:r w:rsidRPr="009703C5">
        <w:t xml:space="preserve">  How much child support did you actually pay through the child support system last month?</w:t>
      </w:r>
    </w:p>
    <w:p w14:paraId="6E335CED" w14:textId="77777777" w:rsidR="0015095E" w:rsidRDefault="0015095E" w:rsidP="0015095E">
      <w:pPr>
        <w:spacing w:after="0" w:line="240" w:lineRule="auto"/>
      </w:pPr>
    </w:p>
    <w:p w14:paraId="38DDCF98" w14:textId="45F653BA" w:rsidR="003C600E" w:rsidRPr="009703C5" w:rsidRDefault="0015095E" w:rsidP="00F54913">
      <w:pPr>
        <w:spacing w:after="0" w:line="240" w:lineRule="auto"/>
        <w:rPr>
          <w:ins w:id="105" w:author="since OMB" w:date="2016-09-16T09:56:00Z"/>
        </w:rPr>
      </w:pPr>
      <w:ins w:id="106" w:author="since OMB" w:date="2016-09-16T09:56:00Z">
        <w:r>
          <w:t xml:space="preserve">Please record the amount paid in the box. </w:t>
        </w:r>
      </w:ins>
    </w:p>
    <w:p w14:paraId="38DDCF99" w14:textId="2270EC9D" w:rsidR="003C600E" w:rsidRPr="009703C5" w:rsidRDefault="00C965C3" w:rsidP="00F54913">
      <w:pPr>
        <w:spacing w:after="0" w:line="240" w:lineRule="auto"/>
      </w:pPr>
      <w:r w:rsidRPr="009703C5">
        <w:tab/>
      </w:r>
      <w:r w:rsidR="00F83A5B">
        <w:rPr>
          <w:rFonts w:asciiTheme="minorHAnsi" w:hAnsiTheme="minorHAnsi"/>
        </w:rPr>
        <w:t>$ ___ ___ , ___ ___ ___ . ___ ___</w:t>
      </w:r>
    </w:p>
    <w:p w14:paraId="38DDCF9B" w14:textId="11CEB483" w:rsidR="003C600E" w:rsidRPr="00437355" w:rsidRDefault="00C965C3" w:rsidP="00F54913">
      <w:pPr>
        <w:spacing w:after="0" w:line="240" w:lineRule="auto"/>
      </w:pPr>
      <w:r w:rsidRPr="009703C5">
        <w:tab/>
        <w:t>AMOUNT PAID</w:t>
      </w:r>
      <w:r w:rsidRPr="009703C5">
        <w:tab/>
        <w:t xml:space="preserve">(RANGE </w:t>
      </w:r>
      <w:r w:rsidR="00B93DF9" w:rsidRPr="009703C5">
        <w:t>0</w:t>
      </w:r>
      <w:r w:rsidRPr="009703C5">
        <w:t xml:space="preserve"> to 9</w:t>
      </w:r>
      <w:r w:rsidR="00F83A5B">
        <w:t>,</w:t>
      </w:r>
      <w:r w:rsidRPr="009703C5">
        <w:t>99</w:t>
      </w:r>
      <w:r w:rsidR="00326E9F">
        <w:t>9.9</w:t>
      </w:r>
      <w:r w:rsidRPr="00437355">
        <w:t>5)</w:t>
      </w:r>
    </w:p>
    <w:p w14:paraId="38DDCF9D" w14:textId="6131FDC7" w:rsidR="003C600E" w:rsidRPr="00437355" w:rsidRDefault="00C965C3" w:rsidP="00F54913">
      <w:pPr>
        <w:spacing w:after="0" w:line="240" w:lineRule="auto"/>
      </w:pPr>
      <w:r w:rsidRPr="00437355">
        <w:tab/>
        <w:t>999</w:t>
      </w:r>
      <w:r w:rsidR="00326E9F">
        <w:t>9.9</w:t>
      </w:r>
      <w:r w:rsidRPr="00437355">
        <w:t xml:space="preserve">7 </w:t>
      </w:r>
      <w:r w:rsidR="00F70E85">
        <w:t>Don’t Know</w:t>
      </w:r>
    </w:p>
    <w:p w14:paraId="38DDCF9E" w14:textId="55E1A4B7" w:rsidR="003C600E" w:rsidRPr="00437355" w:rsidRDefault="00C965C3" w:rsidP="00F54913">
      <w:pPr>
        <w:spacing w:after="0" w:line="240" w:lineRule="auto"/>
        <w:ind w:firstLine="720"/>
      </w:pPr>
      <w:r w:rsidRPr="00437355">
        <w:t>999</w:t>
      </w:r>
      <w:r w:rsidR="00326E9F">
        <w:t>9.9</w:t>
      </w:r>
      <w:r w:rsidRPr="00437355">
        <w:t xml:space="preserve">8 </w:t>
      </w:r>
      <w:r w:rsidR="00F70E85">
        <w:t>Decline to Answer</w:t>
      </w:r>
    </w:p>
    <w:p w14:paraId="75F02873" w14:textId="77777777" w:rsidR="000F42BB" w:rsidRPr="007362A3" w:rsidRDefault="000F42BB" w:rsidP="000F42BB">
      <w:pPr>
        <w:spacing w:after="0" w:line="240" w:lineRule="auto"/>
        <w:rPr>
          <w:rFonts w:asciiTheme="minorHAnsi" w:hAnsiTheme="minorHAnsi"/>
          <w:b/>
          <w:smallCaps/>
          <w:highlight w:val="green"/>
        </w:rPr>
      </w:pPr>
    </w:p>
    <w:p w14:paraId="64D8C8D0" w14:textId="77777777" w:rsidR="00891C79" w:rsidRDefault="00891C79">
      <w:pPr>
        <w:spacing w:after="0" w:line="240" w:lineRule="auto"/>
        <w:rPr>
          <w:b/>
        </w:rPr>
      </w:pPr>
    </w:p>
    <w:p w14:paraId="6B9CC719" w14:textId="77777777" w:rsidR="00891C79" w:rsidRDefault="00891C79">
      <w:pPr>
        <w:spacing w:after="0" w:line="240" w:lineRule="auto"/>
        <w:rPr>
          <w:b/>
        </w:rPr>
      </w:pPr>
    </w:p>
    <w:p w14:paraId="788F0DBA" w14:textId="77777777" w:rsidR="00891C79" w:rsidRDefault="00891C79">
      <w:pPr>
        <w:spacing w:after="0" w:line="240" w:lineRule="auto"/>
        <w:rPr>
          <w:b/>
        </w:rPr>
      </w:pPr>
    </w:p>
    <w:p w14:paraId="230E9E52" w14:textId="77777777" w:rsidR="00891C79" w:rsidRDefault="00891C79">
      <w:pPr>
        <w:spacing w:after="0" w:line="240" w:lineRule="auto"/>
        <w:rPr>
          <w:b/>
        </w:rPr>
      </w:pPr>
    </w:p>
    <w:p w14:paraId="02DC6C1C" w14:textId="77777777" w:rsidR="00891C79" w:rsidRDefault="00891C79">
      <w:pPr>
        <w:spacing w:after="0" w:line="240" w:lineRule="auto"/>
        <w:rPr>
          <w:b/>
        </w:rPr>
      </w:pPr>
    </w:p>
    <w:p w14:paraId="5D2C2A1D" w14:textId="77777777" w:rsidR="00891C79" w:rsidRDefault="00891C79">
      <w:pPr>
        <w:spacing w:after="0" w:line="240" w:lineRule="auto"/>
        <w:rPr>
          <w:b/>
        </w:rPr>
      </w:pPr>
    </w:p>
    <w:p w14:paraId="0258805E" w14:textId="77777777" w:rsidR="00891C79" w:rsidRDefault="00891C79">
      <w:pPr>
        <w:spacing w:after="0" w:line="240" w:lineRule="auto"/>
        <w:rPr>
          <w:b/>
        </w:rPr>
      </w:pPr>
    </w:p>
    <w:p w14:paraId="3986FA90" w14:textId="49CF8F38" w:rsidR="00D00D6D" w:rsidRPr="009703C5" w:rsidRDefault="00D00D6D">
      <w:pPr>
        <w:spacing w:after="0" w:line="240" w:lineRule="auto"/>
      </w:pPr>
      <w:r w:rsidRPr="00437355">
        <w:rPr>
          <w:b/>
        </w:rPr>
        <w:lastRenderedPageBreak/>
        <w:t>J</w:t>
      </w:r>
      <w:r w:rsidR="00D55602" w:rsidRPr="009703C5">
        <w:rPr>
          <w:b/>
        </w:rPr>
        <w:t>7</w:t>
      </w:r>
      <w:r w:rsidRPr="009703C5">
        <w:rPr>
          <w:b/>
        </w:rPr>
        <w:t>.</w:t>
      </w:r>
      <w:r w:rsidRPr="009703C5">
        <w:t xml:space="preserve"> How much back child support do you owe?</w:t>
      </w:r>
    </w:p>
    <w:p w14:paraId="0A4735D1" w14:textId="77777777" w:rsidR="00D00D6D" w:rsidRPr="009703C5" w:rsidRDefault="00D00D6D">
      <w:pPr>
        <w:spacing w:after="0" w:line="240" w:lineRule="auto"/>
      </w:pPr>
    </w:p>
    <w:p w14:paraId="68E83BAF" w14:textId="77777777" w:rsidR="00D00D6D" w:rsidRPr="009703C5" w:rsidRDefault="00D00D6D">
      <w:pPr>
        <w:spacing w:after="0" w:line="240" w:lineRule="auto"/>
        <w:ind w:firstLine="360"/>
      </w:pPr>
      <w:r w:rsidRPr="009703C5">
        <w:t>1 None</w:t>
      </w:r>
    </w:p>
    <w:p w14:paraId="3046A196" w14:textId="77777777" w:rsidR="00D00D6D" w:rsidRPr="009703C5" w:rsidRDefault="00D00D6D">
      <w:pPr>
        <w:spacing w:after="0" w:line="240" w:lineRule="auto"/>
        <w:ind w:firstLine="360"/>
      </w:pPr>
      <w:r w:rsidRPr="009703C5">
        <w:t>2 less than $1,000</w:t>
      </w:r>
    </w:p>
    <w:p w14:paraId="20B1B862" w14:textId="77777777" w:rsidR="00D00D6D" w:rsidRPr="009703C5" w:rsidRDefault="00D00D6D">
      <w:pPr>
        <w:spacing w:after="0" w:line="240" w:lineRule="auto"/>
        <w:ind w:firstLine="360"/>
      </w:pPr>
      <w:r w:rsidRPr="009703C5">
        <w:t>3 $1,000 to $4,999</w:t>
      </w:r>
    </w:p>
    <w:p w14:paraId="5CFB469D" w14:textId="77777777" w:rsidR="00D00D6D" w:rsidRPr="009703C5" w:rsidRDefault="00D00D6D">
      <w:pPr>
        <w:spacing w:after="0" w:line="240" w:lineRule="auto"/>
        <w:ind w:firstLine="360"/>
      </w:pPr>
      <w:r w:rsidRPr="009703C5">
        <w:t>4 $5,000 to $9,999</w:t>
      </w:r>
    </w:p>
    <w:p w14:paraId="2ED0EC06" w14:textId="77777777" w:rsidR="00D00D6D" w:rsidRPr="009703C5" w:rsidRDefault="00D00D6D">
      <w:pPr>
        <w:spacing w:after="0" w:line="240" w:lineRule="auto"/>
        <w:ind w:firstLine="360"/>
      </w:pPr>
      <w:r w:rsidRPr="009703C5">
        <w:t>5 $10,000 to $14,999</w:t>
      </w:r>
    </w:p>
    <w:p w14:paraId="1FFB66BE" w14:textId="77777777" w:rsidR="00D00D6D" w:rsidRPr="009703C5" w:rsidRDefault="00D00D6D">
      <w:pPr>
        <w:spacing w:after="0" w:line="240" w:lineRule="auto"/>
        <w:ind w:firstLine="360"/>
      </w:pPr>
      <w:r w:rsidRPr="009703C5">
        <w:t>6 $15,000 or more</w:t>
      </w:r>
    </w:p>
    <w:p w14:paraId="0AA14238" w14:textId="4C78F020" w:rsidR="00D00D6D" w:rsidRPr="009703C5" w:rsidRDefault="00D00D6D">
      <w:pPr>
        <w:spacing w:after="0" w:line="240" w:lineRule="auto"/>
        <w:ind w:firstLine="360"/>
      </w:pPr>
      <w:r w:rsidRPr="009703C5">
        <w:t xml:space="preserve">7 </w:t>
      </w:r>
      <w:r w:rsidR="00F70E85">
        <w:t>Don’t Know</w:t>
      </w:r>
    </w:p>
    <w:p w14:paraId="677624D9" w14:textId="56A0C7D3" w:rsidR="00D00D6D" w:rsidRPr="009703C5" w:rsidRDefault="00D00D6D">
      <w:pPr>
        <w:spacing w:after="0" w:line="240" w:lineRule="auto"/>
        <w:ind w:firstLine="360"/>
      </w:pPr>
      <w:r w:rsidRPr="009703C5">
        <w:t xml:space="preserve">8 </w:t>
      </w:r>
      <w:proofErr w:type="gramStart"/>
      <w:r w:rsidR="00F70E85">
        <w:t>Decline</w:t>
      </w:r>
      <w:proofErr w:type="gramEnd"/>
      <w:r w:rsidR="00F70E85">
        <w:t xml:space="preserve"> to Answer</w:t>
      </w:r>
    </w:p>
    <w:p w14:paraId="3A70961D" w14:textId="77777777" w:rsidR="00D00D6D" w:rsidRDefault="00D00D6D">
      <w:pPr>
        <w:spacing w:after="0" w:line="240" w:lineRule="auto"/>
      </w:pPr>
    </w:p>
    <w:p w14:paraId="67353834" w14:textId="17616DCA" w:rsidR="00D00D6D" w:rsidRDefault="00D00D6D">
      <w:pPr>
        <w:spacing w:after="0" w:line="240" w:lineRule="auto"/>
      </w:pPr>
      <w:r w:rsidRPr="009703C5">
        <w:rPr>
          <w:b/>
        </w:rPr>
        <w:t>J</w:t>
      </w:r>
      <w:r w:rsidR="00D55602" w:rsidRPr="009703C5">
        <w:rPr>
          <w:b/>
        </w:rPr>
        <w:t>8</w:t>
      </w:r>
      <w:r w:rsidRPr="009703C5">
        <w:t xml:space="preserve">. </w:t>
      </w:r>
      <w:r w:rsidR="003E0266" w:rsidRPr="003C59DA">
        <w:rPr>
          <w:rFonts w:cs="Times New Roman"/>
        </w:rPr>
        <w:t xml:space="preserve">In the last 6 months, </w:t>
      </w:r>
      <w:r w:rsidR="003E0266" w:rsidRPr="003C59DA">
        <w:t xml:space="preserve">has the state </w:t>
      </w:r>
      <w:r w:rsidR="003E0266">
        <w:t xml:space="preserve">decreased the </w:t>
      </w:r>
      <w:r w:rsidR="000B1590">
        <w:t xml:space="preserve">amount of back </w:t>
      </w:r>
      <w:r w:rsidR="003E0266" w:rsidRPr="003C59DA">
        <w:t>child support that you owe</w:t>
      </w:r>
      <w:r w:rsidR="003E0266" w:rsidRPr="003C59DA">
        <w:rPr>
          <w:rFonts w:cs="Times New Roman"/>
        </w:rPr>
        <w:t>?</w:t>
      </w:r>
    </w:p>
    <w:p w14:paraId="297835FB" w14:textId="77777777" w:rsidR="00B47DE3" w:rsidRPr="00437355" w:rsidRDefault="00B47DE3">
      <w:pPr>
        <w:spacing w:after="0" w:line="240" w:lineRule="auto"/>
      </w:pPr>
    </w:p>
    <w:p w14:paraId="7FBA08DD" w14:textId="486EBA35" w:rsidR="00D00D6D" w:rsidRPr="00437355" w:rsidRDefault="00D00D6D">
      <w:pPr>
        <w:spacing w:after="0" w:line="240" w:lineRule="auto"/>
      </w:pPr>
      <w:r w:rsidRPr="00437355">
        <w:tab/>
        <w:t xml:space="preserve">1 </w:t>
      </w:r>
      <w:r w:rsidR="0091293A">
        <w:t xml:space="preserve">Yes </w:t>
      </w:r>
    </w:p>
    <w:p w14:paraId="1EF30EA8" w14:textId="5AEA5A18" w:rsidR="00D00D6D" w:rsidRDefault="00D00D6D">
      <w:pPr>
        <w:spacing w:after="0" w:line="240" w:lineRule="auto"/>
      </w:pPr>
      <w:r w:rsidRPr="00437355">
        <w:tab/>
        <w:t>2</w:t>
      </w:r>
      <w:r w:rsidR="0091293A">
        <w:t xml:space="preserve"> No </w:t>
      </w:r>
    </w:p>
    <w:p w14:paraId="25EE4E81" w14:textId="7079D117" w:rsidR="008C0524" w:rsidRDefault="00326E9F">
      <w:pPr>
        <w:spacing w:after="0" w:line="240" w:lineRule="auto"/>
      </w:pPr>
      <w:r>
        <w:rPr>
          <w:rFonts w:cs="Times New Roman"/>
        </w:rPr>
        <w:tab/>
        <w:t xml:space="preserve">3 I did not owe any </w:t>
      </w:r>
      <w:r w:rsidR="00485B9B">
        <w:rPr>
          <w:rFonts w:cs="Times New Roman"/>
        </w:rPr>
        <w:t xml:space="preserve">back </w:t>
      </w:r>
      <w:r>
        <w:rPr>
          <w:rFonts w:cs="Times New Roman"/>
        </w:rPr>
        <w:t>child support in the past 6 months.</w:t>
      </w:r>
      <w:r w:rsidR="00D00D6D" w:rsidRPr="00437355">
        <w:tab/>
      </w:r>
    </w:p>
    <w:p w14:paraId="6D860CFC" w14:textId="0C574509" w:rsidR="00D00D6D" w:rsidRPr="00437355" w:rsidRDefault="008C0524">
      <w:pPr>
        <w:spacing w:after="0" w:line="240" w:lineRule="auto"/>
      </w:pPr>
      <w:r>
        <w:tab/>
      </w:r>
      <w:r w:rsidR="00D00D6D" w:rsidRPr="00437355">
        <w:t xml:space="preserve">7 </w:t>
      </w:r>
      <w:r w:rsidR="00F70E85">
        <w:t>Don’t Know</w:t>
      </w:r>
    </w:p>
    <w:p w14:paraId="4AAD041A" w14:textId="0B00307B" w:rsidR="00D00D6D" w:rsidRPr="00437355" w:rsidRDefault="00D00D6D">
      <w:pPr>
        <w:spacing w:after="0" w:line="240" w:lineRule="auto"/>
      </w:pPr>
      <w:r w:rsidRPr="00437355">
        <w:tab/>
        <w:t xml:space="preserve">8 </w:t>
      </w:r>
      <w:proofErr w:type="gramStart"/>
      <w:r w:rsidR="00F70E85">
        <w:t>Decline</w:t>
      </w:r>
      <w:proofErr w:type="gramEnd"/>
      <w:r w:rsidR="00F70E85">
        <w:t xml:space="preserve"> to Answer</w:t>
      </w:r>
    </w:p>
    <w:p w14:paraId="2EF07D0A" w14:textId="77777777" w:rsidR="00D00D6D" w:rsidRDefault="00D00D6D">
      <w:pPr>
        <w:spacing w:after="0" w:line="240" w:lineRule="auto"/>
        <w:rPr>
          <w:b/>
        </w:rPr>
      </w:pPr>
    </w:p>
    <w:p w14:paraId="5F0D42F5" w14:textId="77777777" w:rsidR="00ED0C16" w:rsidRPr="00ED0C16" w:rsidRDefault="000B1590" w:rsidP="00ED0C16">
      <w:pPr>
        <w:spacing w:after="0" w:line="240" w:lineRule="auto"/>
      </w:pPr>
      <w:r>
        <w:rPr>
          <w:b/>
        </w:rPr>
        <w:t xml:space="preserve">J9. </w:t>
      </w:r>
      <w:r w:rsidR="00ED0C16" w:rsidRPr="00ED0C16">
        <w:t>In the past 6 months, did your regularly scheduled child support payment amount go up, stay the same, or go down?</w:t>
      </w:r>
    </w:p>
    <w:p w14:paraId="1ACE8DB1" w14:textId="77777777" w:rsidR="00ED0C16" w:rsidRPr="00ED0C16" w:rsidRDefault="00ED0C16" w:rsidP="00ED0C16">
      <w:pPr>
        <w:spacing w:after="0" w:line="240" w:lineRule="auto"/>
      </w:pPr>
      <w:r w:rsidRPr="00ED0C16">
        <w:t> </w:t>
      </w:r>
    </w:p>
    <w:p w14:paraId="011E8D3B" w14:textId="77777777" w:rsidR="00ED0C16" w:rsidRPr="00ED0C16" w:rsidRDefault="00ED0C16" w:rsidP="00ED0C16">
      <w:pPr>
        <w:spacing w:after="0" w:line="240" w:lineRule="auto"/>
        <w:ind w:left="720"/>
      </w:pPr>
      <w:r w:rsidRPr="00ED0C16">
        <w:t>1 Amount went up</w:t>
      </w:r>
    </w:p>
    <w:p w14:paraId="0C1CC051" w14:textId="77777777" w:rsidR="00ED0C16" w:rsidRPr="00ED0C16" w:rsidRDefault="00ED0C16" w:rsidP="00ED0C16">
      <w:pPr>
        <w:spacing w:after="0" w:line="240" w:lineRule="auto"/>
        <w:ind w:left="720"/>
      </w:pPr>
      <w:r w:rsidRPr="00ED0C16">
        <w:t>2 Amount stayed the same </w:t>
      </w:r>
    </w:p>
    <w:p w14:paraId="460A9986" w14:textId="77777777" w:rsidR="00ED0C16" w:rsidRPr="00ED0C16" w:rsidRDefault="00ED0C16" w:rsidP="00ED0C16">
      <w:pPr>
        <w:spacing w:after="0" w:line="240" w:lineRule="auto"/>
        <w:ind w:left="720"/>
      </w:pPr>
      <w:r w:rsidRPr="00ED0C16">
        <w:t>3 Amount went down</w:t>
      </w:r>
    </w:p>
    <w:p w14:paraId="1FB09491" w14:textId="77777777" w:rsidR="00ED0C16" w:rsidRPr="00ED0C16" w:rsidRDefault="00ED0C16" w:rsidP="00ED0C16">
      <w:pPr>
        <w:spacing w:after="0" w:line="240" w:lineRule="auto"/>
        <w:ind w:left="720"/>
      </w:pPr>
      <w:r w:rsidRPr="00ED0C16">
        <w:t>7 Don't Know</w:t>
      </w:r>
    </w:p>
    <w:p w14:paraId="4CA31B72" w14:textId="5440499A" w:rsidR="000B1590" w:rsidRDefault="00ED0C16" w:rsidP="00ED0C16">
      <w:pPr>
        <w:spacing w:after="0" w:line="240" w:lineRule="auto"/>
        <w:ind w:left="720"/>
      </w:pPr>
      <w:r w:rsidRPr="00ED0C16">
        <w:t xml:space="preserve">8 </w:t>
      </w:r>
      <w:proofErr w:type="gramStart"/>
      <w:r w:rsidRPr="00ED0C16">
        <w:t>Decline</w:t>
      </w:r>
      <w:proofErr w:type="gramEnd"/>
      <w:r w:rsidRPr="00ED0C16">
        <w:t xml:space="preserve"> to Answer</w:t>
      </w:r>
    </w:p>
    <w:p w14:paraId="06DF2DAD" w14:textId="77777777" w:rsidR="00ED0C16" w:rsidRDefault="00ED0C16" w:rsidP="00ED0C16">
      <w:pPr>
        <w:spacing w:after="0" w:line="240" w:lineRule="auto"/>
        <w:rPr>
          <w:b/>
        </w:rPr>
      </w:pPr>
    </w:p>
    <w:p w14:paraId="7BD4CBC5" w14:textId="222B6F80" w:rsidR="00B47DE3" w:rsidRPr="00F54913" w:rsidRDefault="00FC226F">
      <w:pPr>
        <w:spacing w:after="0" w:line="240" w:lineRule="auto"/>
      </w:pPr>
      <w:r>
        <w:rPr>
          <w:b/>
        </w:rPr>
        <w:t>J</w:t>
      </w:r>
      <w:r w:rsidR="00ED0C16">
        <w:rPr>
          <w:b/>
        </w:rPr>
        <w:t>10</w:t>
      </w:r>
      <w:r>
        <w:rPr>
          <w:b/>
        </w:rPr>
        <w:t xml:space="preserve">. </w:t>
      </w:r>
      <w:r w:rsidRPr="00F54913">
        <w:t xml:space="preserve">Do you have </w:t>
      </w:r>
      <w:r w:rsidR="003E0266">
        <w:t xml:space="preserve">any </w:t>
      </w:r>
      <w:r w:rsidRPr="00F54913">
        <w:t>children</w:t>
      </w:r>
      <w:r w:rsidR="003E0266">
        <w:t>,</w:t>
      </w:r>
      <w:r w:rsidRPr="00F54913">
        <w:t xml:space="preserve"> </w:t>
      </w:r>
      <w:r w:rsidR="009A54F0">
        <w:t>of any age</w:t>
      </w:r>
      <w:r w:rsidR="003E0266">
        <w:t>,</w:t>
      </w:r>
      <w:r w:rsidR="009A54F0">
        <w:t xml:space="preserve"> </w:t>
      </w:r>
      <w:r w:rsidR="00585B77">
        <w:t xml:space="preserve">who </w:t>
      </w:r>
      <w:r>
        <w:t>don’t live with you</w:t>
      </w:r>
      <w:r w:rsidR="00585B77">
        <w:t xml:space="preserve"> all of the time</w:t>
      </w:r>
      <w:r w:rsidRPr="00F54913">
        <w:t>?</w:t>
      </w:r>
      <w:r w:rsidR="00585B77">
        <w:t xml:space="preserve"> </w:t>
      </w:r>
    </w:p>
    <w:p w14:paraId="4EDAEF6D" w14:textId="5668DA58" w:rsidR="0017080A" w:rsidRPr="007362A3" w:rsidRDefault="0017080A">
      <w:pPr>
        <w:pStyle w:val="NoSpacing"/>
        <w:rPr>
          <w:rFonts w:ascii="Calibri" w:hAnsi="Calibri"/>
        </w:rPr>
      </w:pPr>
    </w:p>
    <w:p w14:paraId="0F8D57D6" w14:textId="4811C93A" w:rsidR="00FC226F" w:rsidRDefault="00FC226F">
      <w:pPr>
        <w:pStyle w:val="NoSpacing"/>
        <w:rPr>
          <w:rFonts w:ascii="Calibri" w:hAnsi="Calibri" w:cs="Times New Roman"/>
        </w:rPr>
      </w:pPr>
      <w:r w:rsidRPr="007362A3">
        <w:rPr>
          <w:rFonts w:ascii="Calibri" w:hAnsi="Calibri"/>
        </w:rPr>
        <w:tab/>
        <w:t>1 Yes</w:t>
      </w:r>
    </w:p>
    <w:p w14:paraId="762016A6" w14:textId="7761381F" w:rsidR="00FC226F" w:rsidRDefault="00FC226F">
      <w:pPr>
        <w:pStyle w:val="NoSpacing"/>
        <w:rPr>
          <w:rFonts w:ascii="Calibri" w:hAnsi="Calibri" w:cs="Times New Roman"/>
        </w:rPr>
      </w:pPr>
      <w:r>
        <w:rPr>
          <w:rFonts w:ascii="Calibri" w:hAnsi="Calibri" w:cs="Times New Roman"/>
        </w:rPr>
        <w:tab/>
        <w:t xml:space="preserve">2 No </w:t>
      </w:r>
      <w:r>
        <w:rPr>
          <w:rFonts w:ascii="Calibri" w:hAnsi="Calibri" w:cs="Times New Roman"/>
        </w:rPr>
        <w:tab/>
      </w:r>
      <w:r>
        <w:rPr>
          <w:rFonts w:ascii="Calibri" w:hAnsi="Calibri" w:cs="Times New Roman"/>
        </w:rPr>
        <w:tab/>
      </w:r>
      <w:r w:rsidR="00DC2EB0">
        <w:rPr>
          <w:rFonts w:ascii="Calibri" w:hAnsi="Calibri" w:cs="Times New Roman"/>
        </w:rPr>
        <w:tab/>
      </w:r>
      <w:r w:rsidR="00DC2EB0">
        <w:rPr>
          <w:rFonts w:ascii="Calibri" w:hAnsi="Calibri" w:cs="Times New Roman"/>
        </w:rPr>
        <w:tab/>
      </w:r>
      <w:r>
        <w:rPr>
          <w:rFonts w:ascii="Calibri" w:hAnsi="Calibri" w:cs="Times New Roman"/>
        </w:rPr>
        <w:t xml:space="preserve">[SKIP TO </w:t>
      </w:r>
      <w:r w:rsidR="00ED0C16">
        <w:rPr>
          <w:rFonts w:ascii="Calibri" w:hAnsi="Calibri" w:cs="Times New Roman"/>
        </w:rPr>
        <w:t>J14</w:t>
      </w:r>
      <w:r>
        <w:rPr>
          <w:rFonts w:ascii="Calibri" w:hAnsi="Calibri" w:cs="Times New Roman"/>
        </w:rPr>
        <w:t>]</w:t>
      </w:r>
    </w:p>
    <w:p w14:paraId="79B550C6" w14:textId="67B2E70F" w:rsidR="00FC226F" w:rsidRPr="009703C5" w:rsidRDefault="00FC226F">
      <w:pPr>
        <w:spacing w:after="0" w:line="240" w:lineRule="auto"/>
      </w:pPr>
      <w:r>
        <w:rPr>
          <w:rFonts w:cs="Times New Roman"/>
        </w:rPr>
        <w:tab/>
      </w:r>
      <w:r w:rsidRPr="009703C5">
        <w:t xml:space="preserve">7 </w:t>
      </w:r>
      <w:r>
        <w:t>Don’t Know</w:t>
      </w:r>
      <w:r w:rsidRPr="009703C5">
        <w:tab/>
      </w:r>
      <w:r w:rsidRPr="009703C5">
        <w:tab/>
      </w:r>
      <w:r w:rsidRPr="009703C5">
        <w:tab/>
        <w:t xml:space="preserve">[SKIP TO </w:t>
      </w:r>
      <w:r w:rsidR="00ED0C16">
        <w:t>J14</w:t>
      </w:r>
      <w:r w:rsidRPr="009703C5">
        <w:t>]</w:t>
      </w:r>
    </w:p>
    <w:p w14:paraId="3C6F5581" w14:textId="55571692" w:rsidR="00FC226F" w:rsidRDefault="00FC226F">
      <w:pPr>
        <w:pStyle w:val="NoSpacing"/>
        <w:rPr>
          <w:rFonts w:ascii="Calibri" w:hAnsi="Calibri" w:cs="Times New Roman"/>
        </w:rPr>
      </w:pPr>
      <w:r w:rsidRPr="009703C5">
        <w:tab/>
        <w:t xml:space="preserve">8 </w:t>
      </w:r>
      <w:proofErr w:type="gramStart"/>
      <w:r>
        <w:t>Decline</w:t>
      </w:r>
      <w:proofErr w:type="gramEnd"/>
      <w:r>
        <w:t xml:space="preserve"> to Answer</w:t>
      </w:r>
      <w:r w:rsidRPr="009703C5">
        <w:tab/>
      </w:r>
      <w:r w:rsidRPr="009703C5">
        <w:tab/>
        <w:t xml:space="preserve">[SKIP TO </w:t>
      </w:r>
      <w:r w:rsidR="00ED0C16">
        <w:t>J14</w:t>
      </w:r>
      <w:r w:rsidRPr="009703C5">
        <w:t>]</w:t>
      </w:r>
    </w:p>
    <w:p w14:paraId="1AB0FDC3" w14:textId="77777777" w:rsidR="000F42BB" w:rsidRPr="007362A3" w:rsidRDefault="000F42BB" w:rsidP="000F42BB">
      <w:pPr>
        <w:spacing w:after="0" w:line="240" w:lineRule="auto"/>
        <w:rPr>
          <w:rFonts w:asciiTheme="minorHAnsi" w:hAnsiTheme="minorHAnsi"/>
          <w:b/>
          <w:smallCaps/>
          <w:highlight w:val="green"/>
        </w:rPr>
      </w:pPr>
    </w:p>
    <w:p w14:paraId="5CFBB45B" w14:textId="77777777" w:rsidR="00ED0C16" w:rsidRDefault="00ED0C16">
      <w:pPr>
        <w:spacing w:after="0" w:line="240" w:lineRule="auto"/>
        <w:rPr>
          <w:b/>
        </w:rPr>
      </w:pPr>
    </w:p>
    <w:p w14:paraId="38DDCFA8" w14:textId="55A47A4C" w:rsidR="003C600E" w:rsidRPr="00437355" w:rsidRDefault="00ED0C16">
      <w:pPr>
        <w:spacing w:after="0" w:line="240" w:lineRule="auto"/>
      </w:pPr>
      <w:r w:rsidRPr="009703C5">
        <w:rPr>
          <w:b/>
        </w:rPr>
        <w:t>J</w:t>
      </w:r>
      <w:r>
        <w:rPr>
          <w:b/>
        </w:rPr>
        <w:t>11</w:t>
      </w:r>
      <w:r w:rsidR="00C965C3" w:rsidRPr="009703C5">
        <w:rPr>
          <w:b/>
        </w:rPr>
        <w:t>.</w:t>
      </w:r>
      <w:r w:rsidR="00C965C3" w:rsidRPr="009703C5">
        <w:t xml:space="preserve"> Not counting </w:t>
      </w:r>
      <w:r w:rsidR="00D95C6E">
        <w:t xml:space="preserve">any </w:t>
      </w:r>
      <w:r w:rsidR="00C965C3" w:rsidRPr="009703C5">
        <w:t xml:space="preserve">child support </w:t>
      </w:r>
      <w:r w:rsidR="00132F40" w:rsidRPr="009703C5">
        <w:t>required by a court</w:t>
      </w:r>
      <w:r w:rsidR="00C965C3" w:rsidRPr="009703C5">
        <w:t xml:space="preserve">, in the past 30 days did you provide cash for any </w:t>
      </w:r>
      <w:r w:rsidR="00326E9F">
        <w:t xml:space="preserve">of your </w:t>
      </w:r>
      <w:r w:rsidR="00C965C3" w:rsidRPr="00437355">
        <w:t>children that do not live with you</w:t>
      </w:r>
      <w:r w:rsidR="00585B77">
        <w:t xml:space="preserve"> all of the time</w:t>
      </w:r>
      <w:r w:rsidR="00C965C3" w:rsidRPr="00437355">
        <w:t>?</w:t>
      </w:r>
    </w:p>
    <w:p w14:paraId="38DDCFA9" w14:textId="77777777" w:rsidR="003C600E" w:rsidRPr="00437355" w:rsidRDefault="003C600E">
      <w:pPr>
        <w:spacing w:after="0" w:line="240" w:lineRule="auto"/>
      </w:pPr>
    </w:p>
    <w:p w14:paraId="38DDCFAA" w14:textId="215099BB" w:rsidR="003C600E" w:rsidRPr="00437355" w:rsidRDefault="00C965C3">
      <w:pPr>
        <w:spacing w:after="0" w:line="240" w:lineRule="auto"/>
      </w:pPr>
      <w:r w:rsidRPr="00437355">
        <w:tab/>
        <w:t xml:space="preserve">1 </w:t>
      </w:r>
      <w:r w:rsidR="0091293A">
        <w:t xml:space="preserve">Yes </w:t>
      </w:r>
    </w:p>
    <w:p w14:paraId="38DDCFAB" w14:textId="3EA5DB26" w:rsidR="003C600E" w:rsidRPr="009703C5" w:rsidRDefault="00AC7404">
      <w:pPr>
        <w:spacing w:after="0" w:line="240" w:lineRule="auto"/>
      </w:pPr>
      <w:r w:rsidRPr="00437355">
        <w:tab/>
        <w:t>2</w:t>
      </w:r>
      <w:r w:rsidR="0091293A">
        <w:t xml:space="preserve"> No </w:t>
      </w:r>
      <w:r w:rsidRPr="00437355">
        <w:tab/>
      </w:r>
      <w:r w:rsidRPr="00437355">
        <w:tab/>
      </w:r>
      <w:r w:rsidRPr="00437355">
        <w:tab/>
      </w:r>
      <w:r w:rsidR="008C0524">
        <w:tab/>
      </w:r>
      <w:r w:rsidR="0071566A" w:rsidRPr="00437355">
        <w:t>[</w:t>
      </w:r>
      <w:r w:rsidRPr="009703C5">
        <w:t xml:space="preserve">SKIP TO </w:t>
      </w:r>
      <w:r w:rsidR="00ED0C16" w:rsidRPr="009703C5">
        <w:t>J1</w:t>
      </w:r>
      <w:r w:rsidR="00ED0C16">
        <w:t>4</w:t>
      </w:r>
      <w:r w:rsidR="0071566A" w:rsidRPr="009703C5">
        <w:t>]</w:t>
      </w:r>
    </w:p>
    <w:p w14:paraId="38DDCFAC" w14:textId="3707B929" w:rsidR="003C600E" w:rsidRPr="009703C5" w:rsidRDefault="00C965C3">
      <w:pPr>
        <w:spacing w:after="0" w:line="240" w:lineRule="auto"/>
      </w:pPr>
      <w:r w:rsidRPr="009703C5">
        <w:tab/>
        <w:t xml:space="preserve">7 </w:t>
      </w:r>
      <w:r w:rsidR="00F70E85">
        <w:t>Don’t Know</w:t>
      </w:r>
      <w:r w:rsidRPr="009703C5">
        <w:tab/>
      </w:r>
      <w:r w:rsidRPr="009703C5">
        <w:tab/>
      </w:r>
      <w:r w:rsidR="0071566A" w:rsidRPr="009703C5">
        <w:tab/>
        <w:t>[</w:t>
      </w:r>
      <w:r w:rsidRPr="009703C5">
        <w:t xml:space="preserve">SKIP </w:t>
      </w:r>
      <w:r w:rsidR="00AC7404" w:rsidRPr="009703C5">
        <w:t xml:space="preserve">TO </w:t>
      </w:r>
      <w:r w:rsidR="00ED0C16" w:rsidRPr="009703C5">
        <w:t>J1</w:t>
      </w:r>
      <w:r w:rsidR="00ED0C16">
        <w:t>4</w:t>
      </w:r>
      <w:r w:rsidR="0071566A" w:rsidRPr="009703C5">
        <w:t>]</w:t>
      </w:r>
    </w:p>
    <w:p w14:paraId="38DDCFAD" w14:textId="31AACD81" w:rsidR="003C600E" w:rsidRDefault="00AC7404">
      <w:pPr>
        <w:spacing w:after="0" w:line="240" w:lineRule="auto"/>
      </w:pPr>
      <w:r w:rsidRPr="009703C5">
        <w:tab/>
        <w:t xml:space="preserve">8 </w:t>
      </w:r>
      <w:proofErr w:type="gramStart"/>
      <w:r w:rsidR="00F70E85">
        <w:t>Decline</w:t>
      </w:r>
      <w:proofErr w:type="gramEnd"/>
      <w:r w:rsidR="00F70E85">
        <w:t xml:space="preserve"> to Answer</w:t>
      </w:r>
      <w:r w:rsidRPr="009703C5">
        <w:tab/>
      </w:r>
      <w:r w:rsidRPr="009703C5">
        <w:tab/>
      </w:r>
      <w:r w:rsidR="0071566A" w:rsidRPr="009703C5">
        <w:t>[</w:t>
      </w:r>
      <w:r w:rsidRPr="009703C5">
        <w:t xml:space="preserve">SKIP TO </w:t>
      </w:r>
      <w:r w:rsidR="00ED0C16" w:rsidRPr="009703C5">
        <w:t>J1</w:t>
      </w:r>
      <w:r w:rsidR="00ED0C16">
        <w:t>4</w:t>
      </w:r>
      <w:r w:rsidR="0071566A" w:rsidRPr="009703C5">
        <w:t>]</w:t>
      </w:r>
    </w:p>
    <w:p w14:paraId="22E674C2" w14:textId="77777777" w:rsidR="001E1372" w:rsidRPr="007362A3" w:rsidRDefault="001E1372" w:rsidP="001E1372">
      <w:pPr>
        <w:spacing w:after="0" w:line="240" w:lineRule="auto"/>
        <w:rPr>
          <w:rFonts w:asciiTheme="minorHAnsi" w:hAnsiTheme="minorHAnsi"/>
          <w:b/>
          <w:smallCaps/>
          <w:highlight w:val="green"/>
        </w:rPr>
      </w:pPr>
    </w:p>
    <w:p w14:paraId="18415ADC" w14:textId="77777777" w:rsidR="00891C79" w:rsidRDefault="00891C79" w:rsidP="00F97E0B">
      <w:pPr>
        <w:rPr>
          <w:b/>
        </w:rPr>
      </w:pPr>
    </w:p>
    <w:p w14:paraId="1E47730E" w14:textId="77777777" w:rsidR="00891C79" w:rsidRDefault="00891C79" w:rsidP="00F97E0B">
      <w:pPr>
        <w:rPr>
          <w:b/>
        </w:rPr>
      </w:pPr>
    </w:p>
    <w:p w14:paraId="38DDCFAF" w14:textId="489370E4" w:rsidR="003C600E" w:rsidRDefault="00FB7E18" w:rsidP="00F97E0B">
      <w:r w:rsidRPr="009703C5">
        <w:rPr>
          <w:b/>
        </w:rPr>
        <w:lastRenderedPageBreak/>
        <w:t>J1</w:t>
      </w:r>
      <w:r w:rsidR="00ED0C16">
        <w:rPr>
          <w:b/>
        </w:rPr>
        <w:t>2</w:t>
      </w:r>
      <w:r w:rsidR="00C965C3" w:rsidRPr="009703C5">
        <w:rPr>
          <w:b/>
        </w:rPr>
        <w:t>.</w:t>
      </w:r>
      <w:r w:rsidR="00C965C3" w:rsidRPr="009703C5">
        <w:t xml:space="preserve"> </w:t>
      </w:r>
      <w:r w:rsidR="00132F40" w:rsidRPr="009703C5">
        <w:t>Not counting any child support required by a court, i</w:t>
      </w:r>
      <w:r w:rsidR="00C965C3" w:rsidRPr="009703C5">
        <w:t>n the past 30 days, approximately how much cash did you provide?</w:t>
      </w:r>
    </w:p>
    <w:p w14:paraId="0719D4AA" w14:textId="0F2CD28B" w:rsidR="0015095E" w:rsidRPr="009703C5" w:rsidRDefault="0015095E" w:rsidP="00D73488">
      <w:pPr>
        <w:spacing w:after="0" w:line="240" w:lineRule="auto"/>
        <w:rPr>
          <w:ins w:id="107" w:author="since OMB" w:date="2016-09-16T09:56:00Z"/>
        </w:rPr>
      </w:pPr>
      <w:ins w:id="108" w:author="since OMB" w:date="2016-09-16T09:56:00Z">
        <w:r>
          <w:t xml:space="preserve">Please record the amount </w:t>
        </w:r>
        <w:r w:rsidR="000151DD">
          <w:t xml:space="preserve">of cash provided in the box. </w:t>
        </w:r>
      </w:ins>
    </w:p>
    <w:p w14:paraId="38DDCFB4" w14:textId="77777777" w:rsidR="003C600E" w:rsidRPr="009703C5" w:rsidRDefault="003C600E" w:rsidP="00F54913">
      <w:pPr>
        <w:spacing w:after="0" w:line="240" w:lineRule="auto"/>
        <w:rPr>
          <w:ins w:id="109" w:author="since OMB" w:date="2016-09-16T09:56:00Z"/>
        </w:rPr>
      </w:pPr>
    </w:p>
    <w:p w14:paraId="38DDCFB5" w14:textId="317FC683" w:rsidR="003C600E" w:rsidRPr="009703C5" w:rsidRDefault="00C965C3" w:rsidP="00F54913">
      <w:pPr>
        <w:spacing w:after="0" w:line="240" w:lineRule="auto"/>
      </w:pPr>
      <w:r w:rsidRPr="009703C5">
        <w:tab/>
      </w:r>
      <w:r w:rsidR="00F83A5B">
        <w:rPr>
          <w:rFonts w:asciiTheme="minorHAnsi" w:hAnsiTheme="minorHAnsi"/>
        </w:rPr>
        <w:t>$ ___ ___ , ___ ___ ___ . ___ ___</w:t>
      </w:r>
    </w:p>
    <w:p w14:paraId="38DDCFB6" w14:textId="15F6E31C" w:rsidR="003C600E" w:rsidRPr="00437355" w:rsidRDefault="00C965C3" w:rsidP="00F54913">
      <w:pPr>
        <w:spacing w:after="0" w:line="240" w:lineRule="auto"/>
      </w:pPr>
      <w:r w:rsidRPr="009703C5">
        <w:tab/>
      </w:r>
      <w:r w:rsidR="00BA5076">
        <w:t>CASH PROVIDED</w:t>
      </w:r>
      <w:r w:rsidR="00BA5076" w:rsidRPr="009703C5">
        <w:t xml:space="preserve"> </w:t>
      </w:r>
      <w:r w:rsidRPr="009703C5">
        <w:t>(</w:t>
      </w:r>
      <w:r w:rsidR="00F83A5B">
        <w:t xml:space="preserve">RANGE: </w:t>
      </w:r>
      <w:r w:rsidR="00B93DF9" w:rsidRPr="009703C5">
        <w:t>0</w:t>
      </w:r>
      <w:r w:rsidRPr="009703C5">
        <w:t xml:space="preserve"> to 9</w:t>
      </w:r>
      <w:r w:rsidR="00F83A5B">
        <w:t>,</w:t>
      </w:r>
      <w:r w:rsidRPr="009703C5">
        <w:t>99</w:t>
      </w:r>
      <w:r w:rsidR="00326E9F">
        <w:t>9.9</w:t>
      </w:r>
      <w:r w:rsidRPr="00437355">
        <w:t>5)</w:t>
      </w:r>
    </w:p>
    <w:p w14:paraId="17BEF3A5" w14:textId="5188F1DD" w:rsidR="00132F40" w:rsidRPr="00437355" w:rsidRDefault="00132F40" w:rsidP="00F54913">
      <w:pPr>
        <w:spacing w:after="0" w:line="240" w:lineRule="auto"/>
        <w:ind w:firstLine="720"/>
      </w:pPr>
      <w:r w:rsidRPr="00890D9F">
        <w:tab/>
      </w:r>
    </w:p>
    <w:p w14:paraId="38DDCFB8" w14:textId="10064647" w:rsidR="003C600E" w:rsidRPr="00437355" w:rsidRDefault="0071566A" w:rsidP="00F54913">
      <w:pPr>
        <w:spacing w:after="0" w:line="240" w:lineRule="auto"/>
      </w:pPr>
      <w:r w:rsidRPr="00437355">
        <w:tab/>
        <w:t>999</w:t>
      </w:r>
      <w:r w:rsidR="00326E9F">
        <w:t>9.9</w:t>
      </w:r>
      <w:r w:rsidR="00C965C3" w:rsidRPr="00437355">
        <w:t xml:space="preserve">7 </w:t>
      </w:r>
      <w:r w:rsidR="00F70E85">
        <w:t>Don’t Know</w:t>
      </w:r>
    </w:p>
    <w:p w14:paraId="0E147D62" w14:textId="663E5E91" w:rsidR="001E1372" w:rsidRDefault="0071566A" w:rsidP="00F54913">
      <w:pPr>
        <w:spacing w:after="0" w:line="240" w:lineRule="auto"/>
      </w:pPr>
      <w:r w:rsidRPr="00437355">
        <w:tab/>
        <w:t>999</w:t>
      </w:r>
      <w:r w:rsidR="00326E9F">
        <w:t>9.9</w:t>
      </w:r>
      <w:r w:rsidRPr="00437355">
        <w:t>8</w:t>
      </w:r>
      <w:r w:rsidR="00C965C3" w:rsidRPr="00437355">
        <w:t xml:space="preserve"> </w:t>
      </w:r>
      <w:r w:rsidR="00F70E85">
        <w:t>Decline to Answer</w:t>
      </w:r>
    </w:p>
    <w:p w14:paraId="7B429403" w14:textId="77777777" w:rsidR="001E1372" w:rsidRPr="007362A3" w:rsidRDefault="001E1372" w:rsidP="001E1372">
      <w:pPr>
        <w:spacing w:after="0" w:line="240" w:lineRule="auto"/>
        <w:rPr>
          <w:rFonts w:asciiTheme="minorHAnsi" w:hAnsiTheme="minorHAnsi"/>
          <w:b/>
          <w:smallCaps/>
          <w:highlight w:val="green"/>
        </w:rPr>
      </w:pPr>
    </w:p>
    <w:p w14:paraId="171064AF" w14:textId="325FC41E" w:rsidR="005908FC" w:rsidRPr="00437355" w:rsidRDefault="005908FC">
      <w:pPr>
        <w:spacing w:after="0" w:line="240" w:lineRule="auto"/>
      </w:pPr>
      <w:r>
        <w:t>[IF #KIDS IS = 1, THEN SKIP TO J14.]</w:t>
      </w:r>
    </w:p>
    <w:p w14:paraId="38DDCFBC" w14:textId="597FB5B0" w:rsidR="003C600E" w:rsidRDefault="00ED0C16" w:rsidP="00F54913">
      <w:pPr>
        <w:spacing w:after="0" w:line="240" w:lineRule="auto"/>
      </w:pPr>
      <w:r w:rsidRPr="00437355">
        <w:rPr>
          <w:b/>
        </w:rPr>
        <w:t>J1</w:t>
      </w:r>
      <w:r>
        <w:rPr>
          <w:b/>
        </w:rPr>
        <w:t>3</w:t>
      </w:r>
      <w:r w:rsidR="00C965C3" w:rsidRPr="00437355">
        <w:rPr>
          <w:b/>
        </w:rPr>
        <w:t>.</w:t>
      </w:r>
      <w:r w:rsidR="00C965C3" w:rsidRPr="00437355">
        <w:t xml:space="preserve"> How many children did this cover?</w:t>
      </w:r>
    </w:p>
    <w:p w14:paraId="53E72C7C" w14:textId="77777777" w:rsidR="000151DD" w:rsidRDefault="000151DD" w:rsidP="00F54913">
      <w:pPr>
        <w:spacing w:after="0" w:line="240" w:lineRule="auto"/>
      </w:pPr>
    </w:p>
    <w:p w14:paraId="66A28542" w14:textId="0A76C1AA" w:rsidR="000151DD" w:rsidRPr="00437355" w:rsidRDefault="000151DD" w:rsidP="00F54913">
      <w:pPr>
        <w:spacing w:after="0" w:line="240" w:lineRule="auto"/>
        <w:rPr>
          <w:ins w:id="110" w:author="since OMB" w:date="2016-09-16T09:56:00Z"/>
        </w:rPr>
      </w:pPr>
      <w:ins w:id="111" w:author="since OMB" w:date="2016-09-16T09:56:00Z">
        <w:r>
          <w:t>Please choose an answer from the numbers listed in the box below when you click on the down arrow.</w:t>
        </w:r>
      </w:ins>
    </w:p>
    <w:p w14:paraId="38DDCFBD" w14:textId="77777777" w:rsidR="003C600E" w:rsidRPr="009703C5" w:rsidRDefault="003C600E">
      <w:pPr>
        <w:spacing w:after="0" w:line="240" w:lineRule="auto"/>
        <w:rPr>
          <w:ins w:id="112" w:author="since OMB" w:date="2016-09-16T09:56:00Z"/>
        </w:rPr>
      </w:pPr>
    </w:p>
    <w:p w14:paraId="38DDCFBE" w14:textId="77777777" w:rsidR="003C600E" w:rsidRPr="009703C5" w:rsidRDefault="00C965C3" w:rsidP="00F54913">
      <w:pPr>
        <w:spacing w:after="0" w:line="240" w:lineRule="auto"/>
        <w:ind w:firstLine="720"/>
      </w:pPr>
      <w:r w:rsidRPr="009703C5">
        <w:t>______________________</w:t>
      </w:r>
    </w:p>
    <w:p w14:paraId="38DDCFBF" w14:textId="08F052B4" w:rsidR="003C600E" w:rsidRPr="009703C5" w:rsidRDefault="0071566A" w:rsidP="007362A3">
      <w:pPr>
        <w:spacing w:after="0" w:line="240" w:lineRule="auto"/>
        <w:ind w:left="720"/>
      </w:pPr>
      <w:r w:rsidRPr="009703C5">
        <w:t xml:space="preserve">NUMBER OF CHILDREN </w:t>
      </w:r>
      <w:r w:rsidR="00353B5A" w:rsidRPr="009703C5">
        <w:tab/>
      </w:r>
      <w:r w:rsidR="00353B5A" w:rsidRPr="009703C5">
        <w:tab/>
      </w:r>
      <w:r w:rsidRPr="009703C5">
        <w:t>(RANGE =</w:t>
      </w:r>
      <w:r w:rsidR="00F40AB3" w:rsidRPr="00F40AB3">
        <w:t xml:space="preserve"> </w:t>
      </w:r>
      <w:r w:rsidR="00F40AB3">
        <w:t>DISPLAY DROP DOWN MENU WITH OPTIONS 0 TO #KIDS; IF #KIDS=97, DROP DOWN SHOULD DISPLAY 0 TO 20</w:t>
      </w:r>
      <w:r w:rsidR="00C965C3" w:rsidRPr="009703C5">
        <w:t>)</w:t>
      </w:r>
    </w:p>
    <w:p w14:paraId="38DDCFC0" w14:textId="59D1BCD7" w:rsidR="003C600E" w:rsidRPr="009703C5" w:rsidRDefault="00C965C3" w:rsidP="00F54913">
      <w:pPr>
        <w:spacing w:after="0" w:line="240" w:lineRule="auto"/>
      </w:pPr>
      <w:r w:rsidRPr="009703C5">
        <w:tab/>
        <w:t xml:space="preserve">97 </w:t>
      </w:r>
      <w:r w:rsidR="00F70E85">
        <w:t>Don’t Know</w:t>
      </w:r>
    </w:p>
    <w:p w14:paraId="38DDCFC1" w14:textId="5E4673AC" w:rsidR="003C600E" w:rsidRDefault="00C965C3" w:rsidP="00F54913">
      <w:pPr>
        <w:spacing w:after="0" w:line="240" w:lineRule="auto"/>
      </w:pPr>
      <w:r w:rsidRPr="009703C5">
        <w:tab/>
        <w:t xml:space="preserve">98 </w:t>
      </w:r>
      <w:proofErr w:type="gramStart"/>
      <w:r w:rsidR="00F70E85">
        <w:t>Decline</w:t>
      </w:r>
      <w:proofErr w:type="gramEnd"/>
      <w:r w:rsidR="00F70E85">
        <w:t xml:space="preserve"> to Answer</w:t>
      </w:r>
    </w:p>
    <w:p w14:paraId="79953A42" w14:textId="77777777" w:rsidR="001E1372" w:rsidRPr="007362A3" w:rsidRDefault="001E1372" w:rsidP="007362A3">
      <w:pPr>
        <w:spacing w:after="0" w:line="240" w:lineRule="auto"/>
        <w:rPr>
          <w:rFonts w:asciiTheme="minorHAnsi" w:hAnsiTheme="minorHAnsi"/>
          <w:b/>
          <w:smallCaps/>
          <w:highlight w:val="green"/>
        </w:rPr>
      </w:pPr>
    </w:p>
    <w:p w14:paraId="32CF979D" w14:textId="0A658149" w:rsidR="009A54F0" w:rsidRDefault="009A54F0">
      <w:pPr>
        <w:pStyle w:val="NoSpacing"/>
        <w:rPr>
          <w:rFonts w:ascii="Calibri" w:eastAsia="Calibri" w:hAnsi="Calibri" w:cs="Calibri"/>
          <w:color w:val="000000"/>
        </w:rPr>
      </w:pPr>
    </w:p>
    <w:p w14:paraId="5006E435" w14:textId="0D8B7858" w:rsidR="001E1372" w:rsidRPr="007362A3" w:rsidRDefault="00595D59" w:rsidP="001E1372">
      <w:pPr>
        <w:pStyle w:val="NoSpacing"/>
        <w:rPr>
          <w:rFonts w:ascii="Calibri" w:hAnsi="Calibri"/>
        </w:rPr>
      </w:pPr>
      <w:r>
        <w:rPr>
          <w:rFonts w:ascii="Calibri" w:eastAsia="Calibri" w:hAnsi="Calibri" w:cs="Calibri"/>
          <w:color w:val="000000"/>
        </w:rPr>
        <w:t>[IF C3 = 1 YES THEN SKIP TO K1]</w:t>
      </w:r>
      <w:r w:rsidR="008D49CD">
        <w:rPr>
          <w:rFonts w:ascii="Calibri" w:eastAsia="Calibri" w:hAnsi="Calibri" w:cs="Calibri"/>
          <w:color w:val="000000"/>
        </w:rPr>
        <w:t xml:space="preserve">  </w:t>
      </w:r>
      <w:r w:rsidR="00B93089" w:rsidRPr="00595D59">
        <w:rPr>
          <w:rFonts w:ascii="Calibri" w:hAnsi="Calibri" w:cs="Times New Roman"/>
        </w:rPr>
        <w:t xml:space="preserve">The next </w:t>
      </w:r>
      <w:proofErr w:type="gramStart"/>
      <w:r w:rsidR="00B93089" w:rsidRPr="00595D59">
        <w:rPr>
          <w:rFonts w:ascii="Calibri" w:hAnsi="Calibri" w:cs="Times New Roman"/>
        </w:rPr>
        <w:t>set of questions are</w:t>
      </w:r>
      <w:proofErr w:type="gramEnd"/>
      <w:r w:rsidR="00B93089" w:rsidRPr="00595D59">
        <w:rPr>
          <w:rFonts w:ascii="Calibri" w:hAnsi="Calibri" w:cs="Times New Roman"/>
        </w:rPr>
        <w:t xml:space="preserve"> about [</w:t>
      </w:r>
      <w:r w:rsidR="0071498A">
        <w:rPr>
          <w:rFonts w:ascii="Calibri" w:hAnsi="Calibri" w:cs="Times New Roman"/>
        </w:rPr>
        <w:t>FOCALCHILDNAME</w:t>
      </w:r>
      <w:r w:rsidR="00B93089" w:rsidRPr="00595D59">
        <w:rPr>
          <w:rFonts w:ascii="Calibri" w:hAnsi="Calibri" w:cs="Times New Roman"/>
        </w:rPr>
        <w:t>]</w:t>
      </w:r>
      <w:r w:rsidR="00326E9F" w:rsidRPr="00595D59">
        <w:rPr>
          <w:rFonts w:ascii="Calibri" w:hAnsi="Calibri" w:cs="Times New Roman"/>
        </w:rPr>
        <w:t xml:space="preserve"> </w:t>
      </w:r>
      <w:r w:rsidR="000A16F4" w:rsidRPr="00595D59">
        <w:rPr>
          <w:rFonts w:ascii="Calibri" w:hAnsi="Calibri" w:cs="Times New Roman"/>
        </w:rPr>
        <w:t>{audio should read “</w:t>
      </w:r>
      <w:r w:rsidR="00326E9F" w:rsidRPr="00595D59">
        <w:rPr>
          <w:rFonts w:ascii="Calibri" w:hAnsi="Calibri" w:cs="Times New Roman"/>
        </w:rPr>
        <w:t>the same child earlier questions have asked about</w:t>
      </w:r>
      <w:r w:rsidR="000A16F4" w:rsidRPr="00595D59">
        <w:rPr>
          <w:rFonts w:ascii="Calibri" w:hAnsi="Calibri" w:cs="Times New Roman"/>
        </w:rPr>
        <w:t>”}</w:t>
      </w:r>
      <w:r w:rsidR="00326E9F" w:rsidRPr="00595D59">
        <w:rPr>
          <w:rFonts w:ascii="Calibri" w:hAnsi="Calibri" w:cs="Times New Roman"/>
        </w:rPr>
        <w:t>.</w:t>
      </w:r>
    </w:p>
    <w:p w14:paraId="47184A48" w14:textId="77777777" w:rsidR="001E1372" w:rsidRDefault="001E1372" w:rsidP="001E1372">
      <w:pPr>
        <w:pStyle w:val="NoSpacing"/>
        <w:rPr>
          <w:rFonts w:ascii="Calibri" w:hAnsi="Calibri" w:cs="Times New Roman"/>
        </w:rPr>
      </w:pPr>
    </w:p>
    <w:p w14:paraId="69C0284F" w14:textId="123C7057" w:rsidR="002E4ED5" w:rsidRPr="00890D9F" w:rsidRDefault="00660C65">
      <w:pPr>
        <w:pStyle w:val="NoSpacing"/>
        <w:rPr>
          <w:rFonts w:ascii="Calibri" w:hAnsi="Calibri" w:cs="Times New Roman"/>
        </w:rPr>
      </w:pPr>
      <w:r w:rsidRPr="00463EA0">
        <w:rPr>
          <w:b/>
          <w:smallCaps/>
        </w:rPr>
        <w:t>J14</w:t>
      </w:r>
      <w:r w:rsidR="00481899" w:rsidRPr="00890D9F">
        <w:rPr>
          <w:rFonts w:ascii="Calibri" w:hAnsi="Calibri" w:cs="Times New Roman"/>
          <w:b/>
        </w:rPr>
        <w:t>.</w:t>
      </w:r>
      <w:r w:rsidR="00481899" w:rsidRPr="00890D9F">
        <w:rPr>
          <w:rFonts w:ascii="Calibri" w:hAnsi="Calibri" w:cs="Times New Roman"/>
        </w:rPr>
        <w:t xml:space="preserve"> </w:t>
      </w:r>
      <w:r w:rsidR="002E4ED5" w:rsidRPr="00890D9F">
        <w:rPr>
          <w:rFonts w:ascii="Calibri" w:hAnsi="Calibri" w:cs="Times New Roman"/>
        </w:rPr>
        <w:t xml:space="preserve">During the past month did you </w:t>
      </w:r>
      <w:r w:rsidR="00326E9F">
        <w:rPr>
          <w:rFonts w:ascii="Calibri" w:hAnsi="Calibri" w:cs="Times New Roman"/>
        </w:rPr>
        <w:t xml:space="preserve">buy </w:t>
      </w:r>
      <w:r w:rsidR="002E4ED5" w:rsidRPr="00890D9F">
        <w:rPr>
          <w:rFonts w:ascii="Calibri" w:hAnsi="Calibri" w:cs="Times New Roman"/>
        </w:rPr>
        <w:t>food for</w:t>
      </w:r>
      <w:r w:rsidR="00973D71" w:rsidRPr="00890D9F">
        <w:rPr>
          <w:rFonts w:ascii="Calibri" w:hAnsi="Calibri" w:cs="Times New Roman"/>
        </w:rPr>
        <w:t xml:space="preserve"> </w:t>
      </w:r>
      <w:r w:rsidR="00297DB3" w:rsidRPr="00890D9F">
        <w:rPr>
          <w:rFonts w:ascii="Calibri" w:hAnsi="Calibri" w:cs="Times New Roman"/>
        </w:rPr>
        <w:t>[</w:t>
      </w:r>
      <w:r w:rsidR="0071498A">
        <w:rPr>
          <w:rFonts w:ascii="Calibri" w:hAnsi="Calibri" w:cs="Times New Roman"/>
        </w:rPr>
        <w:t>FOCALCHILDNAME</w:t>
      </w:r>
      <w:r w:rsidR="00297DB3" w:rsidRPr="00890D9F">
        <w:rPr>
          <w:rFonts w:ascii="Calibri" w:hAnsi="Calibri" w:cs="Times New Roman"/>
        </w:rPr>
        <w:t>]</w:t>
      </w:r>
      <w:proofErr w:type="gramStart"/>
      <w:r w:rsidR="000542A0">
        <w:rPr>
          <w:rFonts w:ascii="Calibri" w:hAnsi="Calibri" w:cs="Times New Roman"/>
        </w:rPr>
        <w:t>/{</w:t>
      </w:r>
      <w:proofErr w:type="gramEnd"/>
      <w:r w:rsidR="000542A0">
        <w:rPr>
          <w:rFonts w:ascii="Calibri" w:hAnsi="Calibri" w:cs="Times New Roman"/>
        </w:rPr>
        <w:t>your child}</w:t>
      </w:r>
      <w:r w:rsidR="002E4ED5" w:rsidRPr="00890D9F">
        <w:rPr>
          <w:rFonts w:ascii="Calibri" w:hAnsi="Calibri" w:cs="Times New Roman"/>
        </w:rPr>
        <w:t xml:space="preserve">? </w:t>
      </w:r>
    </w:p>
    <w:p w14:paraId="0BD74162" w14:textId="77777777" w:rsidR="002E4ED5" w:rsidRPr="00890D9F" w:rsidRDefault="002E4ED5">
      <w:pPr>
        <w:spacing w:after="0" w:line="240" w:lineRule="auto"/>
        <w:rPr>
          <w:rFonts w:eastAsiaTheme="minorHAnsi" w:cs="Times New Roman"/>
          <w:color w:val="auto"/>
        </w:rPr>
      </w:pPr>
    </w:p>
    <w:p w14:paraId="5BF4088B"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3BF8A253"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4C781E39" w14:textId="29DAFC21"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372C42E7" w14:textId="5107584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proofErr w:type="gramStart"/>
      <w:r w:rsidR="00F70E85">
        <w:rPr>
          <w:rFonts w:eastAsiaTheme="minorHAnsi" w:cs="Times New Roman"/>
          <w:color w:val="auto"/>
        </w:rPr>
        <w:t>Decline</w:t>
      </w:r>
      <w:proofErr w:type="gramEnd"/>
      <w:r w:rsidR="00F70E85">
        <w:rPr>
          <w:rFonts w:eastAsiaTheme="minorHAnsi" w:cs="Times New Roman"/>
          <w:color w:val="auto"/>
        </w:rPr>
        <w:t xml:space="preserve"> to Answer</w:t>
      </w:r>
    </w:p>
    <w:p w14:paraId="380F7BB9" w14:textId="77777777" w:rsidR="002E4ED5" w:rsidRDefault="002E4ED5">
      <w:pPr>
        <w:spacing w:after="0" w:line="240" w:lineRule="auto"/>
        <w:rPr>
          <w:rFonts w:eastAsiaTheme="minorHAnsi" w:cs="Times New Roman"/>
          <w:color w:val="auto"/>
        </w:rPr>
      </w:pPr>
    </w:p>
    <w:p w14:paraId="450A3FF3" w14:textId="433F3696" w:rsidR="002E4ED5" w:rsidRPr="00890D9F" w:rsidRDefault="00ED0C16">
      <w:pPr>
        <w:spacing w:after="0" w:line="240" w:lineRule="auto"/>
        <w:rPr>
          <w:rFonts w:eastAsiaTheme="minorHAnsi" w:cs="Times New Roman"/>
          <w:color w:val="auto"/>
        </w:rPr>
      </w:pPr>
      <w:r w:rsidRPr="00890D9F">
        <w:rPr>
          <w:rFonts w:eastAsiaTheme="minorHAnsi" w:cs="Times New Roman"/>
          <w:b/>
          <w:color w:val="auto"/>
        </w:rPr>
        <w:t>J</w:t>
      </w:r>
      <w:r>
        <w:rPr>
          <w:rFonts w:eastAsiaTheme="minorHAnsi" w:cs="Times New Roman"/>
          <w:b/>
          <w:color w:val="auto"/>
        </w:rPr>
        <w:t>15</w:t>
      </w:r>
      <w:r w:rsidR="002E4ED5" w:rsidRPr="00890D9F">
        <w:rPr>
          <w:rFonts w:eastAsiaTheme="minorHAnsi" w:cs="Times New Roman"/>
          <w:color w:val="auto"/>
        </w:rPr>
        <w:t xml:space="preserve">. During the past month did you </w:t>
      </w:r>
      <w:r w:rsidR="00326E9F">
        <w:rPr>
          <w:rFonts w:eastAsiaTheme="minorHAnsi" w:cs="Times New Roman"/>
          <w:color w:val="auto"/>
        </w:rPr>
        <w:t xml:space="preserve">purchase </w:t>
      </w:r>
      <w:r w:rsidR="002E4ED5" w:rsidRPr="00890D9F">
        <w:rPr>
          <w:rFonts w:eastAsiaTheme="minorHAnsi" w:cs="Times New Roman"/>
          <w:color w:val="auto"/>
        </w:rPr>
        <w:t xml:space="preserve">clothing </w:t>
      </w:r>
      <w:r w:rsidR="00326E9F">
        <w:rPr>
          <w:rFonts w:eastAsiaTheme="minorHAnsi" w:cs="Times New Roman"/>
          <w:color w:val="auto"/>
        </w:rPr>
        <w:t xml:space="preserve">or </w:t>
      </w:r>
      <w:r w:rsidR="002E4ED5" w:rsidRPr="00890D9F">
        <w:rPr>
          <w:rFonts w:eastAsiaTheme="minorHAnsi" w:cs="Times New Roman"/>
          <w:color w:val="auto"/>
        </w:rPr>
        <w:t xml:space="preserve">diapers for </w:t>
      </w:r>
      <w:r w:rsidR="00297DB3" w:rsidRPr="00437355">
        <w:rPr>
          <w:rFonts w:cs="Times New Roman"/>
        </w:rPr>
        <w:t>[</w:t>
      </w:r>
      <w:r w:rsidR="0071498A">
        <w:rPr>
          <w:rFonts w:cs="Times New Roman"/>
        </w:rPr>
        <w:t>FOCALCHILDNAME</w:t>
      </w:r>
      <w:r w:rsidR="00297DB3" w:rsidRPr="00437355">
        <w:rPr>
          <w:rFonts w:cs="Times New Roman"/>
        </w:rPr>
        <w:t>]</w:t>
      </w:r>
      <w:proofErr w:type="gramStart"/>
      <w:r w:rsidR="004468CA">
        <w:rPr>
          <w:rFonts w:cs="Times New Roman"/>
        </w:rPr>
        <w:t>/{</w:t>
      </w:r>
      <w:proofErr w:type="gramEnd"/>
      <w:r w:rsidR="004468CA">
        <w:rPr>
          <w:rFonts w:cs="Times New Roman"/>
        </w:rPr>
        <w:t>your child}</w:t>
      </w:r>
      <w:r w:rsidR="002E4ED5" w:rsidRPr="00890D9F">
        <w:rPr>
          <w:rFonts w:eastAsiaTheme="minorHAnsi" w:cs="Times New Roman"/>
          <w:color w:val="auto"/>
        </w:rPr>
        <w:t>?</w:t>
      </w:r>
    </w:p>
    <w:p w14:paraId="35441BA7" w14:textId="77777777" w:rsidR="002E4ED5" w:rsidRPr="00890D9F" w:rsidRDefault="002E4ED5">
      <w:pPr>
        <w:spacing w:after="0" w:line="240" w:lineRule="auto"/>
        <w:rPr>
          <w:rFonts w:eastAsiaTheme="minorHAnsi" w:cs="Times New Roman"/>
          <w:color w:val="auto"/>
        </w:rPr>
      </w:pPr>
    </w:p>
    <w:p w14:paraId="10E5AF5C"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56852028"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4C2F802A" w14:textId="0F7573F6"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555498BC" w14:textId="27EE5AFE"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proofErr w:type="gramStart"/>
      <w:r w:rsidR="00F70E85">
        <w:rPr>
          <w:rFonts w:eastAsiaTheme="minorHAnsi" w:cs="Times New Roman"/>
          <w:color w:val="auto"/>
        </w:rPr>
        <w:t>Decline</w:t>
      </w:r>
      <w:proofErr w:type="gramEnd"/>
      <w:r w:rsidR="00F70E85">
        <w:rPr>
          <w:rFonts w:eastAsiaTheme="minorHAnsi" w:cs="Times New Roman"/>
          <w:color w:val="auto"/>
        </w:rPr>
        <w:t xml:space="preserve"> to Answer</w:t>
      </w:r>
    </w:p>
    <w:p w14:paraId="29743718" w14:textId="77777777" w:rsidR="002E4ED5" w:rsidRPr="00890D9F" w:rsidRDefault="002E4ED5">
      <w:pPr>
        <w:spacing w:after="0" w:line="240" w:lineRule="auto"/>
        <w:rPr>
          <w:rFonts w:eastAsiaTheme="minorHAnsi" w:cs="Times New Roman"/>
          <w:color w:val="auto"/>
        </w:rPr>
      </w:pPr>
    </w:p>
    <w:p w14:paraId="7AEFB6BB" w14:textId="77777777" w:rsidR="00ED0C16" w:rsidRDefault="00ED0C16">
      <w:pPr>
        <w:spacing w:after="0" w:line="240" w:lineRule="auto"/>
        <w:rPr>
          <w:rFonts w:eastAsiaTheme="minorHAnsi" w:cs="Times New Roman"/>
          <w:b/>
          <w:color w:val="auto"/>
        </w:rPr>
      </w:pPr>
    </w:p>
    <w:p w14:paraId="6A72628B" w14:textId="0207C331" w:rsidR="002E4ED5" w:rsidRPr="00890D9F" w:rsidRDefault="00ED0C16">
      <w:pPr>
        <w:spacing w:after="0" w:line="240" w:lineRule="auto"/>
        <w:rPr>
          <w:rFonts w:eastAsiaTheme="minorHAnsi" w:cs="Times New Roman"/>
          <w:color w:val="auto"/>
        </w:rPr>
      </w:pPr>
      <w:r w:rsidRPr="00890D9F">
        <w:rPr>
          <w:rFonts w:eastAsiaTheme="minorHAnsi" w:cs="Times New Roman"/>
          <w:b/>
          <w:color w:val="auto"/>
        </w:rPr>
        <w:t>J</w:t>
      </w:r>
      <w:r>
        <w:rPr>
          <w:rFonts w:eastAsiaTheme="minorHAnsi" w:cs="Times New Roman"/>
          <w:b/>
          <w:color w:val="auto"/>
        </w:rPr>
        <w:t>16</w:t>
      </w:r>
      <w:r w:rsidR="002E4ED5" w:rsidRPr="00890D9F">
        <w:rPr>
          <w:rFonts w:eastAsiaTheme="minorHAnsi" w:cs="Times New Roman"/>
          <w:color w:val="auto"/>
        </w:rPr>
        <w:t xml:space="preserve">. During the past month did you </w:t>
      </w:r>
      <w:r w:rsidR="00326E9F">
        <w:rPr>
          <w:rFonts w:eastAsiaTheme="minorHAnsi" w:cs="Times New Roman"/>
          <w:color w:val="auto"/>
        </w:rPr>
        <w:t xml:space="preserve">pay for or </w:t>
      </w:r>
      <w:r w:rsidR="002E4ED5" w:rsidRPr="00890D9F">
        <w:rPr>
          <w:rFonts w:eastAsiaTheme="minorHAnsi" w:cs="Times New Roman"/>
          <w:color w:val="auto"/>
        </w:rPr>
        <w:t xml:space="preserve">provide child care or babysitting for </w:t>
      </w:r>
      <w:r w:rsidR="00297DB3" w:rsidRPr="00437355">
        <w:rPr>
          <w:rFonts w:cs="Times New Roman"/>
        </w:rPr>
        <w:t>[</w:t>
      </w:r>
      <w:r w:rsidR="0071498A">
        <w:rPr>
          <w:rFonts w:cs="Times New Roman"/>
        </w:rPr>
        <w:t>FOCALCHILDNAME</w:t>
      </w:r>
      <w:r w:rsidR="00297DB3" w:rsidRPr="00437355">
        <w:rPr>
          <w:rFonts w:cs="Times New Roman"/>
        </w:rPr>
        <w:t>]</w:t>
      </w:r>
      <w:r w:rsidR="00BE6DE6" w:rsidRPr="00BE6DE6">
        <w:rPr>
          <w:rFonts w:cs="Times New Roman"/>
        </w:rPr>
        <w:t xml:space="preserve"> </w:t>
      </w:r>
      <w:proofErr w:type="gramStart"/>
      <w:r w:rsidR="00BE6DE6">
        <w:rPr>
          <w:rFonts w:cs="Times New Roman"/>
        </w:rPr>
        <w:t>/{</w:t>
      </w:r>
      <w:proofErr w:type="gramEnd"/>
      <w:r w:rsidR="00BE6DE6">
        <w:rPr>
          <w:rFonts w:cs="Times New Roman"/>
        </w:rPr>
        <w:t>your child}</w:t>
      </w:r>
      <w:r w:rsidR="002E4ED5" w:rsidRPr="00890D9F">
        <w:rPr>
          <w:rFonts w:eastAsiaTheme="minorHAnsi" w:cs="Times New Roman"/>
          <w:color w:val="auto"/>
        </w:rPr>
        <w:t>?</w:t>
      </w:r>
    </w:p>
    <w:p w14:paraId="413B4BA2" w14:textId="77777777" w:rsidR="002E4ED5" w:rsidRPr="00890D9F" w:rsidRDefault="002E4ED5">
      <w:pPr>
        <w:spacing w:after="0" w:line="240" w:lineRule="auto"/>
        <w:rPr>
          <w:rFonts w:eastAsiaTheme="minorHAnsi" w:cs="Times New Roman"/>
          <w:color w:val="auto"/>
        </w:rPr>
      </w:pPr>
    </w:p>
    <w:p w14:paraId="1AD1573A"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6C0C0996"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24D89E34" w14:textId="7E2585B5"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2539FB26" w14:textId="00875CE1"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proofErr w:type="gramStart"/>
      <w:r w:rsidR="00F70E85">
        <w:rPr>
          <w:rFonts w:eastAsiaTheme="minorHAnsi" w:cs="Times New Roman"/>
          <w:color w:val="auto"/>
        </w:rPr>
        <w:t>Decline</w:t>
      </w:r>
      <w:proofErr w:type="gramEnd"/>
      <w:r w:rsidR="00F70E85">
        <w:rPr>
          <w:rFonts w:eastAsiaTheme="minorHAnsi" w:cs="Times New Roman"/>
          <w:color w:val="auto"/>
        </w:rPr>
        <w:t xml:space="preserve"> to Answer</w:t>
      </w:r>
    </w:p>
    <w:p w14:paraId="3C649481" w14:textId="77777777" w:rsidR="002E4ED5" w:rsidRDefault="002E4ED5">
      <w:pPr>
        <w:spacing w:after="0" w:line="240" w:lineRule="auto"/>
        <w:rPr>
          <w:rFonts w:eastAsiaTheme="minorHAnsi" w:cs="Times New Roman"/>
          <w:color w:val="auto"/>
        </w:rPr>
      </w:pPr>
    </w:p>
    <w:p w14:paraId="79A1FF70" w14:textId="1CE6FF78" w:rsidR="002E4ED5" w:rsidRPr="00890D9F" w:rsidRDefault="00ED0C16">
      <w:pPr>
        <w:spacing w:after="0" w:line="240" w:lineRule="auto"/>
        <w:rPr>
          <w:rFonts w:eastAsiaTheme="minorHAnsi" w:cs="Times New Roman"/>
          <w:color w:val="auto"/>
        </w:rPr>
      </w:pPr>
      <w:r w:rsidRPr="00890D9F">
        <w:rPr>
          <w:rFonts w:eastAsiaTheme="minorHAnsi" w:cs="Times New Roman"/>
          <w:b/>
          <w:color w:val="auto"/>
        </w:rPr>
        <w:t>J</w:t>
      </w:r>
      <w:r>
        <w:rPr>
          <w:rFonts w:eastAsiaTheme="minorHAnsi" w:cs="Times New Roman"/>
          <w:b/>
          <w:color w:val="auto"/>
        </w:rPr>
        <w:t>17</w:t>
      </w:r>
      <w:r w:rsidR="002E4ED5" w:rsidRPr="00890D9F">
        <w:rPr>
          <w:rFonts w:eastAsiaTheme="minorHAnsi" w:cs="Times New Roman"/>
          <w:b/>
          <w:color w:val="auto"/>
        </w:rPr>
        <w:t>.</w:t>
      </w:r>
      <w:r w:rsidR="002E4ED5" w:rsidRPr="00890D9F">
        <w:rPr>
          <w:rFonts w:eastAsiaTheme="minorHAnsi" w:cs="Times New Roman"/>
          <w:color w:val="auto"/>
        </w:rPr>
        <w:t xml:space="preserve"> During the past month did you </w:t>
      </w:r>
      <w:r w:rsidR="00326E9F">
        <w:rPr>
          <w:rFonts w:eastAsiaTheme="minorHAnsi" w:cs="Times New Roman"/>
          <w:color w:val="auto"/>
        </w:rPr>
        <w:t xml:space="preserve">pay for </w:t>
      </w:r>
      <w:r w:rsidR="002E4ED5" w:rsidRPr="00890D9F">
        <w:rPr>
          <w:rFonts w:eastAsiaTheme="minorHAnsi" w:cs="Times New Roman"/>
          <w:color w:val="auto"/>
        </w:rPr>
        <w:t>medicine</w:t>
      </w:r>
      <w:r w:rsidR="00326E9F">
        <w:rPr>
          <w:rFonts w:eastAsiaTheme="minorHAnsi" w:cs="Times New Roman"/>
          <w:color w:val="auto"/>
        </w:rPr>
        <w:t xml:space="preserve"> or </w:t>
      </w:r>
      <w:r w:rsidR="002E4ED5" w:rsidRPr="00890D9F">
        <w:rPr>
          <w:rFonts w:eastAsiaTheme="minorHAnsi" w:cs="Times New Roman"/>
          <w:color w:val="auto"/>
        </w:rPr>
        <w:t xml:space="preserve">health care for </w:t>
      </w:r>
      <w:r w:rsidR="00297DB3" w:rsidRPr="00437355">
        <w:rPr>
          <w:rFonts w:cs="Times New Roman"/>
        </w:rPr>
        <w:t>[</w:t>
      </w:r>
      <w:r w:rsidR="0071498A">
        <w:rPr>
          <w:rFonts w:cs="Times New Roman"/>
        </w:rPr>
        <w:t>FOCALCHILDNAME</w:t>
      </w:r>
      <w:r w:rsidR="00297DB3" w:rsidRPr="00437355">
        <w:rPr>
          <w:rFonts w:cs="Times New Roman"/>
        </w:rPr>
        <w:t>]</w:t>
      </w:r>
      <w:proofErr w:type="gramStart"/>
      <w:r w:rsidR="00BE6DE6">
        <w:rPr>
          <w:rFonts w:cs="Times New Roman"/>
        </w:rPr>
        <w:t>/{</w:t>
      </w:r>
      <w:proofErr w:type="gramEnd"/>
      <w:r w:rsidR="00BE6DE6">
        <w:rPr>
          <w:rFonts w:cs="Times New Roman"/>
        </w:rPr>
        <w:t>your child}</w:t>
      </w:r>
      <w:r w:rsidR="002E4ED5" w:rsidRPr="00890D9F">
        <w:rPr>
          <w:rFonts w:eastAsiaTheme="minorHAnsi" w:cs="Times New Roman"/>
          <w:color w:val="auto"/>
        </w:rPr>
        <w:t>?</w:t>
      </w:r>
    </w:p>
    <w:p w14:paraId="56D15F13" w14:textId="77777777" w:rsidR="002E4ED5" w:rsidRPr="00890D9F" w:rsidRDefault="002E4ED5">
      <w:pPr>
        <w:spacing w:after="0" w:line="240" w:lineRule="auto"/>
        <w:rPr>
          <w:rFonts w:eastAsiaTheme="minorHAnsi" w:cs="Times New Roman"/>
          <w:color w:val="auto"/>
        </w:rPr>
      </w:pPr>
    </w:p>
    <w:p w14:paraId="3939519E"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66FCDB96"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0D80E462" w14:textId="331CBF3E"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24C643BE" w14:textId="70E18988" w:rsidR="002E4ED5"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proofErr w:type="gramStart"/>
      <w:r w:rsidR="00F70E85">
        <w:rPr>
          <w:rFonts w:eastAsiaTheme="minorHAnsi" w:cs="Times New Roman"/>
          <w:color w:val="auto"/>
        </w:rPr>
        <w:t>Decline</w:t>
      </w:r>
      <w:proofErr w:type="gramEnd"/>
      <w:r w:rsidR="00F70E85">
        <w:rPr>
          <w:rFonts w:eastAsiaTheme="minorHAnsi" w:cs="Times New Roman"/>
          <w:color w:val="auto"/>
        </w:rPr>
        <w:t xml:space="preserve"> to Answer</w:t>
      </w:r>
    </w:p>
    <w:p w14:paraId="65912274" w14:textId="77777777" w:rsidR="00BC7364" w:rsidRPr="00890D9F" w:rsidRDefault="00BC7364">
      <w:pPr>
        <w:spacing w:after="0" w:line="240" w:lineRule="auto"/>
        <w:rPr>
          <w:rFonts w:eastAsiaTheme="minorHAnsi" w:cs="Times New Roman"/>
          <w:color w:val="auto"/>
        </w:rPr>
      </w:pPr>
    </w:p>
    <w:p w14:paraId="54877719" w14:textId="0FDDCDDE" w:rsidR="002E4ED5" w:rsidRPr="00890D9F" w:rsidRDefault="00ED0C16">
      <w:pPr>
        <w:spacing w:after="0" w:line="240" w:lineRule="auto"/>
        <w:rPr>
          <w:rFonts w:eastAsia="Times New Roman" w:cs="Times New Roman"/>
          <w:color w:val="auto"/>
        </w:rPr>
      </w:pPr>
      <w:r w:rsidRPr="00890D9F">
        <w:rPr>
          <w:rFonts w:eastAsia="Times New Roman" w:cs="Times New Roman"/>
          <w:b/>
          <w:color w:val="auto"/>
        </w:rPr>
        <w:t>J</w:t>
      </w:r>
      <w:r>
        <w:rPr>
          <w:rFonts w:eastAsia="Times New Roman" w:cs="Times New Roman"/>
          <w:b/>
          <w:color w:val="auto"/>
        </w:rPr>
        <w:t>18</w:t>
      </w:r>
      <w:r w:rsidR="002E4ED5" w:rsidRPr="00890D9F">
        <w:rPr>
          <w:rFonts w:eastAsia="Times New Roman" w:cs="Times New Roman"/>
          <w:color w:val="auto"/>
        </w:rPr>
        <w:t xml:space="preserve">. During the past month did you help with bills or payments for </w:t>
      </w:r>
      <w:r w:rsidR="00297DB3" w:rsidRPr="00437355">
        <w:rPr>
          <w:rFonts w:cs="Times New Roman"/>
        </w:rPr>
        <w:t>[</w:t>
      </w:r>
      <w:r w:rsidR="0071498A">
        <w:rPr>
          <w:rFonts w:cs="Times New Roman"/>
        </w:rPr>
        <w:t>FOCALCHILDNAME</w:t>
      </w:r>
      <w:r w:rsidR="00297DB3" w:rsidRPr="00437355">
        <w:rPr>
          <w:rFonts w:cs="Times New Roman"/>
        </w:rPr>
        <w:t>]</w:t>
      </w:r>
      <w:proofErr w:type="gramStart"/>
      <w:r w:rsidR="00BE6DE6">
        <w:rPr>
          <w:rFonts w:cs="Times New Roman"/>
        </w:rPr>
        <w:t>/{</w:t>
      </w:r>
      <w:proofErr w:type="gramEnd"/>
      <w:r w:rsidR="00BE6DE6">
        <w:rPr>
          <w:rFonts w:cs="Times New Roman"/>
        </w:rPr>
        <w:t>your child}</w:t>
      </w:r>
      <w:r w:rsidR="002E4ED5" w:rsidRPr="00890D9F">
        <w:rPr>
          <w:rFonts w:eastAsia="Times New Roman" w:cs="Times New Roman"/>
          <w:color w:val="auto"/>
        </w:rPr>
        <w:t>?</w:t>
      </w:r>
    </w:p>
    <w:p w14:paraId="6BF0E142" w14:textId="77777777" w:rsidR="002E4ED5" w:rsidRPr="00890D9F" w:rsidRDefault="002E4ED5">
      <w:pPr>
        <w:spacing w:after="0" w:line="240" w:lineRule="auto"/>
        <w:rPr>
          <w:rFonts w:eastAsiaTheme="minorHAnsi" w:cs="Times New Roman"/>
          <w:color w:val="auto"/>
        </w:rPr>
      </w:pPr>
    </w:p>
    <w:p w14:paraId="12FE7F64"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4869CDB5"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1E05834E" w14:textId="11E2D4B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548B060D" w14:textId="46072634"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proofErr w:type="gramStart"/>
      <w:r w:rsidR="00F70E85">
        <w:rPr>
          <w:rFonts w:eastAsiaTheme="minorHAnsi" w:cs="Times New Roman"/>
          <w:color w:val="auto"/>
        </w:rPr>
        <w:t>Decline</w:t>
      </w:r>
      <w:proofErr w:type="gramEnd"/>
      <w:r w:rsidR="00F70E85">
        <w:rPr>
          <w:rFonts w:eastAsiaTheme="minorHAnsi" w:cs="Times New Roman"/>
          <w:color w:val="auto"/>
        </w:rPr>
        <w:t xml:space="preserve"> to Answer</w:t>
      </w:r>
    </w:p>
    <w:p w14:paraId="24194652" w14:textId="77777777" w:rsidR="009B3BD8" w:rsidRDefault="009B3BD8">
      <w:pPr>
        <w:spacing w:after="0" w:line="240" w:lineRule="auto"/>
        <w:rPr>
          <w:rFonts w:eastAsia="Times New Roman" w:cs="Times New Roman"/>
          <w:b/>
          <w:color w:val="auto"/>
        </w:rPr>
      </w:pPr>
    </w:p>
    <w:p w14:paraId="209115CA" w14:textId="24C20290" w:rsidR="002E4ED5" w:rsidRPr="00890D9F" w:rsidRDefault="00ED0C16">
      <w:pPr>
        <w:spacing w:after="0" w:line="240" w:lineRule="auto"/>
        <w:rPr>
          <w:rFonts w:eastAsia="Times New Roman" w:cs="Times New Roman"/>
          <w:color w:val="auto"/>
        </w:rPr>
      </w:pPr>
      <w:r w:rsidRPr="00890D9F">
        <w:rPr>
          <w:rFonts w:eastAsia="Times New Roman" w:cs="Times New Roman"/>
          <w:b/>
          <w:color w:val="auto"/>
        </w:rPr>
        <w:t>J</w:t>
      </w:r>
      <w:r>
        <w:rPr>
          <w:rFonts w:eastAsia="Times New Roman" w:cs="Times New Roman"/>
          <w:b/>
          <w:color w:val="auto"/>
        </w:rPr>
        <w:t>19</w:t>
      </w:r>
      <w:r w:rsidR="002E4ED5" w:rsidRPr="00890D9F">
        <w:rPr>
          <w:rFonts w:eastAsia="Times New Roman" w:cs="Times New Roman"/>
          <w:b/>
          <w:color w:val="auto"/>
        </w:rPr>
        <w:t>.</w:t>
      </w:r>
      <w:r w:rsidR="002E4ED5" w:rsidRPr="00890D9F">
        <w:rPr>
          <w:rFonts w:eastAsia="Times New Roman" w:cs="Times New Roman"/>
          <w:color w:val="auto"/>
        </w:rPr>
        <w:t xml:space="preserve"> During the past month did you </w:t>
      </w:r>
      <w:r w:rsidR="0046126B">
        <w:rPr>
          <w:rFonts w:eastAsia="Times New Roman" w:cs="Times New Roman"/>
          <w:color w:val="auto"/>
        </w:rPr>
        <w:t xml:space="preserve">buy </w:t>
      </w:r>
      <w:r w:rsidR="002E4ED5" w:rsidRPr="00890D9F">
        <w:rPr>
          <w:rFonts w:eastAsia="Times New Roman" w:cs="Times New Roman"/>
          <w:color w:val="auto"/>
        </w:rPr>
        <w:t>toys, books</w:t>
      </w:r>
      <w:r w:rsidR="00864B21" w:rsidRPr="00890D9F">
        <w:rPr>
          <w:rFonts w:eastAsia="Times New Roman" w:cs="Times New Roman"/>
          <w:color w:val="auto"/>
        </w:rPr>
        <w:t>,</w:t>
      </w:r>
      <w:r w:rsidR="002E4ED5" w:rsidRPr="00890D9F">
        <w:rPr>
          <w:rFonts w:eastAsia="Times New Roman" w:cs="Times New Roman"/>
          <w:color w:val="auto"/>
        </w:rPr>
        <w:t xml:space="preserve"> or school supplies for </w:t>
      </w:r>
      <w:r w:rsidR="00297DB3" w:rsidRPr="00437355">
        <w:rPr>
          <w:rFonts w:cs="Times New Roman"/>
        </w:rPr>
        <w:t>[</w:t>
      </w:r>
      <w:r w:rsidR="0071498A">
        <w:rPr>
          <w:rFonts w:cs="Times New Roman"/>
        </w:rPr>
        <w:t>FOCALCHILDNAME</w:t>
      </w:r>
      <w:r w:rsidR="00297DB3" w:rsidRPr="00437355">
        <w:rPr>
          <w:rFonts w:cs="Times New Roman"/>
        </w:rPr>
        <w:t>]</w:t>
      </w:r>
      <w:proofErr w:type="gramStart"/>
      <w:r w:rsidR="00BE6DE6">
        <w:rPr>
          <w:rFonts w:cs="Times New Roman"/>
        </w:rPr>
        <w:t>/{</w:t>
      </w:r>
      <w:proofErr w:type="gramEnd"/>
      <w:r w:rsidR="00BE6DE6">
        <w:rPr>
          <w:rFonts w:cs="Times New Roman"/>
        </w:rPr>
        <w:t>your child}</w:t>
      </w:r>
      <w:r w:rsidR="002E4ED5" w:rsidRPr="00890D9F">
        <w:rPr>
          <w:rFonts w:eastAsia="Times New Roman" w:cs="Times New Roman"/>
          <w:color w:val="auto"/>
        </w:rPr>
        <w:t>?</w:t>
      </w:r>
    </w:p>
    <w:p w14:paraId="78FDA026" w14:textId="77777777" w:rsidR="002E4ED5" w:rsidRPr="00890D9F" w:rsidRDefault="002E4ED5">
      <w:pPr>
        <w:spacing w:after="0" w:line="240" w:lineRule="auto"/>
        <w:rPr>
          <w:rFonts w:eastAsiaTheme="minorHAnsi" w:cs="Times New Roman"/>
          <w:color w:val="auto"/>
        </w:rPr>
      </w:pPr>
    </w:p>
    <w:p w14:paraId="34F5D3BB"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55C8856C"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08B36DEF" w14:textId="200711F6"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668D1A4D" w14:textId="4A48BD78"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proofErr w:type="gramStart"/>
      <w:r w:rsidR="00F70E85">
        <w:rPr>
          <w:rFonts w:eastAsiaTheme="minorHAnsi" w:cs="Times New Roman"/>
          <w:color w:val="auto"/>
        </w:rPr>
        <w:t>Decline</w:t>
      </w:r>
      <w:proofErr w:type="gramEnd"/>
      <w:r w:rsidR="00F70E85">
        <w:rPr>
          <w:rFonts w:eastAsiaTheme="minorHAnsi" w:cs="Times New Roman"/>
          <w:color w:val="auto"/>
        </w:rPr>
        <w:t xml:space="preserve"> to Answer</w:t>
      </w:r>
    </w:p>
    <w:p w14:paraId="3CE16440" w14:textId="77777777" w:rsidR="00BC7364" w:rsidRPr="00890D9F" w:rsidRDefault="00BC7364">
      <w:pPr>
        <w:spacing w:after="0" w:line="240" w:lineRule="auto"/>
        <w:rPr>
          <w:rFonts w:eastAsia="Times New Roman" w:cs="Times New Roman"/>
          <w:color w:val="auto"/>
        </w:rPr>
      </w:pPr>
    </w:p>
    <w:p w14:paraId="2BB4DBB5" w14:textId="38402BEF" w:rsidR="002E4ED5" w:rsidRPr="00890D9F" w:rsidRDefault="008D49CD">
      <w:pPr>
        <w:spacing w:after="0" w:line="240" w:lineRule="auto"/>
        <w:rPr>
          <w:rFonts w:eastAsia="Times New Roman" w:cs="Times New Roman"/>
          <w:color w:val="auto"/>
        </w:rPr>
      </w:pPr>
      <w:r w:rsidRPr="00890D9F">
        <w:rPr>
          <w:rFonts w:eastAsia="Times New Roman" w:cs="Times New Roman"/>
          <w:b/>
          <w:color w:val="auto"/>
        </w:rPr>
        <w:t>J</w:t>
      </w:r>
      <w:r w:rsidR="00ED0C16">
        <w:rPr>
          <w:rFonts w:eastAsia="Times New Roman" w:cs="Times New Roman"/>
          <w:b/>
          <w:color w:val="auto"/>
        </w:rPr>
        <w:t>20</w:t>
      </w:r>
      <w:r w:rsidR="002E4ED5" w:rsidRPr="00890D9F">
        <w:rPr>
          <w:rFonts w:eastAsia="Times New Roman" w:cs="Times New Roman"/>
          <w:color w:val="auto"/>
        </w:rPr>
        <w:t xml:space="preserve">. During the past month did you </w:t>
      </w:r>
      <w:r w:rsidR="0046126B">
        <w:rPr>
          <w:rFonts w:eastAsia="Times New Roman" w:cs="Times New Roman"/>
          <w:color w:val="auto"/>
        </w:rPr>
        <w:t xml:space="preserve">pay for or </w:t>
      </w:r>
      <w:r w:rsidR="002E4ED5" w:rsidRPr="00890D9F">
        <w:rPr>
          <w:rFonts w:eastAsia="Times New Roman" w:cs="Times New Roman"/>
          <w:color w:val="auto"/>
        </w:rPr>
        <w:t xml:space="preserve">provide help with transportation to </w:t>
      </w:r>
      <w:r w:rsidR="00D00D6D" w:rsidRPr="00890D9F">
        <w:rPr>
          <w:rFonts w:eastAsia="Times New Roman" w:cs="Times New Roman"/>
          <w:color w:val="auto"/>
        </w:rPr>
        <w:t>daycare</w:t>
      </w:r>
      <w:r w:rsidR="0046126B">
        <w:rPr>
          <w:rFonts w:eastAsia="Times New Roman" w:cs="Times New Roman"/>
          <w:color w:val="auto"/>
        </w:rPr>
        <w:t xml:space="preserve">, </w:t>
      </w:r>
      <w:r w:rsidR="002E4ED5" w:rsidRPr="00890D9F">
        <w:rPr>
          <w:rFonts w:eastAsia="Times New Roman" w:cs="Times New Roman"/>
          <w:color w:val="auto"/>
        </w:rPr>
        <w:t xml:space="preserve">school, appointments, or other activities for </w:t>
      </w:r>
      <w:r w:rsidR="00297DB3" w:rsidRPr="00437355">
        <w:rPr>
          <w:rFonts w:cs="Times New Roman"/>
        </w:rPr>
        <w:t>[</w:t>
      </w:r>
      <w:r w:rsidR="0071498A">
        <w:rPr>
          <w:rFonts w:cs="Times New Roman"/>
        </w:rPr>
        <w:t>FOCALCHILDNAME</w:t>
      </w:r>
      <w:r w:rsidR="00297DB3" w:rsidRPr="00437355">
        <w:rPr>
          <w:rFonts w:cs="Times New Roman"/>
        </w:rPr>
        <w:t>]</w:t>
      </w:r>
      <w:proofErr w:type="gramStart"/>
      <w:r w:rsidR="00BE6DE6">
        <w:rPr>
          <w:rFonts w:cs="Times New Roman"/>
        </w:rPr>
        <w:t>/{</w:t>
      </w:r>
      <w:proofErr w:type="gramEnd"/>
      <w:r w:rsidR="00BE6DE6">
        <w:rPr>
          <w:rFonts w:cs="Times New Roman"/>
        </w:rPr>
        <w:t>your child}</w:t>
      </w:r>
      <w:r w:rsidR="002E4ED5" w:rsidRPr="00890D9F">
        <w:rPr>
          <w:rFonts w:eastAsia="Times New Roman" w:cs="Times New Roman"/>
          <w:color w:val="auto"/>
        </w:rPr>
        <w:t>?</w:t>
      </w:r>
    </w:p>
    <w:p w14:paraId="545D6DFE" w14:textId="77777777" w:rsidR="002E4ED5" w:rsidRPr="00890D9F" w:rsidRDefault="002E4ED5">
      <w:pPr>
        <w:spacing w:after="0" w:line="240" w:lineRule="auto"/>
        <w:rPr>
          <w:rFonts w:eastAsiaTheme="minorHAnsi" w:cs="Times New Roman"/>
          <w:color w:val="auto"/>
        </w:rPr>
      </w:pPr>
    </w:p>
    <w:p w14:paraId="1F518ECE"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16E02D09"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312C6E97" w14:textId="11E20204"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109B52CD" w14:textId="26741FCF"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proofErr w:type="gramStart"/>
      <w:r w:rsidR="00F70E85">
        <w:rPr>
          <w:rFonts w:eastAsiaTheme="minorHAnsi" w:cs="Times New Roman"/>
          <w:color w:val="auto"/>
        </w:rPr>
        <w:t>Decline</w:t>
      </w:r>
      <w:proofErr w:type="gramEnd"/>
      <w:r w:rsidR="00F70E85">
        <w:rPr>
          <w:rFonts w:eastAsiaTheme="minorHAnsi" w:cs="Times New Roman"/>
          <w:color w:val="auto"/>
        </w:rPr>
        <w:t xml:space="preserve"> to Answer</w:t>
      </w:r>
    </w:p>
    <w:p w14:paraId="31C441F0" w14:textId="77777777" w:rsidR="002E4ED5" w:rsidRDefault="002E4ED5">
      <w:pPr>
        <w:spacing w:after="0" w:line="240" w:lineRule="auto"/>
        <w:rPr>
          <w:rFonts w:eastAsiaTheme="minorHAnsi" w:cs="Times New Roman"/>
          <w:color w:val="auto"/>
        </w:rPr>
      </w:pPr>
    </w:p>
    <w:p w14:paraId="3615B55B" w14:textId="77777777" w:rsidR="00891C79" w:rsidRDefault="00891C79">
      <w:pPr>
        <w:spacing w:after="0" w:line="240" w:lineRule="auto"/>
        <w:rPr>
          <w:rFonts w:eastAsiaTheme="minorHAnsi" w:cs="Times New Roman"/>
          <w:color w:val="auto"/>
        </w:rPr>
      </w:pPr>
    </w:p>
    <w:p w14:paraId="79DB32A8" w14:textId="77777777" w:rsidR="00891C79" w:rsidRPr="00890D9F" w:rsidRDefault="00891C79">
      <w:pPr>
        <w:spacing w:after="0" w:line="240" w:lineRule="auto"/>
        <w:rPr>
          <w:rFonts w:eastAsiaTheme="minorHAnsi" w:cs="Times New Roman"/>
          <w:color w:val="auto"/>
        </w:rPr>
      </w:pPr>
    </w:p>
    <w:p w14:paraId="38DDD03B" w14:textId="73B466EA" w:rsidR="003C600E" w:rsidRDefault="00C965C3">
      <w:pPr>
        <w:spacing w:after="0" w:line="240" w:lineRule="auto"/>
        <w:jc w:val="center"/>
        <w:rPr>
          <w:b/>
        </w:rPr>
      </w:pPr>
      <w:r w:rsidRPr="00437355">
        <w:rPr>
          <w:b/>
        </w:rPr>
        <w:t>Module K: Employment</w:t>
      </w:r>
    </w:p>
    <w:p w14:paraId="5AF19B44" w14:textId="77777777" w:rsidR="009D25EC" w:rsidRPr="007362A3" w:rsidRDefault="009D25EC" w:rsidP="007362A3">
      <w:pPr>
        <w:spacing w:after="0" w:line="240" w:lineRule="auto"/>
        <w:jc w:val="center"/>
        <w:rPr>
          <w:b/>
        </w:rPr>
      </w:pPr>
    </w:p>
    <w:p w14:paraId="609D12ED" w14:textId="77777777" w:rsidR="00BC7364" w:rsidRPr="007362A3" w:rsidRDefault="00B05974" w:rsidP="00BC7364">
      <w:pPr>
        <w:spacing w:after="0" w:line="240" w:lineRule="auto"/>
      </w:pPr>
      <w:r>
        <w:t>The next questions are about employment, any experiences you may have had with being incarcerated, and some other challenges you may have faced.</w:t>
      </w:r>
    </w:p>
    <w:p w14:paraId="1F49F91E" w14:textId="77777777" w:rsidR="00463EA0" w:rsidRDefault="00463EA0">
      <w:pPr>
        <w:pStyle w:val="NoSpacing"/>
        <w:rPr>
          <w:rFonts w:ascii="Calibri" w:hAnsi="Calibri" w:cs="Times New Roman"/>
          <w:b/>
        </w:rPr>
      </w:pPr>
    </w:p>
    <w:p w14:paraId="16C03DEE" w14:textId="315CC8F5" w:rsidR="009B0F1C" w:rsidRPr="001B101B" w:rsidRDefault="00595D59">
      <w:pPr>
        <w:pStyle w:val="NoSpacing"/>
        <w:rPr>
          <w:rFonts w:ascii="Calibri" w:hAnsi="Calibri" w:cs="Times New Roman"/>
        </w:rPr>
      </w:pPr>
      <w:r w:rsidRPr="001B101B">
        <w:rPr>
          <w:rFonts w:ascii="Calibri" w:hAnsi="Calibri" w:cs="Times New Roman"/>
          <w:b/>
        </w:rPr>
        <w:t>K</w:t>
      </w:r>
      <w:r>
        <w:rPr>
          <w:rFonts w:ascii="Calibri" w:hAnsi="Calibri" w:cs="Times New Roman"/>
          <w:b/>
        </w:rPr>
        <w:t>1</w:t>
      </w:r>
      <w:r w:rsidR="009B0F1C" w:rsidRPr="001B101B">
        <w:rPr>
          <w:rFonts w:ascii="Calibri" w:hAnsi="Calibri" w:cs="Times New Roman"/>
          <w:b/>
        </w:rPr>
        <w:t>.</w:t>
      </w:r>
      <w:r w:rsidR="009B0F1C" w:rsidRPr="001B101B">
        <w:rPr>
          <w:rFonts w:ascii="Calibri" w:hAnsi="Calibri" w:cs="Times New Roman"/>
        </w:rPr>
        <w:t xml:space="preserve"> Have you ever worked for the same employer for 6 or more months?</w:t>
      </w:r>
    </w:p>
    <w:p w14:paraId="681490D3" w14:textId="77777777" w:rsidR="009B0F1C" w:rsidRPr="001B101B" w:rsidRDefault="009B0F1C">
      <w:pPr>
        <w:pStyle w:val="NoSpacing"/>
        <w:rPr>
          <w:rFonts w:ascii="Calibri" w:hAnsi="Calibri" w:cs="Times New Roman"/>
        </w:rPr>
      </w:pPr>
    </w:p>
    <w:p w14:paraId="7804E5C9" w14:textId="4BFC420D" w:rsidR="009B0F1C" w:rsidRPr="00FD746F" w:rsidRDefault="009B0F1C">
      <w:pPr>
        <w:pStyle w:val="NoSpacing"/>
        <w:rPr>
          <w:rFonts w:cs="Times New Roman"/>
        </w:rPr>
      </w:pPr>
      <w:r w:rsidRPr="001B101B">
        <w:rPr>
          <w:rFonts w:ascii="Calibri" w:hAnsi="Calibri" w:cs="Times New Roman"/>
        </w:rPr>
        <w:tab/>
        <w:t>1 Yes</w:t>
      </w:r>
      <w:r w:rsidR="00FD746F">
        <w:rPr>
          <w:rFonts w:ascii="Calibri" w:hAnsi="Calibri" w:cs="Times New Roman"/>
        </w:rPr>
        <w:tab/>
      </w:r>
    </w:p>
    <w:p w14:paraId="6EF048E0" w14:textId="509F6D2F" w:rsidR="009B0F1C" w:rsidRPr="001B101B" w:rsidRDefault="009B0F1C">
      <w:pPr>
        <w:pStyle w:val="NoSpacing"/>
        <w:rPr>
          <w:rFonts w:ascii="Calibri" w:hAnsi="Calibri" w:cs="Times New Roman"/>
        </w:rPr>
      </w:pPr>
      <w:r w:rsidRPr="001B101B">
        <w:rPr>
          <w:rFonts w:ascii="Calibri" w:hAnsi="Calibri" w:cs="Times New Roman"/>
        </w:rPr>
        <w:tab/>
        <w:t>2 No</w:t>
      </w:r>
      <w:r w:rsidR="00FD746F">
        <w:rPr>
          <w:rFonts w:ascii="Calibri" w:hAnsi="Calibri" w:cs="Times New Roman"/>
        </w:rPr>
        <w:tab/>
      </w:r>
      <w:r w:rsidR="00FD746F">
        <w:rPr>
          <w:rFonts w:ascii="Calibri" w:hAnsi="Calibri" w:cs="Times New Roman"/>
        </w:rPr>
        <w:tab/>
      </w:r>
      <w:r w:rsidR="00FD746F">
        <w:rPr>
          <w:rFonts w:ascii="Calibri" w:hAnsi="Calibri" w:cs="Times New Roman"/>
        </w:rPr>
        <w:tab/>
      </w:r>
      <w:r w:rsidR="00FD746F">
        <w:rPr>
          <w:rFonts w:ascii="Calibri" w:hAnsi="Calibri" w:cs="Times New Roman"/>
        </w:rPr>
        <w:tab/>
      </w:r>
      <w:r w:rsidR="00FD746F">
        <w:rPr>
          <w:rFonts w:cs="Times New Roman"/>
        </w:rPr>
        <w:t xml:space="preserve">[SKIP TO </w:t>
      </w:r>
      <w:r w:rsidR="00595D59">
        <w:rPr>
          <w:rFonts w:cs="Times New Roman"/>
        </w:rPr>
        <w:t>K2</w:t>
      </w:r>
      <w:r w:rsidR="00FD746F">
        <w:rPr>
          <w:rFonts w:cs="Times New Roman"/>
        </w:rPr>
        <w:t>]</w:t>
      </w:r>
    </w:p>
    <w:p w14:paraId="1328B921" w14:textId="39ECDFE9" w:rsidR="009B0F1C" w:rsidRPr="001B101B" w:rsidRDefault="009B0F1C">
      <w:pPr>
        <w:pStyle w:val="NoSpacing"/>
        <w:rPr>
          <w:rFonts w:ascii="Calibri" w:hAnsi="Calibri" w:cs="Times New Roman"/>
        </w:rPr>
      </w:pPr>
      <w:r w:rsidRPr="001B101B">
        <w:rPr>
          <w:rFonts w:ascii="Calibri" w:hAnsi="Calibri" w:cs="Times New Roman"/>
        </w:rPr>
        <w:tab/>
        <w:t xml:space="preserve">7 </w:t>
      </w:r>
      <w:r w:rsidR="00F70E85">
        <w:rPr>
          <w:rFonts w:ascii="Calibri" w:hAnsi="Calibri" w:cs="Times New Roman"/>
        </w:rPr>
        <w:t>Don’t Know</w:t>
      </w:r>
      <w:r w:rsidR="00FD746F">
        <w:rPr>
          <w:rFonts w:ascii="Calibri" w:hAnsi="Calibri" w:cs="Times New Roman"/>
        </w:rPr>
        <w:tab/>
      </w:r>
      <w:r w:rsidR="00FD746F">
        <w:rPr>
          <w:rFonts w:ascii="Calibri" w:hAnsi="Calibri" w:cs="Times New Roman"/>
        </w:rPr>
        <w:tab/>
      </w:r>
      <w:r w:rsidR="00FD746F">
        <w:rPr>
          <w:rFonts w:ascii="Calibri" w:hAnsi="Calibri" w:cs="Times New Roman"/>
        </w:rPr>
        <w:tab/>
      </w:r>
      <w:r w:rsidR="00FD746F">
        <w:rPr>
          <w:rFonts w:cs="Times New Roman"/>
        </w:rPr>
        <w:t xml:space="preserve">[SKIP TO </w:t>
      </w:r>
      <w:r w:rsidR="00595D59">
        <w:rPr>
          <w:rFonts w:cs="Times New Roman"/>
        </w:rPr>
        <w:t>K2</w:t>
      </w:r>
      <w:r w:rsidR="00FD746F">
        <w:rPr>
          <w:rFonts w:cs="Times New Roman"/>
        </w:rPr>
        <w:t>]</w:t>
      </w:r>
    </w:p>
    <w:p w14:paraId="1C52F54A" w14:textId="5069039F" w:rsidR="009B0F1C" w:rsidRPr="007362A3" w:rsidRDefault="009B0F1C">
      <w:pPr>
        <w:pStyle w:val="NoSpacing"/>
      </w:pPr>
      <w:r w:rsidRPr="001B101B">
        <w:rPr>
          <w:rFonts w:ascii="Calibri" w:hAnsi="Calibri" w:cs="Times New Roman"/>
        </w:rPr>
        <w:tab/>
        <w:t xml:space="preserve">8 </w:t>
      </w:r>
      <w:proofErr w:type="gramStart"/>
      <w:r w:rsidR="00F70E85">
        <w:rPr>
          <w:rFonts w:ascii="Calibri" w:hAnsi="Calibri" w:cs="Times New Roman"/>
        </w:rPr>
        <w:t>Decline</w:t>
      </w:r>
      <w:proofErr w:type="gramEnd"/>
      <w:r w:rsidR="00F70E85">
        <w:rPr>
          <w:rFonts w:ascii="Calibri" w:hAnsi="Calibri" w:cs="Times New Roman"/>
        </w:rPr>
        <w:t xml:space="preserve"> to Answer</w:t>
      </w:r>
      <w:r w:rsidR="00FD746F">
        <w:rPr>
          <w:rFonts w:ascii="Calibri" w:hAnsi="Calibri" w:cs="Times New Roman"/>
        </w:rPr>
        <w:tab/>
      </w:r>
      <w:r w:rsidR="00FD746F">
        <w:rPr>
          <w:rFonts w:ascii="Calibri" w:hAnsi="Calibri" w:cs="Times New Roman"/>
        </w:rPr>
        <w:tab/>
      </w:r>
      <w:r w:rsidR="00FD746F">
        <w:rPr>
          <w:rFonts w:cs="Times New Roman"/>
        </w:rPr>
        <w:t xml:space="preserve">[SKIP TO </w:t>
      </w:r>
      <w:r w:rsidR="00595D59">
        <w:rPr>
          <w:rFonts w:cs="Times New Roman"/>
        </w:rPr>
        <w:t>K2</w:t>
      </w:r>
      <w:r w:rsidR="00FD746F">
        <w:rPr>
          <w:rFonts w:cs="Times New Roman"/>
        </w:rPr>
        <w:t>]</w:t>
      </w:r>
    </w:p>
    <w:p w14:paraId="41AFFA6F" w14:textId="77777777" w:rsidR="00A35330" w:rsidRPr="007362A3" w:rsidRDefault="00A35330">
      <w:pPr>
        <w:pStyle w:val="NoSpacing"/>
      </w:pPr>
    </w:p>
    <w:p w14:paraId="693345A0" w14:textId="77777777" w:rsidR="00891C79" w:rsidRDefault="00891C79">
      <w:pPr>
        <w:pStyle w:val="NoSpacing"/>
        <w:rPr>
          <w:rFonts w:cs="Times New Roman"/>
          <w:b/>
        </w:rPr>
      </w:pPr>
    </w:p>
    <w:p w14:paraId="6F02E8DC" w14:textId="77777777" w:rsidR="00891C79" w:rsidRDefault="00891C79">
      <w:pPr>
        <w:pStyle w:val="NoSpacing"/>
        <w:rPr>
          <w:rFonts w:cs="Times New Roman"/>
          <w:b/>
        </w:rPr>
      </w:pPr>
    </w:p>
    <w:p w14:paraId="2E2F7EB0" w14:textId="67BCCF50" w:rsidR="00FD746F" w:rsidRDefault="00595D59">
      <w:pPr>
        <w:pStyle w:val="NoSpacing"/>
        <w:rPr>
          <w:rFonts w:cs="Times New Roman"/>
        </w:rPr>
      </w:pPr>
      <w:r>
        <w:rPr>
          <w:rFonts w:cs="Times New Roman"/>
          <w:b/>
        </w:rPr>
        <w:lastRenderedPageBreak/>
        <w:t>K1a</w:t>
      </w:r>
      <w:r w:rsidR="00FD746F">
        <w:rPr>
          <w:rFonts w:cs="Times New Roman"/>
          <w:b/>
        </w:rPr>
        <w:t xml:space="preserve">. </w:t>
      </w:r>
      <w:r w:rsidR="00FD746F">
        <w:rPr>
          <w:rFonts w:cs="Times New Roman"/>
        </w:rPr>
        <w:t>Were you working at this job within the last year?</w:t>
      </w:r>
    </w:p>
    <w:p w14:paraId="6F1BF057" w14:textId="77777777" w:rsidR="00FD746F" w:rsidRPr="00F27D06" w:rsidRDefault="00FD746F">
      <w:pPr>
        <w:pStyle w:val="NoSpacing"/>
        <w:rPr>
          <w:rFonts w:cs="Times New Roman"/>
        </w:rPr>
      </w:pPr>
    </w:p>
    <w:p w14:paraId="1DE0219C" w14:textId="77777777" w:rsidR="00FD746F" w:rsidRPr="003C59DA" w:rsidRDefault="00FD746F">
      <w:pPr>
        <w:pStyle w:val="NoSpacing"/>
        <w:rPr>
          <w:rFonts w:cs="Times New Roman"/>
        </w:rPr>
      </w:pPr>
      <w:r w:rsidRPr="003C59DA">
        <w:rPr>
          <w:rFonts w:cs="Times New Roman"/>
        </w:rPr>
        <w:tab/>
        <w:t>1 Yes</w:t>
      </w:r>
      <w:r w:rsidRPr="003C59DA">
        <w:rPr>
          <w:rFonts w:cs="Times New Roman"/>
        </w:rPr>
        <w:tab/>
      </w:r>
      <w:r w:rsidRPr="003C59DA">
        <w:rPr>
          <w:rFonts w:cs="Times New Roman"/>
        </w:rPr>
        <w:tab/>
      </w:r>
      <w:r w:rsidRPr="003C59DA">
        <w:rPr>
          <w:rFonts w:cs="Times New Roman"/>
        </w:rPr>
        <w:tab/>
      </w:r>
    </w:p>
    <w:p w14:paraId="3A7615A5" w14:textId="77777777" w:rsidR="00FD746F" w:rsidRPr="003C59DA" w:rsidRDefault="00FD746F">
      <w:pPr>
        <w:pStyle w:val="NoSpacing"/>
        <w:rPr>
          <w:rFonts w:cs="Times New Roman"/>
        </w:rPr>
      </w:pPr>
      <w:r w:rsidRPr="003C59DA">
        <w:rPr>
          <w:rFonts w:cs="Times New Roman"/>
        </w:rPr>
        <w:tab/>
        <w:t xml:space="preserve">2 No  </w:t>
      </w:r>
      <w:r w:rsidRPr="003C59DA">
        <w:rPr>
          <w:rFonts w:cs="Times New Roman"/>
        </w:rPr>
        <w:tab/>
      </w:r>
      <w:r w:rsidRPr="003C59DA">
        <w:rPr>
          <w:rFonts w:cs="Times New Roman"/>
        </w:rPr>
        <w:tab/>
      </w:r>
      <w:r w:rsidRPr="003C59DA">
        <w:rPr>
          <w:rFonts w:cs="Times New Roman"/>
        </w:rPr>
        <w:tab/>
      </w:r>
    </w:p>
    <w:p w14:paraId="5F2928B7" w14:textId="4F914FD4" w:rsidR="00FD746F" w:rsidRPr="003C59DA" w:rsidRDefault="00FD746F">
      <w:pPr>
        <w:pStyle w:val="NoSpacing"/>
        <w:rPr>
          <w:rFonts w:cs="Times New Roman"/>
        </w:rPr>
      </w:pPr>
      <w:r w:rsidRPr="003C59DA">
        <w:rPr>
          <w:rFonts w:cs="Times New Roman"/>
        </w:rPr>
        <w:tab/>
        <w:t xml:space="preserve">7 </w:t>
      </w:r>
      <w:r w:rsidR="00F70E85">
        <w:rPr>
          <w:rFonts w:cs="Times New Roman"/>
        </w:rPr>
        <w:t>Don’t Know</w:t>
      </w:r>
      <w:r w:rsidRPr="003C59DA">
        <w:rPr>
          <w:rFonts w:cs="Times New Roman"/>
        </w:rPr>
        <w:tab/>
      </w:r>
      <w:r w:rsidRPr="003C59DA">
        <w:rPr>
          <w:rFonts w:cs="Times New Roman"/>
        </w:rPr>
        <w:tab/>
        <w:t xml:space="preserve"> </w:t>
      </w:r>
    </w:p>
    <w:p w14:paraId="234BCE21" w14:textId="5A9CC7A8" w:rsidR="00FD746F" w:rsidRDefault="00FD746F">
      <w:pPr>
        <w:pStyle w:val="NoSpacing"/>
        <w:rPr>
          <w:rFonts w:cs="Times New Roman"/>
        </w:rPr>
      </w:pPr>
      <w:r w:rsidRPr="003C59DA">
        <w:rPr>
          <w:rFonts w:cs="Times New Roman"/>
        </w:rPr>
        <w:tab/>
        <w:t xml:space="preserve">8 </w:t>
      </w:r>
      <w:proofErr w:type="gramStart"/>
      <w:r w:rsidR="00F70E85">
        <w:rPr>
          <w:rFonts w:cs="Times New Roman"/>
        </w:rPr>
        <w:t>Decline</w:t>
      </w:r>
      <w:proofErr w:type="gramEnd"/>
      <w:r w:rsidR="00F70E85">
        <w:rPr>
          <w:rFonts w:cs="Times New Roman"/>
        </w:rPr>
        <w:t xml:space="preserve"> to Answer</w:t>
      </w:r>
      <w:r w:rsidRPr="003C59DA">
        <w:rPr>
          <w:rFonts w:cs="Times New Roman"/>
        </w:rPr>
        <w:tab/>
      </w:r>
      <w:r w:rsidRPr="003C59DA">
        <w:rPr>
          <w:rFonts w:cs="Times New Roman"/>
        </w:rPr>
        <w:tab/>
      </w:r>
    </w:p>
    <w:p w14:paraId="5D7EC067" w14:textId="77777777" w:rsidR="00A35330" w:rsidRPr="007362A3" w:rsidRDefault="00A35330" w:rsidP="007362A3">
      <w:pPr>
        <w:spacing w:after="0" w:line="240" w:lineRule="auto"/>
        <w:rPr>
          <w:rFonts w:asciiTheme="minorHAnsi" w:hAnsiTheme="minorHAnsi"/>
          <w:b/>
          <w:smallCaps/>
          <w:highlight w:val="green"/>
        </w:rPr>
      </w:pPr>
    </w:p>
    <w:p w14:paraId="751C4FAB" w14:textId="43B2072A" w:rsidR="00595D59" w:rsidRPr="003C59DA" w:rsidRDefault="00B2599A" w:rsidP="00F54913">
      <w:pPr>
        <w:spacing w:after="0" w:line="240" w:lineRule="auto"/>
        <w:rPr>
          <w:rFonts w:asciiTheme="minorHAnsi" w:eastAsiaTheme="minorHAnsi" w:hAnsiTheme="minorHAnsi" w:cstheme="minorBidi"/>
        </w:rPr>
      </w:pPr>
      <w:proofErr w:type="gramStart"/>
      <w:r w:rsidRPr="00437355">
        <w:rPr>
          <w:b/>
        </w:rPr>
        <w:t>K</w:t>
      </w:r>
      <w:r w:rsidR="00595D59">
        <w:rPr>
          <w:b/>
        </w:rPr>
        <w:t>2</w:t>
      </w:r>
      <w:r w:rsidRPr="00437355">
        <w:rPr>
          <w:b/>
        </w:rPr>
        <w:t>.</w:t>
      </w:r>
      <w:proofErr w:type="gramEnd"/>
      <w:r w:rsidRPr="00437355">
        <w:t xml:space="preserve"> </w:t>
      </w:r>
      <w:r w:rsidR="00595D59" w:rsidRPr="003C59DA">
        <w:rPr>
          <w:rFonts w:asciiTheme="minorHAnsi" w:eastAsiaTheme="minorHAnsi" w:hAnsiTheme="minorHAnsi" w:cstheme="minorBidi"/>
        </w:rPr>
        <w:t xml:space="preserve">In the last month, </w:t>
      </w:r>
      <w:r w:rsidR="00595D59">
        <w:rPr>
          <w:rFonts w:asciiTheme="minorHAnsi" w:eastAsiaTheme="minorHAnsi" w:hAnsiTheme="minorHAnsi" w:cstheme="minorBidi"/>
        </w:rPr>
        <w:t xml:space="preserve">how often </w:t>
      </w:r>
      <w:r w:rsidR="00595D59" w:rsidRPr="003C59DA">
        <w:rPr>
          <w:rFonts w:asciiTheme="minorHAnsi" w:eastAsiaTheme="minorHAnsi" w:hAnsiTheme="minorHAnsi" w:cstheme="minorBidi"/>
        </w:rPr>
        <w:t xml:space="preserve">did you have problems </w:t>
      </w:r>
      <w:r w:rsidR="00595D59">
        <w:rPr>
          <w:rFonts w:asciiTheme="minorHAnsi" w:eastAsiaTheme="minorHAnsi" w:hAnsiTheme="minorHAnsi" w:cstheme="minorBidi"/>
        </w:rPr>
        <w:t xml:space="preserve">getting a job, </w:t>
      </w:r>
      <w:r w:rsidR="00595D59" w:rsidRPr="003C59DA">
        <w:rPr>
          <w:rFonts w:asciiTheme="minorHAnsi" w:hAnsiTheme="minorHAnsi"/>
        </w:rPr>
        <w:t>showing up to work</w:t>
      </w:r>
      <w:r w:rsidR="00595D59">
        <w:rPr>
          <w:rFonts w:asciiTheme="minorHAnsi" w:hAnsiTheme="minorHAnsi"/>
        </w:rPr>
        <w:t xml:space="preserve">, </w:t>
      </w:r>
      <w:r w:rsidR="00595D59" w:rsidRPr="003C59DA">
        <w:rPr>
          <w:rFonts w:asciiTheme="minorHAnsi" w:hAnsiTheme="minorHAnsi"/>
        </w:rPr>
        <w:t xml:space="preserve">or </w:t>
      </w:r>
      <w:r w:rsidR="00595D59">
        <w:rPr>
          <w:rFonts w:asciiTheme="minorHAnsi" w:hAnsiTheme="minorHAnsi"/>
        </w:rPr>
        <w:t xml:space="preserve">keeping </w:t>
      </w:r>
      <w:r w:rsidR="00595D59" w:rsidRPr="003C59DA">
        <w:rPr>
          <w:rFonts w:asciiTheme="minorHAnsi" w:hAnsiTheme="minorHAnsi"/>
        </w:rPr>
        <w:t>a job</w:t>
      </w:r>
      <w:r w:rsidR="00595D59" w:rsidRPr="003C59DA">
        <w:rPr>
          <w:rFonts w:asciiTheme="minorHAnsi" w:eastAsiaTheme="minorHAnsi" w:hAnsiTheme="minorHAnsi" w:cstheme="minorBidi"/>
        </w:rPr>
        <w:t xml:space="preserve"> because of </w:t>
      </w:r>
      <w:r w:rsidR="00D13D27">
        <w:rPr>
          <w:rFonts w:asciiTheme="minorHAnsi" w:eastAsiaTheme="minorHAnsi" w:hAnsiTheme="minorHAnsi" w:cstheme="minorBidi"/>
        </w:rPr>
        <w:t xml:space="preserve">your </w:t>
      </w:r>
      <w:r w:rsidR="00595D59" w:rsidRPr="003C59DA">
        <w:rPr>
          <w:rFonts w:asciiTheme="minorHAnsi" w:eastAsiaTheme="minorHAnsi" w:hAnsiTheme="minorHAnsi" w:cstheme="minorBidi"/>
        </w:rPr>
        <w:t>alcohol or drug use?</w:t>
      </w:r>
    </w:p>
    <w:p w14:paraId="5A295006" w14:textId="77777777" w:rsidR="00595D59" w:rsidRPr="003C59DA" w:rsidRDefault="00595D59" w:rsidP="00F54913">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r>
    </w:p>
    <w:p w14:paraId="7DEFEE96" w14:textId="3EF2C37A" w:rsidR="00595D59" w:rsidRPr="003C59DA" w:rsidRDefault="00595D59" w:rsidP="007362A3">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r>
      <w:r w:rsidRPr="007C2863">
        <w:rPr>
          <w:rFonts w:asciiTheme="minorHAnsi" w:eastAsiaTheme="minorHAnsi" w:hAnsiTheme="minorHAnsi" w:cstheme="minorBidi"/>
        </w:rPr>
        <w:t xml:space="preserve">1 </w:t>
      </w:r>
      <w:r w:rsidR="00B05974">
        <w:rPr>
          <w:rFonts w:asciiTheme="minorHAnsi" w:eastAsiaTheme="minorHAnsi" w:hAnsiTheme="minorHAnsi" w:cstheme="minorBidi"/>
        </w:rPr>
        <w:t>Often</w:t>
      </w:r>
    </w:p>
    <w:p w14:paraId="78A0ECB8" w14:textId="0241F27F" w:rsidR="00595D59" w:rsidRDefault="00595D59" w:rsidP="00F54913">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t xml:space="preserve">2 </w:t>
      </w:r>
      <w:r w:rsidR="00B05974">
        <w:rPr>
          <w:rFonts w:asciiTheme="minorHAnsi" w:eastAsiaTheme="minorHAnsi" w:hAnsiTheme="minorHAnsi" w:cstheme="minorBidi"/>
        </w:rPr>
        <w:t>Sometimes</w:t>
      </w:r>
    </w:p>
    <w:p w14:paraId="50A65557" w14:textId="37009714" w:rsidR="00595D59" w:rsidRDefault="00595D59" w:rsidP="00F54913">
      <w:pPr>
        <w:spacing w:after="0" w:line="240" w:lineRule="auto"/>
        <w:rPr>
          <w:rFonts w:asciiTheme="minorHAnsi" w:eastAsiaTheme="minorHAnsi" w:hAnsiTheme="minorHAnsi" w:cstheme="minorBidi"/>
        </w:rPr>
      </w:pPr>
      <w:r>
        <w:rPr>
          <w:rFonts w:asciiTheme="minorHAnsi" w:eastAsiaTheme="minorHAnsi" w:hAnsiTheme="minorHAnsi" w:cstheme="minorBidi"/>
        </w:rPr>
        <w:tab/>
        <w:t xml:space="preserve">3 </w:t>
      </w:r>
      <w:r w:rsidR="00B05974">
        <w:rPr>
          <w:rFonts w:asciiTheme="minorHAnsi" w:eastAsiaTheme="minorHAnsi" w:hAnsiTheme="minorHAnsi" w:cstheme="minorBidi"/>
        </w:rPr>
        <w:t>Rarely</w:t>
      </w:r>
    </w:p>
    <w:p w14:paraId="1824C63F" w14:textId="2CB0A2CD" w:rsidR="00595D59" w:rsidRPr="003C59DA" w:rsidRDefault="00595D59" w:rsidP="00F54913">
      <w:pPr>
        <w:spacing w:after="0" w:line="240" w:lineRule="auto"/>
        <w:rPr>
          <w:rFonts w:asciiTheme="minorHAnsi" w:eastAsiaTheme="minorHAnsi" w:hAnsiTheme="minorHAnsi" w:cstheme="minorBidi"/>
        </w:rPr>
      </w:pPr>
      <w:r>
        <w:rPr>
          <w:rFonts w:asciiTheme="minorHAnsi" w:eastAsiaTheme="minorHAnsi" w:hAnsiTheme="minorHAnsi" w:cstheme="minorBidi"/>
        </w:rPr>
        <w:tab/>
      </w:r>
      <w:r w:rsidRPr="007C2863">
        <w:rPr>
          <w:rFonts w:asciiTheme="minorHAnsi" w:eastAsiaTheme="minorHAnsi" w:hAnsiTheme="minorHAnsi" w:cstheme="minorBidi"/>
        </w:rPr>
        <w:t xml:space="preserve">4 </w:t>
      </w:r>
      <w:r w:rsidR="00B05974">
        <w:rPr>
          <w:rFonts w:asciiTheme="minorHAnsi" w:eastAsiaTheme="minorHAnsi" w:hAnsiTheme="minorHAnsi" w:cstheme="minorBidi"/>
        </w:rPr>
        <w:t>Never</w:t>
      </w:r>
    </w:p>
    <w:p w14:paraId="55D617FB" w14:textId="77777777" w:rsidR="00595D59" w:rsidRPr="007362A3" w:rsidRDefault="00595D59" w:rsidP="00F54913">
      <w:pPr>
        <w:spacing w:after="0" w:line="240" w:lineRule="auto"/>
        <w:rPr>
          <w:rFonts w:asciiTheme="minorHAnsi" w:hAnsiTheme="minorHAnsi"/>
        </w:rPr>
      </w:pPr>
      <w:r w:rsidRPr="007362A3">
        <w:rPr>
          <w:rFonts w:asciiTheme="minorHAnsi" w:hAnsiTheme="minorHAnsi"/>
        </w:rPr>
        <w:tab/>
        <w:t>7 Don’t Know</w:t>
      </w:r>
    </w:p>
    <w:p w14:paraId="197BA6B2" w14:textId="77777777" w:rsidR="00595D59" w:rsidRPr="007362A3" w:rsidRDefault="00595D59" w:rsidP="00F54913">
      <w:pPr>
        <w:spacing w:after="0" w:line="240" w:lineRule="auto"/>
        <w:rPr>
          <w:rFonts w:asciiTheme="minorHAnsi" w:hAnsiTheme="minorHAnsi"/>
        </w:rPr>
      </w:pPr>
      <w:r w:rsidRPr="007362A3">
        <w:rPr>
          <w:rFonts w:asciiTheme="minorHAnsi" w:hAnsiTheme="minorHAnsi"/>
        </w:rPr>
        <w:tab/>
        <w:t xml:space="preserve">8 </w:t>
      </w:r>
      <w:proofErr w:type="gramStart"/>
      <w:r w:rsidRPr="007362A3">
        <w:rPr>
          <w:rFonts w:asciiTheme="minorHAnsi" w:hAnsiTheme="minorHAnsi"/>
        </w:rPr>
        <w:t>Decline</w:t>
      </w:r>
      <w:proofErr w:type="gramEnd"/>
      <w:r w:rsidRPr="007362A3">
        <w:rPr>
          <w:rFonts w:asciiTheme="minorHAnsi" w:hAnsiTheme="minorHAnsi"/>
        </w:rPr>
        <w:t xml:space="preserve"> to Answer</w:t>
      </w:r>
    </w:p>
    <w:p w14:paraId="7C588AEC" w14:textId="77777777" w:rsidR="00B2599A" w:rsidRDefault="00B2599A" w:rsidP="00F54913">
      <w:pPr>
        <w:spacing w:after="0" w:line="240" w:lineRule="auto"/>
      </w:pPr>
    </w:p>
    <w:p w14:paraId="5E9856B6" w14:textId="1FC9A7EF" w:rsidR="00595D59" w:rsidRDefault="00595D59" w:rsidP="00F54913">
      <w:pPr>
        <w:spacing w:after="0" w:line="240" w:lineRule="auto"/>
      </w:pPr>
      <w:r w:rsidRPr="009703C5">
        <w:rPr>
          <w:b/>
        </w:rPr>
        <w:t>K</w:t>
      </w:r>
      <w:r>
        <w:rPr>
          <w:b/>
        </w:rPr>
        <w:t>3</w:t>
      </w:r>
      <w:r w:rsidR="00B2599A" w:rsidRPr="009703C5">
        <w:rPr>
          <w:b/>
        </w:rPr>
        <w:t>.</w:t>
      </w:r>
      <w:r w:rsidR="00B2599A" w:rsidRPr="009703C5">
        <w:t xml:space="preserve"> </w:t>
      </w:r>
      <w:r>
        <w:t xml:space="preserve">In the last month, how often did you have problems getting along with family or friends because of </w:t>
      </w:r>
      <w:r w:rsidR="00D13D27">
        <w:t xml:space="preserve">your </w:t>
      </w:r>
      <w:r>
        <w:t>alcohol or drug use?</w:t>
      </w:r>
    </w:p>
    <w:p w14:paraId="15435B30" w14:textId="77777777" w:rsidR="00595D59" w:rsidRDefault="00595D59" w:rsidP="00F54913">
      <w:pPr>
        <w:spacing w:after="0" w:line="240" w:lineRule="auto"/>
      </w:pPr>
    </w:p>
    <w:p w14:paraId="01D9BC59" w14:textId="77777777" w:rsidR="00B05974" w:rsidRPr="003C59DA" w:rsidRDefault="00B05974" w:rsidP="007362A3">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r>
      <w:r w:rsidRPr="007C2863">
        <w:rPr>
          <w:rFonts w:asciiTheme="minorHAnsi" w:eastAsiaTheme="minorHAnsi" w:hAnsiTheme="minorHAnsi" w:cstheme="minorBidi"/>
        </w:rPr>
        <w:t xml:space="preserve">1 </w:t>
      </w:r>
      <w:r>
        <w:rPr>
          <w:rFonts w:asciiTheme="minorHAnsi" w:eastAsiaTheme="minorHAnsi" w:hAnsiTheme="minorHAnsi" w:cstheme="minorBidi"/>
        </w:rPr>
        <w:t>Often</w:t>
      </w:r>
    </w:p>
    <w:p w14:paraId="191B65EC" w14:textId="77777777" w:rsidR="00B05974" w:rsidRDefault="00B05974" w:rsidP="00B05974">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t xml:space="preserve">2 </w:t>
      </w:r>
      <w:r>
        <w:rPr>
          <w:rFonts w:asciiTheme="minorHAnsi" w:eastAsiaTheme="minorHAnsi" w:hAnsiTheme="minorHAnsi" w:cstheme="minorBidi"/>
        </w:rPr>
        <w:t>Sometimes</w:t>
      </w:r>
    </w:p>
    <w:p w14:paraId="4B21BC11" w14:textId="77777777" w:rsidR="00B05974" w:rsidRDefault="00B05974" w:rsidP="00B05974">
      <w:pPr>
        <w:spacing w:after="0" w:line="240" w:lineRule="auto"/>
        <w:rPr>
          <w:rFonts w:asciiTheme="minorHAnsi" w:eastAsiaTheme="minorHAnsi" w:hAnsiTheme="minorHAnsi" w:cstheme="minorBidi"/>
        </w:rPr>
      </w:pPr>
      <w:r>
        <w:rPr>
          <w:rFonts w:asciiTheme="minorHAnsi" w:eastAsiaTheme="minorHAnsi" w:hAnsiTheme="minorHAnsi" w:cstheme="minorBidi"/>
        </w:rPr>
        <w:tab/>
        <w:t>3 Rarely</w:t>
      </w:r>
    </w:p>
    <w:p w14:paraId="6838C4E5" w14:textId="77777777" w:rsidR="00B05974" w:rsidRPr="003C59DA" w:rsidRDefault="00B05974" w:rsidP="00B05974">
      <w:pPr>
        <w:spacing w:after="0" w:line="240" w:lineRule="auto"/>
        <w:rPr>
          <w:rFonts w:asciiTheme="minorHAnsi" w:eastAsiaTheme="minorHAnsi" w:hAnsiTheme="minorHAnsi" w:cstheme="minorBidi"/>
        </w:rPr>
      </w:pPr>
      <w:r>
        <w:rPr>
          <w:rFonts w:asciiTheme="minorHAnsi" w:eastAsiaTheme="minorHAnsi" w:hAnsiTheme="minorHAnsi" w:cstheme="minorBidi"/>
        </w:rPr>
        <w:tab/>
      </w:r>
      <w:r w:rsidRPr="007C2863">
        <w:rPr>
          <w:rFonts w:asciiTheme="minorHAnsi" w:eastAsiaTheme="minorHAnsi" w:hAnsiTheme="minorHAnsi" w:cstheme="minorBidi"/>
        </w:rPr>
        <w:t xml:space="preserve">4 </w:t>
      </w:r>
      <w:r>
        <w:rPr>
          <w:rFonts w:asciiTheme="minorHAnsi" w:eastAsiaTheme="minorHAnsi" w:hAnsiTheme="minorHAnsi" w:cstheme="minorBidi"/>
        </w:rPr>
        <w:t>Never</w:t>
      </w:r>
    </w:p>
    <w:p w14:paraId="56D14E70" w14:textId="77777777" w:rsidR="00595D59" w:rsidRPr="007362A3" w:rsidRDefault="00595D59" w:rsidP="00F54913">
      <w:pPr>
        <w:spacing w:after="0" w:line="240" w:lineRule="auto"/>
      </w:pPr>
      <w:r w:rsidRPr="007362A3">
        <w:tab/>
        <w:t>7 Don’t Know</w:t>
      </w:r>
    </w:p>
    <w:p w14:paraId="158124D8" w14:textId="7BF43A1B" w:rsidR="00B2599A" w:rsidRPr="007362A3" w:rsidRDefault="00595D59" w:rsidP="00F54913">
      <w:pPr>
        <w:spacing w:after="0" w:line="240" w:lineRule="auto"/>
      </w:pPr>
      <w:r w:rsidRPr="007362A3">
        <w:tab/>
        <w:t xml:space="preserve">8 </w:t>
      </w:r>
      <w:proofErr w:type="gramStart"/>
      <w:r w:rsidRPr="007362A3">
        <w:t>Decline</w:t>
      </w:r>
      <w:proofErr w:type="gramEnd"/>
      <w:r w:rsidRPr="007362A3">
        <w:t xml:space="preserve"> to Answer</w:t>
      </w:r>
    </w:p>
    <w:p w14:paraId="3BCC0D2C" w14:textId="77777777" w:rsidR="00463EA0" w:rsidRDefault="00463EA0">
      <w:pPr>
        <w:pStyle w:val="NoSpacing"/>
        <w:rPr>
          <w:rFonts w:ascii="Calibri" w:hAnsi="Calibri" w:cs="Times New Roman"/>
          <w:b/>
        </w:rPr>
      </w:pPr>
    </w:p>
    <w:p w14:paraId="29DA8DB0" w14:textId="5C3D9782" w:rsidR="001171E6" w:rsidRPr="001B101B" w:rsidRDefault="00595D59">
      <w:pPr>
        <w:pStyle w:val="NoSpacing"/>
        <w:rPr>
          <w:rFonts w:ascii="Calibri" w:hAnsi="Calibri" w:cs="Times New Roman"/>
        </w:rPr>
      </w:pPr>
      <w:r w:rsidRPr="001B101B">
        <w:rPr>
          <w:rFonts w:ascii="Calibri" w:hAnsi="Calibri" w:cs="Times New Roman"/>
          <w:b/>
        </w:rPr>
        <w:t>K</w:t>
      </w:r>
      <w:r>
        <w:rPr>
          <w:rFonts w:ascii="Calibri" w:hAnsi="Calibri" w:cs="Times New Roman"/>
          <w:b/>
        </w:rPr>
        <w:t>4</w:t>
      </w:r>
      <w:r w:rsidR="001171E6" w:rsidRPr="001B101B">
        <w:rPr>
          <w:rFonts w:ascii="Calibri" w:hAnsi="Calibri" w:cs="Times New Roman"/>
        </w:rPr>
        <w:t>. Have you ever been convicted of a crime?</w:t>
      </w:r>
      <w:r w:rsidR="00B97CB3" w:rsidRPr="001B101B">
        <w:rPr>
          <w:rFonts w:ascii="Calibri" w:hAnsi="Calibri" w:cs="Times New Roman"/>
        </w:rPr>
        <w:t xml:space="preserve"> </w:t>
      </w:r>
      <w:r w:rsidR="00B97CB3" w:rsidRPr="001B101B">
        <w:rPr>
          <w:rFonts w:ascii="Calibri" w:hAnsi="Calibri"/>
        </w:rPr>
        <w:t>Please consider both juvenile and adult convictions.</w:t>
      </w:r>
    </w:p>
    <w:p w14:paraId="407A72A1" w14:textId="77777777" w:rsidR="001171E6" w:rsidRPr="001B101B" w:rsidRDefault="001171E6">
      <w:pPr>
        <w:pStyle w:val="NoSpacing"/>
        <w:rPr>
          <w:rFonts w:ascii="Calibri" w:hAnsi="Calibri" w:cs="Times New Roman"/>
        </w:rPr>
      </w:pPr>
    </w:p>
    <w:p w14:paraId="348C4E39" w14:textId="09A28325" w:rsidR="001171E6" w:rsidRPr="001B101B" w:rsidRDefault="001171E6">
      <w:pPr>
        <w:pStyle w:val="NoSpacing"/>
        <w:rPr>
          <w:rFonts w:ascii="Calibri" w:hAnsi="Calibri" w:cs="Times New Roman"/>
        </w:rPr>
      </w:pPr>
      <w:r w:rsidRPr="001B101B">
        <w:rPr>
          <w:rFonts w:ascii="Calibri" w:hAnsi="Calibri" w:cs="Times New Roman"/>
        </w:rPr>
        <w:tab/>
        <w:t xml:space="preserve">1 </w:t>
      </w:r>
      <w:r w:rsidR="0091293A">
        <w:rPr>
          <w:rFonts w:ascii="Calibri" w:hAnsi="Calibri" w:cs="Times New Roman"/>
        </w:rPr>
        <w:t xml:space="preserve">Yes </w:t>
      </w:r>
    </w:p>
    <w:p w14:paraId="05A1C258" w14:textId="3A8DCCA0" w:rsidR="001171E6" w:rsidRPr="001B101B" w:rsidRDefault="001171E6">
      <w:pPr>
        <w:pStyle w:val="NoSpacing"/>
        <w:rPr>
          <w:rFonts w:ascii="Calibri" w:hAnsi="Calibri" w:cs="Times New Roman"/>
        </w:rPr>
      </w:pPr>
      <w:r w:rsidRPr="001B101B">
        <w:rPr>
          <w:rFonts w:ascii="Calibri" w:hAnsi="Calibri" w:cs="Times New Roman"/>
        </w:rPr>
        <w:tab/>
        <w:t>2</w:t>
      </w:r>
      <w:r w:rsidR="0091293A">
        <w:rPr>
          <w:rFonts w:ascii="Calibri" w:hAnsi="Calibri" w:cs="Times New Roman"/>
        </w:rPr>
        <w:t xml:space="preserve"> No </w:t>
      </w:r>
      <w:r w:rsidRPr="001B101B">
        <w:rPr>
          <w:rFonts w:ascii="Calibri" w:hAnsi="Calibri" w:cs="Times New Roman"/>
        </w:rPr>
        <w:tab/>
      </w:r>
      <w:r w:rsidRPr="001B101B">
        <w:rPr>
          <w:rFonts w:ascii="Calibri" w:hAnsi="Calibri" w:cs="Times New Roman"/>
        </w:rPr>
        <w:tab/>
      </w:r>
      <w:r w:rsidRPr="001B101B">
        <w:rPr>
          <w:rFonts w:ascii="Calibri" w:hAnsi="Calibri" w:cs="Times New Roman"/>
        </w:rPr>
        <w:tab/>
      </w:r>
    </w:p>
    <w:p w14:paraId="29A95115" w14:textId="6CEFFA14" w:rsidR="001171E6" w:rsidRPr="001B101B" w:rsidRDefault="001171E6">
      <w:pPr>
        <w:pStyle w:val="NoSpacing"/>
        <w:rPr>
          <w:rFonts w:ascii="Calibri" w:hAnsi="Calibri" w:cs="Times New Roman"/>
        </w:rPr>
      </w:pPr>
      <w:r w:rsidRPr="001B101B">
        <w:rPr>
          <w:rFonts w:ascii="Calibri" w:hAnsi="Calibri" w:cs="Times New Roman"/>
        </w:rPr>
        <w:tab/>
        <w:t xml:space="preserve">7 </w:t>
      </w:r>
      <w:r w:rsidR="00F70E85">
        <w:rPr>
          <w:rFonts w:ascii="Calibri" w:hAnsi="Calibri" w:cs="Times New Roman"/>
        </w:rPr>
        <w:t>Don’t Know</w:t>
      </w:r>
    </w:p>
    <w:p w14:paraId="5F98656C" w14:textId="4D59B6F1" w:rsidR="001171E6" w:rsidRPr="001B101B" w:rsidRDefault="001171E6">
      <w:pPr>
        <w:pStyle w:val="NoSpacing"/>
        <w:rPr>
          <w:rFonts w:ascii="Calibri" w:hAnsi="Calibri" w:cs="Times New Roman"/>
        </w:rPr>
      </w:pPr>
      <w:r w:rsidRPr="001B101B">
        <w:rPr>
          <w:rFonts w:ascii="Calibri" w:hAnsi="Calibri" w:cs="Times New Roman"/>
        </w:rPr>
        <w:tab/>
        <w:t xml:space="preserve">8 </w:t>
      </w:r>
      <w:proofErr w:type="gramStart"/>
      <w:r w:rsidR="00F70E85">
        <w:rPr>
          <w:rFonts w:ascii="Calibri" w:hAnsi="Calibri" w:cs="Times New Roman"/>
        </w:rPr>
        <w:t>Decline</w:t>
      </w:r>
      <w:proofErr w:type="gramEnd"/>
      <w:r w:rsidR="00F70E85">
        <w:rPr>
          <w:rFonts w:ascii="Calibri" w:hAnsi="Calibri" w:cs="Times New Roman"/>
        </w:rPr>
        <w:t xml:space="preserve"> to Answer</w:t>
      </w:r>
    </w:p>
    <w:p w14:paraId="203E986A" w14:textId="77777777" w:rsidR="00F54913" w:rsidRDefault="00F54913">
      <w:pPr>
        <w:pStyle w:val="NoSpacing"/>
        <w:rPr>
          <w:rFonts w:ascii="Calibri" w:hAnsi="Calibri" w:cs="Times New Roman"/>
          <w:b/>
        </w:rPr>
      </w:pPr>
    </w:p>
    <w:p w14:paraId="34436D5F" w14:textId="608A23F3" w:rsidR="001171E6" w:rsidRPr="001B101B" w:rsidRDefault="00595D59">
      <w:pPr>
        <w:pStyle w:val="NoSpacing"/>
        <w:rPr>
          <w:rFonts w:ascii="Calibri" w:hAnsi="Calibri" w:cs="Times New Roman"/>
        </w:rPr>
      </w:pPr>
      <w:r w:rsidRPr="001B101B">
        <w:rPr>
          <w:rFonts w:ascii="Calibri" w:hAnsi="Calibri" w:cs="Times New Roman"/>
          <w:b/>
        </w:rPr>
        <w:t>K</w:t>
      </w:r>
      <w:r>
        <w:rPr>
          <w:rFonts w:ascii="Calibri" w:hAnsi="Calibri" w:cs="Times New Roman"/>
          <w:b/>
        </w:rPr>
        <w:t>5</w:t>
      </w:r>
      <w:r w:rsidR="001171E6" w:rsidRPr="001B101B">
        <w:rPr>
          <w:rFonts w:ascii="Calibri" w:hAnsi="Calibri" w:cs="Times New Roman"/>
        </w:rPr>
        <w:t xml:space="preserve">. Have you ever been incarcerated in prison or jail? </w:t>
      </w:r>
    </w:p>
    <w:p w14:paraId="1B5CEFDB" w14:textId="042C0EAC" w:rsidR="001171E6" w:rsidRPr="001B101B" w:rsidRDefault="001171E6">
      <w:pPr>
        <w:pStyle w:val="NoSpacing"/>
        <w:ind w:firstLine="720"/>
        <w:rPr>
          <w:rFonts w:ascii="Calibri" w:hAnsi="Calibri" w:cs="Times New Roman"/>
        </w:rPr>
      </w:pPr>
      <w:r w:rsidRPr="001B101B">
        <w:rPr>
          <w:rFonts w:ascii="Calibri" w:hAnsi="Calibri" w:cs="Times New Roman"/>
        </w:rPr>
        <w:t xml:space="preserve">1 </w:t>
      </w:r>
      <w:r w:rsidR="0091293A">
        <w:rPr>
          <w:rFonts w:ascii="Calibri" w:hAnsi="Calibri" w:cs="Times New Roman"/>
        </w:rPr>
        <w:t xml:space="preserve">Yes </w:t>
      </w:r>
    </w:p>
    <w:p w14:paraId="576A58C8" w14:textId="293B950F" w:rsidR="001171E6" w:rsidRPr="001B101B" w:rsidRDefault="001171E6">
      <w:pPr>
        <w:pStyle w:val="NoSpacing"/>
        <w:rPr>
          <w:rFonts w:ascii="Calibri" w:hAnsi="Calibri" w:cs="Times New Roman"/>
        </w:rPr>
      </w:pPr>
      <w:r w:rsidRPr="001B101B">
        <w:rPr>
          <w:rFonts w:ascii="Calibri" w:hAnsi="Calibri" w:cs="Times New Roman"/>
        </w:rPr>
        <w:tab/>
        <w:t>2</w:t>
      </w:r>
      <w:r w:rsidR="0091293A">
        <w:rPr>
          <w:rFonts w:ascii="Calibri" w:hAnsi="Calibri" w:cs="Times New Roman"/>
        </w:rPr>
        <w:t xml:space="preserve"> No </w:t>
      </w:r>
    </w:p>
    <w:p w14:paraId="25DCE1A6" w14:textId="301F5397" w:rsidR="001171E6" w:rsidRPr="001B101B" w:rsidRDefault="001171E6">
      <w:pPr>
        <w:pStyle w:val="NoSpacing"/>
        <w:rPr>
          <w:rFonts w:ascii="Calibri" w:hAnsi="Calibri" w:cs="Times New Roman"/>
        </w:rPr>
      </w:pPr>
      <w:r w:rsidRPr="001B101B">
        <w:rPr>
          <w:rFonts w:ascii="Calibri" w:hAnsi="Calibri" w:cs="Times New Roman"/>
        </w:rPr>
        <w:tab/>
        <w:t xml:space="preserve">7 </w:t>
      </w:r>
      <w:r w:rsidR="00F70E85">
        <w:rPr>
          <w:rFonts w:ascii="Calibri" w:hAnsi="Calibri" w:cs="Times New Roman"/>
        </w:rPr>
        <w:t>Don’t Know</w:t>
      </w:r>
    </w:p>
    <w:p w14:paraId="25C973D9" w14:textId="3CD68945" w:rsidR="001171E6" w:rsidRDefault="001171E6">
      <w:pPr>
        <w:pStyle w:val="NoSpacing"/>
        <w:rPr>
          <w:rFonts w:ascii="Calibri" w:hAnsi="Calibri" w:cs="Times New Roman"/>
        </w:rPr>
      </w:pPr>
      <w:r w:rsidRPr="001B101B">
        <w:rPr>
          <w:rFonts w:ascii="Calibri" w:hAnsi="Calibri" w:cs="Times New Roman"/>
        </w:rPr>
        <w:tab/>
        <w:t xml:space="preserve">8 </w:t>
      </w:r>
      <w:proofErr w:type="gramStart"/>
      <w:r w:rsidR="00F70E85">
        <w:rPr>
          <w:rFonts w:ascii="Calibri" w:hAnsi="Calibri" w:cs="Times New Roman"/>
        </w:rPr>
        <w:t>Decline</w:t>
      </w:r>
      <w:proofErr w:type="gramEnd"/>
      <w:r w:rsidR="00F70E85">
        <w:rPr>
          <w:rFonts w:ascii="Calibri" w:hAnsi="Calibri" w:cs="Times New Roman"/>
        </w:rPr>
        <w:t xml:space="preserve"> to Answer</w:t>
      </w:r>
    </w:p>
    <w:p w14:paraId="24C1E941" w14:textId="77777777" w:rsidR="00463EA0" w:rsidRDefault="00463EA0">
      <w:pPr>
        <w:spacing w:after="0" w:line="240" w:lineRule="auto"/>
        <w:rPr>
          <w:rFonts w:eastAsiaTheme="minorEastAsia" w:cs="Times New Roman"/>
          <w:b/>
          <w:lang w:eastAsia="es-ES_tradnl"/>
        </w:rPr>
      </w:pPr>
    </w:p>
    <w:p w14:paraId="36D76279" w14:textId="7793114B" w:rsidR="00361EA8" w:rsidRPr="009703C5" w:rsidRDefault="00595D59">
      <w:pPr>
        <w:spacing w:after="0" w:line="240" w:lineRule="auto"/>
        <w:rPr>
          <w:rFonts w:eastAsiaTheme="minorEastAsia" w:cs="Times New Roman"/>
          <w:lang w:eastAsia="es-ES_tradnl"/>
        </w:rPr>
      </w:pPr>
      <w:r w:rsidRPr="00437355">
        <w:rPr>
          <w:rFonts w:eastAsiaTheme="minorEastAsia" w:cs="Times New Roman"/>
          <w:b/>
          <w:lang w:eastAsia="es-ES_tradnl"/>
        </w:rPr>
        <w:t>K</w:t>
      </w:r>
      <w:r>
        <w:rPr>
          <w:rFonts w:eastAsiaTheme="minorEastAsia" w:cs="Times New Roman"/>
          <w:b/>
          <w:lang w:eastAsia="es-ES_tradnl"/>
        </w:rPr>
        <w:t>6</w:t>
      </w:r>
      <w:r w:rsidR="00361EA8" w:rsidRPr="00437355">
        <w:rPr>
          <w:rFonts w:eastAsiaTheme="minorEastAsia" w:cs="Times New Roman"/>
          <w:b/>
          <w:lang w:eastAsia="es-ES_tradnl"/>
        </w:rPr>
        <w:t>.</w:t>
      </w:r>
      <w:r w:rsidR="001171E6" w:rsidRPr="009703C5">
        <w:rPr>
          <w:rFonts w:eastAsiaTheme="minorEastAsia" w:cs="Times New Roman"/>
          <w:b/>
          <w:lang w:eastAsia="es-ES_tradnl"/>
        </w:rPr>
        <w:t xml:space="preserve"> </w:t>
      </w:r>
      <w:r w:rsidR="00361EA8" w:rsidRPr="009703C5">
        <w:rPr>
          <w:rFonts w:eastAsiaTheme="minorEastAsia" w:cs="Times New Roman"/>
          <w:lang w:eastAsia="es-ES_tradnl"/>
        </w:rPr>
        <w:t>Would you say that your income…</w:t>
      </w:r>
    </w:p>
    <w:p w14:paraId="7FE99232" w14:textId="77777777" w:rsidR="00361EA8" w:rsidRPr="009703C5" w:rsidRDefault="00361EA8">
      <w:pPr>
        <w:spacing w:after="0" w:line="240" w:lineRule="auto"/>
        <w:rPr>
          <w:rFonts w:eastAsiaTheme="minorEastAsia" w:cs="Times New Roman"/>
          <w:lang w:eastAsia="es-ES_tradnl"/>
        </w:rPr>
      </w:pPr>
    </w:p>
    <w:p w14:paraId="3E9A8AFD" w14:textId="652C6CE5"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1 </w:t>
      </w:r>
      <w:r w:rsidR="00595D59">
        <w:rPr>
          <w:rFonts w:eastAsiaTheme="minorEastAsia" w:cs="Times New Roman"/>
          <w:lang w:eastAsia="es-ES_tradnl"/>
        </w:rPr>
        <w:t>S</w:t>
      </w:r>
      <w:r w:rsidR="00595D59" w:rsidRPr="009703C5">
        <w:rPr>
          <w:rFonts w:eastAsiaTheme="minorEastAsia" w:cs="Times New Roman"/>
          <w:lang w:eastAsia="es-ES_tradnl"/>
        </w:rPr>
        <w:t xml:space="preserve">tays </w:t>
      </w:r>
      <w:r w:rsidRPr="009703C5">
        <w:rPr>
          <w:rFonts w:eastAsiaTheme="minorEastAsia" w:cs="Times New Roman"/>
          <w:lang w:eastAsia="es-ES_tradnl"/>
        </w:rPr>
        <w:t>the same each month</w:t>
      </w:r>
    </w:p>
    <w:p w14:paraId="49D2EB72" w14:textId="363E518C"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2 </w:t>
      </w:r>
      <w:r w:rsidR="00595D59">
        <w:rPr>
          <w:rFonts w:eastAsiaTheme="minorEastAsia" w:cs="Times New Roman"/>
          <w:lang w:eastAsia="es-ES_tradnl"/>
        </w:rPr>
        <w:t>V</w:t>
      </w:r>
      <w:r w:rsidR="00595D59" w:rsidRPr="009703C5">
        <w:rPr>
          <w:rFonts w:eastAsiaTheme="minorEastAsia" w:cs="Times New Roman"/>
          <w:lang w:eastAsia="es-ES_tradnl"/>
        </w:rPr>
        <w:t xml:space="preserve">aries </w:t>
      </w:r>
      <w:r w:rsidRPr="009703C5">
        <w:rPr>
          <w:rFonts w:eastAsiaTheme="minorEastAsia" w:cs="Times New Roman"/>
          <w:lang w:eastAsia="es-ES_tradnl"/>
        </w:rPr>
        <w:t>a little month by month</w:t>
      </w:r>
    </w:p>
    <w:p w14:paraId="3B9F3E98" w14:textId="0FCB3DA8"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3 </w:t>
      </w:r>
      <w:r w:rsidR="00595D59">
        <w:rPr>
          <w:rFonts w:eastAsiaTheme="minorEastAsia" w:cs="Times New Roman"/>
          <w:lang w:eastAsia="es-ES_tradnl"/>
        </w:rPr>
        <w:t>V</w:t>
      </w:r>
      <w:r w:rsidR="00595D59" w:rsidRPr="009703C5">
        <w:rPr>
          <w:rFonts w:eastAsiaTheme="minorEastAsia" w:cs="Times New Roman"/>
          <w:lang w:eastAsia="es-ES_tradnl"/>
        </w:rPr>
        <w:t xml:space="preserve">aries </w:t>
      </w:r>
      <w:r w:rsidRPr="009703C5">
        <w:rPr>
          <w:rFonts w:eastAsiaTheme="minorEastAsia" w:cs="Times New Roman"/>
          <w:lang w:eastAsia="es-ES_tradnl"/>
        </w:rPr>
        <w:t>a lot month by month</w:t>
      </w:r>
    </w:p>
    <w:p w14:paraId="67312050" w14:textId="3FDD134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p>
    <w:p w14:paraId="62B187C2" w14:textId="1F3951FA"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8 </w:t>
      </w:r>
      <w:proofErr w:type="gramStart"/>
      <w:r w:rsidR="00F70E85">
        <w:rPr>
          <w:rFonts w:eastAsiaTheme="minorEastAsia" w:cs="Times New Roman"/>
          <w:lang w:eastAsia="es-ES_tradnl"/>
        </w:rPr>
        <w:t>Decline</w:t>
      </w:r>
      <w:proofErr w:type="gramEnd"/>
      <w:r w:rsidR="00F70E85">
        <w:rPr>
          <w:rFonts w:eastAsiaTheme="minorEastAsia" w:cs="Times New Roman"/>
          <w:lang w:eastAsia="es-ES_tradnl"/>
        </w:rPr>
        <w:t xml:space="preserve"> to Answer</w:t>
      </w:r>
    </w:p>
    <w:p w14:paraId="4FB2107E" w14:textId="77777777" w:rsidR="00361EA8" w:rsidRDefault="00361EA8">
      <w:pPr>
        <w:spacing w:after="0" w:line="240" w:lineRule="auto"/>
        <w:rPr>
          <w:rFonts w:eastAsiaTheme="minorEastAsia" w:cs="Times New Roman"/>
          <w:lang w:eastAsia="es-ES_tradnl"/>
        </w:rPr>
      </w:pPr>
    </w:p>
    <w:p w14:paraId="230083BD" w14:textId="030908B0" w:rsidR="00361EA8" w:rsidRPr="009703C5" w:rsidRDefault="00006C4A" w:rsidP="00F54913">
      <w:pPr>
        <w:spacing w:line="240" w:lineRule="auto"/>
        <w:rPr>
          <w:rFonts w:eastAsiaTheme="minorEastAsia" w:cs="Times New Roman"/>
          <w:lang w:eastAsia="es-ES_tradnl"/>
        </w:rPr>
      </w:pPr>
      <w:r w:rsidRPr="009703C5">
        <w:rPr>
          <w:rFonts w:eastAsiaTheme="minorEastAsia" w:cs="Times New Roman"/>
          <w:b/>
          <w:lang w:eastAsia="es-ES_tradnl"/>
        </w:rPr>
        <w:lastRenderedPageBreak/>
        <w:t>K</w:t>
      </w:r>
      <w:r w:rsidR="00595D59">
        <w:rPr>
          <w:rFonts w:eastAsiaTheme="minorEastAsia" w:cs="Times New Roman"/>
          <w:b/>
          <w:lang w:eastAsia="es-ES_tradnl"/>
        </w:rPr>
        <w:t>7</w:t>
      </w:r>
      <w:r w:rsidR="00361EA8" w:rsidRPr="009703C5">
        <w:rPr>
          <w:rFonts w:eastAsiaTheme="minorEastAsia" w:cs="Times New Roman"/>
          <w:b/>
          <w:lang w:eastAsia="es-ES_tradnl"/>
        </w:rPr>
        <w:t xml:space="preserve">. </w:t>
      </w:r>
      <w:r w:rsidR="00864B21" w:rsidRPr="009703C5">
        <w:rPr>
          <w:rFonts w:cs="Times New Roman"/>
        </w:rPr>
        <w:t>In the last 6 months</w:t>
      </w:r>
      <w:r w:rsidR="00361EA8" w:rsidRPr="009703C5">
        <w:rPr>
          <w:rFonts w:eastAsiaTheme="minorEastAsia" w:cs="Times New Roman"/>
          <w:lang w:eastAsia="es-ES_tradnl"/>
        </w:rPr>
        <w:t xml:space="preserve">, </w:t>
      </w:r>
      <w:r w:rsidR="00FD746F">
        <w:rPr>
          <w:rFonts w:eastAsiaTheme="minorEastAsia" w:cs="Times New Roman"/>
          <w:lang w:eastAsia="es-ES_tradnl"/>
        </w:rPr>
        <w:t xml:space="preserve">for </w:t>
      </w:r>
      <w:r w:rsidR="00361EA8" w:rsidRPr="009703C5">
        <w:rPr>
          <w:rFonts w:eastAsiaTheme="minorEastAsia" w:cs="Times New Roman"/>
          <w:lang w:eastAsia="es-ES_tradnl"/>
        </w:rPr>
        <w:t xml:space="preserve">about how many months did you have no income? </w:t>
      </w:r>
    </w:p>
    <w:p w14:paraId="65CA9C62"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1 Zero months </w:t>
      </w:r>
    </w:p>
    <w:p w14:paraId="28DE5AAF"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2 One or two months</w:t>
      </w:r>
    </w:p>
    <w:p w14:paraId="7549A172"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3 Three months or more </w:t>
      </w:r>
    </w:p>
    <w:p w14:paraId="24C38342" w14:textId="35912B4C"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p>
    <w:p w14:paraId="7B8F43BB" w14:textId="1D36C04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8 </w:t>
      </w:r>
      <w:proofErr w:type="gramStart"/>
      <w:r w:rsidR="00F70E85">
        <w:rPr>
          <w:rFonts w:eastAsiaTheme="minorEastAsia" w:cs="Times New Roman"/>
          <w:lang w:eastAsia="es-ES_tradnl"/>
        </w:rPr>
        <w:t>Decline</w:t>
      </w:r>
      <w:proofErr w:type="gramEnd"/>
      <w:r w:rsidR="00F70E85">
        <w:rPr>
          <w:rFonts w:eastAsiaTheme="minorEastAsia" w:cs="Times New Roman"/>
          <w:lang w:eastAsia="es-ES_tradnl"/>
        </w:rPr>
        <w:t xml:space="preserve"> to Answer</w:t>
      </w:r>
    </w:p>
    <w:p w14:paraId="42264516" w14:textId="77777777" w:rsidR="00361EA8" w:rsidRDefault="00361EA8">
      <w:pPr>
        <w:spacing w:after="0" w:line="240" w:lineRule="auto"/>
        <w:ind w:firstLine="720"/>
        <w:rPr>
          <w:rFonts w:eastAsiaTheme="minorEastAsia" w:cs="Times New Roman"/>
          <w:lang w:eastAsia="es-ES_tradnl"/>
        </w:rPr>
      </w:pPr>
    </w:p>
    <w:p w14:paraId="5135230D" w14:textId="0C9EF353" w:rsidR="00361EA8" w:rsidRPr="009703C5" w:rsidRDefault="00006C4A">
      <w:pPr>
        <w:spacing w:after="0" w:line="240" w:lineRule="auto"/>
        <w:rPr>
          <w:rFonts w:eastAsiaTheme="minorEastAsia" w:cs="Times New Roman"/>
          <w:lang w:eastAsia="es-ES_tradnl"/>
        </w:rPr>
      </w:pPr>
      <w:r w:rsidRPr="009703C5">
        <w:rPr>
          <w:rFonts w:eastAsiaTheme="minorEastAsia" w:cs="Times New Roman"/>
          <w:b/>
          <w:lang w:eastAsia="es-ES_tradnl"/>
        </w:rPr>
        <w:t>K</w:t>
      </w:r>
      <w:r w:rsidR="00595D59">
        <w:rPr>
          <w:rFonts w:eastAsiaTheme="minorEastAsia" w:cs="Times New Roman"/>
          <w:b/>
          <w:lang w:eastAsia="es-ES_tradnl"/>
        </w:rPr>
        <w:t>8</w:t>
      </w:r>
      <w:r w:rsidR="00361EA8" w:rsidRPr="009703C5">
        <w:rPr>
          <w:rFonts w:eastAsiaTheme="minorEastAsia" w:cs="Times New Roman"/>
          <w:b/>
          <w:lang w:eastAsia="es-ES_tradnl"/>
        </w:rPr>
        <w:t>.</w:t>
      </w:r>
      <w:r w:rsidR="00361EA8" w:rsidRPr="009703C5">
        <w:rPr>
          <w:rFonts w:eastAsiaTheme="minorEastAsia" w:cs="Times New Roman"/>
          <w:lang w:eastAsia="es-ES_tradnl"/>
        </w:rPr>
        <w:t xml:space="preserve"> </w:t>
      </w:r>
      <w:r w:rsidR="00864B21" w:rsidRPr="009703C5">
        <w:rPr>
          <w:rFonts w:cs="Times New Roman"/>
        </w:rPr>
        <w:t>In the last 6 months</w:t>
      </w:r>
      <w:r w:rsidR="00361EA8" w:rsidRPr="009703C5">
        <w:rPr>
          <w:rFonts w:eastAsiaTheme="minorEastAsia" w:cs="Times New Roman"/>
          <w:lang w:eastAsia="es-ES_tradnl"/>
        </w:rPr>
        <w:t xml:space="preserve">, about how many months did you run out of money between paychecks, or before the end of the month? </w:t>
      </w:r>
    </w:p>
    <w:p w14:paraId="7E8E7D30" w14:textId="77777777" w:rsidR="00361EA8" w:rsidRPr="009703C5" w:rsidRDefault="00361EA8">
      <w:pPr>
        <w:spacing w:after="0" w:line="240" w:lineRule="auto"/>
        <w:rPr>
          <w:rFonts w:eastAsiaTheme="minorEastAsia" w:cs="Times New Roman"/>
          <w:lang w:eastAsia="es-ES_tradnl"/>
        </w:rPr>
      </w:pPr>
    </w:p>
    <w:p w14:paraId="3B65A7FA"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1 Zero months </w:t>
      </w:r>
      <w:r w:rsidRPr="009703C5">
        <w:rPr>
          <w:rFonts w:eastAsiaTheme="minorEastAsia" w:cs="Times New Roman"/>
          <w:lang w:eastAsia="es-ES_tradnl"/>
        </w:rPr>
        <w:tab/>
      </w:r>
      <w:r w:rsidRPr="009703C5">
        <w:rPr>
          <w:rFonts w:eastAsiaTheme="minorEastAsia" w:cs="Times New Roman"/>
          <w:lang w:eastAsia="es-ES_tradnl"/>
        </w:rPr>
        <w:tab/>
      </w:r>
      <w:r w:rsidRPr="009703C5">
        <w:rPr>
          <w:rFonts w:eastAsiaTheme="minorEastAsia" w:cs="Times New Roman"/>
          <w:lang w:eastAsia="es-ES_tradnl"/>
        </w:rPr>
        <w:tab/>
        <w:t>[SKIP TO L1]</w:t>
      </w:r>
    </w:p>
    <w:p w14:paraId="45EA004E"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2 One or two months</w:t>
      </w:r>
    </w:p>
    <w:p w14:paraId="3D1A8C0C"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3 Three months or more</w:t>
      </w:r>
    </w:p>
    <w:p w14:paraId="3E7B8EC9" w14:textId="080A0348"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p>
    <w:p w14:paraId="25219A79" w14:textId="032C959C" w:rsidR="00361EA8"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8 </w:t>
      </w:r>
      <w:proofErr w:type="gramStart"/>
      <w:r w:rsidR="00F70E85">
        <w:rPr>
          <w:rFonts w:eastAsiaTheme="minorEastAsia" w:cs="Times New Roman"/>
          <w:lang w:eastAsia="es-ES_tradnl"/>
        </w:rPr>
        <w:t>Decline</w:t>
      </w:r>
      <w:proofErr w:type="gramEnd"/>
      <w:r w:rsidR="00F70E85">
        <w:rPr>
          <w:rFonts w:eastAsiaTheme="minorEastAsia" w:cs="Times New Roman"/>
          <w:lang w:eastAsia="es-ES_tradnl"/>
        </w:rPr>
        <w:t xml:space="preserve"> to Answer</w:t>
      </w:r>
    </w:p>
    <w:p w14:paraId="63F5D937" w14:textId="77777777" w:rsidR="00434009" w:rsidRPr="007362A3" w:rsidRDefault="00434009">
      <w:pPr>
        <w:spacing w:after="0" w:line="240" w:lineRule="auto"/>
        <w:ind w:firstLine="720"/>
      </w:pPr>
    </w:p>
    <w:p w14:paraId="6A6C40A9" w14:textId="48E97126" w:rsidR="00361EA8" w:rsidRPr="009703C5" w:rsidRDefault="00006C4A">
      <w:pPr>
        <w:spacing w:after="0" w:line="240" w:lineRule="auto"/>
        <w:rPr>
          <w:rFonts w:eastAsiaTheme="minorEastAsia" w:cs="Times New Roman"/>
          <w:lang w:eastAsia="es-ES_tradnl"/>
        </w:rPr>
      </w:pPr>
      <w:r w:rsidRPr="009703C5">
        <w:rPr>
          <w:rFonts w:eastAsiaTheme="minorEastAsia" w:cs="Times New Roman"/>
          <w:b/>
          <w:lang w:eastAsia="es-ES_tradnl"/>
        </w:rPr>
        <w:t>K</w:t>
      </w:r>
      <w:r w:rsidR="00595D59">
        <w:rPr>
          <w:rFonts w:eastAsiaTheme="minorEastAsia" w:cs="Times New Roman"/>
          <w:b/>
          <w:lang w:eastAsia="es-ES_tradnl"/>
        </w:rPr>
        <w:t>9</w:t>
      </w:r>
      <w:r w:rsidR="00361EA8" w:rsidRPr="009703C5">
        <w:rPr>
          <w:rFonts w:eastAsiaTheme="minorEastAsia" w:cs="Times New Roman"/>
          <w:lang w:eastAsia="es-ES_tradnl"/>
        </w:rPr>
        <w:t>. What was the main reason why</w:t>
      </w:r>
      <w:bookmarkStart w:id="113" w:name="_GoBack"/>
      <w:bookmarkEnd w:id="113"/>
      <w:r w:rsidR="00361EA8" w:rsidRPr="009703C5">
        <w:rPr>
          <w:rFonts w:eastAsiaTheme="minorEastAsia" w:cs="Times New Roman"/>
          <w:lang w:eastAsia="es-ES_tradnl"/>
        </w:rPr>
        <w:t xml:space="preserve"> you ran out of money? </w:t>
      </w:r>
      <w:r w:rsidR="00FD746F">
        <w:rPr>
          <w:rFonts w:cs="Times New Roman"/>
        </w:rPr>
        <w:t>Please select one answer.</w:t>
      </w:r>
    </w:p>
    <w:p w14:paraId="55F97553" w14:textId="77777777" w:rsidR="00361EA8" w:rsidRPr="009703C5" w:rsidRDefault="00361EA8">
      <w:pPr>
        <w:spacing w:after="0" w:line="240" w:lineRule="auto"/>
        <w:rPr>
          <w:rFonts w:eastAsiaTheme="minorEastAsia" w:cs="Times New Roman"/>
          <w:lang w:eastAsia="es-ES_tradnl"/>
        </w:rPr>
      </w:pPr>
    </w:p>
    <w:p w14:paraId="5E16DA80" w14:textId="65D4DC10"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1 You were unemployed</w:t>
      </w:r>
      <w:r w:rsidR="00FD746F">
        <w:rPr>
          <w:rFonts w:cs="Times New Roman"/>
        </w:rPr>
        <w:tab/>
      </w:r>
      <w:r w:rsidR="00FD746F">
        <w:rPr>
          <w:rFonts w:cs="Times New Roman"/>
        </w:rPr>
        <w:tab/>
      </w:r>
      <w:r w:rsidR="00FD746F">
        <w:rPr>
          <w:rFonts w:cs="Times New Roman"/>
        </w:rPr>
        <w:tab/>
      </w:r>
      <w:r w:rsidR="00FD746F">
        <w:rPr>
          <w:rFonts w:cs="Times New Roman"/>
        </w:rPr>
        <w:tab/>
      </w:r>
      <w:r w:rsidR="00FD746F">
        <w:rPr>
          <w:rFonts w:cs="Times New Roman"/>
        </w:rPr>
        <w:tab/>
      </w:r>
      <w:r w:rsidR="00FD746F">
        <w:rPr>
          <w:rFonts w:cs="Times New Roman"/>
        </w:rPr>
        <w:tab/>
      </w:r>
      <w:r w:rsidR="00FD746F">
        <w:rPr>
          <w:rFonts w:cs="Times New Roman"/>
        </w:rPr>
        <w:tab/>
        <w:t xml:space="preserve">     </w:t>
      </w:r>
      <w:r w:rsidR="00647CEF">
        <w:rPr>
          <w:rFonts w:cs="Times New Roman"/>
        </w:rPr>
        <w:tab/>
        <w:t xml:space="preserve">     </w:t>
      </w:r>
      <w:r w:rsidR="00FD746F">
        <w:rPr>
          <w:rFonts w:cs="Times New Roman"/>
        </w:rPr>
        <w:t>[SKIP TO L1]</w:t>
      </w:r>
    </w:p>
    <w:p w14:paraId="2DC9492D" w14:textId="4FCBE756"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2 You couldn’t get enough hours of work from your employer</w:t>
      </w:r>
      <w:r w:rsidR="00FD746F">
        <w:rPr>
          <w:rFonts w:cs="Times New Roman"/>
        </w:rPr>
        <w:tab/>
      </w:r>
      <w:r w:rsidR="00FD746F">
        <w:rPr>
          <w:rFonts w:cs="Times New Roman"/>
        </w:rPr>
        <w:tab/>
        <w:t xml:space="preserve">     </w:t>
      </w:r>
      <w:r w:rsidR="00364C1B">
        <w:rPr>
          <w:rFonts w:cs="Times New Roman"/>
        </w:rPr>
        <w:tab/>
        <w:t xml:space="preserve">     </w:t>
      </w:r>
      <w:r w:rsidR="00FD746F">
        <w:rPr>
          <w:rFonts w:cs="Times New Roman"/>
        </w:rPr>
        <w:t>[SKIP TO L1]</w:t>
      </w:r>
    </w:p>
    <w:p w14:paraId="1E0913AC" w14:textId="3EA69FE7" w:rsidR="00361EA8" w:rsidRDefault="00361EA8" w:rsidP="008D49CD">
      <w:pPr>
        <w:spacing w:after="0" w:line="240" w:lineRule="auto"/>
        <w:ind w:right="-720" w:firstLine="360"/>
        <w:rPr>
          <w:rFonts w:cs="Times New Roman"/>
        </w:rPr>
      </w:pPr>
      <w:r w:rsidRPr="009703C5">
        <w:rPr>
          <w:rFonts w:eastAsiaTheme="minorEastAsia" w:cs="Times New Roman"/>
          <w:lang w:eastAsia="es-ES_tradnl"/>
        </w:rPr>
        <w:t xml:space="preserve">3 </w:t>
      </w:r>
      <w:r w:rsidR="008D49CD">
        <w:rPr>
          <w:rFonts w:eastAsiaTheme="minorEastAsia" w:cs="Times New Roman"/>
          <w:lang w:eastAsia="es-ES_tradnl"/>
        </w:rPr>
        <w:t xml:space="preserve">You had a </w:t>
      </w:r>
      <w:r w:rsidR="00647CEF">
        <w:rPr>
          <w:rFonts w:eastAsiaTheme="minorEastAsia" w:cs="Times New Roman"/>
          <w:lang w:eastAsia="es-ES_tradnl"/>
        </w:rPr>
        <w:t>r</w:t>
      </w:r>
      <w:r w:rsidRPr="009703C5">
        <w:rPr>
          <w:rFonts w:eastAsiaTheme="minorEastAsia" w:cs="Times New Roman"/>
          <w:lang w:eastAsia="es-ES_tradnl"/>
        </w:rPr>
        <w:t>eduction or termination of benefits (like Unemployment Insurance or disability)</w:t>
      </w:r>
      <w:r w:rsidR="00FD746F" w:rsidRPr="00FD746F">
        <w:rPr>
          <w:rFonts w:cs="Times New Roman"/>
        </w:rPr>
        <w:t xml:space="preserve"> </w:t>
      </w:r>
      <w:r w:rsidR="00647CEF">
        <w:rPr>
          <w:rFonts w:cs="Times New Roman"/>
        </w:rPr>
        <w:t xml:space="preserve">  </w:t>
      </w:r>
      <w:r w:rsidR="001B101B">
        <w:rPr>
          <w:rFonts w:cs="Times New Roman"/>
        </w:rPr>
        <w:t xml:space="preserve">   </w:t>
      </w:r>
      <w:r w:rsidR="00FD746F">
        <w:rPr>
          <w:rFonts w:cs="Times New Roman"/>
        </w:rPr>
        <w:t>[SKIP TO L1]</w:t>
      </w:r>
    </w:p>
    <w:p w14:paraId="6B3957B1" w14:textId="43863ED2" w:rsidR="000C6713" w:rsidRPr="009703C5" w:rsidRDefault="000C6713">
      <w:pPr>
        <w:spacing w:after="0" w:line="240" w:lineRule="auto"/>
        <w:ind w:firstLine="360"/>
        <w:rPr>
          <w:rFonts w:eastAsiaTheme="minorEastAsia" w:cs="Times New Roman"/>
          <w:lang w:eastAsia="es-ES_tradnl"/>
        </w:rPr>
      </w:pPr>
      <w:r>
        <w:rPr>
          <w:rFonts w:eastAsiaTheme="minorEastAsia" w:cs="Times New Roman"/>
          <w:lang w:eastAsia="es-ES_tradnl"/>
        </w:rPr>
        <w:t xml:space="preserve">4 </w:t>
      </w:r>
      <w:r w:rsidR="008D49CD">
        <w:rPr>
          <w:rFonts w:eastAsiaTheme="minorEastAsia" w:cs="Times New Roman"/>
          <w:lang w:eastAsia="es-ES_tradnl"/>
        </w:rPr>
        <w:t>You h</w:t>
      </w:r>
      <w:r>
        <w:rPr>
          <w:rFonts w:eastAsiaTheme="minorEastAsia" w:cs="Times New Roman"/>
          <w:lang w:eastAsia="es-ES_tradnl"/>
        </w:rPr>
        <w:t>ad a large bill or other expense to pay</w:t>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t xml:space="preserve">     [SKIP TO L1]</w:t>
      </w:r>
    </w:p>
    <w:p w14:paraId="2960F557" w14:textId="66CD1516" w:rsidR="008D49CD" w:rsidRDefault="008D49CD">
      <w:pPr>
        <w:spacing w:after="0" w:line="240" w:lineRule="auto"/>
        <w:ind w:firstLine="360"/>
        <w:rPr>
          <w:rFonts w:eastAsiaTheme="minorEastAsia" w:cs="Times New Roman"/>
          <w:lang w:eastAsia="es-ES_tradnl"/>
        </w:rPr>
      </w:pPr>
      <w:r>
        <w:rPr>
          <w:rFonts w:eastAsiaTheme="minorEastAsia" w:cs="Times New Roman"/>
          <w:lang w:eastAsia="es-ES_tradnl"/>
        </w:rPr>
        <w:t xml:space="preserve">5 You helped a family member or friend </w:t>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t xml:space="preserve">     [SKIP TO L1]</w:t>
      </w:r>
    </w:p>
    <w:p w14:paraId="5D447C88" w14:textId="19513B0F" w:rsidR="00361EA8" w:rsidRPr="009703C5" w:rsidRDefault="008D49CD">
      <w:pPr>
        <w:spacing w:after="0" w:line="240" w:lineRule="auto"/>
        <w:ind w:firstLine="360"/>
        <w:rPr>
          <w:rFonts w:eastAsiaTheme="minorEastAsia" w:cs="Times New Roman"/>
          <w:lang w:eastAsia="es-ES_tradnl"/>
        </w:rPr>
      </w:pPr>
      <w:r>
        <w:rPr>
          <w:rFonts w:eastAsiaTheme="minorEastAsia" w:cs="Times New Roman"/>
          <w:lang w:eastAsia="es-ES_tradnl"/>
        </w:rPr>
        <w:t>6</w:t>
      </w:r>
      <w:r w:rsidR="000C6713" w:rsidRPr="009703C5">
        <w:rPr>
          <w:rFonts w:eastAsiaTheme="minorEastAsia" w:cs="Times New Roman"/>
          <w:lang w:eastAsia="es-ES_tradnl"/>
        </w:rPr>
        <w:t xml:space="preserve"> </w:t>
      </w:r>
      <w:r w:rsidR="00361EA8" w:rsidRPr="009703C5">
        <w:rPr>
          <w:rFonts w:eastAsiaTheme="minorEastAsia" w:cs="Times New Roman"/>
          <w:lang w:eastAsia="es-ES_tradnl"/>
        </w:rPr>
        <w:t xml:space="preserve">Some other reason </w:t>
      </w:r>
      <w:r w:rsidR="00361EA8" w:rsidRPr="009703C5">
        <w:rPr>
          <w:rFonts w:eastAsiaTheme="minorEastAsia" w:cs="Times New Roman"/>
          <w:lang w:eastAsia="es-ES_tradnl"/>
        </w:rPr>
        <w:tab/>
      </w:r>
      <w:r w:rsidR="00361EA8" w:rsidRPr="009703C5">
        <w:rPr>
          <w:rFonts w:eastAsiaTheme="minorEastAsia" w:cs="Times New Roman"/>
          <w:lang w:eastAsia="es-ES_tradnl"/>
        </w:rPr>
        <w:tab/>
      </w:r>
    </w:p>
    <w:p w14:paraId="276A5F73" w14:textId="143C189D"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r w:rsidR="00FD746F">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FD746F">
        <w:rPr>
          <w:rFonts w:cs="Times New Roman"/>
        </w:rPr>
        <w:tab/>
        <w:t xml:space="preserve">     [SKIP TO L1]</w:t>
      </w:r>
    </w:p>
    <w:p w14:paraId="36DC83CA" w14:textId="4D64ED0A"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 xml:space="preserve">8 </w:t>
      </w:r>
      <w:proofErr w:type="gramStart"/>
      <w:r w:rsidR="00F70E85">
        <w:rPr>
          <w:rFonts w:eastAsiaTheme="minorEastAsia" w:cs="Times New Roman"/>
          <w:lang w:eastAsia="es-ES_tradnl"/>
        </w:rPr>
        <w:t>Decline</w:t>
      </w:r>
      <w:proofErr w:type="gramEnd"/>
      <w:r w:rsidR="00F70E85">
        <w:rPr>
          <w:rFonts w:eastAsiaTheme="minorEastAsia" w:cs="Times New Roman"/>
          <w:lang w:eastAsia="es-ES_tradnl"/>
        </w:rPr>
        <w:t xml:space="preserve"> to Answer</w:t>
      </w:r>
      <w:r w:rsidR="00FD746F">
        <w:rPr>
          <w:rFonts w:cs="Times New Roman"/>
        </w:rPr>
        <w:tab/>
      </w:r>
      <w:r w:rsidR="00364C1B">
        <w:rPr>
          <w:rFonts w:cs="Times New Roman"/>
        </w:rPr>
        <w:tab/>
      </w:r>
      <w:r w:rsidR="00364C1B">
        <w:rPr>
          <w:rFonts w:cs="Times New Roman"/>
        </w:rPr>
        <w:tab/>
      </w:r>
      <w:r w:rsidR="00FD746F">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FD746F">
        <w:rPr>
          <w:rFonts w:cs="Times New Roman"/>
        </w:rPr>
        <w:t xml:space="preserve">     </w:t>
      </w:r>
      <w:r w:rsidR="00647CEF">
        <w:rPr>
          <w:rFonts w:cs="Times New Roman"/>
        </w:rPr>
        <w:tab/>
        <w:t xml:space="preserve">     </w:t>
      </w:r>
      <w:r w:rsidR="00FD746F">
        <w:rPr>
          <w:rFonts w:cs="Times New Roman"/>
        </w:rPr>
        <w:t>[SKIP TO L1]</w:t>
      </w:r>
    </w:p>
    <w:p w14:paraId="220E723C" w14:textId="77777777" w:rsidR="00F54913" w:rsidRDefault="00F54913" w:rsidP="00F54913">
      <w:pPr>
        <w:rPr>
          <w:rFonts w:asciiTheme="minorHAnsi" w:eastAsiaTheme="minorHAnsi" w:hAnsiTheme="minorHAnsi"/>
          <w:b/>
        </w:rPr>
      </w:pPr>
    </w:p>
    <w:p w14:paraId="7664D1E2" w14:textId="6EB76738" w:rsidR="00390397" w:rsidRDefault="00595D59" w:rsidP="00F54913">
      <w:pPr>
        <w:rPr>
          <w:rFonts w:asciiTheme="minorHAnsi" w:eastAsiaTheme="minorHAnsi" w:hAnsiTheme="minorHAnsi"/>
        </w:rPr>
      </w:pPr>
      <w:r>
        <w:rPr>
          <w:rFonts w:asciiTheme="minorHAnsi" w:eastAsiaTheme="minorHAnsi" w:hAnsiTheme="minorHAnsi"/>
          <w:b/>
        </w:rPr>
        <w:t>K9</w:t>
      </w:r>
      <w:r w:rsidRPr="005C0FF8">
        <w:rPr>
          <w:rFonts w:asciiTheme="minorHAnsi" w:eastAsiaTheme="minorHAnsi" w:hAnsiTheme="minorHAnsi"/>
          <w:b/>
        </w:rPr>
        <w:t>a</w:t>
      </w:r>
      <w:r w:rsidR="00364C1B" w:rsidRPr="005C0FF8">
        <w:rPr>
          <w:rFonts w:asciiTheme="minorHAnsi" w:eastAsiaTheme="minorHAnsi" w:hAnsiTheme="minorHAnsi"/>
          <w:b/>
        </w:rPr>
        <w:t>.</w:t>
      </w:r>
      <w:r w:rsidR="00364C1B" w:rsidRPr="005C0FF8">
        <w:rPr>
          <w:rFonts w:asciiTheme="minorHAnsi" w:eastAsiaTheme="minorHAnsi" w:hAnsiTheme="minorHAnsi"/>
        </w:rPr>
        <w:t xml:space="preserve"> Please describe </w:t>
      </w:r>
      <w:r w:rsidR="00364C1B">
        <w:rPr>
          <w:rFonts w:asciiTheme="minorHAnsi" w:eastAsiaTheme="minorHAnsi" w:hAnsiTheme="minorHAnsi"/>
        </w:rPr>
        <w:t>the reason you ran out of money</w:t>
      </w:r>
      <w:r w:rsidR="008D49CD">
        <w:rPr>
          <w:rFonts w:asciiTheme="minorHAnsi" w:eastAsiaTheme="minorHAnsi" w:hAnsiTheme="minorHAnsi"/>
        </w:rPr>
        <w:t xml:space="preserve"> in your own words</w:t>
      </w:r>
      <w:r w:rsidR="00364C1B">
        <w:rPr>
          <w:rFonts w:asciiTheme="minorHAnsi" w:eastAsiaTheme="minorHAnsi" w:hAnsiTheme="minorHAnsi"/>
        </w:rPr>
        <w:t>.</w:t>
      </w:r>
    </w:p>
    <w:p w14:paraId="14D4C1A4" w14:textId="411571B1" w:rsidR="00390397" w:rsidRPr="001B101B" w:rsidRDefault="00390397" w:rsidP="00F54913">
      <w:pPr>
        <w:rPr>
          <w:ins w:id="114" w:author="since OMB" w:date="2016-09-16T09:56:00Z"/>
          <w:rFonts w:asciiTheme="minorHAnsi" w:eastAsiaTheme="minorHAnsi" w:hAnsiTheme="minorHAnsi"/>
        </w:rPr>
      </w:pPr>
      <w:ins w:id="115" w:author="since OMB" w:date="2016-09-16T09:56:00Z">
        <w:r>
          <w:rPr>
            <w:rFonts w:asciiTheme="minorHAnsi" w:eastAsiaTheme="minorHAnsi" w:hAnsiTheme="minorHAnsi"/>
          </w:rPr>
          <w:t xml:space="preserve">You may enter your response in the box. </w:t>
        </w:r>
      </w:ins>
    </w:p>
    <w:p w14:paraId="4CBE2D1C" w14:textId="77777777" w:rsidR="00364C1B" w:rsidRDefault="00364C1B">
      <w:pPr>
        <w:spacing w:after="0" w:line="240" w:lineRule="auto"/>
        <w:rPr>
          <w:rFonts w:asciiTheme="minorHAnsi" w:hAnsiTheme="minorHAnsi"/>
        </w:rPr>
      </w:pPr>
      <w:r>
        <w:rPr>
          <w:rFonts w:asciiTheme="minorHAnsi" w:hAnsiTheme="minorHAnsi"/>
        </w:rPr>
        <w:tab/>
        <w:t xml:space="preserve">_______________ </w:t>
      </w:r>
    </w:p>
    <w:p w14:paraId="40DA6E12" w14:textId="77777777" w:rsidR="001F7925" w:rsidRDefault="003D46D2">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 </w:t>
      </w:r>
      <w:r w:rsidR="00F34120">
        <w:rPr>
          <w:rFonts w:asciiTheme="minorHAnsi" w:hAnsiTheme="minorHAnsi"/>
          <w:color w:val="000000"/>
          <w:sz w:val="22"/>
          <w:szCs w:val="22"/>
        </w:rPr>
        <w:t xml:space="preserve">WHY </w:t>
      </w:r>
      <w:r>
        <w:rPr>
          <w:rFonts w:asciiTheme="minorHAnsi" w:hAnsiTheme="minorHAnsi"/>
          <w:color w:val="000000"/>
          <w:sz w:val="22"/>
          <w:szCs w:val="22"/>
        </w:rPr>
        <w:t>RAN OUT OF MONEY</w:t>
      </w:r>
    </w:p>
    <w:p w14:paraId="32E75D65" w14:textId="16BD73B2" w:rsidR="00364C1B" w:rsidRDefault="00D856E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r w:rsidR="00364C1B">
        <w:rPr>
          <w:rFonts w:asciiTheme="minorHAnsi" w:hAnsiTheme="minorHAnsi"/>
          <w:color w:val="000000"/>
          <w:sz w:val="22"/>
          <w:szCs w:val="22"/>
        </w:rPr>
        <w:tab/>
      </w:r>
      <w:r w:rsidR="00364C1B">
        <w:rPr>
          <w:rFonts w:asciiTheme="minorHAnsi" w:hAnsiTheme="minorHAnsi"/>
          <w:color w:val="000000"/>
          <w:sz w:val="22"/>
          <w:szCs w:val="22"/>
        </w:rPr>
        <w:tab/>
      </w:r>
      <w:r w:rsidR="00364C1B">
        <w:rPr>
          <w:rFonts w:asciiTheme="minorHAnsi" w:hAnsiTheme="minorHAnsi"/>
          <w:sz w:val="22"/>
          <w:szCs w:val="22"/>
        </w:rPr>
        <w:t xml:space="preserve"> </w:t>
      </w:r>
    </w:p>
    <w:p w14:paraId="5C151919" w14:textId="77777777" w:rsidR="00463EA0" w:rsidRDefault="00364C1B">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8    </w:t>
      </w:r>
      <w:r w:rsidR="00F70E85">
        <w:rPr>
          <w:rFonts w:asciiTheme="minorHAnsi" w:hAnsiTheme="minorHAnsi"/>
          <w:color w:val="000000"/>
          <w:sz w:val="22"/>
          <w:szCs w:val="22"/>
        </w:rPr>
        <w:t>Decline to Answer</w:t>
      </w:r>
      <w:r>
        <w:rPr>
          <w:rFonts w:asciiTheme="minorHAnsi" w:hAnsiTheme="minorHAnsi"/>
          <w:color w:val="000000"/>
          <w:sz w:val="22"/>
          <w:szCs w:val="22"/>
        </w:rPr>
        <w:tab/>
      </w:r>
    </w:p>
    <w:p w14:paraId="70F6ABAD" w14:textId="3070C3E0" w:rsidR="00364C1B" w:rsidRPr="005C0FF8" w:rsidRDefault="00364C1B">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5DAC22AD" w14:textId="77777777" w:rsidR="00891C79" w:rsidRDefault="00891C79" w:rsidP="00F54913">
      <w:pPr>
        <w:spacing w:line="240" w:lineRule="auto"/>
        <w:jc w:val="center"/>
        <w:rPr>
          <w:b/>
        </w:rPr>
      </w:pPr>
    </w:p>
    <w:p w14:paraId="2FBB3046" w14:textId="77777777" w:rsidR="00891C79" w:rsidRDefault="00891C79" w:rsidP="00F54913">
      <w:pPr>
        <w:spacing w:line="240" w:lineRule="auto"/>
        <w:jc w:val="center"/>
        <w:rPr>
          <w:b/>
        </w:rPr>
      </w:pPr>
    </w:p>
    <w:p w14:paraId="3B37B6B6" w14:textId="77777777" w:rsidR="00891C79" w:rsidRDefault="00891C79" w:rsidP="00F54913">
      <w:pPr>
        <w:spacing w:line="240" w:lineRule="auto"/>
        <w:jc w:val="center"/>
        <w:rPr>
          <w:b/>
        </w:rPr>
      </w:pPr>
    </w:p>
    <w:p w14:paraId="63693051" w14:textId="77777777" w:rsidR="00891C79" w:rsidRDefault="00891C79" w:rsidP="00F54913">
      <w:pPr>
        <w:spacing w:line="240" w:lineRule="auto"/>
        <w:jc w:val="center"/>
        <w:rPr>
          <w:b/>
        </w:rPr>
      </w:pPr>
    </w:p>
    <w:p w14:paraId="556F8936" w14:textId="77777777" w:rsidR="00891C79" w:rsidRDefault="00891C79" w:rsidP="00F54913">
      <w:pPr>
        <w:spacing w:line="240" w:lineRule="auto"/>
        <w:jc w:val="center"/>
        <w:rPr>
          <w:b/>
        </w:rPr>
      </w:pPr>
    </w:p>
    <w:p w14:paraId="32EFCB23" w14:textId="77777777" w:rsidR="00891C79" w:rsidRDefault="00891C79" w:rsidP="00F54913">
      <w:pPr>
        <w:spacing w:line="240" w:lineRule="auto"/>
        <w:jc w:val="center"/>
        <w:rPr>
          <w:b/>
        </w:rPr>
      </w:pPr>
    </w:p>
    <w:p w14:paraId="38DDD0A8" w14:textId="510B6285" w:rsidR="003C600E" w:rsidRPr="00437355" w:rsidRDefault="00C965C3" w:rsidP="00F54913">
      <w:pPr>
        <w:spacing w:line="240" w:lineRule="auto"/>
        <w:jc w:val="center"/>
      </w:pPr>
      <w:r w:rsidRPr="00437355">
        <w:rPr>
          <w:b/>
        </w:rPr>
        <w:lastRenderedPageBreak/>
        <w:t>Module L: Cognitive</w:t>
      </w:r>
      <w:r w:rsidR="00380C93">
        <w:rPr>
          <w:b/>
        </w:rPr>
        <w:t xml:space="preserve"> and </w:t>
      </w:r>
      <w:r w:rsidRPr="00437355">
        <w:rPr>
          <w:b/>
        </w:rPr>
        <w:t>Behavioral</w:t>
      </w:r>
    </w:p>
    <w:p w14:paraId="5CB0D82E" w14:textId="77777777" w:rsidR="00434009" w:rsidRDefault="0004709E" w:rsidP="00434009">
      <w:pPr>
        <w:spacing w:line="240" w:lineRule="auto"/>
        <w:rPr>
          <w:rFonts w:eastAsiaTheme="minorHAnsi" w:cstheme="minorBidi"/>
          <w:color w:val="auto"/>
        </w:rPr>
      </w:pPr>
      <w:bookmarkStart w:id="116" w:name="h.gjdgxs" w:colFirst="0" w:colLast="0"/>
      <w:bookmarkEnd w:id="116"/>
      <w:r w:rsidRPr="001B101B">
        <w:rPr>
          <w:rFonts w:eastAsiaTheme="minorHAnsi" w:cstheme="minorBidi"/>
          <w:color w:val="auto"/>
        </w:rPr>
        <w:t xml:space="preserve">Below are a number of questions that address how people perceive stress. For each question, please indicate how often you </w:t>
      </w:r>
      <w:r w:rsidR="00FB280E">
        <w:rPr>
          <w:rFonts w:eastAsiaTheme="minorHAnsi" w:cstheme="minorBidi"/>
          <w:color w:val="auto"/>
        </w:rPr>
        <w:t xml:space="preserve">felt </w:t>
      </w:r>
      <w:r w:rsidRPr="001B101B">
        <w:rPr>
          <w:rFonts w:eastAsiaTheme="minorHAnsi" w:cstheme="minorBidi"/>
          <w:color w:val="auto"/>
        </w:rPr>
        <w:t>that way</w:t>
      </w:r>
      <w:r w:rsidR="00CB74B3">
        <w:rPr>
          <w:rFonts w:eastAsiaTheme="minorHAnsi" w:cstheme="minorBidi"/>
          <w:color w:val="auto"/>
        </w:rPr>
        <w:t xml:space="preserve"> in </w:t>
      </w:r>
      <w:r w:rsidR="00325AD5">
        <w:rPr>
          <w:rFonts w:eastAsiaTheme="minorHAnsi" w:cstheme="minorBidi"/>
          <w:color w:val="auto"/>
        </w:rPr>
        <w:t xml:space="preserve">the </w:t>
      </w:r>
      <w:r w:rsidR="00325AD5" w:rsidRPr="00CB74B3">
        <w:rPr>
          <w:rFonts w:eastAsiaTheme="minorHAnsi" w:cstheme="minorBidi"/>
          <w:color w:val="auto"/>
        </w:rPr>
        <w:t>last month</w:t>
      </w:r>
      <w:r w:rsidR="00325AD5">
        <w:rPr>
          <w:rFonts w:eastAsiaTheme="minorHAnsi" w:cstheme="minorBidi"/>
          <w:color w:val="auto"/>
        </w:rPr>
        <w:t>.</w:t>
      </w:r>
    </w:p>
    <w:p w14:paraId="3593FB33" w14:textId="33236C43" w:rsidR="00171895" w:rsidRPr="009703C5" w:rsidRDefault="00D875A0" w:rsidP="00F54913">
      <w:pPr>
        <w:spacing w:line="240" w:lineRule="auto"/>
      </w:pPr>
      <w:r w:rsidRPr="00437355">
        <w:rPr>
          <w:b/>
        </w:rPr>
        <w:t>L</w:t>
      </w:r>
      <w:r>
        <w:rPr>
          <w:b/>
        </w:rPr>
        <w:t>1</w:t>
      </w:r>
      <w:r w:rsidR="00615E2B" w:rsidRPr="00437355">
        <w:rPr>
          <w:b/>
        </w:rPr>
        <w:t>.</w:t>
      </w:r>
      <w:r w:rsidR="00171895" w:rsidRPr="00437355">
        <w:t xml:space="preserve"> In the last month, how often have you been upset because </w:t>
      </w:r>
      <w:r w:rsidR="00171895" w:rsidRPr="009703C5">
        <w:t>of something that happened unexpectedly?</w:t>
      </w:r>
    </w:p>
    <w:p w14:paraId="0F6FC6FA" w14:textId="77777777" w:rsidR="00171895" w:rsidRPr="009703C5" w:rsidRDefault="00171895" w:rsidP="00F54913">
      <w:pPr>
        <w:spacing w:after="0" w:line="240" w:lineRule="auto"/>
      </w:pPr>
      <w:r w:rsidRPr="009703C5">
        <w:tab/>
        <w:t>1 Never</w:t>
      </w:r>
    </w:p>
    <w:p w14:paraId="4E310BEF" w14:textId="77777777" w:rsidR="00171895" w:rsidRPr="009703C5" w:rsidRDefault="00171895" w:rsidP="00F54913">
      <w:pPr>
        <w:spacing w:after="0" w:line="240" w:lineRule="auto"/>
      </w:pPr>
      <w:r w:rsidRPr="009703C5">
        <w:tab/>
        <w:t>2 Almost Never</w:t>
      </w:r>
    </w:p>
    <w:p w14:paraId="4AA3A29F" w14:textId="77777777" w:rsidR="00171895" w:rsidRPr="009703C5" w:rsidRDefault="00171895" w:rsidP="00F54913">
      <w:pPr>
        <w:spacing w:after="0" w:line="240" w:lineRule="auto"/>
      </w:pPr>
      <w:r w:rsidRPr="009703C5">
        <w:tab/>
        <w:t>3 Sometimes</w:t>
      </w:r>
    </w:p>
    <w:p w14:paraId="02A27C97" w14:textId="77777777" w:rsidR="00171895" w:rsidRPr="009703C5" w:rsidRDefault="00171895" w:rsidP="00F54913">
      <w:pPr>
        <w:spacing w:after="0" w:line="240" w:lineRule="auto"/>
      </w:pPr>
      <w:r w:rsidRPr="009703C5">
        <w:tab/>
        <w:t>4 Fairly Often</w:t>
      </w:r>
    </w:p>
    <w:p w14:paraId="2E9263A1" w14:textId="77777777" w:rsidR="00171895" w:rsidRPr="009703C5" w:rsidRDefault="00171895" w:rsidP="00F54913">
      <w:pPr>
        <w:spacing w:after="0" w:line="240" w:lineRule="auto"/>
      </w:pPr>
      <w:r w:rsidRPr="009703C5">
        <w:tab/>
        <w:t>5 Very Often</w:t>
      </w:r>
    </w:p>
    <w:p w14:paraId="4104E8DD" w14:textId="3E01BC4D" w:rsidR="00171895" w:rsidRPr="009703C5" w:rsidRDefault="00171895" w:rsidP="00F54913">
      <w:pPr>
        <w:spacing w:after="0" w:line="240" w:lineRule="auto"/>
      </w:pPr>
      <w:r w:rsidRPr="009703C5">
        <w:tab/>
        <w:t xml:space="preserve">7 </w:t>
      </w:r>
      <w:r w:rsidR="00F70E85">
        <w:t>Don’t Know</w:t>
      </w:r>
    </w:p>
    <w:p w14:paraId="30EB852F" w14:textId="77777777" w:rsidR="00434009" w:rsidRDefault="00481899" w:rsidP="00434009">
      <w:pPr>
        <w:spacing w:after="0" w:line="240" w:lineRule="auto"/>
      </w:pPr>
      <w:r w:rsidRPr="009703C5">
        <w:tab/>
        <w:t xml:space="preserve">8 </w:t>
      </w:r>
      <w:proofErr w:type="gramStart"/>
      <w:r w:rsidR="00F70E85">
        <w:t>Decline</w:t>
      </w:r>
      <w:proofErr w:type="gramEnd"/>
      <w:r w:rsidR="00F70E85">
        <w:t xml:space="preserve"> to Answer</w:t>
      </w:r>
    </w:p>
    <w:p w14:paraId="7E4D8484" w14:textId="77777777" w:rsidR="00434009" w:rsidRPr="007362A3" w:rsidRDefault="00434009" w:rsidP="00434009">
      <w:pPr>
        <w:spacing w:after="0" w:line="240" w:lineRule="auto"/>
      </w:pPr>
    </w:p>
    <w:p w14:paraId="19CD27D7" w14:textId="38D9C11E" w:rsidR="00171895" w:rsidRPr="009703C5" w:rsidRDefault="00D875A0" w:rsidP="00F54913">
      <w:pPr>
        <w:spacing w:line="240" w:lineRule="auto"/>
      </w:pPr>
      <w:r w:rsidRPr="009703C5">
        <w:rPr>
          <w:b/>
        </w:rPr>
        <w:t>L</w:t>
      </w:r>
      <w:r>
        <w:rPr>
          <w:b/>
        </w:rPr>
        <w:t>2</w:t>
      </w:r>
      <w:r w:rsidR="00615E2B" w:rsidRPr="009703C5">
        <w:rPr>
          <w:b/>
        </w:rPr>
        <w:t>.</w:t>
      </w:r>
      <w:r w:rsidR="00171895" w:rsidRPr="009703C5">
        <w:t xml:space="preserve"> In the last month, how often have you felt that you were unable to control the important things in your life?</w:t>
      </w:r>
    </w:p>
    <w:p w14:paraId="77463783" w14:textId="77777777" w:rsidR="00171895" w:rsidRPr="009703C5" w:rsidRDefault="00171895" w:rsidP="00F54913">
      <w:pPr>
        <w:spacing w:after="0" w:line="240" w:lineRule="auto"/>
      </w:pPr>
      <w:r w:rsidRPr="009703C5">
        <w:tab/>
        <w:t>1 Never</w:t>
      </w:r>
    </w:p>
    <w:p w14:paraId="5BCC948C" w14:textId="77777777" w:rsidR="00171895" w:rsidRPr="009703C5" w:rsidRDefault="00171895" w:rsidP="00F54913">
      <w:pPr>
        <w:spacing w:after="0" w:line="240" w:lineRule="auto"/>
      </w:pPr>
      <w:r w:rsidRPr="009703C5">
        <w:tab/>
        <w:t>2 Almost Never</w:t>
      </w:r>
    </w:p>
    <w:p w14:paraId="526BB7B8" w14:textId="77777777" w:rsidR="00171895" w:rsidRPr="009703C5" w:rsidRDefault="00171895" w:rsidP="00F54913">
      <w:pPr>
        <w:spacing w:after="0" w:line="240" w:lineRule="auto"/>
      </w:pPr>
      <w:r w:rsidRPr="009703C5">
        <w:tab/>
        <w:t>3 Sometimes</w:t>
      </w:r>
    </w:p>
    <w:p w14:paraId="0973E729" w14:textId="77777777" w:rsidR="00171895" w:rsidRPr="009703C5" w:rsidRDefault="00171895" w:rsidP="00F54913">
      <w:pPr>
        <w:spacing w:after="0" w:line="240" w:lineRule="auto"/>
      </w:pPr>
      <w:r w:rsidRPr="009703C5">
        <w:tab/>
        <w:t>4 Fairly Often</w:t>
      </w:r>
    </w:p>
    <w:p w14:paraId="3E77D727" w14:textId="77777777" w:rsidR="00171895" w:rsidRPr="009703C5" w:rsidRDefault="00171895" w:rsidP="00F54913">
      <w:pPr>
        <w:spacing w:after="0" w:line="240" w:lineRule="auto"/>
      </w:pPr>
      <w:r w:rsidRPr="009703C5">
        <w:tab/>
        <w:t>5 Very Often</w:t>
      </w:r>
    </w:p>
    <w:p w14:paraId="1685C30B" w14:textId="3220D2BA" w:rsidR="00171895" w:rsidRPr="009703C5" w:rsidRDefault="00171895" w:rsidP="00F54913">
      <w:pPr>
        <w:spacing w:after="0" w:line="240" w:lineRule="auto"/>
      </w:pPr>
      <w:r w:rsidRPr="009703C5">
        <w:tab/>
        <w:t xml:space="preserve">7 </w:t>
      </w:r>
      <w:r w:rsidR="00F70E85">
        <w:t>Don’t Know</w:t>
      </w:r>
    </w:p>
    <w:p w14:paraId="2498489A" w14:textId="28367B0C" w:rsidR="00171895" w:rsidRPr="009703C5" w:rsidRDefault="00171895" w:rsidP="00F54913">
      <w:pPr>
        <w:spacing w:after="0" w:line="240" w:lineRule="auto"/>
      </w:pPr>
      <w:r w:rsidRPr="009703C5">
        <w:tab/>
        <w:t xml:space="preserve">8 </w:t>
      </w:r>
      <w:proofErr w:type="gramStart"/>
      <w:r w:rsidR="00F70E85">
        <w:t>Decline</w:t>
      </w:r>
      <w:proofErr w:type="gramEnd"/>
      <w:r w:rsidR="00F70E85">
        <w:t xml:space="preserve"> to Answer</w:t>
      </w:r>
    </w:p>
    <w:p w14:paraId="0125F9FD" w14:textId="77777777" w:rsidR="00171895" w:rsidRDefault="00171895" w:rsidP="00F54913">
      <w:pPr>
        <w:spacing w:after="0" w:line="240" w:lineRule="auto"/>
      </w:pPr>
    </w:p>
    <w:p w14:paraId="28F421AC" w14:textId="6871AB8A" w:rsidR="00171895" w:rsidRPr="009703C5" w:rsidRDefault="00D875A0" w:rsidP="00F54913">
      <w:pPr>
        <w:spacing w:line="240" w:lineRule="auto"/>
      </w:pPr>
      <w:r w:rsidRPr="009703C5">
        <w:rPr>
          <w:b/>
        </w:rPr>
        <w:t>L</w:t>
      </w:r>
      <w:r>
        <w:rPr>
          <w:b/>
        </w:rPr>
        <w:t>3</w:t>
      </w:r>
      <w:r w:rsidR="00615E2B" w:rsidRPr="009703C5">
        <w:rPr>
          <w:b/>
        </w:rPr>
        <w:t>.</w:t>
      </w:r>
      <w:r w:rsidR="00171895" w:rsidRPr="009703C5">
        <w:t xml:space="preserve"> In the last month, how often have you felt nervous and "stressed"?</w:t>
      </w:r>
    </w:p>
    <w:p w14:paraId="3F711516" w14:textId="77777777" w:rsidR="00171895" w:rsidRPr="009703C5" w:rsidRDefault="00171895" w:rsidP="00F54913">
      <w:pPr>
        <w:spacing w:after="0" w:line="240" w:lineRule="auto"/>
      </w:pPr>
      <w:r w:rsidRPr="009703C5">
        <w:tab/>
        <w:t>1 Never</w:t>
      </w:r>
    </w:p>
    <w:p w14:paraId="7042B3F2" w14:textId="77777777" w:rsidR="00171895" w:rsidRPr="009703C5" w:rsidRDefault="00171895" w:rsidP="00F54913">
      <w:pPr>
        <w:spacing w:after="0" w:line="240" w:lineRule="auto"/>
      </w:pPr>
      <w:r w:rsidRPr="009703C5">
        <w:tab/>
        <w:t>2 Almost Never</w:t>
      </w:r>
    </w:p>
    <w:p w14:paraId="49FE4BA4" w14:textId="77777777" w:rsidR="00171895" w:rsidRPr="009703C5" w:rsidRDefault="00171895" w:rsidP="00F54913">
      <w:pPr>
        <w:spacing w:after="0" w:line="240" w:lineRule="auto"/>
      </w:pPr>
      <w:r w:rsidRPr="009703C5">
        <w:tab/>
        <w:t>3 Sometimes</w:t>
      </w:r>
    </w:p>
    <w:p w14:paraId="3BA8AEAA" w14:textId="77777777" w:rsidR="00171895" w:rsidRPr="009703C5" w:rsidRDefault="00171895" w:rsidP="00F54913">
      <w:pPr>
        <w:spacing w:after="0" w:line="240" w:lineRule="auto"/>
      </w:pPr>
      <w:r w:rsidRPr="009703C5">
        <w:tab/>
        <w:t>4 Fairly Often</w:t>
      </w:r>
    </w:p>
    <w:p w14:paraId="514192AA" w14:textId="77777777" w:rsidR="00171895" w:rsidRPr="009703C5" w:rsidRDefault="00171895" w:rsidP="00F54913">
      <w:pPr>
        <w:spacing w:after="0" w:line="240" w:lineRule="auto"/>
      </w:pPr>
      <w:r w:rsidRPr="009703C5">
        <w:tab/>
        <w:t>5 Very Often</w:t>
      </w:r>
    </w:p>
    <w:p w14:paraId="5BA4549B" w14:textId="4701DDC7" w:rsidR="00171895" w:rsidRPr="009703C5" w:rsidRDefault="00171895" w:rsidP="00F54913">
      <w:pPr>
        <w:spacing w:after="0" w:line="240" w:lineRule="auto"/>
      </w:pPr>
      <w:r w:rsidRPr="009703C5">
        <w:tab/>
        <w:t xml:space="preserve">7 </w:t>
      </w:r>
      <w:r w:rsidR="00F70E85">
        <w:t>Don’t Know</w:t>
      </w:r>
    </w:p>
    <w:p w14:paraId="4A4E97C6" w14:textId="4D1B44F0" w:rsidR="00171895" w:rsidRPr="009703C5" w:rsidRDefault="00171895" w:rsidP="00F54913">
      <w:pPr>
        <w:spacing w:after="0" w:line="240" w:lineRule="auto"/>
      </w:pPr>
      <w:r w:rsidRPr="009703C5">
        <w:tab/>
        <w:t xml:space="preserve">8 </w:t>
      </w:r>
      <w:proofErr w:type="gramStart"/>
      <w:r w:rsidR="00F70E85">
        <w:t>Decline</w:t>
      </w:r>
      <w:proofErr w:type="gramEnd"/>
      <w:r w:rsidR="00F70E85">
        <w:t xml:space="preserve"> to Answer</w:t>
      </w:r>
    </w:p>
    <w:p w14:paraId="44215C20" w14:textId="77777777" w:rsidR="00171895" w:rsidRDefault="00171895" w:rsidP="00F54913">
      <w:pPr>
        <w:spacing w:after="0" w:line="240" w:lineRule="auto"/>
      </w:pPr>
    </w:p>
    <w:p w14:paraId="4ED7FF42" w14:textId="72BD268E" w:rsidR="00171895" w:rsidRPr="009703C5" w:rsidRDefault="00D875A0" w:rsidP="00F54913">
      <w:pPr>
        <w:spacing w:line="240" w:lineRule="auto"/>
      </w:pPr>
      <w:r w:rsidRPr="009703C5">
        <w:rPr>
          <w:b/>
        </w:rPr>
        <w:t>L</w:t>
      </w:r>
      <w:r>
        <w:rPr>
          <w:b/>
        </w:rPr>
        <w:t>4</w:t>
      </w:r>
      <w:r w:rsidR="00615E2B" w:rsidRPr="009703C5">
        <w:rPr>
          <w:b/>
        </w:rPr>
        <w:t>.</w:t>
      </w:r>
      <w:r w:rsidR="00171895" w:rsidRPr="009703C5">
        <w:t xml:space="preserve"> In the last month, how often have you felt confident about your ability to handle your personal problems?</w:t>
      </w:r>
    </w:p>
    <w:p w14:paraId="70519AE0" w14:textId="77777777" w:rsidR="00171895" w:rsidRPr="009703C5" w:rsidRDefault="00171895" w:rsidP="00F54913">
      <w:pPr>
        <w:spacing w:after="0" w:line="240" w:lineRule="auto"/>
      </w:pPr>
      <w:r w:rsidRPr="009703C5">
        <w:tab/>
        <w:t>1 Never</w:t>
      </w:r>
    </w:p>
    <w:p w14:paraId="05AF69A8" w14:textId="77777777" w:rsidR="00171895" w:rsidRPr="009703C5" w:rsidRDefault="00171895" w:rsidP="00F54913">
      <w:pPr>
        <w:spacing w:after="0" w:line="240" w:lineRule="auto"/>
      </w:pPr>
      <w:r w:rsidRPr="009703C5">
        <w:tab/>
        <w:t>2 Almost Never</w:t>
      </w:r>
    </w:p>
    <w:p w14:paraId="35750343" w14:textId="77777777" w:rsidR="00171895" w:rsidRPr="009703C5" w:rsidRDefault="00171895" w:rsidP="00F54913">
      <w:pPr>
        <w:spacing w:after="0" w:line="240" w:lineRule="auto"/>
      </w:pPr>
      <w:r w:rsidRPr="009703C5">
        <w:tab/>
        <w:t>3 Sometimes</w:t>
      </w:r>
    </w:p>
    <w:p w14:paraId="650AE1C7" w14:textId="77777777" w:rsidR="00171895" w:rsidRPr="009703C5" w:rsidRDefault="00171895" w:rsidP="00F54913">
      <w:pPr>
        <w:spacing w:after="0" w:line="240" w:lineRule="auto"/>
      </w:pPr>
      <w:r w:rsidRPr="009703C5">
        <w:tab/>
        <w:t>4 Fairly Often</w:t>
      </w:r>
    </w:p>
    <w:p w14:paraId="6D847139" w14:textId="77777777" w:rsidR="00171895" w:rsidRPr="009703C5" w:rsidRDefault="00171895" w:rsidP="00F54913">
      <w:pPr>
        <w:spacing w:after="0" w:line="240" w:lineRule="auto"/>
      </w:pPr>
      <w:r w:rsidRPr="009703C5">
        <w:tab/>
        <w:t>5 Very Often</w:t>
      </w:r>
    </w:p>
    <w:p w14:paraId="0CF8810F" w14:textId="511EDD84" w:rsidR="00171895" w:rsidRPr="009703C5" w:rsidRDefault="00171895" w:rsidP="00F54913">
      <w:pPr>
        <w:spacing w:after="0" w:line="240" w:lineRule="auto"/>
      </w:pPr>
      <w:r w:rsidRPr="009703C5">
        <w:tab/>
        <w:t xml:space="preserve">7 </w:t>
      </w:r>
      <w:r w:rsidR="00F70E85">
        <w:t>Don’t Know</w:t>
      </w:r>
    </w:p>
    <w:p w14:paraId="347BDEC3" w14:textId="2A309344" w:rsidR="00171895" w:rsidRPr="009703C5" w:rsidRDefault="00171895" w:rsidP="00F54913">
      <w:pPr>
        <w:spacing w:after="0" w:line="240" w:lineRule="auto"/>
      </w:pPr>
      <w:r w:rsidRPr="009703C5">
        <w:tab/>
        <w:t xml:space="preserve">8 </w:t>
      </w:r>
      <w:proofErr w:type="gramStart"/>
      <w:r w:rsidR="00F70E85">
        <w:t>Decline</w:t>
      </w:r>
      <w:proofErr w:type="gramEnd"/>
      <w:r w:rsidR="00F70E85">
        <w:t xml:space="preserve"> to Answer</w:t>
      </w:r>
    </w:p>
    <w:p w14:paraId="0F1DAF2B" w14:textId="77777777" w:rsidR="00171895" w:rsidRPr="009703C5" w:rsidRDefault="00171895" w:rsidP="00F54913">
      <w:pPr>
        <w:spacing w:after="0" w:line="240" w:lineRule="auto"/>
      </w:pPr>
    </w:p>
    <w:p w14:paraId="3450D47C" w14:textId="77777777" w:rsidR="00891C79" w:rsidRDefault="00891C79" w:rsidP="00F54913">
      <w:pPr>
        <w:spacing w:line="240" w:lineRule="auto"/>
        <w:rPr>
          <w:b/>
        </w:rPr>
      </w:pPr>
    </w:p>
    <w:p w14:paraId="00D5AD50" w14:textId="22F3358C" w:rsidR="00171895" w:rsidRPr="009703C5" w:rsidRDefault="00D875A0" w:rsidP="00F54913">
      <w:pPr>
        <w:spacing w:line="240" w:lineRule="auto"/>
      </w:pPr>
      <w:r w:rsidRPr="009703C5">
        <w:rPr>
          <w:b/>
        </w:rPr>
        <w:lastRenderedPageBreak/>
        <w:t>L</w:t>
      </w:r>
      <w:r>
        <w:rPr>
          <w:b/>
        </w:rPr>
        <w:t>5</w:t>
      </w:r>
      <w:r w:rsidR="00615E2B" w:rsidRPr="009703C5">
        <w:rPr>
          <w:b/>
        </w:rPr>
        <w:t>.</w:t>
      </w:r>
      <w:r w:rsidR="00171895" w:rsidRPr="009703C5">
        <w:t xml:space="preserve"> In the last month, how often have you felt that things were going your way?</w:t>
      </w:r>
    </w:p>
    <w:p w14:paraId="1697FD40" w14:textId="77777777" w:rsidR="00171895" w:rsidRPr="009703C5" w:rsidRDefault="00171895" w:rsidP="00F54913">
      <w:pPr>
        <w:spacing w:after="0" w:line="240" w:lineRule="auto"/>
      </w:pPr>
      <w:r w:rsidRPr="009703C5">
        <w:tab/>
        <w:t>1 Never</w:t>
      </w:r>
    </w:p>
    <w:p w14:paraId="5FDB4A64" w14:textId="77777777" w:rsidR="00171895" w:rsidRPr="009703C5" w:rsidRDefault="00171895" w:rsidP="00F54913">
      <w:pPr>
        <w:spacing w:after="0" w:line="240" w:lineRule="auto"/>
      </w:pPr>
      <w:r w:rsidRPr="009703C5">
        <w:tab/>
        <w:t>2 Almost Never</w:t>
      </w:r>
    </w:p>
    <w:p w14:paraId="7AC1C11E" w14:textId="77777777" w:rsidR="00171895" w:rsidRPr="009703C5" w:rsidRDefault="00171895" w:rsidP="00F54913">
      <w:pPr>
        <w:spacing w:after="0" w:line="240" w:lineRule="auto"/>
      </w:pPr>
      <w:r w:rsidRPr="009703C5">
        <w:tab/>
        <w:t>3 Sometimes</w:t>
      </w:r>
    </w:p>
    <w:p w14:paraId="761A9BDF" w14:textId="77777777" w:rsidR="00171895" w:rsidRPr="009703C5" w:rsidRDefault="00171895" w:rsidP="00F54913">
      <w:pPr>
        <w:spacing w:after="0" w:line="240" w:lineRule="auto"/>
      </w:pPr>
      <w:r w:rsidRPr="009703C5">
        <w:tab/>
        <w:t>4 Fairly Often</w:t>
      </w:r>
    </w:p>
    <w:p w14:paraId="75DAC381" w14:textId="77777777" w:rsidR="00171895" w:rsidRPr="009703C5" w:rsidRDefault="00171895" w:rsidP="00F54913">
      <w:pPr>
        <w:spacing w:after="0" w:line="240" w:lineRule="auto"/>
      </w:pPr>
      <w:r w:rsidRPr="009703C5">
        <w:tab/>
        <w:t>5 Very Often</w:t>
      </w:r>
    </w:p>
    <w:p w14:paraId="648B11B0" w14:textId="2D52C845" w:rsidR="00171895" w:rsidRPr="009703C5" w:rsidRDefault="00171895" w:rsidP="00F54913">
      <w:pPr>
        <w:spacing w:after="0" w:line="240" w:lineRule="auto"/>
      </w:pPr>
      <w:r w:rsidRPr="009703C5">
        <w:tab/>
        <w:t xml:space="preserve">7 </w:t>
      </w:r>
      <w:r w:rsidR="00F70E85">
        <w:t>Don’t Know</w:t>
      </w:r>
    </w:p>
    <w:p w14:paraId="46328772" w14:textId="248E56A5" w:rsidR="00171895" w:rsidRPr="009703C5" w:rsidRDefault="00171895" w:rsidP="00F54913">
      <w:pPr>
        <w:spacing w:after="0" w:line="240" w:lineRule="auto"/>
      </w:pPr>
      <w:r w:rsidRPr="009703C5">
        <w:tab/>
        <w:t xml:space="preserve">8 </w:t>
      </w:r>
      <w:proofErr w:type="gramStart"/>
      <w:r w:rsidR="00F70E85">
        <w:t>Decline</w:t>
      </w:r>
      <w:proofErr w:type="gramEnd"/>
      <w:r w:rsidR="00F70E85">
        <w:t xml:space="preserve"> to Answer</w:t>
      </w:r>
    </w:p>
    <w:p w14:paraId="1B82F995" w14:textId="77777777" w:rsidR="00171895" w:rsidRDefault="00171895" w:rsidP="00F54913">
      <w:pPr>
        <w:spacing w:after="0" w:line="240" w:lineRule="auto"/>
      </w:pPr>
    </w:p>
    <w:p w14:paraId="0AAD8274" w14:textId="005F267F" w:rsidR="00171895" w:rsidRPr="009703C5" w:rsidRDefault="00D875A0" w:rsidP="00F54913">
      <w:pPr>
        <w:spacing w:line="240" w:lineRule="auto"/>
      </w:pPr>
      <w:r w:rsidRPr="009703C5">
        <w:rPr>
          <w:b/>
        </w:rPr>
        <w:t>L</w:t>
      </w:r>
      <w:r>
        <w:rPr>
          <w:b/>
        </w:rPr>
        <w:t>6</w:t>
      </w:r>
      <w:r w:rsidR="00615E2B" w:rsidRPr="009703C5">
        <w:rPr>
          <w:b/>
        </w:rPr>
        <w:t xml:space="preserve">. </w:t>
      </w:r>
      <w:r w:rsidR="00171895" w:rsidRPr="009703C5">
        <w:t>In the last month, how often have you found that you could not cope with all the things that you had to do?</w:t>
      </w:r>
    </w:p>
    <w:p w14:paraId="6523150B" w14:textId="77777777" w:rsidR="00171895" w:rsidRPr="009703C5" w:rsidRDefault="00171895" w:rsidP="00F54913">
      <w:pPr>
        <w:spacing w:after="0" w:line="240" w:lineRule="auto"/>
      </w:pPr>
      <w:r w:rsidRPr="009703C5">
        <w:tab/>
        <w:t>1 Never</w:t>
      </w:r>
    </w:p>
    <w:p w14:paraId="0DEB3272" w14:textId="77777777" w:rsidR="00171895" w:rsidRPr="009703C5" w:rsidRDefault="00171895" w:rsidP="00F54913">
      <w:pPr>
        <w:spacing w:after="0" w:line="240" w:lineRule="auto"/>
      </w:pPr>
      <w:r w:rsidRPr="009703C5">
        <w:tab/>
        <w:t>2 Almost Never</w:t>
      </w:r>
    </w:p>
    <w:p w14:paraId="12FB0507" w14:textId="77777777" w:rsidR="00171895" w:rsidRPr="009703C5" w:rsidRDefault="00171895" w:rsidP="00F54913">
      <w:pPr>
        <w:spacing w:after="0" w:line="240" w:lineRule="auto"/>
      </w:pPr>
      <w:r w:rsidRPr="009703C5">
        <w:tab/>
        <w:t>3 Sometimes</w:t>
      </w:r>
    </w:p>
    <w:p w14:paraId="42FC8734" w14:textId="77777777" w:rsidR="00171895" w:rsidRPr="009703C5" w:rsidRDefault="00171895" w:rsidP="00F54913">
      <w:pPr>
        <w:spacing w:after="0" w:line="240" w:lineRule="auto"/>
      </w:pPr>
      <w:r w:rsidRPr="009703C5">
        <w:tab/>
        <w:t>4 Fairly Often</w:t>
      </w:r>
    </w:p>
    <w:p w14:paraId="6CDBAF6D" w14:textId="77777777" w:rsidR="00171895" w:rsidRPr="009703C5" w:rsidRDefault="00171895" w:rsidP="00F54913">
      <w:pPr>
        <w:spacing w:after="0" w:line="240" w:lineRule="auto"/>
      </w:pPr>
      <w:r w:rsidRPr="009703C5">
        <w:tab/>
        <w:t>5 Very Often</w:t>
      </w:r>
    </w:p>
    <w:p w14:paraId="42E5EB1F" w14:textId="4E017DDC" w:rsidR="00171895" w:rsidRPr="009703C5" w:rsidRDefault="00171895" w:rsidP="00F54913">
      <w:pPr>
        <w:spacing w:after="0" w:line="240" w:lineRule="auto"/>
      </w:pPr>
      <w:r w:rsidRPr="009703C5">
        <w:tab/>
        <w:t xml:space="preserve">7 </w:t>
      </w:r>
      <w:r w:rsidR="00F70E85">
        <w:t>Don’t Know</w:t>
      </w:r>
    </w:p>
    <w:p w14:paraId="0979EE24" w14:textId="039EC19A" w:rsidR="00171895" w:rsidRPr="009703C5" w:rsidRDefault="00171895" w:rsidP="00F54913">
      <w:pPr>
        <w:spacing w:after="0" w:line="240" w:lineRule="auto"/>
      </w:pPr>
      <w:r w:rsidRPr="009703C5">
        <w:tab/>
        <w:t xml:space="preserve">8 </w:t>
      </w:r>
      <w:proofErr w:type="gramStart"/>
      <w:r w:rsidR="00F70E85">
        <w:t>Decline</w:t>
      </w:r>
      <w:proofErr w:type="gramEnd"/>
      <w:r w:rsidR="00F70E85">
        <w:t xml:space="preserve"> to Answer</w:t>
      </w:r>
    </w:p>
    <w:p w14:paraId="25B18171" w14:textId="77777777" w:rsidR="00171895" w:rsidRDefault="00171895" w:rsidP="00F54913">
      <w:pPr>
        <w:spacing w:after="0" w:line="240" w:lineRule="auto"/>
      </w:pPr>
    </w:p>
    <w:p w14:paraId="25BFA5E4" w14:textId="0E138A84" w:rsidR="00171895" w:rsidRPr="009703C5" w:rsidRDefault="00D875A0" w:rsidP="00F54913">
      <w:pPr>
        <w:spacing w:line="240" w:lineRule="auto"/>
      </w:pPr>
      <w:r w:rsidRPr="009703C5">
        <w:rPr>
          <w:b/>
        </w:rPr>
        <w:t>L</w:t>
      </w:r>
      <w:r>
        <w:rPr>
          <w:b/>
        </w:rPr>
        <w:t>7</w:t>
      </w:r>
      <w:r w:rsidR="00615E2B" w:rsidRPr="009703C5">
        <w:rPr>
          <w:b/>
        </w:rPr>
        <w:t>.</w:t>
      </w:r>
      <w:r w:rsidR="00171895" w:rsidRPr="009703C5">
        <w:t xml:space="preserve"> In the last month, how often have you been able to control irritations in your life?</w:t>
      </w:r>
    </w:p>
    <w:p w14:paraId="2FE320E4" w14:textId="77777777" w:rsidR="00171895" w:rsidRPr="009703C5" w:rsidRDefault="00171895" w:rsidP="00F54913">
      <w:pPr>
        <w:spacing w:after="0" w:line="240" w:lineRule="auto"/>
      </w:pPr>
      <w:r w:rsidRPr="009703C5">
        <w:tab/>
        <w:t>1 Never</w:t>
      </w:r>
    </w:p>
    <w:p w14:paraId="3771990E" w14:textId="77777777" w:rsidR="00171895" w:rsidRPr="009703C5" w:rsidRDefault="00171895" w:rsidP="00F54913">
      <w:pPr>
        <w:spacing w:after="0" w:line="240" w:lineRule="auto"/>
      </w:pPr>
      <w:r w:rsidRPr="009703C5">
        <w:tab/>
        <w:t>2 Almost Never</w:t>
      </w:r>
    </w:p>
    <w:p w14:paraId="1C0979D7" w14:textId="77777777" w:rsidR="00171895" w:rsidRPr="009703C5" w:rsidRDefault="00171895" w:rsidP="00F54913">
      <w:pPr>
        <w:spacing w:after="0" w:line="240" w:lineRule="auto"/>
      </w:pPr>
      <w:r w:rsidRPr="009703C5">
        <w:tab/>
        <w:t>3 Sometimes</w:t>
      </w:r>
    </w:p>
    <w:p w14:paraId="3293F915" w14:textId="77777777" w:rsidR="00171895" w:rsidRPr="009703C5" w:rsidRDefault="00171895" w:rsidP="00F54913">
      <w:pPr>
        <w:spacing w:after="0" w:line="240" w:lineRule="auto"/>
      </w:pPr>
      <w:r w:rsidRPr="009703C5">
        <w:tab/>
        <w:t>4 Fairly Often</w:t>
      </w:r>
    </w:p>
    <w:p w14:paraId="71C77B82" w14:textId="77777777" w:rsidR="00171895" w:rsidRPr="009703C5" w:rsidRDefault="00171895" w:rsidP="00F54913">
      <w:pPr>
        <w:spacing w:after="0" w:line="240" w:lineRule="auto"/>
      </w:pPr>
      <w:r w:rsidRPr="009703C5">
        <w:tab/>
        <w:t>5 Very Often</w:t>
      </w:r>
    </w:p>
    <w:p w14:paraId="0CDA251D" w14:textId="64712F30" w:rsidR="00171895" w:rsidRPr="009703C5" w:rsidRDefault="00171895" w:rsidP="00F54913">
      <w:pPr>
        <w:spacing w:after="0" w:line="240" w:lineRule="auto"/>
      </w:pPr>
      <w:r w:rsidRPr="009703C5">
        <w:tab/>
        <w:t xml:space="preserve">7 </w:t>
      </w:r>
      <w:r w:rsidR="00F70E85">
        <w:t>Don’t Know</w:t>
      </w:r>
    </w:p>
    <w:p w14:paraId="27CE78D1" w14:textId="6DE1FE4B" w:rsidR="00171895" w:rsidRPr="009703C5" w:rsidRDefault="00171895" w:rsidP="00F54913">
      <w:pPr>
        <w:spacing w:after="0" w:line="240" w:lineRule="auto"/>
      </w:pPr>
      <w:r w:rsidRPr="009703C5">
        <w:tab/>
        <w:t xml:space="preserve">8 </w:t>
      </w:r>
      <w:proofErr w:type="gramStart"/>
      <w:r w:rsidR="00F70E85">
        <w:t>Decline</w:t>
      </w:r>
      <w:proofErr w:type="gramEnd"/>
      <w:r w:rsidR="00F70E85">
        <w:t xml:space="preserve"> to Answer</w:t>
      </w:r>
    </w:p>
    <w:p w14:paraId="53BBD7A0" w14:textId="77777777" w:rsidR="00434009" w:rsidRPr="007362A3" w:rsidRDefault="00434009" w:rsidP="00434009">
      <w:pPr>
        <w:spacing w:after="0" w:line="240" w:lineRule="auto"/>
        <w:rPr>
          <w:rFonts w:asciiTheme="minorHAnsi" w:hAnsiTheme="minorHAnsi"/>
          <w:b/>
          <w:smallCaps/>
          <w:highlight w:val="green"/>
        </w:rPr>
      </w:pPr>
    </w:p>
    <w:p w14:paraId="3E15C15A" w14:textId="386276C3" w:rsidR="00171895" w:rsidRPr="009703C5" w:rsidRDefault="00D875A0" w:rsidP="00F54913">
      <w:pPr>
        <w:spacing w:line="240" w:lineRule="auto"/>
      </w:pPr>
      <w:r w:rsidRPr="009703C5">
        <w:rPr>
          <w:b/>
        </w:rPr>
        <w:t>L</w:t>
      </w:r>
      <w:r>
        <w:rPr>
          <w:b/>
        </w:rPr>
        <w:t>8</w:t>
      </w:r>
      <w:r w:rsidR="00615E2B" w:rsidRPr="009703C5">
        <w:rPr>
          <w:b/>
        </w:rPr>
        <w:t>.</w:t>
      </w:r>
      <w:r w:rsidR="00171895" w:rsidRPr="009703C5">
        <w:t xml:space="preserve"> In the last month, how often have you felt that you were on top of things?</w:t>
      </w:r>
    </w:p>
    <w:p w14:paraId="2AE5767C" w14:textId="77777777" w:rsidR="00171895" w:rsidRPr="009703C5" w:rsidRDefault="00171895" w:rsidP="00F54913">
      <w:pPr>
        <w:spacing w:after="0" w:line="240" w:lineRule="auto"/>
      </w:pPr>
      <w:r w:rsidRPr="009703C5">
        <w:tab/>
        <w:t>1 Never</w:t>
      </w:r>
    </w:p>
    <w:p w14:paraId="3FFF4206" w14:textId="77777777" w:rsidR="00171895" w:rsidRPr="009703C5" w:rsidRDefault="00171895" w:rsidP="00F54913">
      <w:pPr>
        <w:spacing w:after="0" w:line="240" w:lineRule="auto"/>
      </w:pPr>
      <w:r w:rsidRPr="009703C5">
        <w:tab/>
        <w:t>2 Almost Never</w:t>
      </w:r>
    </w:p>
    <w:p w14:paraId="3E94A4E4" w14:textId="77777777" w:rsidR="00171895" w:rsidRPr="009703C5" w:rsidRDefault="00171895" w:rsidP="00F54913">
      <w:pPr>
        <w:spacing w:after="0" w:line="240" w:lineRule="auto"/>
      </w:pPr>
      <w:r w:rsidRPr="009703C5">
        <w:tab/>
        <w:t>3 Sometimes</w:t>
      </w:r>
    </w:p>
    <w:p w14:paraId="678687F5" w14:textId="77777777" w:rsidR="00171895" w:rsidRPr="009703C5" w:rsidRDefault="00171895" w:rsidP="00F54913">
      <w:pPr>
        <w:spacing w:after="0" w:line="240" w:lineRule="auto"/>
      </w:pPr>
      <w:r w:rsidRPr="009703C5">
        <w:tab/>
        <w:t>4 Fairly Often</w:t>
      </w:r>
    </w:p>
    <w:p w14:paraId="2F1AA6A2" w14:textId="77777777" w:rsidR="00171895" w:rsidRPr="009703C5" w:rsidRDefault="00171895" w:rsidP="00F54913">
      <w:pPr>
        <w:spacing w:after="0" w:line="240" w:lineRule="auto"/>
      </w:pPr>
      <w:r w:rsidRPr="009703C5">
        <w:tab/>
        <w:t>5 Very Often</w:t>
      </w:r>
    </w:p>
    <w:p w14:paraId="2C776C85" w14:textId="7C75D342" w:rsidR="00171895" w:rsidRPr="009703C5" w:rsidRDefault="00171895" w:rsidP="00F54913">
      <w:pPr>
        <w:spacing w:after="0" w:line="240" w:lineRule="auto"/>
      </w:pPr>
      <w:r w:rsidRPr="009703C5">
        <w:tab/>
        <w:t xml:space="preserve">7 </w:t>
      </w:r>
      <w:r w:rsidR="00F70E85">
        <w:t>Don’t Know</w:t>
      </w:r>
    </w:p>
    <w:p w14:paraId="7C8AF1B8" w14:textId="7B9FE8C8" w:rsidR="00171895" w:rsidRPr="009703C5" w:rsidRDefault="00171895" w:rsidP="00F54913">
      <w:pPr>
        <w:spacing w:after="0" w:line="240" w:lineRule="auto"/>
      </w:pPr>
      <w:r w:rsidRPr="009703C5">
        <w:tab/>
        <w:t xml:space="preserve">8 </w:t>
      </w:r>
      <w:proofErr w:type="gramStart"/>
      <w:r w:rsidR="00F70E85">
        <w:t>Decline</w:t>
      </w:r>
      <w:proofErr w:type="gramEnd"/>
      <w:r w:rsidR="00F70E85">
        <w:t xml:space="preserve"> to Answer</w:t>
      </w:r>
    </w:p>
    <w:p w14:paraId="79682404" w14:textId="77777777" w:rsidR="00171895" w:rsidRPr="009703C5" w:rsidRDefault="00171895" w:rsidP="00F54913">
      <w:pPr>
        <w:spacing w:after="0" w:line="240" w:lineRule="auto"/>
      </w:pPr>
    </w:p>
    <w:p w14:paraId="2BF4BCEC" w14:textId="77777777" w:rsidR="00F610C3" w:rsidRDefault="00F610C3">
      <w:pPr>
        <w:rPr>
          <w:b/>
        </w:rPr>
      </w:pPr>
      <w:r>
        <w:rPr>
          <w:b/>
        </w:rPr>
        <w:br w:type="page"/>
      </w:r>
    </w:p>
    <w:p w14:paraId="2B3A972E" w14:textId="3914EE8C" w:rsidR="00171895" w:rsidRPr="009703C5" w:rsidRDefault="00D875A0" w:rsidP="00F54913">
      <w:pPr>
        <w:spacing w:line="240" w:lineRule="auto"/>
      </w:pPr>
      <w:r w:rsidRPr="009703C5">
        <w:rPr>
          <w:b/>
        </w:rPr>
        <w:lastRenderedPageBreak/>
        <w:t>L</w:t>
      </w:r>
      <w:r>
        <w:rPr>
          <w:b/>
        </w:rPr>
        <w:t>9</w:t>
      </w:r>
      <w:r w:rsidR="00615E2B" w:rsidRPr="009703C5">
        <w:rPr>
          <w:b/>
        </w:rPr>
        <w:t>.</w:t>
      </w:r>
      <w:r w:rsidR="00171895" w:rsidRPr="009703C5">
        <w:t xml:space="preserve"> In the last month, how often have you been angered because of things that were outside of your control?</w:t>
      </w:r>
    </w:p>
    <w:p w14:paraId="36F2B674" w14:textId="77777777" w:rsidR="00171895" w:rsidRPr="009703C5" w:rsidRDefault="00171895" w:rsidP="00F54913">
      <w:pPr>
        <w:spacing w:after="0" w:line="240" w:lineRule="auto"/>
      </w:pPr>
      <w:r w:rsidRPr="009703C5">
        <w:tab/>
        <w:t>1 Never</w:t>
      </w:r>
    </w:p>
    <w:p w14:paraId="184E4CF2" w14:textId="77777777" w:rsidR="00171895" w:rsidRPr="009703C5" w:rsidRDefault="00171895" w:rsidP="00F54913">
      <w:pPr>
        <w:spacing w:after="0" w:line="240" w:lineRule="auto"/>
      </w:pPr>
      <w:r w:rsidRPr="009703C5">
        <w:tab/>
        <w:t>2 Almost Never</w:t>
      </w:r>
    </w:p>
    <w:p w14:paraId="0EEAB15D" w14:textId="77777777" w:rsidR="00171895" w:rsidRPr="009703C5" w:rsidRDefault="00171895" w:rsidP="00F54913">
      <w:pPr>
        <w:spacing w:after="0" w:line="240" w:lineRule="auto"/>
      </w:pPr>
      <w:r w:rsidRPr="009703C5">
        <w:tab/>
        <w:t>3 Sometimes</w:t>
      </w:r>
    </w:p>
    <w:p w14:paraId="5CA30145" w14:textId="77777777" w:rsidR="00171895" w:rsidRPr="009703C5" w:rsidRDefault="00171895" w:rsidP="00F54913">
      <w:pPr>
        <w:spacing w:after="0" w:line="240" w:lineRule="auto"/>
      </w:pPr>
      <w:r w:rsidRPr="009703C5">
        <w:tab/>
        <w:t>4 Fairly Often</w:t>
      </w:r>
    </w:p>
    <w:p w14:paraId="74748EA7" w14:textId="77777777" w:rsidR="00171895" w:rsidRPr="009703C5" w:rsidRDefault="00171895" w:rsidP="00F54913">
      <w:pPr>
        <w:spacing w:after="0" w:line="240" w:lineRule="auto"/>
      </w:pPr>
      <w:r w:rsidRPr="009703C5">
        <w:tab/>
        <w:t>5 Very Often</w:t>
      </w:r>
    </w:p>
    <w:p w14:paraId="36918DA9" w14:textId="40B23326" w:rsidR="00171895" w:rsidRPr="009703C5" w:rsidRDefault="00171895" w:rsidP="00F54913">
      <w:pPr>
        <w:spacing w:after="0" w:line="240" w:lineRule="auto"/>
      </w:pPr>
      <w:r w:rsidRPr="009703C5">
        <w:tab/>
        <w:t xml:space="preserve">7 </w:t>
      </w:r>
      <w:r w:rsidR="00F70E85">
        <w:t>Don’t Know</w:t>
      </w:r>
    </w:p>
    <w:p w14:paraId="08F462F1" w14:textId="177A339F" w:rsidR="00171895" w:rsidRPr="009703C5" w:rsidRDefault="00171895" w:rsidP="00F54913">
      <w:pPr>
        <w:spacing w:after="0" w:line="240" w:lineRule="auto"/>
      </w:pPr>
      <w:r w:rsidRPr="009703C5">
        <w:tab/>
        <w:t xml:space="preserve">8 </w:t>
      </w:r>
      <w:proofErr w:type="gramStart"/>
      <w:r w:rsidR="00F70E85">
        <w:t>Decline</w:t>
      </w:r>
      <w:proofErr w:type="gramEnd"/>
      <w:r w:rsidR="00F70E85">
        <w:t xml:space="preserve"> to Answer</w:t>
      </w:r>
    </w:p>
    <w:p w14:paraId="22846329" w14:textId="77777777" w:rsidR="00171895" w:rsidRDefault="00171895" w:rsidP="00F54913">
      <w:pPr>
        <w:spacing w:after="0" w:line="240" w:lineRule="auto"/>
      </w:pPr>
    </w:p>
    <w:p w14:paraId="4BDCEACB" w14:textId="517938EF" w:rsidR="00171895" w:rsidRPr="009703C5" w:rsidRDefault="00D875A0" w:rsidP="00F54913">
      <w:pPr>
        <w:spacing w:line="240" w:lineRule="auto"/>
      </w:pPr>
      <w:r w:rsidRPr="009703C5">
        <w:rPr>
          <w:b/>
        </w:rPr>
        <w:t>L1</w:t>
      </w:r>
      <w:r>
        <w:rPr>
          <w:b/>
        </w:rPr>
        <w:t>0</w:t>
      </w:r>
      <w:r w:rsidR="00615E2B" w:rsidRPr="009703C5">
        <w:rPr>
          <w:b/>
        </w:rPr>
        <w:t>.</w:t>
      </w:r>
      <w:r w:rsidR="00171895" w:rsidRPr="009703C5">
        <w:t xml:space="preserve"> In the last month, how often have </w:t>
      </w:r>
      <w:r w:rsidR="00050FAF" w:rsidRPr="009703C5">
        <w:t>you felt</w:t>
      </w:r>
      <w:r w:rsidR="00171895" w:rsidRPr="009703C5">
        <w:t xml:space="preserve"> difficulties were piling up so high that you could not overcome them?</w:t>
      </w:r>
    </w:p>
    <w:p w14:paraId="26D8E573" w14:textId="77777777" w:rsidR="00171895" w:rsidRPr="009703C5" w:rsidRDefault="00171895" w:rsidP="00F54913">
      <w:pPr>
        <w:spacing w:after="0" w:line="240" w:lineRule="auto"/>
      </w:pPr>
      <w:r w:rsidRPr="009703C5">
        <w:tab/>
        <w:t>1 Never</w:t>
      </w:r>
    </w:p>
    <w:p w14:paraId="69E72ABE" w14:textId="77777777" w:rsidR="00171895" w:rsidRPr="009703C5" w:rsidRDefault="00171895" w:rsidP="00F54913">
      <w:pPr>
        <w:spacing w:after="0" w:line="240" w:lineRule="auto"/>
      </w:pPr>
      <w:r w:rsidRPr="009703C5">
        <w:tab/>
        <w:t>2 Almost Never</w:t>
      </w:r>
    </w:p>
    <w:p w14:paraId="645F9D2D" w14:textId="77777777" w:rsidR="00171895" w:rsidRPr="009703C5" w:rsidRDefault="00171895" w:rsidP="00F54913">
      <w:pPr>
        <w:spacing w:after="0" w:line="240" w:lineRule="auto"/>
      </w:pPr>
      <w:r w:rsidRPr="009703C5">
        <w:tab/>
        <w:t>3 Sometimes</w:t>
      </w:r>
    </w:p>
    <w:p w14:paraId="431DC59A" w14:textId="77777777" w:rsidR="00171895" w:rsidRPr="009703C5" w:rsidRDefault="00171895" w:rsidP="00F54913">
      <w:pPr>
        <w:spacing w:after="0" w:line="240" w:lineRule="auto"/>
      </w:pPr>
      <w:r w:rsidRPr="009703C5">
        <w:tab/>
        <w:t>4 Fairly Often</w:t>
      </w:r>
    </w:p>
    <w:p w14:paraId="68328141" w14:textId="77777777" w:rsidR="00171895" w:rsidRPr="009703C5" w:rsidRDefault="00171895" w:rsidP="00F54913">
      <w:pPr>
        <w:spacing w:after="0" w:line="240" w:lineRule="auto"/>
      </w:pPr>
      <w:r w:rsidRPr="009703C5">
        <w:tab/>
        <w:t>5 Very Often</w:t>
      </w:r>
    </w:p>
    <w:p w14:paraId="7495926C" w14:textId="1679D1C9" w:rsidR="00171895" w:rsidRPr="009703C5" w:rsidRDefault="00171895" w:rsidP="00F54913">
      <w:pPr>
        <w:spacing w:after="0" w:line="240" w:lineRule="auto"/>
      </w:pPr>
      <w:r w:rsidRPr="009703C5">
        <w:tab/>
        <w:t xml:space="preserve">7 </w:t>
      </w:r>
      <w:r w:rsidR="00F70E85">
        <w:t>Don’t Know</w:t>
      </w:r>
    </w:p>
    <w:p w14:paraId="1A8D3F71" w14:textId="5864C177" w:rsidR="00171895" w:rsidRPr="009703C5" w:rsidRDefault="00615E2B" w:rsidP="00F54913">
      <w:pPr>
        <w:spacing w:after="0" w:line="240" w:lineRule="auto"/>
      </w:pPr>
      <w:r w:rsidRPr="009703C5">
        <w:tab/>
        <w:t xml:space="preserve">8 </w:t>
      </w:r>
      <w:proofErr w:type="gramStart"/>
      <w:r w:rsidR="00F70E85">
        <w:t>Decline</w:t>
      </w:r>
      <w:proofErr w:type="gramEnd"/>
      <w:r w:rsidR="00F70E85">
        <w:t xml:space="preserve"> to Answer</w:t>
      </w:r>
    </w:p>
    <w:p w14:paraId="6FC63671" w14:textId="77777777" w:rsidR="00434009" w:rsidRPr="007362A3" w:rsidRDefault="00434009" w:rsidP="00434009">
      <w:pPr>
        <w:spacing w:after="0" w:line="240" w:lineRule="auto"/>
        <w:rPr>
          <w:rFonts w:asciiTheme="minorHAnsi" w:hAnsiTheme="minorHAnsi"/>
          <w:b/>
          <w:smallCaps/>
          <w:highlight w:val="green"/>
        </w:rPr>
      </w:pPr>
    </w:p>
    <w:p w14:paraId="653DF121" w14:textId="35F00731" w:rsidR="00DD1E30" w:rsidRDefault="00D875A0" w:rsidP="00F54913">
      <w:pPr>
        <w:spacing w:after="0" w:line="240" w:lineRule="auto"/>
        <w:rPr>
          <w:rFonts w:asciiTheme="minorHAnsi" w:hAnsiTheme="minorHAnsi"/>
        </w:rPr>
      </w:pPr>
      <w:r w:rsidRPr="009703C5">
        <w:rPr>
          <w:b/>
        </w:rPr>
        <w:t>L1</w:t>
      </w:r>
      <w:r>
        <w:rPr>
          <w:b/>
        </w:rPr>
        <w:t>1</w:t>
      </w:r>
      <w:r w:rsidR="00615E2B" w:rsidRPr="009703C5">
        <w:rPr>
          <w:b/>
        </w:rPr>
        <w:t>.</w:t>
      </w:r>
      <w:r w:rsidR="00C965C3" w:rsidRPr="009703C5">
        <w:t xml:space="preserve"> </w:t>
      </w:r>
      <w:r w:rsidR="00DD1E30" w:rsidRPr="008B349E">
        <w:rPr>
          <w:rFonts w:asciiTheme="minorHAnsi" w:hAnsiTheme="minorHAnsi"/>
        </w:rPr>
        <w:t xml:space="preserve">How would you rate the amount of control you have over your work </w:t>
      </w:r>
      <w:r w:rsidR="00DD1E30" w:rsidRPr="006E69E7">
        <w:rPr>
          <w:rFonts w:asciiTheme="minorHAnsi" w:hAnsiTheme="minorHAnsi"/>
        </w:rPr>
        <w:t>or your ability to find work</w:t>
      </w:r>
      <w:r w:rsidR="00DD1E30" w:rsidRPr="008B349E">
        <w:rPr>
          <w:rFonts w:asciiTheme="minorHAnsi" w:hAnsiTheme="minorHAnsi"/>
        </w:rPr>
        <w:t xml:space="preserve"> these days?  </w:t>
      </w:r>
    </w:p>
    <w:p w14:paraId="14587800" w14:textId="77777777" w:rsidR="00DD1E30" w:rsidRPr="008B349E" w:rsidRDefault="00DD1E30">
      <w:pPr>
        <w:spacing w:after="0" w:line="240" w:lineRule="auto"/>
        <w:rPr>
          <w:rFonts w:asciiTheme="minorHAnsi" w:hAnsiTheme="minorHAnsi"/>
        </w:rPr>
      </w:pPr>
    </w:p>
    <w:p w14:paraId="210058E4"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255EE1D8"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440AEC17"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72101947"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087C355B" w14:textId="77777777" w:rsidR="00DD1E30" w:rsidRPr="008B349E" w:rsidRDefault="00DD1E30">
      <w:pPr>
        <w:spacing w:after="0" w:line="240" w:lineRule="auto"/>
        <w:rPr>
          <w:rFonts w:asciiTheme="minorHAnsi" w:hAnsiTheme="minorHAnsi"/>
        </w:rPr>
      </w:pPr>
      <w:r w:rsidRPr="008B349E">
        <w:rPr>
          <w:rFonts w:asciiTheme="minorHAnsi" w:hAnsiTheme="minorHAnsi"/>
        </w:rPr>
        <w:tab/>
        <w:t>7 Don’t Know</w:t>
      </w:r>
    </w:p>
    <w:p w14:paraId="1C69D807" w14:textId="23913CE4" w:rsidR="00F54913" w:rsidRDefault="00DD1E30" w:rsidP="00F54913">
      <w:pPr>
        <w:spacing w:after="0" w:line="240" w:lineRule="auto"/>
        <w:rPr>
          <w:rFonts w:asciiTheme="minorHAnsi" w:hAnsiTheme="minorHAnsi"/>
        </w:rPr>
      </w:pPr>
      <w:r w:rsidRPr="008B349E">
        <w:rPr>
          <w:rFonts w:asciiTheme="minorHAnsi" w:hAnsiTheme="minorHAnsi"/>
        </w:rPr>
        <w:tab/>
        <w:t xml:space="preserve">8 </w:t>
      </w:r>
      <w:proofErr w:type="gramStart"/>
      <w:r w:rsidRPr="008B349E">
        <w:rPr>
          <w:rFonts w:asciiTheme="minorHAnsi" w:hAnsiTheme="minorHAnsi"/>
        </w:rPr>
        <w:t>Decline</w:t>
      </w:r>
      <w:proofErr w:type="gramEnd"/>
      <w:r w:rsidRPr="008B349E">
        <w:rPr>
          <w:rFonts w:asciiTheme="minorHAnsi" w:hAnsiTheme="minorHAnsi"/>
        </w:rPr>
        <w:t xml:space="preserve"> to Answer</w:t>
      </w:r>
    </w:p>
    <w:p w14:paraId="15D9C116" w14:textId="77777777" w:rsidR="00F54913" w:rsidRDefault="00F54913" w:rsidP="00F54913">
      <w:pPr>
        <w:spacing w:after="0" w:line="240" w:lineRule="auto"/>
        <w:rPr>
          <w:b/>
        </w:rPr>
      </w:pPr>
    </w:p>
    <w:p w14:paraId="0C33D7DD" w14:textId="0D133B1F" w:rsidR="00DD1E30" w:rsidRPr="008B349E" w:rsidRDefault="00D875A0" w:rsidP="007362A3">
      <w:pPr>
        <w:spacing w:line="240" w:lineRule="auto"/>
        <w:rPr>
          <w:rFonts w:asciiTheme="minorHAnsi" w:hAnsiTheme="minorHAnsi"/>
        </w:rPr>
      </w:pPr>
      <w:r w:rsidRPr="009703C5">
        <w:rPr>
          <w:b/>
        </w:rPr>
        <w:t>L1</w:t>
      </w:r>
      <w:r>
        <w:rPr>
          <w:b/>
        </w:rPr>
        <w:t>2</w:t>
      </w:r>
      <w:r w:rsidR="00D31F64" w:rsidRPr="009703C5">
        <w:rPr>
          <w:b/>
        </w:rPr>
        <w:t>.</w:t>
      </w:r>
      <w:r w:rsidR="00C965C3" w:rsidRPr="009703C5">
        <w:t xml:space="preserve"> </w:t>
      </w:r>
      <w:r w:rsidR="00DD1E30" w:rsidRPr="008B349E">
        <w:rPr>
          <w:rFonts w:asciiTheme="minorHAnsi" w:hAnsiTheme="minorHAnsi"/>
        </w:rPr>
        <w:t xml:space="preserve">How would you rate the amount of control you have over your financial situation these days? </w:t>
      </w:r>
    </w:p>
    <w:p w14:paraId="0B6924D5"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5BB6C98E"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0E5F460C"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780EFEB1"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2BB1595F" w14:textId="77777777" w:rsidR="00DD1E30" w:rsidRPr="008B349E" w:rsidRDefault="00DD1E30">
      <w:pPr>
        <w:spacing w:after="0" w:line="240" w:lineRule="auto"/>
        <w:rPr>
          <w:rFonts w:asciiTheme="minorHAnsi" w:hAnsiTheme="minorHAnsi"/>
        </w:rPr>
      </w:pPr>
      <w:r w:rsidRPr="008B349E">
        <w:rPr>
          <w:rFonts w:asciiTheme="minorHAnsi" w:hAnsiTheme="minorHAnsi"/>
        </w:rPr>
        <w:tab/>
        <w:t>7 Don’t Know</w:t>
      </w:r>
    </w:p>
    <w:p w14:paraId="0ABED42B" w14:textId="77777777" w:rsidR="00DD1E30" w:rsidRDefault="00DD1E30">
      <w:pPr>
        <w:spacing w:after="0" w:line="240" w:lineRule="auto"/>
        <w:rPr>
          <w:rFonts w:asciiTheme="minorHAnsi" w:hAnsiTheme="minorHAnsi"/>
        </w:rPr>
      </w:pPr>
      <w:r w:rsidRPr="008B349E">
        <w:rPr>
          <w:rFonts w:asciiTheme="minorHAnsi" w:hAnsiTheme="minorHAnsi"/>
        </w:rPr>
        <w:tab/>
        <w:t xml:space="preserve">8 </w:t>
      </w:r>
      <w:proofErr w:type="gramStart"/>
      <w:r w:rsidRPr="008B349E">
        <w:rPr>
          <w:rFonts w:asciiTheme="minorHAnsi" w:hAnsiTheme="minorHAnsi"/>
        </w:rPr>
        <w:t>Decline</w:t>
      </w:r>
      <w:proofErr w:type="gramEnd"/>
      <w:r w:rsidRPr="008B349E">
        <w:rPr>
          <w:rFonts w:asciiTheme="minorHAnsi" w:hAnsiTheme="minorHAnsi"/>
        </w:rPr>
        <w:t xml:space="preserve"> to Answer</w:t>
      </w:r>
    </w:p>
    <w:p w14:paraId="112774AB" w14:textId="7570844F" w:rsidR="007350A0" w:rsidRPr="009703C5" w:rsidRDefault="007350A0" w:rsidP="007362A3">
      <w:pPr>
        <w:spacing w:after="0" w:line="240" w:lineRule="auto"/>
      </w:pPr>
    </w:p>
    <w:p w14:paraId="1E7BAA8D" w14:textId="77777777" w:rsidR="007350A0" w:rsidRPr="009A7C5E" w:rsidRDefault="007350A0" w:rsidP="00F54913">
      <w:pPr>
        <w:spacing w:after="0" w:line="240" w:lineRule="auto"/>
      </w:pPr>
    </w:p>
    <w:p w14:paraId="7D00CEB8" w14:textId="77777777" w:rsidR="00615E2B" w:rsidRPr="009703C5" w:rsidRDefault="00615E2B" w:rsidP="00F54913">
      <w:pPr>
        <w:spacing w:after="0" w:line="240" w:lineRule="auto"/>
      </w:pPr>
    </w:p>
    <w:p w14:paraId="0C22A7A7" w14:textId="77777777" w:rsidR="001B659F" w:rsidRPr="007A4C4B" w:rsidRDefault="001B659F">
      <w:pPr>
        <w:pStyle w:val="Qnum"/>
        <w:rPr>
          <w:rFonts w:asciiTheme="minorHAnsi" w:hAnsiTheme="minorHAnsi"/>
        </w:rPr>
      </w:pPr>
      <w:r w:rsidRPr="007A4C4B">
        <w:rPr>
          <w:rFonts w:asciiTheme="minorHAnsi" w:hAnsiTheme="minorHAnsi"/>
        </w:rPr>
        <w:t xml:space="preserve">END  </w:t>
      </w:r>
    </w:p>
    <w:p w14:paraId="4270BDA1" w14:textId="77777777" w:rsidR="001B659F" w:rsidRDefault="001B659F">
      <w:pPr>
        <w:spacing w:after="0" w:line="240" w:lineRule="auto"/>
      </w:pPr>
    </w:p>
    <w:p w14:paraId="7A7E81C8" w14:textId="77777777" w:rsidR="001B101B" w:rsidRDefault="001B101B">
      <w:pPr>
        <w:spacing w:after="0" w:line="240" w:lineRule="auto"/>
      </w:pPr>
    </w:p>
    <w:p w14:paraId="7A27A81F" w14:textId="77777777" w:rsidR="001B659F" w:rsidRPr="00E243F9" w:rsidRDefault="001B659F">
      <w:pPr>
        <w:pStyle w:val="Qnum"/>
        <w:rPr>
          <w:rFonts w:asciiTheme="minorHAnsi" w:hAnsiTheme="minorHAnsi"/>
        </w:rPr>
      </w:pPr>
      <w:r w:rsidRPr="00E243F9">
        <w:rPr>
          <w:rFonts w:asciiTheme="minorHAnsi" w:hAnsiTheme="minorHAnsi"/>
        </w:rPr>
        <w:lastRenderedPageBreak/>
        <w:t>Exit</w:t>
      </w:r>
    </w:p>
    <w:p w14:paraId="0EA307F8" w14:textId="77777777" w:rsidR="005E7BAB" w:rsidRDefault="001B659F" w:rsidP="005E7BAB">
      <w:pPr>
        <w:spacing w:after="0" w:line="240" w:lineRule="auto"/>
        <w:rPr>
          <w:rFonts w:asciiTheme="minorHAnsi" w:hAnsiTheme="minorHAnsi"/>
        </w:rPr>
      </w:pPr>
      <w:r w:rsidRPr="00E243F9">
        <w:rPr>
          <w:rFonts w:asciiTheme="minorHAnsi" w:hAnsiTheme="minorHAnsi"/>
        </w:rPr>
        <w:t>Thank you very much for participating in this survey</w:t>
      </w:r>
      <w:r w:rsidR="00CF4A81">
        <w:rPr>
          <w:rFonts w:asciiTheme="minorHAnsi" w:hAnsiTheme="minorHAnsi"/>
        </w:rPr>
        <w:t>.</w:t>
      </w:r>
      <w:r w:rsidR="00CF4A81" w:rsidRPr="00E243F9">
        <w:rPr>
          <w:rFonts w:asciiTheme="minorHAnsi" w:hAnsiTheme="minorHAnsi"/>
        </w:rPr>
        <w:t xml:space="preserve"> </w:t>
      </w:r>
      <w:r w:rsidR="00CF4A81">
        <w:rPr>
          <w:rFonts w:asciiTheme="minorHAnsi" w:hAnsiTheme="minorHAnsi"/>
        </w:rPr>
        <w:t>A staff member will give</w:t>
      </w:r>
      <w:r w:rsidRPr="00E243F9">
        <w:rPr>
          <w:rFonts w:asciiTheme="minorHAnsi" w:hAnsiTheme="minorHAnsi"/>
        </w:rPr>
        <w:t xml:space="preserve"> you </w:t>
      </w:r>
      <w:r>
        <w:rPr>
          <w:rFonts w:asciiTheme="minorHAnsi" w:hAnsiTheme="minorHAnsi"/>
        </w:rPr>
        <w:t>your $25</w:t>
      </w:r>
      <w:r w:rsidRPr="00E243F9">
        <w:rPr>
          <w:rFonts w:asciiTheme="minorHAnsi" w:hAnsiTheme="minorHAnsi"/>
        </w:rPr>
        <w:t xml:space="preserve"> </w:t>
      </w:r>
      <w:r>
        <w:rPr>
          <w:rFonts w:asciiTheme="minorHAnsi" w:hAnsiTheme="minorHAnsi"/>
        </w:rPr>
        <w:t xml:space="preserve">gift card </w:t>
      </w:r>
      <w:r w:rsidR="00CF4A81">
        <w:rPr>
          <w:rFonts w:asciiTheme="minorHAnsi" w:hAnsiTheme="minorHAnsi"/>
        </w:rPr>
        <w:t>today</w:t>
      </w:r>
      <w:r w:rsidRPr="00E243F9">
        <w:rPr>
          <w:rFonts w:asciiTheme="minorHAnsi" w:hAnsiTheme="minorHAnsi"/>
        </w:rPr>
        <w:t>.  Thank you again and have a good day.</w:t>
      </w:r>
      <w:r w:rsidR="00524698">
        <w:rPr>
          <w:rFonts w:asciiTheme="minorHAnsi" w:hAnsiTheme="minorHAnsi"/>
        </w:rPr>
        <w:t xml:space="preserve"> </w:t>
      </w:r>
    </w:p>
    <w:p w14:paraId="15D61939" w14:textId="77777777" w:rsidR="005E7BAB" w:rsidRDefault="005E7BAB" w:rsidP="005E7BAB">
      <w:pPr>
        <w:spacing w:after="0" w:line="240" w:lineRule="auto"/>
        <w:rPr>
          <w:rFonts w:asciiTheme="minorHAnsi" w:hAnsiTheme="minorHAnsi"/>
        </w:rPr>
      </w:pPr>
    </w:p>
    <w:p w14:paraId="2F81A14F" w14:textId="77777777" w:rsidR="00FF5D77" w:rsidRDefault="00FF5D77" w:rsidP="00FF5D77">
      <w:pPr>
        <w:spacing w:after="0" w:line="240" w:lineRule="auto"/>
      </w:pPr>
    </w:p>
    <w:p w14:paraId="1B160DB2" w14:textId="065C6287" w:rsidR="00FF5D77" w:rsidRPr="00E243F9" w:rsidRDefault="00FF5D77" w:rsidP="00FF5D77">
      <w:pPr>
        <w:pStyle w:val="Qnum"/>
        <w:rPr>
          <w:rFonts w:asciiTheme="minorHAnsi" w:hAnsiTheme="minorHAnsi"/>
        </w:rPr>
      </w:pPr>
    </w:p>
    <w:p w14:paraId="60F17B41" w14:textId="77777777" w:rsidR="005E7BAB" w:rsidRDefault="00524698" w:rsidP="005E7BAB">
      <w:pPr>
        <w:spacing w:after="0" w:line="240" w:lineRule="auto"/>
        <w:rPr>
          <w:rFonts w:asciiTheme="minorHAnsi" w:hAnsiTheme="minorHAnsi"/>
        </w:rPr>
      </w:pPr>
      <w:r>
        <w:rPr>
          <w:rFonts w:asciiTheme="minorHAnsi" w:hAnsiTheme="minorHAnsi"/>
        </w:rPr>
        <w:t>Please let the staff know that you are finished</w:t>
      </w:r>
      <w:r w:rsidR="003D69F0">
        <w:rPr>
          <w:rFonts w:asciiTheme="minorHAnsi" w:hAnsiTheme="minorHAnsi"/>
        </w:rPr>
        <w:t xml:space="preserve"> with this survey</w:t>
      </w:r>
      <w:r w:rsidR="005E7BAB">
        <w:rPr>
          <w:rFonts w:asciiTheme="minorHAnsi" w:hAnsiTheme="minorHAnsi"/>
        </w:rPr>
        <w:t xml:space="preserve">. </w:t>
      </w:r>
    </w:p>
    <w:p w14:paraId="234CC989" w14:textId="77777777" w:rsidR="005E7BAB" w:rsidRDefault="005E7BAB" w:rsidP="005E7BAB">
      <w:pPr>
        <w:spacing w:after="0" w:line="240" w:lineRule="auto"/>
        <w:rPr>
          <w:rFonts w:asciiTheme="minorHAnsi" w:hAnsiTheme="minorHAnsi"/>
        </w:rPr>
      </w:pPr>
    </w:p>
    <w:p w14:paraId="11047AB1" w14:textId="6A584E31" w:rsidR="00E35DAE" w:rsidRDefault="00E35DAE" w:rsidP="00E35DAE">
      <w:pPr>
        <w:pStyle w:val="Qnum"/>
        <w:rPr>
          <w:rFonts w:asciiTheme="minorHAnsi" w:hAnsiTheme="minorHAnsi"/>
        </w:rPr>
      </w:pPr>
      <w:r>
        <w:rPr>
          <w:rFonts w:asciiTheme="minorHAnsi" w:hAnsiTheme="minorHAnsi"/>
        </w:rPr>
        <w:t>POST INTERVIEW</w:t>
      </w:r>
    </w:p>
    <w:p w14:paraId="3110BE11" w14:textId="58BC9A98" w:rsidR="00E35DAE" w:rsidRPr="00F97E0B" w:rsidRDefault="00E35DAE" w:rsidP="00F97E0B">
      <w:r>
        <w:t>THE WEB SERVICE SHOULD TRANSMIT BACK TO NFORM THE NFORM ID NUMBER AND THAT THE STATUS FOR THIS INTERVIEW IS COMPLETE.</w:t>
      </w:r>
    </w:p>
    <w:p w14:paraId="4BFBAC0E" w14:textId="77777777" w:rsidR="00E35DAE" w:rsidRPr="00E243F9" w:rsidRDefault="00E35DAE">
      <w:pPr>
        <w:spacing w:after="0" w:line="240" w:lineRule="auto"/>
        <w:rPr>
          <w:rFonts w:asciiTheme="minorHAnsi" w:hAnsiTheme="minorHAnsi"/>
        </w:rPr>
      </w:pPr>
    </w:p>
    <w:sectPr w:rsidR="00E35DAE" w:rsidRPr="00E243F9">
      <w:headerReference w:type="default" r:id="rId13"/>
      <w:footerReference w:type="default" r:id="rId14"/>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6E5ED" w15:done="0"/>
  <w15:commentEx w15:paraId="75C506D3" w15:paraIdParent="10A6E5ED" w15:done="0"/>
  <w15:commentEx w15:paraId="339C7938" w15:done="0"/>
  <w15:commentEx w15:paraId="0932E74F" w15:paraIdParent="339C7938" w15:done="0"/>
  <w15:commentEx w15:paraId="32CAA9D8" w15:done="0"/>
  <w15:commentEx w15:paraId="54C23398" w15:paraIdParent="32CAA9D8" w15:done="0"/>
  <w15:commentEx w15:paraId="67DD85DC" w15:done="0"/>
  <w15:commentEx w15:paraId="7DC6CE7F" w15:paraIdParent="67DD85DC" w15:done="0"/>
  <w15:commentEx w15:paraId="3CE5A5EC" w15:done="0"/>
  <w15:commentEx w15:paraId="08ED3DE1" w15:paraIdParent="3CE5A5EC" w15:done="0"/>
  <w15:commentEx w15:paraId="4F63D1D6" w15:done="0"/>
  <w15:commentEx w15:paraId="68B23EF4" w15:paraIdParent="4F63D1D6" w15:done="0"/>
  <w15:commentEx w15:paraId="4E9FC342" w15:done="0"/>
  <w15:commentEx w15:paraId="64D503CF" w15:paraIdParent="4E9FC342" w15:done="0"/>
  <w15:commentEx w15:paraId="023D8F56" w15:done="0"/>
  <w15:commentEx w15:paraId="3B53C84A" w15:paraIdParent="023D8F56" w15:done="0"/>
  <w15:commentEx w15:paraId="374F1B08" w15:done="0"/>
  <w15:commentEx w15:paraId="18DAC91C" w15:paraIdParent="374F1B08" w15:done="0"/>
  <w15:commentEx w15:paraId="20DD69F1" w15:done="0"/>
  <w15:commentEx w15:paraId="483667C0" w15:paraIdParent="20DD69F1" w15:done="0"/>
  <w15:commentEx w15:paraId="5D22598F" w15:done="0"/>
  <w15:commentEx w15:paraId="3D4939C3" w15:paraIdParent="5D22598F" w15:done="0"/>
  <w15:commentEx w15:paraId="75FB0408" w15:done="0"/>
  <w15:commentEx w15:paraId="0FE358D4" w15:paraIdParent="75FB0408" w15:done="0"/>
  <w15:commentEx w15:paraId="3862BFC4" w15:done="0"/>
  <w15:commentEx w15:paraId="2B8CD586" w15:paraIdParent="3862B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C23" w14:textId="77777777" w:rsidR="003558F2" w:rsidRDefault="003558F2" w:rsidP="00481899">
      <w:pPr>
        <w:spacing w:after="0" w:line="240" w:lineRule="auto"/>
      </w:pPr>
      <w:r>
        <w:separator/>
      </w:r>
    </w:p>
  </w:endnote>
  <w:endnote w:type="continuationSeparator" w:id="0">
    <w:p w14:paraId="66D545EC" w14:textId="77777777" w:rsidR="003558F2" w:rsidRDefault="003558F2" w:rsidP="00481899">
      <w:pPr>
        <w:spacing w:after="0" w:line="240" w:lineRule="auto"/>
      </w:pPr>
      <w:r>
        <w:continuationSeparator/>
      </w:r>
    </w:p>
  </w:endnote>
  <w:endnote w:type="continuationNotice" w:id="1">
    <w:p w14:paraId="514614CA" w14:textId="77777777" w:rsidR="003558F2" w:rsidRDefault="0035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96219"/>
      <w:docPartObj>
        <w:docPartGallery w:val="Page Numbers (Bottom of Page)"/>
        <w:docPartUnique/>
      </w:docPartObj>
    </w:sdtPr>
    <w:sdtEndPr>
      <w:rPr>
        <w:noProof/>
      </w:rPr>
    </w:sdtEndPr>
    <w:sdtContent>
      <w:p w14:paraId="6428A528" w14:textId="034173B0" w:rsidR="00891C79" w:rsidRDefault="00891C79">
        <w:pPr>
          <w:pStyle w:val="Footer"/>
          <w:jc w:val="center"/>
        </w:pPr>
        <w:r>
          <w:fldChar w:fldCharType="begin"/>
        </w:r>
        <w:r>
          <w:instrText xml:space="preserve"> PAGE   \* MERGEFORMAT </w:instrText>
        </w:r>
        <w:r>
          <w:fldChar w:fldCharType="separate"/>
        </w:r>
        <w:r w:rsidR="00E1531F">
          <w:rPr>
            <w:noProof/>
          </w:rPr>
          <w:t>39</w:t>
        </w:r>
        <w:r>
          <w:rPr>
            <w:noProof/>
          </w:rPr>
          <w:fldChar w:fldCharType="end"/>
        </w:r>
      </w:p>
    </w:sdtContent>
  </w:sdt>
  <w:p w14:paraId="2C507C15" w14:textId="77777777" w:rsidR="00891C79" w:rsidRDefault="0089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CB89D" w14:textId="77777777" w:rsidR="003558F2" w:rsidRDefault="003558F2" w:rsidP="00481899">
      <w:pPr>
        <w:spacing w:after="0" w:line="240" w:lineRule="auto"/>
      </w:pPr>
      <w:r>
        <w:separator/>
      </w:r>
    </w:p>
  </w:footnote>
  <w:footnote w:type="continuationSeparator" w:id="0">
    <w:p w14:paraId="19181627" w14:textId="77777777" w:rsidR="003558F2" w:rsidRDefault="003558F2" w:rsidP="00481899">
      <w:pPr>
        <w:spacing w:after="0" w:line="240" w:lineRule="auto"/>
      </w:pPr>
      <w:r>
        <w:continuationSeparator/>
      </w:r>
    </w:p>
  </w:footnote>
  <w:footnote w:type="continuationNotice" w:id="1">
    <w:p w14:paraId="18212B50" w14:textId="77777777" w:rsidR="003558F2" w:rsidRDefault="003558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E79E" w14:textId="77777777" w:rsidR="00891C79" w:rsidRDefault="00891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F22"/>
    <w:multiLevelType w:val="hybridMultilevel"/>
    <w:tmpl w:val="36407C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771CA"/>
    <w:multiLevelType w:val="hybridMultilevel"/>
    <w:tmpl w:val="5B36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4634EA"/>
    <w:multiLevelType w:val="hybridMultilevel"/>
    <w:tmpl w:val="D2C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20F9A"/>
    <w:multiLevelType w:val="hybridMultilevel"/>
    <w:tmpl w:val="971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9070E"/>
    <w:multiLevelType w:val="hybridMultilevel"/>
    <w:tmpl w:val="BFB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F0297"/>
    <w:multiLevelType w:val="hybridMultilevel"/>
    <w:tmpl w:val="2E74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D5FCB"/>
    <w:multiLevelType w:val="hybridMultilevel"/>
    <w:tmpl w:val="82E6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621A9"/>
    <w:multiLevelType w:val="hybridMultilevel"/>
    <w:tmpl w:val="33C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56D9"/>
    <w:multiLevelType w:val="hybridMultilevel"/>
    <w:tmpl w:val="0EB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54346"/>
    <w:multiLevelType w:val="hybridMultilevel"/>
    <w:tmpl w:val="479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E2447"/>
    <w:multiLevelType w:val="hybridMultilevel"/>
    <w:tmpl w:val="EC9C9C04"/>
    <w:lvl w:ilvl="0" w:tplc="346EC0E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C4551"/>
    <w:multiLevelType w:val="hybridMultilevel"/>
    <w:tmpl w:val="E7BA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4E3253"/>
    <w:multiLevelType w:val="hybridMultilevel"/>
    <w:tmpl w:val="BB9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9"/>
  </w:num>
  <w:num w:numId="5">
    <w:abstractNumId w:val="1"/>
  </w:num>
  <w:num w:numId="6">
    <w:abstractNumId w:val="0"/>
  </w:num>
  <w:num w:numId="7">
    <w:abstractNumId w:val="10"/>
  </w:num>
  <w:num w:numId="8">
    <w:abstractNumId w:val="11"/>
  </w:num>
  <w:num w:numId="9">
    <w:abstractNumId w:val="6"/>
  </w:num>
  <w:num w:numId="10">
    <w:abstractNumId w:val="8"/>
  </w:num>
  <w:num w:numId="11">
    <w:abstractNumId w:val="2"/>
  </w:num>
  <w:num w:numId="12">
    <w:abstractNumId w:val="12"/>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nett">
    <w15:presenceInfo w15:providerId="None" w15:userId="hark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0E"/>
    <w:rsid w:val="00005468"/>
    <w:rsid w:val="000056A2"/>
    <w:rsid w:val="00005B69"/>
    <w:rsid w:val="00006C4A"/>
    <w:rsid w:val="00012365"/>
    <w:rsid w:val="00013039"/>
    <w:rsid w:val="0001339B"/>
    <w:rsid w:val="000151DD"/>
    <w:rsid w:val="00020932"/>
    <w:rsid w:val="00020B5A"/>
    <w:rsid w:val="000245B3"/>
    <w:rsid w:val="0002568C"/>
    <w:rsid w:val="00030B9E"/>
    <w:rsid w:val="00031BDA"/>
    <w:rsid w:val="00031E68"/>
    <w:rsid w:val="00033440"/>
    <w:rsid w:val="00037CB3"/>
    <w:rsid w:val="00037CFE"/>
    <w:rsid w:val="0004709E"/>
    <w:rsid w:val="00050FAF"/>
    <w:rsid w:val="000542A0"/>
    <w:rsid w:val="00065532"/>
    <w:rsid w:val="000675CD"/>
    <w:rsid w:val="0007515C"/>
    <w:rsid w:val="00091963"/>
    <w:rsid w:val="00091B90"/>
    <w:rsid w:val="00092B79"/>
    <w:rsid w:val="000935D8"/>
    <w:rsid w:val="00093BED"/>
    <w:rsid w:val="00095F34"/>
    <w:rsid w:val="000A16F4"/>
    <w:rsid w:val="000B1590"/>
    <w:rsid w:val="000B2103"/>
    <w:rsid w:val="000B40F1"/>
    <w:rsid w:val="000B4DE4"/>
    <w:rsid w:val="000C6713"/>
    <w:rsid w:val="000C7061"/>
    <w:rsid w:val="000C77DE"/>
    <w:rsid w:val="000D2EB7"/>
    <w:rsid w:val="000D53C3"/>
    <w:rsid w:val="000D67B2"/>
    <w:rsid w:val="000E3354"/>
    <w:rsid w:val="000F2508"/>
    <w:rsid w:val="000F42BB"/>
    <w:rsid w:val="00102A67"/>
    <w:rsid w:val="00102D5A"/>
    <w:rsid w:val="001042E6"/>
    <w:rsid w:val="00105908"/>
    <w:rsid w:val="00105CF6"/>
    <w:rsid w:val="00112EB4"/>
    <w:rsid w:val="001148A1"/>
    <w:rsid w:val="00114D07"/>
    <w:rsid w:val="00115A85"/>
    <w:rsid w:val="00115B88"/>
    <w:rsid w:val="001171E6"/>
    <w:rsid w:val="0012181C"/>
    <w:rsid w:val="00122034"/>
    <w:rsid w:val="0012214E"/>
    <w:rsid w:val="00122C44"/>
    <w:rsid w:val="00126BFE"/>
    <w:rsid w:val="001306D5"/>
    <w:rsid w:val="00132F40"/>
    <w:rsid w:val="001367F4"/>
    <w:rsid w:val="0015095E"/>
    <w:rsid w:val="00154C8E"/>
    <w:rsid w:val="00164BE7"/>
    <w:rsid w:val="00167B7A"/>
    <w:rsid w:val="0017080A"/>
    <w:rsid w:val="00171895"/>
    <w:rsid w:val="00177ECD"/>
    <w:rsid w:val="001806F3"/>
    <w:rsid w:val="00181114"/>
    <w:rsid w:val="00186FFF"/>
    <w:rsid w:val="001912C6"/>
    <w:rsid w:val="001A39A5"/>
    <w:rsid w:val="001A5292"/>
    <w:rsid w:val="001B0254"/>
    <w:rsid w:val="001B0BE6"/>
    <w:rsid w:val="001B101B"/>
    <w:rsid w:val="001B48DC"/>
    <w:rsid w:val="001B5651"/>
    <w:rsid w:val="001B659F"/>
    <w:rsid w:val="001B7658"/>
    <w:rsid w:val="001C7DCE"/>
    <w:rsid w:val="001D4254"/>
    <w:rsid w:val="001D487E"/>
    <w:rsid w:val="001D6BB7"/>
    <w:rsid w:val="001D6F59"/>
    <w:rsid w:val="001E1372"/>
    <w:rsid w:val="001E1EF8"/>
    <w:rsid w:val="001E2E2F"/>
    <w:rsid w:val="001F528B"/>
    <w:rsid w:val="001F6CBF"/>
    <w:rsid w:val="001F72C1"/>
    <w:rsid w:val="001F7925"/>
    <w:rsid w:val="00204F27"/>
    <w:rsid w:val="00206D88"/>
    <w:rsid w:val="002120E9"/>
    <w:rsid w:val="002209CF"/>
    <w:rsid w:val="00225A2E"/>
    <w:rsid w:val="00226B41"/>
    <w:rsid w:val="002277A0"/>
    <w:rsid w:val="00240021"/>
    <w:rsid w:val="002510AA"/>
    <w:rsid w:val="00252AB5"/>
    <w:rsid w:val="00254C89"/>
    <w:rsid w:val="00255A1D"/>
    <w:rsid w:val="002563D7"/>
    <w:rsid w:val="002565FA"/>
    <w:rsid w:val="002744FC"/>
    <w:rsid w:val="00274B3D"/>
    <w:rsid w:val="002757BE"/>
    <w:rsid w:val="00280BA5"/>
    <w:rsid w:val="00284459"/>
    <w:rsid w:val="00290863"/>
    <w:rsid w:val="002908C8"/>
    <w:rsid w:val="00293580"/>
    <w:rsid w:val="00297DB3"/>
    <w:rsid w:val="002A00D6"/>
    <w:rsid w:val="002A7F4C"/>
    <w:rsid w:val="002B2E97"/>
    <w:rsid w:val="002B5744"/>
    <w:rsid w:val="002B7B41"/>
    <w:rsid w:val="002C1201"/>
    <w:rsid w:val="002C3363"/>
    <w:rsid w:val="002C6B2C"/>
    <w:rsid w:val="002D08EF"/>
    <w:rsid w:val="002D53F7"/>
    <w:rsid w:val="002D6FAF"/>
    <w:rsid w:val="002E2737"/>
    <w:rsid w:val="002E274C"/>
    <w:rsid w:val="002E3367"/>
    <w:rsid w:val="002E4695"/>
    <w:rsid w:val="002E4ED5"/>
    <w:rsid w:val="002E4EFA"/>
    <w:rsid w:val="002E6765"/>
    <w:rsid w:val="002E7350"/>
    <w:rsid w:val="002F383A"/>
    <w:rsid w:val="002F78F9"/>
    <w:rsid w:val="00300160"/>
    <w:rsid w:val="0030160E"/>
    <w:rsid w:val="00306970"/>
    <w:rsid w:val="00310E80"/>
    <w:rsid w:val="00312449"/>
    <w:rsid w:val="00312723"/>
    <w:rsid w:val="00313E39"/>
    <w:rsid w:val="003171CA"/>
    <w:rsid w:val="003201B7"/>
    <w:rsid w:val="003235CD"/>
    <w:rsid w:val="00323EF4"/>
    <w:rsid w:val="00325AD5"/>
    <w:rsid w:val="00326BA2"/>
    <w:rsid w:val="00326E9F"/>
    <w:rsid w:val="003321D2"/>
    <w:rsid w:val="003340BE"/>
    <w:rsid w:val="00334685"/>
    <w:rsid w:val="00344C18"/>
    <w:rsid w:val="00353483"/>
    <w:rsid w:val="00353B5A"/>
    <w:rsid w:val="0035444E"/>
    <w:rsid w:val="003558F2"/>
    <w:rsid w:val="00361EA8"/>
    <w:rsid w:val="0036228B"/>
    <w:rsid w:val="00364C1B"/>
    <w:rsid w:val="00367B11"/>
    <w:rsid w:val="003732D1"/>
    <w:rsid w:val="00380C93"/>
    <w:rsid w:val="00385622"/>
    <w:rsid w:val="003866D0"/>
    <w:rsid w:val="00390397"/>
    <w:rsid w:val="003A4106"/>
    <w:rsid w:val="003A4C7F"/>
    <w:rsid w:val="003A663B"/>
    <w:rsid w:val="003B7461"/>
    <w:rsid w:val="003C23F1"/>
    <w:rsid w:val="003C4C4C"/>
    <w:rsid w:val="003C52B6"/>
    <w:rsid w:val="003C600E"/>
    <w:rsid w:val="003D28F9"/>
    <w:rsid w:val="003D32B1"/>
    <w:rsid w:val="003D46D2"/>
    <w:rsid w:val="003D69F0"/>
    <w:rsid w:val="003D6D25"/>
    <w:rsid w:val="003E0266"/>
    <w:rsid w:val="003E203E"/>
    <w:rsid w:val="003E2B07"/>
    <w:rsid w:val="003E45C0"/>
    <w:rsid w:val="003E4C30"/>
    <w:rsid w:val="003E748F"/>
    <w:rsid w:val="003F065F"/>
    <w:rsid w:val="003F1F37"/>
    <w:rsid w:val="0040596C"/>
    <w:rsid w:val="00411116"/>
    <w:rsid w:val="00411B61"/>
    <w:rsid w:val="00413E23"/>
    <w:rsid w:val="004176F2"/>
    <w:rsid w:val="004200DE"/>
    <w:rsid w:val="004219AB"/>
    <w:rsid w:val="0042306F"/>
    <w:rsid w:val="00425A14"/>
    <w:rsid w:val="00427AE3"/>
    <w:rsid w:val="00434009"/>
    <w:rsid w:val="00435BE7"/>
    <w:rsid w:val="00437355"/>
    <w:rsid w:val="00437576"/>
    <w:rsid w:val="004401B3"/>
    <w:rsid w:val="00440941"/>
    <w:rsid w:val="004468CA"/>
    <w:rsid w:val="004479CA"/>
    <w:rsid w:val="0045378E"/>
    <w:rsid w:val="0045728E"/>
    <w:rsid w:val="0046126B"/>
    <w:rsid w:val="00462E11"/>
    <w:rsid w:val="00463EA0"/>
    <w:rsid w:val="00472C62"/>
    <w:rsid w:val="00473957"/>
    <w:rsid w:val="0047415C"/>
    <w:rsid w:val="004741C2"/>
    <w:rsid w:val="00476630"/>
    <w:rsid w:val="00477ED9"/>
    <w:rsid w:val="00480CE0"/>
    <w:rsid w:val="00481899"/>
    <w:rsid w:val="004849CD"/>
    <w:rsid w:val="00485B9B"/>
    <w:rsid w:val="00485FFF"/>
    <w:rsid w:val="00495F60"/>
    <w:rsid w:val="004A24C0"/>
    <w:rsid w:val="004A4D24"/>
    <w:rsid w:val="004A5834"/>
    <w:rsid w:val="004A5A3F"/>
    <w:rsid w:val="004B3BF4"/>
    <w:rsid w:val="004C113F"/>
    <w:rsid w:val="004C1DF0"/>
    <w:rsid w:val="004D503D"/>
    <w:rsid w:val="004D69B0"/>
    <w:rsid w:val="004E03E6"/>
    <w:rsid w:val="00500D84"/>
    <w:rsid w:val="00506145"/>
    <w:rsid w:val="00506384"/>
    <w:rsid w:val="00507E32"/>
    <w:rsid w:val="005111D6"/>
    <w:rsid w:val="00515049"/>
    <w:rsid w:val="005168DE"/>
    <w:rsid w:val="00524698"/>
    <w:rsid w:val="00524AE5"/>
    <w:rsid w:val="00531DE8"/>
    <w:rsid w:val="005328C1"/>
    <w:rsid w:val="00533C9E"/>
    <w:rsid w:val="00541E9A"/>
    <w:rsid w:val="005466A7"/>
    <w:rsid w:val="005515BD"/>
    <w:rsid w:val="00552BD1"/>
    <w:rsid w:val="00554261"/>
    <w:rsid w:val="00557ADA"/>
    <w:rsid w:val="005627C5"/>
    <w:rsid w:val="005635D1"/>
    <w:rsid w:val="00563656"/>
    <w:rsid w:val="0056375D"/>
    <w:rsid w:val="00566EA6"/>
    <w:rsid w:val="00573E7A"/>
    <w:rsid w:val="00576069"/>
    <w:rsid w:val="005800F5"/>
    <w:rsid w:val="00580DA2"/>
    <w:rsid w:val="00582FD8"/>
    <w:rsid w:val="00585361"/>
    <w:rsid w:val="00585B77"/>
    <w:rsid w:val="005908FC"/>
    <w:rsid w:val="00594770"/>
    <w:rsid w:val="00595D59"/>
    <w:rsid w:val="00597DC3"/>
    <w:rsid w:val="005B1F25"/>
    <w:rsid w:val="005B3149"/>
    <w:rsid w:val="005B5311"/>
    <w:rsid w:val="005C2A8D"/>
    <w:rsid w:val="005C2BCD"/>
    <w:rsid w:val="005C464D"/>
    <w:rsid w:val="005C564B"/>
    <w:rsid w:val="005D3855"/>
    <w:rsid w:val="005E2EBD"/>
    <w:rsid w:val="005E3EF4"/>
    <w:rsid w:val="005E7BAB"/>
    <w:rsid w:val="005F0123"/>
    <w:rsid w:val="005F2FDB"/>
    <w:rsid w:val="005F45FC"/>
    <w:rsid w:val="005F4B74"/>
    <w:rsid w:val="005F52BD"/>
    <w:rsid w:val="005F740A"/>
    <w:rsid w:val="00604A21"/>
    <w:rsid w:val="00606B18"/>
    <w:rsid w:val="006077B3"/>
    <w:rsid w:val="00610CF8"/>
    <w:rsid w:val="006143C6"/>
    <w:rsid w:val="00614AFD"/>
    <w:rsid w:val="00615E2B"/>
    <w:rsid w:val="00616752"/>
    <w:rsid w:val="0062147E"/>
    <w:rsid w:val="00621D65"/>
    <w:rsid w:val="006227CB"/>
    <w:rsid w:val="0062291F"/>
    <w:rsid w:val="0062388C"/>
    <w:rsid w:val="00625206"/>
    <w:rsid w:val="00626667"/>
    <w:rsid w:val="006345AC"/>
    <w:rsid w:val="006362F1"/>
    <w:rsid w:val="00636F4D"/>
    <w:rsid w:val="00645C21"/>
    <w:rsid w:val="00647CEF"/>
    <w:rsid w:val="006545CA"/>
    <w:rsid w:val="00660529"/>
    <w:rsid w:val="00660C65"/>
    <w:rsid w:val="006624C7"/>
    <w:rsid w:val="00664BBD"/>
    <w:rsid w:val="00665214"/>
    <w:rsid w:val="0067251B"/>
    <w:rsid w:val="00677C78"/>
    <w:rsid w:val="0068283A"/>
    <w:rsid w:val="006847CE"/>
    <w:rsid w:val="006872BE"/>
    <w:rsid w:val="00691A48"/>
    <w:rsid w:val="00695CD9"/>
    <w:rsid w:val="006A5FEA"/>
    <w:rsid w:val="006A64EB"/>
    <w:rsid w:val="006A660F"/>
    <w:rsid w:val="006B303D"/>
    <w:rsid w:val="006B3D02"/>
    <w:rsid w:val="006B6E1B"/>
    <w:rsid w:val="006C0C11"/>
    <w:rsid w:val="006C69C8"/>
    <w:rsid w:val="006C71B6"/>
    <w:rsid w:val="006D2F57"/>
    <w:rsid w:val="006D6959"/>
    <w:rsid w:val="006E6138"/>
    <w:rsid w:val="006E6C11"/>
    <w:rsid w:val="006F150C"/>
    <w:rsid w:val="006F1590"/>
    <w:rsid w:val="006F1FD2"/>
    <w:rsid w:val="006F6DAA"/>
    <w:rsid w:val="00701091"/>
    <w:rsid w:val="00710CFE"/>
    <w:rsid w:val="0071498A"/>
    <w:rsid w:val="0071511B"/>
    <w:rsid w:val="0071566A"/>
    <w:rsid w:val="00717DC9"/>
    <w:rsid w:val="007205B1"/>
    <w:rsid w:val="007261B6"/>
    <w:rsid w:val="0072658C"/>
    <w:rsid w:val="00731178"/>
    <w:rsid w:val="00732289"/>
    <w:rsid w:val="00732444"/>
    <w:rsid w:val="00733552"/>
    <w:rsid w:val="007350A0"/>
    <w:rsid w:val="00735E52"/>
    <w:rsid w:val="007362A3"/>
    <w:rsid w:val="007409B8"/>
    <w:rsid w:val="0074364D"/>
    <w:rsid w:val="00753712"/>
    <w:rsid w:val="00753B6A"/>
    <w:rsid w:val="00762106"/>
    <w:rsid w:val="00764563"/>
    <w:rsid w:val="0077009C"/>
    <w:rsid w:val="007721CC"/>
    <w:rsid w:val="007740EB"/>
    <w:rsid w:val="00777370"/>
    <w:rsid w:val="00781CA6"/>
    <w:rsid w:val="00783F70"/>
    <w:rsid w:val="0079031B"/>
    <w:rsid w:val="00790691"/>
    <w:rsid w:val="00792418"/>
    <w:rsid w:val="00792A57"/>
    <w:rsid w:val="007939C8"/>
    <w:rsid w:val="007A383F"/>
    <w:rsid w:val="007A38DF"/>
    <w:rsid w:val="007A3ADA"/>
    <w:rsid w:val="007A60FB"/>
    <w:rsid w:val="007B15F1"/>
    <w:rsid w:val="007D18B8"/>
    <w:rsid w:val="007E07E3"/>
    <w:rsid w:val="007E0DC7"/>
    <w:rsid w:val="007E3056"/>
    <w:rsid w:val="007E5901"/>
    <w:rsid w:val="007F02D8"/>
    <w:rsid w:val="007F0432"/>
    <w:rsid w:val="007F2B89"/>
    <w:rsid w:val="007F36DA"/>
    <w:rsid w:val="007F5147"/>
    <w:rsid w:val="008000BE"/>
    <w:rsid w:val="008049EA"/>
    <w:rsid w:val="008149A6"/>
    <w:rsid w:val="00814E7D"/>
    <w:rsid w:val="008150BE"/>
    <w:rsid w:val="00815923"/>
    <w:rsid w:val="00816B16"/>
    <w:rsid w:val="00817C88"/>
    <w:rsid w:val="00820657"/>
    <w:rsid w:val="00821B34"/>
    <w:rsid w:val="008221AF"/>
    <w:rsid w:val="0082362B"/>
    <w:rsid w:val="0082515C"/>
    <w:rsid w:val="00826DB0"/>
    <w:rsid w:val="00830FBD"/>
    <w:rsid w:val="00842399"/>
    <w:rsid w:val="0084734F"/>
    <w:rsid w:val="0085280C"/>
    <w:rsid w:val="008528F5"/>
    <w:rsid w:val="00855151"/>
    <w:rsid w:val="0085518D"/>
    <w:rsid w:val="00857879"/>
    <w:rsid w:val="008600F8"/>
    <w:rsid w:val="00864B21"/>
    <w:rsid w:val="008709C2"/>
    <w:rsid w:val="0088071F"/>
    <w:rsid w:val="00881909"/>
    <w:rsid w:val="00883356"/>
    <w:rsid w:val="00887F7F"/>
    <w:rsid w:val="00890D9F"/>
    <w:rsid w:val="00891C79"/>
    <w:rsid w:val="00892102"/>
    <w:rsid w:val="00895100"/>
    <w:rsid w:val="0089600F"/>
    <w:rsid w:val="00897CC8"/>
    <w:rsid w:val="008A21EB"/>
    <w:rsid w:val="008A39E6"/>
    <w:rsid w:val="008B1307"/>
    <w:rsid w:val="008B22AA"/>
    <w:rsid w:val="008B2E57"/>
    <w:rsid w:val="008B7BBA"/>
    <w:rsid w:val="008C0524"/>
    <w:rsid w:val="008C2BB2"/>
    <w:rsid w:val="008C4A26"/>
    <w:rsid w:val="008D1AC3"/>
    <w:rsid w:val="008D2E03"/>
    <w:rsid w:val="008D49CD"/>
    <w:rsid w:val="008D4D8F"/>
    <w:rsid w:val="008D4E23"/>
    <w:rsid w:val="008E0B1F"/>
    <w:rsid w:val="008E0F10"/>
    <w:rsid w:val="008E184F"/>
    <w:rsid w:val="008E5C24"/>
    <w:rsid w:val="008E75CC"/>
    <w:rsid w:val="008F0B37"/>
    <w:rsid w:val="008F0D66"/>
    <w:rsid w:val="008F2A98"/>
    <w:rsid w:val="008F5C0D"/>
    <w:rsid w:val="008F78F5"/>
    <w:rsid w:val="008F7F5D"/>
    <w:rsid w:val="00900B70"/>
    <w:rsid w:val="0090395C"/>
    <w:rsid w:val="0091293A"/>
    <w:rsid w:val="00913412"/>
    <w:rsid w:val="00916576"/>
    <w:rsid w:val="00916C09"/>
    <w:rsid w:val="009222D5"/>
    <w:rsid w:val="00932079"/>
    <w:rsid w:val="00934D26"/>
    <w:rsid w:val="009355E0"/>
    <w:rsid w:val="00940142"/>
    <w:rsid w:val="00941028"/>
    <w:rsid w:val="0094480D"/>
    <w:rsid w:val="009474C0"/>
    <w:rsid w:val="0094792C"/>
    <w:rsid w:val="00954085"/>
    <w:rsid w:val="00957885"/>
    <w:rsid w:val="00957E30"/>
    <w:rsid w:val="00960179"/>
    <w:rsid w:val="0096426F"/>
    <w:rsid w:val="009651F8"/>
    <w:rsid w:val="009703C5"/>
    <w:rsid w:val="00971920"/>
    <w:rsid w:val="00973D71"/>
    <w:rsid w:val="0099005B"/>
    <w:rsid w:val="009913E1"/>
    <w:rsid w:val="00993A4A"/>
    <w:rsid w:val="009A1183"/>
    <w:rsid w:val="009A17FB"/>
    <w:rsid w:val="009A54F0"/>
    <w:rsid w:val="009A7C5E"/>
    <w:rsid w:val="009B058F"/>
    <w:rsid w:val="009B0F1C"/>
    <w:rsid w:val="009B272F"/>
    <w:rsid w:val="009B371C"/>
    <w:rsid w:val="009B3BD8"/>
    <w:rsid w:val="009C7490"/>
    <w:rsid w:val="009C7E8B"/>
    <w:rsid w:val="009D01DB"/>
    <w:rsid w:val="009D0E4B"/>
    <w:rsid w:val="009D1664"/>
    <w:rsid w:val="009D17F6"/>
    <w:rsid w:val="009D25EC"/>
    <w:rsid w:val="009D4E4C"/>
    <w:rsid w:val="009D528F"/>
    <w:rsid w:val="009E409E"/>
    <w:rsid w:val="009F7924"/>
    <w:rsid w:val="00A01735"/>
    <w:rsid w:val="00A03D39"/>
    <w:rsid w:val="00A056D1"/>
    <w:rsid w:val="00A11392"/>
    <w:rsid w:val="00A1141B"/>
    <w:rsid w:val="00A209F6"/>
    <w:rsid w:val="00A271C8"/>
    <w:rsid w:val="00A33A2E"/>
    <w:rsid w:val="00A35330"/>
    <w:rsid w:val="00A362F8"/>
    <w:rsid w:val="00A37D14"/>
    <w:rsid w:val="00A40021"/>
    <w:rsid w:val="00A43386"/>
    <w:rsid w:val="00A44923"/>
    <w:rsid w:val="00A47CA2"/>
    <w:rsid w:val="00A56398"/>
    <w:rsid w:val="00A61AA1"/>
    <w:rsid w:val="00A63F3E"/>
    <w:rsid w:val="00A658C0"/>
    <w:rsid w:val="00A674DA"/>
    <w:rsid w:val="00A71929"/>
    <w:rsid w:val="00A7374A"/>
    <w:rsid w:val="00A747BA"/>
    <w:rsid w:val="00A8028C"/>
    <w:rsid w:val="00A81439"/>
    <w:rsid w:val="00A86AA2"/>
    <w:rsid w:val="00AA25B8"/>
    <w:rsid w:val="00AA295A"/>
    <w:rsid w:val="00AB4569"/>
    <w:rsid w:val="00AB6C47"/>
    <w:rsid w:val="00AC4CA3"/>
    <w:rsid w:val="00AC7404"/>
    <w:rsid w:val="00AE4FB9"/>
    <w:rsid w:val="00AE517E"/>
    <w:rsid w:val="00AE6369"/>
    <w:rsid w:val="00AF1270"/>
    <w:rsid w:val="00B05974"/>
    <w:rsid w:val="00B062E5"/>
    <w:rsid w:val="00B1515B"/>
    <w:rsid w:val="00B2599A"/>
    <w:rsid w:val="00B27B98"/>
    <w:rsid w:val="00B33091"/>
    <w:rsid w:val="00B369A6"/>
    <w:rsid w:val="00B41105"/>
    <w:rsid w:val="00B4112D"/>
    <w:rsid w:val="00B42ABD"/>
    <w:rsid w:val="00B449BF"/>
    <w:rsid w:val="00B44BF9"/>
    <w:rsid w:val="00B44E92"/>
    <w:rsid w:val="00B46090"/>
    <w:rsid w:val="00B47A48"/>
    <w:rsid w:val="00B47DE3"/>
    <w:rsid w:val="00B61F8E"/>
    <w:rsid w:val="00B6675D"/>
    <w:rsid w:val="00B66ABA"/>
    <w:rsid w:val="00B6716E"/>
    <w:rsid w:val="00B82FD8"/>
    <w:rsid w:val="00B83AE3"/>
    <w:rsid w:val="00B8486E"/>
    <w:rsid w:val="00B90C16"/>
    <w:rsid w:val="00B92580"/>
    <w:rsid w:val="00B93089"/>
    <w:rsid w:val="00B93DF9"/>
    <w:rsid w:val="00B96A2B"/>
    <w:rsid w:val="00B97CB3"/>
    <w:rsid w:val="00BA5076"/>
    <w:rsid w:val="00BB023B"/>
    <w:rsid w:val="00BB38FE"/>
    <w:rsid w:val="00BB4827"/>
    <w:rsid w:val="00BB548B"/>
    <w:rsid w:val="00BB5B7B"/>
    <w:rsid w:val="00BB6016"/>
    <w:rsid w:val="00BB67C9"/>
    <w:rsid w:val="00BC4A21"/>
    <w:rsid w:val="00BC6BDA"/>
    <w:rsid w:val="00BC7364"/>
    <w:rsid w:val="00BE25FD"/>
    <w:rsid w:val="00BE52CA"/>
    <w:rsid w:val="00BE6DE6"/>
    <w:rsid w:val="00C016FD"/>
    <w:rsid w:val="00C03409"/>
    <w:rsid w:val="00C052E7"/>
    <w:rsid w:val="00C066E0"/>
    <w:rsid w:val="00C1061B"/>
    <w:rsid w:val="00C11D3F"/>
    <w:rsid w:val="00C13A16"/>
    <w:rsid w:val="00C1577B"/>
    <w:rsid w:val="00C22517"/>
    <w:rsid w:val="00C22E71"/>
    <w:rsid w:val="00C241D7"/>
    <w:rsid w:val="00C320BB"/>
    <w:rsid w:val="00C32B8E"/>
    <w:rsid w:val="00C33185"/>
    <w:rsid w:val="00C333FC"/>
    <w:rsid w:val="00C35843"/>
    <w:rsid w:val="00C37C11"/>
    <w:rsid w:val="00C44CF1"/>
    <w:rsid w:val="00C52977"/>
    <w:rsid w:val="00C533C2"/>
    <w:rsid w:val="00C53A2A"/>
    <w:rsid w:val="00C53D9E"/>
    <w:rsid w:val="00C66005"/>
    <w:rsid w:val="00C72B18"/>
    <w:rsid w:val="00C749DB"/>
    <w:rsid w:val="00C8257C"/>
    <w:rsid w:val="00C92EA1"/>
    <w:rsid w:val="00C933B2"/>
    <w:rsid w:val="00C95676"/>
    <w:rsid w:val="00C9635B"/>
    <w:rsid w:val="00C965C3"/>
    <w:rsid w:val="00CA0BDD"/>
    <w:rsid w:val="00CA24A6"/>
    <w:rsid w:val="00CA5943"/>
    <w:rsid w:val="00CA5DED"/>
    <w:rsid w:val="00CB74B3"/>
    <w:rsid w:val="00CC2791"/>
    <w:rsid w:val="00CC2FDF"/>
    <w:rsid w:val="00CC3DCC"/>
    <w:rsid w:val="00CE045D"/>
    <w:rsid w:val="00CE1E63"/>
    <w:rsid w:val="00CE4E61"/>
    <w:rsid w:val="00CE4FB7"/>
    <w:rsid w:val="00CF1912"/>
    <w:rsid w:val="00CF4A81"/>
    <w:rsid w:val="00CF719C"/>
    <w:rsid w:val="00D003F8"/>
    <w:rsid w:val="00D00D6D"/>
    <w:rsid w:val="00D0339E"/>
    <w:rsid w:val="00D130EE"/>
    <w:rsid w:val="00D13D27"/>
    <w:rsid w:val="00D14BAE"/>
    <w:rsid w:val="00D153F8"/>
    <w:rsid w:val="00D15D49"/>
    <w:rsid w:val="00D2313A"/>
    <w:rsid w:val="00D261A0"/>
    <w:rsid w:val="00D26793"/>
    <w:rsid w:val="00D31F64"/>
    <w:rsid w:val="00D35449"/>
    <w:rsid w:val="00D40D0E"/>
    <w:rsid w:val="00D447EB"/>
    <w:rsid w:val="00D51C9B"/>
    <w:rsid w:val="00D54B37"/>
    <w:rsid w:val="00D55602"/>
    <w:rsid w:val="00D56141"/>
    <w:rsid w:val="00D56E01"/>
    <w:rsid w:val="00D602FB"/>
    <w:rsid w:val="00D61B39"/>
    <w:rsid w:val="00D65230"/>
    <w:rsid w:val="00D66167"/>
    <w:rsid w:val="00D66928"/>
    <w:rsid w:val="00D66BAF"/>
    <w:rsid w:val="00D71572"/>
    <w:rsid w:val="00D71855"/>
    <w:rsid w:val="00D71B90"/>
    <w:rsid w:val="00D73488"/>
    <w:rsid w:val="00D74433"/>
    <w:rsid w:val="00D74563"/>
    <w:rsid w:val="00D7550B"/>
    <w:rsid w:val="00D76806"/>
    <w:rsid w:val="00D81191"/>
    <w:rsid w:val="00D82C37"/>
    <w:rsid w:val="00D82F29"/>
    <w:rsid w:val="00D82FAE"/>
    <w:rsid w:val="00D856E7"/>
    <w:rsid w:val="00D875A0"/>
    <w:rsid w:val="00D920C8"/>
    <w:rsid w:val="00D935AE"/>
    <w:rsid w:val="00D95C6E"/>
    <w:rsid w:val="00DA5185"/>
    <w:rsid w:val="00DA55CF"/>
    <w:rsid w:val="00DB1808"/>
    <w:rsid w:val="00DB1853"/>
    <w:rsid w:val="00DB3E0D"/>
    <w:rsid w:val="00DB48F1"/>
    <w:rsid w:val="00DB5B4B"/>
    <w:rsid w:val="00DB68A9"/>
    <w:rsid w:val="00DC2381"/>
    <w:rsid w:val="00DC2EB0"/>
    <w:rsid w:val="00DC472C"/>
    <w:rsid w:val="00DC526A"/>
    <w:rsid w:val="00DD073B"/>
    <w:rsid w:val="00DD1E30"/>
    <w:rsid w:val="00DE404C"/>
    <w:rsid w:val="00DE5669"/>
    <w:rsid w:val="00DE6E6E"/>
    <w:rsid w:val="00DF0A4A"/>
    <w:rsid w:val="00DF5BEF"/>
    <w:rsid w:val="00DF627D"/>
    <w:rsid w:val="00DF674B"/>
    <w:rsid w:val="00E069C0"/>
    <w:rsid w:val="00E07D32"/>
    <w:rsid w:val="00E111E7"/>
    <w:rsid w:val="00E11EE2"/>
    <w:rsid w:val="00E143E3"/>
    <w:rsid w:val="00E1531F"/>
    <w:rsid w:val="00E17321"/>
    <w:rsid w:val="00E20D47"/>
    <w:rsid w:val="00E237EC"/>
    <w:rsid w:val="00E25799"/>
    <w:rsid w:val="00E270E0"/>
    <w:rsid w:val="00E3044A"/>
    <w:rsid w:val="00E35661"/>
    <w:rsid w:val="00E35D11"/>
    <w:rsid w:val="00E35DAE"/>
    <w:rsid w:val="00E41532"/>
    <w:rsid w:val="00E467A0"/>
    <w:rsid w:val="00E467A9"/>
    <w:rsid w:val="00E4691A"/>
    <w:rsid w:val="00E55FCE"/>
    <w:rsid w:val="00E6008B"/>
    <w:rsid w:val="00E623E6"/>
    <w:rsid w:val="00E6799A"/>
    <w:rsid w:val="00E833A6"/>
    <w:rsid w:val="00E8365E"/>
    <w:rsid w:val="00E86405"/>
    <w:rsid w:val="00E87F2D"/>
    <w:rsid w:val="00E9262B"/>
    <w:rsid w:val="00E9630D"/>
    <w:rsid w:val="00E975CD"/>
    <w:rsid w:val="00EA09D0"/>
    <w:rsid w:val="00EA1394"/>
    <w:rsid w:val="00EA2A2D"/>
    <w:rsid w:val="00EA39D9"/>
    <w:rsid w:val="00EA3B9A"/>
    <w:rsid w:val="00EA474C"/>
    <w:rsid w:val="00EB0AD0"/>
    <w:rsid w:val="00EC348A"/>
    <w:rsid w:val="00EC7322"/>
    <w:rsid w:val="00EC7E41"/>
    <w:rsid w:val="00ED0C16"/>
    <w:rsid w:val="00ED35E5"/>
    <w:rsid w:val="00ED3DB4"/>
    <w:rsid w:val="00ED3EFD"/>
    <w:rsid w:val="00ED5380"/>
    <w:rsid w:val="00ED6D69"/>
    <w:rsid w:val="00ED7653"/>
    <w:rsid w:val="00EE28E7"/>
    <w:rsid w:val="00EE4C00"/>
    <w:rsid w:val="00EF3A53"/>
    <w:rsid w:val="00EF3D1C"/>
    <w:rsid w:val="00F106F5"/>
    <w:rsid w:val="00F10DAF"/>
    <w:rsid w:val="00F11A64"/>
    <w:rsid w:val="00F12CD3"/>
    <w:rsid w:val="00F1636B"/>
    <w:rsid w:val="00F201E0"/>
    <w:rsid w:val="00F25CAC"/>
    <w:rsid w:val="00F275C2"/>
    <w:rsid w:val="00F310D3"/>
    <w:rsid w:val="00F314EB"/>
    <w:rsid w:val="00F34120"/>
    <w:rsid w:val="00F347F8"/>
    <w:rsid w:val="00F34A37"/>
    <w:rsid w:val="00F40AB3"/>
    <w:rsid w:val="00F53AFA"/>
    <w:rsid w:val="00F54913"/>
    <w:rsid w:val="00F562CE"/>
    <w:rsid w:val="00F610C3"/>
    <w:rsid w:val="00F62509"/>
    <w:rsid w:val="00F6364B"/>
    <w:rsid w:val="00F644D4"/>
    <w:rsid w:val="00F666D4"/>
    <w:rsid w:val="00F66CEE"/>
    <w:rsid w:val="00F7010C"/>
    <w:rsid w:val="00F70E85"/>
    <w:rsid w:val="00F71373"/>
    <w:rsid w:val="00F71C02"/>
    <w:rsid w:val="00F761E9"/>
    <w:rsid w:val="00F83A5B"/>
    <w:rsid w:val="00F907B8"/>
    <w:rsid w:val="00F97E0B"/>
    <w:rsid w:val="00FA02AE"/>
    <w:rsid w:val="00FA5014"/>
    <w:rsid w:val="00FB280E"/>
    <w:rsid w:val="00FB4093"/>
    <w:rsid w:val="00FB619B"/>
    <w:rsid w:val="00FB6C7E"/>
    <w:rsid w:val="00FB7E18"/>
    <w:rsid w:val="00FC226F"/>
    <w:rsid w:val="00FC52E9"/>
    <w:rsid w:val="00FC6300"/>
    <w:rsid w:val="00FD660B"/>
    <w:rsid w:val="00FD746F"/>
    <w:rsid w:val="00FE22FE"/>
    <w:rsid w:val="00FE3F70"/>
    <w:rsid w:val="00FE6A42"/>
    <w:rsid w:val="00FE793A"/>
    <w:rsid w:val="00FF5AD1"/>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tabs>
        <w:tab w:val="left" w:pos="432"/>
      </w:tabs>
      <w:spacing w:after="240" w:line="240" w:lineRule="auto"/>
      <w:ind w:left="432" w:hanging="432"/>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9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C3"/>
    <w:rPr>
      <w:rFonts w:ascii="Tahoma" w:hAnsi="Tahoma" w:cs="Tahoma"/>
      <w:sz w:val="16"/>
      <w:szCs w:val="16"/>
    </w:rPr>
  </w:style>
  <w:style w:type="paragraph" w:styleId="NoSpacing">
    <w:name w:val="No Spacing"/>
    <w:uiPriority w:val="1"/>
    <w:qFormat/>
    <w:rsid w:val="00FE793A"/>
    <w:pPr>
      <w:spacing w:after="0" w:line="240" w:lineRule="auto"/>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541E9A"/>
    <w:rPr>
      <w:b/>
      <w:bCs/>
    </w:rPr>
  </w:style>
  <w:style w:type="character" w:customStyle="1" w:styleId="CommentSubjectChar">
    <w:name w:val="Comment Subject Char"/>
    <w:basedOn w:val="CommentTextChar"/>
    <w:link w:val="CommentSubject"/>
    <w:uiPriority w:val="99"/>
    <w:semiHidden/>
    <w:rsid w:val="00541E9A"/>
    <w:rPr>
      <w:b/>
      <w:bCs/>
      <w:sz w:val="20"/>
      <w:szCs w:val="20"/>
    </w:rPr>
  </w:style>
  <w:style w:type="paragraph" w:styleId="Revision">
    <w:name w:val="Revision"/>
    <w:hidden/>
    <w:uiPriority w:val="99"/>
    <w:semiHidden/>
    <w:rsid w:val="008E75CC"/>
    <w:pPr>
      <w:spacing w:after="0" w:line="240" w:lineRule="auto"/>
    </w:pPr>
  </w:style>
  <w:style w:type="paragraph" w:customStyle="1" w:styleId="InstructionPROG">
    <w:name w:val="Instruction PROG"/>
    <w:basedOn w:val="Normal"/>
    <w:next w:val="Normal"/>
    <w:link w:val="InstructionPROGChar"/>
    <w:qFormat/>
    <w:rsid w:val="002209CF"/>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209CF"/>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209CF"/>
    <w:pPr>
      <w:spacing w:after="0" w:line="240" w:lineRule="auto"/>
    </w:pPr>
    <w:rPr>
      <w:rFonts w:ascii="Times New Roman" w:eastAsia="Times New Roman" w:hAnsi="Times New Roman" w:cs="Times New Roman"/>
      <w:b/>
      <w:color w:val="auto"/>
    </w:rPr>
  </w:style>
  <w:style w:type="character" w:customStyle="1" w:styleId="InstructionINTChar">
    <w:name w:val="Instruction INT Char"/>
    <w:basedOn w:val="DefaultParagraphFont"/>
    <w:link w:val="InstructionINT"/>
    <w:rsid w:val="002209CF"/>
    <w:rPr>
      <w:rFonts w:ascii="Times New Roman" w:eastAsia="Times New Roman" w:hAnsi="Times New Roman" w:cs="Times New Roman"/>
      <w:b/>
      <w:color w:val="auto"/>
    </w:rPr>
  </w:style>
  <w:style w:type="paragraph" w:styleId="Header">
    <w:name w:val="header"/>
    <w:basedOn w:val="Normal"/>
    <w:link w:val="HeaderChar"/>
    <w:unhideWhenUsed/>
    <w:qFormat/>
    <w:rsid w:val="00481899"/>
    <w:pPr>
      <w:tabs>
        <w:tab w:val="center" w:pos="4680"/>
        <w:tab w:val="right" w:pos="9360"/>
      </w:tabs>
      <w:spacing w:after="0" w:line="240" w:lineRule="auto"/>
    </w:pPr>
  </w:style>
  <w:style w:type="character" w:customStyle="1" w:styleId="HeaderChar">
    <w:name w:val="Header Char"/>
    <w:basedOn w:val="DefaultParagraphFont"/>
    <w:link w:val="Header"/>
    <w:rsid w:val="00481899"/>
  </w:style>
  <w:style w:type="paragraph" w:styleId="Footer">
    <w:name w:val="footer"/>
    <w:basedOn w:val="Normal"/>
    <w:link w:val="FooterChar"/>
    <w:uiPriority w:val="99"/>
    <w:unhideWhenUsed/>
    <w:rsid w:val="0048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99"/>
  </w:style>
  <w:style w:type="character" w:customStyle="1" w:styleId="st">
    <w:name w:val="st"/>
    <w:basedOn w:val="DefaultParagraphFont"/>
    <w:rsid w:val="00792A57"/>
  </w:style>
  <w:style w:type="character" w:styleId="Emphasis">
    <w:name w:val="Emphasis"/>
    <w:basedOn w:val="DefaultParagraphFont"/>
    <w:uiPriority w:val="20"/>
    <w:qFormat/>
    <w:rsid w:val="00792A57"/>
    <w:rPr>
      <w:i/>
      <w:iCs/>
    </w:rPr>
  </w:style>
  <w:style w:type="paragraph" w:customStyle="1" w:styleId="Qnum">
    <w:name w:val="Qnum"/>
    <w:basedOn w:val="Normal"/>
    <w:next w:val="Normal"/>
    <w:link w:val="QnumChar"/>
    <w:qFormat/>
    <w:rsid w:val="00507E32"/>
    <w:pPr>
      <w:keepNext/>
      <w:pBdr>
        <w:top w:val="single" w:sz="4" w:space="1" w:color="auto"/>
      </w:pBdr>
      <w:spacing w:after="0" w:line="240" w:lineRule="auto"/>
    </w:pPr>
    <w:rPr>
      <w:rFonts w:ascii="Arial Black" w:eastAsia="Times New Roman" w:hAnsi="Arial Black" w:cs="Times New Roman"/>
      <w:b/>
      <w:smallCaps/>
      <w:color w:val="auto"/>
    </w:rPr>
  </w:style>
  <w:style w:type="character" w:customStyle="1" w:styleId="QnumChar">
    <w:name w:val="Qnum Char"/>
    <w:basedOn w:val="DefaultParagraphFont"/>
    <w:link w:val="Qnum"/>
    <w:rsid w:val="00507E32"/>
    <w:rPr>
      <w:rFonts w:ascii="Arial Black" w:eastAsia="Times New Roman" w:hAnsi="Arial Black" w:cs="Times New Roman"/>
      <w:b/>
      <w:smallCaps/>
      <w:color w:val="auto"/>
    </w:rPr>
  </w:style>
  <w:style w:type="paragraph" w:customStyle="1" w:styleId="Default">
    <w:name w:val="Default"/>
    <w:rsid w:val="00507E32"/>
    <w:pPr>
      <w:autoSpaceDE w:val="0"/>
      <w:autoSpaceDN w:val="0"/>
      <w:adjustRightInd w:val="0"/>
      <w:spacing w:after="0" w:line="240" w:lineRule="auto"/>
    </w:pPr>
    <w:rPr>
      <w:rFonts w:ascii="Arial" w:eastAsiaTheme="minorHAnsi" w:hAnsi="Arial" w:cs="Arial"/>
      <w:sz w:val="24"/>
      <w:szCs w:val="24"/>
    </w:rPr>
  </w:style>
  <w:style w:type="paragraph" w:customStyle="1" w:styleId="Ans1">
    <w:name w:val="Ans1"/>
    <w:basedOn w:val="Normal"/>
    <w:next w:val="Normal"/>
    <w:rsid w:val="00E25799"/>
    <w:pPr>
      <w:tabs>
        <w:tab w:val="right" w:leader="dot" w:pos="8640"/>
        <w:tab w:val="right" w:pos="9720"/>
      </w:tabs>
      <w:spacing w:after="0" w:line="432" w:lineRule="auto"/>
      <w:ind w:left="1440" w:right="-720"/>
    </w:pPr>
    <w:rPr>
      <w:rFonts w:ascii="Arial" w:eastAsia="Times New Roman" w:hAnsi="Arial" w:cs="Times New Roman"/>
      <w:color w:val="auto"/>
      <w:sz w:val="20"/>
      <w:szCs w:val="24"/>
    </w:rPr>
  </w:style>
  <w:style w:type="paragraph" w:customStyle="1" w:styleId="AQues2">
    <w:name w:val="AQues2"/>
    <w:basedOn w:val="Normal"/>
    <w:next w:val="Normal"/>
    <w:link w:val="AQues2Char"/>
    <w:rsid w:val="00E25799"/>
    <w:pPr>
      <w:tabs>
        <w:tab w:val="left" w:pos="1440"/>
      </w:tabs>
      <w:spacing w:after="120" w:line="264" w:lineRule="auto"/>
      <w:ind w:left="1440" w:hanging="720"/>
    </w:pPr>
    <w:rPr>
      <w:rFonts w:ascii="Arial" w:hAnsi="Arial" w:cs="Times New Roman"/>
      <w:b/>
      <w:bCs/>
      <w:color w:val="auto"/>
      <w:sz w:val="20"/>
      <w:szCs w:val="24"/>
    </w:rPr>
  </w:style>
  <w:style w:type="character" w:customStyle="1" w:styleId="AQues2Char">
    <w:name w:val="AQues2 Char"/>
    <w:link w:val="AQues2"/>
    <w:rsid w:val="00E25799"/>
    <w:rPr>
      <w:rFonts w:ascii="Arial" w:hAnsi="Arial" w:cs="Times New Roman"/>
      <w:b/>
      <w:bCs/>
      <w:color w:val="auto"/>
      <w:sz w:val="20"/>
      <w:szCs w:val="24"/>
    </w:rPr>
  </w:style>
  <w:style w:type="character" w:customStyle="1" w:styleId="Heading1Char">
    <w:name w:val="Heading 1 Char"/>
    <w:basedOn w:val="DefaultParagraphFont"/>
    <w:link w:val="Heading1"/>
    <w:uiPriority w:val="9"/>
    <w:rsid w:val="00E25799"/>
    <w:rPr>
      <w:b/>
      <w:sz w:val="48"/>
      <w:szCs w:val="48"/>
    </w:rPr>
  </w:style>
  <w:style w:type="paragraph" w:customStyle="1" w:styleId="L1Answer">
    <w:name w:val="L1Answer"/>
    <w:basedOn w:val="Normal"/>
    <w:next w:val="Normal"/>
    <w:link w:val="L1AnswerChar"/>
    <w:rsid w:val="00E25799"/>
    <w:pPr>
      <w:tabs>
        <w:tab w:val="right" w:leader="dot" w:pos="7560"/>
        <w:tab w:val="left" w:pos="7740"/>
      </w:tabs>
      <w:spacing w:after="60" w:line="264" w:lineRule="auto"/>
      <w:ind w:left="1440" w:right="-360"/>
    </w:pPr>
    <w:rPr>
      <w:rFonts w:ascii="Arial" w:hAnsi="Arial" w:cs="Times New Roman"/>
      <w:color w:val="auto"/>
      <w:sz w:val="20"/>
      <w:szCs w:val="20"/>
    </w:rPr>
  </w:style>
  <w:style w:type="character" w:customStyle="1" w:styleId="L1AnswerChar">
    <w:name w:val="L1Answer Char"/>
    <w:link w:val="L1Answer"/>
    <w:locked/>
    <w:rsid w:val="00E25799"/>
    <w:rPr>
      <w:rFonts w:ascii="Arial" w:hAnsi="Arial" w:cs="Times New Roman"/>
      <w:color w:val="auto"/>
      <w:sz w:val="20"/>
      <w:szCs w:val="20"/>
    </w:rPr>
  </w:style>
  <w:style w:type="paragraph" w:styleId="NormalWeb">
    <w:name w:val="Normal (Web)"/>
    <w:basedOn w:val="Normal"/>
    <w:uiPriority w:val="99"/>
    <w:unhideWhenUsed/>
    <w:rsid w:val="009B0F1C"/>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A11392"/>
    <w:pPr>
      <w:spacing w:after="160" w:line="259" w:lineRule="auto"/>
      <w:ind w:left="720"/>
      <w:contextualSpacing/>
    </w:pPr>
    <w:rPr>
      <w:rFonts w:asciiTheme="minorHAnsi" w:eastAsiaTheme="minorHAnsi" w:hAnsiTheme="minorHAnsi" w:cstheme="minorBidi"/>
      <w:color w:val="auto"/>
    </w:rPr>
  </w:style>
  <w:style w:type="character" w:customStyle="1" w:styleId="SubtitleChar">
    <w:name w:val="Subtitle Char"/>
    <w:basedOn w:val="DefaultParagraphFont"/>
    <w:link w:val="Subtitle"/>
    <w:rsid w:val="00D81191"/>
    <w:rPr>
      <w:rFonts w:ascii="Georgia" w:eastAsia="Georgia" w:hAnsi="Georgia" w:cs="Georgia"/>
      <w:i/>
      <w:color w:val="666666"/>
      <w:sz w:val="48"/>
      <w:szCs w:val="48"/>
    </w:rPr>
  </w:style>
  <w:style w:type="character" w:customStyle="1" w:styleId="Heading2Char">
    <w:name w:val="Heading 2 Char"/>
    <w:basedOn w:val="DefaultParagraphFont"/>
    <w:link w:val="Heading2"/>
    <w:rsid w:val="001B101B"/>
    <w:rPr>
      <w:rFonts w:ascii="Times New Roman" w:eastAsia="Times New Roman" w:hAnsi="Times New Roman" w:cs="Times New Roman"/>
      <w:b/>
      <w:sz w:val="24"/>
      <w:szCs w:val="24"/>
    </w:rPr>
  </w:style>
  <w:style w:type="table" w:styleId="TableGrid">
    <w:name w:val="Table Grid"/>
    <w:basedOn w:val="TableNormal"/>
    <w:uiPriority w:val="59"/>
    <w:rsid w:val="009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tabs>
        <w:tab w:val="left" w:pos="432"/>
      </w:tabs>
      <w:spacing w:after="240" w:line="240" w:lineRule="auto"/>
      <w:ind w:left="432" w:hanging="432"/>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9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C3"/>
    <w:rPr>
      <w:rFonts w:ascii="Tahoma" w:hAnsi="Tahoma" w:cs="Tahoma"/>
      <w:sz w:val="16"/>
      <w:szCs w:val="16"/>
    </w:rPr>
  </w:style>
  <w:style w:type="paragraph" w:styleId="NoSpacing">
    <w:name w:val="No Spacing"/>
    <w:uiPriority w:val="1"/>
    <w:qFormat/>
    <w:rsid w:val="00FE793A"/>
    <w:pPr>
      <w:spacing w:after="0" w:line="240" w:lineRule="auto"/>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541E9A"/>
    <w:rPr>
      <w:b/>
      <w:bCs/>
    </w:rPr>
  </w:style>
  <w:style w:type="character" w:customStyle="1" w:styleId="CommentSubjectChar">
    <w:name w:val="Comment Subject Char"/>
    <w:basedOn w:val="CommentTextChar"/>
    <w:link w:val="CommentSubject"/>
    <w:uiPriority w:val="99"/>
    <w:semiHidden/>
    <w:rsid w:val="00541E9A"/>
    <w:rPr>
      <w:b/>
      <w:bCs/>
      <w:sz w:val="20"/>
      <w:szCs w:val="20"/>
    </w:rPr>
  </w:style>
  <w:style w:type="paragraph" w:styleId="Revision">
    <w:name w:val="Revision"/>
    <w:hidden/>
    <w:uiPriority w:val="99"/>
    <w:semiHidden/>
    <w:rsid w:val="008E75CC"/>
    <w:pPr>
      <w:spacing w:after="0" w:line="240" w:lineRule="auto"/>
    </w:pPr>
  </w:style>
  <w:style w:type="paragraph" w:customStyle="1" w:styleId="InstructionPROG">
    <w:name w:val="Instruction PROG"/>
    <w:basedOn w:val="Normal"/>
    <w:next w:val="Normal"/>
    <w:link w:val="InstructionPROGChar"/>
    <w:qFormat/>
    <w:rsid w:val="002209CF"/>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209CF"/>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209CF"/>
    <w:pPr>
      <w:spacing w:after="0" w:line="240" w:lineRule="auto"/>
    </w:pPr>
    <w:rPr>
      <w:rFonts w:ascii="Times New Roman" w:eastAsia="Times New Roman" w:hAnsi="Times New Roman" w:cs="Times New Roman"/>
      <w:b/>
      <w:color w:val="auto"/>
    </w:rPr>
  </w:style>
  <w:style w:type="character" w:customStyle="1" w:styleId="InstructionINTChar">
    <w:name w:val="Instruction INT Char"/>
    <w:basedOn w:val="DefaultParagraphFont"/>
    <w:link w:val="InstructionINT"/>
    <w:rsid w:val="002209CF"/>
    <w:rPr>
      <w:rFonts w:ascii="Times New Roman" w:eastAsia="Times New Roman" w:hAnsi="Times New Roman" w:cs="Times New Roman"/>
      <w:b/>
      <w:color w:val="auto"/>
    </w:rPr>
  </w:style>
  <w:style w:type="paragraph" w:styleId="Header">
    <w:name w:val="header"/>
    <w:basedOn w:val="Normal"/>
    <w:link w:val="HeaderChar"/>
    <w:unhideWhenUsed/>
    <w:qFormat/>
    <w:rsid w:val="00481899"/>
    <w:pPr>
      <w:tabs>
        <w:tab w:val="center" w:pos="4680"/>
        <w:tab w:val="right" w:pos="9360"/>
      </w:tabs>
      <w:spacing w:after="0" w:line="240" w:lineRule="auto"/>
    </w:pPr>
  </w:style>
  <w:style w:type="character" w:customStyle="1" w:styleId="HeaderChar">
    <w:name w:val="Header Char"/>
    <w:basedOn w:val="DefaultParagraphFont"/>
    <w:link w:val="Header"/>
    <w:rsid w:val="00481899"/>
  </w:style>
  <w:style w:type="paragraph" w:styleId="Footer">
    <w:name w:val="footer"/>
    <w:basedOn w:val="Normal"/>
    <w:link w:val="FooterChar"/>
    <w:uiPriority w:val="99"/>
    <w:unhideWhenUsed/>
    <w:rsid w:val="0048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99"/>
  </w:style>
  <w:style w:type="character" w:customStyle="1" w:styleId="st">
    <w:name w:val="st"/>
    <w:basedOn w:val="DefaultParagraphFont"/>
    <w:rsid w:val="00792A57"/>
  </w:style>
  <w:style w:type="character" w:styleId="Emphasis">
    <w:name w:val="Emphasis"/>
    <w:basedOn w:val="DefaultParagraphFont"/>
    <w:uiPriority w:val="20"/>
    <w:qFormat/>
    <w:rsid w:val="00792A57"/>
    <w:rPr>
      <w:i/>
      <w:iCs/>
    </w:rPr>
  </w:style>
  <w:style w:type="paragraph" w:customStyle="1" w:styleId="Qnum">
    <w:name w:val="Qnum"/>
    <w:basedOn w:val="Normal"/>
    <w:next w:val="Normal"/>
    <w:link w:val="QnumChar"/>
    <w:qFormat/>
    <w:rsid w:val="00507E32"/>
    <w:pPr>
      <w:keepNext/>
      <w:pBdr>
        <w:top w:val="single" w:sz="4" w:space="1" w:color="auto"/>
      </w:pBdr>
      <w:spacing w:after="0" w:line="240" w:lineRule="auto"/>
    </w:pPr>
    <w:rPr>
      <w:rFonts w:ascii="Arial Black" w:eastAsia="Times New Roman" w:hAnsi="Arial Black" w:cs="Times New Roman"/>
      <w:b/>
      <w:smallCaps/>
      <w:color w:val="auto"/>
    </w:rPr>
  </w:style>
  <w:style w:type="character" w:customStyle="1" w:styleId="QnumChar">
    <w:name w:val="Qnum Char"/>
    <w:basedOn w:val="DefaultParagraphFont"/>
    <w:link w:val="Qnum"/>
    <w:rsid w:val="00507E32"/>
    <w:rPr>
      <w:rFonts w:ascii="Arial Black" w:eastAsia="Times New Roman" w:hAnsi="Arial Black" w:cs="Times New Roman"/>
      <w:b/>
      <w:smallCaps/>
      <w:color w:val="auto"/>
    </w:rPr>
  </w:style>
  <w:style w:type="paragraph" w:customStyle="1" w:styleId="Default">
    <w:name w:val="Default"/>
    <w:rsid w:val="00507E32"/>
    <w:pPr>
      <w:autoSpaceDE w:val="0"/>
      <w:autoSpaceDN w:val="0"/>
      <w:adjustRightInd w:val="0"/>
      <w:spacing w:after="0" w:line="240" w:lineRule="auto"/>
    </w:pPr>
    <w:rPr>
      <w:rFonts w:ascii="Arial" w:eastAsiaTheme="minorHAnsi" w:hAnsi="Arial" w:cs="Arial"/>
      <w:sz w:val="24"/>
      <w:szCs w:val="24"/>
    </w:rPr>
  </w:style>
  <w:style w:type="paragraph" w:customStyle="1" w:styleId="Ans1">
    <w:name w:val="Ans1"/>
    <w:basedOn w:val="Normal"/>
    <w:next w:val="Normal"/>
    <w:rsid w:val="00E25799"/>
    <w:pPr>
      <w:tabs>
        <w:tab w:val="right" w:leader="dot" w:pos="8640"/>
        <w:tab w:val="right" w:pos="9720"/>
      </w:tabs>
      <w:spacing w:after="0" w:line="432" w:lineRule="auto"/>
      <w:ind w:left="1440" w:right="-720"/>
    </w:pPr>
    <w:rPr>
      <w:rFonts w:ascii="Arial" w:eastAsia="Times New Roman" w:hAnsi="Arial" w:cs="Times New Roman"/>
      <w:color w:val="auto"/>
      <w:sz w:val="20"/>
      <w:szCs w:val="24"/>
    </w:rPr>
  </w:style>
  <w:style w:type="paragraph" w:customStyle="1" w:styleId="AQues2">
    <w:name w:val="AQues2"/>
    <w:basedOn w:val="Normal"/>
    <w:next w:val="Normal"/>
    <w:link w:val="AQues2Char"/>
    <w:rsid w:val="00E25799"/>
    <w:pPr>
      <w:tabs>
        <w:tab w:val="left" w:pos="1440"/>
      </w:tabs>
      <w:spacing w:after="120" w:line="264" w:lineRule="auto"/>
      <w:ind w:left="1440" w:hanging="720"/>
    </w:pPr>
    <w:rPr>
      <w:rFonts w:ascii="Arial" w:hAnsi="Arial" w:cs="Times New Roman"/>
      <w:b/>
      <w:bCs/>
      <w:color w:val="auto"/>
      <w:sz w:val="20"/>
      <w:szCs w:val="24"/>
    </w:rPr>
  </w:style>
  <w:style w:type="character" w:customStyle="1" w:styleId="AQues2Char">
    <w:name w:val="AQues2 Char"/>
    <w:link w:val="AQues2"/>
    <w:rsid w:val="00E25799"/>
    <w:rPr>
      <w:rFonts w:ascii="Arial" w:hAnsi="Arial" w:cs="Times New Roman"/>
      <w:b/>
      <w:bCs/>
      <w:color w:val="auto"/>
      <w:sz w:val="20"/>
      <w:szCs w:val="24"/>
    </w:rPr>
  </w:style>
  <w:style w:type="character" w:customStyle="1" w:styleId="Heading1Char">
    <w:name w:val="Heading 1 Char"/>
    <w:basedOn w:val="DefaultParagraphFont"/>
    <w:link w:val="Heading1"/>
    <w:uiPriority w:val="9"/>
    <w:rsid w:val="00E25799"/>
    <w:rPr>
      <w:b/>
      <w:sz w:val="48"/>
      <w:szCs w:val="48"/>
    </w:rPr>
  </w:style>
  <w:style w:type="paragraph" w:customStyle="1" w:styleId="L1Answer">
    <w:name w:val="L1Answer"/>
    <w:basedOn w:val="Normal"/>
    <w:next w:val="Normal"/>
    <w:link w:val="L1AnswerChar"/>
    <w:rsid w:val="00E25799"/>
    <w:pPr>
      <w:tabs>
        <w:tab w:val="right" w:leader="dot" w:pos="7560"/>
        <w:tab w:val="left" w:pos="7740"/>
      </w:tabs>
      <w:spacing w:after="60" w:line="264" w:lineRule="auto"/>
      <w:ind w:left="1440" w:right="-360"/>
    </w:pPr>
    <w:rPr>
      <w:rFonts w:ascii="Arial" w:hAnsi="Arial" w:cs="Times New Roman"/>
      <w:color w:val="auto"/>
      <w:sz w:val="20"/>
      <w:szCs w:val="20"/>
    </w:rPr>
  </w:style>
  <w:style w:type="character" w:customStyle="1" w:styleId="L1AnswerChar">
    <w:name w:val="L1Answer Char"/>
    <w:link w:val="L1Answer"/>
    <w:locked/>
    <w:rsid w:val="00E25799"/>
    <w:rPr>
      <w:rFonts w:ascii="Arial" w:hAnsi="Arial" w:cs="Times New Roman"/>
      <w:color w:val="auto"/>
      <w:sz w:val="20"/>
      <w:szCs w:val="20"/>
    </w:rPr>
  </w:style>
  <w:style w:type="paragraph" w:styleId="NormalWeb">
    <w:name w:val="Normal (Web)"/>
    <w:basedOn w:val="Normal"/>
    <w:uiPriority w:val="99"/>
    <w:unhideWhenUsed/>
    <w:rsid w:val="009B0F1C"/>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A11392"/>
    <w:pPr>
      <w:spacing w:after="160" w:line="259" w:lineRule="auto"/>
      <w:ind w:left="720"/>
      <w:contextualSpacing/>
    </w:pPr>
    <w:rPr>
      <w:rFonts w:asciiTheme="minorHAnsi" w:eastAsiaTheme="minorHAnsi" w:hAnsiTheme="minorHAnsi" w:cstheme="minorBidi"/>
      <w:color w:val="auto"/>
    </w:rPr>
  </w:style>
  <w:style w:type="character" w:customStyle="1" w:styleId="SubtitleChar">
    <w:name w:val="Subtitle Char"/>
    <w:basedOn w:val="DefaultParagraphFont"/>
    <w:link w:val="Subtitle"/>
    <w:rsid w:val="00D81191"/>
    <w:rPr>
      <w:rFonts w:ascii="Georgia" w:eastAsia="Georgia" w:hAnsi="Georgia" w:cs="Georgia"/>
      <w:i/>
      <w:color w:val="666666"/>
      <w:sz w:val="48"/>
      <w:szCs w:val="48"/>
    </w:rPr>
  </w:style>
  <w:style w:type="character" w:customStyle="1" w:styleId="Heading2Char">
    <w:name w:val="Heading 2 Char"/>
    <w:basedOn w:val="DefaultParagraphFont"/>
    <w:link w:val="Heading2"/>
    <w:rsid w:val="001B101B"/>
    <w:rPr>
      <w:rFonts w:ascii="Times New Roman" w:eastAsia="Times New Roman" w:hAnsi="Times New Roman" w:cs="Times New Roman"/>
      <w:b/>
      <w:sz w:val="24"/>
      <w:szCs w:val="24"/>
    </w:rPr>
  </w:style>
  <w:style w:type="table" w:styleId="TableGrid">
    <w:name w:val="Table Grid"/>
    <w:basedOn w:val="TableNormal"/>
    <w:uiPriority w:val="59"/>
    <w:rsid w:val="009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611">
      <w:bodyDiv w:val="1"/>
      <w:marLeft w:val="0"/>
      <w:marRight w:val="0"/>
      <w:marTop w:val="0"/>
      <w:marBottom w:val="0"/>
      <w:divBdr>
        <w:top w:val="none" w:sz="0" w:space="0" w:color="auto"/>
        <w:left w:val="none" w:sz="0" w:space="0" w:color="auto"/>
        <w:bottom w:val="none" w:sz="0" w:space="0" w:color="auto"/>
        <w:right w:val="none" w:sz="0" w:space="0" w:color="auto"/>
      </w:divBdr>
    </w:div>
    <w:div w:id="198934180">
      <w:bodyDiv w:val="1"/>
      <w:marLeft w:val="0"/>
      <w:marRight w:val="0"/>
      <w:marTop w:val="0"/>
      <w:marBottom w:val="0"/>
      <w:divBdr>
        <w:top w:val="none" w:sz="0" w:space="0" w:color="auto"/>
        <w:left w:val="none" w:sz="0" w:space="0" w:color="auto"/>
        <w:bottom w:val="none" w:sz="0" w:space="0" w:color="auto"/>
        <w:right w:val="none" w:sz="0" w:space="0" w:color="auto"/>
      </w:divBdr>
    </w:div>
    <w:div w:id="272713084">
      <w:bodyDiv w:val="1"/>
      <w:marLeft w:val="0"/>
      <w:marRight w:val="0"/>
      <w:marTop w:val="0"/>
      <w:marBottom w:val="0"/>
      <w:divBdr>
        <w:top w:val="none" w:sz="0" w:space="0" w:color="auto"/>
        <w:left w:val="none" w:sz="0" w:space="0" w:color="auto"/>
        <w:bottom w:val="none" w:sz="0" w:space="0" w:color="auto"/>
        <w:right w:val="none" w:sz="0" w:space="0" w:color="auto"/>
      </w:divBdr>
    </w:div>
    <w:div w:id="426388326">
      <w:bodyDiv w:val="1"/>
      <w:marLeft w:val="0"/>
      <w:marRight w:val="0"/>
      <w:marTop w:val="0"/>
      <w:marBottom w:val="0"/>
      <w:divBdr>
        <w:top w:val="none" w:sz="0" w:space="0" w:color="auto"/>
        <w:left w:val="none" w:sz="0" w:space="0" w:color="auto"/>
        <w:bottom w:val="none" w:sz="0" w:space="0" w:color="auto"/>
        <w:right w:val="none" w:sz="0" w:space="0" w:color="auto"/>
      </w:divBdr>
    </w:div>
    <w:div w:id="427851496">
      <w:bodyDiv w:val="1"/>
      <w:marLeft w:val="0"/>
      <w:marRight w:val="0"/>
      <w:marTop w:val="0"/>
      <w:marBottom w:val="0"/>
      <w:divBdr>
        <w:top w:val="none" w:sz="0" w:space="0" w:color="auto"/>
        <w:left w:val="none" w:sz="0" w:space="0" w:color="auto"/>
        <w:bottom w:val="none" w:sz="0" w:space="0" w:color="auto"/>
        <w:right w:val="none" w:sz="0" w:space="0" w:color="auto"/>
      </w:divBdr>
    </w:div>
    <w:div w:id="521864477">
      <w:bodyDiv w:val="1"/>
      <w:marLeft w:val="0"/>
      <w:marRight w:val="0"/>
      <w:marTop w:val="0"/>
      <w:marBottom w:val="0"/>
      <w:divBdr>
        <w:top w:val="none" w:sz="0" w:space="0" w:color="auto"/>
        <w:left w:val="none" w:sz="0" w:space="0" w:color="auto"/>
        <w:bottom w:val="none" w:sz="0" w:space="0" w:color="auto"/>
        <w:right w:val="none" w:sz="0" w:space="0" w:color="auto"/>
      </w:divBdr>
    </w:div>
    <w:div w:id="527061284">
      <w:bodyDiv w:val="1"/>
      <w:marLeft w:val="0"/>
      <w:marRight w:val="0"/>
      <w:marTop w:val="0"/>
      <w:marBottom w:val="0"/>
      <w:divBdr>
        <w:top w:val="none" w:sz="0" w:space="0" w:color="auto"/>
        <w:left w:val="none" w:sz="0" w:space="0" w:color="auto"/>
        <w:bottom w:val="none" w:sz="0" w:space="0" w:color="auto"/>
        <w:right w:val="none" w:sz="0" w:space="0" w:color="auto"/>
      </w:divBdr>
    </w:div>
    <w:div w:id="589849448">
      <w:bodyDiv w:val="1"/>
      <w:marLeft w:val="0"/>
      <w:marRight w:val="0"/>
      <w:marTop w:val="0"/>
      <w:marBottom w:val="0"/>
      <w:divBdr>
        <w:top w:val="none" w:sz="0" w:space="0" w:color="auto"/>
        <w:left w:val="none" w:sz="0" w:space="0" w:color="auto"/>
        <w:bottom w:val="none" w:sz="0" w:space="0" w:color="auto"/>
        <w:right w:val="none" w:sz="0" w:space="0" w:color="auto"/>
      </w:divBdr>
    </w:div>
    <w:div w:id="628702869">
      <w:bodyDiv w:val="1"/>
      <w:marLeft w:val="0"/>
      <w:marRight w:val="0"/>
      <w:marTop w:val="0"/>
      <w:marBottom w:val="0"/>
      <w:divBdr>
        <w:top w:val="none" w:sz="0" w:space="0" w:color="auto"/>
        <w:left w:val="none" w:sz="0" w:space="0" w:color="auto"/>
        <w:bottom w:val="none" w:sz="0" w:space="0" w:color="auto"/>
        <w:right w:val="none" w:sz="0" w:space="0" w:color="auto"/>
      </w:divBdr>
      <w:divsChild>
        <w:div w:id="684476200">
          <w:marLeft w:val="0"/>
          <w:marRight w:val="0"/>
          <w:marTop w:val="0"/>
          <w:marBottom w:val="0"/>
          <w:divBdr>
            <w:top w:val="none" w:sz="0" w:space="0" w:color="auto"/>
            <w:left w:val="none" w:sz="0" w:space="0" w:color="auto"/>
            <w:bottom w:val="none" w:sz="0" w:space="0" w:color="auto"/>
            <w:right w:val="none" w:sz="0" w:space="0" w:color="auto"/>
          </w:divBdr>
        </w:div>
        <w:div w:id="1849562572">
          <w:marLeft w:val="0"/>
          <w:marRight w:val="0"/>
          <w:marTop w:val="0"/>
          <w:marBottom w:val="0"/>
          <w:divBdr>
            <w:top w:val="none" w:sz="0" w:space="0" w:color="auto"/>
            <w:left w:val="none" w:sz="0" w:space="0" w:color="auto"/>
            <w:bottom w:val="none" w:sz="0" w:space="0" w:color="auto"/>
            <w:right w:val="none" w:sz="0" w:space="0" w:color="auto"/>
          </w:divBdr>
        </w:div>
        <w:div w:id="817068549">
          <w:marLeft w:val="0"/>
          <w:marRight w:val="0"/>
          <w:marTop w:val="0"/>
          <w:marBottom w:val="0"/>
          <w:divBdr>
            <w:top w:val="none" w:sz="0" w:space="0" w:color="auto"/>
            <w:left w:val="none" w:sz="0" w:space="0" w:color="auto"/>
            <w:bottom w:val="none" w:sz="0" w:space="0" w:color="auto"/>
            <w:right w:val="none" w:sz="0" w:space="0" w:color="auto"/>
          </w:divBdr>
        </w:div>
        <w:div w:id="792872260">
          <w:marLeft w:val="0"/>
          <w:marRight w:val="0"/>
          <w:marTop w:val="0"/>
          <w:marBottom w:val="0"/>
          <w:divBdr>
            <w:top w:val="none" w:sz="0" w:space="0" w:color="auto"/>
            <w:left w:val="none" w:sz="0" w:space="0" w:color="auto"/>
            <w:bottom w:val="none" w:sz="0" w:space="0" w:color="auto"/>
            <w:right w:val="none" w:sz="0" w:space="0" w:color="auto"/>
          </w:divBdr>
        </w:div>
        <w:div w:id="1555312588">
          <w:marLeft w:val="0"/>
          <w:marRight w:val="0"/>
          <w:marTop w:val="0"/>
          <w:marBottom w:val="0"/>
          <w:divBdr>
            <w:top w:val="none" w:sz="0" w:space="0" w:color="auto"/>
            <w:left w:val="none" w:sz="0" w:space="0" w:color="auto"/>
            <w:bottom w:val="none" w:sz="0" w:space="0" w:color="auto"/>
            <w:right w:val="none" w:sz="0" w:space="0" w:color="auto"/>
          </w:divBdr>
        </w:div>
        <w:div w:id="1105534488">
          <w:marLeft w:val="0"/>
          <w:marRight w:val="0"/>
          <w:marTop w:val="0"/>
          <w:marBottom w:val="0"/>
          <w:divBdr>
            <w:top w:val="none" w:sz="0" w:space="0" w:color="auto"/>
            <w:left w:val="none" w:sz="0" w:space="0" w:color="auto"/>
            <w:bottom w:val="none" w:sz="0" w:space="0" w:color="auto"/>
            <w:right w:val="none" w:sz="0" w:space="0" w:color="auto"/>
          </w:divBdr>
        </w:div>
        <w:div w:id="566037735">
          <w:marLeft w:val="0"/>
          <w:marRight w:val="0"/>
          <w:marTop w:val="0"/>
          <w:marBottom w:val="0"/>
          <w:divBdr>
            <w:top w:val="none" w:sz="0" w:space="0" w:color="auto"/>
            <w:left w:val="none" w:sz="0" w:space="0" w:color="auto"/>
            <w:bottom w:val="none" w:sz="0" w:space="0" w:color="auto"/>
            <w:right w:val="none" w:sz="0" w:space="0" w:color="auto"/>
          </w:divBdr>
        </w:div>
        <w:div w:id="138883643">
          <w:marLeft w:val="0"/>
          <w:marRight w:val="0"/>
          <w:marTop w:val="0"/>
          <w:marBottom w:val="0"/>
          <w:divBdr>
            <w:top w:val="none" w:sz="0" w:space="0" w:color="auto"/>
            <w:left w:val="none" w:sz="0" w:space="0" w:color="auto"/>
            <w:bottom w:val="none" w:sz="0" w:space="0" w:color="auto"/>
            <w:right w:val="none" w:sz="0" w:space="0" w:color="auto"/>
          </w:divBdr>
        </w:div>
      </w:divsChild>
    </w:div>
    <w:div w:id="628752944">
      <w:bodyDiv w:val="1"/>
      <w:marLeft w:val="0"/>
      <w:marRight w:val="0"/>
      <w:marTop w:val="0"/>
      <w:marBottom w:val="0"/>
      <w:divBdr>
        <w:top w:val="none" w:sz="0" w:space="0" w:color="auto"/>
        <w:left w:val="none" w:sz="0" w:space="0" w:color="auto"/>
        <w:bottom w:val="none" w:sz="0" w:space="0" w:color="auto"/>
        <w:right w:val="none" w:sz="0" w:space="0" w:color="auto"/>
      </w:divBdr>
    </w:div>
    <w:div w:id="710494882">
      <w:bodyDiv w:val="1"/>
      <w:marLeft w:val="0"/>
      <w:marRight w:val="0"/>
      <w:marTop w:val="0"/>
      <w:marBottom w:val="0"/>
      <w:divBdr>
        <w:top w:val="none" w:sz="0" w:space="0" w:color="auto"/>
        <w:left w:val="none" w:sz="0" w:space="0" w:color="auto"/>
        <w:bottom w:val="none" w:sz="0" w:space="0" w:color="auto"/>
        <w:right w:val="none" w:sz="0" w:space="0" w:color="auto"/>
      </w:divBdr>
    </w:div>
    <w:div w:id="723943144">
      <w:bodyDiv w:val="1"/>
      <w:marLeft w:val="0"/>
      <w:marRight w:val="0"/>
      <w:marTop w:val="0"/>
      <w:marBottom w:val="0"/>
      <w:divBdr>
        <w:top w:val="none" w:sz="0" w:space="0" w:color="auto"/>
        <w:left w:val="none" w:sz="0" w:space="0" w:color="auto"/>
        <w:bottom w:val="none" w:sz="0" w:space="0" w:color="auto"/>
        <w:right w:val="none" w:sz="0" w:space="0" w:color="auto"/>
      </w:divBdr>
    </w:div>
    <w:div w:id="788356370">
      <w:bodyDiv w:val="1"/>
      <w:marLeft w:val="0"/>
      <w:marRight w:val="0"/>
      <w:marTop w:val="0"/>
      <w:marBottom w:val="0"/>
      <w:divBdr>
        <w:top w:val="none" w:sz="0" w:space="0" w:color="auto"/>
        <w:left w:val="none" w:sz="0" w:space="0" w:color="auto"/>
        <w:bottom w:val="none" w:sz="0" w:space="0" w:color="auto"/>
        <w:right w:val="none" w:sz="0" w:space="0" w:color="auto"/>
      </w:divBdr>
    </w:div>
    <w:div w:id="792285261">
      <w:bodyDiv w:val="1"/>
      <w:marLeft w:val="0"/>
      <w:marRight w:val="0"/>
      <w:marTop w:val="0"/>
      <w:marBottom w:val="0"/>
      <w:divBdr>
        <w:top w:val="none" w:sz="0" w:space="0" w:color="auto"/>
        <w:left w:val="none" w:sz="0" w:space="0" w:color="auto"/>
        <w:bottom w:val="none" w:sz="0" w:space="0" w:color="auto"/>
        <w:right w:val="none" w:sz="0" w:space="0" w:color="auto"/>
      </w:divBdr>
    </w:div>
    <w:div w:id="818838564">
      <w:bodyDiv w:val="1"/>
      <w:marLeft w:val="0"/>
      <w:marRight w:val="0"/>
      <w:marTop w:val="0"/>
      <w:marBottom w:val="0"/>
      <w:divBdr>
        <w:top w:val="none" w:sz="0" w:space="0" w:color="auto"/>
        <w:left w:val="none" w:sz="0" w:space="0" w:color="auto"/>
        <w:bottom w:val="none" w:sz="0" w:space="0" w:color="auto"/>
        <w:right w:val="none" w:sz="0" w:space="0" w:color="auto"/>
      </w:divBdr>
      <w:divsChild>
        <w:div w:id="1207566444">
          <w:marLeft w:val="0"/>
          <w:marRight w:val="0"/>
          <w:marTop w:val="0"/>
          <w:marBottom w:val="0"/>
          <w:divBdr>
            <w:top w:val="none" w:sz="0" w:space="0" w:color="auto"/>
            <w:left w:val="none" w:sz="0" w:space="0" w:color="auto"/>
            <w:bottom w:val="none" w:sz="0" w:space="0" w:color="auto"/>
            <w:right w:val="none" w:sz="0" w:space="0" w:color="auto"/>
          </w:divBdr>
          <w:divsChild>
            <w:div w:id="11398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515">
      <w:bodyDiv w:val="1"/>
      <w:marLeft w:val="0"/>
      <w:marRight w:val="0"/>
      <w:marTop w:val="0"/>
      <w:marBottom w:val="0"/>
      <w:divBdr>
        <w:top w:val="none" w:sz="0" w:space="0" w:color="auto"/>
        <w:left w:val="none" w:sz="0" w:space="0" w:color="auto"/>
        <w:bottom w:val="none" w:sz="0" w:space="0" w:color="auto"/>
        <w:right w:val="none" w:sz="0" w:space="0" w:color="auto"/>
      </w:divBdr>
    </w:div>
    <w:div w:id="938106404">
      <w:bodyDiv w:val="1"/>
      <w:marLeft w:val="0"/>
      <w:marRight w:val="0"/>
      <w:marTop w:val="0"/>
      <w:marBottom w:val="0"/>
      <w:divBdr>
        <w:top w:val="none" w:sz="0" w:space="0" w:color="auto"/>
        <w:left w:val="none" w:sz="0" w:space="0" w:color="auto"/>
        <w:bottom w:val="none" w:sz="0" w:space="0" w:color="auto"/>
        <w:right w:val="none" w:sz="0" w:space="0" w:color="auto"/>
      </w:divBdr>
    </w:div>
    <w:div w:id="1089425714">
      <w:bodyDiv w:val="1"/>
      <w:marLeft w:val="0"/>
      <w:marRight w:val="0"/>
      <w:marTop w:val="0"/>
      <w:marBottom w:val="0"/>
      <w:divBdr>
        <w:top w:val="none" w:sz="0" w:space="0" w:color="auto"/>
        <w:left w:val="none" w:sz="0" w:space="0" w:color="auto"/>
        <w:bottom w:val="none" w:sz="0" w:space="0" w:color="auto"/>
        <w:right w:val="none" w:sz="0" w:space="0" w:color="auto"/>
      </w:divBdr>
    </w:div>
    <w:div w:id="1105613345">
      <w:bodyDiv w:val="1"/>
      <w:marLeft w:val="0"/>
      <w:marRight w:val="0"/>
      <w:marTop w:val="0"/>
      <w:marBottom w:val="0"/>
      <w:divBdr>
        <w:top w:val="none" w:sz="0" w:space="0" w:color="auto"/>
        <w:left w:val="none" w:sz="0" w:space="0" w:color="auto"/>
        <w:bottom w:val="none" w:sz="0" w:space="0" w:color="auto"/>
        <w:right w:val="none" w:sz="0" w:space="0" w:color="auto"/>
      </w:divBdr>
    </w:div>
    <w:div w:id="1120421035">
      <w:bodyDiv w:val="1"/>
      <w:marLeft w:val="0"/>
      <w:marRight w:val="0"/>
      <w:marTop w:val="0"/>
      <w:marBottom w:val="0"/>
      <w:divBdr>
        <w:top w:val="none" w:sz="0" w:space="0" w:color="auto"/>
        <w:left w:val="none" w:sz="0" w:space="0" w:color="auto"/>
        <w:bottom w:val="none" w:sz="0" w:space="0" w:color="auto"/>
        <w:right w:val="none" w:sz="0" w:space="0" w:color="auto"/>
      </w:divBdr>
    </w:div>
    <w:div w:id="1149633812">
      <w:bodyDiv w:val="1"/>
      <w:marLeft w:val="0"/>
      <w:marRight w:val="0"/>
      <w:marTop w:val="0"/>
      <w:marBottom w:val="0"/>
      <w:divBdr>
        <w:top w:val="none" w:sz="0" w:space="0" w:color="auto"/>
        <w:left w:val="none" w:sz="0" w:space="0" w:color="auto"/>
        <w:bottom w:val="none" w:sz="0" w:space="0" w:color="auto"/>
        <w:right w:val="none" w:sz="0" w:space="0" w:color="auto"/>
      </w:divBdr>
    </w:div>
    <w:div w:id="1189566401">
      <w:bodyDiv w:val="1"/>
      <w:marLeft w:val="0"/>
      <w:marRight w:val="0"/>
      <w:marTop w:val="0"/>
      <w:marBottom w:val="0"/>
      <w:divBdr>
        <w:top w:val="none" w:sz="0" w:space="0" w:color="auto"/>
        <w:left w:val="none" w:sz="0" w:space="0" w:color="auto"/>
        <w:bottom w:val="none" w:sz="0" w:space="0" w:color="auto"/>
        <w:right w:val="none" w:sz="0" w:space="0" w:color="auto"/>
      </w:divBdr>
    </w:div>
    <w:div w:id="1214537908">
      <w:bodyDiv w:val="1"/>
      <w:marLeft w:val="0"/>
      <w:marRight w:val="0"/>
      <w:marTop w:val="0"/>
      <w:marBottom w:val="0"/>
      <w:divBdr>
        <w:top w:val="none" w:sz="0" w:space="0" w:color="auto"/>
        <w:left w:val="none" w:sz="0" w:space="0" w:color="auto"/>
        <w:bottom w:val="none" w:sz="0" w:space="0" w:color="auto"/>
        <w:right w:val="none" w:sz="0" w:space="0" w:color="auto"/>
      </w:divBdr>
    </w:div>
    <w:div w:id="1267537386">
      <w:bodyDiv w:val="1"/>
      <w:marLeft w:val="0"/>
      <w:marRight w:val="0"/>
      <w:marTop w:val="0"/>
      <w:marBottom w:val="0"/>
      <w:divBdr>
        <w:top w:val="none" w:sz="0" w:space="0" w:color="auto"/>
        <w:left w:val="none" w:sz="0" w:space="0" w:color="auto"/>
        <w:bottom w:val="none" w:sz="0" w:space="0" w:color="auto"/>
        <w:right w:val="none" w:sz="0" w:space="0" w:color="auto"/>
      </w:divBdr>
    </w:div>
    <w:div w:id="1319184847">
      <w:bodyDiv w:val="1"/>
      <w:marLeft w:val="0"/>
      <w:marRight w:val="0"/>
      <w:marTop w:val="0"/>
      <w:marBottom w:val="0"/>
      <w:divBdr>
        <w:top w:val="none" w:sz="0" w:space="0" w:color="auto"/>
        <w:left w:val="none" w:sz="0" w:space="0" w:color="auto"/>
        <w:bottom w:val="none" w:sz="0" w:space="0" w:color="auto"/>
        <w:right w:val="none" w:sz="0" w:space="0" w:color="auto"/>
      </w:divBdr>
    </w:div>
    <w:div w:id="1324233796">
      <w:bodyDiv w:val="1"/>
      <w:marLeft w:val="0"/>
      <w:marRight w:val="0"/>
      <w:marTop w:val="0"/>
      <w:marBottom w:val="0"/>
      <w:divBdr>
        <w:top w:val="none" w:sz="0" w:space="0" w:color="auto"/>
        <w:left w:val="none" w:sz="0" w:space="0" w:color="auto"/>
        <w:bottom w:val="none" w:sz="0" w:space="0" w:color="auto"/>
        <w:right w:val="none" w:sz="0" w:space="0" w:color="auto"/>
      </w:divBdr>
      <w:divsChild>
        <w:div w:id="2064060229">
          <w:marLeft w:val="0"/>
          <w:marRight w:val="0"/>
          <w:marTop w:val="0"/>
          <w:marBottom w:val="0"/>
          <w:divBdr>
            <w:top w:val="none" w:sz="0" w:space="0" w:color="auto"/>
            <w:left w:val="none" w:sz="0" w:space="0" w:color="auto"/>
            <w:bottom w:val="none" w:sz="0" w:space="0" w:color="auto"/>
            <w:right w:val="none" w:sz="0" w:space="0" w:color="auto"/>
          </w:divBdr>
        </w:div>
      </w:divsChild>
    </w:div>
    <w:div w:id="1511916268">
      <w:bodyDiv w:val="1"/>
      <w:marLeft w:val="0"/>
      <w:marRight w:val="0"/>
      <w:marTop w:val="0"/>
      <w:marBottom w:val="0"/>
      <w:divBdr>
        <w:top w:val="none" w:sz="0" w:space="0" w:color="auto"/>
        <w:left w:val="none" w:sz="0" w:space="0" w:color="auto"/>
        <w:bottom w:val="none" w:sz="0" w:space="0" w:color="auto"/>
        <w:right w:val="none" w:sz="0" w:space="0" w:color="auto"/>
      </w:divBdr>
    </w:div>
    <w:div w:id="1521895915">
      <w:bodyDiv w:val="1"/>
      <w:marLeft w:val="0"/>
      <w:marRight w:val="0"/>
      <w:marTop w:val="0"/>
      <w:marBottom w:val="0"/>
      <w:divBdr>
        <w:top w:val="none" w:sz="0" w:space="0" w:color="auto"/>
        <w:left w:val="none" w:sz="0" w:space="0" w:color="auto"/>
        <w:bottom w:val="none" w:sz="0" w:space="0" w:color="auto"/>
        <w:right w:val="none" w:sz="0" w:space="0" w:color="auto"/>
      </w:divBdr>
    </w:div>
    <w:div w:id="1553617484">
      <w:bodyDiv w:val="1"/>
      <w:marLeft w:val="0"/>
      <w:marRight w:val="0"/>
      <w:marTop w:val="0"/>
      <w:marBottom w:val="0"/>
      <w:divBdr>
        <w:top w:val="none" w:sz="0" w:space="0" w:color="auto"/>
        <w:left w:val="none" w:sz="0" w:space="0" w:color="auto"/>
        <w:bottom w:val="none" w:sz="0" w:space="0" w:color="auto"/>
        <w:right w:val="none" w:sz="0" w:space="0" w:color="auto"/>
      </w:divBdr>
    </w:div>
    <w:div w:id="1568227690">
      <w:bodyDiv w:val="1"/>
      <w:marLeft w:val="0"/>
      <w:marRight w:val="0"/>
      <w:marTop w:val="0"/>
      <w:marBottom w:val="0"/>
      <w:divBdr>
        <w:top w:val="none" w:sz="0" w:space="0" w:color="auto"/>
        <w:left w:val="none" w:sz="0" w:space="0" w:color="auto"/>
        <w:bottom w:val="none" w:sz="0" w:space="0" w:color="auto"/>
        <w:right w:val="none" w:sz="0" w:space="0" w:color="auto"/>
      </w:divBdr>
    </w:div>
    <w:div w:id="1574465109">
      <w:bodyDiv w:val="1"/>
      <w:marLeft w:val="0"/>
      <w:marRight w:val="0"/>
      <w:marTop w:val="0"/>
      <w:marBottom w:val="0"/>
      <w:divBdr>
        <w:top w:val="none" w:sz="0" w:space="0" w:color="auto"/>
        <w:left w:val="none" w:sz="0" w:space="0" w:color="auto"/>
        <w:bottom w:val="none" w:sz="0" w:space="0" w:color="auto"/>
        <w:right w:val="none" w:sz="0" w:space="0" w:color="auto"/>
      </w:divBdr>
    </w:div>
    <w:div w:id="1692490631">
      <w:bodyDiv w:val="1"/>
      <w:marLeft w:val="0"/>
      <w:marRight w:val="0"/>
      <w:marTop w:val="0"/>
      <w:marBottom w:val="0"/>
      <w:divBdr>
        <w:top w:val="none" w:sz="0" w:space="0" w:color="auto"/>
        <w:left w:val="none" w:sz="0" w:space="0" w:color="auto"/>
        <w:bottom w:val="none" w:sz="0" w:space="0" w:color="auto"/>
        <w:right w:val="none" w:sz="0" w:space="0" w:color="auto"/>
      </w:divBdr>
    </w:div>
    <w:div w:id="1703359707">
      <w:bodyDiv w:val="1"/>
      <w:marLeft w:val="0"/>
      <w:marRight w:val="0"/>
      <w:marTop w:val="0"/>
      <w:marBottom w:val="0"/>
      <w:divBdr>
        <w:top w:val="none" w:sz="0" w:space="0" w:color="auto"/>
        <w:left w:val="none" w:sz="0" w:space="0" w:color="auto"/>
        <w:bottom w:val="none" w:sz="0" w:space="0" w:color="auto"/>
        <w:right w:val="none" w:sz="0" w:space="0" w:color="auto"/>
      </w:divBdr>
    </w:div>
    <w:div w:id="1795174601">
      <w:bodyDiv w:val="1"/>
      <w:marLeft w:val="0"/>
      <w:marRight w:val="0"/>
      <w:marTop w:val="0"/>
      <w:marBottom w:val="0"/>
      <w:divBdr>
        <w:top w:val="none" w:sz="0" w:space="0" w:color="auto"/>
        <w:left w:val="none" w:sz="0" w:space="0" w:color="auto"/>
        <w:bottom w:val="none" w:sz="0" w:space="0" w:color="auto"/>
        <w:right w:val="none" w:sz="0" w:space="0" w:color="auto"/>
      </w:divBdr>
    </w:div>
    <w:div w:id="1882593862">
      <w:bodyDiv w:val="1"/>
      <w:marLeft w:val="0"/>
      <w:marRight w:val="0"/>
      <w:marTop w:val="0"/>
      <w:marBottom w:val="0"/>
      <w:divBdr>
        <w:top w:val="none" w:sz="0" w:space="0" w:color="auto"/>
        <w:left w:val="none" w:sz="0" w:space="0" w:color="auto"/>
        <w:bottom w:val="none" w:sz="0" w:space="0" w:color="auto"/>
        <w:right w:val="none" w:sz="0" w:space="0" w:color="auto"/>
      </w:divBdr>
    </w:div>
    <w:div w:id="2069693554">
      <w:bodyDiv w:val="1"/>
      <w:marLeft w:val="0"/>
      <w:marRight w:val="0"/>
      <w:marTop w:val="0"/>
      <w:marBottom w:val="0"/>
      <w:divBdr>
        <w:top w:val="none" w:sz="0" w:space="0" w:color="auto"/>
        <w:left w:val="none" w:sz="0" w:space="0" w:color="auto"/>
        <w:bottom w:val="none" w:sz="0" w:space="0" w:color="auto"/>
        <w:right w:val="none" w:sz="0" w:space="0" w:color="auto"/>
      </w:divBdr>
    </w:div>
    <w:div w:id="211933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Site Selection</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Data Collection</Engagement_x0020_Documents>
    <Model_x0020_Background xmlns="0cc7abcf-98bb-4ef6-9b4e-46a5fc2984fa">(None)</Model_x0020_Background>
    <IRB_x0020_Submission_x0020_Type xmlns="0cc7abcf-98bb-4ef6-9b4e-46a5fc2984fa" xsi:nil="true"/>
    <JB_x0020_Binder_x0020_Category xmlns="0cc7abcf-98bb-4ef6-9b4e-46a5fc2984fa" xsi:nil="true"/>
    <Training_x0020_Binder xmlns="0cc7abcf-98bb-4ef6-9b4e-46a5fc298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2" ma:contentTypeDescription="MDRC Project Documents - includes metadata - Document Type, Site, Team" ma:contentTypeScope="" ma:versionID="9723da459ff000a41c796842b63ab8c4">
  <xsd:schema xmlns:xsd="http://www.w3.org/2001/XMLSchema" xmlns:p="http://schemas.microsoft.com/office/2006/metadata/properties" xmlns:ns1="f23c63e7-3264-4fa0-bbac-fd47573de8ba" xmlns:ns3="0cc7abcf-98bb-4ef6-9b4e-46a5fc2984fa" targetNamespace="http://schemas.microsoft.com/office/2006/metadata/properties" ma:root="true" ma:fieldsID="61baf3abf6835fe7e50f0597d53afb2f"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DA72-5B31-4C39-84C6-65E60D71ED82}">
  <ds:schemaRefs>
    <ds:schemaRef ds:uri="http://schemas.microsoft.com/sharepoint/v3/contenttype/forms"/>
  </ds:schemaRefs>
</ds:datastoreItem>
</file>

<file path=customXml/itemProps2.xml><?xml version="1.0" encoding="utf-8"?>
<ds:datastoreItem xmlns:ds="http://schemas.openxmlformats.org/officeDocument/2006/customXml" ds:itemID="{C01717F6-E253-4B79-BCA8-5EE845C3EBAC}">
  <ds:schemaRefs>
    <ds:schemaRef ds:uri="http://schemas.microsoft.com/office/2006/metadata/properties"/>
    <ds:schemaRef ds:uri="0cc7abcf-98bb-4ef6-9b4e-46a5fc2984fa"/>
    <ds:schemaRef ds:uri="f23c63e7-3264-4fa0-bbac-fd47573de8ba"/>
  </ds:schemaRefs>
</ds:datastoreItem>
</file>

<file path=customXml/itemProps3.xml><?xml version="1.0" encoding="utf-8"?>
<ds:datastoreItem xmlns:ds="http://schemas.openxmlformats.org/officeDocument/2006/customXml" ds:itemID="{1041685A-15E9-44EE-BDCF-2BE0E9AB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BE3733-9FB0-448D-9550-E4098CEC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1FC498D-AB07-485C-9F4C-F7EE4F00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3</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4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Erika Lundquist</cp:lastModifiedBy>
  <cp:revision>3</cp:revision>
  <dcterms:created xsi:type="dcterms:W3CDTF">2016-08-16T20:52:00Z</dcterms:created>
  <dcterms:modified xsi:type="dcterms:W3CDTF">2016-09-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Order">
    <vt:r8>74500</vt:r8>
  </property>
  <property fmtid="{D5CDD505-2E9C-101B-9397-08002B2CF9AE}" pid="4" name="Model">
    <vt:lpwstr>Just Beginning</vt:lpwstr>
  </property>
</Properties>
</file>